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4D2D" w:rsidRPr="009765E4" w:rsidRDefault="00E84D2D" w:rsidP="00E84D2D">
      <w:pPr>
        <w:jc w:val="center"/>
        <w:rPr>
          <w:rFonts w:ascii="Verdana" w:hAnsi="Verdana"/>
          <w:b/>
        </w:rPr>
      </w:pPr>
    </w:p>
    <w:p w:rsidR="00E84D2D" w:rsidRPr="009765E4" w:rsidRDefault="00E84D2D" w:rsidP="00E84D2D">
      <w:pPr>
        <w:pStyle w:val="CoverTitle"/>
      </w:pPr>
      <w:r w:rsidRPr="009765E4">
        <w:t>Integration Requirement Specification Document</w:t>
      </w:r>
    </w:p>
    <w:p w:rsidR="00E84D2D" w:rsidRPr="009765E4" w:rsidRDefault="00E84D2D" w:rsidP="00E84D2D">
      <w:pPr>
        <w:pStyle w:val="CoverTitleSubtitle"/>
        <w:spacing w:afterAutospacing="1"/>
      </w:pPr>
      <w:r w:rsidRPr="009765E4">
        <w:t xml:space="preserve">EPIC-ID: </w:t>
      </w:r>
    </w:p>
    <w:p w:rsidR="00E84D2D" w:rsidRPr="009765E4" w:rsidRDefault="00E84D2D" w:rsidP="00E84D2D">
      <w:pPr>
        <w:pStyle w:val="CoverTitleSubtitle"/>
        <w:spacing w:afterAutospacing="1"/>
      </w:pPr>
      <w:r w:rsidRPr="009765E4">
        <w:t xml:space="preserve">EPIC-Name: </w:t>
      </w:r>
      <w:r w:rsidR="00465F2E">
        <w:t>UIUX</w:t>
      </w:r>
    </w:p>
    <w:tbl>
      <w:tblPr>
        <w:tblW w:w="4495" w:type="dxa"/>
        <w:tblInd w:w="5125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ook w:val="01E0" w:firstRow="1" w:lastRow="1" w:firstColumn="1" w:lastColumn="1" w:noHBand="0" w:noVBand="0"/>
      </w:tblPr>
      <w:tblGrid>
        <w:gridCol w:w="1530"/>
        <w:gridCol w:w="2965"/>
      </w:tblGrid>
      <w:tr w:rsidR="00E84D2D" w:rsidRPr="009765E4" w:rsidTr="00766E9E">
        <w:tc>
          <w:tcPr>
            <w:tcW w:w="1530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766E9E">
            <w:pPr>
              <w:pStyle w:val="TableSubheading"/>
            </w:pPr>
            <w:r w:rsidRPr="009765E4">
              <w:t>Author</w:t>
            </w:r>
          </w:p>
        </w:tc>
        <w:tc>
          <w:tcPr>
            <w:tcW w:w="2964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565441" w:rsidP="00766E9E">
            <w:pPr>
              <w:pStyle w:val="TopDataDocumentID"/>
            </w:pPr>
            <w:r>
              <w:t>Nguyen Dinh Khoa</w:t>
            </w:r>
          </w:p>
        </w:tc>
      </w:tr>
      <w:tr w:rsidR="00E84D2D" w:rsidRPr="009765E4" w:rsidTr="00766E9E">
        <w:tc>
          <w:tcPr>
            <w:tcW w:w="153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766E9E">
            <w:pPr>
              <w:pStyle w:val="TableSubheading"/>
            </w:pPr>
            <w:r w:rsidRPr="009765E4">
              <w:t>Document ID</w:t>
            </w:r>
          </w:p>
        </w:tc>
        <w:tc>
          <w:tcPr>
            <w:tcW w:w="2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E84D2D" w:rsidP="00766E9E">
            <w:pPr>
              <w:pStyle w:val="TopDataDocumentVersion"/>
            </w:pPr>
          </w:p>
        </w:tc>
      </w:tr>
      <w:tr w:rsidR="00E84D2D" w:rsidRPr="009765E4" w:rsidTr="00766E9E">
        <w:tc>
          <w:tcPr>
            <w:tcW w:w="153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766E9E">
            <w:pPr>
              <w:pStyle w:val="TableSubheading"/>
            </w:pPr>
            <w:r w:rsidRPr="009765E4">
              <w:t>Creation Date</w:t>
            </w:r>
          </w:p>
        </w:tc>
        <w:tc>
          <w:tcPr>
            <w:tcW w:w="2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9A140E" w:rsidP="00831C73">
            <w:pPr>
              <w:pStyle w:val="TopDataDocumentDate"/>
            </w:pPr>
            <w:r>
              <w:t>12</w:t>
            </w:r>
            <w:r w:rsidR="00E84D2D" w:rsidRPr="009765E4">
              <w:t>/</w:t>
            </w:r>
            <w:r w:rsidR="00831C73">
              <w:t>11</w:t>
            </w:r>
            <w:r w:rsidR="00E84D2D" w:rsidRPr="009765E4">
              <w:t>/2018</w:t>
            </w:r>
          </w:p>
        </w:tc>
      </w:tr>
      <w:tr w:rsidR="00E84D2D" w:rsidRPr="009765E4" w:rsidTr="00766E9E">
        <w:tc>
          <w:tcPr>
            <w:tcW w:w="153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766E9E">
            <w:pPr>
              <w:pStyle w:val="TableSubheading"/>
            </w:pPr>
            <w:r w:rsidRPr="009765E4">
              <w:t>Last Updated</w:t>
            </w:r>
          </w:p>
        </w:tc>
        <w:tc>
          <w:tcPr>
            <w:tcW w:w="2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E84D2D" w:rsidP="00766E9E">
            <w:pPr>
              <w:pStyle w:val="TopDataDocumentDate"/>
            </w:pPr>
          </w:p>
        </w:tc>
      </w:tr>
      <w:tr w:rsidR="00E84D2D" w:rsidRPr="009765E4" w:rsidTr="00766E9E">
        <w:tc>
          <w:tcPr>
            <w:tcW w:w="1530" w:type="dxa"/>
            <w:tcBorders>
              <w:top w:val="single" w:sz="6" w:space="0" w:color="999999"/>
              <w:left w:val="single" w:sz="4" w:space="0" w:color="999999"/>
              <w:bottom w:val="single" w:sz="4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766E9E">
            <w:pPr>
              <w:pStyle w:val="TableSubheading"/>
            </w:pPr>
            <w:r w:rsidRPr="009765E4">
              <w:t>Version</w:t>
            </w:r>
          </w:p>
        </w:tc>
        <w:tc>
          <w:tcPr>
            <w:tcW w:w="2964" w:type="dxa"/>
            <w:tcBorders>
              <w:top w:val="single" w:sz="6" w:space="0" w:color="999999"/>
              <w:left w:val="single" w:sz="6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E84D2D" w:rsidP="00766E9E">
            <w:pPr>
              <w:pStyle w:val="TopDataDocumentDate"/>
            </w:pPr>
            <w:r w:rsidRPr="009765E4">
              <w:t>1.</w:t>
            </w:r>
            <w:r w:rsidR="00161F82">
              <w:t>1</w:t>
            </w:r>
          </w:p>
        </w:tc>
      </w:tr>
    </w:tbl>
    <w:p w:rsidR="00E84D2D" w:rsidRPr="009765E4" w:rsidRDefault="00E84D2D" w:rsidP="00E84D2D">
      <w:pPr>
        <w:pStyle w:val="Paragraph"/>
        <w:ind w:left="0"/>
      </w:pPr>
      <w:r w:rsidRPr="009765E4">
        <w:br w:type="page"/>
      </w:r>
    </w:p>
    <w:p w:rsidR="00E84D2D" w:rsidRPr="009765E4" w:rsidRDefault="00E84D2D" w:rsidP="00E84D2D">
      <w:pPr>
        <w:pStyle w:val="HeadingNoNumber"/>
      </w:pPr>
      <w:bookmarkStart w:id="0" w:name="_Toc530667276"/>
      <w:r w:rsidRPr="009765E4">
        <w:lastRenderedPageBreak/>
        <w:t>Content</w:t>
      </w:r>
      <w:bookmarkEnd w:id="0"/>
    </w:p>
    <w:p w:rsidR="00E84D2D" w:rsidRPr="009765E4" w:rsidRDefault="00E84D2D" w:rsidP="00E84D2D">
      <w:pPr>
        <w:pStyle w:val="Paragraph"/>
        <w:ind w:left="0"/>
      </w:pPr>
    </w:p>
    <w:p w:rsidR="00CB25B8" w:rsidRDefault="00E84D2D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vi-VN" w:eastAsia="vi-VN"/>
        </w:rPr>
      </w:pPr>
      <w:r w:rsidRPr="009765E4">
        <w:fldChar w:fldCharType="begin"/>
      </w:r>
      <w:r w:rsidRPr="009765E4">
        <w:rPr>
          <w:rStyle w:val="IndexLink"/>
          <w:webHidden/>
        </w:rPr>
        <w:instrText>TOC \z \o "1-3" \t "Heading 1,1,Appendix,1" \h</w:instrText>
      </w:r>
      <w:r w:rsidRPr="009765E4">
        <w:rPr>
          <w:rStyle w:val="IndexLink"/>
        </w:rPr>
        <w:fldChar w:fldCharType="separate"/>
      </w:r>
      <w:bookmarkStart w:id="1" w:name="_Toc519070967"/>
      <w:r w:rsidR="00CB25B8" w:rsidRPr="008C74BD">
        <w:rPr>
          <w:rStyle w:val="Hyperlink"/>
          <w:noProof/>
        </w:rPr>
        <w:fldChar w:fldCharType="begin"/>
      </w:r>
      <w:r w:rsidR="00CB25B8" w:rsidRPr="008C74BD">
        <w:rPr>
          <w:rStyle w:val="Hyperlink"/>
          <w:noProof/>
        </w:rPr>
        <w:instrText xml:space="preserve"> </w:instrText>
      </w:r>
      <w:r w:rsidR="00CB25B8">
        <w:rPr>
          <w:noProof/>
        </w:rPr>
        <w:instrText>HYPERLINK \l "_Toc530667276"</w:instrText>
      </w:r>
      <w:r w:rsidR="00CB25B8" w:rsidRPr="008C74BD">
        <w:rPr>
          <w:rStyle w:val="Hyperlink"/>
          <w:noProof/>
        </w:rPr>
        <w:instrText xml:space="preserve"> </w:instrText>
      </w:r>
      <w:r w:rsidR="00CB25B8" w:rsidRPr="008C74BD">
        <w:rPr>
          <w:rStyle w:val="Hyperlink"/>
          <w:noProof/>
        </w:rPr>
      </w:r>
      <w:r w:rsidR="00CB25B8" w:rsidRPr="008C74BD">
        <w:rPr>
          <w:rStyle w:val="Hyperlink"/>
          <w:noProof/>
        </w:rPr>
        <w:fldChar w:fldCharType="separate"/>
      </w:r>
      <w:r w:rsidR="00CB25B8" w:rsidRPr="008C74BD">
        <w:rPr>
          <w:rStyle w:val="Hyperlink"/>
          <w:noProof/>
        </w:rPr>
        <w:t>Content</w:t>
      </w:r>
      <w:r w:rsidR="00CB25B8">
        <w:rPr>
          <w:noProof/>
          <w:webHidden/>
        </w:rPr>
        <w:tab/>
      </w:r>
      <w:r w:rsidR="00CB25B8">
        <w:rPr>
          <w:noProof/>
          <w:webHidden/>
        </w:rPr>
        <w:fldChar w:fldCharType="begin"/>
      </w:r>
      <w:r w:rsidR="00CB25B8">
        <w:rPr>
          <w:noProof/>
          <w:webHidden/>
        </w:rPr>
        <w:instrText xml:space="preserve"> PAGEREF _Toc530667276 \h </w:instrText>
      </w:r>
      <w:r w:rsidR="00CB25B8">
        <w:rPr>
          <w:noProof/>
          <w:webHidden/>
        </w:rPr>
      </w:r>
      <w:r w:rsidR="00CB25B8">
        <w:rPr>
          <w:noProof/>
          <w:webHidden/>
        </w:rPr>
        <w:fldChar w:fldCharType="separate"/>
      </w:r>
      <w:r w:rsidR="00CB25B8">
        <w:rPr>
          <w:noProof/>
          <w:webHidden/>
        </w:rPr>
        <w:t>2</w:t>
      </w:r>
      <w:r w:rsidR="00CB25B8">
        <w:rPr>
          <w:noProof/>
          <w:webHidden/>
        </w:rPr>
        <w:fldChar w:fldCharType="end"/>
      </w:r>
      <w:r w:rsidR="00CB25B8" w:rsidRPr="008C74BD">
        <w:rPr>
          <w:rStyle w:val="Hyperlink"/>
          <w:noProof/>
        </w:rPr>
        <w:fldChar w:fldCharType="end"/>
      </w:r>
    </w:p>
    <w:p w:rsidR="00CB25B8" w:rsidRDefault="00CB25B8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vi-VN" w:eastAsia="vi-VN"/>
        </w:rPr>
      </w:pPr>
      <w:hyperlink w:anchor="_Toc530667277" w:history="1">
        <w:r w:rsidRPr="008C74BD">
          <w:rPr>
            <w:rStyle w:val="Hyperlink"/>
            <w:noProof/>
          </w:rPr>
          <w:t>Document 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7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B25B8" w:rsidRDefault="00CB25B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278" w:history="1">
        <w:r w:rsidRPr="008C74BD">
          <w:rPr>
            <w:rStyle w:val="Hyperlink"/>
            <w:noProof/>
          </w:rPr>
          <w:t>Document Pur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7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B25B8" w:rsidRDefault="00CB25B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279" w:history="1">
        <w:r w:rsidRPr="008C74BD">
          <w:rPr>
            <w:rStyle w:val="Hyperlink"/>
            <w:noProof/>
          </w:rPr>
          <w:t>Reference Docu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7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B25B8" w:rsidRDefault="00CB25B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280" w:history="1">
        <w:r w:rsidRPr="008C74BD">
          <w:rPr>
            <w:rStyle w:val="Hyperlink"/>
            <w:noProof/>
          </w:rPr>
          <w:t>Definitions and Acrony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7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B25B8" w:rsidRDefault="00CB25B8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vi-VN" w:eastAsia="vi-VN"/>
        </w:rPr>
      </w:pPr>
      <w:hyperlink w:anchor="_Toc530667281" w:history="1">
        <w:r w:rsidRPr="008C74BD">
          <w:rPr>
            <w:rStyle w:val="Hyperlink"/>
            <w:noProof/>
          </w:rPr>
          <w:t>1. API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7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B25B8" w:rsidRDefault="00CB25B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282" w:history="1">
        <w:r w:rsidRPr="008C74BD">
          <w:rPr>
            <w:rStyle w:val="Hyperlink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8C74BD">
          <w:rPr>
            <w:rStyle w:val="Hyperlink"/>
            <w:noProof/>
          </w:rPr>
          <w:t>Overdrafts?action=init 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7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B25B8" w:rsidRDefault="00CB25B8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283" w:history="1">
        <w:r w:rsidRPr="008C74BD">
          <w:rPr>
            <w:rStyle w:val="Hyperlink"/>
            <w:noProof/>
          </w:rPr>
          <w:t>1.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8C74BD">
          <w:rPr>
            <w:rStyle w:val="Hyperlink"/>
            <w:noProof/>
          </w:rPr>
          <w:t>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7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B25B8" w:rsidRDefault="00CB25B8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284" w:history="1">
        <w:r w:rsidRPr="008C74BD">
          <w:rPr>
            <w:rStyle w:val="Hyperlink"/>
            <w:noProof/>
          </w:rPr>
          <w:t>1.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8C74BD">
          <w:rPr>
            <w:rStyle w:val="Hyperlink"/>
            <w:noProof/>
          </w:rPr>
          <w:t>Business ru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7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B25B8" w:rsidRDefault="00CB25B8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285" w:history="1">
        <w:r w:rsidRPr="008C74BD">
          <w:rPr>
            <w:rStyle w:val="Hyperlink"/>
            <w:noProof/>
          </w:rPr>
          <w:t>1.1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8C74BD">
          <w:rPr>
            <w:rStyle w:val="Hyperlink"/>
            <w:noProof/>
          </w:rPr>
          <w:t>Integration Spec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7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B25B8" w:rsidRDefault="00CB25B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286" w:history="1">
        <w:r w:rsidRPr="008C74BD">
          <w:rPr>
            <w:rStyle w:val="Hyperlink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8C74BD">
          <w:rPr>
            <w:rStyle w:val="Hyperlink"/>
            <w:noProof/>
          </w:rPr>
          <w:t>GetAccounts 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7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CB25B8" w:rsidRDefault="00CB25B8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287" w:history="1">
        <w:r w:rsidRPr="008C74BD">
          <w:rPr>
            <w:rStyle w:val="Hyperlink"/>
            <w:noProof/>
          </w:rPr>
          <w:t>1.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8C74BD">
          <w:rPr>
            <w:rStyle w:val="Hyperlink"/>
            <w:noProof/>
          </w:rPr>
          <w:t>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7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CB25B8" w:rsidRDefault="00CB25B8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288" w:history="1">
        <w:r w:rsidRPr="008C74BD">
          <w:rPr>
            <w:rStyle w:val="Hyperlink"/>
            <w:noProof/>
          </w:rPr>
          <w:t>1.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8C74BD">
          <w:rPr>
            <w:rStyle w:val="Hyperlink"/>
            <w:noProof/>
          </w:rPr>
          <w:t>Business ru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7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CB25B8" w:rsidRDefault="00CB25B8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289" w:history="1">
        <w:r w:rsidRPr="008C74BD">
          <w:rPr>
            <w:rStyle w:val="Hyperlink"/>
            <w:noProof/>
          </w:rPr>
          <w:t>1.2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8C74BD">
          <w:rPr>
            <w:rStyle w:val="Hyperlink"/>
            <w:noProof/>
          </w:rPr>
          <w:t>Integration Spec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7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CB25B8" w:rsidRDefault="00CB25B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290" w:history="1">
        <w:r w:rsidRPr="008C74BD">
          <w:rPr>
            <w:rStyle w:val="Hyperlink"/>
            <w:noProof/>
          </w:rPr>
          <w:t>1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8C74BD">
          <w:rPr>
            <w:rStyle w:val="Hyperlink"/>
            <w:noProof/>
          </w:rPr>
          <w:t>GetAccounts drawAccount 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7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CB25B8" w:rsidRDefault="00CB25B8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291" w:history="1">
        <w:r w:rsidRPr="008C74BD">
          <w:rPr>
            <w:rStyle w:val="Hyperlink"/>
            <w:noProof/>
          </w:rPr>
          <w:t>1.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8C74BD">
          <w:rPr>
            <w:rStyle w:val="Hyperlink"/>
            <w:noProof/>
          </w:rPr>
          <w:t>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7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CB25B8" w:rsidRDefault="00CB25B8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292" w:history="1">
        <w:r w:rsidRPr="008C74BD">
          <w:rPr>
            <w:rStyle w:val="Hyperlink"/>
            <w:noProof/>
          </w:rPr>
          <w:t>1.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8C74BD">
          <w:rPr>
            <w:rStyle w:val="Hyperlink"/>
            <w:noProof/>
          </w:rPr>
          <w:t>Business ru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7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CB25B8" w:rsidRDefault="00CB25B8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293" w:history="1">
        <w:r w:rsidRPr="008C74BD">
          <w:rPr>
            <w:rStyle w:val="Hyperlink"/>
            <w:noProof/>
          </w:rPr>
          <w:t>1.3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8C74BD">
          <w:rPr>
            <w:rStyle w:val="Hyperlink"/>
            <w:noProof/>
          </w:rPr>
          <w:t>Integration Spec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7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CB25B8" w:rsidRDefault="00CB25B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294" w:history="1">
        <w:r w:rsidRPr="008C74BD">
          <w:rPr>
            <w:rStyle w:val="Hyperlink"/>
            <w:noProof/>
          </w:rPr>
          <w:t>1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8C74BD">
          <w:rPr>
            <w:rStyle w:val="Hyperlink"/>
            <w:noProof/>
          </w:rPr>
          <w:t>GetInsuranceFeeInfo 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7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CB25B8" w:rsidRDefault="00CB25B8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295" w:history="1">
        <w:r w:rsidRPr="008C74BD">
          <w:rPr>
            <w:rStyle w:val="Hyperlink"/>
            <w:noProof/>
          </w:rPr>
          <w:t>1.4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8C74BD">
          <w:rPr>
            <w:rStyle w:val="Hyperlink"/>
            <w:noProof/>
          </w:rPr>
          <w:t>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7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CB25B8" w:rsidRDefault="00CB25B8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296" w:history="1">
        <w:r w:rsidRPr="008C74BD">
          <w:rPr>
            <w:rStyle w:val="Hyperlink"/>
            <w:noProof/>
          </w:rPr>
          <w:t>1.4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8C74BD">
          <w:rPr>
            <w:rStyle w:val="Hyperlink"/>
            <w:noProof/>
          </w:rPr>
          <w:t>Business ru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7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CB25B8" w:rsidRDefault="00CB25B8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297" w:history="1">
        <w:r w:rsidRPr="008C74BD">
          <w:rPr>
            <w:rStyle w:val="Hyperlink"/>
            <w:noProof/>
          </w:rPr>
          <w:t>1.4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8C74BD">
          <w:rPr>
            <w:rStyle w:val="Hyperlink"/>
            <w:noProof/>
          </w:rPr>
          <w:t>Integration Spec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7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CB25B8" w:rsidRDefault="00CB25B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298" w:history="1">
        <w:r w:rsidRPr="008C74BD">
          <w:rPr>
            <w:rStyle w:val="Hyperlink"/>
            <w:noProof/>
          </w:rPr>
          <w:t>1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8C74BD">
          <w:rPr>
            <w:rStyle w:val="Hyperlink"/>
            <w:noProof/>
          </w:rPr>
          <w:t>GetIntroducerInfo 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7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CB25B8" w:rsidRDefault="00CB25B8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299" w:history="1">
        <w:r w:rsidRPr="008C74BD">
          <w:rPr>
            <w:rStyle w:val="Hyperlink"/>
            <w:noProof/>
          </w:rPr>
          <w:t>1.5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8C74BD">
          <w:rPr>
            <w:rStyle w:val="Hyperlink"/>
            <w:noProof/>
          </w:rPr>
          <w:t>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7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CB25B8" w:rsidRDefault="00CB25B8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300" w:history="1">
        <w:r w:rsidRPr="008C74BD">
          <w:rPr>
            <w:rStyle w:val="Hyperlink"/>
            <w:noProof/>
          </w:rPr>
          <w:t>1.5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8C74BD">
          <w:rPr>
            <w:rStyle w:val="Hyperlink"/>
            <w:noProof/>
          </w:rPr>
          <w:t>Business ru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7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CB25B8" w:rsidRDefault="00CB25B8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301" w:history="1">
        <w:r w:rsidRPr="008C74BD">
          <w:rPr>
            <w:rStyle w:val="Hyperlink"/>
            <w:noProof/>
          </w:rPr>
          <w:t>1.5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8C74BD">
          <w:rPr>
            <w:rStyle w:val="Hyperlink"/>
            <w:noProof/>
          </w:rPr>
          <w:t>Integration Spec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7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CB25B8" w:rsidRDefault="00CB25B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302" w:history="1">
        <w:r w:rsidRPr="008C74BD">
          <w:rPr>
            <w:rStyle w:val="Hyperlink"/>
            <w:noProof/>
          </w:rPr>
          <w:t>1.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8C74BD">
          <w:rPr>
            <w:rStyle w:val="Hyperlink"/>
            <w:noProof/>
          </w:rPr>
          <w:t>Overdrafts?action=verify 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7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CB25B8" w:rsidRDefault="00CB25B8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303" w:history="1">
        <w:r w:rsidRPr="008C74BD">
          <w:rPr>
            <w:rStyle w:val="Hyperlink"/>
            <w:noProof/>
          </w:rPr>
          <w:t>1.6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8C74BD">
          <w:rPr>
            <w:rStyle w:val="Hyperlink"/>
            <w:noProof/>
          </w:rPr>
          <w:t>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7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CB25B8" w:rsidRDefault="00CB25B8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304" w:history="1">
        <w:r w:rsidRPr="008C74BD">
          <w:rPr>
            <w:rStyle w:val="Hyperlink"/>
            <w:noProof/>
          </w:rPr>
          <w:t>1.6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8C74BD">
          <w:rPr>
            <w:rStyle w:val="Hyperlink"/>
            <w:noProof/>
          </w:rPr>
          <w:t>Business ru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7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CB25B8" w:rsidRDefault="00CB25B8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305" w:history="1">
        <w:r w:rsidRPr="008C74BD">
          <w:rPr>
            <w:rStyle w:val="Hyperlink"/>
            <w:noProof/>
          </w:rPr>
          <w:t>1.6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8C74BD">
          <w:rPr>
            <w:rStyle w:val="Hyperlink"/>
            <w:noProof/>
          </w:rPr>
          <w:t>Integration Spec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7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CB25B8" w:rsidRDefault="00CB25B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306" w:history="1">
        <w:r w:rsidRPr="008C74BD">
          <w:rPr>
            <w:rStyle w:val="Hyperlink"/>
            <w:noProof/>
          </w:rPr>
          <w:t>1.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8C74BD">
          <w:rPr>
            <w:rStyle w:val="Hyperlink"/>
            <w:noProof/>
          </w:rPr>
          <w:t>Authentication 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7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CB25B8" w:rsidRDefault="00CB25B8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307" w:history="1">
        <w:r w:rsidRPr="008C74BD">
          <w:rPr>
            <w:rStyle w:val="Hyperlink"/>
            <w:noProof/>
          </w:rPr>
          <w:t>1.7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8C74BD">
          <w:rPr>
            <w:rStyle w:val="Hyperlink"/>
            <w:noProof/>
          </w:rPr>
          <w:t>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7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CB25B8" w:rsidRDefault="00CB25B8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308" w:history="1">
        <w:r w:rsidRPr="008C74BD">
          <w:rPr>
            <w:rStyle w:val="Hyperlink"/>
            <w:noProof/>
          </w:rPr>
          <w:t>1.7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8C74BD">
          <w:rPr>
            <w:rStyle w:val="Hyperlink"/>
            <w:noProof/>
          </w:rPr>
          <w:t>Business ru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7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CB25B8" w:rsidRDefault="00CB25B8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309" w:history="1">
        <w:r w:rsidRPr="008C74BD">
          <w:rPr>
            <w:rStyle w:val="Hyperlink"/>
            <w:noProof/>
          </w:rPr>
          <w:t>1.7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8C74BD">
          <w:rPr>
            <w:rStyle w:val="Hyperlink"/>
            <w:noProof/>
          </w:rPr>
          <w:t>Integration Spec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7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CB25B8" w:rsidRDefault="00CB25B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310" w:history="1">
        <w:r w:rsidRPr="008C74BD">
          <w:rPr>
            <w:rStyle w:val="Hyperlink"/>
            <w:noProof/>
          </w:rPr>
          <w:t>1.8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8C74BD">
          <w:rPr>
            <w:rStyle w:val="Hyperlink"/>
            <w:noProof/>
          </w:rPr>
          <w:t>Overdrafts?action=confirm 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7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CB25B8" w:rsidRDefault="00CB25B8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311" w:history="1">
        <w:r w:rsidRPr="008C74BD">
          <w:rPr>
            <w:rStyle w:val="Hyperlink"/>
            <w:noProof/>
          </w:rPr>
          <w:t>1.8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8C74BD">
          <w:rPr>
            <w:rStyle w:val="Hyperlink"/>
            <w:noProof/>
          </w:rPr>
          <w:t>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7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CB25B8" w:rsidRDefault="00CB25B8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312" w:history="1">
        <w:r w:rsidRPr="008C74BD">
          <w:rPr>
            <w:rStyle w:val="Hyperlink"/>
            <w:noProof/>
          </w:rPr>
          <w:t>1.8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8C74BD">
          <w:rPr>
            <w:rStyle w:val="Hyperlink"/>
            <w:noProof/>
          </w:rPr>
          <w:t>Business ru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7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:rsidR="00CB25B8" w:rsidRDefault="00CB25B8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313" w:history="1">
        <w:r w:rsidRPr="008C74BD">
          <w:rPr>
            <w:rStyle w:val="Hyperlink"/>
            <w:noProof/>
          </w:rPr>
          <w:t>1.8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8C74BD">
          <w:rPr>
            <w:rStyle w:val="Hyperlink"/>
            <w:noProof/>
          </w:rPr>
          <w:t>Integration Spec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7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:rsidR="00CB25B8" w:rsidRDefault="00CB25B8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vi-VN" w:eastAsia="vi-VN"/>
        </w:rPr>
      </w:pPr>
      <w:hyperlink w:anchor="_Toc530667314" w:history="1">
        <w:r w:rsidRPr="008C74BD">
          <w:rPr>
            <w:rStyle w:val="Hyperlink"/>
            <w:noProof/>
          </w:rPr>
          <w:t>2. Sequ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7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:rsidR="00CB25B8" w:rsidRDefault="00CB25B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315" w:history="1">
        <w:r w:rsidRPr="008C74BD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8C74BD">
          <w:rPr>
            <w:rStyle w:val="Hyperlink"/>
            <w:noProof/>
          </w:rPr>
          <w:t>Product 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7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:rsidR="00CB25B8" w:rsidRDefault="00CB25B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316" w:history="1">
        <w:r w:rsidRPr="008C74BD">
          <w:rPr>
            <w:rStyle w:val="Hyperlink"/>
            <w:noProof/>
          </w:rPr>
          <w:t>Call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7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:rsidR="00CB25B8" w:rsidRDefault="00CB25B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317" w:history="1">
        <w:r w:rsidRPr="008C74BD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8C74BD">
          <w:rPr>
            <w:rStyle w:val="Hyperlink"/>
            <w:noProof/>
          </w:rPr>
          <w:t>Request for UP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7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:rsidR="00CB25B8" w:rsidRDefault="00CB25B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318" w:history="1">
        <w:r w:rsidRPr="008C74BD">
          <w:rPr>
            <w:rStyle w:val="Hyperlink"/>
            <w:noProof/>
          </w:rPr>
          <w:t>Call 2 -&gt; Call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7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:rsidR="00CB25B8" w:rsidRDefault="00CB25B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319" w:history="1">
        <w:r w:rsidRPr="008C74BD">
          <w:rPr>
            <w:rStyle w:val="Hyperlink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8C74BD">
          <w:rPr>
            <w:rStyle w:val="Hyperlink"/>
            <w:noProof/>
          </w:rPr>
          <w:t>Information In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7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:rsidR="00CB25B8" w:rsidRDefault="00CB25B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320" w:history="1">
        <w:r w:rsidRPr="008C74BD">
          <w:rPr>
            <w:rStyle w:val="Hyperlink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8C74BD">
          <w:rPr>
            <w:rStyle w:val="Hyperlink"/>
            <w:noProof/>
          </w:rPr>
          <w:t>Re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7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:rsidR="00CB25B8" w:rsidRDefault="00CB25B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321" w:history="1">
        <w:r w:rsidRPr="008C74BD">
          <w:rPr>
            <w:rStyle w:val="Hyperlink"/>
            <w:noProof/>
          </w:rPr>
          <w:t>Call 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7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:rsidR="00CB25B8" w:rsidRDefault="00CB25B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322" w:history="1">
        <w:r w:rsidRPr="008C74BD">
          <w:rPr>
            <w:rStyle w:val="Hyperlink"/>
            <w:noProof/>
          </w:rPr>
          <w:t>2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8C74BD">
          <w:rPr>
            <w:rStyle w:val="Hyperlink"/>
            <w:noProof/>
          </w:rPr>
          <w:t>OTP auth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7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:rsidR="00CB25B8" w:rsidRDefault="00CB25B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323" w:history="1">
        <w:r w:rsidRPr="008C74BD">
          <w:rPr>
            <w:rStyle w:val="Hyperlink"/>
            <w:noProof/>
          </w:rPr>
          <w:t>Call 7 , Call 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67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:rsidR="00E84D2D" w:rsidRPr="009765E4" w:rsidRDefault="00E84D2D" w:rsidP="00E84D2D">
      <w:pPr>
        <w:pStyle w:val="Heading1"/>
        <w:numPr>
          <w:ilvl w:val="0"/>
          <w:numId w:val="0"/>
        </w:numPr>
        <w:ind w:left="851" w:hanging="851"/>
      </w:pPr>
      <w:r w:rsidRPr="009765E4">
        <w:fldChar w:fldCharType="end"/>
      </w:r>
      <w:bookmarkEnd w:id="1"/>
    </w:p>
    <w:p w:rsidR="00E84D2D" w:rsidRPr="009765E4" w:rsidRDefault="00E84D2D" w:rsidP="00E84D2D">
      <w:pPr>
        <w:pStyle w:val="Paragraph"/>
        <w:ind w:left="0"/>
        <w:outlineLvl w:val="1"/>
        <w:rPr>
          <w:b/>
        </w:rPr>
      </w:pPr>
      <w:r w:rsidRPr="009765E4">
        <w:rPr>
          <w:b/>
        </w:rPr>
        <w:t>Change Record</w:t>
      </w:r>
    </w:p>
    <w:tbl>
      <w:tblPr>
        <w:tblW w:w="9513" w:type="dxa"/>
        <w:tblInd w:w="109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1327"/>
        <w:gridCol w:w="2248"/>
        <w:gridCol w:w="1080"/>
        <w:gridCol w:w="4858"/>
      </w:tblGrid>
      <w:tr w:rsidR="00E84D2D" w:rsidRPr="009765E4" w:rsidTr="00766E9E">
        <w:tc>
          <w:tcPr>
            <w:tcW w:w="1327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766E9E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Date</w:t>
            </w:r>
          </w:p>
        </w:tc>
        <w:tc>
          <w:tcPr>
            <w:tcW w:w="2248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766E9E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Name</w:t>
            </w:r>
          </w:p>
        </w:tc>
        <w:tc>
          <w:tcPr>
            <w:tcW w:w="1080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766E9E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Version</w:t>
            </w:r>
          </w:p>
        </w:tc>
        <w:tc>
          <w:tcPr>
            <w:tcW w:w="4857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D9D9D9"/>
          </w:tcPr>
          <w:p w:rsidR="00E84D2D" w:rsidRPr="009765E4" w:rsidRDefault="00E84D2D" w:rsidP="00766E9E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Change Reference</w:t>
            </w:r>
          </w:p>
        </w:tc>
      </w:tr>
      <w:tr w:rsidR="00E84D2D" w:rsidRPr="009765E4" w:rsidTr="00766E9E">
        <w:tc>
          <w:tcPr>
            <w:tcW w:w="132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B42FE4" w:rsidP="00B323AB">
            <w:pPr>
              <w:pStyle w:val="TableText"/>
            </w:pPr>
            <w:r>
              <w:t>12</w:t>
            </w:r>
            <w:r w:rsidR="00E84D2D" w:rsidRPr="009765E4">
              <w:t>/</w:t>
            </w:r>
            <w:r w:rsidR="00B323AB">
              <w:t>11</w:t>
            </w:r>
            <w:r w:rsidR="00E84D2D" w:rsidRPr="009765E4">
              <w:t>/2018</w:t>
            </w:r>
          </w:p>
        </w:tc>
        <w:tc>
          <w:tcPr>
            <w:tcW w:w="22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D64EA4" w:rsidP="00DA271D">
            <w:pPr>
              <w:pStyle w:val="TableText"/>
            </w:pPr>
            <w:r>
              <w:t>Nguyen Dinh Khoa</w:t>
            </w:r>
          </w:p>
        </w:tc>
        <w:tc>
          <w:tcPr>
            <w:tcW w:w="10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766E9E">
            <w:pPr>
              <w:pStyle w:val="TableText"/>
            </w:pPr>
            <w:r w:rsidRPr="009765E4">
              <w:t>1.0</w:t>
            </w:r>
          </w:p>
        </w:tc>
        <w:tc>
          <w:tcPr>
            <w:tcW w:w="485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E84D2D" w:rsidP="00766E9E">
            <w:pPr>
              <w:pStyle w:val="TableText"/>
            </w:pPr>
            <w:r w:rsidRPr="009765E4">
              <w:t>New create</w:t>
            </w:r>
          </w:p>
        </w:tc>
      </w:tr>
      <w:tr w:rsidR="00E84D2D" w:rsidRPr="009765E4" w:rsidTr="00766E9E">
        <w:tc>
          <w:tcPr>
            <w:tcW w:w="132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05D1E" w:rsidP="00766E9E">
            <w:pPr>
              <w:pStyle w:val="TableText"/>
            </w:pPr>
            <w:r>
              <w:t>22/11/2018</w:t>
            </w:r>
          </w:p>
        </w:tc>
        <w:tc>
          <w:tcPr>
            <w:tcW w:w="22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05D1E" w:rsidP="00766E9E">
            <w:pPr>
              <w:pStyle w:val="TableText"/>
            </w:pPr>
            <w:r>
              <w:t>Nguyen Dinh Khoa</w:t>
            </w:r>
          </w:p>
        </w:tc>
        <w:tc>
          <w:tcPr>
            <w:tcW w:w="10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05D1E" w:rsidP="00766E9E">
            <w:pPr>
              <w:pStyle w:val="TableText"/>
            </w:pPr>
            <w:r>
              <w:t>1.1</w:t>
            </w:r>
          </w:p>
        </w:tc>
        <w:tc>
          <w:tcPr>
            <w:tcW w:w="485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E05D1E" w:rsidP="00766E9E">
            <w:pPr>
              <w:pStyle w:val="TableText"/>
            </w:pPr>
            <w:r>
              <w:t xml:space="preserve">Edit </w:t>
            </w:r>
            <w:r w:rsidRPr="00E05D1E">
              <w:t>2. Sequence</w:t>
            </w:r>
          </w:p>
        </w:tc>
      </w:tr>
      <w:tr w:rsidR="00E84D2D" w:rsidRPr="009765E4" w:rsidTr="00766E9E">
        <w:tc>
          <w:tcPr>
            <w:tcW w:w="132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766E9E">
            <w:pPr>
              <w:pStyle w:val="TableText"/>
            </w:pPr>
          </w:p>
        </w:tc>
        <w:tc>
          <w:tcPr>
            <w:tcW w:w="22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766E9E">
            <w:pPr>
              <w:pStyle w:val="TableText"/>
            </w:pPr>
          </w:p>
        </w:tc>
        <w:tc>
          <w:tcPr>
            <w:tcW w:w="10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766E9E">
            <w:pPr>
              <w:pStyle w:val="TableText"/>
            </w:pPr>
          </w:p>
        </w:tc>
        <w:tc>
          <w:tcPr>
            <w:tcW w:w="485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E84D2D" w:rsidP="00766E9E">
            <w:pPr>
              <w:pStyle w:val="TableText"/>
            </w:pPr>
          </w:p>
        </w:tc>
      </w:tr>
    </w:tbl>
    <w:p w:rsidR="00E84D2D" w:rsidRPr="009765E4" w:rsidRDefault="00E84D2D" w:rsidP="00E84D2D">
      <w:pPr>
        <w:pStyle w:val="Paragraph"/>
        <w:ind w:left="0"/>
        <w:outlineLvl w:val="1"/>
        <w:rPr>
          <w:b/>
        </w:rPr>
      </w:pPr>
      <w:r w:rsidRPr="009765E4">
        <w:rPr>
          <w:b/>
        </w:rPr>
        <w:t>Reviewers</w:t>
      </w:r>
    </w:p>
    <w:tbl>
      <w:tblPr>
        <w:tblW w:w="9517" w:type="dxa"/>
        <w:tblInd w:w="109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1325"/>
        <w:gridCol w:w="3330"/>
        <w:gridCol w:w="4862"/>
      </w:tblGrid>
      <w:tr w:rsidR="00E84D2D" w:rsidRPr="009765E4" w:rsidTr="00766E9E">
        <w:tc>
          <w:tcPr>
            <w:tcW w:w="1325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766E9E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Date</w:t>
            </w:r>
          </w:p>
        </w:tc>
        <w:tc>
          <w:tcPr>
            <w:tcW w:w="3330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766E9E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Name</w:t>
            </w:r>
          </w:p>
        </w:tc>
        <w:tc>
          <w:tcPr>
            <w:tcW w:w="4862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766E9E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Position</w:t>
            </w:r>
          </w:p>
        </w:tc>
      </w:tr>
      <w:tr w:rsidR="00E84D2D" w:rsidRPr="009765E4" w:rsidTr="00766E9E">
        <w:tc>
          <w:tcPr>
            <w:tcW w:w="1325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766E9E">
            <w:pPr>
              <w:pStyle w:val="TableText"/>
            </w:pPr>
          </w:p>
        </w:tc>
        <w:tc>
          <w:tcPr>
            <w:tcW w:w="333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766E9E">
            <w:pPr>
              <w:pStyle w:val="TableText"/>
            </w:pPr>
          </w:p>
        </w:tc>
        <w:tc>
          <w:tcPr>
            <w:tcW w:w="486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766E9E">
            <w:pPr>
              <w:pStyle w:val="TableText"/>
            </w:pPr>
          </w:p>
        </w:tc>
      </w:tr>
      <w:tr w:rsidR="00E84D2D" w:rsidRPr="009765E4" w:rsidTr="00766E9E">
        <w:tc>
          <w:tcPr>
            <w:tcW w:w="1325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766E9E">
            <w:pPr>
              <w:pStyle w:val="TableText"/>
            </w:pPr>
          </w:p>
        </w:tc>
        <w:tc>
          <w:tcPr>
            <w:tcW w:w="333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766E9E">
            <w:pPr>
              <w:pStyle w:val="TableText"/>
            </w:pPr>
          </w:p>
        </w:tc>
        <w:tc>
          <w:tcPr>
            <w:tcW w:w="486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766E9E">
            <w:pPr>
              <w:pStyle w:val="TableText"/>
            </w:pPr>
          </w:p>
        </w:tc>
      </w:tr>
    </w:tbl>
    <w:p w:rsidR="00E84D2D" w:rsidRPr="009765E4" w:rsidRDefault="00E84D2D" w:rsidP="00E84D2D">
      <w:pPr>
        <w:pStyle w:val="Paragraph"/>
        <w:ind w:left="0"/>
        <w:outlineLvl w:val="1"/>
        <w:rPr>
          <w:b/>
        </w:rPr>
      </w:pPr>
      <w:r w:rsidRPr="009765E4">
        <w:rPr>
          <w:b/>
        </w:rPr>
        <w:t>Distribution</w:t>
      </w:r>
    </w:p>
    <w:tbl>
      <w:tblPr>
        <w:tblW w:w="9517" w:type="dxa"/>
        <w:tblInd w:w="109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1325"/>
        <w:gridCol w:w="3330"/>
        <w:gridCol w:w="4862"/>
      </w:tblGrid>
      <w:tr w:rsidR="00E84D2D" w:rsidRPr="009765E4" w:rsidTr="00766E9E">
        <w:tc>
          <w:tcPr>
            <w:tcW w:w="1325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766E9E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Copy No.</w:t>
            </w:r>
          </w:p>
        </w:tc>
        <w:tc>
          <w:tcPr>
            <w:tcW w:w="3330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766E9E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Name</w:t>
            </w:r>
          </w:p>
        </w:tc>
        <w:tc>
          <w:tcPr>
            <w:tcW w:w="4862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766E9E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Location</w:t>
            </w:r>
          </w:p>
        </w:tc>
      </w:tr>
      <w:tr w:rsidR="00E84D2D" w:rsidRPr="009765E4" w:rsidTr="00766E9E">
        <w:tc>
          <w:tcPr>
            <w:tcW w:w="1325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766E9E">
            <w:pPr>
              <w:pStyle w:val="TableText"/>
            </w:pPr>
            <w:r w:rsidRPr="009765E4">
              <w:t>1</w:t>
            </w:r>
          </w:p>
        </w:tc>
        <w:tc>
          <w:tcPr>
            <w:tcW w:w="33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766E9E">
            <w:pPr>
              <w:pStyle w:val="TableText"/>
            </w:pPr>
          </w:p>
        </w:tc>
        <w:tc>
          <w:tcPr>
            <w:tcW w:w="486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766E9E">
            <w:pPr>
              <w:pStyle w:val="TableText"/>
            </w:pPr>
          </w:p>
        </w:tc>
      </w:tr>
      <w:tr w:rsidR="00E84D2D" w:rsidRPr="009765E4" w:rsidTr="00766E9E">
        <w:tc>
          <w:tcPr>
            <w:tcW w:w="1325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766E9E">
            <w:pPr>
              <w:pStyle w:val="TableText"/>
            </w:pPr>
            <w:r w:rsidRPr="009765E4">
              <w:lastRenderedPageBreak/>
              <w:t>2</w:t>
            </w:r>
          </w:p>
        </w:tc>
        <w:tc>
          <w:tcPr>
            <w:tcW w:w="33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766E9E">
            <w:pPr>
              <w:pStyle w:val="TableText"/>
            </w:pPr>
          </w:p>
        </w:tc>
        <w:tc>
          <w:tcPr>
            <w:tcW w:w="486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766E9E">
            <w:pPr>
              <w:pStyle w:val="TableText"/>
            </w:pPr>
          </w:p>
        </w:tc>
      </w:tr>
      <w:tr w:rsidR="00E84D2D" w:rsidRPr="009765E4" w:rsidTr="00766E9E">
        <w:tc>
          <w:tcPr>
            <w:tcW w:w="1325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766E9E">
            <w:pPr>
              <w:pStyle w:val="TableText"/>
            </w:pPr>
            <w:r w:rsidRPr="009765E4">
              <w:t>3</w:t>
            </w:r>
          </w:p>
        </w:tc>
        <w:tc>
          <w:tcPr>
            <w:tcW w:w="33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766E9E">
            <w:pPr>
              <w:pStyle w:val="TableText"/>
            </w:pPr>
          </w:p>
        </w:tc>
        <w:tc>
          <w:tcPr>
            <w:tcW w:w="486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766E9E">
            <w:pPr>
              <w:pStyle w:val="TableText"/>
            </w:pPr>
          </w:p>
        </w:tc>
      </w:tr>
    </w:tbl>
    <w:p w:rsidR="00E84D2D" w:rsidRPr="009765E4" w:rsidRDefault="00E84D2D" w:rsidP="00E84D2D">
      <w:pPr>
        <w:pStyle w:val="BodyText"/>
        <w:rPr>
          <w:rFonts w:ascii="Verdana" w:hAnsi="Verdana"/>
          <w:b/>
          <w:lang w:val="en-US"/>
        </w:rPr>
      </w:pPr>
    </w:p>
    <w:p w:rsidR="00E84D2D" w:rsidRPr="009765E4" w:rsidRDefault="00E84D2D" w:rsidP="00E84D2D">
      <w:pPr>
        <w:pStyle w:val="BodyText"/>
        <w:ind w:left="0"/>
        <w:rPr>
          <w:rFonts w:ascii="Verdana" w:hAnsi="Verdana"/>
          <w:b/>
        </w:rPr>
      </w:pPr>
      <w:r w:rsidRPr="009765E4">
        <w:rPr>
          <w:rFonts w:ascii="Verdana" w:hAnsi="Verdana"/>
          <w:b/>
        </w:rPr>
        <w:t>Note To Holders:</w:t>
      </w:r>
    </w:p>
    <w:p w:rsidR="00E84D2D" w:rsidRPr="009765E4" w:rsidRDefault="00E84D2D" w:rsidP="00E84D2D">
      <w:pPr>
        <w:pStyle w:val="BodyText"/>
        <w:ind w:left="0"/>
        <w:rPr>
          <w:rFonts w:ascii="Verdana" w:hAnsi="Verdana"/>
        </w:rPr>
      </w:pPr>
      <w:r w:rsidRPr="009765E4">
        <w:rPr>
          <w:rFonts w:ascii="Verdana" w:hAnsi="Verdana"/>
        </w:rPr>
        <w:t xml:space="preserve">If you receive an </w:t>
      </w:r>
      <w:r w:rsidRPr="009765E4">
        <w:rPr>
          <w:rFonts w:ascii="Verdana" w:hAnsi="Verdana"/>
          <w:i/>
          <w:u w:val="single"/>
        </w:rPr>
        <w:t>electronic copy</w:t>
      </w:r>
      <w:r w:rsidRPr="009765E4">
        <w:rPr>
          <w:rFonts w:ascii="Verdana" w:hAnsi="Verdana"/>
        </w:rPr>
        <w:t xml:space="preserve"> of this document and print it out, please write your name on the equivalent of the cover page, for document control purposes.</w:t>
      </w:r>
    </w:p>
    <w:p w:rsidR="00E84D2D" w:rsidRPr="009765E4" w:rsidRDefault="00E84D2D" w:rsidP="00E84D2D">
      <w:pPr>
        <w:pStyle w:val="BodyText"/>
        <w:ind w:left="0"/>
        <w:rPr>
          <w:rFonts w:ascii="Verdana" w:hAnsi="Verdana"/>
        </w:rPr>
      </w:pPr>
      <w:r w:rsidRPr="009765E4">
        <w:rPr>
          <w:rFonts w:ascii="Verdana" w:hAnsi="Verdana"/>
        </w:rPr>
        <w:t xml:space="preserve">If you receive a </w:t>
      </w:r>
      <w:r w:rsidRPr="009765E4">
        <w:rPr>
          <w:rFonts w:ascii="Verdana" w:hAnsi="Verdana"/>
          <w:i/>
          <w:u w:val="single"/>
        </w:rPr>
        <w:t>hard copy</w:t>
      </w:r>
      <w:r w:rsidRPr="009765E4">
        <w:rPr>
          <w:rFonts w:ascii="Verdana" w:hAnsi="Verdana"/>
        </w:rPr>
        <w:t xml:space="preserve"> of this document, please write your name on the front cover, for document control purposes.</w:t>
      </w:r>
    </w:p>
    <w:p w:rsidR="00E84D2D" w:rsidRPr="009765E4" w:rsidRDefault="00E84D2D" w:rsidP="00E84D2D">
      <w:pPr>
        <w:pStyle w:val="Paragraph"/>
        <w:ind w:left="0"/>
      </w:pPr>
      <w:r w:rsidRPr="009765E4">
        <w:br w:type="page"/>
      </w:r>
    </w:p>
    <w:p w:rsidR="00E84D2D" w:rsidRPr="009765E4" w:rsidRDefault="00E84D2D" w:rsidP="00E84D2D">
      <w:pPr>
        <w:pStyle w:val="Heading1"/>
        <w:numPr>
          <w:ilvl w:val="0"/>
          <w:numId w:val="0"/>
        </w:numPr>
        <w:ind w:left="851" w:hanging="851"/>
      </w:pPr>
      <w:bookmarkStart w:id="2" w:name="_Toc519070968"/>
      <w:bookmarkStart w:id="3" w:name="_Toc530667277"/>
      <w:r w:rsidRPr="009765E4">
        <w:lastRenderedPageBreak/>
        <w:t>Document Overview</w:t>
      </w:r>
      <w:bookmarkEnd w:id="2"/>
      <w:bookmarkEnd w:id="3"/>
    </w:p>
    <w:p w:rsidR="00E84D2D" w:rsidRPr="009765E4" w:rsidRDefault="00E84D2D" w:rsidP="00E84D2D">
      <w:pPr>
        <w:pStyle w:val="Heading2"/>
        <w:numPr>
          <w:ilvl w:val="0"/>
          <w:numId w:val="0"/>
        </w:numPr>
        <w:ind w:left="562" w:hanging="562"/>
      </w:pPr>
      <w:bookmarkStart w:id="4" w:name="_Toc519070969"/>
      <w:bookmarkStart w:id="5" w:name="_Toc530667278"/>
      <w:r w:rsidRPr="009765E4">
        <w:t>Document Purpose</w:t>
      </w:r>
      <w:bookmarkEnd w:id="4"/>
      <w:bookmarkEnd w:id="5"/>
    </w:p>
    <w:p w:rsidR="00E84D2D" w:rsidRPr="009765E4" w:rsidRDefault="00E84D2D" w:rsidP="00E84D2D">
      <w:pPr>
        <w:rPr>
          <w:rFonts w:ascii="Verdana" w:hAnsi="Verdana"/>
          <w:sz w:val="18"/>
          <w:szCs w:val="18"/>
        </w:rPr>
      </w:pPr>
      <w:r w:rsidRPr="009765E4">
        <w:rPr>
          <w:rFonts w:ascii="Verdana" w:hAnsi="Verdana"/>
          <w:i/>
          <w:sz w:val="18"/>
          <w:szCs w:val="18"/>
        </w:rPr>
        <w:t xml:space="preserve">Provide a </w:t>
      </w:r>
      <w:proofErr w:type="gramStart"/>
      <w:r w:rsidRPr="009765E4">
        <w:rPr>
          <w:rFonts w:ascii="Verdana" w:hAnsi="Verdana"/>
          <w:i/>
          <w:sz w:val="18"/>
          <w:szCs w:val="18"/>
        </w:rPr>
        <w:t>high level</w:t>
      </w:r>
      <w:proofErr w:type="gramEnd"/>
      <w:r w:rsidRPr="009765E4">
        <w:rPr>
          <w:rFonts w:ascii="Verdana" w:hAnsi="Verdana"/>
          <w:i/>
          <w:sz w:val="18"/>
          <w:szCs w:val="18"/>
        </w:rPr>
        <w:t xml:space="preserve"> overview of project</w:t>
      </w:r>
      <w:r w:rsidRPr="009765E4">
        <w:rPr>
          <w:rFonts w:ascii="Verdana" w:hAnsi="Verdana"/>
          <w:sz w:val="18"/>
          <w:szCs w:val="18"/>
        </w:rPr>
        <w:t>.</w:t>
      </w:r>
    </w:p>
    <w:p w:rsidR="00E84D2D" w:rsidRPr="009765E4" w:rsidRDefault="00E84D2D" w:rsidP="00E84D2D">
      <w:pPr>
        <w:pStyle w:val="Heading2"/>
        <w:numPr>
          <w:ilvl w:val="0"/>
          <w:numId w:val="0"/>
        </w:numPr>
        <w:ind w:left="562" w:hanging="562"/>
      </w:pPr>
      <w:bookmarkStart w:id="6" w:name="_Toc519070970"/>
      <w:bookmarkStart w:id="7" w:name="_Toc530667279"/>
      <w:r w:rsidRPr="009765E4">
        <w:t>Reference Document</w:t>
      </w:r>
      <w:bookmarkEnd w:id="6"/>
      <w:bookmarkEnd w:id="7"/>
    </w:p>
    <w:tbl>
      <w:tblPr>
        <w:tblW w:w="9512" w:type="dxa"/>
        <w:tblInd w:w="109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2408"/>
        <w:gridCol w:w="2258"/>
        <w:gridCol w:w="1151"/>
        <w:gridCol w:w="3695"/>
      </w:tblGrid>
      <w:tr w:rsidR="00E84D2D" w:rsidRPr="009765E4" w:rsidTr="00766E9E">
        <w:tc>
          <w:tcPr>
            <w:tcW w:w="2407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766E9E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Reference Document</w:t>
            </w:r>
          </w:p>
        </w:tc>
        <w:tc>
          <w:tcPr>
            <w:tcW w:w="2258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766E9E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Attachment</w:t>
            </w:r>
          </w:p>
        </w:tc>
        <w:tc>
          <w:tcPr>
            <w:tcW w:w="1151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766E9E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Version</w:t>
            </w:r>
          </w:p>
        </w:tc>
        <w:tc>
          <w:tcPr>
            <w:tcW w:w="3695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D9D9D9"/>
          </w:tcPr>
          <w:p w:rsidR="00E84D2D" w:rsidRPr="009765E4" w:rsidRDefault="00E84D2D" w:rsidP="00766E9E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Description</w:t>
            </w:r>
          </w:p>
        </w:tc>
      </w:tr>
      <w:tr w:rsidR="00E84D2D" w:rsidRPr="009765E4" w:rsidTr="00766E9E">
        <w:tc>
          <w:tcPr>
            <w:tcW w:w="240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766E9E">
            <w:pPr>
              <w:pStyle w:val="TableText"/>
            </w:pPr>
            <w:r w:rsidRPr="009765E4">
              <w:t xml:space="preserve">BRD </w:t>
            </w:r>
          </w:p>
        </w:tc>
        <w:tc>
          <w:tcPr>
            <w:tcW w:w="225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5F5E22" w:rsidP="005F5E22">
            <w:pPr>
              <w:pStyle w:val="TableText"/>
            </w:pPr>
            <w:r>
              <w:t>Lend008_Open UPL</w:t>
            </w:r>
          </w:p>
        </w:tc>
        <w:tc>
          <w:tcPr>
            <w:tcW w:w="11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766E9E">
            <w:pPr>
              <w:pStyle w:val="TableText"/>
            </w:pPr>
          </w:p>
        </w:tc>
        <w:tc>
          <w:tcPr>
            <w:tcW w:w="369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E84D2D" w:rsidP="00766E9E">
            <w:pPr>
              <w:pStyle w:val="TableText"/>
            </w:pPr>
          </w:p>
        </w:tc>
      </w:tr>
      <w:tr w:rsidR="00E84D2D" w:rsidRPr="009765E4" w:rsidTr="00766E9E">
        <w:tc>
          <w:tcPr>
            <w:tcW w:w="240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766E9E">
            <w:pPr>
              <w:pStyle w:val="TableText"/>
            </w:pPr>
          </w:p>
        </w:tc>
        <w:tc>
          <w:tcPr>
            <w:tcW w:w="225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766E9E">
            <w:pPr>
              <w:pStyle w:val="TableText"/>
            </w:pPr>
          </w:p>
        </w:tc>
        <w:tc>
          <w:tcPr>
            <w:tcW w:w="11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766E9E">
            <w:pPr>
              <w:pStyle w:val="TableText"/>
            </w:pPr>
          </w:p>
        </w:tc>
        <w:tc>
          <w:tcPr>
            <w:tcW w:w="369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E84D2D" w:rsidP="00766E9E">
            <w:pPr>
              <w:pStyle w:val="TableText"/>
            </w:pPr>
          </w:p>
        </w:tc>
      </w:tr>
      <w:tr w:rsidR="00E84D2D" w:rsidRPr="009765E4" w:rsidTr="00766E9E">
        <w:tc>
          <w:tcPr>
            <w:tcW w:w="240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766E9E">
            <w:pPr>
              <w:pStyle w:val="TableText"/>
            </w:pPr>
          </w:p>
        </w:tc>
        <w:tc>
          <w:tcPr>
            <w:tcW w:w="225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766E9E">
            <w:pPr>
              <w:pStyle w:val="TableText"/>
            </w:pPr>
          </w:p>
        </w:tc>
        <w:tc>
          <w:tcPr>
            <w:tcW w:w="11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766E9E">
            <w:pPr>
              <w:pStyle w:val="TableText"/>
            </w:pPr>
          </w:p>
        </w:tc>
        <w:tc>
          <w:tcPr>
            <w:tcW w:w="369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E84D2D" w:rsidP="00766E9E">
            <w:pPr>
              <w:pStyle w:val="TableText"/>
            </w:pPr>
          </w:p>
        </w:tc>
      </w:tr>
    </w:tbl>
    <w:p w:rsidR="00E84D2D" w:rsidRPr="009765E4" w:rsidRDefault="00E84D2D" w:rsidP="00E84D2D">
      <w:pPr>
        <w:pStyle w:val="Heading2"/>
        <w:numPr>
          <w:ilvl w:val="0"/>
          <w:numId w:val="0"/>
        </w:numPr>
        <w:ind w:left="562" w:hanging="562"/>
      </w:pPr>
      <w:bookmarkStart w:id="8" w:name="_Toc519070971"/>
      <w:bookmarkStart w:id="9" w:name="_Toc530667280"/>
      <w:r w:rsidRPr="009765E4">
        <w:t>Definitions and Acronyms</w:t>
      </w:r>
      <w:bookmarkEnd w:id="8"/>
      <w:bookmarkEnd w:id="9"/>
    </w:p>
    <w:p w:rsidR="00E84D2D" w:rsidRPr="009765E4" w:rsidRDefault="00E84D2D" w:rsidP="00E84D2D">
      <w:pPr>
        <w:pStyle w:val="Paragraph"/>
      </w:pPr>
    </w:p>
    <w:tbl>
      <w:tblPr>
        <w:tblW w:w="9512" w:type="dxa"/>
        <w:tblInd w:w="109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3060"/>
        <w:gridCol w:w="6452"/>
      </w:tblGrid>
      <w:tr w:rsidR="00E84D2D" w:rsidRPr="009765E4" w:rsidTr="00766E9E">
        <w:tc>
          <w:tcPr>
            <w:tcW w:w="3060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766E9E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Term / Acronym</w:t>
            </w:r>
          </w:p>
        </w:tc>
        <w:tc>
          <w:tcPr>
            <w:tcW w:w="6451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D9D9D9"/>
          </w:tcPr>
          <w:p w:rsidR="00E84D2D" w:rsidRPr="009765E4" w:rsidRDefault="00E84D2D" w:rsidP="00766E9E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Description / Definition</w:t>
            </w:r>
          </w:p>
        </w:tc>
      </w:tr>
      <w:tr w:rsidR="00E84D2D" w:rsidRPr="009765E4" w:rsidTr="00766E9E">
        <w:tc>
          <w:tcPr>
            <w:tcW w:w="306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766E9E">
            <w:pPr>
              <w:pStyle w:val="TableText"/>
            </w:pPr>
            <w:r w:rsidRPr="009765E4">
              <w:t>BRD</w:t>
            </w:r>
          </w:p>
        </w:tc>
        <w:tc>
          <w:tcPr>
            <w:tcW w:w="64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E84D2D" w:rsidP="00766E9E">
            <w:pPr>
              <w:pStyle w:val="TableText"/>
            </w:pPr>
          </w:p>
        </w:tc>
      </w:tr>
      <w:tr w:rsidR="00E84D2D" w:rsidRPr="009765E4" w:rsidTr="00766E9E">
        <w:tc>
          <w:tcPr>
            <w:tcW w:w="306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766E9E">
            <w:pPr>
              <w:pStyle w:val="TableText"/>
            </w:pPr>
          </w:p>
        </w:tc>
        <w:tc>
          <w:tcPr>
            <w:tcW w:w="64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E84D2D" w:rsidP="00766E9E">
            <w:pPr>
              <w:pStyle w:val="TableText"/>
            </w:pPr>
          </w:p>
        </w:tc>
      </w:tr>
    </w:tbl>
    <w:p w:rsidR="00E84D2D" w:rsidRPr="009765E4" w:rsidRDefault="00E84D2D" w:rsidP="00E84D2D">
      <w:pPr>
        <w:rPr>
          <w:rFonts w:ascii="Verdana" w:hAnsi="Verdana"/>
        </w:rPr>
      </w:pPr>
      <w:r w:rsidRPr="009765E4">
        <w:rPr>
          <w:rFonts w:ascii="Verdana" w:hAnsi="Verdana"/>
        </w:rPr>
        <w:br w:type="page"/>
      </w:r>
    </w:p>
    <w:p w:rsidR="00E84D2D" w:rsidRPr="009765E4" w:rsidRDefault="00E84D2D" w:rsidP="00E84D2D">
      <w:pPr>
        <w:pStyle w:val="Heading1"/>
        <w:numPr>
          <w:ilvl w:val="0"/>
          <w:numId w:val="0"/>
        </w:numPr>
        <w:ind w:left="851" w:hanging="851"/>
      </w:pPr>
      <w:bookmarkStart w:id="10" w:name="_Toc519070972"/>
      <w:bookmarkStart w:id="11" w:name="_Toc530667281"/>
      <w:r w:rsidRPr="009765E4">
        <w:lastRenderedPageBreak/>
        <w:t xml:space="preserve">1. </w:t>
      </w:r>
      <w:bookmarkEnd w:id="10"/>
      <w:r w:rsidRPr="009765E4">
        <w:t>API List</w:t>
      </w:r>
      <w:bookmarkEnd w:id="11"/>
    </w:p>
    <w:p w:rsidR="00E84D2D" w:rsidRPr="009765E4" w:rsidRDefault="00E84D2D" w:rsidP="00E84D2D">
      <w:pPr>
        <w:pStyle w:val="Paragraph"/>
        <w:spacing w:before="0" w:after="120"/>
        <w:ind w:left="0"/>
      </w:pPr>
      <w:r w:rsidRPr="009765E4">
        <w:t>New integration services description table for epic requirement</w:t>
      </w:r>
    </w:p>
    <w:tbl>
      <w:tblPr>
        <w:tblStyle w:val="TableGrid"/>
        <w:tblW w:w="14176" w:type="dxa"/>
        <w:tblLook w:val="04A0" w:firstRow="1" w:lastRow="0" w:firstColumn="1" w:lastColumn="0" w:noHBand="0" w:noVBand="1"/>
      </w:tblPr>
      <w:tblGrid>
        <w:gridCol w:w="504"/>
        <w:gridCol w:w="11992"/>
        <w:gridCol w:w="2056"/>
      </w:tblGrid>
      <w:tr w:rsidR="00E84D2D" w:rsidRPr="009765E4" w:rsidTr="00371EEC">
        <w:trPr>
          <w:trHeight w:val="321"/>
        </w:trPr>
        <w:tc>
          <w:tcPr>
            <w:tcW w:w="0" w:type="auto"/>
            <w:shd w:val="clear" w:color="auto" w:fill="A5A5A5" w:themeFill="accent3"/>
          </w:tcPr>
          <w:p w:rsidR="00E84D2D" w:rsidRPr="009765E4" w:rsidRDefault="00E84D2D" w:rsidP="00766E9E">
            <w:pPr>
              <w:pStyle w:val="Paragraph"/>
              <w:spacing w:after="0"/>
              <w:ind w:left="0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0" w:type="auto"/>
            <w:shd w:val="clear" w:color="auto" w:fill="A5A5A5" w:themeFill="accent3"/>
          </w:tcPr>
          <w:p w:rsidR="00E84D2D" w:rsidRPr="009765E4" w:rsidRDefault="00E84D2D" w:rsidP="00766E9E">
            <w:pPr>
              <w:pStyle w:val="Paragraph"/>
              <w:spacing w:after="0"/>
              <w:ind w:left="0"/>
              <w:rPr>
                <w:b/>
              </w:rPr>
            </w:pPr>
            <w:r w:rsidRPr="009765E4">
              <w:rPr>
                <w:b/>
              </w:rPr>
              <w:t>Integration Requirement</w:t>
            </w:r>
          </w:p>
        </w:tc>
        <w:tc>
          <w:tcPr>
            <w:tcW w:w="0" w:type="auto"/>
            <w:shd w:val="clear" w:color="auto" w:fill="A5A5A5" w:themeFill="accent3"/>
          </w:tcPr>
          <w:p w:rsidR="00E84D2D" w:rsidRPr="009765E4" w:rsidRDefault="00E84D2D" w:rsidP="00766E9E">
            <w:pPr>
              <w:pStyle w:val="Paragraph"/>
              <w:spacing w:after="0"/>
              <w:ind w:left="0"/>
              <w:rPr>
                <w:b/>
              </w:rPr>
            </w:pPr>
            <w:r w:rsidRPr="009765E4">
              <w:rPr>
                <w:b/>
              </w:rPr>
              <w:t>Existing/Modify/New</w:t>
            </w:r>
          </w:p>
        </w:tc>
      </w:tr>
      <w:tr w:rsidR="006316AC" w:rsidRPr="009765E4" w:rsidTr="00371EEC">
        <w:trPr>
          <w:trHeight w:val="504"/>
        </w:trPr>
        <w:tc>
          <w:tcPr>
            <w:tcW w:w="0" w:type="auto"/>
            <w:shd w:val="clear" w:color="auto" w:fill="auto"/>
          </w:tcPr>
          <w:p w:rsidR="006316AC" w:rsidRPr="009765E4" w:rsidRDefault="006316AC" w:rsidP="008B2381">
            <w:pPr>
              <w:pStyle w:val="Paragraph"/>
              <w:numPr>
                <w:ilvl w:val="0"/>
                <w:numId w:val="3"/>
              </w:numPr>
              <w:spacing w:after="0"/>
              <w:ind w:left="414" w:hanging="357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6316AC" w:rsidRPr="00226C6D" w:rsidRDefault="00DC080F" w:rsidP="006316AC">
            <w:pPr>
              <w:pStyle w:val="Paragraph"/>
              <w:spacing w:after="0"/>
              <w:ind w:left="0"/>
            </w:pPr>
            <w:proofErr w:type="spellStart"/>
            <w:r w:rsidRPr="00DC080F">
              <w:t>Overdrafts?action</w:t>
            </w:r>
            <w:proofErr w:type="spellEnd"/>
            <w:r w:rsidRPr="00DC080F">
              <w:t>=</w:t>
            </w:r>
            <w:proofErr w:type="spellStart"/>
            <w:r w:rsidRPr="00DC080F">
              <w:t>init</w:t>
            </w:r>
            <w:proofErr w:type="spellEnd"/>
            <w:r>
              <w:t xml:space="preserve"> </w:t>
            </w:r>
            <w:r w:rsidR="006316AC" w:rsidRPr="001D096E">
              <w:t>Service (</w:t>
            </w:r>
            <w:proofErr w:type="spellStart"/>
            <w:r w:rsidR="009E1F6E" w:rsidRPr="009E1F6E">
              <w:t>cb</w:t>
            </w:r>
            <w:proofErr w:type="spellEnd"/>
            <w:r w:rsidR="009E1F6E" w:rsidRPr="009E1F6E">
              <w:t>/</w:t>
            </w:r>
            <w:proofErr w:type="spellStart"/>
            <w:r w:rsidR="009E1F6E" w:rsidRPr="009E1F6E">
              <w:t>odata</w:t>
            </w:r>
            <w:proofErr w:type="spellEnd"/>
            <w:r w:rsidR="009E1F6E" w:rsidRPr="009E1F6E">
              <w:t>/services/</w:t>
            </w:r>
            <w:proofErr w:type="spellStart"/>
            <w:r w:rsidR="009E1F6E" w:rsidRPr="009E1F6E">
              <w:t>overdraftservice</w:t>
            </w:r>
            <w:proofErr w:type="spellEnd"/>
            <w:r w:rsidR="009E1F6E" w:rsidRPr="009E1F6E">
              <w:t>/$batch</w:t>
            </w:r>
            <w:r w:rsidR="006316AC" w:rsidRPr="001D096E">
              <w:t>)</w:t>
            </w:r>
            <w:r w:rsidR="002E7216">
              <w:t>.</w:t>
            </w:r>
          </w:p>
        </w:tc>
        <w:tc>
          <w:tcPr>
            <w:tcW w:w="0" w:type="auto"/>
            <w:shd w:val="clear" w:color="auto" w:fill="auto"/>
          </w:tcPr>
          <w:p w:rsidR="006316AC" w:rsidRPr="009765E4" w:rsidRDefault="006316AC" w:rsidP="006316AC">
            <w:pPr>
              <w:pStyle w:val="Paragraph"/>
              <w:spacing w:after="0"/>
              <w:ind w:left="0"/>
            </w:pPr>
          </w:p>
        </w:tc>
      </w:tr>
      <w:tr w:rsidR="009B5454" w:rsidRPr="009765E4" w:rsidTr="00371EEC">
        <w:trPr>
          <w:trHeight w:val="758"/>
        </w:trPr>
        <w:tc>
          <w:tcPr>
            <w:tcW w:w="0" w:type="auto"/>
            <w:shd w:val="clear" w:color="auto" w:fill="auto"/>
          </w:tcPr>
          <w:p w:rsidR="009B5454" w:rsidRPr="009765E4" w:rsidRDefault="009B5454" w:rsidP="008B2381">
            <w:pPr>
              <w:pStyle w:val="Paragraph"/>
              <w:numPr>
                <w:ilvl w:val="0"/>
                <w:numId w:val="3"/>
              </w:numPr>
              <w:spacing w:after="0"/>
              <w:ind w:left="414" w:hanging="357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9B5454" w:rsidRDefault="00252F40" w:rsidP="009B5454">
            <w:pPr>
              <w:pStyle w:val="Paragraph"/>
              <w:spacing w:after="0"/>
              <w:ind w:left="0"/>
              <w:rPr>
                <w:color w:val="222222"/>
                <w:szCs w:val="18"/>
              </w:rPr>
            </w:pPr>
            <w:proofErr w:type="spellStart"/>
            <w:r w:rsidRPr="00252F40">
              <w:rPr>
                <w:color w:val="222222"/>
                <w:szCs w:val="18"/>
              </w:rPr>
              <w:t>GetAccounts</w:t>
            </w:r>
            <w:proofErr w:type="spellEnd"/>
            <w:r w:rsidR="009B5454" w:rsidRPr="00CD1725">
              <w:rPr>
                <w:color w:val="222222"/>
                <w:szCs w:val="18"/>
              </w:rPr>
              <w:t xml:space="preserve"> Service</w:t>
            </w:r>
          </w:p>
          <w:p w:rsidR="009B5454" w:rsidRPr="00890842" w:rsidRDefault="00033B7D" w:rsidP="002821F5">
            <w:pPr>
              <w:pStyle w:val="Paragraph"/>
              <w:spacing w:after="0"/>
              <w:ind w:left="0"/>
              <w:rPr>
                <w:color w:val="222222"/>
                <w:szCs w:val="18"/>
              </w:rPr>
            </w:pPr>
            <w:r>
              <w:rPr>
                <w:color w:val="222222"/>
                <w:szCs w:val="18"/>
              </w:rPr>
              <w:t>(</w:t>
            </w:r>
            <w:r w:rsidR="00805355" w:rsidRPr="00805355">
              <w:rPr>
                <w:color w:val="222222"/>
                <w:szCs w:val="18"/>
              </w:rPr>
              <w:t>/</w:t>
            </w:r>
            <w:r w:rsidR="00E549A9" w:rsidRPr="00E549A9">
              <w:rPr>
                <w:color w:val="222222"/>
                <w:szCs w:val="18"/>
              </w:rPr>
              <w:t>cb/odata/services/overdraftservice/GetAccounts?FunctionType=%27OpenUpl%27&amp;Option=%27%27</w:t>
            </w:r>
            <w:r w:rsidR="009B5454">
              <w:t>)</w:t>
            </w:r>
          </w:p>
        </w:tc>
        <w:tc>
          <w:tcPr>
            <w:tcW w:w="0" w:type="auto"/>
            <w:shd w:val="clear" w:color="auto" w:fill="auto"/>
          </w:tcPr>
          <w:p w:rsidR="003B72E3" w:rsidRPr="009765E4" w:rsidRDefault="003B72E3" w:rsidP="009B5454">
            <w:pPr>
              <w:pStyle w:val="Paragraph"/>
              <w:spacing w:after="0"/>
              <w:ind w:left="0"/>
              <w:jc w:val="center"/>
            </w:pPr>
          </w:p>
        </w:tc>
      </w:tr>
      <w:tr w:rsidR="00C34551" w:rsidRPr="009765E4" w:rsidTr="00371EEC">
        <w:trPr>
          <w:trHeight w:val="758"/>
        </w:trPr>
        <w:tc>
          <w:tcPr>
            <w:tcW w:w="0" w:type="auto"/>
            <w:shd w:val="clear" w:color="auto" w:fill="auto"/>
          </w:tcPr>
          <w:p w:rsidR="00C34551" w:rsidRPr="009765E4" w:rsidRDefault="00C34551" w:rsidP="00C34551">
            <w:pPr>
              <w:pStyle w:val="Paragraph"/>
              <w:numPr>
                <w:ilvl w:val="0"/>
                <w:numId w:val="3"/>
              </w:numPr>
              <w:spacing w:after="0"/>
              <w:ind w:left="414" w:hanging="357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C34551" w:rsidRDefault="002A7FD1" w:rsidP="00C34551">
            <w:pPr>
              <w:pStyle w:val="Paragraph"/>
              <w:spacing w:after="0"/>
              <w:ind w:left="0"/>
              <w:rPr>
                <w:color w:val="222222"/>
                <w:szCs w:val="18"/>
              </w:rPr>
            </w:pPr>
            <w:proofErr w:type="spellStart"/>
            <w:r w:rsidRPr="002A7FD1">
              <w:rPr>
                <w:color w:val="222222"/>
                <w:szCs w:val="18"/>
              </w:rPr>
              <w:t>GetAccounts</w:t>
            </w:r>
            <w:proofErr w:type="spellEnd"/>
            <w:r w:rsidRPr="002A7FD1">
              <w:rPr>
                <w:color w:val="222222"/>
                <w:szCs w:val="18"/>
              </w:rPr>
              <w:t xml:space="preserve"> </w:t>
            </w:r>
            <w:proofErr w:type="spellStart"/>
            <w:r w:rsidRPr="002A7FD1">
              <w:rPr>
                <w:color w:val="222222"/>
                <w:szCs w:val="18"/>
              </w:rPr>
              <w:t>drawAccount</w:t>
            </w:r>
            <w:proofErr w:type="spellEnd"/>
            <w:r w:rsidR="00C34551" w:rsidRPr="00CD1725">
              <w:rPr>
                <w:color w:val="222222"/>
                <w:szCs w:val="18"/>
              </w:rPr>
              <w:t xml:space="preserve"> Service</w:t>
            </w:r>
          </w:p>
          <w:p w:rsidR="00C34551" w:rsidRPr="00890842" w:rsidRDefault="00C34551" w:rsidP="00C34551">
            <w:pPr>
              <w:pStyle w:val="Paragraph"/>
              <w:spacing w:after="0"/>
              <w:ind w:left="0"/>
              <w:rPr>
                <w:color w:val="222222"/>
                <w:szCs w:val="18"/>
              </w:rPr>
            </w:pPr>
            <w:r>
              <w:rPr>
                <w:color w:val="222222"/>
                <w:szCs w:val="18"/>
              </w:rPr>
              <w:t>(</w:t>
            </w:r>
            <w:r w:rsidRPr="00805355">
              <w:rPr>
                <w:color w:val="222222"/>
                <w:szCs w:val="18"/>
              </w:rPr>
              <w:t>/</w:t>
            </w:r>
            <w:r w:rsidR="008710A5" w:rsidRPr="008710A5">
              <w:rPr>
                <w:color w:val="222222"/>
                <w:szCs w:val="18"/>
              </w:rPr>
              <w:t>cb/odata/services/overdraftservice/GetAccounts?FunctionType=%27OpenUpl%27&amp;Option=%27drawAccount%27</w:t>
            </w:r>
            <w:r>
              <w:t>)</w:t>
            </w:r>
          </w:p>
        </w:tc>
        <w:tc>
          <w:tcPr>
            <w:tcW w:w="0" w:type="auto"/>
            <w:shd w:val="clear" w:color="auto" w:fill="auto"/>
          </w:tcPr>
          <w:p w:rsidR="00C34551" w:rsidRPr="009765E4" w:rsidRDefault="00C34551" w:rsidP="00C34551">
            <w:pPr>
              <w:pStyle w:val="Paragraph"/>
              <w:spacing w:after="0"/>
              <w:ind w:left="0"/>
              <w:jc w:val="center"/>
              <w:rPr>
                <w:b/>
              </w:rPr>
            </w:pPr>
          </w:p>
        </w:tc>
      </w:tr>
      <w:tr w:rsidR="003814BC" w:rsidRPr="009765E4" w:rsidTr="00371EEC">
        <w:trPr>
          <w:trHeight w:val="758"/>
        </w:trPr>
        <w:tc>
          <w:tcPr>
            <w:tcW w:w="0" w:type="auto"/>
            <w:shd w:val="clear" w:color="auto" w:fill="auto"/>
          </w:tcPr>
          <w:p w:rsidR="003814BC" w:rsidRPr="009765E4" w:rsidRDefault="003814BC" w:rsidP="00C34551">
            <w:pPr>
              <w:pStyle w:val="Paragraph"/>
              <w:numPr>
                <w:ilvl w:val="0"/>
                <w:numId w:val="3"/>
              </w:numPr>
              <w:spacing w:after="0"/>
              <w:ind w:left="414" w:hanging="357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3814BC" w:rsidRDefault="007A1B6E" w:rsidP="00C34551">
            <w:pPr>
              <w:pStyle w:val="Paragraph"/>
              <w:spacing w:after="0"/>
              <w:ind w:left="0"/>
              <w:rPr>
                <w:color w:val="222222"/>
                <w:szCs w:val="18"/>
              </w:rPr>
            </w:pPr>
            <w:proofErr w:type="spellStart"/>
            <w:r w:rsidRPr="007A1B6E">
              <w:rPr>
                <w:color w:val="222222"/>
                <w:szCs w:val="18"/>
              </w:rPr>
              <w:t>GetInsuranceFeeInfo</w:t>
            </w:r>
            <w:proofErr w:type="spellEnd"/>
            <w:r w:rsidRPr="007A1B6E">
              <w:rPr>
                <w:color w:val="222222"/>
                <w:szCs w:val="18"/>
              </w:rPr>
              <w:t xml:space="preserve"> Service</w:t>
            </w:r>
          </w:p>
          <w:p w:rsidR="002A222E" w:rsidRPr="002A7FD1" w:rsidRDefault="002A222E" w:rsidP="00C34551">
            <w:pPr>
              <w:pStyle w:val="Paragraph"/>
              <w:spacing w:after="0"/>
              <w:ind w:left="0"/>
              <w:rPr>
                <w:color w:val="222222"/>
                <w:szCs w:val="18"/>
              </w:rPr>
            </w:pPr>
            <w:r>
              <w:rPr>
                <w:color w:val="222222"/>
                <w:szCs w:val="18"/>
              </w:rPr>
              <w:t>(</w:t>
            </w:r>
            <w:r w:rsidR="00E77C19" w:rsidRPr="00E77C19">
              <w:rPr>
                <w:color w:val="222222"/>
                <w:szCs w:val="18"/>
              </w:rPr>
              <w:t>/cb/odata/services/overdraftservice/GetInsuranceFeeInfo?Amount=%27AMOUNT_VALUE%27&amp;Term=%27TERM_VALUE%27&amp;Rate=%27RATE_VALUE%</w:t>
            </w:r>
            <w:r>
              <w:rPr>
                <w:color w:val="222222"/>
                <w:szCs w:val="18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:rsidR="003814BC" w:rsidRPr="009765E4" w:rsidRDefault="00BC0CCA" w:rsidP="00C34551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Modify</w:t>
            </w:r>
          </w:p>
        </w:tc>
      </w:tr>
      <w:tr w:rsidR="003814BC" w:rsidRPr="009765E4" w:rsidTr="00371EEC">
        <w:trPr>
          <w:trHeight w:val="758"/>
        </w:trPr>
        <w:tc>
          <w:tcPr>
            <w:tcW w:w="0" w:type="auto"/>
            <w:shd w:val="clear" w:color="auto" w:fill="auto"/>
          </w:tcPr>
          <w:p w:rsidR="003814BC" w:rsidRPr="009765E4" w:rsidRDefault="003814BC" w:rsidP="00C34551">
            <w:pPr>
              <w:pStyle w:val="Paragraph"/>
              <w:numPr>
                <w:ilvl w:val="0"/>
                <w:numId w:val="3"/>
              </w:numPr>
              <w:spacing w:after="0"/>
              <w:ind w:left="414" w:hanging="357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3814BC" w:rsidRDefault="00F93565" w:rsidP="00C34551">
            <w:pPr>
              <w:pStyle w:val="Paragraph"/>
              <w:spacing w:after="0"/>
              <w:ind w:left="0"/>
              <w:rPr>
                <w:color w:val="222222"/>
                <w:szCs w:val="18"/>
              </w:rPr>
            </w:pPr>
            <w:proofErr w:type="spellStart"/>
            <w:r w:rsidRPr="00F93565">
              <w:rPr>
                <w:color w:val="222222"/>
                <w:szCs w:val="18"/>
              </w:rPr>
              <w:t>GetIntroducerInfo</w:t>
            </w:r>
            <w:proofErr w:type="spellEnd"/>
            <w:r w:rsidRPr="00F93565">
              <w:rPr>
                <w:color w:val="222222"/>
                <w:szCs w:val="18"/>
              </w:rPr>
              <w:t xml:space="preserve"> Service</w:t>
            </w:r>
          </w:p>
          <w:p w:rsidR="00042ADC" w:rsidRPr="002A7FD1" w:rsidRDefault="00042ADC" w:rsidP="00C34551">
            <w:pPr>
              <w:pStyle w:val="Paragraph"/>
              <w:spacing w:after="0"/>
              <w:ind w:left="0"/>
              <w:rPr>
                <w:color w:val="222222"/>
                <w:szCs w:val="18"/>
              </w:rPr>
            </w:pPr>
            <w:r>
              <w:rPr>
                <w:color w:val="222222"/>
                <w:szCs w:val="18"/>
              </w:rPr>
              <w:t>(</w:t>
            </w:r>
            <w:r w:rsidR="00A300CD" w:rsidRPr="00A300CD">
              <w:rPr>
                <w:color w:val="222222"/>
                <w:szCs w:val="18"/>
              </w:rPr>
              <w:t>/cb/odata/services/overdraftservice/GetIntroducerInfo?DaoNo=%27DAO_NUMBER%27</w:t>
            </w:r>
            <w:r>
              <w:rPr>
                <w:color w:val="222222"/>
                <w:szCs w:val="18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:rsidR="003814BC" w:rsidRPr="009765E4" w:rsidRDefault="003814BC" w:rsidP="00C34551">
            <w:pPr>
              <w:pStyle w:val="Paragraph"/>
              <w:spacing w:after="0"/>
              <w:ind w:left="0"/>
              <w:jc w:val="center"/>
              <w:rPr>
                <w:b/>
              </w:rPr>
            </w:pPr>
          </w:p>
        </w:tc>
      </w:tr>
      <w:tr w:rsidR="003814BC" w:rsidRPr="009765E4" w:rsidTr="00371EEC">
        <w:trPr>
          <w:trHeight w:val="758"/>
        </w:trPr>
        <w:tc>
          <w:tcPr>
            <w:tcW w:w="0" w:type="auto"/>
            <w:shd w:val="clear" w:color="auto" w:fill="auto"/>
          </w:tcPr>
          <w:p w:rsidR="003814BC" w:rsidRPr="009765E4" w:rsidRDefault="003814BC" w:rsidP="00C34551">
            <w:pPr>
              <w:pStyle w:val="Paragraph"/>
              <w:numPr>
                <w:ilvl w:val="0"/>
                <w:numId w:val="3"/>
              </w:numPr>
              <w:spacing w:after="0"/>
              <w:ind w:left="414" w:hanging="357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3814BC" w:rsidRDefault="004C74BD" w:rsidP="00C34551">
            <w:pPr>
              <w:pStyle w:val="Paragraph"/>
              <w:spacing w:after="0"/>
              <w:ind w:left="0"/>
              <w:rPr>
                <w:color w:val="222222"/>
                <w:szCs w:val="18"/>
              </w:rPr>
            </w:pPr>
            <w:proofErr w:type="spellStart"/>
            <w:r w:rsidRPr="004C74BD">
              <w:rPr>
                <w:color w:val="222222"/>
                <w:szCs w:val="18"/>
              </w:rPr>
              <w:t>Overdrafts?action</w:t>
            </w:r>
            <w:proofErr w:type="spellEnd"/>
            <w:r w:rsidRPr="004C74BD">
              <w:rPr>
                <w:color w:val="222222"/>
                <w:szCs w:val="18"/>
              </w:rPr>
              <w:t>=verify Service</w:t>
            </w:r>
          </w:p>
          <w:p w:rsidR="00686ACE" w:rsidRPr="002A7FD1" w:rsidRDefault="00686ACE" w:rsidP="00C34551">
            <w:pPr>
              <w:pStyle w:val="Paragraph"/>
              <w:spacing w:after="0"/>
              <w:ind w:left="0"/>
              <w:rPr>
                <w:color w:val="222222"/>
                <w:szCs w:val="18"/>
              </w:rPr>
            </w:pPr>
            <w:r>
              <w:rPr>
                <w:color w:val="222222"/>
                <w:szCs w:val="18"/>
              </w:rPr>
              <w:t>(</w:t>
            </w:r>
            <w:r w:rsidR="00A21506" w:rsidRPr="00A21506">
              <w:rPr>
                <w:color w:val="222222"/>
                <w:szCs w:val="18"/>
              </w:rPr>
              <w:t>/</w:t>
            </w:r>
            <w:proofErr w:type="spellStart"/>
            <w:r w:rsidR="00A21506" w:rsidRPr="00A21506">
              <w:rPr>
                <w:color w:val="222222"/>
                <w:szCs w:val="18"/>
              </w:rPr>
              <w:t>cb</w:t>
            </w:r>
            <w:proofErr w:type="spellEnd"/>
            <w:r w:rsidR="00A21506" w:rsidRPr="00A21506">
              <w:rPr>
                <w:color w:val="222222"/>
                <w:szCs w:val="18"/>
              </w:rPr>
              <w:t>/</w:t>
            </w:r>
            <w:proofErr w:type="spellStart"/>
            <w:r w:rsidR="00A21506" w:rsidRPr="00A21506">
              <w:rPr>
                <w:color w:val="222222"/>
                <w:szCs w:val="18"/>
              </w:rPr>
              <w:t>odata</w:t>
            </w:r>
            <w:proofErr w:type="spellEnd"/>
            <w:r w:rsidR="00A21506" w:rsidRPr="00A21506">
              <w:rPr>
                <w:color w:val="222222"/>
                <w:szCs w:val="18"/>
              </w:rPr>
              <w:t>/services/</w:t>
            </w:r>
            <w:proofErr w:type="spellStart"/>
            <w:r w:rsidR="00A21506" w:rsidRPr="00A21506">
              <w:rPr>
                <w:color w:val="222222"/>
                <w:szCs w:val="18"/>
              </w:rPr>
              <w:t>overdraftservice</w:t>
            </w:r>
            <w:proofErr w:type="spellEnd"/>
            <w:r w:rsidR="00A21506" w:rsidRPr="00A21506">
              <w:rPr>
                <w:color w:val="222222"/>
                <w:szCs w:val="18"/>
              </w:rPr>
              <w:t>/</w:t>
            </w:r>
            <w:proofErr w:type="spellStart"/>
            <w:r w:rsidR="00A21506" w:rsidRPr="00A21506">
              <w:rPr>
                <w:color w:val="222222"/>
                <w:szCs w:val="18"/>
              </w:rPr>
              <w:t>Overdrafts?action</w:t>
            </w:r>
            <w:proofErr w:type="spellEnd"/>
            <w:r w:rsidR="00A21506" w:rsidRPr="00A21506">
              <w:rPr>
                <w:color w:val="222222"/>
                <w:szCs w:val="18"/>
              </w:rPr>
              <w:t>=verify</w:t>
            </w:r>
            <w:r>
              <w:rPr>
                <w:color w:val="222222"/>
                <w:szCs w:val="18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:rsidR="003814BC" w:rsidRPr="009765E4" w:rsidRDefault="00DB0450" w:rsidP="00C34551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Modify</w:t>
            </w:r>
          </w:p>
        </w:tc>
      </w:tr>
      <w:tr w:rsidR="00C76798" w:rsidRPr="009765E4" w:rsidTr="00371EEC">
        <w:trPr>
          <w:trHeight w:val="758"/>
        </w:trPr>
        <w:tc>
          <w:tcPr>
            <w:tcW w:w="0" w:type="auto"/>
            <w:shd w:val="clear" w:color="auto" w:fill="auto"/>
          </w:tcPr>
          <w:p w:rsidR="00C76798" w:rsidRPr="009765E4" w:rsidRDefault="00C76798" w:rsidP="00C34551">
            <w:pPr>
              <w:pStyle w:val="Paragraph"/>
              <w:numPr>
                <w:ilvl w:val="0"/>
                <w:numId w:val="3"/>
              </w:numPr>
              <w:spacing w:after="0"/>
              <w:ind w:left="414" w:hanging="357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F962DA" w:rsidRDefault="00F962DA" w:rsidP="00565F14">
            <w:pPr>
              <w:pStyle w:val="Paragraph"/>
              <w:spacing w:after="0"/>
              <w:ind w:left="0"/>
              <w:rPr>
                <w:color w:val="222222"/>
                <w:szCs w:val="18"/>
              </w:rPr>
            </w:pPr>
            <w:r w:rsidRPr="002623EA">
              <w:rPr>
                <w:color w:val="222222"/>
                <w:szCs w:val="18"/>
              </w:rPr>
              <w:t>Authentication Service</w:t>
            </w:r>
            <w:r>
              <w:rPr>
                <w:color w:val="222222"/>
                <w:szCs w:val="18"/>
              </w:rPr>
              <w:t xml:space="preserve"> </w:t>
            </w:r>
          </w:p>
          <w:p w:rsidR="00C76798" w:rsidRPr="004C74BD" w:rsidRDefault="00565F14" w:rsidP="00565F14">
            <w:pPr>
              <w:pStyle w:val="Paragraph"/>
              <w:spacing w:after="0"/>
              <w:ind w:left="0"/>
              <w:rPr>
                <w:color w:val="222222"/>
                <w:szCs w:val="18"/>
              </w:rPr>
            </w:pPr>
            <w:r>
              <w:rPr>
                <w:color w:val="222222"/>
                <w:szCs w:val="18"/>
              </w:rPr>
              <w:t>(</w:t>
            </w:r>
            <w:r w:rsidR="00E27D4D" w:rsidRPr="00E27D4D">
              <w:rPr>
                <w:color w:val="222222"/>
                <w:szCs w:val="18"/>
              </w:rPr>
              <w:t>/cb/odata/services/authenticationservice/SecureUsers?action=authenticateMFA</w:t>
            </w:r>
            <w:r>
              <w:rPr>
                <w:color w:val="222222"/>
                <w:szCs w:val="18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:rsidR="00C76798" w:rsidRPr="009765E4" w:rsidRDefault="00C76798" w:rsidP="00C34551">
            <w:pPr>
              <w:pStyle w:val="Paragraph"/>
              <w:spacing w:after="0"/>
              <w:ind w:left="0"/>
              <w:jc w:val="center"/>
              <w:rPr>
                <w:b/>
              </w:rPr>
            </w:pPr>
          </w:p>
        </w:tc>
      </w:tr>
      <w:tr w:rsidR="00C76798" w:rsidRPr="009765E4" w:rsidTr="00371EEC">
        <w:trPr>
          <w:trHeight w:val="758"/>
        </w:trPr>
        <w:tc>
          <w:tcPr>
            <w:tcW w:w="0" w:type="auto"/>
            <w:shd w:val="clear" w:color="auto" w:fill="auto"/>
          </w:tcPr>
          <w:p w:rsidR="00C76798" w:rsidRPr="009765E4" w:rsidRDefault="00C76798" w:rsidP="00C34551">
            <w:pPr>
              <w:pStyle w:val="Paragraph"/>
              <w:numPr>
                <w:ilvl w:val="0"/>
                <w:numId w:val="3"/>
              </w:numPr>
              <w:spacing w:after="0"/>
              <w:ind w:left="414" w:hanging="357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017562" w:rsidRDefault="00017562" w:rsidP="00565F14">
            <w:pPr>
              <w:pStyle w:val="Paragraph"/>
              <w:spacing w:after="0"/>
              <w:ind w:left="0"/>
              <w:rPr>
                <w:color w:val="222222"/>
                <w:szCs w:val="18"/>
              </w:rPr>
            </w:pPr>
            <w:proofErr w:type="spellStart"/>
            <w:r w:rsidRPr="00017562">
              <w:rPr>
                <w:color w:val="222222"/>
                <w:szCs w:val="18"/>
              </w:rPr>
              <w:t>Overdrafts?action</w:t>
            </w:r>
            <w:proofErr w:type="spellEnd"/>
            <w:r w:rsidRPr="00017562">
              <w:rPr>
                <w:color w:val="222222"/>
                <w:szCs w:val="18"/>
              </w:rPr>
              <w:t xml:space="preserve">=confirm Service </w:t>
            </w:r>
          </w:p>
          <w:p w:rsidR="00C76798" w:rsidRPr="004C74BD" w:rsidRDefault="00565F14" w:rsidP="00565F14">
            <w:pPr>
              <w:pStyle w:val="Paragraph"/>
              <w:spacing w:after="0"/>
              <w:ind w:left="0"/>
              <w:rPr>
                <w:color w:val="222222"/>
                <w:szCs w:val="18"/>
              </w:rPr>
            </w:pPr>
            <w:r>
              <w:rPr>
                <w:color w:val="222222"/>
                <w:szCs w:val="18"/>
              </w:rPr>
              <w:t>(</w:t>
            </w:r>
            <w:r w:rsidRPr="00A21506">
              <w:rPr>
                <w:color w:val="222222"/>
                <w:szCs w:val="18"/>
              </w:rPr>
              <w:t>/</w:t>
            </w:r>
            <w:r w:rsidR="000507B5" w:rsidRPr="000507B5">
              <w:rPr>
                <w:color w:val="222222"/>
                <w:szCs w:val="18"/>
              </w:rPr>
              <w:t>cb/odata/services/authenticationservice/SecureUsers?action=authenticateMFA</w:t>
            </w:r>
            <w:r>
              <w:rPr>
                <w:color w:val="222222"/>
                <w:szCs w:val="18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:rsidR="00C76798" w:rsidRPr="009765E4" w:rsidRDefault="00A02A69" w:rsidP="00C34551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Modify</w:t>
            </w:r>
          </w:p>
        </w:tc>
      </w:tr>
    </w:tbl>
    <w:p w:rsidR="00E84D2D" w:rsidRPr="009765E4" w:rsidRDefault="00E84D2D" w:rsidP="00E84D2D">
      <w:pPr>
        <w:pStyle w:val="Paragraph"/>
        <w:ind w:left="0"/>
      </w:pPr>
      <w:r w:rsidRPr="009765E4">
        <w:t>Note:</w:t>
      </w:r>
    </w:p>
    <w:p w:rsidR="00E84D2D" w:rsidRDefault="00E84D2D" w:rsidP="00E84D2D">
      <w:pPr>
        <w:pStyle w:val="Paragraph"/>
        <w:ind w:left="0"/>
      </w:pPr>
      <w:r w:rsidRPr="009765E4">
        <w:t>Some Fields whose value = "O" (Optional) are default fields of OCB core and up to now they have been used for these services, so description columns are blank.</w:t>
      </w:r>
    </w:p>
    <w:p w:rsidR="00FF234B" w:rsidRDefault="00FF234B" w:rsidP="00E84D2D">
      <w:pPr>
        <w:pStyle w:val="Paragraph"/>
        <w:ind w:left="0"/>
      </w:pPr>
    </w:p>
    <w:p w:rsidR="00FF234B" w:rsidRDefault="00FF234B" w:rsidP="00E84D2D">
      <w:pPr>
        <w:pStyle w:val="Paragraph"/>
        <w:ind w:left="0"/>
      </w:pPr>
      <w:r w:rsidRPr="00FF234B">
        <w:rPr>
          <w:szCs w:val="18"/>
          <w:highlight w:val="cyan"/>
        </w:rPr>
        <w:t xml:space="preserve">Row have Algae Green </w:t>
      </w:r>
      <w:proofErr w:type="spellStart"/>
      <w:proofErr w:type="gramStart"/>
      <w:r w:rsidRPr="00FF234B">
        <w:rPr>
          <w:szCs w:val="18"/>
          <w:highlight w:val="cyan"/>
        </w:rPr>
        <w:t>color</w:t>
      </w:r>
      <w:proofErr w:type="spellEnd"/>
      <w:r>
        <w:t xml:space="preserve"> :</w:t>
      </w:r>
      <w:proofErr w:type="gramEnd"/>
      <w:r>
        <w:t xml:space="preserve">  this row edit , have field but not value.</w:t>
      </w:r>
    </w:p>
    <w:p w:rsidR="00FF234B" w:rsidRPr="009765E4" w:rsidRDefault="00FF234B" w:rsidP="00E84D2D">
      <w:pPr>
        <w:pStyle w:val="Paragraph"/>
        <w:ind w:left="0"/>
      </w:pPr>
      <w:r w:rsidRPr="00FF234B">
        <w:rPr>
          <w:szCs w:val="18"/>
          <w:highlight w:val="yellow"/>
        </w:rPr>
        <w:t xml:space="preserve">Row have Yellow </w:t>
      </w:r>
      <w:proofErr w:type="spellStart"/>
      <w:proofErr w:type="gramStart"/>
      <w:r w:rsidRPr="00FF234B">
        <w:rPr>
          <w:szCs w:val="18"/>
          <w:highlight w:val="yellow"/>
        </w:rPr>
        <w:t>color</w:t>
      </w:r>
      <w:proofErr w:type="spellEnd"/>
      <w:r>
        <w:t xml:space="preserve"> :</w:t>
      </w:r>
      <w:proofErr w:type="gramEnd"/>
      <w:r>
        <w:t xml:space="preserve">  this row </w:t>
      </w:r>
      <w:r w:rsidR="001B1AA6">
        <w:t>added</w:t>
      </w:r>
      <w:r>
        <w:t xml:space="preserve"> </w:t>
      </w:r>
      <w:r w:rsidR="001B1AA6">
        <w:t>.</w:t>
      </w:r>
    </w:p>
    <w:p w:rsidR="00E84D2D" w:rsidRDefault="000E6F73" w:rsidP="000E6F73">
      <w:pPr>
        <w:pStyle w:val="Heading2"/>
        <w:numPr>
          <w:ilvl w:val="1"/>
          <w:numId w:val="2"/>
        </w:numPr>
      </w:pPr>
      <w:bookmarkStart w:id="12" w:name="_Toc519070973"/>
      <w:bookmarkStart w:id="13" w:name="_Toc530667282"/>
      <w:proofErr w:type="spellStart"/>
      <w:r w:rsidRPr="000E6F73">
        <w:lastRenderedPageBreak/>
        <w:t>Overdrafts?action</w:t>
      </w:r>
      <w:proofErr w:type="spellEnd"/>
      <w:r w:rsidRPr="000E6F73">
        <w:t>=</w:t>
      </w:r>
      <w:proofErr w:type="spellStart"/>
      <w:r w:rsidRPr="000E6F73">
        <w:t>init</w:t>
      </w:r>
      <w:proofErr w:type="spellEnd"/>
      <w:r w:rsidR="006F7473" w:rsidRPr="001D096E">
        <w:t xml:space="preserve"> </w:t>
      </w:r>
      <w:r w:rsidR="00E84D2D" w:rsidRPr="009765E4">
        <w:t>Service</w:t>
      </w:r>
      <w:bookmarkEnd w:id="12"/>
      <w:bookmarkEnd w:id="13"/>
    </w:p>
    <w:p w:rsidR="00FE0C37" w:rsidRPr="009765E4" w:rsidRDefault="00FE0C37" w:rsidP="00FE0C37">
      <w:pPr>
        <w:pStyle w:val="Heading3"/>
        <w:numPr>
          <w:ilvl w:val="2"/>
          <w:numId w:val="2"/>
        </w:numPr>
      </w:pPr>
      <w:bookmarkStart w:id="14" w:name="_Ph%25E1%25BB%25A5_l%25E1%25BB%25A5c"/>
      <w:bookmarkStart w:id="15" w:name="_Toc529363100"/>
      <w:bookmarkStart w:id="16" w:name="_Toc523834497"/>
      <w:bookmarkStart w:id="17" w:name="_Toc529174438"/>
      <w:bookmarkStart w:id="18" w:name="_Toc530667283"/>
      <w:bookmarkEnd w:id="14"/>
      <w:r w:rsidRPr="009765E4">
        <w:t>Description</w:t>
      </w:r>
      <w:bookmarkEnd w:id="18"/>
      <w:r w:rsidRPr="009765E4">
        <w:t xml:space="preserve"> </w:t>
      </w:r>
    </w:p>
    <w:p w:rsidR="00FE0C37" w:rsidRDefault="00FE0C37" w:rsidP="00FE0C37">
      <w:pPr>
        <w:pStyle w:val="Paragraph"/>
        <w:numPr>
          <w:ilvl w:val="0"/>
          <w:numId w:val="5"/>
        </w:numPr>
      </w:pPr>
      <w:r w:rsidRPr="009765E4">
        <w:t xml:space="preserve">Get </w:t>
      </w:r>
      <w:r w:rsidR="00197676">
        <w:t>contract information</w:t>
      </w:r>
      <w:r w:rsidR="0086551E">
        <w:t>.</w:t>
      </w:r>
    </w:p>
    <w:p w:rsidR="00FE0C37" w:rsidRDefault="00FE0C37" w:rsidP="00AD0E0B">
      <w:pPr>
        <w:pStyle w:val="Paragraph"/>
        <w:numPr>
          <w:ilvl w:val="0"/>
          <w:numId w:val="5"/>
        </w:numPr>
      </w:pPr>
      <w:r w:rsidRPr="009765E4">
        <w:t xml:space="preserve">Endpoint: </w:t>
      </w:r>
      <w:r w:rsidR="00AD0E0B" w:rsidRPr="00AD0E0B">
        <w:t>/</w:t>
      </w:r>
      <w:proofErr w:type="spellStart"/>
      <w:r w:rsidR="00AD0E0B" w:rsidRPr="00AD0E0B">
        <w:t>cb</w:t>
      </w:r>
      <w:proofErr w:type="spellEnd"/>
      <w:r w:rsidR="00AD0E0B" w:rsidRPr="00AD0E0B">
        <w:t>/</w:t>
      </w:r>
      <w:proofErr w:type="spellStart"/>
      <w:r w:rsidR="00AD0E0B" w:rsidRPr="00AD0E0B">
        <w:t>odata</w:t>
      </w:r>
      <w:proofErr w:type="spellEnd"/>
      <w:r w:rsidR="00AD0E0B" w:rsidRPr="00AD0E0B">
        <w:t>/services/</w:t>
      </w:r>
      <w:proofErr w:type="spellStart"/>
      <w:r w:rsidR="00AD0E0B" w:rsidRPr="00AD0E0B">
        <w:t>overdraftservice</w:t>
      </w:r>
      <w:proofErr w:type="spellEnd"/>
      <w:r w:rsidR="00AD0E0B" w:rsidRPr="00AD0E0B">
        <w:t xml:space="preserve">/$batch </w:t>
      </w:r>
      <w:r w:rsidRPr="0016553E">
        <w:t xml:space="preserve"> </w:t>
      </w:r>
    </w:p>
    <w:p w:rsidR="00FE0C37" w:rsidRPr="009765E4" w:rsidRDefault="00FE0C37" w:rsidP="00FE0C37">
      <w:pPr>
        <w:pStyle w:val="Paragraph"/>
        <w:numPr>
          <w:ilvl w:val="0"/>
          <w:numId w:val="5"/>
        </w:numPr>
      </w:pPr>
      <w:r w:rsidRPr="009765E4">
        <w:t xml:space="preserve">Http Method: </w:t>
      </w:r>
      <w:r w:rsidR="00FD72F8">
        <w:rPr>
          <w:rFonts w:ascii="Consolas" w:hAnsi="Consolas"/>
          <w:color w:val="222222"/>
          <w:szCs w:val="18"/>
        </w:rPr>
        <w:t>POST</w:t>
      </w:r>
    </w:p>
    <w:p w:rsidR="00FE0C37" w:rsidRPr="009765E4" w:rsidRDefault="00FE0C37" w:rsidP="00FE0C37">
      <w:pPr>
        <w:pStyle w:val="Paragraph"/>
        <w:numPr>
          <w:ilvl w:val="0"/>
          <w:numId w:val="5"/>
        </w:numPr>
      </w:pPr>
      <w:proofErr w:type="spellStart"/>
      <w:r w:rsidRPr="009765E4">
        <w:t>channelType</w:t>
      </w:r>
      <w:proofErr w:type="spellEnd"/>
      <w:r w:rsidRPr="009765E4">
        <w:t>: Mobile</w:t>
      </w:r>
    </w:p>
    <w:p w:rsidR="00FE0C37" w:rsidRPr="009765E4" w:rsidRDefault="00FE0C37" w:rsidP="00FE0C37">
      <w:pPr>
        <w:pStyle w:val="Paragraph"/>
        <w:numPr>
          <w:ilvl w:val="0"/>
          <w:numId w:val="5"/>
        </w:numPr>
      </w:pPr>
      <w:r w:rsidRPr="009765E4">
        <w:t>Accept: application/json</w:t>
      </w:r>
    </w:p>
    <w:p w:rsidR="00917CFA" w:rsidRPr="00917CFA" w:rsidRDefault="00FE0C37" w:rsidP="00307CC7">
      <w:pPr>
        <w:pStyle w:val="ListParagraph"/>
        <w:numPr>
          <w:ilvl w:val="0"/>
          <w:numId w:val="5"/>
        </w:numPr>
        <w:rPr>
          <w:rFonts w:ascii="Verdana" w:hAnsi="Verdana" w:cs="Times New Roman"/>
          <w:sz w:val="18"/>
          <w:lang w:val="en-AU"/>
        </w:rPr>
      </w:pPr>
      <w:bookmarkStart w:id="19" w:name="_GoBack"/>
      <w:r w:rsidRPr="00D66E3A">
        <w:rPr>
          <w:rFonts w:ascii="Verdana" w:hAnsi="Verdana" w:cs="Times New Roman"/>
          <w:sz w:val="18"/>
          <w:lang w:val="en-AU"/>
        </w:rPr>
        <w:t>Request sample</w:t>
      </w:r>
      <w:bookmarkEnd w:id="19"/>
      <w:r w:rsidRPr="009765E4">
        <w:t xml:space="preserve">: </w:t>
      </w:r>
    </w:p>
    <w:p w:rsidR="00FE0C37" w:rsidRDefault="00FE0C37" w:rsidP="00ED3BE4">
      <w:pPr>
        <w:spacing w:line="360" w:lineRule="auto"/>
        <w:ind w:left="1080"/>
        <w:rPr>
          <w:rFonts w:ascii="Verdana" w:hAnsi="Verdana"/>
          <w:sz w:val="18"/>
        </w:rPr>
      </w:pPr>
      <w:r w:rsidRPr="00917CFA">
        <w:rPr>
          <w:rFonts w:ascii="Verdana" w:hAnsi="Verdana"/>
          <w:sz w:val="18"/>
        </w:rPr>
        <w:t>/</w:t>
      </w:r>
      <w:proofErr w:type="spellStart"/>
      <w:r w:rsidR="00307CC7" w:rsidRPr="00917CFA">
        <w:rPr>
          <w:rFonts w:ascii="Verdana" w:hAnsi="Verdana"/>
          <w:sz w:val="18"/>
        </w:rPr>
        <w:t>cb</w:t>
      </w:r>
      <w:proofErr w:type="spellEnd"/>
      <w:r w:rsidR="00307CC7" w:rsidRPr="00917CFA">
        <w:rPr>
          <w:rFonts w:ascii="Verdana" w:hAnsi="Verdana"/>
          <w:sz w:val="18"/>
        </w:rPr>
        <w:t>/</w:t>
      </w:r>
      <w:proofErr w:type="spellStart"/>
      <w:r w:rsidR="00307CC7" w:rsidRPr="00917CFA">
        <w:rPr>
          <w:rFonts w:ascii="Verdana" w:hAnsi="Verdana"/>
          <w:sz w:val="18"/>
        </w:rPr>
        <w:t>odata</w:t>
      </w:r>
      <w:proofErr w:type="spellEnd"/>
      <w:r w:rsidR="00307CC7" w:rsidRPr="00917CFA">
        <w:rPr>
          <w:rFonts w:ascii="Verdana" w:hAnsi="Verdana"/>
          <w:sz w:val="18"/>
        </w:rPr>
        <w:t>/services/</w:t>
      </w:r>
      <w:proofErr w:type="spellStart"/>
      <w:r w:rsidR="00307CC7" w:rsidRPr="00917CFA">
        <w:rPr>
          <w:rFonts w:ascii="Verdana" w:hAnsi="Verdana"/>
          <w:sz w:val="18"/>
        </w:rPr>
        <w:t>overdraftservice</w:t>
      </w:r>
      <w:proofErr w:type="spellEnd"/>
      <w:r w:rsidR="00307CC7" w:rsidRPr="00917CFA">
        <w:rPr>
          <w:rFonts w:ascii="Verdana" w:hAnsi="Verdana"/>
          <w:sz w:val="18"/>
        </w:rPr>
        <w:t>/$batch</w:t>
      </w:r>
      <w:r w:rsidRPr="00917CFA">
        <w:rPr>
          <w:rFonts w:ascii="Verdana" w:hAnsi="Verdana"/>
          <w:sz w:val="18"/>
        </w:rPr>
        <w:t xml:space="preserve"> </w:t>
      </w:r>
    </w:p>
    <w:p w:rsidR="009E2A0E" w:rsidRPr="00CC2225" w:rsidRDefault="00CC2225" w:rsidP="006A7FF4">
      <w:pPr>
        <w:ind w:left="720" w:firstLine="360"/>
        <w:rPr>
          <w:rFonts w:ascii="Verdana" w:hAnsi="Verdana"/>
          <w:sz w:val="18"/>
        </w:rPr>
      </w:pPr>
      <w:r w:rsidRPr="009C095D">
        <w:rPr>
          <w:rFonts w:ascii="Verdana" w:hAnsi="Verdana"/>
          <w:sz w:val="18"/>
        </w:rPr>
        <w:t>{"</w:t>
      </w:r>
      <w:proofErr w:type="spellStart"/>
      <w:r w:rsidRPr="009C095D">
        <w:rPr>
          <w:rFonts w:ascii="Verdana" w:hAnsi="Verdana"/>
          <w:sz w:val="18"/>
        </w:rPr>
        <w:t>Id":"UPL</w:t>
      </w:r>
      <w:proofErr w:type="spellEnd"/>
      <w:r w:rsidRPr="009C095D">
        <w:rPr>
          <w:rFonts w:ascii="Verdana" w:hAnsi="Verdana"/>
          <w:sz w:val="18"/>
        </w:rPr>
        <w:t>"}</w:t>
      </w:r>
    </w:p>
    <w:p w:rsidR="00FE0C37" w:rsidRDefault="00FE0C37" w:rsidP="00FE0C37">
      <w:pPr>
        <w:pStyle w:val="Paragraph"/>
        <w:numPr>
          <w:ilvl w:val="0"/>
          <w:numId w:val="5"/>
        </w:numPr>
      </w:pPr>
      <w:r w:rsidRPr="009765E4">
        <w:t>Response</w:t>
      </w:r>
      <w:r>
        <w:t>s</w:t>
      </w:r>
      <w:r w:rsidRPr="009765E4">
        <w:t xml:space="preserve"> sample: </w:t>
      </w:r>
    </w:p>
    <w:p w:rsidR="006F6984" w:rsidRDefault="006F6984" w:rsidP="00D7315A">
      <w:pPr>
        <w:pStyle w:val="Paragraph"/>
        <w:shd w:val="clear" w:color="auto" w:fill="BFBFBF" w:themeFill="background1" w:themeFillShade="BF"/>
        <w:ind w:left="360" w:firstLine="360"/>
      </w:pPr>
      <w:r w:rsidRPr="009765E4">
        <w:t>{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>"d": {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__metadata": {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  "id": "https://</w:t>
      </w:r>
      <w:r w:rsidR="00ED210B">
        <w:t>s149.online.vpbank.com.vn:8080</w:t>
      </w:r>
      <w:r>
        <w:t>/cb/odata/services/overdraftservice/Overdrafts('UPL')"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  "</w:t>
      </w:r>
      <w:proofErr w:type="spellStart"/>
      <w:r>
        <w:t>uri</w:t>
      </w:r>
      <w:proofErr w:type="spellEnd"/>
      <w:r>
        <w:t>": "https://</w:t>
      </w:r>
      <w:r w:rsidR="00ED210B">
        <w:t>s149.online.vpbank.com.vn:8080</w:t>
      </w:r>
      <w:r>
        <w:t>/cb/odata/services/overdraftservice/Overdrafts('UPL')"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  "type": "</w:t>
      </w:r>
      <w:proofErr w:type="gramStart"/>
      <w:r>
        <w:t>com.sap.banking</w:t>
      </w:r>
      <w:proofErr w:type="gramEnd"/>
      <w:r>
        <w:t>.custom.overdraft.endpoint.v1_0.beans.Overdraft"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}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Id": "UPL"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</w:t>
      </w:r>
      <w:proofErr w:type="spellStart"/>
      <w:r>
        <w:t>Directory_Id</w:t>
      </w:r>
      <w:proofErr w:type="spellEnd"/>
      <w:r>
        <w:t>": null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</w:t>
      </w:r>
      <w:proofErr w:type="spellStart"/>
      <w:r>
        <w:t>Cust_Qualify_Id</w:t>
      </w:r>
      <w:proofErr w:type="spellEnd"/>
      <w:r>
        <w:t>": null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</w:t>
      </w:r>
      <w:proofErr w:type="spellStart"/>
      <w:r>
        <w:t>Overdraft_Type</w:t>
      </w:r>
      <w:proofErr w:type="spellEnd"/>
      <w:r>
        <w:t>": null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</w:t>
      </w:r>
      <w:proofErr w:type="spellStart"/>
      <w:r>
        <w:t>Overdraft_Ref</w:t>
      </w:r>
      <w:proofErr w:type="spellEnd"/>
      <w:r>
        <w:t>": null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</w:t>
      </w:r>
      <w:proofErr w:type="spellStart"/>
      <w:r>
        <w:t>Overdraft_Product</w:t>
      </w:r>
      <w:proofErr w:type="spellEnd"/>
      <w:r>
        <w:t>": null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</w:t>
      </w:r>
      <w:proofErr w:type="spellStart"/>
      <w:r>
        <w:t>Overdraft_Code</w:t>
      </w:r>
      <w:proofErr w:type="spellEnd"/>
      <w:r>
        <w:t>": null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</w:t>
      </w:r>
      <w:proofErr w:type="spellStart"/>
      <w:r>
        <w:t>Overdraft_Term</w:t>
      </w:r>
      <w:proofErr w:type="spellEnd"/>
      <w:r>
        <w:t>": "7"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Address": "VPBANK2702"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lastRenderedPageBreak/>
        <w:t xml:space="preserve">    "</w:t>
      </w:r>
      <w:proofErr w:type="spellStart"/>
      <w:r>
        <w:t>Mobile_Phone</w:t>
      </w:r>
      <w:proofErr w:type="spellEnd"/>
      <w:r>
        <w:t>": "01669054664"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</w:t>
      </w:r>
      <w:proofErr w:type="spellStart"/>
      <w:r>
        <w:t>Overdraft_Limit</w:t>
      </w:r>
      <w:proofErr w:type="spellEnd"/>
      <w:r>
        <w:t>": "10000000"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</w:t>
      </w:r>
      <w:proofErr w:type="spellStart"/>
      <w:r>
        <w:t>Overdraft_Rate</w:t>
      </w:r>
      <w:proofErr w:type="spellEnd"/>
      <w:r>
        <w:t>": "30"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</w:t>
      </w:r>
      <w:proofErr w:type="spellStart"/>
      <w:r>
        <w:t>Overdraft_Purpose</w:t>
      </w:r>
      <w:proofErr w:type="spellEnd"/>
      <w:r>
        <w:t>": null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</w:t>
      </w:r>
      <w:proofErr w:type="spellStart"/>
      <w:r>
        <w:t>Overdraft_Fee</w:t>
      </w:r>
      <w:proofErr w:type="spellEnd"/>
      <w:r>
        <w:t>": null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</w:t>
      </w:r>
      <w:proofErr w:type="spellStart"/>
      <w:r>
        <w:t>Overdraft_Account</w:t>
      </w:r>
      <w:proofErr w:type="spellEnd"/>
      <w:r>
        <w:t>": null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</w:t>
      </w:r>
      <w:proofErr w:type="spellStart"/>
      <w:r>
        <w:t>Introducer_Dao</w:t>
      </w:r>
      <w:proofErr w:type="spellEnd"/>
      <w:r>
        <w:t>": null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</w:t>
      </w:r>
      <w:proofErr w:type="spellStart"/>
      <w:r>
        <w:t>Introducer_Name</w:t>
      </w:r>
      <w:proofErr w:type="spellEnd"/>
      <w:r>
        <w:t>": null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</w:t>
      </w:r>
      <w:proofErr w:type="spellStart"/>
      <w:r>
        <w:t>Created_Date</w:t>
      </w:r>
      <w:proofErr w:type="spellEnd"/>
      <w:r>
        <w:t>": null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</w:t>
      </w:r>
      <w:proofErr w:type="spellStart"/>
      <w:r>
        <w:t>Effective_Date</w:t>
      </w:r>
      <w:proofErr w:type="spellEnd"/>
      <w:r>
        <w:t>": null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</w:t>
      </w:r>
      <w:proofErr w:type="spellStart"/>
      <w:r>
        <w:t>Expiry_Date</w:t>
      </w:r>
      <w:proofErr w:type="spellEnd"/>
      <w:r>
        <w:t>": null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Status": null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</w:t>
      </w:r>
      <w:proofErr w:type="spellStart"/>
      <w:r>
        <w:t>Settle_Date</w:t>
      </w:r>
      <w:proofErr w:type="spellEnd"/>
      <w:r>
        <w:t>": null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</w:t>
      </w:r>
      <w:proofErr w:type="spellStart"/>
      <w:r>
        <w:t>Global_Limit</w:t>
      </w:r>
      <w:proofErr w:type="spellEnd"/>
      <w:r>
        <w:t>": null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</w:t>
      </w:r>
      <w:proofErr w:type="spellStart"/>
      <w:r>
        <w:t>Product_Limit</w:t>
      </w:r>
      <w:proofErr w:type="spellEnd"/>
      <w:r>
        <w:t>": null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</w:t>
      </w:r>
      <w:proofErr w:type="spellStart"/>
      <w:r>
        <w:t>Document_Status</w:t>
      </w:r>
      <w:proofErr w:type="spellEnd"/>
      <w:r>
        <w:t>": null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</w:t>
      </w:r>
      <w:proofErr w:type="spellStart"/>
      <w:r>
        <w:t>PayrollAccount</w:t>
      </w:r>
      <w:proofErr w:type="spellEnd"/>
      <w:r>
        <w:t>": null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</w:t>
      </w:r>
      <w:proofErr w:type="spellStart"/>
      <w:r>
        <w:t>Type_Detail</w:t>
      </w:r>
      <w:proofErr w:type="spellEnd"/>
      <w:r>
        <w:t>": null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Collateral": "1"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</w:t>
      </w:r>
      <w:proofErr w:type="spellStart"/>
      <w:r>
        <w:t>Collateral_Right</w:t>
      </w:r>
      <w:proofErr w:type="spellEnd"/>
      <w:r>
        <w:t>": "2"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</w:t>
      </w:r>
      <w:proofErr w:type="spellStart"/>
      <w:r>
        <w:t>Branch_Account</w:t>
      </w:r>
      <w:proofErr w:type="spellEnd"/>
      <w:r>
        <w:t>": "VN0010119"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ONLINESAVING": null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TNC": "UplTopup.htm"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AGREEMENT": null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CONTRACT": "DieuKienGiaoDichChungFinal.pdf#QuyTacBaoHiemSinhMangNguoiVayTinDung_GIC.pdf"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OVERDRAFT_RATE_GAP": null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TERM_SECURE_OVERDRAFT_REQUESTED": null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TERM_SECURE_OVERDRAFT": null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lastRenderedPageBreak/>
        <w:t xml:space="preserve">    "SECURE_OVERDRAFT_LIMIT_BASED_ON_PERC": null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CUSTOMER_NAME": "VPBANK2702"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CUSTOMER_CARD_NO": "11351268174"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MIN_LIMIT": null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MAX_LIMIT": "10000000"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WORKINGBALANCE": null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INTEREST": null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BLOCKEDAMOUNT": null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BRANCHNO": null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OUTSTANDINGAMOUNT": null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CURRENTACCOUNT": null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CUSTOMERCIF": null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BLOCKEDINTEREST": null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PRINCIPLEPERCENTAGE": null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PRODUCTNAME": null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STATUSDESC": null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COLLATERAL_LINKED_MAX": null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ONLINESAVINGLOCKID": null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BRANCHNAME": null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OLDSTATUS": null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OLDDOCUMENTSTATUS": null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OLDLIMIT": null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UPDATE_OVERDRAFT_LIMIT": null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OVERDRAFT_TYPE_NAME": null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OVERDRAFT_TYPE": null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SETTLE_OVERDRAFT_ACCOUNT": null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ACCOUNT_DISPLAY_TEXT": null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LIMITMAX": null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lastRenderedPageBreak/>
        <w:t xml:space="preserve">    "FEE_AMOUNT": null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FEE_CODE": null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FEE_CAT": null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FEE_TYPE": null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FEE_VAT": null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TERM_OD": null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OVERDUEDEBT": null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AMOUNT_PAYMENT": null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MIN_PAYMENT_AMOUNT": null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MIN_PAYMENT_PERIOD": null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SECURED": null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Action": null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SAVINGS": null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INTONTERMDEPOSITS": null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OVERDRAFTTYPE": null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FORMOFLOAN": null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EMAIL_ADDRESS": "khnguyendinh@gmail.com"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LOAN_MARGIN": "23"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LOAN_METHOD": "Cho </w:t>
      </w:r>
      <w:proofErr w:type="spellStart"/>
      <w:r>
        <w:t>vay</w:t>
      </w:r>
      <w:proofErr w:type="spellEnd"/>
      <w:r>
        <w:t xml:space="preserve"> </w:t>
      </w:r>
      <w:proofErr w:type="spellStart"/>
      <w:r>
        <w:t>tá</w:t>
      </w:r>
      <w:proofErr w:type="spellEnd"/>
      <w:r>
        <w:t xml:space="preserve">»«ng </w:t>
      </w:r>
      <w:proofErr w:type="spellStart"/>
      <w:r>
        <w:t>lá</w:t>
      </w:r>
      <w:proofErr w:type="spellEnd"/>
      <w:r>
        <w:t>º§n"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PAYMENT_METHOD": "</w:t>
      </w:r>
      <w:proofErr w:type="spellStart"/>
      <w:r>
        <w:t>Ä</w:t>
      </w:r>
      <w:r>
        <w:rPr>
          <w:rFonts w:cs="Verdana"/>
        </w:rPr>
        <w:t>á</w:t>
      </w:r>
      <w:proofErr w:type="spellEnd"/>
      <w:r>
        <w:rPr>
          <w:rFonts w:cs="Verdana"/>
        </w:rPr>
        <w:t>»‹</w:t>
      </w:r>
      <w:proofErr w:type="spellStart"/>
      <w:r>
        <w:t>nh</w:t>
      </w:r>
      <w:proofErr w:type="spellEnd"/>
      <w:r>
        <w:t xml:space="preserve"> k</w:t>
      </w:r>
      <w:r>
        <w:rPr>
          <w:rFonts w:cs="Verdana"/>
        </w:rPr>
        <w:t>á»³</w:t>
      </w:r>
      <w:r>
        <w:t xml:space="preserve"> </w:t>
      </w:r>
      <w:proofErr w:type="spellStart"/>
      <w:r>
        <w:t>h</w:t>
      </w:r>
      <w:r>
        <w:rPr>
          <w:rFonts w:cs="Verdana"/>
        </w:rPr>
        <w:t>Ã</w:t>
      </w:r>
      <w:proofErr w:type="spellEnd"/>
      <w:r>
        <w:rPr>
          <w:rFonts w:cs="Verdana"/>
        </w:rPr>
        <w:t> </w:t>
      </w:r>
      <w:r>
        <w:t xml:space="preserve">ng </w:t>
      </w:r>
      <w:proofErr w:type="spellStart"/>
      <w:r>
        <w:t>th</w:t>
      </w:r>
      <w:r>
        <w:rPr>
          <w:rFonts w:cs="Verdana"/>
        </w:rPr>
        <w:t>Ã¡</w:t>
      </w:r>
      <w:r>
        <w:t>ng</w:t>
      </w:r>
      <w:proofErr w:type="spellEnd"/>
      <w:r>
        <w:t>"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PAYMENT_DAY": "12"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CURRENT_INCOME": null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CONTACT_NAME_1": null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CONTACT_PHONE_1": null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CONTACT_NAME_2": null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CONTACT_PHONE_2": null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EQUITY_TOTAL": null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EQUITY_OWNER": null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lastRenderedPageBreak/>
        <w:t xml:space="preserve">    "EQUITY_PURPOSE": null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INSURANCE_AMOUNT": null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INSURANCE_FEE": null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INSURANCE_LIMIT": null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HEALTH_CONDITION": null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SEX": null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PAYMENT_SOURCE": null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ANNUITY_AMOUNT": null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DISBURSEMENT_AMOUNT": null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ERROR_CODE": null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}</w:t>
      </w:r>
    </w:p>
    <w:p w:rsidR="006F6984" w:rsidRDefault="00DC3D57" w:rsidP="00F76F8D">
      <w:pPr>
        <w:pStyle w:val="Paragraph"/>
        <w:shd w:val="clear" w:color="auto" w:fill="BFBFBF" w:themeFill="background1" w:themeFillShade="BF"/>
        <w:ind w:left="360"/>
      </w:pPr>
      <w:r>
        <w:tab/>
        <w:t>}</w:t>
      </w:r>
    </w:p>
    <w:p w:rsidR="006F6984" w:rsidRDefault="006F6984" w:rsidP="006F6984">
      <w:pPr>
        <w:pStyle w:val="Paragraph"/>
        <w:ind w:left="360"/>
      </w:pPr>
    </w:p>
    <w:p w:rsidR="00E92007" w:rsidRDefault="0049529C" w:rsidP="00504033">
      <w:pPr>
        <w:pStyle w:val="Heading3"/>
        <w:numPr>
          <w:ilvl w:val="2"/>
          <w:numId w:val="2"/>
        </w:numPr>
        <w:spacing w:line="360" w:lineRule="auto"/>
      </w:pPr>
      <w:bookmarkStart w:id="20" w:name="_Toc530667284"/>
      <w:r w:rsidRPr="001A4317">
        <w:t>Business rules</w:t>
      </w:r>
      <w:bookmarkEnd w:id="20"/>
    </w:p>
    <w:p w:rsidR="002912C3" w:rsidRPr="00A54637" w:rsidRDefault="002912C3" w:rsidP="00A26E96">
      <w:pPr>
        <w:pStyle w:val="ListParagraph"/>
        <w:numPr>
          <w:ilvl w:val="0"/>
          <w:numId w:val="8"/>
        </w:numPr>
        <w:spacing w:line="360" w:lineRule="auto"/>
        <w:rPr>
          <w:iCs/>
          <w:sz w:val="18"/>
        </w:rPr>
      </w:pPr>
      <w:r w:rsidRPr="00A54637">
        <w:rPr>
          <w:iCs/>
          <w:sz w:val="18"/>
        </w:rPr>
        <w:t>Customer is allowed to register for UPL online if he/she meets following conditions:</w:t>
      </w:r>
    </w:p>
    <w:p w:rsidR="00CE102C" w:rsidRPr="00892CA4" w:rsidRDefault="00D5105A" w:rsidP="00A26E96">
      <w:pPr>
        <w:pStyle w:val="ListParagraph"/>
        <w:numPr>
          <w:ilvl w:val="0"/>
          <w:numId w:val="12"/>
        </w:numPr>
        <w:spacing w:line="360" w:lineRule="auto"/>
        <w:rPr>
          <w:iCs/>
          <w:sz w:val="18"/>
        </w:rPr>
      </w:pPr>
      <w:r w:rsidRPr="00892CA4">
        <w:rPr>
          <w:iCs/>
          <w:sz w:val="18"/>
        </w:rPr>
        <w:t>CIF checking</w:t>
      </w:r>
    </w:p>
    <w:p w:rsidR="00D9281E" w:rsidRPr="00351719" w:rsidRDefault="005F35BB" w:rsidP="00A26E96">
      <w:pPr>
        <w:pStyle w:val="ListParagraph"/>
        <w:numPr>
          <w:ilvl w:val="0"/>
          <w:numId w:val="12"/>
        </w:numPr>
        <w:spacing w:line="360" w:lineRule="auto"/>
        <w:rPr>
          <w:iCs/>
          <w:sz w:val="18"/>
        </w:rPr>
      </w:pPr>
      <w:r w:rsidRPr="00351719">
        <w:rPr>
          <w:iCs/>
          <w:sz w:val="18"/>
        </w:rPr>
        <w:t xml:space="preserve">Account checking for </w:t>
      </w:r>
      <w:proofErr w:type="spellStart"/>
      <w:r w:rsidRPr="00351719">
        <w:rPr>
          <w:iCs/>
          <w:sz w:val="18"/>
        </w:rPr>
        <w:t>issueing</w:t>
      </w:r>
      <w:proofErr w:type="spellEnd"/>
      <w:r w:rsidRPr="00351719">
        <w:rPr>
          <w:iCs/>
          <w:sz w:val="18"/>
        </w:rPr>
        <w:t xml:space="preserve"> overdraft limit</w:t>
      </w:r>
    </w:p>
    <w:p w:rsidR="001158EC" w:rsidRDefault="001158EC" w:rsidP="001158EC">
      <w:pPr>
        <w:pStyle w:val="Heading3"/>
        <w:numPr>
          <w:ilvl w:val="2"/>
          <w:numId w:val="2"/>
        </w:numPr>
      </w:pPr>
      <w:bookmarkStart w:id="21" w:name="_Toc530667285"/>
      <w:r w:rsidRPr="009765E4">
        <w:t>Integration Specification</w:t>
      </w:r>
      <w:bookmarkEnd w:id="21"/>
    </w:p>
    <w:p w:rsidR="00805EEF" w:rsidRDefault="00805EEF" w:rsidP="00805EEF">
      <w:pPr>
        <w:pStyle w:val="Paragraph"/>
        <w:spacing w:before="300" w:after="200"/>
        <w:rPr>
          <w:b/>
        </w:rPr>
      </w:pPr>
      <w:r w:rsidRPr="009765E4">
        <w:rPr>
          <w:b/>
        </w:rPr>
        <w:t>Request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4571F7" w:rsidRPr="009765E4" w:rsidTr="004571F7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4571F7" w:rsidRPr="009765E4" w:rsidRDefault="004571F7" w:rsidP="00766E9E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4571F7" w:rsidRPr="009765E4" w:rsidRDefault="004571F7" w:rsidP="00766E9E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4571F7" w:rsidRPr="009765E4" w:rsidRDefault="004571F7" w:rsidP="00766E9E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571F7" w:rsidRPr="009765E4" w:rsidRDefault="004571F7" w:rsidP="00766E9E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4571F7" w:rsidRPr="009765E4" w:rsidRDefault="004571F7" w:rsidP="00766E9E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4571F7" w:rsidRPr="009765E4" w:rsidRDefault="004571F7" w:rsidP="00766E9E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4571F7" w:rsidRPr="009765E4" w:rsidTr="004571F7">
        <w:tc>
          <w:tcPr>
            <w:tcW w:w="558" w:type="dxa"/>
            <w:shd w:val="clear" w:color="auto" w:fill="auto"/>
            <w:vAlign w:val="center"/>
          </w:tcPr>
          <w:p w:rsidR="004571F7" w:rsidRPr="009765E4" w:rsidRDefault="004571F7" w:rsidP="00A26E96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571F7" w:rsidRPr="00C3621B" w:rsidRDefault="004571F7" w:rsidP="00766E9E">
            <w:pPr>
              <w:rPr>
                <w:rFonts w:ascii="Verdana" w:hAnsi="Verdana"/>
                <w:sz w:val="18"/>
                <w:szCs w:val="18"/>
              </w:rPr>
            </w:pPr>
            <w:r w:rsidRPr="009C095D">
              <w:rPr>
                <w:rFonts w:ascii="Verdana" w:hAnsi="Verdana"/>
                <w:sz w:val="18"/>
              </w:rPr>
              <w:t>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571F7" w:rsidRPr="009765E4" w:rsidRDefault="004571F7" w:rsidP="00766E9E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1F7" w:rsidRPr="009765E4" w:rsidRDefault="004571F7" w:rsidP="00766E9E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1F7" w:rsidRDefault="004571F7" w:rsidP="00A26E96">
            <w:pPr>
              <w:pStyle w:val="Paragraph"/>
              <w:numPr>
                <w:ilvl w:val="0"/>
                <w:numId w:val="10"/>
              </w:numPr>
              <w:spacing w:after="120"/>
              <w:rPr>
                <w:szCs w:val="18"/>
              </w:rPr>
            </w:pPr>
            <w:r>
              <w:rPr>
                <w:szCs w:val="18"/>
              </w:rPr>
              <w:t xml:space="preserve">“S”: </w:t>
            </w:r>
            <w:r w:rsidRPr="003917F2">
              <w:rPr>
                <w:szCs w:val="18"/>
              </w:rPr>
              <w:t>Secured Overdraft</w:t>
            </w:r>
          </w:p>
          <w:p w:rsidR="004571F7" w:rsidRDefault="004571F7" w:rsidP="00A26E96">
            <w:pPr>
              <w:pStyle w:val="Paragraph"/>
              <w:numPr>
                <w:ilvl w:val="0"/>
                <w:numId w:val="10"/>
              </w:numPr>
              <w:spacing w:after="120"/>
              <w:rPr>
                <w:szCs w:val="18"/>
              </w:rPr>
            </w:pPr>
            <w:r>
              <w:rPr>
                <w:szCs w:val="18"/>
              </w:rPr>
              <w:t xml:space="preserve">“U”: </w:t>
            </w:r>
            <w:r w:rsidRPr="003917F2">
              <w:rPr>
                <w:szCs w:val="18"/>
              </w:rPr>
              <w:t>Unsecured Overdraft</w:t>
            </w:r>
          </w:p>
          <w:p w:rsidR="004571F7" w:rsidRPr="009765E4" w:rsidRDefault="004571F7" w:rsidP="00A26E96">
            <w:pPr>
              <w:pStyle w:val="Paragraph"/>
              <w:numPr>
                <w:ilvl w:val="0"/>
                <w:numId w:val="10"/>
              </w:numPr>
              <w:spacing w:after="120"/>
              <w:rPr>
                <w:szCs w:val="18"/>
              </w:rPr>
            </w:pPr>
            <w:r>
              <w:rPr>
                <w:szCs w:val="18"/>
              </w:rPr>
              <w:t>“UPL</w:t>
            </w:r>
            <w:proofErr w:type="gramStart"/>
            <w:r>
              <w:rPr>
                <w:szCs w:val="18"/>
              </w:rPr>
              <w:t>” :</w:t>
            </w:r>
            <w:proofErr w:type="gramEnd"/>
            <w:r>
              <w:rPr>
                <w:szCs w:val="18"/>
              </w:rPr>
              <w:t xml:space="preserve"> UPL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4571F7" w:rsidRPr="009765E4" w:rsidRDefault="004571F7" w:rsidP="00A50C17">
            <w:pPr>
              <w:pStyle w:val="Paragraph"/>
              <w:spacing w:after="0"/>
              <w:ind w:left="0"/>
            </w:pPr>
            <w:r>
              <w:t>"UPL"</w:t>
            </w:r>
          </w:p>
        </w:tc>
      </w:tr>
    </w:tbl>
    <w:p w:rsidR="00805EEF" w:rsidRDefault="00805EEF" w:rsidP="00805EEF">
      <w:pPr>
        <w:pStyle w:val="Paragraph"/>
        <w:spacing w:before="300" w:after="200"/>
        <w:rPr>
          <w:b/>
        </w:rPr>
      </w:pPr>
      <w:r w:rsidRPr="009765E4">
        <w:rPr>
          <w:b/>
        </w:rPr>
        <w:t>Response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99286B" w:rsidRPr="009765E4" w:rsidTr="00C00F0A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lastRenderedPageBreak/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99286B" w:rsidRPr="009765E4" w:rsidTr="00C00F0A">
        <w:tc>
          <w:tcPr>
            <w:tcW w:w="558" w:type="dxa"/>
            <w:shd w:val="clear" w:color="auto" w:fill="auto"/>
            <w:vAlign w:val="center"/>
          </w:tcPr>
          <w:p w:rsidR="0099286B" w:rsidRPr="009765E4" w:rsidRDefault="0099286B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99286B" w:rsidRPr="00C3621B" w:rsidRDefault="0099286B" w:rsidP="00766E9E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9286B" w:rsidRDefault="005E0E03" w:rsidP="00766E9E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ype of loan</w:t>
            </w:r>
            <w:r w:rsidR="00DA6A39">
              <w:rPr>
                <w:szCs w:val="18"/>
              </w:rPr>
              <w:t>:</w:t>
            </w:r>
          </w:p>
          <w:p w:rsidR="00DA6A39" w:rsidRDefault="00DA6A39" w:rsidP="00A26E96">
            <w:pPr>
              <w:pStyle w:val="Paragraph"/>
              <w:numPr>
                <w:ilvl w:val="0"/>
                <w:numId w:val="10"/>
              </w:numPr>
              <w:spacing w:after="120"/>
              <w:rPr>
                <w:szCs w:val="18"/>
              </w:rPr>
            </w:pPr>
            <w:r>
              <w:rPr>
                <w:szCs w:val="18"/>
              </w:rPr>
              <w:t xml:space="preserve">“S”: </w:t>
            </w:r>
            <w:r w:rsidRPr="003917F2">
              <w:rPr>
                <w:szCs w:val="18"/>
              </w:rPr>
              <w:t>Secured Overdraft</w:t>
            </w:r>
          </w:p>
          <w:p w:rsidR="00DA6A39" w:rsidRDefault="00DA6A39" w:rsidP="00A26E96">
            <w:pPr>
              <w:pStyle w:val="Paragraph"/>
              <w:numPr>
                <w:ilvl w:val="0"/>
                <w:numId w:val="10"/>
              </w:numPr>
              <w:spacing w:after="120"/>
              <w:rPr>
                <w:szCs w:val="18"/>
              </w:rPr>
            </w:pPr>
            <w:r>
              <w:rPr>
                <w:szCs w:val="18"/>
              </w:rPr>
              <w:t xml:space="preserve">“U”: </w:t>
            </w:r>
            <w:r w:rsidRPr="003917F2">
              <w:rPr>
                <w:szCs w:val="18"/>
              </w:rPr>
              <w:t>Unsecured Overdraft</w:t>
            </w:r>
          </w:p>
          <w:p w:rsidR="00DA6A39" w:rsidRPr="00DB7F09" w:rsidRDefault="00DA6A39" w:rsidP="00A26E96">
            <w:pPr>
              <w:pStyle w:val="Paragraph"/>
              <w:numPr>
                <w:ilvl w:val="0"/>
                <w:numId w:val="10"/>
              </w:numPr>
              <w:spacing w:after="120"/>
              <w:rPr>
                <w:szCs w:val="18"/>
                <w:vertAlign w:val="subscript"/>
              </w:rPr>
            </w:pPr>
            <w:r>
              <w:rPr>
                <w:szCs w:val="18"/>
              </w:rPr>
              <w:t>“UPL</w:t>
            </w:r>
            <w:proofErr w:type="gramStart"/>
            <w:r>
              <w:rPr>
                <w:szCs w:val="18"/>
              </w:rPr>
              <w:t>” :</w:t>
            </w:r>
            <w:proofErr w:type="gramEnd"/>
            <w:r>
              <w:rPr>
                <w:szCs w:val="18"/>
              </w:rPr>
              <w:t xml:space="preserve"> UPL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99286B" w:rsidRPr="009765E4" w:rsidRDefault="0099286B" w:rsidP="00BA3C5F">
            <w:pPr>
              <w:pStyle w:val="Paragraph"/>
              <w:spacing w:after="0"/>
              <w:ind w:left="0"/>
            </w:pPr>
            <w:r w:rsidRPr="006177EF">
              <w:t>"</w:t>
            </w:r>
            <w:r w:rsidR="00BA3C5F">
              <w:t>UPL</w:t>
            </w:r>
            <w:r w:rsidRPr="006177EF">
              <w:t>"</w:t>
            </w:r>
          </w:p>
        </w:tc>
      </w:tr>
      <w:tr w:rsidR="0099286B" w:rsidRPr="009765E4" w:rsidTr="00C00F0A">
        <w:tc>
          <w:tcPr>
            <w:tcW w:w="558" w:type="dxa"/>
            <w:shd w:val="clear" w:color="auto" w:fill="auto"/>
            <w:vAlign w:val="center"/>
          </w:tcPr>
          <w:p w:rsidR="0099286B" w:rsidRPr="009765E4" w:rsidRDefault="0099286B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99286B" w:rsidRPr="00C3621B" w:rsidRDefault="004C6FCA" w:rsidP="00766E9E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4C6FCA">
              <w:rPr>
                <w:rFonts w:ascii="Verdana" w:hAnsi="Verdana"/>
                <w:sz w:val="18"/>
                <w:szCs w:val="18"/>
              </w:rPr>
              <w:t>Directory_Id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99286B" w:rsidRPr="00C74919" w:rsidRDefault="0099286B" w:rsidP="00766E9E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</w:pPr>
          </w:p>
        </w:tc>
      </w:tr>
      <w:tr w:rsidR="0099286B" w:rsidRPr="009765E4" w:rsidTr="00C00F0A">
        <w:tc>
          <w:tcPr>
            <w:tcW w:w="558" w:type="dxa"/>
            <w:shd w:val="clear" w:color="auto" w:fill="auto"/>
            <w:vAlign w:val="center"/>
          </w:tcPr>
          <w:p w:rsidR="0099286B" w:rsidRPr="009765E4" w:rsidRDefault="0099286B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99286B" w:rsidRPr="00C3621B" w:rsidRDefault="005A15F8" w:rsidP="00766E9E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5A15F8">
              <w:rPr>
                <w:rFonts w:ascii="Verdana" w:hAnsi="Verdana"/>
                <w:sz w:val="18"/>
                <w:szCs w:val="18"/>
              </w:rPr>
              <w:t>Cust_Qualify_Id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99286B" w:rsidRPr="00C74919" w:rsidRDefault="0099286B" w:rsidP="00766E9E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</w:pPr>
          </w:p>
        </w:tc>
      </w:tr>
      <w:tr w:rsidR="0099286B" w:rsidRPr="009765E4" w:rsidTr="00C00F0A">
        <w:tc>
          <w:tcPr>
            <w:tcW w:w="558" w:type="dxa"/>
            <w:shd w:val="clear" w:color="auto" w:fill="auto"/>
            <w:vAlign w:val="center"/>
          </w:tcPr>
          <w:p w:rsidR="0099286B" w:rsidRPr="009765E4" w:rsidRDefault="0099286B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99286B" w:rsidRPr="00C3621B" w:rsidRDefault="00C36D29" w:rsidP="00766E9E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C36D29">
              <w:rPr>
                <w:rFonts w:ascii="Verdana" w:hAnsi="Verdana"/>
                <w:sz w:val="18"/>
                <w:szCs w:val="18"/>
              </w:rPr>
              <w:t>Overdraft_Typ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99286B" w:rsidRPr="00C74919" w:rsidRDefault="0099286B" w:rsidP="00766E9E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9286B" w:rsidRPr="00C57063" w:rsidRDefault="0099286B" w:rsidP="00766E9E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</w:pPr>
          </w:p>
        </w:tc>
      </w:tr>
      <w:tr w:rsidR="0099286B" w:rsidRPr="009765E4" w:rsidTr="00C00F0A">
        <w:tc>
          <w:tcPr>
            <w:tcW w:w="558" w:type="dxa"/>
            <w:shd w:val="clear" w:color="auto" w:fill="auto"/>
            <w:vAlign w:val="center"/>
          </w:tcPr>
          <w:p w:rsidR="0099286B" w:rsidRPr="009765E4" w:rsidRDefault="0099286B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99286B" w:rsidRPr="00C3621B" w:rsidRDefault="00C36D29" w:rsidP="00766E9E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C36D29">
              <w:rPr>
                <w:rFonts w:ascii="Verdana" w:hAnsi="Verdana"/>
                <w:sz w:val="18"/>
                <w:szCs w:val="18"/>
              </w:rPr>
              <w:t>Overdraft_Ref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99286B" w:rsidRPr="00C74919" w:rsidRDefault="0099286B" w:rsidP="00766E9E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</w:pPr>
          </w:p>
        </w:tc>
      </w:tr>
      <w:tr w:rsidR="0099286B" w:rsidRPr="009765E4" w:rsidTr="00C00F0A">
        <w:tc>
          <w:tcPr>
            <w:tcW w:w="558" w:type="dxa"/>
            <w:shd w:val="clear" w:color="auto" w:fill="auto"/>
            <w:vAlign w:val="center"/>
          </w:tcPr>
          <w:p w:rsidR="0099286B" w:rsidRPr="009765E4" w:rsidRDefault="0099286B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99286B" w:rsidRPr="00C3621B" w:rsidRDefault="00BC7D41" w:rsidP="00766E9E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C7D41">
              <w:rPr>
                <w:rFonts w:ascii="Verdana" w:hAnsi="Verdana"/>
                <w:sz w:val="18"/>
                <w:szCs w:val="18"/>
              </w:rPr>
              <w:t>Overdraft_Product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99286B" w:rsidRPr="00C74919" w:rsidRDefault="0099286B" w:rsidP="00766E9E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</w:pPr>
          </w:p>
        </w:tc>
      </w:tr>
      <w:tr w:rsidR="0099286B" w:rsidRPr="009765E4" w:rsidTr="00C00F0A">
        <w:tc>
          <w:tcPr>
            <w:tcW w:w="558" w:type="dxa"/>
            <w:shd w:val="clear" w:color="auto" w:fill="auto"/>
            <w:vAlign w:val="center"/>
          </w:tcPr>
          <w:p w:rsidR="0099286B" w:rsidRPr="009765E4" w:rsidRDefault="0099286B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99286B" w:rsidRPr="00C3621B" w:rsidRDefault="008F20B0" w:rsidP="00766E9E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8F20B0">
              <w:rPr>
                <w:rFonts w:ascii="Verdana" w:hAnsi="Verdana"/>
                <w:sz w:val="18"/>
                <w:szCs w:val="18"/>
              </w:rPr>
              <w:t>Overdraft_Cod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99286B" w:rsidRPr="00C74919" w:rsidRDefault="0099286B" w:rsidP="00766E9E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9286B" w:rsidRPr="00C57063" w:rsidRDefault="0099286B" w:rsidP="00766E9E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</w:pPr>
          </w:p>
        </w:tc>
      </w:tr>
      <w:tr w:rsidR="0099286B" w:rsidRPr="009765E4" w:rsidTr="00C00F0A">
        <w:tc>
          <w:tcPr>
            <w:tcW w:w="558" w:type="dxa"/>
            <w:shd w:val="clear" w:color="auto" w:fill="auto"/>
            <w:vAlign w:val="center"/>
          </w:tcPr>
          <w:p w:rsidR="0099286B" w:rsidRPr="009765E4" w:rsidRDefault="0099286B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99286B" w:rsidRPr="00C3621B" w:rsidRDefault="00B855C2" w:rsidP="00766E9E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855C2">
              <w:rPr>
                <w:rFonts w:ascii="Verdana" w:hAnsi="Verdana"/>
                <w:sz w:val="18"/>
                <w:szCs w:val="18"/>
              </w:rPr>
              <w:t>Overdraft_Term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99286B" w:rsidRPr="00C74919" w:rsidRDefault="0099286B" w:rsidP="00766E9E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9286B" w:rsidRPr="00C57063" w:rsidRDefault="00C00F0A" w:rsidP="00766E9E">
            <w:pPr>
              <w:pStyle w:val="Paragraph"/>
              <w:spacing w:after="120"/>
              <w:ind w:left="0"/>
              <w:rPr>
                <w:szCs w:val="18"/>
              </w:rPr>
            </w:pPr>
            <w:r w:rsidRPr="00C00F0A">
              <w:rPr>
                <w:szCs w:val="18"/>
              </w:rPr>
              <w:t xml:space="preserve">The overdraft </w:t>
            </w:r>
            <w:proofErr w:type="gramStart"/>
            <w:r w:rsidRPr="00C00F0A">
              <w:rPr>
                <w:szCs w:val="18"/>
              </w:rPr>
              <w:t>term</w:t>
            </w:r>
            <w:proofErr w:type="gramEnd"/>
            <w:r w:rsidRPr="00C00F0A">
              <w:rPr>
                <w:szCs w:val="18"/>
              </w:rPr>
              <w:t>.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99286B" w:rsidRPr="009765E4" w:rsidRDefault="0099286B" w:rsidP="00025606">
            <w:pPr>
              <w:pStyle w:val="Paragraph"/>
              <w:spacing w:after="0"/>
              <w:ind w:left="0"/>
            </w:pPr>
            <w:r w:rsidRPr="009765E4">
              <w:t>"</w:t>
            </w:r>
            <w:r w:rsidR="00025606">
              <w:t>7</w:t>
            </w:r>
            <w:r w:rsidRPr="009765E4">
              <w:t>"</w:t>
            </w:r>
          </w:p>
        </w:tc>
      </w:tr>
      <w:tr w:rsidR="0099286B" w:rsidRPr="009765E4" w:rsidTr="00C00F0A">
        <w:tc>
          <w:tcPr>
            <w:tcW w:w="558" w:type="dxa"/>
            <w:shd w:val="clear" w:color="auto" w:fill="auto"/>
            <w:vAlign w:val="center"/>
          </w:tcPr>
          <w:p w:rsidR="0099286B" w:rsidRPr="009765E4" w:rsidRDefault="0099286B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99286B" w:rsidRPr="00C3621B" w:rsidRDefault="00F26D4C" w:rsidP="00766E9E">
            <w:pPr>
              <w:rPr>
                <w:rFonts w:ascii="Verdana" w:hAnsi="Verdana"/>
                <w:sz w:val="18"/>
                <w:szCs w:val="18"/>
              </w:rPr>
            </w:pPr>
            <w:r w:rsidRPr="00F26D4C">
              <w:rPr>
                <w:rFonts w:ascii="Verdana" w:hAnsi="Verdana"/>
                <w:sz w:val="18"/>
                <w:szCs w:val="18"/>
              </w:rPr>
              <w:t>Addres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286B" w:rsidRPr="00C74919" w:rsidRDefault="0099286B" w:rsidP="00766E9E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9286B" w:rsidRPr="00C57063" w:rsidRDefault="00157732" w:rsidP="00766E9E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User’s address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</w:pPr>
            <w:r w:rsidRPr="009765E4">
              <w:t>"</w:t>
            </w:r>
            <w:r w:rsidR="00F26D4C" w:rsidRPr="00F26D4C">
              <w:t>VPBANK2702</w:t>
            </w:r>
            <w:r w:rsidRPr="009765E4">
              <w:t>"</w:t>
            </w:r>
          </w:p>
        </w:tc>
      </w:tr>
      <w:tr w:rsidR="0099286B" w:rsidRPr="009765E4" w:rsidTr="00C00F0A">
        <w:tc>
          <w:tcPr>
            <w:tcW w:w="558" w:type="dxa"/>
            <w:shd w:val="clear" w:color="auto" w:fill="auto"/>
            <w:vAlign w:val="center"/>
          </w:tcPr>
          <w:p w:rsidR="0099286B" w:rsidRPr="009765E4" w:rsidRDefault="0099286B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99286B" w:rsidRPr="00C3621B" w:rsidRDefault="00A80295" w:rsidP="00766E9E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A80295">
              <w:rPr>
                <w:rFonts w:ascii="Verdana" w:hAnsi="Verdana"/>
                <w:sz w:val="18"/>
                <w:szCs w:val="18"/>
              </w:rPr>
              <w:t>Mobile_Phon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99286B" w:rsidRPr="00C74919" w:rsidRDefault="0099286B" w:rsidP="00766E9E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9286B" w:rsidRPr="00C57063" w:rsidRDefault="00A80295" w:rsidP="00A80295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User’s mobile phon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99286B" w:rsidRPr="009765E4" w:rsidRDefault="00A80295" w:rsidP="00766E9E">
            <w:pPr>
              <w:pStyle w:val="Paragraph"/>
              <w:spacing w:after="0"/>
              <w:ind w:left="0"/>
            </w:pPr>
            <w:r w:rsidRPr="00A80295">
              <w:t>"01669054664"</w:t>
            </w:r>
          </w:p>
        </w:tc>
      </w:tr>
      <w:tr w:rsidR="0099286B" w:rsidRPr="009765E4" w:rsidTr="00C00F0A">
        <w:tc>
          <w:tcPr>
            <w:tcW w:w="558" w:type="dxa"/>
            <w:shd w:val="clear" w:color="auto" w:fill="auto"/>
            <w:vAlign w:val="center"/>
          </w:tcPr>
          <w:p w:rsidR="0099286B" w:rsidRPr="009765E4" w:rsidRDefault="0099286B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99286B" w:rsidRPr="00C3621B" w:rsidRDefault="0001647D" w:rsidP="00766E9E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01647D">
              <w:rPr>
                <w:rFonts w:ascii="Verdana" w:hAnsi="Verdana"/>
                <w:sz w:val="18"/>
                <w:szCs w:val="18"/>
              </w:rPr>
              <w:t>Overdraft_Limit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99286B" w:rsidRPr="00C74919" w:rsidRDefault="0099286B" w:rsidP="00766E9E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9286B" w:rsidRPr="00C57063" w:rsidRDefault="0001647D" w:rsidP="0060089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Overdraft limit of </w:t>
            </w:r>
            <w:proofErr w:type="gramStart"/>
            <w:r w:rsidR="00600898">
              <w:rPr>
                <w:szCs w:val="18"/>
              </w:rPr>
              <w:t>customer</w:t>
            </w:r>
            <w:r>
              <w:rPr>
                <w:szCs w:val="18"/>
              </w:rPr>
              <w:t xml:space="preserve"> .</w:t>
            </w:r>
            <w:proofErr w:type="gramEnd"/>
          </w:p>
        </w:tc>
        <w:tc>
          <w:tcPr>
            <w:tcW w:w="2904" w:type="dxa"/>
            <w:shd w:val="clear" w:color="auto" w:fill="auto"/>
            <w:vAlign w:val="center"/>
          </w:tcPr>
          <w:p w:rsidR="0099286B" w:rsidRPr="009765E4" w:rsidRDefault="0001647D" w:rsidP="00766E9E">
            <w:pPr>
              <w:pStyle w:val="Paragraph"/>
              <w:spacing w:after="0"/>
              <w:ind w:left="0"/>
            </w:pPr>
            <w:r w:rsidRPr="0001647D">
              <w:t>"10000000"</w:t>
            </w:r>
          </w:p>
        </w:tc>
      </w:tr>
      <w:tr w:rsidR="0099286B" w:rsidRPr="009765E4" w:rsidTr="00C00F0A">
        <w:tc>
          <w:tcPr>
            <w:tcW w:w="558" w:type="dxa"/>
            <w:shd w:val="clear" w:color="auto" w:fill="auto"/>
            <w:vAlign w:val="center"/>
          </w:tcPr>
          <w:p w:rsidR="0099286B" w:rsidRPr="009765E4" w:rsidRDefault="0099286B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99286B" w:rsidRPr="00C3621B" w:rsidRDefault="004F0DF0" w:rsidP="00766E9E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4F0DF0">
              <w:rPr>
                <w:rFonts w:ascii="Verdana" w:hAnsi="Verdana"/>
                <w:sz w:val="18"/>
                <w:szCs w:val="18"/>
              </w:rPr>
              <w:t>Overdraft_Rat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99286B" w:rsidRPr="00C74919" w:rsidRDefault="0099286B" w:rsidP="00766E9E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9286B" w:rsidRPr="009765E4" w:rsidRDefault="004F0DF0" w:rsidP="004F0DF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rate.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99286B" w:rsidRPr="009765E4" w:rsidRDefault="004F0DF0" w:rsidP="00766E9E">
            <w:pPr>
              <w:pStyle w:val="Paragraph"/>
              <w:spacing w:after="0"/>
              <w:ind w:left="0"/>
            </w:pPr>
            <w:r w:rsidRPr="004F0DF0">
              <w:t>"30"</w:t>
            </w:r>
          </w:p>
        </w:tc>
      </w:tr>
      <w:tr w:rsidR="0099286B" w:rsidRPr="009765E4" w:rsidTr="00C00F0A">
        <w:tc>
          <w:tcPr>
            <w:tcW w:w="558" w:type="dxa"/>
            <w:shd w:val="clear" w:color="auto" w:fill="auto"/>
            <w:vAlign w:val="center"/>
          </w:tcPr>
          <w:p w:rsidR="0099286B" w:rsidRPr="009765E4" w:rsidRDefault="0099286B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99286B" w:rsidRPr="00C3621B" w:rsidRDefault="00C200A5" w:rsidP="00766E9E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C200A5">
              <w:rPr>
                <w:rFonts w:ascii="Verdana" w:hAnsi="Verdana"/>
                <w:sz w:val="18"/>
                <w:szCs w:val="18"/>
              </w:rPr>
              <w:t>Overdraft_Purpos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99286B" w:rsidRPr="00C74919" w:rsidRDefault="0099286B" w:rsidP="00766E9E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9286B" w:rsidRPr="00C57063" w:rsidRDefault="0099286B" w:rsidP="00766E9E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</w:pPr>
          </w:p>
        </w:tc>
      </w:tr>
      <w:tr w:rsidR="0099286B" w:rsidRPr="009765E4" w:rsidTr="00C00F0A">
        <w:tc>
          <w:tcPr>
            <w:tcW w:w="558" w:type="dxa"/>
            <w:shd w:val="clear" w:color="auto" w:fill="auto"/>
            <w:vAlign w:val="center"/>
          </w:tcPr>
          <w:p w:rsidR="0099286B" w:rsidRPr="009765E4" w:rsidRDefault="0099286B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99286B" w:rsidRPr="00C3621B" w:rsidRDefault="00270387" w:rsidP="00766E9E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270387">
              <w:rPr>
                <w:rFonts w:ascii="Verdana" w:hAnsi="Verdana"/>
                <w:sz w:val="18"/>
                <w:szCs w:val="18"/>
              </w:rPr>
              <w:t>Overdraft_Fe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99286B" w:rsidRPr="00C74919" w:rsidRDefault="0099286B" w:rsidP="00766E9E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9286B" w:rsidRPr="00C57063" w:rsidRDefault="0099286B" w:rsidP="00766E9E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</w:pPr>
          </w:p>
        </w:tc>
      </w:tr>
      <w:tr w:rsidR="0099286B" w:rsidRPr="009765E4" w:rsidTr="00C00F0A">
        <w:tc>
          <w:tcPr>
            <w:tcW w:w="558" w:type="dxa"/>
            <w:shd w:val="clear" w:color="auto" w:fill="auto"/>
            <w:vAlign w:val="center"/>
          </w:tcPr>
          <w:p w:rsidR="0099286B" w:rsidRPr="009765E4" w:rsidRDefault="0099286B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99286B" w:rsidRPr="00C3621B" w:rsidRDefault="00493F74" w:rsidP="00766E9E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493F74">
              <w:rPr>
                <w:rFonts w:ascii="Verdana" w:hAnsi="Verdana"/>
                <w:sz w:val="18"/>
                <w:szCs w:val="18"/>
              </w:rPr>
              <w:t>Overdraft_Account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99286B" w:rsidRPr="00C74919" w:rsidRDefault="0099286B" w:rsidP="00766E9E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</w:pPr>
          </w:p>
        </w:tc>
      </w:tr>
      <w:tr w:rsidR="0099286B" w:rsidRPr="009765E4" w:rsidTr="00C00F0A">
        <w:tc>
          <w:tcPr>
            <w:tcW w:w="558" w:type="dxa"/>
            <w:shd w:val="clear" w:color="auto" w:fill="auto"/>
            <w:vAlign w:val="center"/>
          </w:tcPr>
          <w:p w:rsidR="0099286B" w:rsidRPr="009765E4" w:rsidRDefault="0099286B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99286B" w:rsidRPr="00C3621B" w:rsidRDefault="00FA71E9" w:rsidP="00766E9E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FA71E9">
              <w:rPr>
                <w:rFonts w:ascii="Verdana" w:hAnsi="Verdana"/>
                <w:sz w:val="18"/>
                <w:szCs w:val="18"/>
              </w:rPr>
              <w:t>Introducer_Dao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99286B" w:rsidRPr="00C74919" w:rsidRDefault="0099286B" w:rsidP="00766E9E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9286B" w:rsidRPr="00C57063" w:rsidRDefault="0099286B" w:rsidP="00766E9E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</w:pPr>
          </w:p>
        </w:tc>
      </w:tr>
      <w:tr w:rsidR="0099286B" w:rsidRPr="009765E4" w:rsidTr="00C00F0A">
        <w:tc>
          <w:tcPr>
            <w:tcW w:w="558" w:type="dxa"/>
            <w:shd w:val="clear" w:color="auto" w:fill="auto"/>
            <w:vAlign w:val="center"/>
          </w:tcPr>
          <w:p w:rsidR="0099286B" w:rsidRPr="009765E4" w:rsidRDefault="0099286B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99286B" w:rsidRPr="00C3621B" w:rsidRDefault="00CE47BB" w:rsidP="00766E9E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CE47BB">
              <w:rPr>
                <w:rFonts w:ascii="Verdana" w:hAnsi="Verdana"/>
                <w:sz w:val="18"/>
                <w:szCs w:val="18"/>
              </w:rPr>
              <w:t>Introducer_Nam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99286B" w:rsidRPr="00C74919" w:rsidRDefault="0099286B" w:rsidP="00766E9E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9286B" w:rsidRPr="00C57063" w:rsidRDefault="0099286B" w:rsidP="00766E9E">
            <w:pPr>
              <w:pStyle w:val="Paragraph"/>
              <w:spacing w:before="240"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  <w:rPr>
                <w:szCs w:val="18"/>
              </w:rPr>
            </w:pPr>
          </w:p>
        </w:tc>
      </w:tr>
      <w:tr w:rsidR="0099286B" w:rsidRPr="009765E4" w:rsidTr="00C00F0A">
        <w:tc>
          <w:tcPr>
            <w:tcW w:w="558" w:type="dxa"/>
            <w:shd w:val="clear" w:color="auto" w:fill="auto"/>
            <w:vAlign w:val="center"/>
          </w:tcPr>
          <w:p w:rsidR="0099286B" w:rsidRPr="009765E4" w:rsidRDefault="0099286B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99286B" w:rsidRPr="00C3621B" w:rsidRDefault="00CE47BB" w:rsidP="00766E9E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CE47BB">
              <w:rPr>
                <w:rFonts w:ascii="Verdana" w:hAnsi="Verdana"/>
                <w:sz w:val="18"/>
                <w:szCs w:val="18"/>
              </w:rPr>
              <w:t>Created_Dat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99286B" w:rsidRPr="00C74919" w:rsidRDefault="0099286B" w:rsidP="00766E9E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</w:pPr>
          </w:p>
        </w:tc>
      </w:tr>
      <w:tr w:rsidR="0099286B" w:rsidRPr="009765E4" w:rsidTr="00C00F0A">
        <w:tc>
          <w:tcPr>
            <w:tcW w:w="558" w:type="dxa"/>
            <w:shd w:val="clear" w:color="auto" w:fill="auto"/>
            <w:vAlign w:val="center"/>
          </w:tcPr>
          <w:p w:rsidR="0099286B" w:rsidRPr="009765E4" w:rsidRDefault="0099286B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99286B" w:rsidRPr="00C3621B" w:rsidRDefault="00E10547" w:rsidP="00766E9E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E10547">
              <w:rPr>
                <w:rFonts w:ascii="Verdana" w:hAnsi="Verdana"/>
                <w:sz w:val="18"/>
                <w:szCs w:val="18"/>
              </w:rPr>
              <w:t>Effective_Dat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99286B" w:rsidRPr="00C74919" w:rsidRDefault="0099286B" w:rsidP="00766E9E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9286B" w:rsidRPr="00C57063" w:rsidRDefault="0099286B" w:rsidP="00766E9E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</w:pPr>
          </w:p>
        </w:tc>
      </w:tr>
      <w:tr w:rsidR="0099286B" w:rsidRPr="009765E4" w:rsidTr="00C00F0A">
        <w:tc>
          <w:tcPr>
            <w:tcW w:w="558" w:type="dxa"/>
            <w:shd w:val="clear" w:color="auto" w:fill="auto"/>
            <w:vAlign w:val="center"/>
          </w:tcPr>
          <w:p w:rsidR="0099286B" w:rsidRPr="009765E4" w:rsidRDefault="0099286B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99286B" w:rsidRPr="00C3621B" w:rsidRDefault="00E10547" w:rsidP="00766E9E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E10547">
              <w:rPr>
                <w:rFonts w:ascii="Verdana" w:hAnsi="Verdana"/>
                <w:sz w:val="18"/>
                <w:szCs w:val="18"/>
              </w:rPr>
              <w:t>Expiry_Dat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99286B" w:rsidRPr="00C74919" w:rsidRDefault="0099286B" w:rsidP="00766E9E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9286B" w:rsidRPr="00C57063" w:rsidRDefault="0099286B" w:rsidP="00766E9E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</w:pPr>
          </w:p>
        </w:tc>
      </w:tr>
      <w:tr w:rsidR="0099286B" w:rsidRPr="009765E4" w:rsidTr="00C00F0A">
        <w:tc>
          <w:tcPr>
            <w:tcW w:w="558" w:type="dxa"/>
            <w:shd w:val="clear" w:color="auto" w:fill="auto"/>
            <w:vAlign w:val="center"/>
          </w:tcPr>
          <w:p w:rsidR="0099286B" w:rsidRPr="009765E4" w:rsidRDefault="0099286B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99286B" w:rsidRPr="00C3621B" w:rsidRDefault="00E10547" w:rsidP="00766E9E">
            <w:pPr>
              <w:rPr>
                <w:rFonts w:ascii="Verdana" w:hAnsi="Verdana"/>
                <w:sz w:val="18"/>
                <w:szCs w:val="18"/>
              </w:rPr>
            </w:pPr>
            <w:r w:rsidRPr="00E10547">
              <w:rPr>
                <w:rFonts w:ascii="Verdana" w:hAnsi="Verdana"/>
                <w:sz w:val="18"/>
                <w:szCs w:val="18"/>
              </w:rPr>
              <w:t>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286B" w:rsidRPr="00C74919" w:rsidRDefault="0099286B" w:rsidP="00766E9E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9286B" w:rsidRPr="00C57063" w:rsidRDefault="0099286B" w:rsidP="00766E9E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</w:pPr>
          </w:p>
        </w:tc>
      </w:tr>
      <w:tr w:rsidR="0099286B" w:rsidRPr="009765E4" w:rsidTr="00C00F0A">
        <w:tc>
          <w:tcPr>
            <w:tcW w:w="558" w:type="dxa"/>
            <w:shd w:val="clear" w:color="auto" w:fill="auto"/>
            <w:vAlign w:val="center"/>
          </w:tcPr>
          <w:p w:rsidR="0099286B" w:rsidRPr="009765E4" w:rsidRDefault="0099286B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99286B" w:rsidRPr="00C3621B" w:rsidRDefault="00E10547" w:rsidP="00766E9E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E10547">
              <w:rPr>
                <w:rFonts w:ascii="Verdana" w:hAnsi="Verdana"/>
                <w:sz w:val="18"/>
                <w:szCs w:val="18"/>
              </w:rPr>
              <w:t>Settle_Dat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99286B" w:rsidRPr="00C74919" w:rsidRDefault="0099286B" w:rsidP="00766E9E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</w:pPr>
          </w:p>
        </w:tc>
      </w:tr>
      <w:tr w:rsidR="0099286B" w:rsidRPr="009765E4" w:rsidTr="00C00F0A">
        <w:tc>
          <w:tcPr>
            <w:tcW w:w="558" w:type="dxa"/>
            <w:shd w:val="clear" w:color="auto" w:fill="auto"/>
            <w:vAlign w:val="center"/>
          </w:tcPr>
          <w:p w:rsidR="0099286B" w:rsidRPr="009765E4" w:rsidRDefault="0099286B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99286B" w:rsidRPr="00C3621B" w:rsidRDefault="00E10547" w:rsidP="00766E9E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E10547">
              <w:rPr>
                <w:rFonts w:ascii="Verdana" w:hAnsi="Verdana"/>
                <w:sz w:val="18"/>
                <w:szCs w:val="18"/>
              </w:rPr>
              <w:t>Global_Limit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99286B" w:rsidRPr="00C74919" w:rsidRDefault="0099286B" w:rsidP="00766E9E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</w:pPr>
          </w:p>
        </w:tc>
      </w:tr>
      <w:tr w:rsidR="0099286B" w:rsidRPr="009765E4" w:rsidTr="00C00F0A">
        <w:tc>
          <w:tcPr>
            <w:tcW w:w="558" w:type="dxa"/>
            <w:shd w:val="clear" w:color="auto" w:fill="auto"/>
            <w:vAlign w:val="center"/>
          </w:tcPr>
          <w:p w:rsidR="0099286B" w:rsidRPr="009765E4" w:rsidRDefault="0099286B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99286B" w:rsidRPr="00C3621B" w:rsidRDefault="00E10547" w:rsidP="00766E9E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E10547">
              <w:rPr>
                <w:rFonts w:ascii="Verdana" w:hAnsi="Verdana"/>
                <w:sz w:val="18"/>
                <w:szCs w:val="18"/>
              </w:rPr>
              <w:t>Product_Limit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99286B" w:rsidRPr="00C74919" w:rsidRDefault="0099286B" w:rsidP="00766E9E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</w:pPr>
          </w:p>
        </w:tc>
      </w:tr>
      <w:tr w:rsidR="0099286B" w:rsidRPr="009765E4" w:rsidTr="00C00F0A">
        <w:tc>
          <w:tcPr>
            <w:tcW w:w="558" w:type="dxa"/>
            <w:shd w:val="clear" w:color="auto" w:fill="auto"/>
            <w:vAlign w:val="center"/>
          </w:tcPr>
          <w:p w:rsidR="0099286B" w:rsidRPr="009765E4" w:rsidRDefault="0099286B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99286B" w:rsidRPr="00C3621B" w:rsidRDefault="00E10547" w:rsidP="00766E9E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E10547">
              <w:rPr>
                <w:rFonts w:ascii="Verdana" w:hAnsi="Verdana"/>
                <w:sz w:val="18"/>
                <w:szCs w:val="18"/>
              </w:rPr>
              <w:t>Document_Status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99286B" w:rsidRPr="00C74919" w:rsidRDefault="0099286B" w:rsidP="00766E9E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</w:pPr>
          </w:p>
        </w:tc>
      </w:tr>
      <w:tr w:rsidR="0099286B" w:rsidRPr="009765E4" w:rsidTr="00C00F0A">
        <w:tc>
          <w:tcPr>
            <w:tcW w:w="558" w:type="dxa"/>
            <w:shd w:val="clear" w:color="auto" w:fill="auto"/>
            <w:vAlign w:val="center"/>
          </w:tcPr>
          <w:p w:rsidR="0099286B" w:rsidRPr="009765E4" w:rsidRDefault="0099286B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99286B" w:rsidRPr="00C3621B" w:rsidRDefault="00E10547" w:rsidP="00766E9E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E10547">
              <w:rPr>
                <w:rFonts w:ascii="Verdana" w:hAnsi="Verdana"/>
                <w:sz w:val="18"/>
                <w:szCs w:val="18"/>
              </w:rPr>
              <w:t>PayrollAccount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99286B" w:rsidRPr="00C74919" w:rsidRDefault="0099286B" w:rsidP="00766E9E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</w:pPr>
          </w:p>
        </w:tc>
      </w:tr>
      <w:tr w:rsidR="0099286B" w:rsidRPr="009765E4" w:rsidTr="00C00F0A">
        <w:tc>
          <w:tcPr>
            <w:tcW w:w="558" w:type="dxa"/>
            <w:shd w:val="clear" w:color="auto" w:fill="auto"/>
            <w:vAlign w:val="center"/>
          </w:tcPr>
          <w:p w:rsidR="0099286B" w:rsidRPr="009765E4" w:rsidRDefault="0099286B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99286B" w:rsidRPr="00C3621B" w:rsidRDefault="00E10547" w:rsidP="00766E9E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E10547">
              <w:rPr>
                <w:rFonts w:ascii="Verdana" w:hAnsi="Verdana"/>
                <w:sz w:val="18"/>
                <w:szCs w:val="18"/>
              </w:rPr>
              <w:t>Type_Detail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99286B" w:rsidRPr="00C74919" w:rsidRDefault="0099286B" w:rsidP="00766E9E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</w:pPr>
          </w:p>
        </w:tc>
      </w:tr>
      <w:tr w:rsidR="0099286B" w:rsidRPr="009765E4" w:rsidTr="00C00F0A">
        <w:tc>
          <w:tcPr>
            <w:tcW w:w="558" w:type="dxa"/>
            <w:shd w:val="clear" w:color="auto" w:fill="auto"/>
            <w:vAlign w:val="center"/>
          </w:tcPr>
          <w:p w:rsidR="0099286B" w:rsidRPr="009765E4" w:rsidRDefault="0099286B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99286B" w:rsidRPr="00C3621B" w:rsidRDefault="00E10547" w:rsidP="00766E9E">
            <w:pPr>
              <w:rPr>
                <w:rFonts w:ascii="Verdana" w:hAnsi="Verdana"/>
                <w:sz w:val="18"/>
                <w:szCs w:val="18"/>
              </w:rPr>
            </w:pPr>
            <w:r w:rsidRPr="00E10547">
              <w:rPr>
                <w:rFonts w:ascii="Verdana" w:hAnsi="Verdana"/>
                <w:sz w:val="18"/>
                <w:szCs w:val="18"/>
              </w:rPr>
              <w:t>Collateral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286B" w:rsidRPr="00C74919" w:rsidRDefault="0099286B" w:rsidP="00766E9E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9286B" w:rsidRPr="009765E4" w:rsidRDefault="008B3226" w:rsidP="00766E9E">
            <w:pPr>
              <w:pStyle w:val="Paragraph"/>
              <w:spacing w:after="120"/>
              <w:ind w:left="0"/>
              <w:rPr>
                <w:szCs w:val="18"/>
              </w:rPr>
            </w:pPr>
            <w:r w:rsidRPr="008B3226">
              <w:rPr>
                <w:szCs w:val="18"/>
              </w:rPr>
              <w:t xml:space="preserve">Total of loan without collateral in </w:t>
            </w:r>
            <w:proofErr w:type="spellStart"/>
            <w:r w:rsidRPr="008B3226">
              <w:rPr>
                <w:szCs w:val="18"/>
              </w:rPr>
              <w:t>vpb</w:t>
            </w:r>
            <w:proofErr w:type="spellEnd"/>
          </w:p>
        </w:tc>
        <w:tc>
          <w:tcPr>
            <w:tcW w:w="2904" w:type="dxa"/>
            <w:shd w:val="clear" w:color="auto" w:fill="auto"/>
            <w:vAlign w:val="center"/>
          </w:tcPr>
          <w:p w:rsidR="0099286B" w:rsidRPr="009765E4" w:rsidRDefault="0099286B" w:rsidP="00E10547">
            <w:pPr>
              <w:pStyle w:val="Paragraph"/>
              <w:spacing w:after="0"/>
              <w:ind w:left="0"/>
            </w:pPr>
            <w:r w:rsidRPr="007E4D12">
              <w:t>"</w:t>
            </w:r>
            <w:r w:rsidR="00E10547">
              <w:t>1</w:t>
            </w:r>
            <w:r w:rsidRPr="007E4D12">
              <w:t>"</w:t>
            </w:r>
          </w:p>
        </w:tc>
      </w:tr>
      <w:tr w:rsidR="0099286B" w:rsidRPr="009765E4" w:rsidTr="00C00F0A">
        <w:tc>
          <w:tcPr>
            <w:tcW w:w="558" w:type="dxa"/>
            <w:shd w:val="clear" w:color="auto" w:fill="auto"/>
            <w:vAlign w:val="center"/>
          </w:tcPr>
          <w:p w:rsidR="0099286B" w:rsidRPr="009765E4" w:rsidRDefault="0099286B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99286B" w:rsidRPr="00C3621B" w:rsidRDefault="001961B4" w:rsidP="00766E9E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1961B4">
              <w:rPr>
                <w:rFonts w:ascii="Verdana" w:hAnsi="Verdana"/>
                <w:sz w:val="18"/>
                <w:szCs w:val="18"/>
              </w:rPr>
              <w:t>Collateral_Right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99286B" w:rsidRPr="00C74919" w:rsidRDefault="0099286B" w:rsidP="00766E9E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9286B" w:rsidRPr="009765E4" w:rsidRDefault="00892699" w:rsidP="00766E9E">
            <w:pPr>
              <w:pStyle w:val="Paragraph"/>
              <w:spacing w:after="120"/>
              <w:ind w:left="0"/>
              <w:rPr>
                <w:szCs w:val="18"/>
              </w:rPr>
            </w:pPr>
            <w:r w:rsidRPr="00892699">
              <w:rPr>
                <w:szCs w:val="18"/>
              </w:rPr>
              <w:t xml:space="preserve">total of loan without </w:t>
            </w:r>
            <w:proofErr w:type="gramStart"/>
            <w:r w:rsidRPr="00892699">
              <w:rPr>
                <w:szCs w:val="18"/>
              </w:rPr>
              <w:t>collateral  outside</w:t>
            </w:r>
            <w:proofErr w:type="gramEnd"/>
            <w:r w:rsidRPr="00892699">
              <w:rPr>
                <w:szCs w:val="18"/>
              </w:rPr>
              <w:t xml:space="preserve"> </w:t>
            </w:r>
            <w:proofErr w:type="spellStart"/>
            <w:r w:rsidRPr="00892699">
              <w:rPr>
                <w:szCs w:val="18"/>
              </w:rPr>
              <w:t>vpb</w:t>
            </w:r>
            <w:proofErr w:type="spellEnd"/>
          </w:p>
        </w:tc>
        <w:tc>
          <w:tcPr>
            <w:tcW w:w="2904" w:type="dxa"/>
            <w:shd w:val="clear" w:color="auto" w:fill="auto"/>
            <w:vAlign w:val="center"/>
          </w:tcPr>
          <w:p w:rsidR="0099286B" w:rsidRPr="009765E4" w:rsidRDefault="001961B4" w:rsidP="00766E9E">
            <w:pPr>
              <w:pStyle w:val="Paragraph"/>
              <w:spacing w:after="0"/>
              <w:ind w:left="0"/>
            </w:pPr>
            <w:r>
              <w:t>“2”</w:t>
            </w:r>
          </w:p>
        </w:tc>
      </w:tr>
      <w:tr w:rsidR="0099286B" w:rsidRPr="009765E4" w:rsidTr="00C00F0A">
        <w:tc>
          <w:tcPr>
            <w:tcW w:w="558" w:type="dxa"/>
            <w:shd w:val="clear" w:color="auto" w:fill="auto"/>
            <w:vAlign w:val="center"/>
          </w:tcPr>
          <w:p w:rsidR="0099286B" w:rsidRPr="009765E4" w:rsidRDefault="0099286B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99286B" w:rsidRPr="00C3621B" w:rsidRDefault="0064413E" w:rsidP="00766E9E">
            <w:pPr>
              <w:rPr>
                <w:rFonts w:ascii="Verdana" w:hAnsi="Verdana"/>
              </w:rPr>
            </w:pPr>
            <w:proofErr w:type="spellStart"/>
            <w:r w:rsidRPr="0064413E">
              <w:rPr>
                <w:rFonts w:ascii="Verdana" w:hAnsi="Verdana"/>
                <w:sz w:val="18"/>
                <w:szCs w:val="18"/>
              </w:rPr>
              <w:t>Branch_Account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99286B" w:rsidRPr="00C74919" w:rsidRDefault="0099286B" w:rsidP="00766E9E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9286B" w:rsidRPr="009765E4" w:rsidRDefault="005A225E" w:rsidP="00766E9E">
            <w:pPr>
              <w:pStyle w:val="Paragraph"/>
              <w:spacing w:after="120"/>
              <w:ind w:left="0"/>
              <w:rPr>
                <w:szCs w:val="18"/>
              </w:rPr>
            </w:pPr>
            <w:r w:rsidRPr="005A225E">
              <w:rPr>
                <w:szCs w:val="18"/>
              </w:rPr>
              <w:t>Code of branch holding the account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</w:pPr>
            <w:r w:rsidRPr="00214F80">
              <w:t>"</w:t>
            </w:r>
            <w:r w:rsidR="004A145C" w:rsidRPr="004A145C">
              <w:t xml:space="preserve">VN0010119 </w:t>
            </w:r>
            <w:r w:rsidRPr="00214F80">
              <w:t>"</w:t>
            </w:r>
          </w:p>
        </w:tc>
      </w:tr>
      <w:tr w:rsidR="0099286B" w:rsidRPr="009765E4" w:rsidTr="00C00F0A">
        <w:tc>
          <w:tcPr>
            <w:tcW w:w="558" w:type="dxa"/>
            <w:shd w:val="clear" w:color="auto" w:fill="auto"/>
            <w:vAlign w:val="center"/>
          </w:tcPr>
          <w:p w:rsidR="0099286B" w:rsidRPr="009765E4" w:rsidRDefault="0099286B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99286B" w:rsidRPr="00C3621B" w:rsidRDefault="005405AD" w:rsidP="00766E9E">
            <w:pPr>
              <w:rPr>
                <w:rFonts w:ascii="Verdana" w:hAnsi="Verdana"/>
              </w:rPr>
            </w:pPr>
            <w:r w:rsidRPr="005405AD">
              <w:rPr>
                <w:rFonts w:ascii="Verdana" w:hAnsi="Verdana"/>
                <w:sz w:val="18"/>
                <w:szCs w:val="18"/>
              </w:rPr>
              <w:t>ONLINESAVING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286B" w:rsidRPr="00C74919" w:rsidRDefault="0099286B" w:rsidP="00766E9E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</w:pPr>
          </w:p>
        </w:tc>
      </w:tr>
      <w:tr w:rsidR="0099286B" w:rsidRPr="009765E4" w:rsidTr="00C00F0A">
        <w:tc>
          <w:tcPr>
            <w:tcW w:w="558" w:type="dxa"/>
            <w:shd w:val="clear" w:color="auto" w:fill="auto"/>
            <w:vAlign w:val="center"/>
          </w:tcPr>
          <w:p w:rsidR="0099286B" w:rsidRPr="009765E4" w:rsidRDefault="0099286B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99286B" w:rsidRPr="00C3621B" w:rsidRDefault="00292349" w:rsidP="00766E9E">
            <w:pPr>
              <w:rPr>
                <w:rFonts w:ascii="Verdana" w:hAnsi="Verdana"/>
              </w:rPr>
            </w:pPr>
            <w:r w:rsidRPr="00292349">
              <w:rPr>
                <w:rFonts w:ascii="Verdana" w:hAnsi="Verdana"/>
                <w:sz w:val="18"/>
                <w:szCs w:val="18"/>
              </w:rPr>
              <w:t>TNC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286B" w:rsidRPr="00C74919" w:rsidRDefault="0099286B" w:rsidP="00766E9E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99286B" w:rsidRPr="009765E4" w:rsidRDefault="00914D45" w:rsidP="00766E9E">
            <w:pPr>
              <w:pStyle w:val="Paragraph"/>
              <w:spacing w:after="0"/>
              <w:ind w:left="0"/>
            </w:pPr>
            <w:r>
              <w:t>“</w:t>
            </w:r>
            <w:r w:rsidRPr="00914D45">
              <w:t>UplTopup.htm</w:t>
            </w:r>
            <w:r>
              <w:t>”</w:t>
            </w:r>
          </w:p>
        </w:tc>
      </w:tr>
      <w:tr w:rsidR="0099286B" w:rsidRPr="009765E4" w:rsidTr="00C00F0A">
        <w:tc>
          <w:tcPr>
            <w:tcW w:w="558" w:type="dxa"/>
            <w:shd w:val="clear" w:color="auto" w:fill="auto"/>
            <w:vAlign w:val="center"/>
          </w:tcPr>
          <w:p w:rsidR="0099286B" w:rsidRPr="009765E4" w:rsidRDefault="0099286B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99286B" w:rsidRPr="00C3621B" w:rsidRDefault="00292349" w:rsidP="00766E9E">
            <w:pPr>
              <w:rPr>
                <w:rFonts w:ascii="Verdana" w:hAnsi="Verdana"/>
              </w:rPr>
            </w:pPr>
            <w:r w:rsidRPr="00292349">
              <w:rPr>
                <w:rFonts w:ascii="Verdana" w:hAnsi="Verdana"/>
                <w:sz w:val="18"/>
                <w:szCs w:val="18"/>
              </w:rPr>
              <w:t>AGREEME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286B" w:rsidRPr="00C74919" w:rsidRDefault="0099286B" w:rsidP="00766E9E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</w:pPr>
          </w:p>
        </w:tc>
      </w:tr>
      <w:tr w:rsidR="0099286B" w:rsidRPr="009765E4" w:rsidTr="00C00F0A">
        <w:tc>
          <w:tcPr>
            <w:tcW w:w="558" w:type="dxa"/>
            <w:shd w:val="clear" w:color="auto" w:fill="auto"/>
            <w:vAlign w:val="center"/>
          </w:tcPr>
          <w:p w:rsidR="0099286B" w:rsidRPr="009765E4" w:rsidRDefault="0099286B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99286B" w:rsidRPr="00C3621B" w:rsidRDefault="00292349" w:rsidP="00766E9E">
            <w:pPr>
              <w:rPr>
                <w:rFonts w:ascii="Verdana" w:hAnsi="Verdana"/>
              </w:rPr>
            </w:pPr>
            <w:r w:rsidRPr="00292349">
              <w:rPr>
                <w:rFonts w:ascii="Verdana" w:hAnsi="Verdana"/>
                <w:sz w:val="18"/>
                <w:szCs w:val="18"/>
              </w:rPr>
              <w:t>CONTRAC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286B" w:rsidRPr="00C74919" w:rsidRDefault="0099286B" w:rsidP="00766E9E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9286B" w:rsidRPr="009765E4" w:rsidRDefault="007A5019" w:rsidP="00766E9E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erm Files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99286B" w:rsidRPr="009765E4" w:rsidRDefault="004571F7" w:rsidP="00766E9E">
            <w:pPr>
              <w:pStyle w:val="Paragraph"/>
              <w:spacing w:after="0"/>
              <w:ind w:left="0"/>
            </w:pPr>
            <w:r w:rsidRPr="004571F7">
              <w:t>"DieuKienGiaoDichChungFinal.pdf#QuyTacBaoHiemSinhMangNguoiVayTinDung_GIC.pdf"</w:t>
            </w:r>
          </w:p>
        </w:tc>
      </w:tr>
      <w:tr w:rsidR="0099286B" w:rsidRPr="009765E4" w:rsidTr="00C00F0A">
        <w:tc>
          <w:tcPr>
            <w:tcW w:w="558" w:type="dxa"/>
            <w:shd w:val="clear" w:color="auto" w:fill="auto"/>
            <w:vAlign w:val="center"/>
          </w:tcPr>
          <w:p w:rsidR="0099286B" w:rsidRPr="009765E4" w:rsidRDefault="0099286B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99286B" w:rsidRPr="00C3621B" w:rsidRDefault="00292349" w:rsidP="00766E9E">
            <w:pPr>
              <w:rPr>
                <w:rFonts w:ascii="Verdana" w:hAnsi="Verdana"/>
                <w:sz w:val="18"/>
                <w:szCs w:val="18"/>
              </w:rPr>
            </w:pPr>
            <w:r w:rsidRPr="00292349">
              <w:rPr>
                <w:rFonts w:ascii="Verdana" w:hAnsi="Verdana"/>
                <w:sz w:val="18"/>
                <w:szCs w:val="18"/>
              </w:rPr>
              <w:t>OVERDRAFT_RATE_GAP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286B" w:rsidRPr="00C74919" w:rsidRDefault="0099286B" w:rsidP="00766E9E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</w:pPr>
          </w:p>
        </w:tc>
      </w:tr>
      <w:tr w:rsidR="0099286B" w:rsidRPr="009765E4" w:rsidTr="00C00F0A">
        <w:tc>
          <w:tcPr>
            <w:tcW w:w="558" w:type="dxa"/>
            <w:shd w:val="clear" w:color="auto" w:fill="auto"/>
            <w:vAlign w:val="center"/>
          </w:tcPr>
          <w:p w:rsidR="0099286B" w:rsidRPr="009765E4" w:rsidRDefault="0099286B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99286B" w:rsidRPr="00C3621B" w:rsidRDefault="00C63E19" w:rsidP="00766E9E">
            <w:pPr>
              <w:rPr>
                <w:rFonts w:ascii="Verdana" w:hAnsi="Verdana"/>
                <w:sz w:val="18"/>
                <w:szCs w:val="18"/>
              </w:rPr>
            </w:pPr>
            <w:r w:rsidRPr="00C63E19">
              <w:rPr>
                <w:rFonts w:ascii="Verdana" w:hAnsi="Verdana"/>
                <w:sz w:val="18"/>
                <w:szCs w:val="18"/>
              </w:rPr>
              <w:t>TERM_SECURE_OVERDRAFT_REQUESTE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286B" w:rsidRPr="00C74919" w:rsidRDefault="0099286B" w:rsidP="00766E9E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</w:pPr>
          </w:p>
        </w:tc>
      </w:tr>
      <w:tr w:rsidR="0099286B" w:rsidRPr="009765E4" w:rsidTr="00C00F0A">
        <w:tc>
          <w:tcPr>
            <w:tcW w:w="558" w:type="dxa"/>
            <w:shd w:val="clear" w:color="auto" w:fill="auto"/>
            <w:vAlign w:val="center"/>
          </w:tcPr>
          <w:p w:rsidR="0099286B" w:rsidRPr="009765E4" w:rsidRDefault="0099286B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99286B" w:rsidRPr="00C3621B" w:rsidRDefault="008A332E" w:rsidP="00766E9E">
            <w:pPr>
              <w:rPr>
                <w:rFonts w:ascii="Verdana" w:hAnsi="Verdana"/>
                <w:sz w:val="18"/>
                <w:szCs w:val="18"/>
              </w:rPr>
            </w:pPr>
            <w:r w:rsidRPr="008A332E">
              <w:rPr>
                <w:rFonts w:ascii="Verdana" w:hAnsi="Verdana"/>
                <w:sz w:val="18"/>
                <w:szCs w:val="18"/>
              </w:rPr>
              <w:t>TERM_SECURE_OVERDRAF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286B" w:rsidRPr="00C74919" w:rsidRDefault="0099286B" w:rsidP="00766E9E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9286B" w:rsidRPr="00C57063" w:rsidRDefault="0099286B" w:rsidP="00766E9E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</w:pPr>
          </w:p>
        </w:tc>
      </w:tr>
      <w:tr w:rsidR="0099286B" w:rsidRPr="009765E4" w:rsidTr="00C00F0A">
        <w:tc>
          <w:tcPr>
            <w:tcW w:w="558" w:type="dxa"/>
            <w:shd w:val="clear" w:color="auto" w:fill="auto"/>
            <w:vAlign w:val="center"/>
          </w:tcPr>
          <w:p w:rsidR="0099286B" w:rsidRPr="009765E4" w:rsidRDefault="0099286B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99286B" w:rsidRPr="00C3621B" w:rsidRDefault="005E1989" w:rsidP="00766E9E">
            <w:pPr>
              <w:rPr>
                <w:rFonts w:ascii="Verdana" w:hAnsi="Verdana"/>
                <w:sz w:val="18"/>
                <w:szCs w:val="18"/>
              </w:rPr>
            </w:pPr>
            <w:r w:rsidRPr="005E1989">
              <w:rPr>
                <w:rFonts w:ascii="Verdana" w:hAnsi="Verdana"/>
                <w:sz w:val="18"/>
                <w:szCs w:val="18"/>
              </w:rPr>
              <w:t>SECURE_OVERDRAFT_LIMIT_BASED_ON_PERC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286B" w:rsidRPr="00C74919" w:rsidRDefault="0099286B" w:rsidP="00766E9E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9286B" w:rsidRPr="00C57063" w:rsidRDefault="0099286B" w:rsidP="00766E9E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</w:pPr>
          </w:p>
        </w:tc>
      </w:tr>
      <w:tr w:rsidR="0099286B" w:rsidRPr="009765E4" w:rsidTr="00C00F0A">
        <w:tc>
          <w:tcPr>
            <w:tcW w:w="558" w:type="dxa"/>
            <w:shd w:val="clear" w:color="auto" w:fill="auto"/>
            <w:vAlign w:val="center"/>
          </w:tcPr>
          <w:p w:rsidR="0099286B" w:rsidRPr="009765E4" w:rsidRDefault="0099286B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99286B" w:rsidRPr="00C42010" w:rsidRDefault="009700D5" w:rsidP="00766E9E">
            <w:pPr>
              <w:rPr>
                <w:rFonts w:ascii="Verdana" w:hAnsi="Verdana"/>
                <w:sz w:val="18"/>
                <w:szCs w:val="18"/>
              </w:rPr>
            </w:pPr>
            <w:r w:rsidRPr="009700D5">
              <w:rPr>
                <w:rFonts w:ascii="Verdana" w:hAnsi="Verdana"/>
                <w:sz w:val="18"/>
                <w:szCs w:val="18"/>
              </w:rPr>
              <w:t>CUSTOMER_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286B" w:rsidRPr="00C42010" w:rsidRDefault="0099286B" w:rsidP="00766E9E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C42010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286B" w:rsidRPr="00C42010" w:rsidRDefault="0099286B" w:rsidP="00766E9E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9286B" w:rsidRPr="00C42010" w:rsidRDefault="00F55FCA" w:rsidP="00766E9E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ustomer’s nam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99286B" w:rsidRPr="00C42010" w:rsidRDefault="009700D5" w:rsidP="00766E9E">
            <w:pPr>
              <w:pStyle w:val="Paragraph"/>
              <w:spacing w:after="0"/>
              <w:ind w:left="0"/>
            </w:pPr>
            <w:r w:rsidRPr="009700D5">
              <w:t>"VPBANK2702"</w:t>
            </w:r>
          </w:p>
        </w:tc>
      </w:tr>
      <w:tr w:rsidR="0099286B" w:rsidRPr="009765E4" w:rsidTr="00C00F0A">
        <w:tc>
          <w:tcPr>
            <w:tcW w:w="558" w:type="dxa"/>
            <w:shd w:val="clear" w:color="auto" w:fill="auto"/>
            <w:vAlign w:val="center"/>
          </w:tcPr>
          <w:p w:rsidR="0099286B" w:rsidRPr="009765E4" w:rsidRDefault="0099286B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99286B" w:rsidRPr="00C42010" w:rsidRDefault="009700D5" w:rsidP="00766E9E">
            <w:pPr>
              <w:rPr>
                <w:rFonts w:ascii="Verdana" w:hAnsi="Verdana"/>
                <w:sz w:val="18"/>
                <w:szCs w:val="18"/>
              </w:rPr>
            </w:pPr>
            <w:r w:rsidRPr="009700D5">
              <w:rPr>
                <w:rFonts w:ascii="Verdana" w:hAnsi="Verdana"/>
                <w:sz w:val="18"/>
                <w:szCs w:val="18"/>
              </w:rPr>
              <w:t>CUSTOMER_CARD_N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286B" w:rsidRPr="00C42010" w:rsidRDefault="0099286B" w:rsidP="00766E9E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C42010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286B" w:rsidRPr="00C42010" w:rsidRDefault="0099286B" w:rsidP="00766E9E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9286B" w:rsidRPr="00C42010" w:rsidRDefault="00350040" w:rsidP="00766E9E">
            <w:pPr>
              <w:pStyle w:val="Paragraph"/>
              <w:spacing w:after="120"/>
              <w:ind w:left="0"/>
              <w:rPr>
                <w:szCs w:val="18"/>
              </w:rPr>
            </w:pPr>
            <w:r w:rsidRPr="00350040">
              <w:rPr>
                <w:szCs w:val="18"/>
              </w:rPr>
              <w:t>ID/Passport</w:t>
            </w:r>
            <w:r>
              <w:rPr>
                <w:szCs w:val="18"/>
              </w:rPr>
              <w:t xml:space="preserve"> of customer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99286B" w:rsidRPr="00C42010" w:rsidRDefault="00350040" w:rsidP="00766E9E">
            <w:pPr>
              <w:pStyle w:val="Paragraph"/>
              <w:spacing w:after="0"/>
              <w:ind w:left="0"/>
            </w:pPr>
            <w:r w:rsidRPr="00350040">
              <w:t>"11351268174"</w:t>
            </w:r>
          </w:p>
        </w:tc>
      </w:tr>
      <w:tr w:rsidR="0099286B" w:rsidRPr="009765E4" w:rsidTr="00C00F0A">
        <w:tc>
          <w:tcPr>
            <w:tcW w:w="558" w:type="dxa"/>
            <w:shd w:val="clear" w:color="auto" w:fill="auto"/>
            <w:vAlign w:val="center"/>
          </w:tcPr>
          <w:p w:rsidR="0099286B" w:rsidRPr="009765E4" w:rsidRDefault="0099286B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99286B" w:rsidRPr="00C42010" w:rsidRDefault="00350040" w:rsidP="00350040">
            <w:pPr>
              <w:rPr>
                <w:rFonts w:ascii="Verdana" w:hAnsi="Verdana"/>
                <w:sz w:val="18"/>
                <w:szCs w:val="18"/>
              </w:rPr>
            </w:pPr>
            <w:r w:rsidRPr="00350040">
              <w:rPr>
                <w:rFonts w:ascii="Verdana" w:hAnsi="Verdana"/>
                <w:sz w:val="18"/>
                <w:szCs w:val="18"/>
              </w:rPr>
              <w:t>MIN_LIMI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286B" w:rsidRPr="00C42010" w:rsidRDefault="0099286B" w:rsidP="00766E9E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C42010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286B" w:rsidRPr="00C42010" w:rsidRDefault="0099286B" w:rsidP="00766E9E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9286B" w:rsidRPr="00C42010" w:rsidRDefault="0099286B" w:rsidP="00766E9E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99286B" w:rsidRPr="00C42010" w:rsidRDefault="0099286B" w:rsidP="00766E9E">
            <w:pPr>
              <w:pStyle w:val="Paragraph"/>
              <w:spacing w:after="0"/>
              <w:ind w:left="0"/>
            </w:pPr>
          </w:p>
        </w:tc>
      </w:tr>
      <w:tr w:rsidR="0099286B" w:rsidRPr="009765E4" w:rsidTr="00C00F0A">
        <w:tc>
          <w:tcPr>
            <w:tcW w:w="558" w:type="dxa"/>
            <w:shd w:val="clear" w:color="auto" w:fill="auto"/>
            <w:vAlign w:val="center"/>
          </w:tcPr>
          <w:p w:rsidR="0099286B" w:rsidRPr="009765E4" w:rsidRDefault="0099286B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99286B" w:rsidRPr="00C42010" w:rsidRDefault="00350040" w:rsidP="00766E9E">
            <w:pPr>
              <w:rPr>
                <w:rFonts w:ascii="Verdana" w:hAnsi="Verdana"/>
                <w:sz w:val="18"/>
                <w:szCs w:val="18"/>
              </w:rPr>
            </w:pPr>
            <w:r w:rsidRPr="00350040">
              <w:rPr>
                <w:rFonts w:ascii="Verdana" w:hAnsi="Verdana"/>
                <w:sz w:val="18"/>
                <w:szCs w:val="18"/>
              </w:rPr>
              <w:t>MAX_LIMI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286B" w:rsidRPr="00C42010" w:rsidRDefault="0099286B" w:rsidP="00766E9E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C42010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286B" w:rsidRPr="00C42010" w:rsidRDefault="0099286B" w:rsidP="00766E9E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9286B" w:rsidRPr="00C42010" w:rsidRDefault="00350040" w:rsidP="00766E9E">
            <w:pPr>
              <w:pStyle w:val="Paragraph"/>
              <w:spacing w:after="120"/>
              <w:ind w:left="0"/>
              <w:rPr>
                <w:szCs w:val="18"/>
              </w:rPr>
            </w:pPr>
            <w:r w:rsidRPr="00350040">
              <w:rPr>
                <w:szCs w:val="18"/>
              </w:rPr>
              <w:t>Overdraft Limit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99286B" w:rsidRPr="00C42010" w:rsidRDefault="00350040" w:rsidP="00766E9E">
            <w:pPr>
              <w:pStyle w:val="Paragraph"/>
              <w:spacing w:after="0"/>
              <w:ind w:left="0"/>
            </w:pPr>
            <w:r w:rsidRPr="00350040">
              <w:t>"10000000"</w:t>
            </w:r>
          </w:p>
        </w:tc>
      </w:tr>
      <w:tr w:rsidR="0099286B" w:rsidRPr="009765E4" w:rsidTr="00C00F0A">
        <w:tc>
          <w:tcPr>
            <w:tcW w:w="558" w:type="dxa"/>
            <w:shd w:val="clear" w:color="auto" w:fill="auto"/>
            <w:vAlign w:val="center"/>
          </w:tcPr>
          <w:p w:rsidR="0099286B" w:rsidRPr="009765E4" w:rsidRDefault="0099286B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99286B" w:rsidRPr="00C42010" w:rsidRDefault="00FC63EE" w:rsidP="00766E9E">
            <w:pPr>
              <w:rPr>
                <w:rFonts w:ascii="Verdana" w:hAnsi="Verdana"/>
                <w:sz w:val="18"/>
                <w:szCs w:val="18"/>
              </w:rPr>
            </w:pPr>
            <w:r w:rsidRPr="00FC63EE">
              <w:rPr>
                <w:rFonts w:ascii="Verdana" w:hAnsi="Verdana"/>
                <w:sz w:val="18"/>
                <w:szCs w:val="18"/>
              </w:rPr>
              <w:t>WORKING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286B" w:rsidRPr="00C42010" w:rsidRDefault="0099286B" w:rsidP="00766E9E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C42010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286B" w:rsidRPr="00C42010" w:rsidRDefault="0099286B" w:rsidP="00766E9E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9286B" w:rsidRPr="00C42010" w:rsidRDefault="0099286B" w:rsidP="00766E9E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99286B" w:rsidRPr="00C42010" w:rsidRDefault="0099286B" w:rsidP="00766E9E">
            <w:pPr>
              <w:pStyle w:val="Paragraph"/>
              <w:spacing w:after="0"/>
              <w:ind w:left="0"/>
            </w:pPr>
          </w:p>
        </w:tc>
      </w:tr>
      <w:tr w:rsidR="0099286B" w:rsidRPr="009765E4" w:rsidTr="00C00F0A">
        <w:tc>
          <w:tcPr>
            <w:tcW w:w="558" w:type="dxa"/>
            <w:shd w:val="clear" w:color="auto" w:fill="auto"/>
            <w:vAlign w:val="center"/>
          </w:tcPr>
          <w:p w:rsidR="0099286B" w:rsidRPr="009765E4" w:rsidRDefault="0099286B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99286B" w:rsidRPr="00C42010" w:rsidRDefault="00742832" w:rsidP="00766E9E">
            <w:pPr>
              <w:rPr>
                <w:rFonts w:ascii="Verdana" w:hAnsi="Verdana"/>
                <w:sz w:val="18"/>
                <w:szCs w:val="18"/>
              </w:rPr>
            </w:pPr>
            <w:r w:rsidRPr="00742832">
              <w:rPr>
                <w:rFonts w:ascii="Verdana" w:hAnsi="Verdana"/>
                <w:sz w:val="18"/>
                <w:szCs w:val="18"/>
              </w:rPr>
              <w:t>INTERES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286B" w:rsidRPr="00C42010" w:rsidRDefault="0099286B" w:rsidP="00766E9E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C42010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286B" w:rsidRPr="00C42010" w:rsidRDefault="0099286B" w:rsidP="00766E9E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9286B" w:rsidRPr="00C42010" w:rsidRDefault="0099286B" w:rsidP="00766E9E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99286B" w:rsidRPr="00C42010" w:rsidRDefault="0099286B" w:rsidP="00766E9E">
            <w:pPr>
              <w:pStyle w:val="Paragraph"/>
              <w:spacing w:after="0"/>
              <w:ind w:left="0"/>
            </w:pPr>
          </w:p>
        </w:tc>
      </w:tr>
      <w:tr w:rsidR="0099286B" w:rsidRPr="009765E4" w:rsidTr="00C00F0A">
        <w:tc>
          <w:tcPr>
            <w:tcW w:w="558" w:type="dxa"/>
            <w:shd w:val="clear" w:color="auto" w:fill="auto"/>
            <w:vAlign w:val="center"/>
          </w:tcPr>
          <w:p w:rsidR="0099286B" w:rsidRPr="009765E4" w:rsidRDefault="0099286B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99286B" w:rsidRPr="00C42010" w:rsidRDefault="00E141AC" w:rsidP="00766E9E">
            <w:pPr>
              <w:rPr>
                <w:rFonts w:ascii="Verdana" w:hAnsi="Verdana"/>
                <w:sz w:val="18"/>
                <w:szCs w:val="18"/>
              </w:rPr>
            </w:pPr>
            <w:r w:rsidRPr="00E141AC">
              <w:rPr>
                <w:rFonts w:ascii="Verdana" w:hAnsi="Verdana"/>
                <w:sz w:val="18"/>
                <w:szCs w:val="18"/>
              </w:rPr>
              <w:t>BLOCKED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286B" w:rsidRPr="00C42010" w:rsidRDefault="0099286B" w:rsidP="00766E9E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C42010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286B" w:rsidRPr="00C42010" w:rsidRDefault="0099286B" w:rsidP="00766E9E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9286B" w:rsidRPr="00C42010" w:rsidRDefault="0099286B" w:rsidP="00766E9E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99286B" w:rsidRPr="00C42010" w:rsidRDefault="0099286B" w:rsidP="00766E9E">
            <w:pPr>
              <w:pStyle w:val="Paragraph"/>
              <w:spacing w:after="0"/>
              <w:ind w:left="0"/>
            </w:pPr>
          </w:p>
        </w:tc>
      </w:tr>
      <w:tr w:rsidR="0099286B" w:rsidRPr="009765E4" w:rsidTr="00C00F0A">
        <w:tc>
          <w:tcPr>
            <w:tcW w:w="558" w:type="dxa"/>
            <w:shd w:val="clear" w:color="auto" w:fill="auto"/>
            <w:vAlign w:val="center"/>
          </w:tcPr>
          <w:p w:rsidR="0099286B" w:rsidRPr="009765E4" w:rsidRDefault="0099286B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99286B" w:rsidRPr="00C42010" w:rsidRDefault="002D080A" w:rsidP="00766E9E">
            <w:pPr>
              <w:rPr>
                <w:rFonts w:ascii="Verdana" w:hAnsi="Verdana"/>
                <w:sz w:val="18"/>
                <w:szCs w:val="18"/>
              </w:rPr>
            </w:pPr>
            <w:r w:rsidRPr="002D080A">
              <w:rPr>
                <w:rFonts w:ascii="Verdana" w:hAnsi="Verdana"/>
                <w:sz w:val="18"/>
                <w:szCs w:val="18"/>
              </w:rPr>
              <w:t>BRANCHN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286B" w:rsidRPr="00C42010" w:rsidRDefault="0099286B" w:rsidP="00766E9E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C42010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286B" w:rsidRPr="00C42010" w:rsidRDefault="0099286B" w:rsidP="00766E9E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9286B" w:rsidRPr="00C42010" w:rsidRDefault="0099286B" w:rsidP="00766E9E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99286B" w:rsidRPr="00C42010" w:rsidRDefault="0099286B" w:rsidP="00766E9E">
            <w:pPr>
              <w:pStyle w:val="Paragraph"/>
              <w:spacing w:after="0"/>
              <w:ind w:left="0"/>
              <w:rPr>
                <w:szCs w:val="18"/>
              </w:rPr>
            </w:pPr>
          </w:p>
        </w:tc>
      </w:tr>
      <w:tr w:rsidR="0099286B" w:rsidRPr="009765E4" w:rsidTr="00C00F0A">
        <w:tc>
          <w:tcPr>
            <w:tcW w:w="558" w:type="dxa"/>
            <w:shd w:val="clear" w:color="auto" w:fill="auto"/>
            <w:vAlign w:val="center"/>
          </w:tcPr>
          <w:p w:rsidR="0099286B" w:rsidRPr="009765E4" w:rsidRDefault="0099286B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99286B" w:rsidRPr="00C3621B" w:rsidRDefault="00E97E88" w:rsidP="00766E9E">
            <w:pPr>
              <w:rPr>
                <w:rFonts w:ascii="Verdana" w:hAnsi="Verdana"/>
                <w:sz w:val="18"/>
                <w:szCs w:val="18"/>
              </w:rPr>
            </w:pPr>
            <w:r w:rsidRPr="00E97E88">
              <w:rPr>
                <w:rFonts w:ascii="Verdana" w:hAnsi="Verdana"/>
                <w:sz w:val="18"/>
                <w:szCs w:val="18"/>
              </w:rPr>
              <w:t>OUTSTANDING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286B" w:rsidRPr="00C74919" w:rsidRDefault="0099286B" w:rsidP="00766E9E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</w:pPr>
          </w:p>
        </w:tc>
      </w:tr>
      <w:tr w:rsidR="0099286B" w:rsidRPr="009765E4" w:rsidTr="00C00F0A">
        <w:tc>
          <w:tcPr>
            <w:tcW w:w="558" w:type="dxa"/>
            <w:shd w:val="clear" w:color="auto" w:fill="auto"/>
            <w:vAlign w:val="center"/>
          </w:tcPr>
          <w:p w:rsidR="0099286B" w:rsidRPr="009765E4" w:rsidRDefault="0099286B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99286B" w:rsidRPr="00C3621B" w:rsidRDefault="007150C9" w:rsidP="00766E9E">
            <w:pPr>
              <w:rPr>
                <w:rFonts w:ascii="Verdana" w:hAnsi="Verdana"/>
                <w:sz w:val="18"/>
                <w:szCs w:val="18"/>
              </w:rPr>
            </w:pPr>
            <w:r w:rsidRPr="007150C9">
              <w:rPr>
                <w:rFonts w:ascii="Verdana" w:hAnsi="Verdana"/>
                <w:sz w:val="18"/>
                <w:szCs w:val="18"/>
              </w:rPr>
              <w:t>CURRENTACC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286B" w:rsidRPr="00C74919" w:rsidRDefault="0099286B" w:rsidP="00766E9E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</w:pPr>
          </w:p>
        </w:tc>
      </w:tr>
      <w:tr w:rsidR="0099286B" w:rsidRPr="009765E4" w:rsidTr="00C00F0A">
        <w:tc>
          <w:tcPr>
            <w:tcW w:w="558" w:type="dxa"/>
            <w:shd w:val="clear" w:color="auto" w:fill="auto"/>
            <w:vAlign w:val="center"/>
          </w:tcPr>
          <w:p w:rsidR="0099286B" w:rsidRPr="009765E4" w:rsidRDefault="0099286B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99286B" w:rsidRPr="00C3621B" w:rsidRDefault="007150C9" w:rsidP="00766E9E">
            <w:pPr>
              <w:rPr>
                <w:rFonts w:ascii="Verdana" w:hAnsi="Verdana"/>
                <w:sz w:val="18"/>
                <w:szCs w:val="18"/>
              </w:rPr>
            </w:pPr>
            <w:r w:rsidRPr="007150C9">
              <w:rPr>
                <w:rFonts w:ascii="Verdana" w:hAnsi="Verdana"/>
                <w:sz w:val="18"/>
                <w:szCs w:val="18"/>
              </w:rPr>
              <w:t>CUSTOMERCIF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286B" w:rsidRPr="00C74919" w:rsidRDefault="0099286B" w:rsidP="00766E9E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</w:pPr>
          </w:p>
        </w:tc>
      </w:tr>
      <w:tr w:rsidR="0099286B" w:rsidRPr="009765E4" w:rsidTr="00C00F0A">
        <w:tc>
          <w:tcPr>
            <w:tcW w:w="558" w:type="dxa"/>
            <w:shd w:val="clear" w:color="auto" w:fill="auto"/>
            <w:vAlign w:val="center"/>
          </w:tcPr>
          <w:p w:rsidR="0099286B" w:rsidRPr="009765E4" w:rsidRDefault="0099286B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99286B" w:rsidRPr="00C3621B" w:rsidRDefault="007150C9" w:rsidP="00766E9E">
            <w:pPr>
              <w:rPr>
                <w:rFonts w:ascii="Verdana" w:hAnsi="Verdana"/>
                <w:sz w:val="18"/>
                <w:szCs w:val="18"/>
              </w:rPr>
            </w:pPr>
            <w:r w:rsidRPr="007150C9">
              <w:rPr>
                <w:rFonts w:ascii="Verdana" w:hAnsi="Verdana"/>
                <w:sz w:val="18"/>
                <w:szCs w:val="18"/>
              </w:rPr>
              <w:t>BLOCKEDINTERES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286B" w:rsidRPr="00C74919" w:rsidRDefault="0099286B" w:rsidP="00766E9E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</w:pPr>
          </w:p>
        </w:tc>
      </w:tr>
      <w:tr w:rsidR="0099286B" w:rsidRPr="009765E4" w:rsidTr="00C00F0A">
        <w:tc>
          <w:tcPr>
            <w:tcW w:w="558" w:type="dxa"/>
            <w:shd w:val="clear" w:color="auto" w:fill="auto"/>
            <w:vAlign w:val="center"/>
          </w:tcPr>
          <w:p w:rsidR="0099286B" w:rsidRPr="009765E4" w:rsidRDefault="0099286B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99286B" w:rsidRPr="00C3621B" w:rsidRDefault="007150C9" w:rsidP="00766E9E">
            <w:pPr>
              <w:rPr>
                <w:rFonts w:ascii="Verdana" w:hAnsi="Verdana"/>
                <w:sz w:val="18"/>
                <w:szCs w:val="18"/>
              </w:rPr>
            </w:pPr>
            <w:r w:rsidRPr="007150C9">
              <w:rPr>
                <w:rFonts w:ascii="Verdana" w:hAnsi="Verdana"/>
                <w:sz w:val="18"/>
                <w:szCs w:val="18"/>
              </w:rPr>
              <w:t>PRINCIPLEPERCENTAG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286B" w:rsidRPr="00C74919" w:rsidRDefault="0099286B" w:rsidP="00766E9E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</w:pPr>
          </w:p>
        </w:tc>
      </w:tr>
      <w:tr w:rsidR="0099286B" w:rsidRPr="009765E4" w:rsidTr="00C00F0A">
        <w:tc>
          <w:tcPr>
            <w:tcW w:w="558" w:type="dxa"/>
            <w:shd w:val="clear" w:color="auto" w:fill="auto"/>
            <w:vAlign w:val="center"/>
          </w:tcPr>
          <w:p w:rsidR="0099286B" w:rsidRPr="009765E4" w:rsidRDefault="0099286B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99286B" w:rsidRPr="00C3621B" w:rsidRDefault="00C32709" w:rsidP="00766E9E">
            <w:pPr>
              <w:rPr>
                <w:rFonts w:ascii="Verdana" w:hAnsi="Verdana"/>
                <w:sz w:val="18"/>
                <w:szCs w:val="18"/>
              </w:rPr>
            </w:pPr>
            <w:r w:rsidRPr="00C32709">
              <w:rPr>
                <w:rFonts w:ascii="Verdana" w:hAnsi="Verdana"/>
                <w:sz w:val="18"/>
                <w:szCs w:val="18"/>
              </w:rPr>
              <w:t>PRODUCT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286B" w:rsidRPr="00C74919" w:rsidRDefault="0099286B" w:rsidP="00766E9E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</w:pPr>
          </w:p>
        </w:tc>
      </w:tr>
      <w:tr w:rsidR="0099286B" w:rsidRPr="009765E4" w:rsidTr="00C00F0A">
        <w:tc>
          <w:tcPr>
            <w:tcW w:w="558" w:type="dxa"/>
            <w:shd w:val="clear" w:color="auto" w:fill="auto"/>
            <w:vAlign w:val="center"/>
          </w:tcPr>
          <w:p w:rsidR="0099286B" w:rsidRPr="009765E4" w:rsidRDefault="0099286B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99286B" w:rsidRPr="00C3621B" w:rsidRDefault="00C32709" w:rsidP="00766E9E">
            <w:pPr>
              <w:rPr>
                <w:rFonts w:ascii="Verdana" w:hAnsi="Verdana"/>
                <w:sz w:val="18"/>
                <w:szCs w:val="18"/>
              </w:rPr>
            </w:pPr>
            <w:r w:rsidRPr="00C32709">
              <w:rPr>
                <w:rFonts w:ascii="Verdana" w:hAnsi="Verdana"/>
                <w:sz w:val="18"/>
                <w:szCs w:val="18"/>
              </w:rPr>
              <w:t>STATUSDESC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286B" w:rsidRPr="00C74919" w:rsidRDefault="0099286B" w:rsidP="00766E9E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</w:pPr>
          </w:p>
        </w:tc>
      </w:tr>
      <w:tr w:rsidR="0099286B" w:rsidRPr="009765E4" w:rsidTr="00C00F0A">
        <w:tc>
          <w:tcPr>
            <w:tcW w:w="558" w:type="dxa"/>
            <w:shd w:val="clear" w:color="auto" w:fill="auto"/>
            <w:vAlign w:val="center"/>
          </w:tcPr>
          <w:p w:rsidR="0099286B" w:rsidRPr="009765E4" w:rsidRDefault="0099286B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99286B" w:rsidRPr="00C3621B" w:rsidRDefault="00C32709" w:rsidP="00766E9E">
            <w:pPr>
              <w:rPr>
                <w:rFonts w:ascii="Verdana" w:hAnsi="Verdana"/>
                <w:sz w:val="18"/>
                <w:szCs w:val="18"/>
              </w:rPr>
            </w:pPr>
            <w:r w:rsidRPr="00C32709">
              <w:rPr>
                <w:rFonts w:ascii="Verdana" w:hAnsi="Verdana"/>
                <w:sz w:val="18"/>
                <w:szCs w:val="18"/>
              </w:rPr>
              <w:t>COLLATERAL_LINKED_MA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286B" w:rsidRPr="00C74919" w:rsidRDefault="0099286B" w:rsidP="00766E9E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</w:pPr>
          </w:p>
        </w:tc>
      </w:tr>
      <w:tr w:rsidR="0099286B" w:rsidRPr="009765E4" w:rsidTr="00C00F0A">
        <w:tc>
          <w:tcPr>
            <w:tcW w:w="558" w:type="dxa"/>
            <w:shd w:val="clear" w:color="auto" w:fill="auto"/>
            <w:vAlign w:val="center"/>
          </w:tcPr>
          <w:p w:rsidR="0099286B" w:rsidRPr="009765E4" w:rsidRDefault="0099286B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99286B" w:rsidRPr="00C3621B" w:rsidRDefault="00C32709" w:rsidP="00766E9E">
            <w:pPr>
              <w:rPr>
                <w:rFonts w:ascii="Verdana" w:hAnsi="Verdana"/>
                <w:sz w:val="18"/>
                <w:szCs w:val="18"/>
              </w:rPr>
            </w:pPr>
            <w:r w:rsidRPr="00C32709">
              <w:rPr>
                <w:rFonts w:ascii="Verdana" w:hAnsi="Verdana"/>
                <w:sz w:val="18"/>
                <w:szCs w:val="18"/>
              </w:rPr>
              <w:t>ONLINESAVINGLOCK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286B" w:rsidRPr="00C74919" w:rsidRDefault="0099286B" w:rsidP="00766E9E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</w:pPr>
          </w:p>
        </w:tc>
      </w:tr>
      <w:tr w:rsidR="0099286B" w:rsidRPr="009765E4" w:rsidTr="00C00F0A">
        <w:tc>
          <w:tcPr>
            <w:tcW w:w="558" w:type="dxa"/>
            <w:shd w:val="clear" w:color="auto" w:fill="auto"/>
            <w:vAlign w:val="center"/>
          </w:tcPr>
          <w:p w:rsidR="0099286B" w:rsidRPr="009765E4" w:rsidRDefault="0099286B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99286B" w:rsidRPr="00C3621B" w:rsidRDefault="00C32709" w:rsidP="00766E9E">
            <w:pPr>
              <w:rPr>
                <w:rFonts w:ascii="Verdana" w:hAnsi="Verdana"/>
                <w:sz w:val="18"/>
                <w:szCs w:val="18"/>
              </w:rPr>
            </w:pPr>
            <w:r w:rsidRPr="00C32709">
              <w:rPr>
                <w:rFonts w:ascii="Verdana" w:hAnsi="Verdana"/>
                <w:sz w:val="18"/>
                <w:szCs w:val="18"/>
              </w:rPr>
              <w:t>BRANCH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286B" w:rsidRPr="00C74919" w:rsidRDefault="0099286B" w:rsidP="00766E9E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</w:pPr>
          </w:p>
        </w:tc>
      </w:tr>
      <w:tr w:rsidR="0099286B" w:rsidRPr="009765E4" w:rsidTr="00C00F0A">
        <w:tc>
          <w:tcPr>
            <w:tcW w:w="558" w:type="dxa"/>
            <w:shd w:val="clear" w:color="auto" w:fill="auto"/>
            <w:vAlign w:val="center"/>
          </w:tcPr>
          <w:p w:rsidR="0099286B" w:rsidRPr="009765E4" w:rsidRDefault="0099286B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99286B" w:rsidRPr="00C3621B" w:rsidRDefault="00C32709" w:rsidP="00766E9E">
            <w:pPr>
              <w:rPr>
                <w:rFonts w:ascii="Verdana" w:hAnsi="Verdana"/>
                <w:sz w:val="18"/>
                <w:szCs w:val="18"/>
              </w:rPr>
            </w:pPr>
            <w:r w:rsidRPr="00C32709">
              <w:rPr>
                <w:rFonts w:ascii="Verdana" w:hAnsi="Verdana"/>
                <w:sz w:val="18"/>
                <w:szCs w:val="18"/>
              </w:rPr>
              <w:t>OLD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286B" w:rsidRPr="00C74919" w:rsidRDefault="0099286B" w:rsidP="00766E9E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</w:pPr>
          </w:p>
        </w:tc>
      </w:tr>
      <w:tr w:rsidR="0099286B" w:rsidRPr="009765E4" w:rsidTr="00C00F0A">
        <w:tc>
          <w:tcPr>
            <w:tcW w:w="558" w:type="dxa"/>
            <w:shd w:val="clear" w:color="auto" w:fill="auto"/>
            <w:vAlign w:val="center"/>
          </w:tcPr>
          <w:p w:rsidR="0099286B" w:rsidRPr="009765E4" w:rsidRDefault="0099286B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99286B" w:rsidRPr="00C3621B" w:rsidRDefault="00C32709" w:rsidP="00766E9E">
            <w:pPr>
              <w:rPr>
                <w:rFonts w:ascii="Verdana" w:hAnsi="Verdana"/>
                <w:sz w:val="18"/>
                <w:szCs w:val="18"/>
              </w:rPr>
            </w:pPr>
            <w:r w:rsidRPr="00C32709">
              <w:rPr>
                <w:rFonts w:ascii="Verdana" w:hAnsi="Verdana"/>
                <w:sz w:val="18"/>
                <w:szCs w:val="18"/>
              </w:rPr>
              <w:t>OLDDOCUMENT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286B" w:rsidRPr="00C74919" w:rsidRDefault="0099286B" w:rsidP="00766E9E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</w:pPr>
          </w:p>
        </w:tc>
      </w:tr>
      <w:tr w:rsidR="0099286B" w:rsidRPr="009765E4" w:rsidTr="00C00F0A">
        <w:tc>
          <w:tcPr>
            <w:tcW w:w="558" w:type="dxa"/>
            <w:shd w:val="clear" w:color="auto" w:fill="auto"/>
            <w:vAlign w:val="center"/>
          </w:tcPr>
          <w:p w:rsidR="0099286B" w:rsidRPr="009765E4" w:rsidRDefault="0099286B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99286B" w:rsidRPr="00C3621B" w:rsidRDefault="0021157E" w:rsidP="00766E9E">
            <w:pPr>
              <w:rPr>
                <w:rFonts w:ascii="Verdana" w:hAnsi="Verdana"/>
                <w:sz w:val="18"/>
                <w:szCs w:val="18"/>
              </w:rPr>
            </w:pPr>
            <w:r w:rsidRPr="0021157E">
              <w:rPr>
                <w:rFonts w:ascii="Verdana" w:hAnsi="Verdana"/>
                <w:sz w:val="18"/>
                <w:szCs w:val="18"/>
              </w:rPr>
              <w:t>OLDLIMI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286B" w:rsidRPr="00C74919" w:rsidRDefault="0099286B" w:rsidP="00766E9E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</w:pPr>
          </w:p>
        </w:tc>
      </w:tr>
      <w:tr w:rsidR="0099286B" w:rsidRPr="009765E4" w:rsidTr="00C00F0A">
        <w:tc>
          <w:tcPr>
            <w:tcW w:w="558" w:type="dxa"/>
            <w:shd w:val="clear" w:color="auto" w:fill="auto"/>
            <w:vAlign w:val="center"/>
          </w:tcPr>
          <w:p w:rsidR="0099286B" w:rsidRPr="009765E4" w:rsidRDefault="0099286B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99286B" w:rsidRPr="00C3621B" w:rsidRDefault="00F51D0E" w:rsidP="00766E9E">
            <w:pPr>
              <w:rPr>
                <w:rFonts w:ascii="Verdana" w:hAnsi="Verdana"/>
                <w:sz w:val="18"/>
                <w:szCs w:val="18"/>
              </w:rPr>
            </w:pPr>
            <w:r w:rsidRPr="00F51D0E">
              <w:rPr>
                <w:rFonts w:ascii="Verdana" w:hAnsi="Verdana"/>
                <w:sz w:val="18"/>
                <w:szCs w:val="18"/>
              </w:rPr>
              <w:t>UPDATE_OVERDRAFT_LIMI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286B" w:rsidRPr="00C74919" w:rsidRDefault="0099286B" w:rsidP="00766E9E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</w:pPr>
          </w:p>
        </w:tc>
      </w:tr>
      <w:tr w:rsidR="0099286B" w:rsidRPr="009765E4" w:rsidTr="00C00F0A">
        <w:tc>
          <w:tcPr>
            <w:tcW w:w="558" w:type="dxa"/>
            <w:shd w:val="clear" w:color="auto" w:fill="auto"/>
            <w:vAlign w:val="center"/>
          </w:tcPr>
          <w:p w:rsidR="0099286B" w:rsidRPr="009765E4" w:rsidRDefault="0099286B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99286B" w:rsidRPr="00C3621B" w:rsidRDefault="00F51D0E" w:rsidP="00766E9E">
            <w:pPr>
              <w:rPr>
                <w:rFonts w:ascii="Verdana" w:hAnsi="Verdana"/>
                <w:sz w:val="18"/>
                <w:szCs w:val="18"/>
              </w:rPr>
            </w:pPr>
            <w:r w:rsidRPr="00F51D0E">
              <w:rPr>
                <w:rFonts w:ascii="Verdana" w:hAnsi="Verdana"/>
                <w:sz w:val="18"/>
                <w:szCs w:val="18"/>
              </w:rPr>
              <w:t>OVERDRAFT_TYPE_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286B" w:rsidRPr="00C74919" w:rsidRDefault="0099286B" w:rsidP="00766E9E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</w:pPr>
          </w:p>
        </w:tc>
      </w:tr>
      <w:tr w:rsidR="0099286B" w:rsidRPr="009765E4" w:rsidTr="00C00F0A">
        <w:tc>
          <w:tcPr>
            <w:tcW w:w="558" w:type="dxa"/>
            <w:shd w:val="clear" w:color="auto" w:fill="auto"/>
            <w:vAlign w:val="center"/>
          </w:tcPr>
          <w:p w:rsidR="0099286B" w:rsidRPr="009765E4" w:rsidRDefault="0099286B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99286B" w:rsidRPr="00C3621B" w:rsidRDefault="00F51D0E" w:rsidP="00766E9E">
            <w:pPr>
              <w:rPr>
                <w:rFonts w:ascii="Verdana" w:hAnsi="Verdana"/>
                <w:sz w:val="18"/>
                <w:szCs w:val="18"/>
              </w:rPr>
            </w:pPr>
            <w:r w:rsidRPr="00F51D0E">
              <w:rPr>
                <w:rFonts w:ascii="Verdana" w:hAnsi="Verdana"/>
                <w:sz w:val="18"/>
                <w:szCs w:val="18"/>
              </w:rPr>
              <w:t>OVERDRAFT_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286B" w:rsidRPr="00C74919" w:rsidRDefault="0099286B" w:rsidP="00766E9E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</w:pPr>
          </w:p>
        </w:tc>
      </w:tr>
      <w:tr w:rsidR="0099286B" w:rsidRPr="009765E4" w:rsidTr="00C00F0A">
        <w:tc>
          <w:tcPr>
            <w:tcW w:w="558" w:type="dxa"/>
            <w:shd w:val="clear" w:color="auto" w:fill="auto"/>
            <w:vAlign w:val="center"/>
          </w:tcPr>
          <w:p w:rsidR="0099286B" w:rsidRPr="009765E4" w:rsidRDefault="0099286B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99286B" w:rsidRPr="00C3621B" w:rsidRDefault="00620443" w:rsidP="00766E9E">
            <w:pPr>
              <w:rPr>
                <w:rFonts w:ascii="Verdana" w:hAnsi="Verdana"/>
                <w:sz w:val="18"/>
                <w:szCs w:val="18"/>
              </w:rPr>
            </w:pPr>
            <w:r w:rsidRPr="00620443">
              <w:rPr>
                <w:rFonts w:ascii="Verdana" w:hAnsi="Verdana"/>
                <w:sz w:val="18"/>
                <w:szCs w:val="18"/>
              </w:rPr>
              <w:t>SETTLE_OVERDRAFT_ACC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286B" w:rsidRPr="00C74919" w:rsidRDefault="0099286B" w:rsidP="00766E9E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</w:pPr>
          </w:p>
        </w:tc>
      </w:tr>
      <w:tr w:rsidR="0099286B" w:rsidRPr="009765E4" w:rsidTr="00C00F0A">
        <w:tc>
          <w:tcPr>
            <w:tcW w:w="558" w:type="dxa"/>
            <w:shd w:val="clear" w:color="auto" w:fill="auto"/>
            <w:vAlign w:val="center"/>
          </w:tcPr>
          <w:p w:rsidR="0099286B" w:rsidRPr="009765E4" w:rsidRDefault="0099286B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99286B" w:rsidRPr="00C3621B" w:rsidRDefault="00620443" w:rsidP="00766E9E">
            <w:pPr>
              <w:rPr>
                <w:rFonts w:ascii="Verdana" w:hAnsi="Verdana"/>
                <w:sz w:val="18"/>
                <w:szCs w:val="18"/>
              </w:rPr>
            </w:pPr>
            <w:r w:rsidRPr="00620443">
              <w:rPr>
                <w:rFonts w:ascii="Verdana" w:hAnsi="Verdana"/>
                <w:sz w:val="18"/>
                <w:szCs w:val="18"/>
              </w:rPr>
              <w:t>ACCOUNT_DISPLAY_TEX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286B" w:rsidRPr="00C74919" w:rsidRDefault="0099286B" w:rsidP="00766E9E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</w:pPr>
          </w:p>
        </w:tc>
      </w:tr>
      <w:tr w:rsidR="0099286B" w:rsidRPr="009765E4" w:rsidTr="00C00F0A">
        <w:tc>
          <w:tcPr>
            <w:tcW w:w="558" w:type="dxa"/>
            <w:shd w:val="clear" w:color="auto" w:fill="auto"/>
            <w:vAlign w:val="center"/>
          </w:tcPr>
          <w:p w:rsidR="0099286B" w:rsidRPr="009765E4" w:rsidRDefault="0099286B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99286B" w:rsidRPr="00C3621B" w:rsidRDefault="00427DEB" w:rsidP="00766E9E">
            <w:pPr>
              <w:rPr>
                <w:rFonts w:ascii="Verdana" w:hAnsi="Verdana"/>
                <w:sz w:val="18"/>
                <w:szCs w:val="18"/>
              </w:rPr>
            </w:pPr>
            <w:r w:rsidRPr="00427DEB">
              <w:rPr>
                <w:rFonts w:ascii="Verdana" w:hAnsi="Verdana"/>
                <w:sz w:val="18"/>
                <w:szCs w:val="18"/>
              </w:rPr>
              <w:t>LIMITMA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286B" w:rsidRPr="00C74919" w:rsidRDefault="0099286B" w:rsidP="00766E9E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</w:pPr>
          </w:p>
        </w:tc>
      </w:tr>
      <w:tr w:rsidR="0099286B" w:rsidRPr="009765E4" w:rsidTr="00C00F0A">
        <w:tc>
          <w:tcPr>
            <w:tcW w:w="558" w:type="dxa"/>
            <w:shd w:val="clear" w:color="auto" w:fill="auto"/>
            <w:vAlign w:val="center"/>
          </w:tcPr>
          <w:p w:rsidR="0099286B" w:rsidRPr="009765E4" w:rsidRDefault="0099286B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99286B" w:rsidRPr="00C3621B" w:rsidRDefault="00427DEB" w:rsidP="00766E9E">
            <w:pPr>
              <w:rPr>
                <w:rFonts w:ascii="Verdana" w:hAnsi="Verdana"/>
                <w:sz w:val="18"/>
                <w:szCs w:val="18"/>
              </w:rPr>
            </w:pPr>
            <w:r w:rsidRPr="00427DEB">
              <w:rPr>
                <w:rFonts w:ascii="Verdana" w:hAnsi="Verdana"/>
                <w:sz w:val="18"/>
                <w:szCs w:val="18"/>
              </w:rPr>
              <w:t>FEE_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286B" w:rsidRPr="00C74919" w:rsidRDefault="0099286B" w:rsidP="00766E9E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</w:pPr>
          </w:p>
        </w:tc>
      </w:tr>
      <w:tr w:rsidR="0099286B" w:rsidRPr="009765E4" w:rsidTr="00C00F0A">
        <w:tc>
          <w:tcPr>
            <w:tcW w:w="558" w:type="dxa"/>
            <w:shd w:val="clear" w:color="auto" w:fill="auto"/>
            <w:vAlign w:val="center"/>
          </w:tcPr>
          <w:p w:rsidR="0099286B" w:rsidRPr="009765E4" w:rsidRDefault="0099286B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99286B" w:rsidRPr="00C3621B" w:rsidRDefault="00427DEB" w:rsidP="00766E9E">
            <w:pPr>
              <w:rPr>
                <w:rFonts w:ascii="Verdana" w:hAnsi="Verdana"/>
                <w:sz w:val="18"/>
                <w:szCs w:val="18"/>
              </w:rPr>
            </w:pPr>
            <w:r w:rsidRPr="00427DEB">
              <w:rPr>
                <w:rFonts w:ascii="Verdana" w:hAnsi="Verdana"/>
                <w:sz w:val="18"/>
                <w:szCs w:val="18"/>
              </w:rPr>
              <w:t>FEE_COD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286B" w:rsidRPr="00C74919" w:rsidRDefault="0099286B" w:rsidP="00766E9E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</w:pPr>
          </w:p>
        </w:tc>
      </w:tr>
      <w:tr w:rsidR="0099286B" w:rsidRPr="009765E4" w:rsidTr="00C00F0A">
        <w:tc>
          <w:tcPr>
            <w:tcW w:w="558" w:type="dxa"/>
            <w:shd w:val="clear" w:color="auto" w:fill="auto"/>
            <w:vAlign w:val="center"/>
          </w:tcPr>
          <w:p w:rsidR="0099286B" w:rsidRPr="009765E4" w:rsidRDefault="0099286B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99286B" w:rsidRPr="00C3621B" w:rsidRDefault="00766E9E" w:rsidP="00766E9E">
            <w:pPr>
              <w:rPr>
                <w:rFonts w:ascii="Verdana" w:hAnsi="Verdana"/>
                <w:sz w:val="18"/>
                <w:szCs w:val="18"/>
              </w:rPr>
            </w:pPr>
            <w:r w:rsidRPr="00766E9E">
              <w:rPr>
                <w:rFonts w:ascii="Verdana" w:hAnsi="Verdana"/>
                <w:sz w:val="18"/>
                <w:szCs w:val="18"/>
              </w:rPr>
              <w:t>FEE_CA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286B" w:rsidRPr="00C74919" w:rsidRDefault="0099286B" w:rsidP="00766E9E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</w:pPr>
          </w:p>
        </w:tc>
      </w:tr>
      <w:tr w:rsidR="007659BE" w:rsidRPr="009765E4" w:rsidTr="00004636">
        <w:tc>
          <w:tcPr>
            <w:tcW w:w="558" w:type="dxa"/>
            <w:shd w:val="clear" w:color="auto" w:fill="auto"/>
            <w:vAlign w:val="center"/>
          </w:tcPr>
          <w:p w:rsidR="007659BE" w:rsidRPr="009765E4" w:rsidRDefault="007659BE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7659BE" w:rsidRPr="007659BE" w:rsidRDefault="007659BE" w:rsidP="007659BE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FEE_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59BE" w:rsidRPr="00C74919" w:rsidRDefault="007659BE" w:rsidP="007659BE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59BE" w:rsidRPr="009765E4" w:rsidRDefault="007659BE" w:rsidP="007659BE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7659BE" w:rsidRPr="009765E4" w:rsidRDefault="007659BE" w:rsidP="007659BE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7659BE" w:rsidRPr="009765E4" w:rsidRDefault="007659BE" w:rsidP="007659BE">
            <w:pPr>
              <w:pStyle w:val="Paragraph"/>
              <w:spacing w:after="0"/>
              <w:ind w:left="0"/>
            </w:pPr>
          </w:p>
        </w:tc>
      </w:tr>
      <w:tr w:rsidR="007659BE" w:rsidRPr="009765E4" w:rsidTr="00004636">
        <w:tc>
          <w:tcPr>
            <w:tcW w:w="558" w:type="dxa"/>
            <w:shd w:val="clear" w:color="auto" w:fill="auto"/>
            <w:vAlign w:val="center"/>
          </w:tcPr>
          <w:p w:rsidR="007659BE" w:rsidRPr="009765E4" w:rsidRDefault="007659BE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7659BE" w:rsidRPr="007659BE" w:rsidRDefault="007659BE" w:rsidP="007659BE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FEE_VA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59BE" w:rsidRPr="00C74919" w:rsidRDefault="007659BE" w:rsidP="007659BE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59BE" w:rsidRPr="009765E4" w:rsidRDefault="007659BE" w:rsidP="007659BE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7659BE" w:rsidRPr="009765E4" w:rsidRDefault="007659BE" w:rsidP="007659BE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7659BE" w:rsidRPr="009765E4" w:rsidRDefault="007659BE" w:rsidP="007659BE">
            <w:pPr>
              <w:pStyle w:val="Paragraph"/>
              <w:spacing w:after="0"/>
              <w:ind w:left="0"/>
            </w:pPr>
          </w:p>
        </w:tc>
      </w:tr>
      <w:tr w:rsidR="007659BE" w:rsidRPr="009765E4" w:rsidTr="00004636">
        <w:tc>
          <w:tcPr>
            <w:tcW w:w="558" w:type="dxa"/>
            <w:shd w:val="clear" w:color="auto" w:fill="auto"/>
            <w:vAlign w:val="center"/>
          </w:tcPr>
          <w:p w:rsidR="007659BE" w:rsidRPr="009765E4" w:rsidRDefault="007659BE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7659BE" w:rsidRPr="007659BE" w:rsidRDefault="007659BE" w:rsidP="007659BE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TERM_O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59BE" w:rsidRPr="00C74919" w:rsidRDefault="007659BE" w:rsidP="007659BE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59BE" w:rsidRPr="009765E4" w:rsidRDefault="007659BE" w:rsidP="007659BE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7659BE" w:rsidRPr="009765E4" w:rsidRDefault="007659BE" w:rsidP="007659BE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7659BE" w:rsidRPr="009765E4" w:rsidRDefault="007659BE" w:rsidP="007659BE">
            <w:pPr>
              <w:pStyle w:val="Paragraph"/>
              <w:spacing w:after="0"/>
              <w:ind w:left="0"/>
            </w:pPr>
          </w:p>
        </w:tc>
      </w:tr>
      <w:tr w:rsidR="007659BE" w:rsidRPr="009765E4" w:rsidTr="00004636">
        <w:tc>
          <w:tcPr>
            <w:tcW w:w="558" w:type="dxa"/>
            <w:shd w:val="clear" w:color="auto" w:fill="auto"/>
            <w:vAlign w:val="center"/>
          </w:tcPr>
          <w:p w:rsidR="007659BE" w:rsidRPr="009765E4" w:rsidRDefault="007659BE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7659BE" w:rsidRPr="007659BE" w:rsidRDefault="007659BE" w:rsidP="007659BE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OVERDUEDEB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59BE" w:rsidRPr="00C74919" w:rsidRDefault="007659BE" w:rsidP="007659BE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59BE" w:rsidRPr="009765E4" w:rsidRDefault="007659BE" w:rsidP="007659BE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7659BE" w:rsidRPr="009765E4" w:rsidRDefault="007659BE" w:rsidP="007659BE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7659BE" w:rsidRPr="009765E4" w:rsidRDefault="007659BE" w:rsidP="007659BE">
            <w:pPr>
              <w:pStyle w:val="Paragraph"/>
              <w:spacing w:after="0"/>
              <w:ind w:left="0"/>
            </w:pPr>
          </w:p>
        </w:tc>
      </w:tr>
      <w:tr w:rsidR="007659BE" w:rsidRPr="009765E4" w:rsidTr="00004636">
        <w:tc>
          <w:tcPr>
            <w:tcW w:w="558" w:type="dxa"/>
            <w:shd w:val="clear" w:color="auto" w:fill="auto"/>
            <w:vAlign w:val="center"/>
          </w:tcPr>
          <w:p w:rsidR="007659BE" w:rsidRPr="009765E4" w:rsidRDefault="007659BE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7659BE" w:rsidRPr="007659BE" w:rsidRDefault="007659BE" w:rsidP="007659BE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AMOUNT_PAYME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59BE" w:rsidRPr="00C74919" w:rsidRDefault="007659BE" w:rsidP="007659BE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59BE" w:rsidRPr="009765E4" w:rsidRDefault="007659BE" w:rsidP="007659BE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7659BE" w:rsidRPr="009765E4" w:rsidRDefault="007659BE" w:rsidP="007659BE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7659BE" w:rsidRPr="009765E4" w:rsidRDefault="007659BE" w:rsidP="007659BE">
            <w:pPr>
              <w:pStyle w:val="Paragraph"/>
              <w:spacing w:after="0"/>
              <w:ind w:left="0"/>
            </w:pPr>
          </w:p>
        </w:tc>
      </w:tr>
      <w:tr w:rsidR="007659BE" w:rsidRPr="009765E4" w:rsidTr="00004636">
        <w:tc>
          <w:tcPr>
            <w:tcW w:w="558" w:type="dxa"/>
            <w:shd w:val="clear" w:color="auto" w:fill="auto"/>
            <w:vAlign w:val="center"/>
          </w:tcPr>
          <w:p w:rsidR="007659BE" w:rsidRPr="009765E4" w:rsidRDefault="007659BE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7659BE" w:rsidRPr="007659BE" w:rsidRDefault="007659BE" w:rsidP="007659BE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MIN_PAYMENT_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59BE" w:rsidRPr="00C74919" w:rsidRDefault="007659BE" w:rsidP="007659BE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59BE" w:rsidRPr="009765E4" w:rsidRDefault="007659BE" w:rsidP="007659BE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7659BE" w:rsidRPr="009765E4" w:rsidRDefault="007659BE" w:rsidP="007659BE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7659BE" w:rsidRPr="009765E4" w:rsidRDefault="007659BE" w:rsidP="007659BE">
            <w:pPr>
              <w:pStyle w:val="Paragraph"/>
              <w:spacing w:after="0"/>
              <w:ind w:left="0"/>
            </w:pPr>
          </w:p>
        </w:tc>
      </w:tr>
      <w:tr w:rsidR="007659BE" w:rsidRPr="009765E4" w:rsidTr="00004636">
        <w:tc>
          <w:tcPr>
            <w:tcW w:w="558" w:type="dxa"/>
            <w:shd w:val="clear" w:color="auto" w:fill="auto"/>
            <w:vAlign w:val="center"/>
          </w:tcPr>
          <w:p w:rsidR="007659BE" w:rsidRPr="009765E4" w:rsidRDefault="007659BE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7659BE" w:rsidRPr="007659BE" w:rsidRDefault="007659BE" w:rsidP="007659BE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MIN_PAYMENT_PERIO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59BE" w:rsidRPr="00C74919" w:rsidRDefault="007659BE" w:rsidP="007659BE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59BE" w:rsidRPr="009765E4" w:rsidRDefault="007659BE" w:rsidP="007659BE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7659BE" w:rsidRPr="009765E4" w:rsidRDefault="007659BE" w:rsidP="007659BE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7659BE" w:rsidRPr="009765E4" w:rsidRDefault="007659BE" w:rsidP="007659BE">
            <w:pPr>
              <w:pStyle w:val="Paragraph"/>
              <w:spacing w:after="0"/>
              <w:ind w:left="0"/>
            </w:pPr>
          </w:p>
        </w:tc>
      </w:tr>
      <w:tr w:rsidR="007659BE" w:rsidRPr="009765E4" w:rsidTr="00004636">
        <w:tc>
          <w:tcPr>
            <w:tcW w:w="558" w:type="dxa"/>
            <w:shd w:val="clear" w:color="auto" w:fill="auto"/>
            <w:vAlign w:val="center"/>
          </w:tcPr>
          <w:p w:rsidR="007659BE" w:rsidRPr="009765E4" w:rsidRDefault="007659BE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7659BE" w:rsidRPr="007659BE" w:rsidRDefault="007659BE" w:rsidP="007659BE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SECURE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59BE" w:rsidRPr="00C74919" w:rsidRDefault="007659BE" w:rsidP="007659BE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59BE" w:rsidRPr="009765E4" w:rsidRDefault="007659BE" w:rsidP="007659BE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7659BE" w:rsidRPr="009765E4" w:rsidRDefault="007659BE" w:rsidP="007659BE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7659BE" w:rsidRPr="009765E4" w:rsidRDefault="007659BE" w:rsidP="007659BE">
            <w:pPr>
              <w:pStyle w:val="Paragraph"/>
              <w:spacing w:after="0"/>
              <w:ind w:left="0"/>
            </w:pPr>
          </w:p>
        </w:tc>
      </w:tr>
      <w:tr w:rsidR="007659BE" w:rsidRPr="009765E4" w:rsidTr="00004636">
        <w:tc>
          <w:tcPr>
            <w:tcW w:w="558" w:type="dxa"/>
            <w:shd w:val="clear" w:color="auto" w:fill="auto"/>
            <w:vAlign w:val="center"/>
          </w:tcPr>
          <w:p w:rsidR="007659BE" w:rsidRPr="009765E4" w:rsidRDefault="007659BE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7659BE" w:rsidRPr="007659BE" w:rsidRDefault="007659BE" w:rsidP="007659BE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Actio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59BE" w:rsidRPr="00C74919" w:rsidRDefault="007659BE" w:rsidP="007659BE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59BE" w:rsidRPr="009765E4" w:rsidRDefault="007659BE" w:rsidP="007659BE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7659BE" w:rsidRPr="009765E4" w:rsidRDefault="007659BE" w:rsidP="007659BE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7659BE" w:rsidRPr="009765E4" w:rsidRDefault="007659BE" w:rsidP="007659BE">
            <w:pPr>
              <w:pStyle w:val="Paragraph"/>
              <w:spacing w:after="0"/>
              <w:ind w:left="0"/>
            </w:pPr>
          </w:p>
        </w:tc>
      </w:tr>
      <w:tr w:rsidR="007659BE" w:rsidRPr="009765E4" w:rsidTr="00004636">
        <w:tc>
          <w:tcPr>
            <w:tcW w:w="558" w:type="dxa"/>
            <w:shd w:val="clear" w:color="auto" w:fill="auto"/>
            <w:vAlign w:val="center"/>
          </w:tcPr>
          <w:p w:rsidR="007659BE" w:rsidRPr="009765E4" w:rsidRDefault="007659BE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7659BE" w:rsidRPr="007659BE" w:rsidRDefault="007659BE" w:rsidP="007659BE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SAVING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59BE" w:rsidRPr="00C74919" w:rsidRDefault="007659BE" w:rsidP="007659BE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59BE" w:rsidRPr="009765E4" w:rsidRDefault="007659BE" w:rsidP="007659BE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7659BE" w:rsidRPr="009765E4" w:rsidRDefault="007659BE" w:rsidP="007659BE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7659BE" w:rsidRPr="009765E4" w:rsidRDefault="007659BE" w:rsidP="007659BE">
            <w:pPr>
              <w:pStyle w:val="Paragraph"/>
              <w:spacing w:after="0"/>
              <w:ind w:left="0"/>
            </w:pPr>
          </w:p>
        </w:tc>
      </w:tr>
      <w:tr w:rsidR="007659BE" w:rsidRPr="009765E4" w:rsidTr="00004636">
        <w:tc>
          <w:tcPr>
            <w:tcW w:w="558" w:type="dxa"/>
            <w:shd w:val="clear" w:color="auto" w:fill="auto"/>
            <w:vAlign w:val="center"/>
          </w:tcPr>
          <w:p w:rsidR="007659BE" w:rsidRPr="009765E4" w:rsidRDefault="007659BE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7659BE" w:rsidRPr="007659BE" w:rsidRDefault="007659BE" w:rsidP="007659BE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INTONTERMDEPOSIT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59BE" w:rsidRPr="00C74919" w:rsidRDefault="007659BE" w:rsidP="007659BE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59BE" w:rsidRPr="009765E4" w:rsidRDefault="007659BE" w:rsidP="007659BE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7659BE" w:rsidRPr="009765E4" w:rsidRDefault="007659BE" w:rsidP="007659BE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7659BE" w:rsidRPr="009765E4" w:rsidRDefault="007659BE" w:rsidP="007659BE">
            <w:pPr>
              <w:pStyle w:val="Paragraph"/>
              <w:spacing w:after="0"/>
              <w:ind w:left="0"/>
            </w:pPr>
          </w:p>
        </w:tc>
      </w:tr>
      <w:tr w:rsidR="007659BE" w:rsidRPr="009765E4" w:rsidTr="00004636">
        <w:tc>
          <w:tcPr>
            <w:tcW w:w="558" w:type="dxa"/>
            <w:shd w:val="clear" w:color="auto" w:fill="auto"/>
            <w:vAlign w:val="center"/>
          </w:tcPr>
          <w:p w:rsidR="007659BE" w:rsidRPr="009765E4" w:rsidRDefault="007659BE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7659BE" w:rsidRPr="007659BE" w:rsidRDefault="007659BE" w:rsidP="007659BE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OVERDRAFT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59BE" w:rsidRPr="00C74919" w:rsidRDefault="007659BE" w:rsidP="007659BE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59BE" w:rsidRPr="009765E4" w:rsidRDefault="007659BE" w:rsidP="007659BE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7659BE" w:rsidRPr="009765E4" w:rsidRDefault="007659BE" w:rsidP="007659BE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7659BE" w:rsidRPr="009765E4" w:rsidRDefault="007659BE" w:rsidP="007659BE">
            <w:pPr>
              <w:pStyle w:val="Paragraph"/>
              <w:spacing w:after="0"/>
              <w:ind w:left="0"/>
            </w:pPr>
          </w:p>
        </w:tc>
      </w:tr>
      <w:tr w:rsidR="007659BE" w:rsidRPr="009765E4" w:rsidTr="00004636">
        <w:tc>
          <w:tcPr>
            <w:tcW w:w="558" w:type="dxa"/>
            <w:shd w:val="clear" w:color="auto" w:fill="auto"/>
            <w:vAlign w:val="center"/>
          </w:tcPr>
          <w:p w:rsidR="007659BE" w:rsidRPr="009765E4" w:rsidRDefault="007659BE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7659BE" w:rsidRPr="007659BE" w:rsidRDefault="007659BE" w:rsidP="007659BE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FORMOFLOA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59BE" w:rsidRPr="00C74919" w:rsidRDefault="007659BE" w:rsidP="007659BE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59BE" w:rsidRPr="009765E4" w:rsidRDefault="007659BE" w:rsidP="007659BE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7659BE" w:rsidRPr="009765E4" w:rsidRDefault="007659BE" w:rsidP="007659BE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7659BE" w:rsidRPr="009765E4" w:rsidRDefault="007659BE" w:rsidP="007659BE">
            <w:pPr>
              <w:pStyle w:val="Paragraph"/>
              <w:spacing w:after="0"/>
              <w:ind w:left="0"/>
            </w:pPr>
          </w:p>
        </w:tc>
      </w:tr>
      <w:tr w:rsidR="0028296B" w:rsidRPr="009765E4" w:rsidTr="00004636">
        <w:tc>
          <w:tcPr>
            <w:tcW w:w="558" w:type="dxa"/>
            <w:shd w:val="clear" w:color="auto" w:fill="auto"/>
            <w:vAlign w:val="center"/>
          </w:tcPr>
          <w:p w:rsidR="0028296B" w:rsidRPr="009765E4" w:rsidRDefault="0028296B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8296B" w:rsidRPr="007659BE" w:rsidRDefault="0028296B" w:rsidP="0028296B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EMAIL_ADDRES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296B" w:rsidRPr="00C74919" w:rsidRDefault="0028296B" w:rsidP="0028296B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296B" w:rsidRPr="009765E4" w:rsidRDefault="0028296B" w:rsidP="0028296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8296B" w:rsidRPr="009765E4" w:rsidRDefault="000B4FD8" w:rsidP="0028296B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mail address of customer</w:t>
            </w:r>
          </w:p>
        </w:tc>
        <w:tc>
          <w:tcPr>
            <w:tcW w:w="2904" w:type="dxa"/>
            <w:shd w:val="clear" w:color="auto" w:fill="auto"/>
          </w:tcPr>
          <w:p w:rsidR="0028296B" w:rsidRPr="007C698D" w:rsidRDefault="0028296B" w:rsidP="0028296B">
            <w:pPr>
              <w:pStyle w:val="Paragraph"/>
              <w:spacing w:after="0"/>
              <w:ind w:left="0"/>
            </w:pPr>
            <w:proofErr w:type="gramStart"/>
            <w:r w:rsidRPr="007C698D">
              <w:t>”khnguyendinh@gmail.com</w:t>
            </w:r>
            <w:proofErr w:type="gramEnd"/>
            <w:r w:rsidRPr="007C698D">
              <w:t>”</w:t>
            </w:r>
          </w:p>
        </w:tc>
      </w:tr>
      <w:tr w:rsidR="0028296B" w:rsidRPr="009765E4" w:rsidTr="00004636">
        <w:tc>
          <w:tcPr>
            <w:tcW w:w="558" w:type="dxa"/>
            <w:shd w:val="clear" w:color="auto" w:fill="auto"/>
            <w:vAlign w:val="center"/>
          </w:tcPr>
          <w:p w:rsidR="0028296B" w:rsidRPr="009765E4" w:rsidRDefault="0028296B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8296B" w:rsidRPr="007659BE" w:rsidRDefault="0028296B" w:rsidP="0028296B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LOAN_MARGI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296B" w:rsidRPr="00C74919" w:rsidRDefault="0028296B" w:rsidP="0028296B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296B" w:rsidRPr="009765E4" w:rsidRDefault="0028296B" w:rsidP="0028296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8296B" w:rsidRPr="009765E4" w:rsidRDefault="0028296B" w:rsidP="0028296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28296B" w:rsidRPr="007C698D" w:rsidRDefault="00543FA9" w:rsidP="0028296B">
            <w:pPr>
              <w:pStyle w:val="Paragraph"/>
              <w:spacing w:after="0"/>
              <w:ind w:left="0"/>
            </w:pPr>
            <w:r>
              <w:t>“</w:t>
            </w:r>
            <w:r w:rsidR="0028296B" w:rsidRPr="007C698D">
              <w:t>23</w:t>
            </w:r>
            <w:r>
              <w:t>”</w:t>
            </w:r>
          </w:p>
        </w:tc>
      </w:tr>
      <w:tr w:rsidR="0028296B" w:rsidRPr="009765E4" w:rsidTr="00004636">
        <w:tc>
          <w:tcPr>
            <w:tcW w:w="558" w:type="dxa"/>
            <w:shd w:val="clear" w:color="auto" w:fill="auto"/>
            <w:vAlign w:val="center"/>
          </w:tcPr>
          <w:p w:rsidR="0028296B" w:rsidRPr="009765E4" w:rsidRDefault="0028296B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8296B" w:rsidRPr="007659BE" w:rsidRDefault="0028296B" w:rsidP="0028296B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LOAN_METHO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296B" w:rsidRPr="00FA5DBF" w:rsidRDefault="0028296B" w:rsidP="0028296B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296B" w:rsidRPr="009765E4" w:rsidRDefault="0028296B" w:rsidP="0028296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8296B" w:rsidRPr="009765E4" w:rsidRDefault="00D21F83" w:rsidP="0028296B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Loan method text</w:t>
            </w:r>
          </w:p>
        </w:tc>
        <w:tc>
          <w:tcPr>
            <w:tcW w:w="2904" w:type="dxa"/>
            <w:shd w:val="clear" w:color="auto" w:fill="auto"/>
          </w:tcPr>
          <w:p w:rsidR="0028296B" w:rsidRPr="007C698D" w:rsidRDefault="0028296B" w:rsidP="0028296B">
            <w:pPr>
              <w:pStyle w:val="Paragraph"/>
              <w:spacing w:after="0"/>
              <w:ind w:left="0"/>
            </w:pPr>
            <w:proofErr w:type="gramStart"/>
            <w:r w:rsidRPr="007C698D">
              <w:t>”Cho</w:t>
            </w:r>
            <w:proofErr w:type="gramEnd"/>
            <w:r w:rsidRPr="007C698D">
              <w:t xml:space="preserve"> </w:t>
            </w:r>
            <w:proofErr w:type="spellStart"/>
            <w:r w:rsidRPr="007C698D">
              <w:t>vay</w:t>
            </w:r>
            <w:proofErr w:type="spellEnd"/>
            <w:r w:rsidRPr="007C698D">
              <w:t xml:space="preserve"> </w:t>
            </w:r>
            <w:proofErr w:type="spellStart"/>
            <w:r w:rsidRPr="007C698D">
              <w:t>tá</w:t>
            </w:r>
            <w:proofErr w:type="spellEnd"/>
            <w:r w:rsidRPr="007C698D">
              <w:t xml:space="preserve">»«ng </w:t>
            </w:r>
            <w:proofErr w:type="spellStart"/>
            <w:r w:rsidRPr="007C698D">
              <w:t>lá</w:t>
            </w:r>
            <w:proofErr w:type="spellEnd"/>
            <w:r w:rsidRPr="007C698D">
              <w:t>º§n”</w:t>
            </w:r>
          </w:p>
        </w:tc>
      </w:tr>
      <w:tr w:rsidR="008E4116" w:rsidRPr="009765E4" w:rsidTr="00004636">
        <w:tc>
          <w:tcPr>
            <w:tcW w:w="558" w:type="dxa"/>
            <w:shd w:val="clear" w:color="auto" w:fill="auto"/>
            <w:vAlign w:val="center"/>
          </w:tcPr>
          <w:p w:rsidR="008E4116" w:rsidRPr="009765E4" w:rsidRDefault="008E4116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E4116" w:rsidRPr="007659BE" w:rsidRDefault="008E4116" w:rsidP="008E4116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PAYMENT_METHOD</w:t>
            </w:r>
          </w:p>
        </w:tc>
        <w:tc>
          <w:tcPr>
            <w:tcW w:w="850" w:type="dxa"/>
            <w:shd w:val="clear" w:color="auto" w:fill="auto"/>
          </w:tcPr>
          <w:p w:rsidR="008E4116" w:rsidRDefault="008E4116" w:rsidP="008E4116">
            <w:r w:rsidRPr="0092664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4116" w:rsidRPr="009765E4" w:rsidRDefault="008E4116" w:rsidP="008E4116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E4116" w:rsidRDefault="00D21F83" w:rsidP="008E4116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  <w:r>
              <w:rPr>
                <w:szCs w:val="18"/>
              </w:rPr>
              <w:t>Payment method text</w:t>
            </w:r>
          </w:p>
        </w:tc>
        <w:tc>
          <w:tcPr>
            <w:tcW w:w="2904" w:type="dxa"/>
            <w:shd w:val="clear" w:color="auto" w:fill="auto"/>
          </w:tcPr>
          <w:p w:rsidR="008E4116" w:rsidRPr="007C698D" w:rsidRDefault="008E4116" w:rsidP="008E4116">
            <w:pPr>
              <w:pStyle w:val="Paragraph"/>
              <w:spacing w:after="0"/>
              <w:ind w:left="0"/>
            </w:pPr>
            <w:proofErr w:type="gramStart"/>
            <w:r w:rsidRPr="007C698D">
              <w:t>”</w:t>
            </w:r>
            <w:proofErr w:type="spellStart"/>
            <w:r w:rsidRPr="007C698D">
              <w:t>Ä</w:t>
            </w:r>
            <w:proofErr w:type="gramEnd"/>
            <w:r w:rsidRPr="0028296B">
              <w:rPr>
                <w:rFonts w:cs="Verdana"/>
              </w:rPr>
              <w:t>á</w:t>
            </w:r>
            <w:proofErr w:type="spellEnd"/>
            <w:r w:rsidRPr="0028296B">
              <w:rPr>
                <w:rFonts w:cs="Verdana"/>
              </w:rPr>
              <w:t>»‹</w:t>
            </w:r>
            <w:proofErr w:type="spellStart"/>
            <w:r w:rsidRPr="007C698D">
              <w:t>nh</w:t>
            </w:r>
            <w:proofErr w:type="spellEnd"/>
            <w:r w:rsidRPr="007C698D">
              <w:t xml:space="preserve"> k</w:t>
            </w:r>
            <w:r w:rsidRPr="0028296B">
              <w:t>á»³</w:t>
            </w:r>
            <w:r w:rsidRPr="007C698D">
              <w:t xml:space="preserve"> </w:t>
            </w:r>
            <w:proofErr w:type="spellStart"/>
            <w:r w:rsidRPr="007C698D">
              <w:t>h</w:t>
            </w:r>
            <w:r w:rsidRPr="0028296B">
              <w:t>Ã</w:t>
            </w:r>
            <w:proofErr w:type="spellEnd"/>
            <w:r w:rsidRPr="0028296B">
              <w:t> </w:t>
            </w:r>
            <w:r w:rsidRPr="007C698D">
              <w:t xml:space="preserve">ng </w:t>
            </w:r>
            <w:proofErr w:type="spellStart"/>
            <w:r w:rsidRPr="007C698D">
              <w:t>th</w:t>
            </w:r>
            <w:r w:rsidRPr="0028296B">
              <w:t>Ã¡</w:t>
            </w:r>
            <w:r w:rsidRPr="007C698D">
              <w:t>ng</w:t>
            </w:r>
            <w:proofErr w:type="spellEnd"/>
            <w:r w:rsidRPr="0028296B">
              <w:t>”</w:t>
            </w:r>
          </w:p>
        </w:tc>
      </w:tr>
      <w:tr w:rsidR="008E4116" w:rsidRPr="009765E4" w:rsidTr="00004636">
        <w:tc>
          <w:tcPr>
            <w:tcW w:w="558" w:type="dxa"/>
            <w:shd w:val="clear" w:color="auto" w:fill="auto"/>
            <w:vAlign w:val="center"/>
          </w:tcPr>
          <w:p w:rsidR="008E4116" w:rsidRPr="009765E4" w:rsidRDefault="008E4116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E4116" w:rsidRPr="007659BE" w:rsidRDefault="008E4116" w:rsidP="008E4116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PAYMENT_DAY</w:t>
            </w:r>
          </w:p>
        </w:tc>
        <w:tc>
          <w:tcPr>
            <w:tcW w:w="850" w:type="dxa"/>
            <w:shd w:val="clear" w:color="auto" w:fill="auto"/>
          </w:tcPr>
          <w:p w:rsidR="008E4116" w:rsidRDefault="008E4116" w:rsidP="008E4116">
            <w:r w:rsidRPr="0092664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4116" w:rsidRPr="009765E4" w:rsidRDefault="008E4116" w:rsidP="008E4116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E4116" w:rsidRDefault="00D31B73" w:rsidP="008E4116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  <w:r w:rsidRPr="00D31B73">
              <w:rPr>
                <w:szCs w:val="18"/>
              </w:rPr>
              <w:t>Day of month</w:t>
            </w:r>
          </w:p>
        </w:tc>
        <w:tc>
          <w:tcPr>
            <w:tcW w:w="2904" w:type="dxa"/>
            <w:shd w:val="clear" w:color="auto" w:fill="auto"/>
          </w:tcPr>
          <w:p w:rsidR="008E4116" w:rsidRDefault="005515AF" w:rsidP="008E4116">
            <w:pPr>
              <w:pStyle w:val="Paragraph"/>
              <w:spacing w:after="0"/>
              <w:ind w:left="0"/>
            </w:pPr>
            <w:r>
              <w:t>“</w:t>
            </w:r>
            <w:r w:rsidR="008E4116" w:rsidRPr="007C698D">
              <w:t>12</w:t>
            </w:r>
            <w:r>
              <w:t>”</w:t>
            </w:r>
          </w:p>
        </w:tc>
      </w:tr>
      <w:tr w:rsidR="008E4116" w:rsidRPr="009765E4" w:rsidTr="00004636">
        <w:tc>
          <w:tcPr>
            <w:tcW w:w="558" w:type="dxa"/>
            <w:shd w:val="clear" w:color="auto" w:fill="auto"/>
            <w:vAlign w:val="center"/>
          </w:tcPr>
          <w:p w:rsidR="008E4116" w:rsidRPr="009765E4" w:rsidRDefault="008E4116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E4116" w:rsidRPr="007659BE" w:rsidRDefault="008E4116" w:rsidP="008E4116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CURRENT_INCOME</w:t>
            </w:r>
          </w:p>
        </w:tc>
        <w:tc>
          <w:tcPr>
            <w:tcW w:w="850" w:type="dxa"/>
            <w:shd w:val="clear" w:color="auto" w:fill="auto"/>
          </w:tcPr>
          <w:p w:rsidR="008E4116" w:rsidRDefault="008E4116" w:rsidP="008E4116">
            <w:r w:rsidRPr="0092664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4116" w:rsidRPr="009765E4" w:rsidRDefault="008E4116" w:rsidP="008E4116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E4116" w:rsidRDefault="008E4116" w:rsidP="008E4116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8E4116" w:rsidRPr="00F27DB4" w:rsidRDefault="008E4116" w:rsidP="008E4116">
            <w:pPr>
              <w:pStyle w:val="Paragraph"/>
              <w:spacing w:after="0"/>
              <w:ind w:left="0"/>
              <w:rPr>
                <w:szCs w:val="18"/>
                <w:highlight w:val="yellow"/>
              </w:rPr>
            </w:pPr>
          </w:p>
        </w:tc>
      </w:tr>
      <w:tr w:rsidR="008E4116" w:rsidRPr="009765E4" w:rsidTr="00004636">
        <w:tc>
          <w:tcPr>
            <w:tcW w:w="558" w:type="dxa"/>
            <w:shd w:val="clear" w:color="auto" w:fill="auto"/>
            <w:vAlign w:val="center"/>
          </w:tcPr>
          <w:p w:rsidR="008E4116" w:rsidRPr="009765E4" w:rsidRDefault="008E4116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E4116" w:rsidRPr="007659BE" w:rsidRDefault="008E4116" w:rsidP="008E4116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CONTACT_NAME_1</w:t>
            </w:r>
          </w:p>
        </w:tc>
        <w:tc>
          <w:tcPr>
            <w:tcW w:w="850" w:type="dxa"/>
            <w:shd w:val="clear" w:color="auto" w:fill="auto"/>
          </w:tcPr>
          <w:p w:rsidR="008E4116" w:rsidRDefault="008E4116" w:rsidP="008E4116">
            <w:r w:rsidRPr="0092664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4116" w:rsidRPr="009765E4" w:rsidRDefault="008E4116" w:rsidP="008E4116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E4116" w:rsidRDefault="008E4116" w:rsidP="008E4116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8E4116" w:rsidRPr="00F27DB4" w:rsidRDefault="008E4116" w:rsidP="008E4116">
            <w:pPr>
              <w:pStyle w:val="Paragraph"/>
              <w:spacing w:after="0"/>
              <w:ind w:left="0"/>
              <w:rPr>
                <w:szCs w:val="18"/>
                <w:highlight w:val="yellow"/>
              </w:rPr>
            </w:pPr>
          </w:p>
        </w:tc>
      </w:tr>
      <w:tr w:rsidR="008E4116" w:rsidRPr="009765E4" w:rsidTr="00004636">
        <w:tc>
          <w:tcPr>
            <w:tcW w:w="558" w:type="dxa"/>
            <w:shd w:val="clear" w:color="auto" w:fill="auto"/>
            <w:vAlign w:val="center"/>
          </w:tcPr>
          <w:p w:rsidR="008E4116" w:rsidRPr="009765E4" w:rsidRDefault="008E4116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E4116" w:rsidRPr="007659BE" w:rsidRDefault="008E4116" w:rsidP="008E4116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CONTACT_PHONE_1</w:t>
            </w:r>
          </w:p>
        </w:tc>
        <w:tc>
          <w:tcPr>
            <w:tcW w:w="850" w:type="dxa"/>
            <w:shd w:val="clear" w:color="auto" w:fill="auto"/>
          </w:tcPr>
          <w:p w:rsidR="008E4116" w:rsidRDefault="008E4116" w:rsidP="008E4116">
            <w:r w:rsidRPr="0092664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4116" w:rsidRPr="009765E4" w:rsidRDefault="008E4116" w:rsidP="008E4116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E4116" w:rsidRDefault="008E4116" w:rsidP="008E4116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8E4116" w:rsidRPr="00F27DB4" w:rsidRDefault="008E4116" w:rsidP="008E4116">
            <w:pPr>
              <w:pStyle w:val="Paragraph"/>
              <w:spacing w:after="0"/>
              <w:ind w:left="0"/>
              <w:rPr>
                <w:szCs w:val="18"/>
                <w:highlight w:val="yellow"/>
              </w:rPr>
            </w:pPr>
          </w:p>
        </w:tc>
      </w:tr>
      <w:tr w:rsidR="008E4116" w:rsidRPr="009765E4" w:rsidTr="00004636">
        <w:tc>
          <w:tcPr>
            <w:tcW w:w="558" w:type="dxa"/>
            <w:shd w:val="clear" w:color="auto" w:fill="auto"/>
            <w:vAlign w:val="center"/>
          </w:tcPr>
          <w:p w:rsidR="008E4116" w:rsidRPr="009765E4" w:rsidRDefault="008E4116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E4116" w:rsidRPr="007659BE" w:rsidRDefault="008E4116" w:rsidP="008E4116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CONTACT_NAME_2</w:t>
            </w:r>
          </w:p>
        </w:tc>
        <w:tc>
          <w:tcPr>
            <w:tcW w:w="850" w:type="dxa"/>
            <w:shd w:val="clear" w:color="auto" w:fill="auto"/>
          </w:tcPr>
          <w:p w:rsidR="008E4116" w:rsidRDefault="008E4116" w:rsidP="008E4116">
            <w:r w:rsidRPr="0092664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4116" w:rsidRPr="009765E4" w:rsidRDefault="008E4116" w:rsidP="008E4116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E4116" w:rsidRDefault="008E4116" w:rsidP="008E4116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8E4116" w:rsidRPr="00F27DB4" w:rsidRDefault="008E4116" w:rsidP="008E4116">
            <w:pPr>
              <w:pStyle w:val="Paragraph"/>
              <w:spacing w:after="0"/>
              <w:ind w:left="0"/>
              <w:rPr>
                <w:szCs w:val="18"/>
                <w:highlight w:val="yellow"/>
              </w:rPr>
            </w:pPr>
          </w:p>
        </w:tc>
      </w:tr>
      <w:tr w:rsidR="008E4116" w:rsidRPr="009765E4" w:rsidTr="00004636">
        <w:tc>
          <w:tcPr>
            <w:tcW w:w="558" w:type="dxa"/>
            <w:shd w:val="clear" w:color="auto" w:fill="auto"/>
            <w:vAlign w:val="center"/>
          </w:tcPr>
          <w:p w:rsidR="008E4116" w:rsidRPr="009765E4" w:rsidRDefault="008E4116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E4116" w:rsidRPr="007659BE" w:rsidRDefault="008E4116" w:rsidP="008E4116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CONTACT_PHONE_2</w:t>
            </w:r>
          </w:p>
        </w:tc>
        <w:tc>
          <w:tcPr>
            <w:tcW w:w="850" w:type="dxa"/>
            <w:shd w:val="clear" w:color="auto" w:fill="auto"/>
          </w:tcPr>
          <w:p w:rsidR="008E4116" w:rsidRDefault="008E4116" w:rsidP="008E4116">
            <w:r w:rsidRPr="0092664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4116" w:rsidRPr="009765E4" w:rsidRDefault="008E4116" w:rsidP="008E4116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E4116" w:rsidRDefault="008E4116" w:rsidP="008E4116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8E4116" w:rsidRPr="00F27DB4" w:rsidRDefault="008E4116" w:rsidP="008E4116">
            <w:pPr>
              <w:pStyle w:val="Paragraph"/>
              <w:spacing w:after="0"/>
              <w:ind w:left="0"/>
              <w:rPr>
                <w:szCs w:val="18"/>
                <w:highlight w:val="yellow"/>
              </w:rPr>
            </w:pPr>
          </w:p>
        </w:tc>
      </w:tr>
      <w:tr w:rsidR="008E4116" w:rsidRPr="009765E4" w:rsidTr="00004636">
        <w:tc>
          <w:tcPr>
            <w:tcW w:w="558" w:type="dxa"/>
            <w:shd w:val="clear" w:color="auto" w:fill="auto"/>
            <w:vAlign w:val="center"/>
          </w:tcPr>
          <w:p w:rsidR="008E4116" w:rsidRPr="009765E4" w:rsidRDefault="008E4116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E4116" w:rsidRPr="007659BE" w:rsidRDefault="008E4116" w:rsidP="008E4116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EQUITY_TOTAL</w:t>
            </w:r>
          </w:p>
        </w:tc>
        <w:tc>
          <w:tcPr>
            <w:tcW w:w="850" w:type="dxa"/>
            <w:shd w:val="clear" w:color="auto" w:fill="auto"/>
          </w:tcPr>
          <w:p w:rsidR="008E4116" w:rsidRDefault="008E4116" w:rsidP="008E4116">
            <w:r w:rsidRPr="0092664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4116" w:rsidRPr="009765E4" w:rsidRDefault="008E4116" w:rsidP="008E4116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E4116" w:rsidRDefault="008E4116" w:rsidP="008E4116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8E4116" w:rsidRPr="00F27DB4" w:rsidRDefault="008E4116" w:rsidP="008E4116">
            <w:pPr>
              <w:pStyle w:val="Paragraph"/>
              <w:spacing w:after="0"/>
              <w:ind w:left="0"/>
              <w:rPr>
                <w:szCs w:val="18"/>
                <w:highlight w:val="yellow"/>
              </w:rPr>
            </w:pPr>
          </w:p>
        </w:tc>
      </w:tr>
      <w:tr w:rsidR="008E4116" w:rsidRPr="009765E4" w:rsidTr="00004636">
        <w:tc>
          <w:tcPr>
            <w:tcW w:w="558" w:type="dxa"/>
            <w:shd w:val="clear" w:color="auto" w:fill="auto"/>
            <w:vAlign w:val="center"/>
          </w:tcPr>
          <w:p w:rsidR="008E4116" w:rsidRPr="009765E4" w:rsidRDefault="008E4116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E4116" w:rsidRPr="007659BE" w:rsidRDefault="008E4116" w:rsidP="008E4116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EQUITY_OWNER</w:t>
            </w:r>
          </w:p>
        </w:tc>
        <w:tc>
          <w:tcPr>
            <w:tcW w:w="850" w:type="dxa"/>
            <w:shd w:val="clear" w:color="auto" w:fill="auto"/>
          </w:tcPr>
          <w:p w:rsidR="008E4116" w:rsidRDefault="008E4116" w:rsidP="008E4116">
            <w:r w:rsidRPr="0092664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4116" w:rsidRPr="009765E4" w:rsidRDefault="008E4116" w:rsidP="008E4116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E4116" w:rsidRDefault="008E4116" w:rsidP="008E4116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8E4116" w:rsidRPr="00F27DB4" w:rsidRDefault="008E4116" w:rsidP="008E4116">
            <w:pPr>
              <w:pStyle w:val="Paragraph"/>
              <w:spacing w:after="0"/>
              <w:ind w:left="0"/>
              <w:rPr>
                <w:szCs w:val="18"/>
                <w:highlight w:val="yellow"/>
              </w:rPr>
            </w:pPr>
          </w:p>
        </w:tc>
      </w:tr>
      <w:tr w:rsidR="008E4116" w:rsidRPr="009765E4" w:rsidTr="00004636">
        <w:tc>
          <w:tcPr>
            <w:tcW w:w="558" w:type="dxa"/>
            <w:shd w:val="clear" w:color="auto" w:fill="auto"/>
            <w:vAlign w:val="center"/>
          </w:tcPr>
          <w:p w:rsidR="008E4116" w:rsidRPr="009765E4" w:rsidRDefault="008E4116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E4116" w:rsidRPr="007659BE" w:rsidRDefault="008E4116" w:rsidP="008E4116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EQUITY_PURPOSE</w:t>
            </w:r>
          </w:p>
        </w:tc>
        <w:tc>
          <w:tcPr>
            <w:tcW w:w="850" w:type="dxa"/>
            <w:shd w:val="clear" w:color="auto" w:fill="auto"/>
          </w:tcPr>
          <w:p w:rsidR="008E4116" w:rsidRDefault="008E4116" w:rsidP="008E4116">
            <w:r w:rsidRPr="0092664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4116" w:rsidRPr="009765E4" w:rsidRDefault="008E4116" w:rsidP="008E4116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E4116" w:rsidRDefault="008E4116" w:rsidP="008E4116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8E4116" w:rsidRPr="00F27DB4" w:rsidRDefault="008E4116" w:rsidP="008E4116">
            <w:pPr>
              <w:pStyle w:val="Paragraph"/>
              <w:spacing w:after="0"/>
              <w:ind w:left="0"/>
              <w:rPr>
                <w:szCs w:val="18"/>
                <w:highlight w:val="yellow"/>
              </w:rPr>
            </w:pPr>
          </w:p>
        </w:tc>
      </w:tr>
      <w:tr w:rsidR="008E4116" w:rsidRPr="009765E4" w:rsidTr="00004636">
        <w:tc>
          <w:tcPr>
            <w:tcW w:w="558" w:type="dxa"/>
            <w:shd w:val="clear" w:color="auto" w:fill="auto"/>
            <w:vAlign w:val="center"/>
          </w:tcPr>
          <w:p w:rsidR="008E4116" w:rsidRPr="009765E4" w:rsidRDefault="008E4116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E4116" w:rsidRPr="007659BE" w:rsidRDefault="008E4116" w:rsidP="008E4116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INSURANCE_AMOUNT</w:t>
            </w:r>
          </w:p>
        </w:tc>
        <w:tc>
          <w:tcPr>
            <w:tcW w:w="850" w:type="dxa"/>
            <w:shd w:val="clear" w:color="auto" w:fill="auto"/>
          </w:tcPr>
          <w:p w:rsidR="008E4116" w:rsidRDefault="008E4116" w:rsidP="008E4116">
            <w:r w:rsidRPr="0092664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4116" w:rsidRPr="009765E4" w:rsidRDefault="008E4116" w:rsidP="008E4116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E4116" w:rsidRDefault="008E4116" w:rsidP="008E4116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8E4116" w:rsidRPr="00F27DB4" w:rsidRDefault="008E4116" w:rsidP="008E4116">
            <w:pPr>
              <w:pStyle w:val="Paragraph"/>
              <w:spacing w:after="0"/>
              <w:ind w:left="0"/>
              <w:rPr>
                <w:szCs w:val="18"/>
                <w:highlight w:val="yellow"/>
              </w:rPr>
            </w:pPr>
          </w:p>
        </w:tc>
      </w:tr>
      <w:tr w:rsidR="008E4116" w:rsidRPr="009765E4" w:rsidTr="00004636">
        <w:tc>
          <w:tcPr>
            <w:tcW w:w="558" w:type="dxa"/>
            <w:shd w:val="clear" w:color="auto" w:fill="auto"/>
            <w:vAlign w:val="center"/>
          </w:tcPr>
          <w:p w:rsidR="008E4116" w:rsidRPr="009765E4" w:rsidRDefault="008E4116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E4116" w:rsidRPr="007659BE" w:rsidRDefault="008E4116" w:rsidP="008E4116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INSURANCE_FEE</w:t>
            </w:r>
          </w:p>
        </w:tc>
        <w:tc>
          <w:tcPr>
            <w:tcW w:w="850" w:type="dxa"/>
            <w:shd w:val="clear" w:color="auto" w:fill="auto"/>
          </w:tcPr>
          <w:p w:rsidR="008E4116" w:rsidRDefault="008E4116" w:rsidP="008E4116">
            <w:r w:rsidRPr="0092664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4116" w:rsidRPr="009765E4" w:rsidRDefault="008E4116" w:rsidP="008E4116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E4116" w:rsidRDefault="008E4116" w:rsidP="008E4116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8E4116" w:rsidRPr="00F27DB4" w:rsidRDefault="008E4116" w:rsidP="008E4116">
            <w:pPr>
              <w:pStyle w:val="Paragraph"/>
              <w:spacing w:after="0"/>
              <w:ind w:left="0"/>
              <w:rPr>
                <w:szCs w:val="18"/>
                <w:highlight w:val="yellow"/>
              </w:rPr>
            </w:pPr>
          </w:p>
        </w:tc>
      </w:tr>
      <w:tr w:rsidR="008E4116" w:rsidRPr="009765E4" w:rsidTr="00004636">
        <w:tc>
          <w:tcPr>
            <w:tcW w:w="558" w:type="dxa"/>
            <w:shd w:val="clear" w:color="auto" w:fill="auto"/>
            <w:vAlign w:val="center"/>
          </w:tcPr>
          <w:p w:rsidR="008E4116" w:rsidRPr="009765E4" w:rsidRDefault="008E4116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E4116" w:rsidRPr="007659BE" w:rsidRDefault="008E4116" w:rsidP="008E4116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INSURANCE_LIMIT</w:t>
            </w:r>
          </w:p>
        </w:tc>
        <w:tc>
          <w:tcPr>
            <w:tcW w:w="850" w:type="dxa"/>
            <w:shd w:val="clear" w:color="auto" w:fill="auto"/>
          </w:tcPr>
          <w:p w:rsidR="008E4116" w:rsidRDefault="008E4116" w:rsidP="008E4116">
            <w:r w:rsidRPr="0092664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4116" w:rsidRPr="009765E4" w:rsidRDefault="008E4116" w:rsidP="008E4116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E4116" w:rsidRDefault="008E4116" w:rsidP="008E4116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8E4116" w:rsidRPr="00F27DB4" w:rsidRDefault="008E4116" w:rsidP="008E4116">
            <w:pPr>
              <w:pStyle w:val="Paragraph"/>
              <w:spacing w:after="0"/>
              <w:ind w:left="0"/>
              <w:rPr>
                <w:szCs w:val="18"/>
                <w:highlight w:val="yellow"/>
              </w:rPr>
            </w:pPr>
          </w:p>
        </w:tc>
      </w:tr>
      <w:tr w:rsidR="008E4116" w:rsidRPr="009765E4" w:rsidTr="00004636">
        <w:tc>
          <w:tcPr>
            <w:tcW w:w="558" w:type="dxa"/>
            <w:shd w:val="clear" w:color="auto" w:fill="auto"/>
            <w:vAlign w:val="center"/>
          </w:tcPr>
          <w:p w:rsidR="008E4116" w:rsidRPr="009765E4" w:rsidRDefault="008E4116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E4116" w:rsidRPr="007659BE" w:rsidRDefault="008E4116" w:rsidP="008E4116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HEALTH_CONDITION</w:t>
            </w:r>
          </w:p>
        </w:tc>
        <w:tc>
          <w:tcPr>
            <w:tcW w:w="850" w:type="dxa"/>
            <w:shd w:val="clear" w:color="auto" w:fill="auto"/>
          </w:tcPr>
          <w:p w:rsidR="008E4116" w:rsidRDefault="008E4116" w:rsidP="008E4116">
            <w:r w:rsidRPr="0092664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4116" w:rsidRPr="009765E4" w:rsidRDefault="008E4116" w:rsidP="008E4116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E4116" w:rsidRDefault="008E4116" w:rsidP="008E4116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8E4116" w:rsidRPr="00F27DB4" w:rsidRDefault="008E4116" w:rsidP="008E4116">
            <w:pPr>
              <w:pStyle w:val="Paragraph"/>
              <w:spacing w:after="0"/>
              <w:ind w:left="0"/>
              <w:rPr>
                <w:szCs w:val="18"/>
                <w:highlight w:val="yellow"/>
              </w:rPr>
            </w:pPr>
          </w:p>
        </w:tc>
      </w:tr>
      <w:tr w:rsidR="008E4116" w:rsidRPr="009765E4" w:rsidTr="00004636">
        <w:tc>
          <w:tcPr>
            <w:tcW w:w="558" w:type="dxa"/>
            <w:shd w:val="clear" w:color="auto" w:fill="auto"/>
            <w:vAlign w:val="center"/>
          </w:tcPr>
          <w:p w:rsidR="008E4116" w:rsidRPr="009765E4" w:rsidRDefault="008E4116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E4116" w:rsidRPr="007659BE" w:rsidRDefault="008E4116" w:rsidP="008E4116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SEX</w:t>
            </w:r>
          </w:p>
        </w:tc>
        <w:tc>
          <w:tcPr>
            <w:tcW w:w="850" w:type="dxa"/>
            <w:shd w:val="clear" w:color="auto" w:fill="auto"/>
          </w:tcPr>
          <w:p w:rsidR="008E4116" w:rsidRDefault="008E4116" w:rsidP="008E4116">
            <w:r w:rsidRPr="0092664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4116" w:rsidRPr="009765E4" w:rsidRDefault="008E4116" w:rsidP="008E4116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E4116" w:rsidRDefault="008E4116" w:rsidP="008E4116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8E4116" w:rsidRPr="00F27DB4" w:rsidRDefault="008E4116" w:rsidP="008E4116">
            <w:pPr>
              <w:pStyle w:val="Paragraph"/>
              <w:spacing w:after="0"/>
              <w:ind w:left="0"/>
              <w:rPr>
                <w:szCs w:val="18"/>
                <w:highlight w:val="yellow"/>
              </w:rPr>
            </w:pPr>
          </w:p>
        </w:tc>
      </w:tr>
      <w:tr w:rsidR="008E4116" w:rsidRPr="009765E4" w:rsidTr="00004636">
        <w:tc>
          <w:tcPr>
            <w:tcW w:w="558" w:type="dxa"/>
            <w:shd w:val="clear" w:color="auto" w:fill="auto"/>
            <w:vAlign w:val="center"/>
          </w:tcPr>
          <w:p w:rsidR="008E4116" w:rsidRPr="009765E4" w:rsidRDefault="008E4116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E4116" w:rsidRPr="007659BE" w:rsidRDefault="008E4116" w:rsidP="008E4116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PAYMENT_SOURCE</w:t>
            </w:r>
          </w:p>
        </w:tc>
        <w:tc>
          <w:tcPr>
            <w:tcW w:w="850" w:type="dxa"/>
            <w:shd w:val="clear" w:color="auto" w:fill="auto"/>
          </w:tcPr>
          <w:p w:rsidR="008E4116" w:rsidRDefault="008E4116" w:rsidP="008E4116">
            <w:r w:rsidRPr="0092664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4116" w:rsidRPr="009765E4" w:rsidRDefault="008E4116" w:rsidP="008E4116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E4116" w:rsidRDefault="008E4116" w:rsidP="008E4116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8E4116" w:rsidRPr="00F27DB4" w:rsidRDefault="008E4116" w:rsidP="008E4116">
            <w:pPr>
              <w:pStyle w:val="Paragraph"/>
              <w:spacing w:after="0"/>
              <w:ind w:left="0"/>
              <w:rPr>
                <w:szCs w:val="18"/>
                <w:highlight w:val="yellow"/>
              </w:rPr>
            </w:pPr>
          </w:p>
        </w:tc>
      </w:tr>
      <w:tr w:rsidR="008E4116" w:rsidRPr="009765E4" w:rsidTr="00004636">
        <w:tc>
          <w:tcPr>
            <w:tcW w:w="558" w:type="dxa"/>
            <w:shd w:val="clear" w:color="auto" w:fill="auto"/>
            <w:vAlign w:val="center"/>
          </w:tcPr>
          <w:p w:rsidR="008E4116" w:rsidRPr="009765E4" w:rsidRDefault="008E4116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E4116" w:rsidRPr="007659BE" w:rsidRDefault="008E4116" w:rsidP="008E4116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ANNUITY_AMOUNT</w:t>
            </w:r>
          </w:p>
        </w:tc>
        <w:tc>
          <w:tcPr>
            <w:tcW w:w="850" w:type="dxa"/>
            <w:shd w:val="clear" w:color="auto" w:fill="auto"/>
          </w:tcPr>
          <w:p w:rsidR="008E4116" w:rsidRDefault="008E4116" w:rsidP="008E4116">
            <w:r w:rsidRPr="0092664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4116" w:rsidRPr="009765E4" w:rsidRDefault="008E4116" w:rsidP="008E4116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E4116" w:rsidRDefault="008E4116" w:rsidP="008E4116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8E4116" w:rsidRPr="00F27DB4" w:rsidRDefault="008E4116" w:rsidP="008E4116">
            <w:pPr>
              <w:pStyle w:val="Paragraph"/>
              <w:spacing w:after="0"/>
              <w:ind w:left="0"/>
              <w:rPr>
                <w:szCs w:val="18"/>
                <w:highlight w:val="yellow"/>
              </w:rPr>
            </w:pPr>
          </w:p>
        </w:tc>
      </w:tr>
      <w:tr w:rsidR="008E4116" w:rsidRPr="009765E4" w:rsidTr="00004636">
        <w:tc>
          <w:tcPr>
            <w:tcW w:w="558" w:type="dxa"/>
            <w:shd w:val="clear" w:color="auto" w:fill="auto"/>
            <w:vAlign w:val="center"/>
          </w:tcPr>
          <w:p w:rsidR="008E4116" w:rsidRPr="009765E4" w:rsidRDefault="008E4116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E4116" w:rsidRPr="007659BE" w:rsidRDefault="008E4116" w:rsidP="008E4116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DISBURSEMENT_AMOUNT</w:t>
            </w:r>
          </w:p>
        </w:tc>
        <w:tc>
          <w:tcPr>
            <w:tcW w:w="850" w:type="dxa"/>
            <w:shd w:val="clear" w:color="auto" w:fill="auto"/>
          </w:tcPr>
          <w:p w:rsidR="008E4116" w:rsidRDefault="008E4116" w:rsidP="008E4116">
            <w:r w:rsidRPr="0092664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4116" w:rsidRPr="009765E4" w:rsidRDefault="008E4116" w:rsidP="008E4116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E4116" w:rsidRDefault="008E4116" w:rsidP="008E4116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8E4116" w:rsidRPr="00F27DB4" w:rsidRDefault="008E4116" w:rsidP="008E4116">
            <w:pPr>
              <w:pStyle w:val="Paragraph"/>
              <w:spacing w:after="0"/>
              <w:ind w:left="0"/>
              <w:rPr>
                <w:szCs w:val="18"/>
                <w:highlight w:val="yellow"/>
              </w:rPr>
            </w:pPr>
          </w:p>
        </w:tc>
      </w:tr>
      <w:tr w:rsidR="008E4116" w:rsidRPr="009765E4" w:rsidTr="00004636">
        <w:tc>
          <w:tcPr>
            <w:tcW w:w="558" w:type="dxa"/>
            <w:shd w:val="clear" w:color="auto" w:fill="auto"/>
            <w:vAlign w:val="center"/>
          </w:tcPr>
          <w:p w:rsidR="008E4116" w:rsidRPr="009765E4" w:rsidRDefault="008E4116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E4116" w:rsidRPr="007659BE" w:rsidRDefault="008E4116" w:rsidP="008E4116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ERROR_CODE</w:t>
            </w:r>
          </w:p>
        </w:tc>
        <w:tc>
          <w:tcPr>
            <w:tcW w:w="850" w:type="dxa"/>
            <w:shd w:val="clear" w:color="auto" w:fill="auto"/>
          </w:tcPr>
          <w:p w:rsidR="008E4116" w:rsidRDefault="008E4116" w:rsidP="008E4116">
            <w:r w:rsidRPr="0092664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4116" w:rsidRPr="009765E4" w:rsidRDefault="008E4116" w:rsidP="008E4116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E4116" w:rsidRDefault="008E4116" w:rsidP="008E4116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8E4116" w:rsidRPr="00F27DB4" w:rsidRDefault="008E4116" w:rsidP="008E4116">
            <w:pPr>
              <w:pStyle w:val="Paragraph"/>
              <w:spacing w:after="0"/>
              <w:ind w:left="0"/>
              <w:rPr>
                <w:szCs w:val="18"/>
                <w:highlight w:val="yellow"/>
              </w:rPr>
            </w:pPr>
          </w:p>
        </w:tc>
      </w:tr>
    </w:tbl>
    <w:p w:rsidR="00D839B8" w:rsidRPr="009765E4" w:rsidRDefault="005051E4" w:rsidP="005051E4">
      <w:pPr>
        <w:pStyle w:val="Heading2"/>
        <w:numPr>
          <w:ilvl w:val="1"/>
          <w:numId w:val="2"/>
        </w:numPr>
      </w:pPr>
      <w:bookmarkStart w:id="22" w:name="_Toc530667286"/>
      <w:proofErr w:type="spellStart"/>
      <w:r w:rsidRPr="005051E4">
        <w:t>GetAccounts</w:t>
      </w:r>
      <w:proofErr w:type="spellEnd"/>
      <w:r w:rsidR="00D839B8" w:rsidRPr="00C866D0">
        <w:t xml:space="preserve"> </w:t>
      </w:r>
      <w:r w:rsidR="00D839B8" w:rsidRPr="009765E4">
        <w:t>Service</w:t>
      </w:r>
      <w:bookmarkEnd w:id="15"/>
      <w:bookmarkEnd w:id="22"/>
    </w:p>
    <w:p w:rsidR="00D839B8" w:rsidRPr="009765E4" w:rsidRDefault="00D839B8" w:rsidP="00D839B8">
      <w:pPr>
        <w:pStyle w:val="Heading3"/>
        <w:numPr>
          <w:ilvl w:val="2"/>
          <w:numId w:val="2"/>
        </w:numPr>
      </w:pPr>
      <w:bookmarkStart w:id="23" w:name="_Toc529363101"/>
      <w:bookmarkStart w:id="24" w:name="_Toc530667287"/>
      <w:r w:rsidRPr="009765E4">
        <w:t>Description</w:t>
      </w:r>
      <w:bookmarkEnd w:id="23"/>
      <w:bookmarkEnd w:id="24"/>
      <w:r w:rsidRPr="009765E4">
        <w:t xml:space="preserve"> </w:t>
      </w:r>
    </w:p>
    <w:p w:rsidR="00CB30DF" w:rsidRDefault="00D839B8" w:rsidP="00A26E96">
      <w:pPr>
        <w:pStyle w:val="Paragraph"/>
        <w:numPr>
          <w:ilvl w:val="0"/>
          <w:numId w:val="9"/>
        </w:numPr>
      </w:pPr>
      <w:r w:rsidRPr="009765E4">
        <w:t xml:space="preserve">Get </w:t>
      </w:r>
      <w:r>
        <w:t>account detail</w:t>
      </w:r>
      <w:r w:rsidRPr="009765E4">
        <w:t xml:space="preserve"> information</w:t>
      </w:r>
      <w:r>
        <w:t xml:space="preserve"> </w:t>
      </w:r>
      <w:r w:rsidR="001F2EC8" w:rsidRPr="001F2EC8">
        <w:t>correspond to</w:t>
      </w:r>
      <w:r w:rsidR="001F2EC8">
        <w:t xml:space="preserve"> product</w:t>
      </w:r>
      <w:r w:rsidR="00A7478F">
        <w:t xml:space="preserve"> UPL</w:t>
      </w:r>
    </w:p>
    <w:p w:rsidR="00D839B8" w:rsidRDefault="00D839B8" w:rsidP="00A26E96">
      <w:pPr>
        <w:pStyle w:val="Paragraph"/>
        <w:numPr>
          <w:ilvl w:val="0"/>
          <w:numId w:val="9"/>
        </w:numPr>
      </w:pPr>
      <w:r w:rsidRPr="009765E4">
        <w:t xml:space="preserve">Endpoint: </w:t>
      </w:r>
      <w:r w:rsidR="00D524FC" w:rsidRPr="00D524FC">
        <w:t>/cb/odata/services/overdraftservice/GetAccounts?FunctionType=%27OpenUpl%27&amp;Option=%27%27</w:t>
      </w:r>
      <w:r w:rsidRPr="0016553E">
        <w:t xml:space="preserve"> </w:t>
      </w:r>
    </w:p>
    <w:p w:rsidR="00D839B8" w:rsidRPr="009765E4" w:rsidRDefault="00D839B8" w:rsidP="00A26E96">
      <w:pPr>
        <w:pStyle w:val="Paragraph"/>
        <w:numPr>
          <w:ilvl w:val="0"/>
          <w:numId w:val="9"/>
        </w:numPr>
      </w:pPr>
      <w:r w:rsidRPr="009765E4">
        <w:t xml:space="preserve">Http Method: </w:t>
      </w:r>
      <w:r>
        <w:rPr>
          <w:rFonts w:ascii="Consolas" w:hAnsi="Consolas"/>
          <w:color w:val="222222"/>
          <w:szCs w:val="18"/>
        </w:rPr>
        <w:t>GET</w:t>
      </w:r>
    </w:p>
    <w:p w:rsidR="00D839B8" w:rsidRPr="009765E4" w:rsidRDefault="00D839B8" w:rsidP="00A26E96">
      <w:pPr>
        <w:pStyle w:val="Paragraph"/>
        <w:numPr>
          <w:ilvl w:val="0"/>
          <w:numId w:val="9"/>
        </w:numPr>
      </w:pPr>
      <w:proofErr w:type="spellStart"/>
      <w:r w:rsidRPr="009765E4">
        <w:t>channelType</w:t>
      </w:r>
      <w:proofErr w:type="spellEnd"/>
      <w:r w:rsidRPr="009765E4">
        <w:t>: Mobile</w:t>
      </w:r>
    </w:p>
    <w:p w:rsidR="00D839B8" w:rsidRPr="009765E4" w:rsidRDefault="00D839B8" w:rsidP="00A26E96">
      <w:pPr>
        <w:pStyle w:val="Paragraph"/>
        <w:numPr>
          <w:ilvl w:val="0"/>
          <w:numId w:val="9"/>
        </w:numPr>
      </w:pPr>
      <w:r w:rsidRPr="009765E4">
        <w:t>Accept: application/json</w:t>
      </w:r>
    </w:p>
    <w:p w:rsidR="001105C2" w:rsidRPr="001105C2" w:rsidRDefault="00D839B8" w:rsidP="00A26E96">
      <w:pPr>
        <w:pStyle w:val="ListParagraph"/>
        <w:numPr>
          <w:ilvl w:val="0"/>
          <w:numId w:val="9"/>
        </w:numPr>
        <w:rPr>
          <w:rFonts w:ascii="Verdana" w:hAnsi="Verdana" w:cs="Times New Roman"/>
          <w:sz w:val="18"/>
          <w:lang w:val="en-AU"/>
        </w:rPr>
      </w:pPr>
      <w:r w:rsidRPr="00EB11A7">
        <w:rPr>
          <w:rFonts w:ascii="Verdana" w:hAnsi="Verdana" w:cs="Times New Roman"/>
          <w:sz w:val="18"/>
          <w:lang w:val="en-AU"/>
        </w:rPr>
        <w:t>Request sample</w:t>
      </w:r>
      <w:r w:rsidRPr="009765E4">
        <w:t xml:space="preserve">: </w:t>
      </w:r>
    </w:p>
    <w:p w:rsidR="006C2945" w:rsidRPr="000979F9" w:rsidRDefault="001105C2" w:rsidP="000979F9">
      <w:pPr>
        <w:ind w:left="360" w:firstLine="360"/>
        <w:rPr>
          <w:rFonts w:ascii="Verdana" w:hAnsi="Verdana"/>
          <w:sz w:val="18"/>
        </w:rPr>
      </w:pPr>
      <w:r>
        <w:t>/</w:t>
      </w:r>
      <w:r w:rsidRPr="000979F9">
        <w:rPr>
          <w:rFonts w:ascii="Verdana" w:hAnsi="Verdana"/>
          <w:sz w:val="18"/>
        </w:rPr>
        <w:t>cb/odata/services/overdraftservice/GetAccounts?FunctionType=%27OpenUpl%27&amp;Option=%27%27</w:t>
      </w:r>
      <w:r w:rsidR="00D32BEF" w:rsidRPr="000979F9">
        <w:rPr>
          <w:rFonts w:ascii="Verdana" w:hAnsi="Verdana"/>
          <w:sz w:val="18"/>
        </w:rPr>
        <w:t xml:space="preserve"> </w:t>
      </w:r>
    </w:p>
    <w:p w:rsidR="00D839B8" w:rsidRPr="009765E4" w:rsidRDefault="00D839B8" w:rsidP="00A26E96">
      <w:pPr>
        <w:pStyle w:val="Paragraph"/>
        <w:numPr>
          <w:ilvl w:val="0"/>
          <w:numId w:val="9"/>
        </w:numPr>
      </w:pPr>
      <w:r w:rsidRPr="009765E4">
        <w:lastRenderedPageBreak/>
        <w:t>Response</w:t>
      </w:r>
      <w:r>
        <w:t>s</w:t>
      </w:r>
      <w:r w:rsidRPr="009765E4">
        <w:t xml:space="preserve"> sample: </w:t>
      </w:r>
    </w:p>
    <w:p w:rsidR="00D839B8" w:rsidRDefault="00D839B8" w:rsidP="00D839B8">
      <w:pPr>
        <w:pStyle w:val="Paragraph"/>
        <w:shd w:val="clear" w:color="auto" w:fill="BFBFBF" w:themeFill="background1" w:themeFillShade="BF"/>
        <w:ind w:left="1211"/>
      </w:pPr>
      <w:r w:rsidRPr="009765E4">
        <w:t>{</w:t>
      </w:r>
    </w:p>
    <w:p w:rsidR="00C93CC7" w:rsidRDefault="00B91FF1" w:rsidP="00C93CC7">
      <w:pPr>
        <w:pStyle w:val="Paragraph"/>
        <w:shd w:val="clear" w:color="auto" w:fill="BFBFBF" w:themeFill="background1" w:themeFillShade="BF"/>
        <w:ind w:left="1211"/>
      </w:pPr>
      <w:r>
        <w:tab/>
      </w:r>
      <w:r w:rsidR="00C93CC7">
        <w:t>"d": {</w:t>
      </w:r>
    </w:p>
    <w:p w:rsidR="00C93CC7" w:rsidRDefault="00C93CC7" w:rsidP="00C93CC7">
      <w:pPr>
        <w:pStyle w:val="Paragraph"/>
        <w:shd w:val="clear" w:color="auto" w:fill="BFBFBF" w:themeFill="background1" w:themeFillShade="BF"/>
        <w:ind w:left="1211"/>
      </w:pPr>
      <w:r>
        <w:t xml:space="preserve">    "results": [</w:t>
      </w:r>
    </w:p>
    <w:p w:rsidR="00C93CC7" w:rsidRDefault="00C93CC7" w:rsidP="00C93CC7">
      <w:pPr>
        <w:pStyle w:val="Paragraph"/>
        <w:shd w:val="clear" w:color="auto" w:fill="BFBFBF" w:themeFill="background1" w:themeFillShade="BF"/>
        <w:ind w:left="1211"/>
      </w:pPr>
      <w:r>
        <w:t xml:space="preserve">      {</w:t>
      </w:r>
    </w:p>
    <w:p w:rsidR="00C93CC7" w:rsidRDefault="00C93CC7" w:rsidP="00C93CC7">
      <w:pPr>
        <w:pStyle w:val="Paragraph"/>
        <w:shd w:val="clear" w:color="auto" w:fill="BFBFBF" w:themeFill="background1" w:themeFillShade="BF"/>
        <w:ind w:left="1211"/>
      </w:pPr>
      <w:r>
        <w:t xml:space="preserve">        "__metadata": {</w:t>
      </w:r>
    </w:p>
    <w:p w:rsidR="00C93CC7" w:rsidRDefault="00C93CC7" w:rsidP="00C93CC7">
      <w:pPr>
        <w:pStyle w:val="Paragraph"/>
        <w:shd w:val="clear" w:color="auto" w:fill="BFBFBF" w:themeFill="background1" w:themeFillShade="BF"/>
        <w:ind w:left="1211"/>
      </w:pPr>
      <w:r>
        <w:t xml:space="preserve">          "id": "https://</w:t>
      </w:r>
      <w:r w:rsidR="00ED210B">
        <w:t>s149.online.vpbank.com.vn:8080</w:t>
      </w:r>
      <w:r>
        <w:t>/cb/odata/services/overdraftservice/Accounts('ZW5je2ZkMjllNDlhOTExYjcyODg2Yzg4YTAwMDdmYmY2YjNkfQ')",</w:t>
      </w:r>
    </w:p>
    <w:p w:rsidR="00C93CC7" w:rsidRDefault="00C93CC7" w:rsidP="00C93CC7">
      <w:pPr>
        <w:pStyle w:val="Paragraph"/>
        <w:shd w:val="clear" w:color="auto" w:fill="BFBFBF" w:themeFill="background1" w:themeFillShade="BF"/>
        <w:ind w:left="1211"/>
      </w:pPr>
      <w:r>
        <w:t xml:space="preserve">          "</w:t>
      </w:r>
      <w:proofErr w:type="spellStart"/>
      <w:r>
        <w:t>uri</w:t>
      </w:r>
      <w:proofErr w:type="spellEnd"/>
      <w:r>
        <w:t>": "https://</w:t>
      </w:r>
      <w:r w:rsidR="00ED210B">
        <w:t>s149.online.vpbank.com.vn:8080</w:t>
      </w:r>
      <w:r>
        <w:t>/cb/odata/services/overdraftservice/Accounts('ZW5je2ZkMjllNDlhOTExYjcyODg2Yzg4YTAwMDdmYmY2YjNkfQ')",</w:t>
      </w:r>
    </w:p>
    <w:p w:rsidR="00C93CC7" w:rsidRDefault="00C93CC7" w:rsidP="00C93CC7">
      <w:pPr>
        <w:pStyle w:val="Paragraph"/>
        <w:shd w:val="clear" w:color="auto" w:fill="BFBFBF" w:themeFill="background1" w:themeFillShade="BF"/>
        <w:ind w:left="1211"/>
      </w:pPr>
      <w:r>
        <w:t xml:space="preserve">          "type": "</w:t>
      </w:r>
      <w:proofErr w:type="gramStart"/>
      <w:r>
        <w:t>com.sap.banking</w:t>
      </w:r>
      <w:proofErr w:type="gramEnd"/>
      <w:r>
        <w:t>.common.endpoint.v1_0.beans.Account"</w:t>
      </w:r>
    </w:p>
    <w:p w:rsidR="00C93CC7" w:rsidRDefault="00C93CC7" w:rsidP="00C93CC7">
      <w:pPr>
        <w:pStyle w:val="Paragraph"/>
        <w:shd w:val="clear" w:color="auto" w:fill="BFBFBF" w:themeFill="background1" w:themeFillShade="BF"/>
        <w:ind w:left="1211"/>
      </w:pPr>
      <w:r>
        <w:t xml:space="preserve">        },</w:t>
      </w:r>
    </w:p>
    <w:p w:rsidR="00C93CC7" w:rsidRDefault="00C93CC7" w:rsidP="00C93CC7">
      <w:pPr>
        <w:pStyle w:val="Paragraph"/>
        <w:shd w:val="clear" w:color="auto" w:fill="BFBFBF" w:themeFill="background1" w:themeFillShade="BF"/>
        <w:ind w:left="1211"/>
      </w:pPr>
      <w:r>
        <w:t xml:space="preserve">        "Id": "ZW5je2ZkMjllNDlhOTExYjcyODg2Yzg4YTAwMDdmYmY2YjNkfQ",</w:t>
      </w:r>
    </w:p>
    <w:p w:rsidR="00C93CC7" w:rsidRDefault="00C93CC7" w:rsidP="00C93CC7">
      <w:pPr>
        <w:pStyle w:val="Paragraph"/>
        <w:shd w:val="clear" w:color="auto" w:fill="BFBFBF" w:themeFill="background1" w:themeFillShade="BF"/>
        <w:ind w:left="1211"/>
      </w:pPr>
      <w:r>
        <w:t xml:space="preserve">        "Number": "139383354",</w:t>
      </w:r>
    </w:p>
    <w:p w:rsidR="00C93CC7" w:rsidRDefault="00C93CC7" w:rsidP="00C93CC7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NumberMasked</w:t>
      </w:r>
      <w:proofErr w:type="spellEnd"/>
      <w:r>
        <w:t>": "XXXXX3354",</w:t>
      </w:r>
    </w:p>
    <w:p w:rsidR="00C93CC7" w:rsidRDefault="00C93CC7" w:rsidP="00C93CC7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BankID</w:t>
      </w:r>
      <w:proofErr w:type="spellEnd"/>
      <w:r>
        <w:t>": "1000",</w:t>
      </w:r>
    </w:p>
    <w:p w:rsidR="00C93CC7" w:rsidRDefault="00C93CC7" w:rsidP="00C93CC7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BankName</w:t>
      </w:r>
      <w:proofErr w:type="spellEnd"/>
      <w:r>
        <w:t>": null,</w:t>
      </w:r>
    </w:p>
    <w:p w:rsidR="00C93CC7" w:rsidRDefault="00C93CC7" w:rsidP="00C93CC7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NickName</w:t>
      </w:r>
      <w:proofErr w:type="spellEnd"/>
      <w:r>
        <w:t>": "Normal Account",</w:t>
      </w:r>
    </w:p>
    <w:p w:rsidR="00C93CC7" w:rsidRDefault="00C93CC7" w:rsidP="00C93CC7">
      <w:pPr>
        <w:pStyle w:val="Paragraph"/>
        <w:shd w:val="clear" w:color="auto" w:fill="BFBFBF" w:themeFill="background1" w:themeFillShade="BF"/>
        <w:ind w:left="1211"/>
      </w:pPr>
      <w:r>
        <w:t xml:space="preserve">        "Type": "NORMALACCOUNT",</w:t>
      </w:r>
    </w:p>
    <w:p w:rsidR="00C93CC7" w:rsidRDefault="00C93CC7" w:rsidP="00C93CC7">
      <w:pPr>
        <w:pStyle w:val="Paragraph"/>
        <w:shd w:val="clear" w:color="auto" w:fill="BFBFBF" w:themeFill="background1" w:themeFillShade="BF"/>
        <w:ind w:left="1211"/>
      </w:pPr>
      <w:r>
        <w:t xml:space="preserve">        "Status": "PENDING",</w:t>
      </w:r>
    </w:p>
    <w:p w:rsidR="00C93CC7" w:rsidRDefault="00C93CC7" w:rsidP="00C93CC7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CurrencyCode</w:t>
      </w:r>
      <w:proofErr w:type="spellEnd"/>
      <w:r>
        <w:t>": "VND",</w:t>
      </w:r>
    </w:p>
    <w:p w:rsidR="00C93CC7" w:rsidRDefault="00C93CC7" w:rsidP="00C93CC7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TrackingID</w:t>
      </w:r>
      <w:proofErr w:type="spellEnd"/>
      <w:r>
        <w:t>": null,</w:t>
      </w:r>
    </w:p>
    <w:p w:rsidR="00C93CC7" w:rsidRDefault="00C93CC7" w:rsidP="00C93CC7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AccountGroup</w:t>
      </w:r>
      <w:proofErr w:type="spellEnd"/>
      <w:r>
        <w:t>": "DEPOSIT",</w:t>
      </w:r>
    </w:p>
    <w:p w:rsidR="00C93CC7" w:rsidRDefault="00C93CC7" w:rsidP="00C93CC7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PrimaryAccount</w:t>
      </w:r>
      <w:proofErr w:type="spellEnd"/>
      <w:r>
        <w:t>": null,</w:t>
      </w:r>
    </w:p>
    <w:p w:rsidR="00C93CC7" w:rsidRDefault="00C93CC7" w:rsidP="00C93CC7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CoreAccount</w:t>
      </w:r>
      <w:proofErr w:type="spellEnd"/>
      <w:r>
        <w:t>": "1",</w:t>
      </w:r>
    </w:p>
    <w:p w:rsidR="00C93CC7" w:rsidRDefault="00C93CC7" w:rsidP="00C93CC7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RoutingNum</w:t>
      </w:r>
      <w:proofErr w:type="spellEnd"/>
      <w:r>
        <w:t>": "660110110",</w:t>
      </w:r>
    </w:p>
    <w:p w:rsidR="00C93CC7" w:rsidRDefault="00C93CC7" w:rsidP="00C93CC7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LocationID</w:t>
      </w:r>
      <w:proofErr w:type="spellEnd"/>
      <w:r>
        <w:t>": null,</w:t>
      </w:r>
    </w:p>
    <w:p w:rsidR="00C93CC7" w:rsidRDefault="00C93CC7" w:rsidP="00C93CC7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AccountDisplayText</w:t>
      </w:r>
      <w:proofErr w:type="spellEnd"/>
      <w:r>
        <w:t xml:space="preserve">": "Normal Account - 139383354 </w:t>
      </w:r>
      <w:proofErr w:type="spellStart"/>
      <w:r>
        <w:t>SoDu</w:t>
      </w:r>
      <w:proofErr w:type="spellEnd"/>
      <w:r>
        <w:t>. 99,881,596,249 ₫",</w:t>
      </w:r>
    </w:p>
    <w:p w:rsidR="00C93CC7" w:rsidRDefault="00C93CC7" w:rsidP="00C93CC7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    "</w:t>
      </w:r>
      <w:proofErr w:type="spellStart"/>
      <w:r>
        <w:t>PriorDayBalance</w:t>
      </w:r>
      <w:proofErr w:type="spellEnd"/>
      <w:r>
        <w:t>": "99881596249",</w:t>
      </w:r>
    </w:p>
    <w:p w:rsidR="00C93CC7" w:rsidRDefault="00C93CC7" w:rsidP="00C93CC7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CurrentBalance</w:t>
      </w:r>
      <w:proofErr w:type="spellEnd"/>
      <w:r>
        <w:t>": "99881596249",</w:t>
      </w:r>
    </w:p>
    <w:p w:rsidR="00C93CC7" w:rsidRDefault="00C93CC7" w:rsidP="00C93CC7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AvailableBalance</w:t>
      </w:r>
      <w:proofErr w:type="spellEnd"/>
      <w:r>
        <w:t>": "99881596249",</w:t>
      </w:r>
    </w:p>
    <w:p w:rsidR="00C93CC7" w:rsidRDefault="00C93CC7" w:rsidP="00C93CC7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Favorite</w:t>
      </w:r>
      <w:proofErr w:type="spellEnd"/>
      <w:r>
        <w:t>": false,</w:t>
      </w:r>
    </w:p>
    <w:p w:rsidR="00C93CC7" w:rsidRDefault="00C93CC7" w:rsidP="00C93CC7">
      <w:pPr>
        <w:pStyle w:val="Paragraph"/>
        <w:shd w:val="clear" w:color="auto" w:fill="BFBFBF" w:themeFill="background1" w:themeFillShade="BF"/>
        <w:ind w:left="1211"/>
      </w:pPr>
      <w:r>
        <w:t xml:space="preserve">        "BRANCHNO": "VN0010001",</w:t>
      </w:r>
    </w:p>
    <w:p w:rsidR="00C93CC7" w:rsidRDefault="00C93CC7" w:rsidP="00C93CC7">
      <w:pPr>
        <w:pStyle w:val="Paragraph"/>
        <w:shd w:val="clear" w:color="auto" w:fill="BFBFBF" w:themeFill="background1" w:themeFillShade="BF"/>
        <w:ind w:left="1211"/>
      </w:pPr>
      <w:r>
        <w:t xml:space="preserve">        "OPENDATE": null,</w:t>
      </w:r>
    </w:p>
    <w:p w:rsidR="00C93CC7" w:rsidRDefault="00C93CC7" w:rsidP="00C93CC7">
      <w:pPr>
        <w:pStyle w:val="Paragraph"/>
        <w:shd w:val="clear" w:color="auto" w:fill="BFBFBF" w:themeFill="background1" w:themeFillShade="BF"/>
        <w:ind w:left="1211"/>
      </w:pPr>
      <w:r>
        <w:t xml:space="preserve">        "BRANCHNAME": null,</w:t>
      </w:r>
    </w:p>
    <w:p w:rsidR="00C93CC7" w:rsidRDefault="00C93CC7" w:rsidP="00C93CC7">
      <w:pPr>
        <w:pStyle w:val="Paragraph"/>
        <w:shd w:val="clear" w:color="auto" w:fill="BFBFBF" w:themeFill="background1" w:themeFillShade="BF"/>
        <w:ind w:left="1211"/>
      </w:pPr>
      <w:r>
        <w:t xml:space="preserve">        "AVARAGEBALANCEPERMONTH": null,</w:t>
      </w:r>
    </w:p>
    <w:p w:rsidR="00C93CC7" w:rsidRDefault="00C93CC7" w:rsidP="00C93CC7">
      <w:pPr>
        <w:pStyle w:val="Paragraph"/>
        <w:shd w:val="clear" w:color="auto" w:fill="BFBFBF" w:themeFill="background1" w:themeFillShade="BF"/>
        <w:ind w:left="1211"/>
      </w:pPr>
      <w:r>
        <w:t xml:space="preserve">        "OVERDRAFTLIMIT": null,</w:t>
      </w:r>
    </w:p>
    <w:p w:rsidR="00C93CC7" w:rsidRDefault="00C93CC7" w:rsidP="00C93CC7">
      <w:pPr>
        <w:pStyle w:val="Paragraph"/>
        <w:shd w:val="clear" w:color="auto" w:fill="BFBFBF" w:themeFill="background1" w:themeFillShade="BF"/>
        <w:ind w:left="1211"/>
      </w:pPr>
      <w:r>
        <w:t xml:space="preserve">        "BALANCE": null,</w:t>
      </w:r>
    </w:p>
    <w:p w:rsidR="00C93CC7" w:rsidRDefault="00C93CC7" w:rsidP="00C93CC7">
      <w:pPr>
        <w:pStyle w:val="Paragraph"/>
        <w:shd w:val="clear" w:color="auto" w:fill="BFBFBF" w:themeFill="background1" w:themeFillShade="BF"/>
        <w:ind w:left="1211"/>
      </w:pPr>
      <w:r>
        <w:t xml:space="preserve">        "BANKNO": null,</w:t>
      </w:r>
    </w:p>
    <w:p w:rsidR="00C93CC7" w:rsidRDefault="00C93CC7" w:rsidP="00C93CC7">
      <w:pPr>
        <w:pStyle w:val="Paragraph"/>
        <w:shd w:val="clear" w:color="auto" w:fill="BFBFBF" w:themeFill="background1" w:themeFillShade="BF"/>
        <w:ind w:left="1211"/>
      </w:pPr>
      <w:r>
        <w:t xml:space="preserve">        "ACCOUNTTYPE": null,</w:t>
      </w:r>
    </w:p>
    <w:p w:rsidR="00C93CC7" w:rsidRDefault="00C93CC7" w:rsidP="00C93CC7">
      <w:pPr>
        <w:pStyle w:val="Paragraph"/>
        <w:shd w:val="clear" w:color="auto" w:fill="BFBFBF" w:themeFill="background1" w:themeFillShade="BF"/>
        <w:ind w:left="1211"/>
      </w:pPr>
      <w:r>
        <w:t xml:space="preserve">        "ACCOUNTNUMBER": null,</w:t>
      </w:r>
    </w:p>
    <w:p w:rsidR="00C93CC7" w:rsidRDefault="00C93CC7" w:rsidP="00C93CC7">
      <w:pPr>
        <w:pStyle w:val="Paragraph"/>
        <w:shd w:val="clear" w:color="auto" w:fill="BFBFBF" w:themeFill="background1" w:themeFillShade="BF"/>
        <w:ind w:left="1211"/>
      </w:pPr>
      <w:r>
        <w:t xml:space="preserve">        "CURRENCY": "VND",</w:t>
      </w:r>
    </w:p>
    <w:p w:rsidR="00C93CC7" w:rsidRDefault="00C93CC7" w:rsidP="00C93CC7">
      <w:pPr>
        <w:pStyle w:val="Paragraph"/>
        <w:shd w:val="clear" w:color="auto" w:fill="BFBFBF" w:themeFill="background1" w:themeFillShade="BF"/>
        <w:ind w:left="1211"/>
      </w:pPr>
      <w:r>
        <w:t xml:space="preserve">        "INTERESTRATE": null,</w:t>
      </w:r>
    </w:p>
    <w:p w:rsidR="00C93CC7" w:rsidRDefault="00C93CC7" w:rsidP="00C93CC7">
      <w:pPr>
        <w:pStyle w:val="Paragraph"/>
        <w:shd w:val="clear" w:color="auto" w:fill="BFBFBF" w:themeFill="background1" w:themeFillShade="BF"/>
        <w:ind w:left="1211"/>
      </w:pPr>
      <w:r>
        <w:t xml:space="preserve">        "ECOMMERCESTATUS": null,</w:t>
      </w:r>
    </w:p>
    <w:p w:rsidR="00C93CC7" w:rsidRDefault="00C93CC7" w:rsidP="00C93CC7">
      <w:pPr>
        <w:pStyle w:val="Paragraph"/>
        <w:shd w:val="clear" w:color="auto" w:fill="BFBFBF" w:themeFill="background1" w:themeFillShade="BF"/>
        <w:ind w:left="1211"/>
      </w:pPr>
      <w:r>
        <w:t xml:space="preserve">        "MATURITYDATE": null,</w:t>
      </w:r>
    </w:p>
    <w:p w:rsidR="00C93CC7" w:rsidRDefault="00C93CC7" w:rsidP="00C93CC7">
      <w:pPr>
        <w:pStyle w:val="Paragraph"/>
        <w:shd w:val="clear" w:color="auto" w:fill="BFBFBF" w:themeFill="background1" w:themeFillShade="BF"/>
        <w:ind w:left="1211"/>
      </w:pPr>
      <w:r>
        <w:t xml:space="preserve">        "ACCRUEDINTEREST": null,</w:t>
      </w:r>
    </w:p>
    <w:p w:rsidR="00C93CC7" w:rsidRDefault="00C93CC7" w:rsidP="00C93CC7">
      <w:pPr>
        <w:pStyle w:val="Paragraph"/>
        <w:shd w:val="clear" w:color="auto" w:fill="BFBFBF" w:themeFill="background1" w:themeFillShade="BF"/>
        <w:ind w:left="1211"/>
      </w:pPr>
      <w:r>
        <w:t xml:space="preserve">        "TENOR": null,</w:t>
      </w:r>
    </w:p>
    <w:p w:rsidR="00C93CC7" w:rsidRDefault="00C93CC7" w:rsidP="00C93CC7">
      <w:pPr>
        <w:pStyle w:val="Paragraph"/>
        <w:shd w:val="clear" w:color="auto" w:fill="BFBFBF" w:themeFill="background1" w:themeFillShade="BF"/>
        <w:ind w:left="1211"/>
      </w:pPr>
      <w:r>
        <w:t xml:space="preserve">        "APPROVEDAMOUNT": null,</w:t>
      </w:r>
    </w:p>
    <w:p w:rsidR="00C93CC7" w:rsidRDefault="00C93CC7" w:rsidP="00C93CC7">
      <w:pPr>
        <w:pStyle w:val="Paragraph"/>
        <w:shd w:val="clear" w:color="auto" w:fill="BFBFBF" w:themeFill="background1" w:themeFillShade="BF"/>
        <w:ind w:left="1211"/>
      </w:pPr>
      <w:r>
        <w:t xml:space="preserve">        "TERMLOAN": null,</w:t>
      </w:r>
    </w:p>
    <w:p w:rsidR="00C93CC7" w:rsidRDefault="00C93CC7" w:rsidP="00C93CC7">
      <w:pPr>
        <w:pStyle w:val="Paragraph"/>
        <w:shd w:val="clear" w:color="auto" w:fill="BFBFBF" w:themeFill="background1" w:themeFillShade="BF"/>
        <w:ind w:left="1211"/>
      </w:pPr>
      <w:r>
        <w:t xml:space="preserve">        "OUTSTANDINGAMOUNT": null,</w:t>
      </w:r>
    </w:p>
    <w:p w:rsidR="00C93CC7" w:rsidRDefault="00C93CC7" w:rsidP="00C93CC7">
      <w:pPr>
        <w:pStyle w:val="Paragraph"/>
        <w:shd w:val="clear" w:color="auto" w:fill="BFBFBF" w:themeFill="background1" w:themeFillShade="BF"/>
        <w:ind w:left="1211"/>
      </w:pPr>
      <w:r>
        <w:t xml:space="preserve">        "INTERESTFORTHISPERIOD": null,</w:t>
      </w:r>
    </w:p>
    <w:p w:rsidR="00C93CC7" w:rsidRDefault="00C93CC7" w:rsidP="00C93CC7">
      <w:pPr>
        <w:pStyle w:val="Paragraph"/>
        <w:shd w:val="clear" w:color="auto" w:fill="BFBFBF" w:themeFill="background1" w:themeFillShade="BF"/>
        <w:ind w:left="1211"/>
      </w:pPr>
      <w:r>
        <w:t xml:space="preserve">        "PRINCIPALFORTHISPERIOD": null,</w:t>
      </w:r>
    </w:p>
    <w:p w:rsidR="00C93CC7" w:rsidRDefault="00C93CC7" w:rsidP="00C93CC7">
      <w:pPr>
        <w:pStyle w:val="Paragraph"/>
        <w:shd w:val="clear" w:color="auto" w:fill="BFBFBF" w:themeFill="background1" w:themeFillShade="BF"/>
        <w:ind w:left="1211"/>
      </w:pPr>
      <w:r>
        <w:t xml:space="preserve">        "THETOTALAMOUNTDUE": null,</w:t>
      </w:r>
    </w:p>
    <w:p w:rsidR="00C93CC7" w:rsidRDefault="00C93CC7" w:rsidP="00C93CC7">
      <w:pPr>
        <w:pStyle w:val="Paragraph"/>
        <w:shd w:val="clear" w:color="auto" w:fill="BFBFBF" w:themeFill="background1" w:themeFillShade="BF"/>
        <w:ind w:left="1211"/>
      </w:pPr>
      <w:r>
        <w:t xml:space="preserve">        "NEXTPRINCIPALPAYMENTDATE": null,</w:t>
      </w:r>
    </w:p>
    <w:p w:rsidR="00C93CC7" w:rsidRDefault="00C93CC7" w:rsidP="00C93CC7">
      <w:pPr>
        <w:pStyle w:val="Paragraph"/>
        <w:shd w:val="clear" w:color="auto" w:fill="BFBFBF" w:themeFill="background1" w:themeFillShade="BF"/>
        <w:ind w:left="1211"/>
      </w:pPr>
      <w:r>
        <w:t xml:space="preserve">        "NEXTINTERESTPAYMENTDATE": null,</w:t>
      </w:r>
    </w:p>
    <w:p w:rsidR="00C93CC7" w:rsidRDefault="00C93CC7" w:rsidP="00C93CC7">
      <w:pPr>
        <w:pStyle w:val="Paragraph"/>
        <w:shd w:val="clear" w:color="auto" w:fill="BFBFBF" w:themeFill="background1" w:themeFillShade="BF"/>
        <w:ind w:left="1211"/>
      </w:pPr>
      <w:r>
        <w:t xml:space="preserve">        "THETOTALOVERDUEPAYABLEAMOUNT": null,</w:t>
      </w:r>
    </w:p>
    <w:p w:rsidR="00C93CC7" w:rsidRDefault="00C93CC7" w:rsidP="00C93CC7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    "OVERDUEPRINCIPAL": null,</w:t>
      </w:r>
    </w:p>
    <w:p w:rsidR="00C93CC7" w:rsidRDefault="00C93CC7" w:rsidP="00C93CC7">
      <w:pPr>
        <w:pStyle w:val="Paragraph"/>
        <w:shd w:val="clear" w:color="auto" w:fill="BFBFBF" w:themeFill="background1" w:themeFillShade="BF"/>
        <w:ind w:left="1211"/>
      </w:pPr>
      <w:r>
        <w:t xml:space="preserve">        "PENALTYINTEREST": null,</w:t>
      </w:r>
    </w:p>
    <w:p w:rsidR="00C93CC7" w:rsidRDefault="00C93CC7" w:rsidP="00C93CC7">
      <w:pPr>
        <w:pStyle w:val="Paragraph"/>
        <w:shd w:val="clear" w:color="auto" w:fill="BFBFBF" w:themeFill="background1" w:themeFillShade="BF"/>
        <w:ind w:left="1211"/>
      </w:pPr>
      <w:r>
        <w:t xml:space="preserve">        "CONTRACTNUMBER": null,</w:t>
      </w:r>
    </w:p>
    <w:p w:rsidR="00C93CC7" w:rsidRDefault="00C93CC7" w:rsidP="00C93CC7">
      <w:pPr>
        <w:pStyle w:val="Paragraph"/>
        <w:shd w:val="clear" w:color="auto" w:fill="BFBFBF" w:themeFill="background1" w:themeFillShade="BF"/>
        <w:ind w:left="1211"/>
      </w:pPr>
      <w:r>
        <w:t xml:space="preserve">        "CURRENCYTYPE": null,</w:t>
      </w:r>
    </w:p>
    <w:p w:rsidR="00C93CC7" w:rsidRDefault="00C93CC7" w:rsidP="00C93CC7">
      <w:pPr>
        <w:pStyle w:val="Paragraph"/>
        <w:shd w:val="clear" w:color="auto" w:fill="BFBFBF" w:themeFill="background1" w:themeFillShade="BF"/>
        <w:ind w:left="1211"/>
      </w:pPr>
      <w:r>
        <w:t xml:space="preserve">        "CREDITLIMIT": null,</w:t>
      </w:r>
    </w:p>
    <w:p w:rsidR="00C93CC7" w:rsidRDefault="00C93CC7" w:rsidP="00C93CC7">
      <w:pPr>
        <w:pStyle w:val="Paragraph"/>
        <w:shd w:val="clear" w:color="auto" w:fill="BFBFBF" w:themeFill="background1" w:themeFillShade="BF"/>
        <w:ind w:left="1211"/>
      </w:pPr>
      <w:r>
        <w:t xml:space="preserve">        "CARDSTATUS": null,</w:t>
      </w:r>
    </w:p>
    <w:p w:rsidR="00C93CC7" w:rsidRDefault="00C93CC7" w:rsidP="00C93CC7">
      <w:pPr>
        <w:pStyle w:val="Paragraph"/>
        <w:shd w:val="clear" w:color="auto" w:fill="BFBFBF" w:themeFill="background1" w:themeFillShade="BF"/>
        <w:ind w:left="1211"/>
      </w:pPr>
      <w:r>
        <w:t xml:space="preserve">        "CARDTYPE": null,</w:t>
      </w:r>
    </w:p>
    <w:p w:rsidR="00C93CC7" w:rsidRDefault="00C93CC7" w:rsidP="00C93CC7">
      <w:pPr>
        <w:pStyle w:val="Paragraph"/>
        <w:shd w:val="clear" w:color="auto" w:fill="BFBFBF" w:themeFill="background1" w:themeFillShade="BF"/>
        <w:ind w:left="1211"/>
      </w:pPr>
      <w:r>
        <w:t xml:space="preserve">        "OUTSTANDINGBALANCE": null,</w:t>
      </w:r>
    </w:p>
    <w:p w:rsidR="00C93CC7" w:rsidRDefault="00C93CC7" w:rsidP="00C93CC7">
      <w:pPr>
        <w:pStyle w:val="Paragraph"/>
        <w:shd w:val="clear" w:color="auto" w:fill="BFBFBF" w:themeFill="background1" w:themeFillShade="BF"/>
        <w:ind w:left="1211"/>
      </w:pPr>
      <w:r>
        <w:t xml:space="preserve">        "STATEMENTBALANCE": null,</w:t>
      </w:r>
    </w:p>
    <w:p w:rsidR="00C93CC7" w:rsidRDefault="00C93CC7" w:rsidP="00C93CC7">
      <w:pPr>
        <w:pStyle w:val="Paragraph"/>
        <w:shd w:val="clear" w:color="auto" w:fill="BFBFBF" w:themeFill="background1" w:themeFillShade="BF"/>
        <w:ind w:left="1211"/>
      </w:pPr>
      <w:r>
        <w:t xml:space="preserve">        "SUMOFOUTSTANDINGAMOUNT": null,</w:t>
      </w:r>
    </w:p>
    <w:p w:rsidR="00C93CC7" w:rsidRDefault="00C93CC7" w:rsidP="00C93CC7">
      <w:pPr>
        <w:pStyle w:val="Paragraph"/>
        <w:shd w:val="clear" w:color="auto" w:fill="BFBFBF" w:themeFill="background1" w:themeFillShade="BF"/>
        <w:ind w:left="1211"/>
      </w:pPr>
      <w:r>
        <w:t xml:space="preserve">        "BLOCKEDAMOUNT": null,</w:t>
      </w:r>
    </w:p>
    <w:p w:rsidR="00C93CC7" w:rsidRDefault="00C93CC7" w:rsidP="00C93CC7">
      <w:pPr>
        <w:pStyle w:val="Paragraph"/>
        <w:shd w:val="clear" w:color="auto" w:fill="BFBFBF" w:themeFill="background1" w:themeFillShade="BF"/>
        <w:ind w:left="1211"/>
      </w:pPr>
      <w:r>
        <w:t xml:space="preserve">        "AVAILABLEAMOUNT": null,</w:t>
      </w:r>
    </w:p>
    <w:p w:rsidR="00C93CC7" w:rsidRDefault="00C93CC7" w:rsidP="00C93CC7">
      <w:pPr>
        <w:pStyle w:val="Paragraph"/>
        <w:shd w:val="clear" w:color="auto" w:fill="BFBFBF" w:themeFill="background1" w:themeFillShade="BF"/>
        <w:ind w:left="1211"/>
      </w:pPr>
      <w:r>
        <w:t xml:space="preserve">        "CARDNUMBER": null,</w:t>
      </w:r>
    </w:p>
    <w:p w:rsidR="00C93CC7" w:rsidRDefault="00C93CC7" w:rsidP="00C93CC7">
      <w:pPr>
        <w:pStyle w:val="Paragraph"/>
        <w:shd w:val="clear" w:color="auto" w:fill="BFBFBF" w:themeFill="background1" w:themeFillShade="BF"/>
        <w:ind w:left="1211"/>
      </w:pPr>
      <w:r>
        <w:t xml:space="preserve">        "MINIMUM_PAYMENT_DUE": null,</w:t>
      </w:r>
    </w:p>
    <w:p w:rsidR="00C93CC7" w:rsidRDefault="00C93CC7" w:rsidP="00C93CC7">
      <w:pPr>
        <w:pStyle w:val="Paragraph"/>
        <w:shd w:val="clear" w:color="auto" w:fill="BFBFBF" w:themeFill="background1" w:themeFillShade="BF"/>
        <w:ind w:left="1211"/>
      </w:pPr>
      <w:r>
        <w:t xml:space="preserve">        "PRODUCTID": "1001",</w:t>
      </w:r>
    </w:p>
    <w:p w:rsidR="00C93CC7" w:rsidRDefault="00C93CC7" w:rsidP="00C93CC7">
      <w:pPr>
        <w:pStyle w:val="Paragraph"/>
        <w:shd w:val="clear" w:color="auto" w:fill="BFBFBF" w:themeFill="background1" w:themeFillShade="BF"/>
        <w:ind w:left="1211"/>
      </w:pPr>
      <w:r>
        <w:t xml:space="preserve">        "CITYNAME": null,</w:t>
      </w:r>
    </w:p>
    <w:p w:rsidR="00C93CC7" w:rsidRDefault="00C93CC7" w:rsidP="00C93CC7">
      <w:pPr>
        <w:pStyle w:val="Paragraph"/>
        <w:shd w:val="clear" w:color="auto" w:fill="BFBFBF" w:themeFill="background1" w:themeFillShade="BF"/>
        <w:ind w:left="1211"/>
      </w:pPr>
      <w:r>
        <w:t xml:space="preserve">        "CITYID": null,</w:t>
      </w:r>
    </w:p>
    <w:p w:rsidR="00C93CC7" w:rsidRDefault="00C93CC7" w:rsidP="00C93CC7">
      <w:pPr>
        <w:pStyle w:val="Paragraph"/>
        <w:shd w:val="clear" w:color="auto" w:fill="BFBFBF" w:themeFill="background1" w:themeFillShade="BF"/>
        <w:ind w:left="1211"/>
      </w:pPr>
      <w:r>
        <w:t xml:space="preserve">        "BRANCHID": null,</w:t>
      </w:r>
    </w:p>
    <w:p w:rsidR="00C93CC7" w:rsidRDefault="00C93CC7" w:rsidP="00C93CC7">
      <w:pPr>
        <w:pStyle w:val="Paragraph"/>
        <w:shd w:val="clear" w:color="auto" w:fill="BFBFBF" w:themeFill="background1" w:themeFillShade="BF"/>
        <w:ind w:left="1211"/>
      </w:pPr>
      <w:r>
        <w:t xml:space="preserve">        "ACCOUNTNAME": null,</w:t>
      </w:r>
    </w:p>
    <w:p w:rsidR="00C93CC7" w:rsidRDefault="00C93CC7" w:rsidP="00C93CC7">
      <w:pPr>
        <w:pStyle w:val="Paragraph"/>
        <w:shd w:val="clear" w:color="auto" w:fill="BFBFBF" w:themeFill="background1" w:themeFillShade="BF"/>
        <w:ind w:left="1211"/>
      </w:pPr>
      <w:r>
        <w:t xml:space="preserve">        "ACCOUNT_STATUS": "ACTIVE",</w:t>
      </w:r>
    </w:p>
    <w:p w:rsidR="00C93CC7" w:rsidRDefault="00C93CC7" w:rsidP="00C93CC7">
      <w:pPr>
        <w:pStyle w:val="Paragraph"/>
        <w:shd w:val="clear" w:color="auto" w:fill="BFBFBF" w:themeFill="background1" w:themeFillShade="BF"/>
        <w:ind w:left="1211"/>
      </w:pPr>
      <w:r>
        <w:t xml:space="preserve">        "STATEMENT_TERM": null,</w:t>
      </w:r>
    </w:p>
    <w:p w:rsidR="00C93CC7" w:rsidRDefault="00C93CC7" w:rsidP="00C93CC7">
      <w:pPr>
        <w:pStyle w:val="Paragraph"/>
        <w:shd w:val="clear" w:color="auto" w:fill="BFBFBF" w:themeFill="background1" w:themeFillShade="BF"/>
        <w:ind w:left="1211"/>
      </w:pPr>
      <w:r>
        <w:t xml:space="preserve">        "PRODUCTNAME": null,</w:t>
      </w:r>
    </w:p>
    <w:p w:rsidR="00C93CC7" w:rsidRDefault="00C93CC7" w:rsidP="00C93CC7">
      <w:pPr>
        <w:pStyle w:val="Paragraph"/>
        <w:shd w:val="clear" w:color="auto" w:fill="BFBFBF" w:themeFill="background1" w:themeFillShade="BF"/>
        <w:ind w:left="1211"/>
      </w:pPr>
      <w:r>
        <w:t xml:space="preserve">        "STATEMENTDAY": null,</w:t>
      </w:r>
    </w:p>
    <w:p w:rsidR="00C93CC7" w:rsidRDefault="00C93CC7" w:rsidP="00C93CC7">
      <w:pPr>
        <w:pStyle w:val="Paragraph"/>
        <w:shd w:val="clear" w:color="auto" w:fill="BFBFBF" w:themeFill="background1" w:themeFillShade="BF"/>
        <w:ind w:left="1211"/>
      </w:pPr>
      <w:r>
        <w:t xml:space="preserve">        "SML_BANK_ID": null,</w:t>
      </w:r>
    </w:p>
    <w:p w:rsidR="00C93CC7" w:rsidRDefault="00C93CC7" w:rsidP="00C93CC7">
      <w:pPr>
        <w:pStyle w:val="Paragraph"/>
        <w:shd w:val="clear" w:color="auto" w:fill="BFBFBF" w:themeFill="background1" w:themeFillShade="BF"/>
        <w:ind w:left="1211"/>
      </w:pPr>
      <w:r>
        <w:t xml:space="preserve">        "AUTO_INACTIVE": null,</w:t>
      </w:r>
    </w:p>
    <w:p w:rsidR="00C93CC7" w:rsidRDefault="00C93CC7" w:rsidP="00C93CC7">
      <w:pPr>
        <w:pStyle w:val="Paragraph"/>
        <w:shd w:val="clear" w:color="auto" w:fill="BFBFBF" w:themeFill="background1" w:themeFillShade="BF"/>
        <w:ind w:left="1211"/>
      </w:pPr>
      <w:r>
        <w:t xml:space="preserve">        "OWNERSHIP": null,</w:t>
      </w:r>
    </w:p>
    <w:p w:rsidR="00C93CC7" w:rsidRDefault="00C93CC7" w:rsidP="00C93CC7">
      <w:pPr>
        <w:pStyle w:val="Paragraph"/>
        <w:shd w:val="clear" w:color="auto" w:fill="BFBFBF" w:themeFill="background1" w:themeFillShade="BF"/>
        <w:ind w:left="1211"/>
      </w:pPr>
      <w:r>
        <w:t xml:space="preserve">        "ECOMNICKNAME": null,</w:t>
      </w:r>
    </w:p>
    <w:p w:rsidR="00C93CC7" w:rsidRDefault="00C93CC7" w:rsidP="00C93CC7">
      <w:pPr>
        <w:pStyle w:val="Paragraph"/>
        <w:shd w:val="clear" w:color="auto" w:fill="BFBFBF" w:themeFill="background1" w:themeFillShade="BF"/>
        <w:ind w:left="1211"/>
      </w:pPr>
      <w:r>
        <w:t xml:space="preserve">        "ACCDETAILAVAILABLEBALANCE": null,</w:t>
      </w:r>
    </w:p>
    <w:p w:rsidR="00C93CC7" w:rsidRDefault="00C93CC7" w:rsidP="00C93CC7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    "ACCDETAILCURRENTBALANCE": null,</w:t>
      </w:r>
    </w:p>
    <w:p w:rsidR="00C93CC7" w:rsidRDefault="00C93CC7" w:rsidP="00C93CC7">
      <w:pPr>
        <w:pStyle w:val="Paragraph"/>
        <w:shd w:val="clear" w:color="auto" w:fill="BFBFBF" w:themeFill="background1" w:themeFillShade="BF"/>
        <w:ind w:left="1211"/>
      </w:pPr>
      <w:r>
        <w:t xml:space="preserve">        "LINKACCOUNT": null,</w:t>
      </w:r>
    </w:p>
    <w:p w:rsidR="00C93CC7" w:rsidRDefault="00C93CC7" w:rsidP="00C93CC7">
      <w:pPr>
        <w:pStyle w:val="Paragraph"/>
        <w:shd w:val="clear" w:color="auto" w:fill="BFBFBF" w:themeFill="background1" w:themeFillShade="BF"/>
        <w:ind w:left="1211"/>
      </w:pPr>
      <w:r>
        <w:t xml:space="preserve">        "PISACCOUNT": null,</w:t>
      </w:r>
    </w:p>
    <w:p w:rsidR="00C93CC7" w:rsidRDefault="00C93CC7" w:rsidP="00C93CC7">
      <w:pPr>
        <w:pStyle w:val="Paragraph"/>
        <w:shd w:val="clear" w:color="auto" w:fill="BFBFBF" w:themeFill="background1" w:themeFillShade="BF"/>
        <w:ind w:left="1211"/>
      </w:pPr>
      <w:r>
        <w:t xml:space="preserve">        "ISTD6017": false,</w:t>
      </w:r>
    </w:p>
    <w:p w:rsidR="00C93CC7" w:rsidRDefault="00C93CC7" w:rsidP="00C93CC7">
      <w:pPr>
        <w:pStyle w:val="Paragraph"/>
        <w:shd w:val="clear" w:color="auto" w:fill="BFBFBF" w:themeFill="background1" w:themeFillShade="BF"/>
        <w:ind w:left="1211"/>
      </w:pPr>
      <w:r>
        <w:t xml:space="preserve">        "ACCOUNT_TYPE_T24": "AC",</w:t>
      </w:r>
    </w:p>
    <w:p w:rsidR="00C93CC7" w:rsidRDefault="00C93CC7" w:rsidP="00C93CC7">
      <w:pPr>
        <w:pStyle w:val="Paragraph"/>
        <w:shd w:val="clear" w:color="auto" w:fill="BFBFBF" w:themeFill="background1" w:themeFillShade="BF"/>
        <w:ind w:left="1211"/>
      </w:pPr>
      <w:r>
        <w:t xml:space="preserve">        "CCCASHLIMIT": null,</w:t>
      </w:r>
    </w:p>
    <w:p w:rsidR="00C93CC7" w:rsidRDefault="00C93CC7" w:rsidP="00C93CC7">
      <w:pPr>
        <w:pStyle w:val="Paragraph"/>
        <w:shd w:val="clear" w:color="auto" w:fill="BFBFBF" w:themeFill="background1" w:themeFillShade="BF"/>
        <w:ind w:left="1211"/>
      </w:pPr>
      <w:r>
        <w:t xml:space="preserve">        "CCCASHFEE": null,</w:t>
      </w:r>
    </w:p>
    <w:p w:rsidR="00C93CC7" w:rsidRDefault="00C93CC7" w:rsidP="00C93CC7">
      <w:pPr>
        <w:pStyle w:val="Paragraph"/>
        <w:shd w:val="clear" w:color="auto" w:fill="BFBFBF" w:themeFill="background1" w:themeFillShade="BF"/>
        <w:ind w:left="1211"/>
      </w:pPr>
      <w:r>
        <w:t xml:space="preserve">        "CCCASHFEEMIN": null,</w:t>
      </w:r>
    </w:p>
    <w:p w:rsidR="00C93CC7" w:rsidRDefault="00C93CC7" w:rsidP="00C93CC7">
      <w:pPr>
        <w:pStyle w:val="Paragraph"/>
        <w:shd w:val="clear" w:color="auto" w:fill="BFBFBF" w:themeFill="background1" w:themeFillShade="BF"/>
        <w:ind w:left="1211"/>
      </w:pPr>
      <w:r>
        <w:t xml:space="preserve">        "CCBRANHCODE": null,</w:t>
      </w:r>
    </w:p>
    <w:p w:rsidR="00C93CC7" w:rsidRDefault="00C93CC7" w:rsidP="00C93CC7">
      <w:pPr>
        <w:pStyle w:val="Paragraph"/>
        <w:shd w:val="clear" w:color="auto" w:fill="BFBFBF" w:themeFill="background1" w:themeFillShade="BF"/>
        <w:ind w:left="1211"/>
      </w:pPr>
      <w:r>
        <w:t xml:space="preserve">        "PRIMARYACCTHOLDER": null,</w:t>
      </w:r>
    </w:p>
    <w:p w:rsidR="00C93CC7" w:rsidRDefault="00C93CC7" w:rsidP="00C93CC7">
      <w:pPr>
        <w:pStyle w:val="Paragraph"/>
        <w:shd w:val="clear" w:color="auto" w:fill="BFBFBF" w:themeFill="background1" w:themeFillShade="BF"/>
        <w:ind w:left="1211"/>
      </w:pPr>
      <w:r>
        <w:t xml:space="preserve">        "CARD_TYPE": null</w:t>
      </w:r>
    </w:p>
    <w:p w:rsidR="00C93CC7" w:rsidRDefault="00C93CC7" w:rsidP="00C93CC7">
      <w:pPr>
        <w:pStyle w:val="Paragraph"/>
        <w:shd w:val="clear" w:color="auto" w:fill="BFBFBF" w:themeFill="background1" w:themeFillShade="BF"/>
        <w:ind w:left="1211"/>
      </w:pPr>
      <w:r>
        <w:t xml:space="preserve">      }</w:t>
      </w:r>
    </w:p>
    <w:p w:rsidR="00C93CC7" w:rsidRDefault="00C93CC7" w:rsidP="00C93CC7">
      <w:pPr>
        <w:pStyle w:val="Paragraph"/>
        <w:shd w:val="clear" w:color="auto" w:fill="BFBFBF" w:themeFill="background1" w:themeFillShade="BF"/>
        <w:ind w:left="1211"/>
      </w:pPr>
      <w:r>
        <w:t xml:space="preserve">    ]</w:t>
      </w:r>
    </w:p>
    <w:p w:rsidR="00B91FF1" w:rsidRPr="009765E4" w:rsidRDefault="00C93CC7" w:rsidP="00C93CC7">
      <w:pPr>
        <w:pStyle w:val="Paragraph"/>
        <w:shd w:val="clear" w:color="auto" w:fill="BFBFBF" w:themeFill="background1" w:themeFillShade="BF"/>
        <w:ind w:left="1211"/>
      </w:pPr>
      <w:r>
        <w:t xml:space="preserve">  }</w:t>
      </w:r>
    </w:p>
    <w:p w:rsidR="00D839B8" w:rsidRPr="009765E4" w:rsidRDefault="00D839B8" w:rsidP="00052F23">
      <w:pPr>
        <w:pStyle w:val="Paragraph"/>
        <w:shd w:val="clear" w:color="auto" w:fill="BFBFBF" w:themeFill="background1" w:themeFillShade="BF"/>
        <w:ind w:left="1211"/>
      </w:pPr>
      <w:r w:rsidRPr="009765E4">
        <w:t>}</w:t>
      </w:r>
    </w:p>
    <w:p w:rsidR="00D839B8" w:rsidRPr="009765E4" w:rsidRDefault="00D839B8" w:rsidP="006C27BE">
      <w:pPr>
        <w:pStyle w:val="Heading3"/>
        <w:numPr>
          <w:ilvl w:val="2"/>
          <w:numId w:val="2"/>
        </w:numPr>
        <w:spacing w:line="360" w:lineRule="auto"/>
      </w:pPr>
      <w:bookmarkStart w:id="25" w:name="_Toc529363102"/>
      <w:bookmarkStart w:id="26" w:name="_Toc530667288"/>
      <w:r w:rsidRPr="009765E4">
        <w:t>Business rules</w:t>
      </w:r>
      <w:bookmarkEnd w:id="25"/>
      <w:bookmarkEnd w:id="26"/>
      <w:r w:rsidRPr="009765E4">
        <w:t xml:space="preserve"> </w:t>
      </w:r>
    </w:p>
    <w:p w:rsidR="00E155D6" w:rsidRPr="00A54637" w:rsidRDefault="00E155D6" w:rsidP="00A26E96">
      <w:pPr>
        <w:pStyle w:val="ListParagraph"/>
        <w:numPr>
          <w:ilvl w:val="0"/>
          <w:numId w:val="13"/>
        </w:numPr>
        <w:spacing w:line="360" w:lineRule="auto"/>
        <w:rPr>
          <w:iCs/>
          <w:sz w:val="18"/>
        </w:rPr>
      </w:pPr>
      <w:bookmarkStart w:id="27" w:name="_Toc529363103"/>
      <w:r w:rsidRPr="00A54637">
        <w:rPr>
          <w:iCs/>
          <w:sz w:val="18"/>
        </w:rPr>
        <w:t>Customer is allowed to register for UPL online if he/she meets following conditions:</w:t>
      </w:r>
    </w:p>
    <w:p w:rsidR="00E155D6" w:rsidRPr="00892CA4" w:rsidRDefault="00E155D6" w:rsidP="00A26E96">
      <w:pPr>
        <w:pStyle w:val="ListParagraph"/>
        <w:numPr>
          <w:ilvl w:val="0"/>
          <w:numId w:val="15"/>
        </w:numPr>
        <w:spacing w:line="360" w:lineRule="auto"/>
        <w:rPr>
          <w:iCs/>
          <w:sz w:val="18"/>
        </w:rPr>
      </w:pPr>
      <w:r w:rsidRPr="00892CA4">
        <w:rPr>
          <w:iCs/>
          <w:sz w:val="18"/>
        </w:rPr>
        <w:t>CIF checking</w:t>
      </w:r>
    </w:p>
    <w:p w:rsidR="00E155D6" w:rsidRPr="00351719" w:rsidRDefault="00E155D6" w:rsidP="00A26E96">
      <w:pPr>
        <w:pStyle w:val="ListParagraph"/>
        <w:numPr>
          <w:ilvl w:val="0"/>
          <w:numId w:val="15"/>
        </w:numPr>
        <w:spacing w:line="360" w:lineRule="auto"/>
        <w:rPr>
          <w:iCs/>
          <w:sz w:val="18"/>
        </w:rPr>
      </w:pPr>
      <w:r w:rsidRPr="00351719">
        <w:rPr>
          <w:iCs/>
          <w:sz w:val="18"/>
        </w:rPr>
        <w:t xml:space="preserve">Account checking for </w:t>
      </w:r>
      <w:proofErr w:type="spellStart"/>
      <w:r w:rsidRPr="00351719">
        <w:rPr>
          <w:iCs/>
          <w:sz w:val="18"/>
        </w:rPr>
        <w:t>issueing</w:t>
      </w:r>
      <w:proofErr w:type="spellEnd"/>
      <w:r w:rsidRPr="00351719">
        <w:rPr>
          <w:iCs/>
          <w:sz w:val="18"/>
        </w:rPr>
        <w:t xml:space="preserve"> overdraft limit</w:t>
      </w:r>
    </w:p>
    <w:p w:rsidR="00D839B8" w:rsidRPr="009765E4" w:rsidRDefault="00D839B8" w:rsidP="00D839B8">
      <w:pPr>
        <w:pStyle w:val="Heading3"/>
        <w:numPr>
          <w:ilvl w:val="2"/>
          <w:numId w:val="2"/>
        </w:numPr>
      </w:pPr>
      <w:bookmarkStart w:id="28" w:name="_Toc530667289"/>
      <w:r w:rsidRPr="009765E4">
        <w:t>Integration Specification</w:t>
      </w:r>
      <w:bookmarkEnd w:id="27"/>
      <w:bookmarkEnd w:id="28"/>
    </w:p>
    <w:p w:rsidR="00D839B8" w:rsidRDefault="00D839B8" w:rsidP="00D839B8">
      <w:pPr>
        <w:pStyle w:val="Paragraph"/>
        <w:spacing w:before="300" w:after="200"/>
        <w:rPr>
          <w:b/>
        </w:rPr>
      </w:pPr>
      <w:r w:rsidRPr="009765E4">
        <w:rPr>
          <w:b/>
        </w:rPr>
        <w:t>Request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7304A1" w:rsidRPr="009765E4" w:rsidTr="007304A1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7304A1" w:rsidRPr="009765E4" w:rsidRDefault="007304A1" w:rsidP="00766E9E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7304A1" w:rsidRPr="009765E4" w:rsidRDefault="007304A1" w:rsidP="00766E9E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7304A1" w:rsidRPr="009765E4" w:rsidRDefault="007304A1" w:rsidP="00766E9E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7304A1" w:rsidRPr="009765E4" w:rsidRDefault="007304A1" w:rsidP="00766E9E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7304A1" w:rsidRPr="009765E4" w:rsidRDefault="007304A1" w:rsidP="00766E9E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7304A1" w:rsidRPr="009765E4" w:rsidRDefault="007304A1" w:rsidP="00766E9E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7304A1" w:rsidRPr="009765E4" w:rsidTr="007304A1">
        <w:tc>
          <w:tcPr>
            <w:tcW w:w="558" w:type="dxa"/>
            <w:shd w:val="clear" w:color="auto" w:fill="auto"/>
            <w:vAlign w:val="center"/>
          </w:tcPr>
          <w:p w:rsidR="007304A1" w:rsidRPr="009765E4" w:rsidRDefault="007304A1" w:rsidP="00A26E96">
            <w:pPr>
              <w:pStyle w:val="Paragraph"/>
              <w:numPr>
                <w:ilvl w:val="0"/>
                <w:numId w:val="1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7304A1" w:rsidRPr="00C3621B" w:rsidRDefault="000D255F" w:rsidP="00766E9E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0D255F">
              <w:rPr>
                <w:rFonts w:ascii="Verdana" w:hAnsi="Verdana"/>
                <w:sz w:val="18"/>
                <w:szCs w:val="18"/>
              </w:rPr>
              <w:t>FunctionTyp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7304A1" w:rsidRPr="009765E4" w:rsidRDefault="007304A1" w:rsidP="00766E9E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04A1" w:rsidRPr="009765E4" w:rsidRDefault="007304A1" w:rsidP="00766E9E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7304A1" w:rsidRPr="009765E4" w:rsidRDefault="005D3252" w:rsidP="00424ADD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Function typ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7304A1" w:rsidRPr="009765E4" w:rsidRDefault="007304A1" w:rsidP="003D6685">
            <w:pPr>
              <w:pStyle w:val="Paragraph"/>
              <w:spacing w:after="0"/>
              <w:ind w:left="0"/>
            </w:pPr>
            <w:r>
              <w:t>"</w:t>
            </w:r>
            <w:proofErr w:type="spellStart"/>
            <w:r w:rsidR="003D6685" w:rsidRPr="003D6685">
              <w:t>OpenUpl</w:t>
            </w:r>
            <w:proofErr w:type="spellEnd"/>
            <w:r w:rsidR="003D6685" w:rsidRPr="003D6685">
              <w:t xml:space="preserve"> </w:t>
            </w:r>
            <w:r>
              <w:t>"</w:t>
            </w:r>
          </w:p>
        </w:tc>
      </w:tr>
    </w:tbl>
    <w:p w:rsidR="00D839B8" w:rsidRPr="009765E4" w:rsidRDefault="00D839B8" w:rsidP="00D839B8">
      <w:pPr>
        <w:pStyle w:val="Paragraph"/>
        <w:spacing w:before="300" w:after="200"/>
        <w:rPr>
          <w:b/>
        </w:rPr>
      </w:pPr>
    </w:p>
    <w:p w:rsidR="00D839B8" w:rsidRDefault="00D839B8" w:rsidP="00D839B8">
      <w:pPr>
        <w:pStyle w:val="Paragraph"/>
        <w:spacing w:before="300" w:after="200"/>
        <w:rPr>
          <w:b/>
        </w:rPr>
      </w:pPr>
      <w:r w:rsidRPr="009765E4">
        <w:rPr>
          <w:b/>
        </w:rPr>
        <w:lastRenderedPageBreak/>
        <w:t>Response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D839B8" w:rsidRPr="009765E4" w:rsidTr="00766E9E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D839B8" w:rsidRPr="009765E4" w:rsidRDefault="00D839B8" w:rsidP="00766E9E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D839B8" w:rsidRPr="009765E4" w:rsidRDefault="00D839B8" w:rsidP="00766E9E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D839B8" w:rsidRPr="009765E4" w:rsidRDefault="00D839B8" w:rsidP="00766E9E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D839B8" w:rsidRPr="009765E4" w:rsidRDefault="00D839B8" w:rsidP="00766E9E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D839B8" w:rsidRPr="009765E4" w:rsidRDefault="00D839B8" w:rsidP="00766E9E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D839B8" w:rsidRPr="009765E4" w:rsidRDefault="00D839B8" w:rsidP="00766E9E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B14F01" w:rsidRPr="009765E4" w:rsidTr="00004636">
        <w:tc>
          <w:tcPr>
            <w:tcW w:w="558" w:type="dxa"/>
            <w:shd w:val="clear" w:color="auto" w:fill="auto"/>
            <w:vAlign w:val="center"/>
          </w:tcPr>
          <w:p w:rsidR="00B14F01" w:rsidRPr="009765E4" w:rsidRDefault="00B14F01" w:rsidP="00A26E96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14F01" w:rsidRPr="00E0690D" w:rsidRDefault="00B14F01" w:rsidP="00B14F01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F353B" w:rsidRDefault="005F353B" w:rsidP="005F353B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Unique identifier (per bank) for the </w:t>
            </w:r>
            <w:proofErr w:type="spellStart"/>
            <w:r>
              <w:rPr>
                <w:szCs w:val="18"/>
              </w:rPr>
              <w:t>customers</w:t>
            </w:r>
            <w:proofErr w:type="spellEnd"/>
            <w:r>
              <w:rPr>
                <w:szCs w:val="18"/>
              </w:rPr>
              <w:t xml:space="preserve"> account.</w:t>
            </w:r>
          </w:p>
          <w:p w:rsidR="00B14F01" w:rsidRPr="00DB7F09" w:rsidRDefault="005F353B" w:rsidP="005F353B">
            <w:pPr>
              <w:pStyle w:val="Paragraph"/>
              <w:spacing w:after="120"/>
              <w:ind w:left="0"/>
              <w:rPr>
                <w:szCs w:val="18"/>
                <w:vertAlign w:val="subscript"/>
              </w:rPr>
            </w:pPr>
            <w:r>
              <w:rPr>
                <w:szCs w:val="18"/>
              </w:rPr>
              <w:t xml:space="preserve">Format: </w:t>
            </w:r>
            <w:proofErr w:type="spellStart"/>
            <w:r>
              <w:rPr>
                <w:szCs w:val="18"/>
              </w:rPr>
              <w:t>accountNumber-accountType</w:t>
            </w:r>
            <w:proofErr w:type="spellEnd"/>
            <w:r>
              <w:rPr>
                <w:szCs w:val="18"/>
              </w:rPr>
              <w:t>. (Hashed)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B14F01" w:rsidRDefault="00B14F01" w:rsidP="00B14F0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”ZW5je2ZkMjllNDlhOTExYjcyODg2Yzg4YTAwMDdmYmY2YjNkfQ”</w:t>
            </w:r>
          </w:p>
        </w:tc>
      </w:tr>
      <w:tr w:rsidR="00B14F01" w:rsidRPr="009765E4" w:rsidTr="00004636">
        <w:tc>
          <w:tcPr>
            <w:tcW w:w="558" w:type="dxa"/>
            <w:shd w:val="clear" w:color="auto" w:fill="auto"/>
            <w:vAlign w:val="center"/>
          </w:tcPr>
          <w:p w:rsidR="00B14F01" w:rsidRPr="009765E4" w:rsidRDefault="00B14F01" w:rsidP="00A26E96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14F01" w:rsidRPr="00E0690D" w:rsidRDefault="00B14F01" w:rsidP="00B14F01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Numb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4F01" w:rsidRPr="00C74919" w:rsidRDefault="00B14F01" w:rsidP="00B14F0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Unique identifier (per bank) for the </w:t>
            </w:r>
            <w:proofErr w:type="spellStart"/>
            <w:r>
              <w:rPr>
                <w:szCs w:val="18"/>
              </w:rPr>
              <w:t>customers</w:t>
            </w:r>
            <w:proofErr w:type="spellEnd"/>
            <w:r>
              <w:rPr>
                <w:szCs w:val="18"/>
              </w:rPr>
              <w:t xml:space="preserve"> account. (Not yet hashed)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B14F01" w:rsidRDefault="00B14F01" w:rsidP="00B14F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9383354</w:t>
            </w:r>
          </w:p>
        </w:tc>
      </w:tr>
      <w:tr w:rsidR="00B14F01" w:rsidRPr="009765E4" w:rsidTr="00004636">
        <w:tc>
          <w:tcPr>
            <w:tcW w:w="558" w:type="dxa"/>
            <w:shd w:val="clear" w:color="auto" w:fill="auto"/>
            <w:vAlign w:val="center"/>
          </w:tcPr>
          <w:p w:rsidR="00B14F01" w:rsidRPr="009765E4" w:rsidRDefault="00B14F01" w:rsidP="00A26E96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14F01" w:rsidRPr="00E0690D" w:rsidRDefault="00B14F01" w:rsidP="00B14F01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E0690D">
              <w:rPr>
                <w:rFonts w:ascii="Verdana" w:hAnsi="Verdana"/>
                <w:sz w:val="18"/>
                <w:szCs w:val="18"/>
              </w:rPr>
              <w:t>NumberMasked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B14F01" w:rsidRPr="00C74919" w:rsidRDefault="00B14F01" w:rsidP="00B14F0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Unique identifier (per bank) for the </w:t>
            </w:r>
            <w:proofErr w:type="spellStart"/>
            <w:r>
              <w:rPr>
                <w:szCs w:val="18"/>
              </w:rPr>
              <w:t>customers</w:t>
            </w:r>
            <w:proofErr w:type="spellEnd"/>
            <w:r>
              <w:rPr>
                <w:szCs w:val="18"/>
              </w:rPr>
              <w:t xml:space="preserve"> account. (Masked)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B14F01" w:rsidRDefault="00B14F01" w:rsidP="00B14F01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XXXXX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3354”</w:t>
            </w:r>
          </w:p>
        </w:tc>
      </w:tr>
      <w:tr w:rsidR="00B14F01" w:rsidRPr="009765E4" w:rsidTr="00004636">
        <w:tc>
          <w:tcPr>
            <w:tcW w:w="558" w:type="dxa"/>
            <w:shd w:val="clear" w:color="auto" w:fill="auto"/>
            <w:vAlign w:val="center"/>
          </w:tcPr>
          <w:p w:rsidR="00B14F01" w:rsidRPr="009765E4" w:rsidRDefault="00B14F01" w:rsidP="00A26E96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14F01" w:rsidRPr="00E0690D" w:rsidRDefault="00B14F01" w:rsidP="00B14F01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E0690D">
              <w:rPr>
                <w:rFonts w:ascii="Verdana" w:hAnsi="Verdana"/>
                <w:sz w:val="18"/>
                <w:szCs w:val="18"/>
              </w:rPr>
              <w:t>BankID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B14F01" w:rsidRPr="00C74919" w:rsidRDefault="00B14F01" w:rsidP="00B14F0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14F01" w:rsidRPr="00C57063" w:rsidRDefault="00B14F01" w:rsidP="00B14F01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ID of the Service Bureau this affiliate bank belongs to.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B14F01" w:rsidRDefault="00B14F01" w:rsidP="00B14F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</w:tr>
      <w:tr w:rsidR="00B14F01" w:rsidRPr="009765E4" w:rsidTr="00004636">
        <w:tc>
          <w:tcPr>
            <w:tcW w:w="558" w:type="dxa"/>
            <w:shd w:val="clear" w:color="auto" w:fill="auto"/>
            <w:vAlign w:val="center"/>
          </w:tcPr>
          <w:p w:rsidR="00B14F01" w:rsidRPr="009765E4" w:rsidRDefault="00B14F01" w:rsidP="00A26E96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14F01" w:rsidRPr="00E0690D" w:rsidRDefault="00B14F01" w:rsidP="00B14F01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E0690D">
              <w:rPr>
                <w:rFonts w:ascii="Verdana" w:hAnsi="Verdana"/>
                <w:sz w:val="18"/>
                <w:szCs w:val="18"/>
              </w:rPr>
              <w:t>BankNam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B14F01" w:rsidRPr="00C74919" w:rsidRDefault="00B14F01" w:rsidP="00B14F0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B14F01" w:rsidRDefault="00B14F01" w:rsidP="00B14F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4F01" w:rsidRPr="009765E4" w:rsidTr="00004636">
        <w:tc>
          <w:tcPr>
            <w:tcW w:w="558" w:type="dxa"/>
            <w:shd w:val="clear" w:color="auto" w:fill="auto"/>
            <w:vAlign w:val="center"/>
          </w:tcPr>
          <w:p w:rsidR="00B14F01" w:rsidRPr="009765E4" w:rsidRDefault="00B14F01" w:rsidP="00A26E96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14F01" w:rsidRPr="00E0690D" w:rsidRDefault="00B14F01" w:rsidP="00B14F01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E0690D">
              <w:rPr>
                <w:rFonts w:ascii="Verdana" w:hAnsi="Verdana"/>
                <w:sz w:val="18"/>
                <w:szCs w:val="18"/>
              </w:rPr>
              <w:t>NickNam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B14F01" w:rsidRPr="00C74919" w:rsidRDefault="00B14F01" w:rsidP="00B14F0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User assigned name for account that is </w:t>
            </w:r>
            <w:proofErr w:type="gramStart"/>
            <w:r>
              <w:rPr>
                <w:szCs w:val="18"/>
              </w:rPr>
              <w:t>more ‘friendly’</w:t>
            </w:r>
            <w:proofErr w:type="gramEnd"/>
            <w:r>
              <w:rPr>
                <w:szCs w:val="18"/>
              </w:rPr>
              <w:t>.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B14F01" w:rsidRDefault="00B14F01" w:rsidP="00B14F01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Normal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ccount”</w:t>
            </w:r>
          </w:p>
        </w:tc>
      </w:tr>
      <w:tr w:rsidR="00B14F01" w:rsidRPr="009765E4" w:rsidTr="00004636">
        <w:tc>
          <w:tcPr>
            <w:tcW w:w="558" w:type="dxa"/>
            <w:shd w:val="clear" w:color="auto" w:fill="auto"/>
            <w:vAlign w:val="center"/>
          </w:tcPr>
          <w:p w:rsidR="00B14F01" w:rsidRPr="009765E4" w:rsidRDefault="00B14F01" w:rsidP="00A26E96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14F01" w:rsidRPr="00E0690D" w:rsidRDefault="00B14F01" w:rsidP="00B14F01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4F01" w:rsidRPr="00C74919" w:rsidRDefault="00B14F01" w:rsidP="00B14F0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14F01" w:rsidRPr="00C57063" w:rsidRDefault="00B14F01" w:rsidP="00B14F01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Account type abbr.</w:t>
            </w:r>
          </w:p>
          <w:p w:rsidR="00B14F01" w:rsidRPr="00C57063" w:rsidRDefault="00B14F01" w:rsidP="00B14F01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Example: NORMALACCOUNT, VPSTAFFACCOUNT, ONLINEEASYSAVING, …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B14F01" w:rsidRDefault="00B14F01" w:rsidP="00B14F01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NORMALACCOUNT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B14F01" w:rsidRPr="009765E4" w:rsidTr="00004636">
        <w:tc>
          <w:tcPr>
            <w:tcW w:w="558" w:type="dxa"/>
            <w:shd w:val="clear" w:color="auto" w:fill="auto"/>
            <w:vAlign w:val="center"/>
          </w:tcPr>
          <w:p w:rsidR="00B14F01" w:rsidRPr="009765E4" w:rsidRDefault="00B14F01" w:rsidP="00A26E96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14F01" w:rsidRPr="00E0690D" w:rsidRDefault="00B14F01" w:rsidP="00B14F01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4F01" w:rsidRPr="00C74919" w:rsidRDefault="00B14F01" w:rsidP="00B14F0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14F01" w:rsidRPr="00C57063" w:rsidRDefault="00B14F01" w:rsidP="00B14F01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Not in use (default “PENDING”)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B14F01" w:rsidRDefault="00B14F01" w:rsidP="00B14F01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PENDING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B14F01" w:rsidRPr="009765E4" w:rsidTr="00004636">
        <w:tc>
          <w:tcPr>
            <w:tcW w:w="558" w:type="dxa"/>
            <w:shd w:val="clear" w:color="auto" w:fill="auto"/>
            <w:vAlign w:val="center"/>
          </w:tcPr>
          <w:p w:rsidR="00B14F01" w:rsidRPr="009765E4" w:rsidRDefault="00B14F01" w:rsidP="00A26E96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14F01" w:rsidRPr="00E0690D" w:rsidRDefault="00B14F01" w:rsidP="00B14F01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E0690D">
              <w:rPr>
                <w:rFonts w:ascii="Verdana" w:hAnsi="Verdana"/>
                <w:sz w:val="18"/>
                <w:szCs w:val="18"/>
              </w:rPr>
              <w:t>CurrencyCod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B14F01" w:rsidRPr="00C74919" w:rsidRDefault="00B14F01" w:rsidP="00B14F0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14F01" w:rsidRPr="00C57063" w:rsidRDefault="00B14F01" w:rsidP="00B14F01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Currency type the account should use.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B14F01" w:rsidRDefault="00B14F01" w:rsidP="00B14F01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VND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B14F01" w:rsidRPr="009765E4" w:rsidTr="00004636">
        <w:tc>
          <w:tcPr>
            <w:tcW w:w="558" w:type="dxa"/>
            <w:shd w:val="clear" w:color="auto" w:fill="auto"/>
            <w:vAlign w:val="center"/>
          </w:tcPr>
          <w:p w:rsidR="00B14F01" w:rsidRPr="009765E4" w:rsidRDefault="00B14F01" w:rsidP="00A26E96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14F01" w:rsidRPr="00E0690D" w:rsidRDefault="00B14F01" w:rsidP="00B14F01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E0690D">
              <w:rPr>
                <w:rFonts w:ascii="Verdana" w:hAnsi="Verdana"/>
                <w:sz w:val="18"/>
                <w:szCs w:val="18"/>
              </w:rPr>
              <w:t>TrackingID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B14F01" w:rsidRPr="00C74919" w:rsidRDefault="00B14F01" w:rsidP="00B14F0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14F01" w:rsidRPr="00C57063" w:rsidRDefault="00B14F01" w:rsidP="00B14F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B14F01" w:rsidRDefault="00B14F01" w:rsidP="00B14F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4F01" w:rsidRPr="009765E4" w:rsidTr="00004636">
        <w:tc>
          <w:tcPr>
            <w:tcW w:w="558" w:type="dxa"/>
            <w:shd w:val="clear" w:color="auto" w:fill="auto"/>
            <w:vAlign w:val="center"/>
          </w:tcPr>
          <w:p w:rsidR="00B14F01" w:rsidRPr="009765E4" w:rsidRDefault="00B14F01" w:rsidP="00A26E96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14F01" w:rsidRPr="00E0690D" w:rsidRDefault="00B14F01" w:rsidP="00B14F01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E0690D">
              <w:rPr>
                <w:rFonts w:ascii="Verdana" w:hAnsi="Verdana"/>
                <w:sz w:val="18"/>
                <w:szCs w:val="18"/>
              </w:rPr>
              <w:t>AccountGroup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B14F01" w:rsidRPr="00C74919" w:rsidRDefault="00B14F01" w:rsidP="00B14F0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14F01" w:rsidRPr="00C57063" w:rsidRDefault="00B14F01" w:rsidP="00B14F01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Account group identifier:</w:t>
            </w:r>
          </w:p>
          <w:p w:rsidR="00B14F01" w:rsidRPr="00C57063" w:rsidRDefault="00B14F01" w:rsidP="00B14F01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1: Current Accounts</w:t>
            </w:r>
          </w:p>
          <w:p w:rsidR="00B14F01" w:rsidRPr="00C57063" w:rsidRDefault="00B14F01" w:rsidP="00B14F01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2: Saving Accounts</w:t>
            </w:r>
          </w:p>
          <w:p w:rsidR="00B14F01" w:rsidRPr="00C57063" w:rsidRDefault="00B14F01" w:rsidP="00B14F01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3: Loans</w:t>
            </w:r>
          </w:p>
          <w:p w:rsidR="00B14F01" w:rsidRPr="00C57063" w:rsidRDefault="00B14F01" w:rsidP="00B14F01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4: Credit Cards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B14F01" w:rsidRDefault="00B14F01" w:rsidP="00B14F01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DEPOSIT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B14F01" w:rsidRPr="009765E4" w:rsidTr="00004636">
        <w:tc>
          <w:tcPr>
            <w:tcW w:w="558" w:type="dxa"/>
            <w:shd w:val="clear" w:color="auto" w:fill="auto"/>
            <w:vAlign w:val="center"/>
          </w:tcPr>
          <w:p w:rsidR="00B14F01" w:rsidRPr="009765E4" w:rsidRDefault="00B14F01" w:rsidP="00A26E96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14F01" w:rsidRPr="00E0690D" w:rsidRDefault="00B14F01" w:rsidP="00B14F01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E0690D">
              <w:rPr>
                <w:rFonts w:ascii="Verdana" w:hAnsi="Verdana"/>
                <w:sz w:val="18"/>
                <w:szCs w:val="18"/>
              </w:rPr>
              <w:t>PrimaryAccount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B14F01" w:rsidRPr="00C74919" w:rsidRDefault="00B14F01" w:rsidP="00B14F0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B14F01" w:rsidRDefault="00B14F01" w:rsidP="00B14F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4F01" w:rsidRPr="009765E4" w:rsidTr="00004636">
        <w:tc>
          <w:tcPr>
            <w:tcW w:w="558" w:type="dxa"/>
            <w:shd w:val="clear" w:color="auto" w:fill="auto"/>
            <w:vAlign w:val="center"/>
          </w:tcPr>
          <w:p w:rsidR="00B14F01" w:rsidRPr="009765E4" w:rsidRDefault="00B14F01" w:rsidP="00A26E96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14F01" w:rsidRPr="00E0690D" w:rsidRDefault="00B14F01" w:rsidP="00B14F01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E0690D">
              <w:rPr>
                <w:rFonts w:ascii="Verdana" w:hAnsi="Verdana"/>
                <w:sz w:val="18"/>
                <w:szCs w:val="18"/>
              </w:rPr>
              <w:t>CoreAccount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B14F01" w:rsidRPr="00C74919" w:rsidRDefault="00B14F01" w:rsidP="00B14F0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14F01" w:rsidRPr="00C57063" w:rsidRDefault="00B14F01" w:rsidP="00B14F01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Flag to determine if this account is the user’s core account. Valid values are:</w:t>
            </w:r>
          </w:p>
          <w:p w:rsidR="00B14F01" w:rsidRPr="00C57063" w:rsidRDefault="00B14F01" w:rsidP="00B14F01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1: same CIF</w:t>
            </w:r>
          </w:p>
          <w:p w:rsidR="00B14F01" w:rsidRPr="00C57063" w:rsidRDefault="00B14F01" w:rsidP="00B14F01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2: different CIF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B14F01" w:rsidRDefault="00B14F01" w:rsidP="00B14F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B14F01" w:rsidRPr="009765E4" w:rsidTr="00004636">
        <w:tc>
          <w:tcPr>
            <w:tcW w:w="558" w:type="dxa"/>
            <w:shd w:val="clear" w:color="auto" w:fill="auto"/>
            <w:vAlign w:val="center"/>
          </w:tcPr>
          <w:p w:rsidR="00B14F01" w:rsidRPr="009765E4" w:rsidRDefault="00B14F01" w:rsidP="00A26E96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14F01" w:rsidRPr="00E0690D" w:rsidRDefault="00B14F01" w:rsidP="00B14F01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E0690D">
              <w:rPr>
                <w:rFonts w:ascii="Verdana" w:hAnsi="Verdana"/>
                <w:sz w:val="18"/>
                <w:szCs w:val="18"/>
              </w:rPr>
              <w:t>RoutingNum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B14F01" w:rsidRPr="00C74919" w:rsidRDefault="00B14F01" w:rsidP="00B14F0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14F01" w:rsidRPr="00C57063" w:rsidRDefault="00B14F01" w:rsidP="00B14F01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Account routing number is an identification of a bank.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B14F01" w:rsidRDefault="00B14F01" w:rsidP="00B14F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0110110</w:t>
            </w:r>
          </w:p>
        </w:tc>
      </w:tr>
      <w:tr w:rsidR="00B14F01" w:rsidRPr="009765E4" w:rsidTr="00004636">
        <w:tc>
          <w:tcPr>
            <w:tcW w:w="558" w:type="dxa"/>
            <w:shd w:val="clear" w:color="auto" w:fill="auto"/>
            <w:vAlign w:val="center"/>
          </w:tcPr>
          <w:p w:rsidR="00B14F01" w:rsidRPr="009765E4" w:rsidRDefault="00B14F01" w:rsidP="00A26E96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14F01" w:rsidRPr="00E0690D" w:rsidRDefault="00B14F01" w:rsidP="00B14F01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E0690D">
              <w:rPr>
                <w:rFonts w:ascii="Verdana" w:hAnsi="Verdana"/>
                <w:sz w:val="18"/>
                <w:szCs w:val="18"/>
              </w:rPr>
              <w:t>LocationID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B14F01" w:rsidRPr="00C74919" w:rsidRDefault="00B14F01" w:rsidP="00B14F0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B14F01" w:rsidRDefault="00B14F01" w:rsidP="00B14F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4F01" w:rsidRPr="009765E4" w:rsidTr="00004636">
        <w:tc>
          <w:tcPr>
            <w:tcW w:w="558" w:type="dxa"/>
            <w:shd w:val="clear" w:color="auto" w:fill="auto"/>
            <w:vAlign w:val="center"/>
          </w:tcPr>
          <w:p w:rsidR="00B14F01" w:rsidRPr="009765E4" w:rsidRDefault="00B14F01" w:rsidP="00A26E96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14F01" w:rsidRPr="00E0690D" w:rsidRDefault="00B14F01" w:rsidP="00B14F01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E0690D">
              <w:rPr>
                <w:rFonts w:ascii="Verdana" w:hAnsi="Verdana"/>
                <w:sz w:val="18"/>
                <w:szCs w:val="18"/>
              </w:rPr>
              <w:t>AccountDisplayText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B14F01" w:rsidRPr="00C74919" w:rsidRDefault="00B14F01" w:rsidP="00B14F0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14F01" w:rsidRPr="00C57063" w:rsidRDefault="00B14F01" w:rsidP="00B14F01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Name of account type + account number + amount</w:t>
            </w:r>
            <w:r>
              <w:rPr>
                <w:szCs w:val="18"/>
              </w:rPr>
              <w:t xml:space="preserve"> (format: #</w:t>
            </w:r>
            <w:proofErr w:type="gramStart"/>
            <w:r>
              <w:rPr>
                <w:szCs w:val="18"/>
              </w:rPr>
              <w:t>#,#</w:t>
            </w:r>
            <w:proofErr w:type="gramEnd"/>
            <w:r>
              <w:rPr>
                <w:szCs w:val="18"/>
              </w:rPr>
              <w:t>##,### đ)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B14F01" w:rsidRDefault="00B14F01" w:rsidP="00B14F01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Normal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ccount - 139383354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oD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99,881,596,249 â‚«”</w:t>
            </w:r>
          </w:p>
        </w:tc>
      </w:tr>
      <w:tr w:rsidR="00B14F01" w:rsidRPr="009765E4" w:rsidTr="00004636">
        <w:tc>
          <w:tcPr>
            <w:tcW w:w="558" w:type="dxa"/>
            <w:shd w:val="clear" w:color="auto" w:fill="auto"/>
            <w:vAlign w:val="center"/>
          </w:tcPr>
          <w:p w:rsidR="00B14F01" w:rsidRPr="009765E4" w:rsidRDefault="00B14F01" w:rsidP="00A26E96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14F01" w:rsidRPr="00E0690D" w:rsidRDefault="00B14F01" w:rsidP="00B14F01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E0690D">
              <w:rPr>
                <w:rFonts w:ascii="Verdana" w:hAnsi="Verdana"/>
                <w:sz w:val="18"/>
                <w:szCs w:val="18"/>
              </w:rPr>
              <w:t>PriorDayBalanc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B14F01" w:rsidRPr="00C74919" w:rsidRDefault="00B14F01" w:rsidP="00B14F0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14F01" w:rsidRPr="00C57063" w:rsidRDefault="00B14F01" w:rsidP="00B14F01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+ being assigned</w:t>
            </w:r>
            <w:r>
              <w:rPr>
                <w:szCs w:val="18"/>
              </w:rPr>
              <w:t xml:space="preserve"> as </w:t>
            </w:r>
            <w:proofErr w:type="spellStart"/>
            <w:r w:rsidRPr="00C57063">
              <w:rPr>
                <w:szCs w:val="18"/>
              </w:rPr>
              <w:t>WorkingBalance</w:t>
            </w:r>
            <w:proofErr w:type="spellEnd"/>
            <w:r w:rsidRPr="00C57063">
              <w:rPr>
                <w:szCs w:val="18"/>
              </w:rPr>
              <w:t xml:space="preserve"> for current account</w:t>
            </w:r>
          </w:p>
          <w:p w:rsidR="00B14F01" w:rsidRDefault="00B14F01" w:rsidP="00B14F01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+ being assigned as principal amount for normal saving account</w:t>
            </w:r>
          </w:p>
          <w:p w:rsidR="00B14F01" w:rsidRPr="00C57063" w:rsidRDefault="00B14F01" w:rsidP="00B14F01">
            <w:pPr>
              <w:pStyle w:val="Paragraph"/>
              <w:spacing w:before="240" w:after="120"/>
              <w:ind w:left="0"/>
              <w:rPr>
                <w:szCs w:val="18"/>
              </w:rPr>
            </w:pPr>
            <w:proofErr w:type="gramStart"/>
            <w:r>
              <w:rPr>
                <w:szCs w:val="18"/>
              </w:rPr>
              <w:t>format :</w:t>
            </w:r>
            <w:proofErr w:type="gramEnd"/>
            <w:r>
              <w:rPr>
                <w:szCs w:val="18"/>
              </w:rPr>
              <w:t xml:space="preserve"> ##### (number)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B14F01" w:rsidRDefault="00B14F01" w:rsidP="00B14F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881596249</w:t>
            </w:r>
          </w:p>
        </w:tc>
      </w:tr>
      <w:tr w:rsidR="00B14F01" w:rsidRPr="009765E4" w:rsidTr="00004636">
        <w:tc>
          <w:tcPr>
            <w:tcW w:w="558" w:type="dxa"/>
            <w:shd w:val="clear" w:color="auto" w:fill="auto"/>
            <w:vAlign w:val="center"/>
          </w:tcPr>
          <w:p w:rsidR="00B14F01" w:rsidRPr="009765E4" w:rsidRDefault="00B14F01" w:rsidP="00A26E96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14F01" w:rsidRPr="00E0690D" w:rsidRDefault="00B14F01" w:rsidP="00B14F01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E0690D">
              <w:rPr>
                <w:rFonts w:ascii="Verdana" w:hAnsi="Verdana"/>
                <w:sz w:val="18"/>
                <w:szCs w:val="18"/>
              </w:rPr>
              <w:t>CurrentBalanc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B14F01" w:rsidRPr="00C74919" w:rsidRDefault="00B14F01" w:rsidP="00B14F0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14F01" w:rsidRPr="00C57063" w:rsidRDefault="00B14F01" w:rsidP="00B14F01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+ being assigned</w:t>
            </w:r>
            <w:r>
              <w:rPr>
                <w:szCs w:val="18"/>
              </w:rPr>
              <w:t xml:space="preserve"> as </w:t>
            </w:r>
            <w:proofErr w:type="spellStart"/>
            <w:r w:rsidRPr="00C57063">
              <w:rPr>
                <w:szCs w:val="18"/>
              </w:rPr>
              <w:t>WorkingBalance</w:t>
            </w:r>
            <w:proofErr w:type="spellEnd"/>
            <w:r w:rsidRPr="00C57063">
              <w:rPr>
                <w:szCs w:val="18"/>
              </w:rPr>
              <w:t xml:space="preserve"> for current account</w:t>
            </w:r>
          </w:p>
          <w:p w:rsidR="00B14F01" w:rsidRDefault="00B14F01" w:rsidP="00B14F01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+ being assigned as principal amount for normal saving account</w:t>
            </w:r>
          </w:p>
          <w:p w:rsidR="00B14F01" w:rsidRPr="009765E4" w:rsidRDefault="00B14F01" w:rsidP="00B14F01">
            <w:pPr>
              <w:pStyle w:val="Paragraph"/>
              <w:spacing w:after="120"/>
              <w:ind w:left="0"/>
              <w:rPr>
                <w:szCs w:val="18"/>
              </w:rPr>
            </w:pPr>
            <w:proofErr w:type="gramStart"/>
            <w:r>
              <w:rPr>
                <w:szCs w:val="18"/>
              </w:rPr>
              <w:t>format :</w:t>
            </w:r>
            <w:proofErr w:type="gramEnd"/>
            <w:r>
              <w:rPr>
                <w:szCs w:val="18"/>
              </w:rPr>
              <w:t xml:space="preserve"> ##### (number)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B14F01" w:rsidRDefault="00B14F01" w:rsidP="00B14F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881596249</w:t>
            </w:r>
          </w:p>
        </w:tc>
      </w:tr>
      <w:tr w:rsidR="00B14F01" w:rsidRPr="009765E4" w:rsidTr="00004636">
        <w:tc>
          <w:tcPr>
            <w:tcW w:w="558" w:type="dxa"/>
            <w:shd w:val="clear" w:color="auto" w:fill="auto"/>
            <w:vAlign w:val="center"/>
          </w:tcPr>
          <w:p w:rsidR="00B14F01" w:rsidRPr="009765E4" w:rsidRDefault="00B14F01" w:rsidP="00A26E96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14F01" w:rsidRPr="00E0690D" w:rsidRDefault="00B14F01" w:rsidP="00B14F01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E0690D">
              <w:rPr>
                <w:rFonts w:ascii="Verdana" w:hAnsi="Verdana"/>
                <w:sz w:val="18"/>
                <w:szCs w:val="18"/>
              </w:rPr>
              <w:t>AvailableBalanc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B14F01" w:rsidRPr="00C74919" w:rsidRDefault="00B14F01" w:rsidP="00B14F0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14F01" w:rsidRPr="00C57063" w:rsidRDefault="00B14F01" w:rsidP="00B14F01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Available Balance</w:t>
            </w:r>
            <w:r>
              <w:rPr>
                <w:szCs w:val="18"/>
              </w:rPr>
              <w:t xml:space="preserve">, </w:t>
            </w:r>
            <w:proofErr w:type="gramStart"/>
            <w:r>
              <w:rPr>
                <w:szCs w:val="18"/>
              </w:rPr>
              <w:t>format :</w:t>
            </w:r>
            <w:proofErr w:type="gramEnd"/>
            <w:r>
              <w:rPr>
                <w:szCs w:val="18"/>
              </w:rPr>
              <w:t xml:space="preserve"> ##### (number)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B14F01" w:rsidRDefault="00B14F01" w:rsidP="00B14F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881596249</w:t>
            </w:r>
          </w:p>
        </w:tc>
      </w:tr>
      <w:tr w:rsidR="00B14F01" w:rsidRPr="009765E4" w:rsidTr="00004636">
        <w:tc>
          <w:tcPr>
            <w:tcW w:w="558" w:type="dxa"/>
            <w:shd w:val="clear" w:color="auto" w:fill="auto"/>
            <w:vAlign w:val="center"/>
          </w:tcPr>
          <w:p w:rsidR="00B14F01" w:rsidRPr="009765E4" w:rsidRDefault="00B14F01" w:rsidP="00A26E96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14F01" w:rsidRPr="00E0690D" w:rsidRDefault="00B14F01" w:rsidP="00B14F01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E0690D">
              <w:rPr>
                <w:rFonts w:ascii="Verdana" w:hAnsi="Verdana"/>
                <w:sz w:val="18"/>
                <w:szCs w:val="18"/>
              </w:rPr>
              <w:t>Favorit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B14F01" w:rsidRPr="00C74919" w:rsidRDefault="00B14F01" w:rsidP="00B14F0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14F01" w:rsidRPr="00C57063" w:rsidRDefault="00B14F01" w:rsidP="00B14F01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true: </w:t>
            </w:r>
            <w:proofErr w:type="spellStart"/>
            <w:r w:rsidRPr="009765E4">
              <w:rPr>
                <w:szCs w:val="18"/>
              </w:rPr>
              <w:t>Favorite</w:t>
            </w:r>
            <w:proofErr w:type="spellEnd"/>
            <w:r>
              <w:rPr>
                <w:szCs w:val="18"/>
              </w:rPr>
              <w:t xml:space="preserve">, false: Not </w:t>
            </w:r>
            <w:proofErr w:type="spellStart"/>
            <w:r>
              <w:rPr>
                <w:szCs w:val="18"/>
              </w:rPr>
              <w:t>favorite</w:t>
            </w:r>
            <w:proofErr w:type="spellEnd"/>
          </w:p>
        </w:tc>
        <w:tc>
          <w:tcPr>
            <w:tcW w:w="2904" w:type="dxa"/>
            <w:shd w:val="clear" w:color="auto" w:fill="auto"/>
            <w:vAlign w:val="bottom"/>
          </w:tcPr>
          <w:p w:rsidR="00B14F01" w:rsidRDefault="00B14F01" w:rsidP="00B14F01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fals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B14F01" w:rsidRPr="009765E4" w:rsidTr="00004636">
        <w:tc>
          <w:tcPr>
            <w:tcW w:w="558" w:type="dxa"/>
            <w:shd w:val="clear" w:color="auto" w:fill="auto"/>
            <w:vAlign w:val="center"/>
          </w:tcPr>
          <w:p w:rsidR="00B14F01" w:rsidRPr="009765E4" w:rsidRDefault="00B14F01" w:rsidP="00A26E96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14F01" w:rsidRPr="00E0690D" w:rsidRDefault="00B14F01" w:rsidP="00B14F01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BRANCHN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4F01" w:rsidRPr="00C74919" w:rsidRDefault="00B14F01" w:rsidP="00B14F0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14F01" w:rsidRPr="00C57063" w:rsidRDefault="00B14F01" w:rsidP="00B14F01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Code of branch holding the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B14F01" w:rsidRDefault="00B14F01" w:rsidP="00B14F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VN0010001”</w:t>
            </w:r>
          </w:p>
        </w:tc>
      </w:tr>
      <w:tr w:rsidR="00B14F01" w:rsidRPr="009765E4" w:rsidTr="00004636">
        <w:tc>
          <w:tcPr>
            <w:tcW w:w="558" w:type="dxa"/>
            <w:shd w:val="clear" w:color="auto" w:fill="auto"/>
            <w:vAlign w:val="center"/>
          </w:tcPr>
          <w:p w:rsidR="00B14F01" w:rsidRPr="009765E4" w:rsidRDefault="00B14F01" w:rsidP="00A26E96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14F01" w:rsidRPr="00E0690D" w:rsidRDefault="00B14F01" w:rsidP="00B14F01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OPEND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4F01" w:rsidRPr="00C74919" w:rsidRDefault="00B14F01" w:rsidP="00B14F0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pen date of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B14F01" w:rsidRDefault="00B14F01" w:rsidP="00B14F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4F01" w:rsidRPr="009765E4" w:rsidTr="00004636">
        <w:tc>
          <w:tcPr>
            <w:tcW w:w="558" w:type="dxa"/>
            <w:shd w:val="clear" w:color="auto" w:fill="auto"/>
            <w:vAlign w:val="center"/>
          </w:tcPr>
          <w:p w:rsidR="00B14F01" w:rsidRPr="009765E4" w:rsidRDefault="00B14F01" w:rsidP="00A26E96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14F01" w:rsidRPr="00E0690D" w:rsidRDefault="00B14F01" w:rsidP="00B14F01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BRANCH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4F01" w:rsidRPr="00C74919" w:rsidRDefault="00B14F01" w:rsidP="00B14F0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Name of branch holding the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B14F01" w:rsidRDefault="00B14F01" w:rsidP="00B14F01">
            <w:pPr>
              <w:rPr>
                <w:sz w:val="20"/>
                <w:szCs w:val="20"/>
              </w:rPr>
            </w:pPr>
          </w:p>
        </w:tc>
      </w:tr>
      <w:tr w:rsidR="00B14F01" w:rsidRPr="009765E4" w:rsidTr="00004636">
        <w:tc>
          <w:tcPr>
            <w:tcW w:w="558" w:type="dxa"/>
            <w:shd w:val="clear" w:color="auto" w:fill="auto"/>
            <w:vAlign w:val="center"/>
          </w:tcPr>
          <w:p w:rsidR="00B14F01" w:rsidRPr="009765E4" w:rsidRDefault="00B14F01" w:rsidP="00A26E96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14F01" w:rsidRPr="00E0690D" w:rsidRDefault="00B14F01" w:rsidP="00B14F01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AVARAGEBALANCEPERMONTH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4F01" w:rsidRPr="00C74919" w:rsidRDefault="00B14F01" w:rsidP="00B14F0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B14F01" w:rsidRDefault="00B14F01" w:rsidP="00B14F01">
            <w:pPr>
              <w:rPr>
                <w:sz w:val="20"/>
                <w:szCs w:val="20"/>
              </w:rPr>
            </w:pPr>
          </w:p>
        </w:tc>
      </w:tr>
      <w:tr w:rsidR="00B14F01" w:rsidRPr="009765E4" w:rsidTr="00004636">
        <w:tc>
          <w:tcPr>
            <w:tcW w:w="558" w:type="dxa"/>
            <w:shd w:val="clear" w:color="auto" w:fill="auto"/>
            <w:vAlign w:val="center"/>
          </w:tcPr>
          <w:p w:rsidR="00B14F01" w:rsidRPr="009765E4" w:rsidRDefault="00B14F01" w:rsidP="00A26E96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14F01" w:rsidRPr="00E0690D" w:rsidRDefault="00B14F01" w:rsidP="00B14F01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OVERDRAFTLIMI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4F01" w:rsidRPr="00C74919" w:rsidRDefault="00B14F01" w:rsidP="00B14F0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B14F01" w:rsidRDefault="00B14F01" w:rsidP="00B14F01">
            <w:pPr>
              <w:rPr>
                <w:sz w:val="20"/>
                <w:szCs w:val="20"/>
              </w:rPr>
            </w:pPr>
          </w:p>
        </w:tc>
      </w:tr>
      <w:tr w:rsidR="00B14F01" w:rsidRPr="009765E4" w:rsidTr="00004636">
        <w:tc>
          <w:tcPr>
            <w:tcW w:w="558" w:type="dxa"/>
            <w:shd w:val="clear" w:color="auto" w:fill="auto"/>
            <w:vAlign w:val="center"/>
          </w:tcPr>
          <w:p w:rsidR="00B14F01" w:rsidRPr="009765E4" w:rsidRDefault="00B14F01" w:rsidP="00A26E96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14F01" w:rsidRPr="00E0690D" w:rsidRDefault="00B14F01" w:rsidP="00B14F01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4F01" w:rsidRPr="00C74919" w:rsidRDefault="00B14F01" w:rsidP="00B14F0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B14F01" w:rsidRDefault="00B14F01" w:rsidP="00B14F01">
            <w:pPr>
              <w:rPr>
                <w:sz w:val="20"/>
                <w:szCs w:val="20"/>
              </w:rPr>
            </w:pPr>
          </w:p>
        </w:tc>
      </w:tr>
      <w:tr w:rsidR="00B14F01" w:rsidRPr="009765E4" w:rsidTr="00004636">
        <w:tc>
          <w:tcPr>
            <w:tcW w:w="558" w:type="dxa"/>
            <w:shd w:val="clear" w:color="auto" w:fill="auto"/>
            <w:vAlign w:val="center"/>
          </w:tcPr>
          <w:p w:rsidR="00B14F01" w:rsidRPr="009765E4" w:rsidRDefault="00B14F01" w:rsidP="00A26E96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14F01" w:rsidRPr="00E0690D" w:rsidRDefault="00B14F01" w:rsidP="00B14F01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BANKN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4F01" w:rsidRPr="00C74919" w:rsidRDefault="00B14F01" w:rsidP="00B14F0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B14F01" w:rsidRDefault="00B14F01" w:rsidP="00B14F01">
            <w:pPr>
              <w:rPr>
                <w:sz w:val="20"/>
                <w:szCs w:val="20"/>
              </w:rPr>
            </w:pPr>
          </w:p>
        </w:tc>
      </w:tr>
      <w:tr w:rsidR="00B14F01" w:rsidRPr="009765E4" w:rsidTr="00004636">
        <w:tc>
          <w:tcPr>
            <w:tcW w:w="558" w:type="dxa"/>
            <w:shd w:val="clear" w:color="auto" w:fill="auto"/>
            <w:vAlign w:val="center"/>
          </w:tcPr>
          <w:p w:rsidR="00B14F01" w:rsidRPr="009765E4" w:rsidRDefault="00B14F01" w:rsidP="00A26E96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14F01" w:rsidRPr="00E0690D" w:rsidRDefault="00B14F01" w:rsidP="00B14F01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ACCOUNT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4F01" w:rsidRPr="00C74919" w:rsidRDefault="00B14F01" w:rsidP="00B14F0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Name of account typ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B14F01" w:rsidRDefault="00B14F01" w:rsidP="00B14F01">
            <w:pPr>
              <w:rPr>
                <w:sz w:val="20"/>
                <w:szCs w:val="20"/>
              </w:rPr>
            </w:pPr>
          </w:p>
        </w:tc>
      </w:tr>
      <w:tr w:rsidR="00B14F01" w:rsidRPr="009765E4" w:rsidTr="00004636">
        <w:tc>
          <w:tcPr>
            <w:tcW w:w="558" w:type="dxa"/>
            <w:shd w:val="clear" w:color="auto" w:fill="auto"/>
            <w:vAlign w:val="center"/>
          </w:tcPr>
          <w:p w:rsidR="00B14F01" w:rsidRPr="009765E4" w:rsidRDefault="00B14F01" w:rsidP="00A26E96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14F01" w:rsidRPr="00E0690D" w:rsidRDefault="00B14F01" w:rsidP="00B14F01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ACCOUNTNUMB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4F01" w:rsidRPr="00C74919" w:rsidRDefault="00B14F01" w:rsidP="00B14F0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B14F01" w:rsidRDefault="00B14F01" w:rsidP="00B14F01">
            <w:pPr>
              <w:rPr>
                <w:sz w:val="20"/>
                <w:szCs w:val="20"/>
              </w:rPr>
            </w:pPr>
          </w:p>
        </w:tc>
      </w:tr>
      <w:tr w:rsidR="00B14F01" w:rsidRPr="009765E4" w:rsidTr="00004636">
        <w:tc>
          <w:tcPr>
            <w:tcW w:w="558" w:type="dxa"/>
            <w:shd w:val="clear" w:color="auto" w:fill="auto"/>
            <w:vAlign w:val="center"/>
          </w:tcPr>
          <w:p w:rsidR="00B14F01" w:rsidRPr="009765E4" w:rsidRDefault="00B14F01" w:rsidP="00A26E96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14F01" w:rsidRPr="00E0690D" w:rsidRDefault="00B14F01" w:rsidP="00B14F01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URRENCY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4F01" w:rsidRPr="00C74919" w:rsidRDefault="00B14F01" w:rsidP="00B14F0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ccount currency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B14F01" w:rsidRDefault="00B14F01" w:rsidP="00B14F01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VND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B14F01" w:rsidRPr="009765E4" w:rsidTr="00004636">
        <w:tc>
          <w:tcPr>
            <w:tcW w:w="558" w:type="dxa"/>
            <w:shd w:val="clear" w:color="auto" w:fill="auto"/>
            <w:vAlign w:val="center"/>
          </w:tcPr>
          <w:p w:rsidR="00B14F01" w:rsidRPr="009765E4" w:rsidRDefault="00B14F01" w:rsidP="00A26E96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14F01" w:rsidRPr="00E0690D" w:rsidRDefault="00B14F01" w:rsidP="00B14F01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INTERESTR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4F01" w:rsidRPr="00C74919" w:rsidRDefault="00B14F01" w:rsidP="00B14F0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Interest rate for normal saving account&amp; easy saving account&amp; loan </w:t>
            </w:r>
            <w:proofErr w:type="spellStart"/>
            <w:r>
              <w:rPr>
                <w:szCs w:val="18"/>
              </w:rPr>
              <w:t>contrat</w:t>
            </w:r>
            <w:proofErr w:type="spellEnd"/>
            <w:r>
              <w:rPr>
                <w:szCs w:val="18"/>
              </w:rPr>
              <w:t xml:space="preserve"> (account)&amp; Card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B14F01" w:rsidRDefault="00B14F01" w:rsidP="00B14F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4F01" w:rsidRPr="009765E4" w:rsidTr="00004636">
        <w:tc>
          <w:tcPr>
            <w:tcW w:w="558" w:type="dxa"/>
            <w:shd w:val="clear" w:color="auto" w:fill="auto"/>
            <w:vAlign w:val="center"/>
          </w:tcPr>
          <w:p w:rsidR="00B14F01" w:rsidRPr="009765E4" w:rsidRDefault="00B14F01" w:rsidP="00A26E96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14F01" w:rsidRPr="00E0690D" w:rsidRDefault="00B14F01" w:rsidP="00B14F01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ECOMMERCE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4F01" w:rsidRPr="00C74919" w:rsidRDefault="00B14F01" w:rsidP="00B14F0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B14F01" w:rsidRDefault="00B14F01" w:rsidP="00B14F01">
            <w:pPr>
              <w:rPr>
                <w:sz w:val="20"/>
                <w:szCs w:val="20"/>
              </w:rPr>
            </w:pPr>
          </w:p>
        </w:tc>
      </w:tr>
      <w:tr w:rsidR="00B14F01" w:rsidRPr="009765E4" w:rsidTr="00004636">
        <w:tc>
          <w:tcPr>
            <w:tcW w:w="558" w:type="dxa"/>
            <w:shd w:val="clear" w:color="auto" w:fill="auto"/>
            <w:vAlign w:val="center"/>
          </w:tcPr>
          <w:p w:rsidR="00B14F01" w:rsidRPr="009765E4" w:rsidRDefault="00B14F01" w:rsidP="00A26E96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14F01" w:rsidRPr="00E0690D" w:rsidRDefault="00B14F01" w:rsidP="00B14F01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MATURITYD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4F01" w:rsidRPr="00C74919" w:rsidRDefault="00B14F01" w:rsidP="00B14F0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Maturity date for normal saving account&amp; easy saving account&amp; loan </w:t>
            </w:r>
            <w:proofErr w:type="spellStart"/>
            <w:r>
              <w:rPr>
                <w:szCs w:val="18"/>
              </w:rPr>
              <w:t>contrat</w:t>
            </w:r>
            <w:proofErr w:type="spellEnd"/>
            <w:r>
              <w:rPr>
                <w:szCs w:val="18"/>
              </w:rPr>
              <w:t xml:space="preserve"> (account)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B14F01" w:rsidRDefault="00B14F01" w:rsidP="00B14F01">
            <w:pPr>
              <w:rPr>
                <w:sz w:val="20"/>
                <w:szCs w:val="20"/>
              </w:rPr>
            </w:pPr>
          </w:p>
        </w:tc>
      </w:tr>
      <w:tr w:rsidR="00B14F01" w:rsidRPr="009765E4" w:rsidTr="00004636">
        <w:tc>
          <w:tcPr>
            <w:tcW w:w="558" w:type="dxa"/>
            <w:shd w:val="clear" w:color="auto" w:fill="auto"/>
            <w:vAlign w:val="center"/>
          </w:tcPr>
          <w:p w:rsidR="00B14F01" w:rsidRPr="009765E4" w:rsidRDefault="00B14F01" w:rsidP="00A26E96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14F01" w:rsidRPr="00E0690D" w:rsidRDefault="00B14F01" w:rsidP="00B14F01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ACCRUEDINTERES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4F01" w:rsidRPr="00C74919" w:rsidRDefault="00B14F01" w:rsidP="00B14F0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Accrued interest for </w:t>
            </w:r>
            <w:proofErr w:type="spellStart"/>
            <w:r>
              <w:rPr>
                <w:szCs w:val="18"/>
              </w:rPr>
              <w:t>for</w:t>
            </w:r>
            <w:proofErr w:type="spellEnd"/>
            <w:r>
              <w:rPr>
                <w:szCs w:val="18"/>
              </w:rPr>
              <w:t xml:space="preserve"> normal saving account&amp; easy saving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B14F01" w:rsidRDefault="00B14F01" w:rsidP="00B14F01">
            <w:pPr>
              <w:rPr>
                <w:sz w:val="20"/>
                <w:szCs w:val="20"/>
              </w:rPr>
            </w:pPr>
          </w:p>
        </w:tc>
      </w:tr>
      <w:tr w:rsidR="00B14F01" w:rsidRPr="009765E4" w:rsidTr="00004636">
        <w:tc>
          <w:tcPr>
            <w:tcW w:w="558" w:type="dxa"/>
            <w:shd w:val="clear" w:color="auto" w:fill="auto"/>
            <w:vAlign w:val="center"/>
          </w:tcPr>
          <w:p w:rsidR="00B14F01" w:rsidRPr="009765E4" w:rsidRDefault="00B14F01" w:rsidP="00A26E96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14F01" w:rsidRPr="00E0690D" w:rsidRDefault="00B14F01" w:rsidP="00B14F01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TENO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4F01" w:rsidRPr="00C74919" w:rsidRDefault="00B14F01" w:rsidP="00B14F0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erm for normal saving account&amp; easy saving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B14F01" w:rsidRDefault="00B14F01" w:rsidP="00B14F01">
            <w:pPr>
              <w:rPr>
                <w:sz w:val="20"/>
                <w:szCs w:val="20"/>
              </w:rPr>
            </w:pPr>
          </w:p>
        </w:tc>
      </w:tr>
      <w:tr w:rsidR="00B14F01" w:rsidRPr="009765E4" w:rsidTr="00004636">
        <w:tc>
          <w:tcPr>
            <w:tcW w:w="558" w:type="dxa"/>
            <w:shd w:val="clear" w:color="auto" w:fill="auto"/>
            <w:vAlign w:val="center"/>
          </w:tcPr>
          <w:p w:rsidR="00B14F01" w:rsidRPr="009765E4" w:rsidRDefault="00B14F01" w:rsidP="00A26E96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14F01" w:rsidRPr="00E0690D" w:rsidRDefault="00B14F01" w:rsidP="00B14F01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APPROVED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4F01" w:rsidRPr="00C74919" w:rsidRDefault="00B14F01" w:rsidP="00B14F0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B14F01" w:rsidRDefault="00B14F01" w:rsidP="00B14F01">
            <w:pPr>
              <w:rPr>
                <w:sz w:val="20"/>
                <w:szCs w:val="20"/>
              </w:rPr>
            </w:pPr>
          </w:p>
        </w:tc>
      </w:tr>
      <w:tr w:rsidR="00B14F01" w:rsidRPr="009765E4" w:rsidTr="00004636">
        <w:tc>
          <w:tcPr>
            <w:tcW w:w="558" w:type="dxa"/>
            <w:shd w:val="clear" w:color="auto" w:fill="auto"/>
            <w:vAlign w:val="center"/>
          </w:tcPr>
          <w:p w:rsidR="00B14F01" w:rsidRPr="009765E4" w:rsidRDefault="00B14F01" w:rsidP="00A26E96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14F01" w:rsidRPr="00E0690D" w:rsidRDefault="00B14F01" w:rsidP="00B14F01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TERMLOA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4F01" w:rsidRPr="00C74919" w:rsidRDefault="00B14F01" w:rsidP="00B14F0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14F01" w:rsidRPr="00C57063" w:rsidRDefault="00B14F01" w:rsidP="00B14F01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erm of loan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B14F01" w:rsidRDefault="00B14F01" w:rsidP="00B14F01">
            <w:pPr>
              <w:rPr>
                <w:sz w:val="20"/>
                <w:szCs w:val="20"/>
              </w:rPr>
            </w:pPr>
          </w:p>
        </w:tc>
      </w:tr>
      <w:tr w:rsidR="00B14F01" w:rsidRPr="009765E4" w:rsidTr="00004636">
        <w:tc>
          <w:tcPr>
            <w:tcW w:w="558" w:type="dxa"/>
            <w:shd w:val="clear" w:color="auto" w:fill="auto"/>
            <w:vAlign w:val="center"/>
          </w:tcPr>
          <w:p w:rsidR="00B14F01" w:rsidRPr="009765E4" w:rsidRDefault="00B14F01" w:rsidP="00A26E96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14F01" w:rsidRPr="00E0690D" w:rsidRDefault="00B14F01" w:rsidP="00B14F01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OUTSTANDING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4F01" w:rsidRPr="00C74919" w:rsidRDefault="00B14F01" w:rsidP="00B14F0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14F01" w:rsidRPr="00C57063" w:rsidRDefault="00B14F01" w:rsidP="00B14F01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</w:t>
            </w:r>
            <w:r w:rsidRPr="00526174">
              <w:rPr>
                <w:szCs w:val="18"/>
              </w:rPr>
              <w:t>utstanding Balanc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B14F01" w:rsidRDefault="00B14F01" w:rsidP="00B14F01">
            <w:pPr>
              <w:rPr>
                <w:sz w:val="20"/>
                <w:szCs w:val="20"/>
              </w:rPr>
            </w:pPr>
          </w:p>
        </w:tc>
      </w:tr>
      <w:tr w:rsidR="00B14F01" w:rsidRPr="009765E4" w:rsidTr="00004636">
        <w:tc>
          <w:tcPr>
            <w:tcW w:w="558" w:type="dxa"/>
            <w:shd w:val="clear" w:color="auto" w:fill="auto"/>
            <w:vAlign w:val="center"/>
          </w:tcPr>
          <w:p w:rsidR="00B14F01" w:rsidRPr="009765E4" w:rsidRDefault="00B14F01" w:rsidP="00A26E96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14F01" w:rsidRPr="00E0690D" w:rsidRDefault="00B14F01" w:rsidP="00B14F01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INTERESTFORTHISPERIO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4F01" w:rsidRPr="00E92CBF" w:rsidRDefault="00B14F01" w:rsidP="00B14F0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E92C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4F01" w:rsidRPr="00E92CBF" w:rsidRDefault="00B14F01" w:rsidP="00B14F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14F01" w:rsidRPr="00E92CBF" w:rsidRDefault="00B14F01" w:rsidP="00B14F01">
            <w:pPr>
              <w:pStyle w:val="Paragraph"/>
              <w:spacing w:after="120"/>
              <w:ind w:left="0"/>
              <w:rPr>
                <w:szCs w:val="18"/>
              </w:rPr>
            </w:pPr>
            <w:r w:rsidRPr="00E92CBF">
              <w:rPr>
                <w:szCs w:val="18"/>
              </w:rPr>
              <w:t>Interest for this period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B14F01" w:rsidRDefault="00B14F01" w:rsidP="00B14F01">
            <w:pPr>
              <w:rPr>
                <w:sz w:val="20"/>
                <w:szCs w:val="20"/>
              </w:rPr>
            </w:pPr>
          </w:p>
        </w:tc>
      </w:tr>
      <w:tr w:rsidR="00B14F01" w:rsidRPr="009765E4" w:rsidTr="00004636">
        <w:tc>
          <w:tcPr>
            <w:tcW w:w="558" w:type="dxa"/>
            <w:shd w:val="clear" w:color="auto" w:fill="auto"/>
            <w:vAlign w:val="center"/>
          </w:tcPr>
          <w:p w:rsidR="00B14F01" w:rsidRPr="009765E4" w:rsidRDefault="00B14F01" w:rsidP="00A26E96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14F01" w:rsidRPr="00E0690D" w:rsidRDefault="00B14F01" w:rsidP="00B14F01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PRINCIPALFORTHISPERIO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4F01" w:rsidRPr="00E92CBF" w:rsidRDefault="00B14F01" w:rsidP="00B14F0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E92C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4F01" w:rsidRPr="00E92CBF" w:rsidRDefault="00B14F01" w:rsidP="00B14F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14F01" w:rsidRPr="00E92CBF" w:rsidRDefault="00B14F01" w:rsidP="00B14F01">
            <w:pPr>
              <w:pStyle w:val="Paragraph"/>
              <w:spacing w:after="120"/>
              <w:ind w:left="0"/>
              <w:rPr>
                <w:szCs w:val="18"/>
              </w:rPr>
            </w:pPr>
            <w:r w:rsidRPr="00E92CBF">
              <w:rPr>
                <w:szCs w:val="18"/>
              </w:rPr>
              <w:t>Principal for this period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B14F01" w:rsidRDefault="00B14F01" w:rsidP="00B14F01">
            <w:pPr>
              <w:rPr>
                <w:sz w:val="20"/>
                <w:szCs w:val="20"/>
              </w:rPr>
            </w:pPr>
          </w:p>
        </w:tc>
      </w:tr>
      <w:tr w:rsidR="00B14F01" w:rsidRPr="009765E4" w:rsidTr="00004636">
        <w:tc>
          <w:tcPr>
            <w:tcW w:w="558" w:type="dxa"/>
            <w:shd w:val="clear" w:color="auto" w:fill="auto"/>
            <w:vAlign w:val="center"/>
          </w:tcPr>
          <w:p w:rsidR="00B14F01" w:rsidRPr="009765E4" w:rsidRDefault="00B14F01" w:rsidP="00A26E96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14F01" w:rsidRPr="00E0690D" w:rsidRDefault="00B14F01" w:rsidP="00B14F01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THETOTALAMOUNTDU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4F01" w:rsidRPr="00E92CBF" w:rsidRDefault="00B14F01" w:rsidP="00B14F0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E92C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4F01" w:rsidRPr="00E92CBF" w:rsidRDefault="00B14F01" w:rsidP="00B14F0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14F01" w:rsidRPr="00E92CBF" w:rsidRDefault="00B14F01" w:rsidP="00B14F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B14F01" w:rsidRDefault="00B14F01" w:rsidP="00B14F01">
            <w:pPr>
              <w:rPr>
                <w:sz w:val="20"/>
                <w:szCs w:val="20"/>
              </w:rPr>
            </w:pPr>
          </w:p>
        </w:tc>
      </w:tr>
      <w:tr w:rsidR="00B14F01" w:rsidRPr="009765E4" w:rsidTr="00004636">
        <w:tc>
          <w:tcPr>
            <w:tcW w:w="558" w:type="dxa"/>
            <w:shd w:val="clear" w:color="auto" w:fill="auto"/>
            <w:vAlign w:val="center"/>
          </w:tcPr>
          <w:p w:rsidR="00B14F01" w:rsidRPr="009765E4" w:rsidRDefault="00B14F01" w:rsidP="00A26E96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14F01" w:rsidRPr="00E0690D" w:rsidRDefault="00B14F01" w:rsidP="00B14F01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NEXTPRINCIPALPAYMENTD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4F01" w:rsidRPr="00E92CBF" w:rsidRDefault="00B14F01" w:rsidP="00B14F0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E92C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4F01" w:rsidRPr="00E92CBF" w:rsidRDefault="00B14F01" w:rsidP="00B14F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14F01" w:rsidRPr="00E92CBF" w:rsidRDefault="00B14F01" w:rsidP="00B14F01">
            <w:pPr>
              <w:pStyle w:val="Paragraph"/>
              <w:spacing w:after="120"/>
              <w:ind w:left="0"/>
              <w:rPr>
                <w:szCs w:val="18"/>
              </w:rPr>
            </w:pPr>
            <w:r w:rsidRPr="00E92CBF">
              <w:rPr>
                <w:szCs w:val="18"/>
              </w:rPr>
              <w:t>Next date to pay principal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B14F01" w:rsidRDefault="00B14F01" w:rsidP="00B14F01">
            <w:pPr>
              <w:rPr>
                <w:sz w:val="20"/>
                <w:szCs w:val="20"/>
              </w:rPr>
            </w:pPr>
          </w:p>
        </w:tc>
      </w:tr>
      <w:tr w:rsidR="00B14F01" w:rsidRPr="009765E4" w:rsidTr="00004636">
        <w:tc>
          <w:tcPr>
            <w:tcW w:w="558" w:type="dxa"/>
            <w:shd w:val="clear" w:color="auto" w:fill="auto"/>
            <w:vAlign w:val="center"/>
          </w:tcPr>
          <w:p w:rsidR="00B14F01" w:rsidRPr="009765E4" w:rsidRDefault="00B14F01" w:rsidP="00A26E96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14F01" w:rsidRPr="00E0690D" w:rsidRDefault="00B14F01" w:rsidP="00B14F01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NEXTINTERESTPAYMENTD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4F01" w:rsidRPr="00E92CBF" w:rsidRDefault="00B14F01" w:rsidP="00B14F0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E92C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4F01" w:rsidRPr="00E92CBF" w:rsidRDefault="00B14F01" w:rsidP="00B14F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14F01" w:rsidRPr="00E92CBF" w:rsidRDefault="00B14F01" w:rsidP="00B14F01">
            <w:pPr>
              <w:pStyle w:val="Paragraph"/>
              <w:spacing w:after="120"/>
              <w:ind w:left="0"/>
              <w:rPr>
                <w:szCs w:val="18"/>
              </w:rPr>
            </w:pPr>
            <w:r w:rsidRPr="00E92CBF">
              <w:rPr>
                <w:szCs w:val="18"/>
              </w:rPr>
              <w:t>Next date to pay interes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B14F01" w:rsidRDefault="00B14F01" w:rsidP="00B14F01">
            <w:pPr>
              <w:rPr>
                <w:sz w:val="20"/>
                <w:szCs w:val="20"/>
              </w:rPr>
            </w:pPr>
          </w:p>
        </w:tc>
      </w:tr>
      <w:tr w:rsidR="00B14F01" w:rsidRPr="009765E4" w:rsidTr="00004636">
        <w:tc>
          <w:tcPr>
            <w:tcW w:w="558" w:type="dxa"/>
            <w:shd w:val="clear" w:color="auto" w:fill="auto"/>
            <w:vAlign w:val="center"/>
          </w:tcPr>
          <w:p w:rsidR="00B14F01" w:rsidRPr="009765E4" w:rsidRDefault="00B14F01" w:rsidP="00A26E96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14F01" w:rsidRPr="00E0690D" w:rsidRDefault="00B14F01" w:rsidP="00B14F01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THETOTALOVERDUEPAYABLE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4F01" w:rsidRPr="00E92CBF" w:rsidRDefault="00B14F01" w:rsidP="00B14F0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E92C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4F01" w:rsidRPr="00E92CBF" w:rsidRDefault="00B14F01" w:rsidP="00B14F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14F01" w:rsidRPr="00E92CBF" w:rsidRDefault="00B14F01" w:rsidP="00B14F01">
            <w:pPr>
              <w:pStyle w:val="Paragraph"/>
              <w:spacing w:after="120"/>
              <w:ind w:left="0"/>
              <w:rPr>
                <w:szCs w:val="18"/>
              </w:rPr>
            </w:pPr>
            <w:r w:rsidRPr="00E92CBF">
              <w:rPr>
                <w:szCs w:val="18"/>
              </w:rPr>
              <w:t xml:space="preserve">Text of total </w:t>
            </w:r>
            <w:proofErr w:type="spellStart"/>
            <w:r w:rsidRPr="00E92CBF">
              <w:rPr>
                <w:szCs w:val="18"/>
              </w:rPr>
              <w:t>over due</w:t>
            </w:r>
            <w:proofErr w:type="spellEnd"/>
            <w:r w:rsidRPr="00E92CBF">
              <w:rPr>
                <w:szCs w:val="18"/>
              </w:rPr>
              <w:t xml:space="preserve"> pay.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B14F01" w:rsidRDefault="00B14F01" w:rsidP="00B14F01">
            <w:pPr>
              <w:rPr>
                <w:sz w:val="20"/>
                <w:szCs w:val="20"/>
              </w:rPr>
            </w:pPr>
          </w:p>
        </w:tc>
      </w:tr>
      <w:tr w:rsidR="00B14F01" w:rsidRPr="009765E4" w:rsidTr="00004636">
        <w:tc>
          <w:tcPr>
            <w:tcW w:w="558" w:type="dxa"/>
            <w:shd w:val="clear" w:color="auto" w:fill="auto"/>
            <w:vAlign w:val="center"/>
          </w:tcPr>
          <w:p w:rsidR="00B14F01" w:rsidRPr="009765E4" w:rsidRDefault="00B14F01" w:rsidP="00A26E96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14F01" w:rsidRPr="00E0690D" w:rsidRDefault="00B14F01" w:rsidP="00B14F01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OVERDUEPRINCIPAL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4F01" w:rsidRPr="00E92CBF" w:rsidRDefault="00B14F01" w:rsidP="00B14F0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E92C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4F01" w:rsidRPr="00E92CBF" w:rsidRDefault="00B14F01" w:rsidP="00B14F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14F01" w:rsidRPr="00E92CBF" w:rsidRDefault="00B14F01" w:rsidP="00B14F01">
            <w:pPr>
              <w:pStyle w:val="Paragraph"/>
              <w:spacing w:after="120"/>
              <w:ind w:left="0"/>
              <w:rPr>
                <w:szCs w:val="18"/>
              </w:rPr>
            </w:pPr>
            <w:proofErr w:type="spellStart"/>
            <w:r w:rsidRPr="00E92CBF">
              <w:rPr>
                <w:szCs w:val="18"/>
              </w:rPr>
              <w:t>Over due</w:t>
            </w:r>
            <w:proofErr w:type="spellEnd"/>
            <w:r w:rsidRPr="00E92CBF">
              <w:rPr>
                <w:szCs w:val="18"/>
              </w:rPr>
              <w:t xml:space="preserve"> principal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B14F01" w:rsidRDefault="00B14F01" w:rsidP="00B14F01">
            <w:pPr>
              <w:rPr>
                <w:sz w:val="20"/>
                <w:szCs w:val="20"/>
              </w:rPr>
            </w:pPr>
          </w:p>
        </w:tc>
      </w:tr>
      <w:tr w:rsidR="00B14F01" w:rsidRPr="009765E4" w:rsidTr="00004636">
        <w:tc>
          <w:tcPr>
            <w:tcW w:w="558" w:type="dxa"/>
            <w:shd w:val="clear" w:color="auto" w:fill="auto"/>
            <w:vAlign w:val="center"/>
          </w:tcPr>
          <w:p w:rsidR="00B14F01" w:rsidRPr="009765E4" w:rsidRDefault="00B14F01" w:rsidP="00A26E96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14F01" w:rsidRPr="00E0690D" w:rsidRDefault="00B14F01" w:rsidP="00B14F01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PENALTYINTERES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4F01" w:rsidRPr="00E92CBF" w:rsidRDefault="00B14F01" w:rsidP="00B14F0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E92C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4F01" w:rsidRPr="00E92CBF" w:rsidRDefault="00B14F01" w:rsidP="00B14F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14F01" w:rsidRPr="00E92CBF" w:rsidRDefault="00B14F01" w:rsidP="00B14F01">
            <w:pPr>
              <w:pStyle w:val="Paragraph"/>
              <w:spacing w:after="120"/>
              <w:ind w:left="0"/>
              <w:rPr>
                <w:szCs w:val="18"/>
              </w:rPr>
            </w:pPr>
            <w:r w:rsidRPr="00E92CBF">
              <w:rPr>
                <w:szCs w:val="18"/>
              </w:rPr>
              <w:t>Penalty of interes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B14F01" w:rsidRDefault="00B14F01" w:rsidP="00B14F01">
            <w:pPr>
              <w:rPr>
                <w:sz w:val="20"/>
                <w:szCs w:val="20"/>
              </w:rPr>
            </w:pPr>
          </w:p>
        </w:tc>
      </w:tr>
      <w:tr w:rsidR="00B14F01" w:rsidRPr="009765E4" w:rsidTr="00004636">
        <w:tc>
          <w:tcPr>
            <w:tcW w:w="558" w:type="dxa"/>
            <w:shd w:val="clear" w:color="auto" w:fill="auto"/>
            <w:vAlign w:val="center"/>
          </w:tcPr>
          <w:p w:rsidR="00B14F01" w:rsidRPr="009765E4" w:rsidRDefault="00B14F01" w:rsidP="00A26E96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14F01" w:rsidRPr="00E0690D" w:rsidRDefault="00B14F01" w:rsidP="00B14F01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ONTRACTNUMB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4F01" w:rsidRPr="00C74919" w:rsidRDefault="00B14F01" w:rsidP="00B14F0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Number of </w:t>
            </w:r>
            <w:proofErr w:type="gramStart"/>
            <w:r>
              <w:rPr>
                <w:szCs w:val="18"/>
              </w:rPr>
              <w:t>contract</w:t>
            </w:r>
            <w:proofErr w:type="gramEnd"/>
          </w:p>
        </w:tc>
        <w:tc>
          <w:tcPr>
            <w:tcW w:w="2904" w:type="dxa"/>
            <w:shd w:val="clear" w:color="auto" w:fill="auto"/>
            <w:vAlign w:val="bottom"/>
          </w:tcPr>
          <w:p w:rsidR="00B14F01" w:rsidRDefault="00B14F01" w:rsidP="00B14F01">
            <w:pPr>
              <w:rPr>
                <w:sz w:val="20"/>
                <w:szCs w:val="20"/>
              </w:rPr>
            </w:pPr>
          </w:p>
        </w:tc>
      </w:tr>
      <w:tr w:rsidR="00B14F01" w:rsidRPr="009765E4" w:rsidTr="00004636">
        <w:tc>
          <w:tcPr>
            <w:tcW w:w="558" w:type="dxa"/>
            <w:shd w:val="clear" w:color="auto" w:fill="auto"/>
            <w:vAlign w:val="center"/>
          </w:tcPr>
          <w:p w:rsidR="00B14F01" w:rsidRPr="009765E4" w:rsidRDefault="00B14F01" w:rsidP="00A26E96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14F01" w:rsidRPr="00E0690D" w:rsidRDefault="00B14F01" w:rsidP="00B14F01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URRENCY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4F01" w:rsidRPr="00C74919" w:rsidRDefault="00B14F01" w:rsidP="00B14F0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B14F01" w:rsidRDefault="00B14F01" w:rsidP="00B14F01">
            <w:pPr>
              <w:rPr>
                <w:sz w:val="20"/>
                <w:szCs w:val="20"/>
              </w:rPr>
            </w:pPr>
          </w:p>
        </w:tc>
      </w:tr>
      <w:tr w:rsidR="00B14F01" w:rsidRPr="009765E4" w:rsidTr="00004636">
        <w:tc>
          <w:tcPr>
            <w:tcW w:w="558" w:type="dxa"/>
            <w:shd w:val="clear" w:color="auto" w:fill="auto"/>
            <w:vAlign w:val="center"/>
          </w:tcPr>
          <w:p w:rsidR="00B14F01" w:rsidRPr="009765E4" w:rsidRDefault="00B14F01" w:rsidP="00A26E96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14F01" w:rsidRPr="00E0690D" w:rsidRDefault="00B14F01" w:rsidP="00B14F01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REDITLIMI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4F01" w:rsidRPr="00C74919" w:rsidRDefault="00B14F01" w:rsidP="00B14F0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B14F01" w:rsidRDefault="00B14F01" w:rsidP="00B14F01">
            <w:pPr>
              <w:rPr>
                <w:sz w:val="20"/>
                <w:szCs w:val="20"/>
              </w:rPr>
            </w:pPr>
          </w:p>
        </w:tc>
      </w:tr>
      <w:tr w:rsidR="00B14F01" w:rsidRPr="009765E4" w:rsidTr="00004636">
        <w:tc>
          <w:tcPr>
            <w:tcW w:w="558" w:type="dxa"/>
            <w:shd w:val="clear" w:color="auto" w:fill="auto"/>
            <w:vAlign w:val="center"/>
          </w:tcPr>
          <w:p w:rsidR="00B14F01" w:rsidRPr="009765E4" w:rsidRDefault="00B14F01" w:rsidP="00A26E96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14F01" w:rsidRPr="00E0690D" w:rsidRDefault="00B14F01" w:rsidP="00B14F01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ARD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4F01" w:rsidRPr="00C74919" w:rsidRDefault="00B14F01" w:rsidP="00B14F0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B14F01" w:rsidRDefault="00B14F01" w:rsidP="00B14F01">
            <w:pPr>
              <w:rPr>
                <w:sz w:val="20"/>
                <w:szCs w:val="20"/>
              </w:rPr>
            </w:pPr>
          </w:p>
        </w:tc>
      </w:tr>
      <w:tr w:rsidR="00B14F01" w:rsidRPr="009765E4" w:rsidTr="00004636">
        <w:tc>
          <w:tcPr>
            <w:tcW w:w="558" w:type="dxa"/>
            <w:shd w:val="clear" w:color="auto" w:fill="auto"/>
            <w:vAlign w:val="center"/>
          </w:tcPr>
          <w:p w:rsidR="00B14F01" w:rsidRPr="009765E4" w:rsidRDefault="00B14F01" w:rsidP="00A26E96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14F01" w:rsidRPr="00E0690D" w:rsidRDefault="00B14F01" w:rsidP="00B14F01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ARD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4F01" w:rsidRPr="00C74919" w:rsidRDefault="00B14F01" w:rsidP="00B14F0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B14F01" w:rsidRDefault="00B14F01" w:rsidP="00B14F01">
            <w:pPr>
              <w:rPr>
                <w:sz w:val="20"/>
                <w:szCs w:val="20"/>
              </w:rPr>
            </w:pPr>
          </w:p>
        </w:tc>
      </w:tr>
      <w:tr w:rsidR="00B14F01" w:rsidRPr="009765E4" w:rsidTr="00004636">
        <w:tc>
          <w:tcPr>
            <w:tcW w:w="558" w:type="dxa"/>
            <w:shd w:val="clear" w:color="auto" w:fill="auto"/>
            <w:vAlign w:val="center"/>
          </w:tcPr>
          <w:p w:rsidR="00B14F01" w:rsidRPr="009765E4" w:rsidRDefault="00B14F01" w:rsidP="00A26E96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14F01" w:rsidRPr="00E0690D" w:rsidRDefault="00B14F01" w:rsidP="00B14F01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OUTSTANDING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4F01" w:rsidRPr="00C74919" w:rsidRDefault="00B14F01" w:rsidP="00B14F0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B14F01" w:rsidRDefault="00B14F01" w:rsidP="00B14F01">
            <w:pPr>
              <w:rPr>
                <w:sz w:val="20"/>
                <w:szCs w:val="20"/>
              </w:rPr>
            </w:pPr>
          </w:p>
        </w:tc>
      </w:tr>
      <w:tr w:rsidR="00B14F01" w:rsidRPr="009765E4" w:rsidTr="00004636">
        <w:tc>
          <w:tcPr>
            <w:tcW w:w="558" w:type="dxa"/>
            <w:shd w:val="clear" w:color="auto" w:fill="auto"/>
            <w:vAlign w:val="center"/>
          </w:tcPr>
          <w:p w:rsidR="00B14F01" w:rsidRPr="009765E4" w:rsidRDefault="00B14F01" w:rsidP="00A26E96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14F01" w:rsidRPr="00E0690D" w:rsidRDefault="00B14F01" w:rsidP="00B14F01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STATEMENT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4F01" w:rsidRPr="00C74919" w:rsidRDefault="00B14F01" w:rsidP="00B14F0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B14F01" w:rsidRDefault="00B14F01" w:rsidP="00B14F01">
            <w:pPr>
              <w:rPr>
                <w:sz w:val="20"/>
                <w:szCs w:val="20"/>
              </w:rPr>
            </w:pPr>
          </w:p>
        </w:tc>
      </w:tr>
      <w:tr w:rsidR="00B14F01" w:rsidRPr="009765E4" w:rsidTr="00004636">
        <w:tc>
          <w:tcPr>
            <w:tcW w:w="558" w:type="dxa"/>
            <w:shd w:val="clear" w:color="auto" w:fill="auto"/>
            <w:vAlign w:val="center"/>
          </w:tcPr>
          <w:p w:rsidR="00B14F01" w:rsidRPr="009765E4" w:rsidRDefault="00B14F01" w:rsidP="00A26E96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14F01" w:rsidRPr="00E0690D" w:rsidRDefault="00B14F01" w:rsidP="00B14F01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SUMOFOUTSTANDING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4F01" w:rsidRPr="00C74919" w:rsidRDefault="00B14F01" w:rsidP="00B14F0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B14F01" w:rsidRDefault="00B14F01" w:rsidP="00B14F01">
            <w:pPr>
              <w:rPr>
                <w:sz w:val="20"/>
                <w:szCs w:val="20"/>
              </w:rPr>
            </w:pPr>
          </w:p>
        </w:tc>
      </w:tr>
      <w:tr w:rsidR="00B14F01" w:rsidRPr="009765E4" w:rsidTr="00004636">
        <w:tc>
          <w:tcPr>
            <w:tcW w:w="558" w:type="dxa"/>
            <w:shd w:val="clear" w:color="auto" w:fill="auto"/>
            <w:vAlign w:val="center"/>
          </w:tcPr>
          <w:p w:rsidR="00B14F01" w:rsidRPr="009765E4" w:rsidRDefault="00B14F01" w:rsidP="00A26E96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14F01" w:rsidRPr="00E0690D" w:rsidRDefault="00B14F01" w:rsidP="00B14F01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BLOCKED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4F01" w:rsidRPr="00C74919" w:rsidRDefault="00B14F01" w:rsidP="00B14F0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B14F01" w:rsidRDefault="00B14F01" w:rsidP="00B14F01">
            <w:pPr>
              <w:rPr>
                <w:sz w:val="20"/>
                <w:szCs w:val="20"/>
              </w:rPr>
            </w:pPr>
          </w:p>
        </w:tc>
      </w:tr>
      <w:tr w:rsidR="00B14F01" w:rsidRPr="009765E4" w:rsidTr="00004636">
        <w:tc>
          <w:tcPr>
            <w:tcW w:w="558" w:type="dxa"/>
            <w:shd w:val="clear" w:color="auto" w:fill="auto"/>
            <w:vAlign w:val="center"/>
          </w:tcPr>
          <w:p w:rsidR="00B14F01" w:rsidRPr="009765E4" w:rsidRDefault="00B14F01" w:rsidP="00A26E96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14F01" w:rsidRPr="00E0690D" w:rsidRDefault="00B14F01" w:rsidP="00B14F01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AVAILABLE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4F01" w:rsidRPr="00C74919" w:rsidRDefault="00B14F01" w:rsidP="00B14F0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B14F01" w:rsidRDefault="00B14F01" w:rsidP="00B14F01">
            <w:pPr>
              <w:rPr>
                <w:sz w:val="20"/>
                <w:szCs w:val="20"/>
              </w:rPr>
            </w:pPr>
          </w:p>
        </w:tc>
      </w:tr>
      <w:tr w:rsidR="00B14F01" w:rsidRPr="009765E4" w:rsidTr="00004636">
        <w:tc>
          <w:tcPr>
            <w:tcW w:w="558" w:type="dxa"/>
            <w:shd w:val="clear" w:color="auto" w:fill="auto"/>
            <w:vAlign w:val="center"/>
          </w:tcPr>
          <w:p w:rsidR="00B14F01" w:rsidRPr="009765E4" w:rsidRDefault="00B14F01" w:rsidP="00A26E96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14F01" w:rsidRPr="00E0690D" w:rsidRDefault="00B14F01" w:rsidP="00B14F01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ARDNUMB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4F01" w:rsidRPr="00C74919" w:rsidRDefault="00B14F01" w:rsidP="00B14F0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B14F01" w:rsidRDefault="00B14F01" w:rsidP="00B14F01">
            <w:pPr>
              <w:rPr>
                <w:sz w:val="20"/>
                <w:szCs w:val="20"/>
              </w:rPr>
            </w:pPr>
          </w:p>
        </w:tc>
      </w:tr>
      <w:tr w:rsidR="00B14F01" w:rsidRPr="009765E4" w:rsidTr="00004636">
        <w:tc>
          <w:tcPr>
            <w:tcW w:w="558" w:type="dxa"/>
            <w:shd w:val="clear" w:color="auto" w:fill="auto"/>
            <w:vAlign w:val="center"/>
          </w:tcPr>
          <w:p w:rsidR="00B14F01" w:rsidRPr="009765E4" w:rsidRDefault="00B14F01" w:rsidP="00A26E96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14F01" w:rsidRPr="00E0690D" w:rsidRDefault="00B14F01" w:rsidP="00B14F01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MINIMUM_PAYMENT_DU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4F01" w:rsidRPr="00C74919" w:rsidRDefault="00B14F01" w:rsidP="00B14F0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B14F01" w:rsidRDefault="00B14F01" w:rsidP="00B14F01">
            <w:pPr>
              <w:rPr>
                <w:sz w:val="20"/>
                <w:szCs w:val="20"/>
              </w:rPr>
            </w:pPr>
          </w:p>
        </w:tc>
      </w:tr>
      <w:tr w:rsidR="00B14F01" w:rsidRPr="009765E4" w:rsidTr="00004636">
        <w:tc>
          <w:tcPr>
            <w:tcW w:w="558" w:type="dxa"/>
            <w:shd w:val="clear" w:color="auto" w:fill="auto"/>
            <w:vAlign w:val="center"/>
          </w:tcPr>
          <w:p w:rsidR="00B14F01" w:rsidRPr="009765E4" w:rsidRDefault="00B14F01" w:rsidP="00A26E96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14F01" w:rsidRPr="00E0690D" w:rsidRDefault="00B14F01" w:rsidP="00B14F01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PRODUCT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4F01" w:rsidRPr="00C74919" w:rsidRDefault="00B14F01" w:rsidP="00B14F0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14F01" w:rsidRPr="009765E4" w:rsidRDefault="00712C41" w:rsidP="00B14F01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d of produc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B14F01" w:rsidRDefault="00B14F01" w:rsidP="00B14F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</w:tr>
      <w:tr w:rsidR="00B14F01" w:rsidRPr="009765E4" w:rsidTr="00004636">
        <w:tc>
          <w:tcPr>
            <w:tcW w:w="558" w:type="dxa"/>
            <w:shd w:val="clear" w:color="auto" w:fill="auto"/>
            <w:vAlign w:val="center"/>
          </w:tcPr>
          <w:p w:rsidR="00B14F01" w:rsidRPr="009765E4" w:rsidRDefault="00B14F01" w:rsidP="00A26E96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14F01" w:rsidRPr="00E0690D" w:rsidRDefault="00B14F01" w:rsidP="00B14F01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ITY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4F01" w:rsidRPr="00C74919" w:rsidRDefault="00B14F01" w:rsidP="00B14F0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Name of city holding the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B14F01" w:rsidRDefault="00B14F01" w:rsidP="00B14F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4F01" w:rsidRPr="009765E4" w:rsidTr="00004636">
        <w:tc>
          <w:tcPr>
            <w:tcW w:w="558" w:type="dxa"/>
            <w:shd w:val="clear" w:color="auto" w:fill="auto"/>
            <w:vAlign w:val="center"/>
          </w:tcPr>
          <w:p w:rsidR="00B14F01" w:rsidRPr="009765E4" w:rsidRDefault="00B14F01" w:rsidP="00A26E96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14F01" w:rsidRPr="00E0690D" w:rsidRDefault="00B14F01" w:rsidP="00B14F01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ITY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4F01" w:rsidRPr="00C74919" w:rsidRDefault="00B14F01" w:rsidP="00B14F0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d of city holding the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B14F01" w:rsidRDefault="00B14F01" w:rsidP="00B14F01">
            <w:pPr>
              <w:rPr>
                <w:sz w:val="20"/>
                <w:szCs w:val="20"/>
              </w:rPr>
            </w:pPr>
          </w:p>
        </w:tc>
      </w:tr>
      <w:tr w:rsidR="00B14F01" w:rsidRPr="009765E4" w:rsidTr="00004636">
        <w:tc>
          <w:tcPr>
            <w:tcW w:w="558" w:type="dxa"/>
            <w:shd w:val="clear" w:color="auto" w:fill="auto"/>
            <w:vAlign w:val="center"/>
          </w:tcPr>
          <w:p w:rsidR="00B14F01" w:rsidRPr="009765E4" w:rsidRDefault="00B14F01" w:rsidP="00A26E96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14F01" w:rsidRPr="00E0690D" w:rsidRDefault="00B14F01" w:rsidP="00B14F01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BRANCH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4F01" w:rsidRPr="00C74919" w:rsidRDefault="00B14F01" w:rsidP="00B14F0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d of branch holding the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B14F01" w:rsidRDefault="00B14F01" w:rsidP="00B14F01">
            <w:pPr>
              <w:rPr>
                <w:sz w:val="20"/>
                <w:szCs w:val="20"/>
              </w:rPr>
            </w:pPr>
          </w:p>
        </w:tc>
      </w:tr>
      <w:tr w:rsidR="00B14F01" w:rsidRPr="009765E4" w:rsidTr="00004636">
        <w:tc>
          <w:tcPr>
            <w:tcW w:w="558" w:type="dxa"/>
            <w:shd w:val="clear" w:color="auto" w:fill="auto"/>
            <w:vAlign w:val="center"/>
          </w:tcPr>
          <w:p w:rsidR="00B14F01" w:rsidRPr="009765E4" w:rsidRDefault="00B14F01" w:rsidP="00A26E96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14F01" w:rsidRPr="00E0690D" w:rsidRDefault="00B14F01" w:rsidP="00B14F01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ACCOUNT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4F01" w:rsidRPr="00C74919" w:rsidRDefault="00B14F01" w:rsidP="00B14F0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B14F01" w:rsidRDefault="00B14F01" w:rsidP="00B14F01">
            <w:pPr>
              <w:rPr>
                <w:sz w:val="20"/>
                <w:szCs w:val="20"/>
              </w:rPr>
            </w:pPr>
          </w:p>
        </w:tc>
      </w:tr>
      <w:tr w:rsidR="00B14F01" w:rsidRPr="009765E4" w:rsidTr="00004636">
        <w:tc>
          <w:tcPr>
            <w:tcW w:w="558" w:type="dxa"/>
            <w:shd w:val="clear" w:color="auto" w:fill="auto"/>
            <w:vAlign w:val="center"/>
          </w:tcPr>
          <w:p w:rsidR="00B14F01" w:rsidRPr="009765E4" w:rsidRDefault="00B14F01" w:rsidP="00A26E96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14F01" w:rsidRPr="00E0690D" w:rsidRDefault="00B14F01" w:rsidP="00B14F01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ACCOUNT_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4F01" w:rsidRPr="00C74919" w:rsidRDefault="00B14F01" w:rsidP="00B14F0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14F01" w:rsidRDefault="00B14F01" w:rsidP="00B14F01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urrent account (card) status.</w:t>
            </w:r>
          </w:p>
          <w:p w:rsidR="00B14F01" w:rsidRDefault="00B14F01" w:rsidP="00B14F01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For </w:t>
            </w:r>
            <w:proofErr w:type="spellStart"/>
            <w:r>
              <w:rPr>
                <w:szCs w:val="18"/>
              </w:rPr>
              <w:t>accoutn</w:t>
            </w:r>
            <w:proofErr w:type="spellEnd"/>
            <w:r>
              <w:rPr>
                <w:szCs w:val="18"/>
              </w:rPr>
              <w:t>: ACTIVE, DORMART, INACTIVE</w:t>
            </w:r>
          </w:p>
          <w:p w:rsidR="00B14F01" w:rsidRPr="009765E4" w:rsidRDefault="00B14F01" w:rsidP="00B14F01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For Card: Card OK, Card Closed, </w:t>
            </w:r>
            <w:r w:rsidRPr="00AC67B2">
              <w:rPr>
                <w:szCs w:val="18"/>
              </w:rPr>
              <w:t>Call Issuer</w:t>
            </w:r>
            <w:r>
              <w:rPr>
                <w:szCs w:val="18"/>
              </w:rPr>
              <w:t xml:space="preserve">, </w:t>
            </w:r>
            <w:r w:rsidRPr="001B1C61">
              <w:rPr>
                <w:szCs w:val="18"/>
              </w:rPr>
              <w:t>Pin Blocked</w:t>
            </w:r>
            <w:r>
              <w:rPr>
                <w:szCs w:val="18"/>
              </w:rPr>
              <w:t xml:space="preserve">, </w:t>
            </w:r>
            <w:r w:rsidRPr="001B1C61">
              <w:rPr>
                <w:szCs w:val="18"/>
              </w:rPr>
              <w:t>Pickup L41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B14F01" w:rsidRDefault="00B14F01" w:rsidP="00B14F01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ACTIV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B14F01" w:rsidRPr="009765E4" w:rsidTr="00004636">
        <w:tc>
          <w:tcPr>
            <w:tcW w:w="558" w:type="dxa"/>
            <w:shd w:val="clear" w:color="auto" w:fill="auto"/>
            <w:vAlign w:val="center"/>
          </w:tcPr>
          <w:p w:rsidR="00B14F01" w:rsidRPr="009765E4" w:rsidRDefault="00B14F01" w:rsidP="00A26E96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14F01" w:rsidRPr="00E0690D" w:rsidRDefault="00B14F01" w:rsidP="00B14F01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STATEMENT_TER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4F01" w:rsidRPr="00C74919" w:rsidRDefault="00B14F01" w:rsidP="00B14F0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B14F01" w:rsidRDefault="00B14F01" w:rsidP="00B14F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4F01" w:rsidRPr="009765E4" w:rsidTr="00004636">
        <w:tc>
          <w:tcPr>
            <w:tcW w:w="558" w:type="dxa"/>
            <w:shd w:val="clear" w:color="auto" w:fill="auto"/>
            <w:vAlign w:val="center"/>
          </w:tcPr>
          <w:p w:rsidR="00B14F01" w:rsidRPr="009765E4" w:rsidRDefault="00B14F01" w:rsidP="00A26E96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14F01" w:rsidRPr="00E0690D" w:rsidRDefault="00B14F01" w:rsidP="00B14F01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PRODUCT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4F01" w:rsidRPr="00C74919" w:rsidRDefault="00B14F01" w:rsidP="00B14F0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B14F01" w:rsidRDefault="00B14F01" w:rsidP="00B14F01">
            <w:pPr>
              <w:rPr>
                <w:sz w:val="20"/>
                <w:szCs w:val="20"/>
              </w:rPr>
            </w:pPr>
          </w:p>
        </w:tc>
      </w:tr>
      <w:tr w:rsidR="00B14F01" w:rsidRPr="009765E4" w:rsidTr="00004636">
        <w:tc>
          <w:tcPr>
            <w:tcW w:w="558" w:type="dxa"/>
            <w:shd w:val="clear" w:color="auto" w:fill="auto"/>
            <w:vAlign w:val="center"/>
          </w:tcPr>
          <w:p w:rsidR="00B14F01" w:rsidRPr="009765E4" w:rsidRDefault="00B14F01" w:rsidP="00A26E96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14F01" w:rsidRPr="00E0690D" w:rsidRDefault="00B14F01" w:rsidP="00B14F01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STATEMENTDAY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4F01" w:rsidRPr="00C74919" w:rsidRDefault="00B14F01" w:rsidP="00B14F0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B14F01" w:rsidRDefault="00B14F01" w:rsidP="00B14F01">
            <w:pPr>
              <w:rPr>
                <w:sz w:val="20"/>
                <w:szCs w:val="20"/>
              </w:rPr>
            </w:pPr>
          </w:p>
        </w:tc>
      </w:tr>
      <w:tr w:rsidR="00B14F01" w:rsidRPr="009765E4" w:rsidTr="00004636">
        <w:tc>
          <w:tcPr>
            <w:tcW w:w="558" w:type="dxa"/>
            <w:shd w:val="clear" w:color="auto" w:fill="auto"/>
            <w:vAlign w:val="center"/>
          </w:tcPr>
          <w:p w:rsidR="00B14F01" w:rsidRPr="009765E4" w:rsidRDefault="00B14F01" w:rsidP="00A26E96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14F01" w:rsidRPr="00E0690D" w:rsidRDefault="00B14F01" w:rsidP="00B14F01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SML_BANK_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4F01" w:rsidRPr="00C74919" w:rsidRDefault="00B14F01" w:rsidP="00B14F0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B14F01" w:rsidRDefault="00B14F01" w:rsidP="00B14F01">
            <w:pPr>
              <w:rPr>
                <w:sz w:val="20"/>
                <w:szCs w:val="20"/>
              </w:rPr>
            </w:pPr>
          </w:p>
        </w:tc>
      </w:tr>
      <w:tr w:rsidR="00B14F01" w:rsidRPr="009765E4" w:rsidTr="00004636">
        <w:tc>
          <w:tcPr>
            <w:tcW w:w="558" w:type="dxa"/>
            <w:shd w:val="clear" w:color="auto" w:fill="auto"/>
            <w:vAlign w:val="center"/>
          </w:tcPr>
          <w:p w:rsidR="00B14F01" w:rsidRPr="009765E4" w:rsidRDefault="00B14F01" w:rsidP="00A26E96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14F01" w:rsidRPr="00E0690D" w:rsidRDefault="00B14F01" w:rsidP="00B14F01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AUTO_INACTIV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4F01" w:rsidRPr="00C74919" w:rsidRDefault="00B14F01" w:rsidP="00B14F0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B14F01" w:rsidRDefault="00B14F01" w:rsidP="00B14F01">
            <w:pPr>
              <w:rPr>
                <w:sz w:val="20"/>
                <w:szCs w:val="20"/>
              </w:rPr>
            </w:pPr>
          </w:p>
        </w:tc>
      </w:tr>
      <w:tr w:rsidR="00B14F01" w:rsidRPr="009765E4" w:rsidTr="00004636">
        <w:tc>
          <w:tcPr>
            <w:tcW w:w="558" w:type="dxa"/>
            <w:shd w:val="clear" w:color="auto" w:fill="auto"/>
            <w:vAlign w:val="center"/>
          </w:tcPr>
          <w:p w:rsidR="00B14F01" w:rsidRPr="009765E4" w:rsidRDefault="00B14F01" w:rsidP="00A26E96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14F01" w:rsidRPr="00E0690D" w:rsidRDefault="00B14F01" w:rsidP="00B14F01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OWNERSHIP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4F01" w:rsidRPr="00C74919" w:rsidRDefault="00B14F01" w:rsidP="00B14F0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B14F01" w:rsidRDefault="00B14F01" w:rsidP="00B14F01">
            <w:pPr>
              <w:rPr>
                <w:sz w:val="20"/>
                <w:szCs w:val="20"/>
              </w:rPr>
            </w:pPr>
          </w:p>
        </w:tc>
      </w:tr>
      <w:tr w:rsidR="00B14F01" w:rsidRPr="009765E4" w:rsidTr="00004636">
        <w:tc>
          <w:tcPr>
            <w:tcW w:w="558" w:type="dxa"/>
            <w:shd w:val="clear" w:color="auto" w:fill="auto"/>
            <w:vAlign w:val="center"/>
          </w:tcPr>
          <w:p w:rsidR="00B14F01" w:rsidRPr="009765E4" w:rsidRDefault="00B14F01" w:rsidP="00A26E96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14F01" w:rsidRPr="00E0690D" w:rsidRDefault="00B14F01" w:rsidP="00B14F01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ECOMNICK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4F01" w:rsidRPr="00C74919" w:rsidRDefault="00B14F01" w:rsidP="00B14F0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B14F01" w:rsidRDefault="00B14F01" w:rsidP="00B14F01">
            <w:pPr>
              <w:rPr>
                <w:sz w:val="20"/>
                <w:szCs w:val="20"/>
              </w:rPr>
            </w:pPr>
          </w:p>
        </w:tc>
      </w:tr>
      <w:tr w:rsidR="00B14F01" w:rsidRPr="009765E4" w:rsidTr="00004636">
        <w:tc>
          <w:tcPr>
            <w:tcW w:w="558" w:type="dxa"/>
            <w:shd w:val="clear" w:color="auto" w:fill="auto"/>
            <w:vAlign w:val="center"/>
          </w:tcPr>
          <w:p w:rsidR="00B14F01" w:rsidRPr="009765E4" w:rsidRDefault="00B14F01" w:rsidP="00A26E96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14F01" w:rsidRPr="00E0690D" w:rsidRDefault="00B14F01" w:rsidP="00B14F01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ACCDETAILAVAILABLE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4F01" w:rsidRPr="00C74919" w:rsidRDefault="00B14F01" w:rsidP="00B14F0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Available Balance</w:t>
            </w:r>
            <w:r>
              <w:rPr>
                <w:szCs w:val="18"/>
              </w:rPr>
              <w:t>, format: #</w:t>
            </w:r>
            <w:proofErr w:type="gramStart"/>
            <w:r>
              <w:rPr>
                <w:szCs w:val="18"/>
              </w:rPr>
              <w:t>#,#</w:t>
            </w:r>
            <w:proofErr w:type="gramEnd"/>
            <w:r>
              <w:rPr>
                <w:szCs w:val="18"/>
              </w:rPr>
              <w:t>##,### đ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B14F01" w:rsidRDefault="00B14F01" w:rsidP="00B14F01">
            <w:pPr>
              <w:rPr>
                <w:sz w:val="20"/>
                <w:szCs w:val="20"/>
              </w:rPr>
            </w:pPr>
          </w:p>
        </w:tc>
      </w:tr>
      <w:tr w:rsidR="00B14F01" w:rsidRPr="009765E4" w:rsidTr="00004636">
        <w:tc>
          <w:tcPr>
            <w:tcW w:w="558" w:type="dxa"/>
            <w:shd w:val="clear" w:color="auto" w:fill="auto"/>
            <w:vAlign w:val="center"/>
          </w:tcPr>
          <w:p w:rsidR="00B14F01" w:rsidRPr="009765E4" w:rsidRDefault="00B14F01" w:rsidP="00A26E96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14F01" w:rsidRPr="00E0690D" w:rsidRDefault="00B14F01" w:rsidP="00B14F01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ACCDETAILCURRENT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4F01" w:rsidRPr="00C74919" w:rsidRDefault="00B14F01" w:rsidP="00B14F0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ccount currency balanc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B14F01" w:rsidRDefault="00B14F01" w:rsidP="00B14F01">
            <w:pPr>
              <w:rPr>
                <w:sz w:val="20"/>
                <w:szCs w:val="20"/>
              </w:rPr>
            </w:pPr>
          </w:p>
        </w:tc>
      </w:tr>
      <w:tr w:rsidR="00B14F01" w:rsidRPr="009765E4" w:rsidTr="00004636">
        <w:tc>
          <w:tcPr>
            <w:tcW w:w="558" w:type="dxa"/>
            <w:shd w:val="clear" w:color="auto" w:fill="auto"/>
            <w:vAlign w:val="center"/>
          </w:tcPr>
          <w:p w:rsidR="00B14F01" w:rsidRPr="009765E4" w:rsidRDefault="00B14F01" w:rsidP="00A26E96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14F01" w:rsidRPr="00E0690D" w:rsidRDefault="00B14F01" w:rsidP="00B14F01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LINKACC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4F01" w:rsidRPr="00C74919" w:rsidRDefault="00B14F01" w:rsidP="00B14F0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B14F01" w:rsidRDefault="00B14F01" w:rsidP="00B14F01">
            <w:pPr>
              <w:rPr>
                <w:sz w:val="20"/>
                <w:szCs w:val="20"/>
              </w:rPr>
            </w:pPr>
          </w:p>
        </w:tc>
      </w:tr>
      <w:tr w:rsidR="00B14F01" w:rsidRPr="009765E4" w:rsidTr="00004636">
        <w:tc>
          <w:tcPr>
            <w:tcW w:w="558" w:type="dxa"/>
            <w:shd w:val="clear" w:color="auto" w:fill="auto"/>
            <w:vAlign w:val="center"/>
          </w:tcPr>
          <w:p w:rsidR="00B14F01" w:rsidRPr="009765E4" w:rsidRDefault="00B14F01" w:rsidP="00A26E96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14F01" w:rsidRPr="00E0690D" w:rsidRDefault="00B14F01" w:rsidP="00B14F01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PISACC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4F01" w:rsidRPr="00C74919" w:rsidRDefault="00B14F01" w:rsidP="00B14F0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B14F01" w:rsidRDefault="00B14F01" w:rsidP="00B14F01">
            <w:pPr>
              <w:rPr>
                <w:sz w:val="20"/>
                <w:szCs w:val="20"/>
              </w:rPr>
            </w:pPr>
          </w:p>
        </w:tc>
      </w:tr>
      <w:tr w:rsidR="00B14F01" w:rsidRPr="009765E4" w:rsidTr="00004636">
        <w:tc>
          <w:tcPr>
            <w:tcW w:w="558" w:type="dxa"/>
            <w:shd w:val="clear" w:color="auto" w:fill="auto"/>
            <w:vAlign w:val="center"/>
          </w:tcPr>
          <w:p w:rsidR="00B14F01" w:rsidRPr="009765E4" w:rsidRDefault="00B14F01" w:rsidP="00A26E96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14F01" w:rsidRPr="00E0690D" w:rsidRDefault="00B14F01" w:rsidP="00B14F01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ISTD601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4F01" w:rsidRPr="00C74919" w:rsidRDefault="00B14F01" w:rsidP="00B14F0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14F01" w:rsidRDefault="00B14F01" w:rsidP="00B14F01">
            <w:pPr>
              <w:pStyle w:val="Paragraph"/>
              <w:spacing w:after="120"/>
              <w:ind w:left="0"/>
              <w:rPr>
                <w:szCs w:val="18"/>
              </w:rPr>
            </w:pPr>
            <w:proofErr w:type="gramStart"/>
            <w:r>
              <w:rPr>
                <w:szCs w:val="18"/>
              </w:rPr>
              <w:t>true :</w:t>
            </w:r>
            <w:proofErr w:type="gramEnd"/>
            <w:r>
              <w:rPr>
                <w:szCs w:val="18"/>
              </w:rPr>
              <w:t xml:space="preserve"> if product code of account equal TD6017</w:t>
            </w:r>
          </w:p>
          <w:p w:rsidR="00B14F01" w:rsidRPr="009765E4" w:rsidRDefault="00B14F01" w:rsidP="00B14F01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false: if product code of account not equal TD6017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B14F01" w:rsidRDefault="00B14F01" w:rsidP="00B14F01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fals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B14F01" w:rsidRPr="009765E4" w:rsidTr="00004636">
        <w:tc>
          <w:tcPr>
            <w:tcW w:w="558" w:type="dxa"/>
            <w:shd w:val="clear" w:color="auto" w:fill="auto"/>
            <w:vAlign w:val="center"/>
          </w:tcPr>
          <w:p w:rsidR="00B14F01" w:rsidRPr="009765E4" w:rsidRDefault="00B14F01" w:rsidP="00A26E96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14F01" w:rsidRPr="00E0690D" w:rsidRDefault="00B14F01" w:rsidP="00B14F01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ACCOUNT_TYPE_T2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4F01" w:rsidRPr="00C74919" w:rsidRDefault="00B14F01" w:rsidP="00B14F0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ccount type (</w:t>
            </w:r>
            <w:proofErr w:type="gramStart"/>
            <w:r>
              <w:rPr>
                <w:szCs w:val="18"/>
              </w:rPr>
              <w:t>AC :</w:t>
            </w:r>
            <w:proofErr w:type="gramEnd"/>
            <w:r>
              <w:rPr>
                <w:szCs w:val="18"/>
              </w:rPr>
              <w:t xml:space="preserve"> account, Debit Card, CC: Credit card)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B14F01" w:rsidRDefault="00B14F01" w:rsidP="00B14F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AC”</w:t>
            </w:r>
          </w:p>
        </w:tc>
      </w:tr>
      <w:tr w:rsidR="00B14F01" w:rsidRPr="009765E4" w:rsidTr="00004636">
        <w:tc>
          <w:tcPr>
            <w:tcW w:w="558" w:type="dxa"/>
            <w:shd w:val="clear" w:color="auto" w:fill="auto"/>
            <w:vAlign w:val="center"/>
          </w:tcPr>
          <w:p w:rsidR="00B14F01" w:rsidRPr="009765E4" w:rsidRDefault="00B14F01" w:rsidP="00A26E96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14F01" w:rsidRPr="00E0690D" w:rsidRDefault="00B14F01" w:rsidP="00B14F01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CCASHLIMI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4F01" w:rsidRPr="00C74919" w:rsidRDefault="00B14F01" w:rsidP="00B14F0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B14F01" w:rsidRDefault="00B14F01" w:rsidP="00B14F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4F01" w:rsidRPr="009765E4" w:rsidTr="00004636">
        <w:tc>
          <w:tcPr>
            <w:tcW w:w="558" w:type="dxa"/>
            <w:shd w:val="clear" w:color="auto" w:fill="auto"/>
            <w:vAlign w:val="center"/>
          </w:tcPr>
          <w:p w:rsidR="00B14F01" w:rsidRPr="009765E4" w:rsidRDefault="00B14F01" w:rsidP="00A26E96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14F01" w:rsidRPr="00E0690D" w:rsidRDefault="00B14F01" w:rsidP="00B14F01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CCASHFE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4F01" w:rsidRPr="00C74919" w:rsidRDefault="00B14F01" w:rsidP="00B14F0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B14F01" w:rsidRDefault="00B14F01" w:rsidP="00B14F01">
            <w:pPr>
              <w:rPr>
                <w:sz w:val="20"/>
                <w:szCs w:val="20"/>
              </w:rPr>
            </w:pPr>
          </w:p>
        </w:tc>
      </w:tr>
      <w:tr w:rsidR="00B14F01" w:rsidRPr="009765E4" w:rsidTr="00004636">
        <w:tc>
          <w:tcPr>
            <w:tcW w:w="558" w:type="dxa"/>
            <w:shd w:val="clear" w:color="auto" w:fill="auto"/>
            <w:vAlign w:val="center"/>
          </w:tcPr>
          <w:p w:rsidR="00B14F01" w:rsidRPr="009765E4" w:rsidRDefault="00B14F01" w:rsidP="00A26E96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14F01" w:rsidRPr="00E0690D" w:rsidRDefault="00B14F01" w:rsidP="00B14F01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CCASHFEEMI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4F01" w:rsidRPr="00C74919" w:rsidRDefault="00B14F01" w:rsidP="00B14F0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B14F01" w:rsidRDefault="00B14F01" w:rsidP="00B14F01">
            <w:pPr>
              <w:rPr>
                <w:sz w:val="20"/>
                <w:szCs w:val="20"/>
              </w:rPr>
            </w:pPr>
          </w:p>
        </w:tc>
      </w:tr>
      <w:tr w:rsidR="00B14F01" w:rsidRPr="009765E4" w:rsidTr="00004636">
        <w:tc>
          <w:tcPr>
            <w:tcW w:w="558" w:type="dxa"/>
            <w:shd w:val="clear" w:color="auto" w:fill="auto"/>
            <w:vAlign w:val="center"/>
          </w:tcPr>
          <w:p w:rsidR="00B14F01" w:rsidRPr="009765E4" w:rsidRDefault="00B14F01" w:rsidP="00A26E96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14F01" w:rsidRPr="00E0690D" w:rsidRDefault="00B14F01" w:rsidP="00B14F01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CBRANHCOD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4F01" w:rsidRPr="00C74919" w:rsidRDefault="00B14F01" w:rsidP="00B14F0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B14F01" w:rsidRDefault="00B14F01" w:rsidP="00B14F01">
            <w:pPr>
              <w:rPr>
                <w:sz w:val="20"/>
                <w:szCs w:val="20"/>
              </w:rPr>
            </w:pPr>
          </w:p>
        </w:tc>
      </w:tr>
      <w:tr w:rsidR="00B14F01" w:rsidRPr="009765E4" w:rsidTr="00004636">
        <w:tc>
          <w:tcPr>
            <w:tcW w:w="558" w:type="dxa"/>
            <w:shd w:val="clear" w:color="auto" w:fill="auto"/>
            <w:vAlign w:val="center"/>
          </w:tcPr>
          <w:p w:rsidR="00B14F01" w:rsidRPr="009765E4" w:rsidRDefault="00B14F01" w:rsidP="00A26E96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14F01" w:rsidRPr="00E0690D" w:rsidRDefault="00B14F01" w:rsidP="00B14F01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PRIMARYACCTHOLD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4F01" w:rsidRPr="00C74919" w:rsidRDefault="00B14F01" w:rsidP="00B14F0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B14F01" w:rsidRDefault="00B14F01" w:rsidP="00B14F01">
            <w:pPr>
              <w:rPr>
                <w:sz w:val="20"/>
                <w:szCs w:val="20"/>
              </w:rPr>
            </w:pPr>
          </w:p>
        </w:tc>
      </w:tr>
      <w:tr w:rsidR="00B14F01" w:rsidRPr="009765E4" w:rsidTr="00004636">
        <w:tc>
          <w:tcPr>
            <w:tcW w:w="558" w:type="dxa"/>
            <w:shd w:val="clear" w:color="auto" w:fill="auto"/>
            <w:vAlign w:val="center"/>
          </w:tcPr>
          <w:p w:rsidR="00B14F01" w:rsidRPr="009765E4" w:rsidRDefault="00B14F01" w:rsidP="00A26E96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14F01" w:rsidRPr="00E0690D" w:rsidRDefault="00B14F01" w:rsidP="00B14F01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ARD_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4F01" w:rsidRPr="00C74919" w:rsidRDefault="00B14F01" w:rsidP="00B14F0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B14F01" w:rsidRDefault="00B14F01" w:rsidP="00B14F01">
            <w:pPr>
              <w:rPr>
                <w:sz w:val="20"/>
                <w:szCs w:val="20"/>
              </w:rPr>
            </w:pPr>
          </w:p>
        </w:tc>
      </w:tr>
    </w:tbl>
    <w:p w:rsidR="00224CC3" w:rsidRPr="009765E4" w:rsidRDefault="00686202" w:rsidP="00686202">
      <w:pPr>
        <w:pStyle w:val="Heading2"/>
        <w:numPr>
          <w:ilvl w:val="1"/>
          <w:numId w:val="2"/>
        </w:numPr>
      </w:pPr>
      <w:bookmarkStart w:id="29" w:name="_Toc530667290"/>
      <w:proofErr w:type="spellStart"/>
      <w:r w:rsidRPr="005051E4">
        <w:lastRenderedPageBreak/>
        <w:t>GetAccounts</w:t>
      </w:r>
      <w:proofErr w:type="spellEnd"/>
      <w:r w:rsidRPr="00C866D0">
        <w:t xml:space="preserve"> </w:t>
      </w:r>
      <w:proofErr w:type="spellStart"/>
      <w:r w:rsidRPr="00686202">
        <w:t>drawAccount</w:t>
      </w:r>
      <w:proofErr w:type="spellEnd"/>
      <w:r w:rsidRPr="00686202">
        <w:t xml:space="preserve"> </w:t>
      </w:r>
      <w:r w:rsidR="00224CC3" w:rsidRPr="009765E4">
        <w:t>Service</w:t>
      </w:r>
      <w:bookmarkEnd w:id="29"/>
    </w:p>
    <w:p w:rsidR="00975F3F" w:rsidRPr="009765E4" w:rsidRDefault="00975F3F" w:rsidP="00975F3F">
      <w:pPr>
        <w:pStyle w:val="Heading3"/>
        <w:numPr>
          <w:ilvl w:val="2"/>
          <w:numId w:val="2"/>
        </w:numPr>
      </w:pPr>
      <w:bookmarkStart w:id="30" w:name="_Toc530667291"/>
      <w:r w:rsidRPr="009765E4">
        <w:t>Description</w:t>
      </w:r>
      <w:bookmarkEnd w:id="30"/>
      <w:r w:rsidRPr="009765E4">
        <w:t xml:space="preserve"> </w:t>
      </w:r>
    </w:p>
    <w:p w:rsidR="00975F3F" w:rsidRDefault="00975F3F" w:rsidP="00A26E96">
      <w:pPr>
        <w:pStyle w:val="Paragraph"/>
        <w:numPr>
          <w:ilvl w:val="0"/>
          <w:numId w:val="20"/>
        </w:numPr>
      </w:pPr>
      <w:r w:rsidRPr="009765E4">
        <w:t xml:space="preserve">Get </w:t>
      </w:r>
      <w:r>
        <w:t>account detail</w:t>
      </w:r>
      <w:r w:rsidRPr="009765E4">
        <w:t xml:space="preserve"> information</w:t>
      </w:r>
      <w:r>
        <w:t xml:space="preserve"> </w:t>
      </w:r>
      <w:r w:rsidRPr="001F2EC8">
        <w:t>correspond to</w:t>
      </w:r>
      <w:r>
        <w:t xml:space="preserve"> product UPL</w:t>
      </w:r>
    </w:p>
    <w:p w:rsidR="00975F3F" w:rsidRDefault="00975F3F" w:rsidP="00A26E96">
      <w:pPr>
        <w:pStyle w:val="Paragraph"/>
        <w:numPr>
          <w:ilvl w:val="0"/>
          <w:numId w:val="20"/>
        </w:numPr>
      </w:pPr>
      <w:r w:rsidRPr="009765E4">
        <w:t xml:space="preserve">Endpoint: </w:t>
      </w:r>
      <w:r w:rsidRPr="00D524FC">
        <w:t>/cb/odata/services/overdraftservice/GetAccounts?FunctionType=%27OpenUpl%27&amp;Option=</w:t>
      </w:r>
      <w:r w:rsidR="00006FFB" w:rsidRPr="00006FFB">
        <w:t>%27drawAccount%27</w:t>
      </w:r>
      <w:r w:rsidRPr="0016553E">
        <w:t xml:space="preserve"> </w:t>
      </w:r>
    </w:p>
    <w:p w:rsidR="00975F3F" w:rsidRPr="009765E4" w:rsidRDefault="00975F3F" w:rsidP="00A26E96">
      <w:pPr>
        <w:pStyle w:val="Paragraph"/>
        <w:numPr>
          <w:ilvl w:val="0"/>
          <w:numId w:val="20"/>
        </w:numPr>
      </w:pPr>
      <w:r w:rsidRPr="009765E4">
        <w:t xml:space="preserve">Http Method: </w:t>
      </w:r>
      <w:r>
        <w:rPr>
          <w:rFonts w:ascii="Consolas" w:hAnsi="Consolas"/>
          <w:color w:val="222222"/>
          <w:szCs w:val="18"/>
        </w:rPr>
        <w:t>GET</w:t>
      </w:r>
    </w:p>
    <w:p w:rsidR="00975F3F" w:rsidRPr="009765E4" w:rsidRDefault="00975F3F" w:rsidP="00A26E96">
      <w:pPr>
        <w:pStyle w:val="Paragraph"/>
        <w:numPr>
          <w:ilvl w:val="0"/>
          <w:numId w:val="20"/>
        </w:numPr>
      </w:pPr>
      <w:proofErr w:type="spellStart"/>
      <w:r w:rsidRPr="009765E4">
        <w:t>channelType</w:t>
      </w:r>
      <w:proofErr w:type="spellEnd"/>
      <w:r w:rsidRPr="009765E4">
        <w:t>: Mobile</w:t>
      </w:r>
    </w:p>
    <w:p w:rsidR="00975F3F" w:rsidRPr="009765E4" w:rsidRDefault="00975F3F" w:rsidP="00A26E96">
      <w:pPr>
        <w:pStyle w:val="Paragraph"/>
        <w:numPr>
          <w:ilvl w:val="0"/>
          <w:numId w:val="20"/>
        </w:numPr>
      </w:pPr>
      <w:r w:rsidRPr="009765E4">
        <w:t>Accept: application/json</w:t>
      </w:r>
    </w:p>
    <w:p w:rsidR="00975F3F" w:rsidRPr="001105C2" w:rsidRDefault="00975F3F" w:rsidP="00A26E96">
      <w:pPr>
        <w:pStyle w:val="ListParagraph"/>
        <w:numPr>
          <w:ilvl w:val="0"/>
          <w:numId w:val="20"/>
        </w:numPr>
        <w:rPr>
          <w:rFonts w:ascii="Verdana" w:hAnsi="Verdana" w:cs="Times New Roman"/>
          <w:sz w:val="18"/>
          <w:lang w:val="en-AU"/>
        </w:rPr>
      </w:pPr>
      <w:r w:rsidRPr="005D282C">
        <w:rPr>
          <w:rFonts w:ascii="Verdana" w:hAnsi="Verdana" w:cs="Times New Roman"/>
          <w:sz w:val="18"/>
          <w:lang w:val="en-AU"/>
        </w:rPr>
        <w:t>Request sample</w:t>
      </w:r>
      <w:r w:rsidRPr="009765E4">
        <w:t xml:space="preserve">: </w:t>
      </w:r>
    </w:p>
    <w:p w:rsidR="00975F3F" w:rsidRPr="000979F9" w:rsidRDefault="00975F3F" w:rsidP="00975F3F">
      <w:pPr>
        <w:ind w:left="360" w:firstLine="360"/>
        <w:rPr>
          <w:rFonts w:ascii="Verdana" w:hAnsi="Verdana"/>
          <w:sz w:val="18"/>
        </w:rPr>
      </w:pPr>
      <w:r>
        <w:t>/</w:t>
      </w:r>
      <w:r w:rsidRPr="000979F9">
        <w:rPr>
          <w:rFonts w:ascii="Verdana" w:hAnsi="Verdana"/>
          <w:sz w:val="18"/>
        </w:rPr>
        <w:t>cb/odata/services/overdraftservice/GetAccounts?FunctionType=%27OpenUpl%27&amp;Option</w:t>
      </w:r>
      <w:r w:rsidR="00F6410C" w:rsidRPr="00F6410C">
        <w:rPr>
          <w:rFonts w:ascii="Verdana" w:hAnsi="Verdana"/>
          <w:sz w:val="18"/>
        </w:rPr>
        <w:t>=%27drawAccount%27</w:t>
      </w:r>
    </w:p>
    <w:p w:rsidR="00975F3F" w:rsidRPr="009765E4" w:rsidRDefault="00975F3F" w:rsidP="00A26E96">
      <w:pPr>
        <w:pStyle w:val="Paragraph"/>
        <w:numPr>
          <w:ilvl w:val="0"/>
          <w:numId w:val="20"/>
        </w:numPr>
      </w:pPr>
      <w:r w:rsidRPr="009765E4">
        <w:t>Response</w:t>
      </w:r>
      <w:r>
        <w:t>s</w:t>
      </w:r>
      <w:r w:rsidRPr="009765E4">
        <w:t xml:space="preserve"> sample: </w:t>
      </w:r>
    </w:p>
    <w:p w:rsidR="00975F3F" w:rsidRDefault="00975F3F" w:rsidP="00975F3F">
      <w:pPr>
        <w:pStyle w:val="Paragraph"/>
        <w:shd w:val="clear" w:color="auto" w:fill="BFBFBF" w:themeFill="background1" w:themeFillShade="BF"/>
        <w:ind w:left="1211"/>
      </w:pPr>
      <w:r w:rsidRPr="009765E4">
        <w:t>{</w:t>
      </w:r>
    </w:p>
    <w:p w:rsidR="00975F3F" w:rsidRDefault="00975F3F" w:rsidP="00975F3F">
      <w:pPr>
        <w:pStyle w:val="Paragraph"/>
        <w:shd w:val="clear" w:color="auto" w:fill="BFBFBF" w:themeFill="background1" w:themeFillShade="BF"/>
        <w:ind w:left="1211"/>
      </w:pPr>
      <w:r>
        <w:tab/>
        <w:t>"d": {</w:t>
      </w:r>
    </w:p>
    <w:p w:rsidR="00975F3F" w:rsidRDefault="00975F3F" w:rsidP="00975F3F">
      <w:pPr>
        <w:pStyle w:val="Paragraph"/>
        <w:shd w:val="clear" w:color="auto" w:fill="BFBFBF" w:themeFill="background1" w:themeFillShade="BF"/>
        <w:ind w:left="1211"/>
      </w:pPr>
      <w:r>
        <w:t xml:space="preserve">    "results": [</w:t>
      </w:r>
    </w:p>
    <w:p w:rsidR="00975F3F" w:rsidRDefault="00975F3F" w:rsidP="00975F3F">
      <w:pPr>
        <w:pStyle w:val="Paragraph"/>
        <w:shd w:val="clear" w:color="auto" w:fill="BFBFBF" w:themeFill="background1" w:themeFillShade="BF"/>
        <w:ind w:left="1211"/>
      </w:pPr>
      <w:r>
        <w:t xml:space="preserve">      {</w:t>
      </w:r>
    </w:p>
    <w:p w:rsidR="00975F3F" w:rsidRDefault="00975F3F" w:rsidP="00975F3F">
      <w:pPr>
        <w:pStyle w:val="Paragraph"/>
        <w:shd w:val="clear" w:color="auto" w:fill="BFBFBF" w:themeFill="background1" w:themeFillShade="BF"/>
        <w:ind w:left="1211"/>
      </w:pPr>
      <w:r>
        <w:t xml:space="preserve">        "__metadata": {</w:t>
      </w:r>
    </w:p>
    <w:p w:rsidR="00975F3F" w:rsidRDefault="00975F3F" w:rsidP="00975F3F">
      <w:pPr>
        <w:pStyle w:val="Paragraph"/>
        <w:shd w:val="clear" w:color="auto" w:fill="BFBFBF" w:themeFill="background1" w:themeFillShade="BF"/>
        <w:ind w:left="1211"/>
      </w:pPr>
      <w:r>
        <w:t xml:space="preserve">          "id": "https://</w:t>
      </w:r>
      <w:r w:rsidR="00ED210B">
        <w:t>s149.online.vpbank.com.vn:8080</w:t>
      </w:r>
      <w:r>
        <w:t>/cb/odata/services/overdraftservice/Accounts('ZW5je2ZkMjllNDlhOTExYjcyODg2Yzg4YTAwMDdmYmY2YjNkfQ')",</w:t>
      </w:r>
    </w:p>
    <w:p w:rsidR="00975F3F" w:rsidRDefault="00975F3F" w:rsidP="00975F3F">
      <w:pPr>
        <w:pStyle w:val="Paragraph"/>
        <w:shd w:val="clear" w:color="auto" w:fill="BFBFBF" w:themeFill="background1" w:themeFillShade="BF"/>
        <w:ind w:left="1211"/>
      </w:pPr>
      <w:r>
        <w:t xml:space="preserve">          "</w:t>
      </w:r>
      <w:proofErr w:type="spellStart"/>
      <w:r>
        <w:t>uri</w:t>
      </w:r>
      <w:proofErr w:type="spellEnd"/>
      <w:r>
        <w:t>": "https://</w:t>
      </w:r>
      <w:r w:rsidR="00ED210B">
        <w:t>s149.online.vpbank.com.vn:8080</w:t>
      </w:r>
      <w:r>
        <w:t>/cb/odata/services/overdraftservice/Accounts('ZW5je2ZkMjllNDlhOTExYjcyODg2Yzg4YTAwMDdmYmY2YjNkfQ')",</w:t>
      </w:r>
    </w:p>
    <w:p w:rsidR="00975F3F" w:rsidRDefault="00975F3F" w:rsidP="00975F3F">
      <w:pPr>
        <w:pStyle w:val="Paragraph"/>
        <w:shd w:val="clear" w:color="auto" w:fill="BFBFBF" w:themeFill="background1" w:themeFillShade="BF"/>
        <w:ind w:left="1211"/>
      </w:pPr>
      <w:r>
        <w:t xml:space="preserve">          "type": "</w:t>
      </w:r>
      <w:proofErr w:type="gramStart"/>
      <w:r>
        <w:t>com.sap.banking</w:t>
      </w:r>
      <w:proofErr w:type="gramEnd"/>
      <w:r>
        <w:t>.common.endpoint.v1_0.beans.Account"</w:t>
      </w:r>
    </w:p>
    <w:p w:rsidR="00975F3F" w:rsidRDefault="00975F3F" w:rsidP="00975F3F">
      <w:pPr>
        <w:pStyle w:val="Paragraph"/>
        <w:shd w:val="clear" w:color="auto" w:fill="BFBFBF" w:themeFill="background1" w:themeFillShade="BF"/>
        <w:ind w:left="1211"/>
      </w:pPr>
      <w:r>
        <w:t xml:space="preserve">        },</w:t>
      </w:r>
    </w:p>
    <w:p w:rsidR="00975F3F" w:rsidRDefault="00975F3F" w:rsidP="00975F3F">
      <w:pPr>
        <w:pStyle w:val="Paragraph"/>
        <w:shd w:val="clear" w:color="auto" w:fill="BFBFBF" w:themeFill="background1" w:themeFillShade="BF"/>
        <w:ind w:left="1211"/>
      </w:pPr>
      <w:r>
        <w:t xml:space="preserve">        "Id": "ZW5je2ZkMjllNDlhOTExYjcyODg2Yzg4YTAwMDdmYmY2YjNkfQ",</w:t>
      </w:r>
    </w:p>
    <w:p w:rsidR="00975F3F" w:rsidRDefault="00975F3F" w:rsidP="00975F3F">
      <w:pPr>
        <w:pStyle w:val="Paragraph"/>
        <w:shd w:val="clear" w:color="auto" w:fill="BFBFBF" w:themeFill="background1" w:themeFillShade="BF"/>
        <w:ind w:left="1211"/>
      </w:pPr>
      <w:r>
        <w:t xml:space="preserve">        "Number": "139383354",</w:t>
      </w:r>
    </w:p>
    <w:p w:rsidR="00975F3F" w:rsidRDefault="00975F3F" w:rsidP="00975F3F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NumberMasked</w:t>
      </w:r>
      <w:proofErr w:type="spellEnd"/>
      <w:r>
        <w:t>": "XXXXX3354",</w:t>
      </w:r>
    </w:p>
    <w:p w:rsidR="00975F3F" w:rsidRDefault="00975F3F" w:rsidP="00975F3F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BankID</w:t>
      </w:r>
      <w:proofErr w:type="spellEnd"/>
      <w:r>
        <w:t>": "1000",</w:t>
      </w:r>
    </w:p>
    <w:p w:rsidR="00975F3F" w:rsidRDefault="00975F3F" w:rsidP="00975F3F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BankName</w:t>
      </w:r>
      <w:proofErr w:type="spellEnd"/>
      <w:r>
        <w:t>": null,</w:t>
      </w:r>
    </w:p>
    <w:p w:rsidR="00975F3F" w:rsidRDefault="00975F3F" w:rsidP="00975F3F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NickName</w:t>
      </w:r>
      <w:proofErr w:type="spellEnd"/>
      <w:r>
        <w:t>": "Normal Account",</w:t>
      </w:r>
    </w:p>
    <w:p w:rsidR="00975F3F" w:rsidRDefault="00975F3F" w:rsidP="00975F3F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    "Type": "NORMALACCOUNT",</w:t>
      </w:r>
    </w:p>
    <w:p w:rsidR="00975F3F" w:rsidRDefault="00975F3F" w:rsidP="00975F3F">
      <w:pPr>
        <w:pStyle w:val="Paragraph"/>
        <w:shd w:val="clear" w:color="auto" w:fill="BFBFBF" w:themeFill="background1" w:themeFillShade="BF"/>
        <w:ind w:left="1211"/>
      </w:pPr>
      <w:r>
        <w:t xml:space="preserve">        "Status": "PENDING",</w:t>
      </w:r>
    </w:p>
    <w:p w:rsidR="00975F3F" w:rsidRDefault="00975F3F" w:rsidP="00975F3F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CurrencyCode</w:t>
      </w:r>
      <w:proofErr w:type="spellEnd"/>
      <w:r>
        <w:t>": "VND",</w:t>
      </w:r>
    </w:p>
    <w:p w:rsidR="00975F3F" w:rsidRDefault="00975F3F" w:rsidP="00975F3F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TrackingID</w:t>
      </w:r>
      <w:proofErr w:type="spellEnd"/>
      <w:r>
        <w:t>": null,</w:t>
      </w:r>
    </w:p>
    <w:p w:rsidR="00975F3F" w:rsidRDefault="00975F3F" w:rsidP="00975F3F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AccountGroup</w:t>
      </w:r>
      <w:proofErr w:type="spellEnd"/>
      <w:r>
        <w:t>": "DEPOSIT",</w:t>
      </w:r>
    </w:p>
    <w:p w:rsidR="00975F3F" w:rsidRDefault="00975F3F" w:rsidP="00975F3F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PrimaryAccount</w:t>
      </w:r>
      <w:proofErr w:type="spellEnd"/>
      <w:r>
        <w:t>": null,</w:t>
      </w:r>
    </w:p>
    <w:p w:rsidR="00975F3F" w:rsidRDefault="00975F3F" w:rsidP="00975F3F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CoreAccount</w:t>
      </w:r>
      <w:proofErr w:type="spellEnd"/>
      <w:r>
        <w:t>": "1",</w:t>
      </w:r>
    </w:p>
    <w:p w:rsidR="00975F3F" w:rsidRDefault="00975F3F" w:rsidP="00975F3F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RoutingNum</w:t>
      </w:r>
      <w:proofErr w:type="spellEnd"/>
      <w:r>
        <w:t>": "660110110",</w:t>
      </w:r>
    </w:p>
    <w:p w:rsidR="00975F3F" w:rsidRDefault="00975F3F" w:rsidP="00975F3F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LocationID</w:t>
      </w:r>
      <w:proofErr w:type="spellEnd"/>
      <w:r>
        <w:t>": null,</w:t>
      </w:r>
    </w:p>
    <w:p w:rsidR="00975F3F" w:rsidRDefault="00975F3F" w:rsidP="00975F3F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AccountDisplayText</w:t>
      </w:r>
      <w:proofErr w:type="spellEnd"/>
      <w:r>
        <w:t xml:space="preserve">": "Normal Account - 139383354 </w:t>
      </w:r>
      <w:proofErr w:type="spellStart"/>
      <w:r>
        <w:t>SoDu</w:t>
      </w:r>
      <w:proofErr w:type="spellEnd"/>
      <w:r>
        <w:t>. 99,881,596,249 ₫",</w:t>
      </w:r>
    </w:p>
    <w:p w:rsidR="00975F3F" w:rsidRDefault="00975F3F" w:rsidP="00975F3F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PriorDayBalance</w:t>
      </w:r>
      <w:proofErr w:type="spellEnd"/>
      <w:r>
        <w:t>": "99881596249",</w:t>
      </w:r>
    </w:p>
    <w:p w:rsidR="00975F3F" w:rsidRDefault="00975F3F" w:rsidP="00975F3F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CurrentBalance</w:t>
      </w:r>
      <w:proofErr w:type="spellEnd"/>
      <w:r>
        <w:t>": "99881596249",</w:t>
      </w:r>
    </w:p>
    <w:p w:rsidR="00975F3F" w:rsidRDefault="00975F3F" w:rsidP="00975F3F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AvailableBalance</w:t>
      </w:r>
      <w:proofErr w:type="spellEnd"/>
      <w:r>
        <w:t>": "99881596249",</w:t>
      </w:r>
    </w:p>
    <w:p w:rsidR="00975F3F" w:rsidRDefault="00975F3F" w:rsidP="00975F3F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Favorite</w:t>
      </w:r>
      <w:proofErr w:type="spellEnd"/>
      <w:r>
        <w:t>": false,</w:t>
      </w:r>
    </w:p>
    <w:p w:rsidR="00975F3F" w:rsidRDefault="00975F3F" w:rsidP="00975F3F">
      <w:pPr>
        <w:pStyle w:val="Paragraph"/>
        <w:shd w:val="clear" w:color="auto" w:fill="BFBFBF" w:themeFill="background1" w:themeFillShade="BF"/>
        <w:ind w:left="1211"/>
      </w:pPr>
      <w:r>
        <w:t xml:space="preserve">        "BRANCHNO": "VN0010001",</w:t>
      </w:r>
    </w:p>
    <w:p w:rsidR="00975F3F" w:rsidRDefault="00975F3F" w:rsidP="00975F3F">
      <w:pPr>
        <w:pStyle w:val="Paragraph"/>
        <w:shd w:val="clear" w:color="auto" w:fill="BFBFBF" w:themeFill="background1" w:themeFillShade="BF"/>
        <w:ind w:left="1211"/>
      </w:pPr>
      <w:r>
        <w:t xml:space="preserve">        "OPENDATE": null,</w:t>
      </w:r>
    </w:p>
    <w:p w:rsidR="00975F3F" w:rsidRDefault="00975F3F" w:rsidP="00975F3F">
      <w:pPr>
        <w:pStyle w:val="Paragraph"/>
        <w:shd w:val="clear" w:color="auto" w:fill="BFBFBF" w:themeFill="background1" w:themeFillShade="BF"/>
        <w:ind w:left="1211"/>
      </w:pPr>
      <w:r>
        <w:t xml:space="preserve">        "BRANCHNAME": null,</w:t>
      </w:r>
    </w:p>
    <w:p w:rsidR="00975F3F" w:rsidRDefault="00975F3F" w:rsidP="00975F3F">
      <w:pPr>
        <w:pStyle w:val="Paragraph"/>
        <w:shd w:val="clear" w:color="auto" w:fill="BFBFBF" w:themeFill="background1" w:themeFillShade="BF"/>
        <w:ind w:left="1211"/>
      </w:pPr>
      <w:r>
        <w:t xml:space="preserve">        "AVARAGEBALANCEPERMONTH": null,</w:t>
      </w:r>
    </w:p>
    <w:p w:rsidR="00975F3F" w:rsidRDefault="00975F3F" w:rsidP="00975F3F">
      <w:pPr>
        <w:pStyle w:val="Paragraph"/>
        <w:shd w:val="clear" w:color="auto" w:fill="BFBFBF" w:themeFill="background1" w:themeFillShade="BF"/>
        <w:ind w:left="1211"/>
      </w:pPr>
      <w:r>
        <w:t xml:space="preserve">        "OVERDRAFTLIMIT": null,</w:t>
      </w:r>
    </w:p>
    <w:p w:rsidR="00975F3F" w:rsidRDefault="00975F3F" w:rsidP="00975F3F">
      <w:pPr>
        <w:pStyle w:val="Paragraph"/>
        <w:shd w:val="clear" w:color="auto" w:fill="BFBFBF" w:themeFill="background1" w:themeFillShade="BF"/>
        <w:ind w:left="1211"/>
      </w:pPr>
      <w:r>
        <w:t xml:space="preserve">        "BALANCE": null,</w:t>
      </w:r>
    </w:p>
    <w:p w:rsidR="00975F3F" w:rsidRDefault="00975F3F" w:rsidP="00975F3F">
      <w:pPr>
        <w:pStyle w:val="Paragraph"/>
        <w:shd w:val="clear" w:color="auto" w:fill="BFBFBF" w:themeFill="background1" w:themeFillShade="BF"/>
        <w:ind w:left="1211"/>
      </w:pPr>
      <w:r>
        <w:t xml:space="preserve">        "BANKNO": null,</w:t>
      </w:r>
    </w:p>
    <w:p w:rsidR="00975F3F" w:rsidRDefault="00975F3F" w:rsidP="00975F3F">
      <w:pPr>
        <w:pStyle w:val="Paragraph"/>
        <w:shd w:val="clear" w:color="auto" w:fill="BFBFBF" w:themeFill="background1" w:themeFillShade="BF"/>
        <w:ind w:left="1211"/>
      </w:pPr>
      <w:r>
        <w:t xml:space="preserve">        "ACCOUNTTYPE": null,</w:t>
      </w:r>
    </w:p>
    <w:p w:rsidR="00975F3F" w:rsidRDefault="00975F3F" w:rsidP="00975F3F">
      <w:pPr>
        <w:pStyle w:val="Paragraph"/>
        <w:shd w:val="clear" w:color="auto" w:fill="BFBFBF" w:themeFill="background1" w:themeFillShade="BF"/>
        <w:ind w:left="1211"/>
      </w:pPr>
      <w:r>
        <w:t xml:space="preserve">        "ACCOUNTNUMBER": null,</w:t>
      </w:r>
    </w:p>
    <w:p w:rsidR="00975F3F" w:rsidRDefault="00975F3F" w:rsidP="00975F3F">
      <w:pPr>
        <w:pStyle w:val="Paragraph"/>
        <w:shd w:val="clear" w:color="auto" w:fill="BFBFBF" w:themeFill="background1" w:themeFillShade="BF"/>
        <w:ind w:left="1211"/>
      </w:pPr>
      <w:r>
        <w:t xml:space="preserve">        "CURRENCY": "VND",</w:t>
      </w:r>
    </w:p>
    <w:p w:rsidR="00975F3F" w:rsidRDefault="00975F3F" w:rsidP="00975F3F">
      <w:pPr>
        <w:pStyle w:val="Paragraph"/>
        <w:shd w:val="clear" w:color="auto" w:fill="BFBFBF" w:themeFill="background1" w:themeFillShade="BF"/>
        <w:ind w:left="1211"/>
      </w:pPr>
      <w:r>
        <w:t xml:space="preserve">        "INTERESTRATE": null,</w:t>
      </w:r>
    </w:p>
    <w:p w:rsidR="00975F3F" w:rsidRDefault="00975F3F" w:rsidP="00975F3F">
      <w:pPr>
        <w:pStyle w:val="Paragraph"/>
        <w:shd w:val="clear" w:color="auto" w:fill="BFBFBF" w:themeFill="background1" w:themeFillShade="BF"/>
        <w:ind w:left="1211"/>
      </w:pPr>
      <w:r>
        <w:t xml:space="preserve">        "ECOMMERCESTATUS": null,</w:t>
      </w:r>
    </w:p>
    <w:p w:rsidR="00975F3F" w:rsidRDefault="00975F3F" w:rsidP="00975F3F">
      <w:pPr>
        <w:pStyle w:val="Paragraph"/>
        <w:shd w:val="clear" w:color="auto" w:fill="BFBFBF" w:themeFill="background1" w:themeFillShade="BF"/>
        <w:ind w:left="1211"/>
      </w:pPr>
      <w:r>
        <w:t xml:space="preserve">        "MATURITYDATE": null,</w:t>
      </w:r>
    </w:p>
    <w:p w:rsidR="00975F3F" w:rsidRDefault="00975F3F" w:rsidP="00975F3F">
      <w:pPr>
        <w:pStyle w:val="Paragraph"/>
        <w:shd w:val="clear" w:color="auto" w:fill="BFBFBF" w:themeFill="background1" w:themeFillShade="BF"/>
        <w:ind w:left="1211"/>
      </w:pPr>
      <w:r>
        <w:t xml:space="preserve">        "ACCRUEDINTEREST": null,</w:t>
      </w:r>
    </w:p>
    <w:p w:rsidR="00975F3F" w:rsidRDefault="00975F3F" w:rsidP="00975F3F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    "TENOR": null,</w:t>
      </w:r>
    </w:p>
    <w:p w:rsidR="00975F3F" w:rsidRDefault="00975F3F" w:rsidP="00975F3F">
      <w:pPr>
        <w:pStyle w:val="Paragraph"/>
        <w:shd w:val="clear" w:color="auto" w:fill="BFBFBF" w:themeFill="background1" w:themeFillShade="BF"/>
        <w:ind w:left="1211"/>
      </w:pPr>
      <w:r>
        <w:t xml:space="preserve">        "APPROVEDAMOUNT": null,</w:t>
      </w:r>
    </w:p>
    <w:p w:rsidR="00975F3F" w:rsidRDefault="00975F3F" w:rsidP="00975F3F">
      <w:pPr>
        <w:pStyle w:val="Paragraph"/>
        <w:shd w:val="clear" w:color="auto" w:fill="BFBFBF" w:themeFill="background1" w:themeFillShade="BF"/>
        <w:ind w:left="1211"/>
      </w:pPr>
      <w:r>
        <w:t xml:space="preserve">        "TERMLOAN": null,</w:t>
      </w:r>
    </w:p>
    <w:p w:rsidR="00975F3F" w:rsidRDefault="00975F3F" w:rsidP="00975F3F">
      <w:pPr>
        <w:pStyle w:val="Paragraph"/>
        <w:shd w:val="clear" w:color="auto" w:fill="BFBFBF" w:themeFill="background1" w:themeFillShade="BF"/>
        <w:ind w:left="1211"/>
      </w:pPr>
      <w:r>
        <w:t xml:space="preserve">        "OUTSTANDINGAMOUNT": null,</w:t>
      </w:r>
    </w:p>
    <w:p w:rsidR="00975F3F" w:rsidRDefault="00975F3F" w:rsidP="00975F3F">
      <w:pPr>
        <w:pStyle w:val="Paragraph"/>
        <w:shd w:val="clear" w:color="auto" w:fill="BFBFBF" w:themeFill="background1" w:themeFillShade="BF"/>
        <w:ind w:left="1211"/>
      </w:pPr>
      <w:r>
        <w:t xml:space="preserve">        "INTERESTFORTHISPERIOD": null,</w:t>
      </w:r>
    </w:p>
    <w:p w:rsidR="00975F3F" w:rsidRDefault="00975F3F" w:rsidP="00975F3F">
      <w:pPr>
        <w:pStyle w:val="Paragraph"/>
        <w:shd w:val="clear" w:color="auto" w:fill="BFBFBF" w:themeFill="background1" w:themeFillShade="BF"/>
        <w:ind w:left="1211"/>
      </w:pPr>
      <w:r>
        <w:t xml:space="preserve">        "PRINCIPALFORTHISPERIOD": null,</w:t>
      </w:r>
    </w:p>
    <w:p w:rsidR="00975F3F" w:rsidRDefault="00975F3F" w:rsidP="00975F3F">
      <w:pPr>
        <w:pStyle w:val="Paragraph"/>
        <w:shd w:val="clear" w:color="auto" w:fill="BFBFBF" w:themeFill="background1" w:themeFillShade="BF"/>
        <w:ind w:left="1211"/>
      </w:pPr>
      <w:r>
        <w:t xml:space="preserve">        "THETOTALAMOUNTDUE": null,</w:t>
      </w:r>
    </w:p>
    <w:p w:rsidR="00975F3F" w:rsidRDefault="00975F3F" w:rsidP="00975F3F">
      <w:pPr>
        <w:pStyle w:val="Paragraph"/>
        <w:shd w:val="clear" w:color="auto" w:fill="BFBFBF" w:themeFill="background1" w:themeFillShade="BF"/>
        <w:ind w:left="1211"/>
      </w:pPr>
      <w:r>
        <w:t xml:space="preserve">        "NEXTPRINCIPALPAYMENTDATE": null,</w:t>
      </w:r>
    </w:p>
    <w:p w:rsidR="00975F3F" w:rsidRDefault="00975F3F" w:rsidP="00975F3F">
      <w:pPr>
        <w:pStyle w:val="Paragraph"/>
        <w:shd w:val="clear" w:color="auto" w:fill="BFBFBF" w:themeFill="background1" w:themeFillShade="BF"/>
        <w:ind w:left="1211"/>
      </w:pPr>
      <w:r>
        <w:t xml:space="preserve">        "NEXTINTERESTPAYMENTDATE": null,</w:t>
      </w:r>
    </w:p>
    <w:p w:rsidR="00975F3F" w:rsidRDefault="00975F3F" w:rsidP="00975F3F">
      <w:pPr>
        <w:pStyle w:val="Paragraph"/>
        <w:shd w:val="clear" w:color="auto" w:fill="BFBFBF" w:themeFill="background1" w:themeFillShade="BF"/>
        <w:ind w:left="1211"/>
      </w:pPr>
      <w:r>
        <w:t xml:space="preserve">        "THETOTALOVERDUEPAYABLEAMOUNT": null,</w:t>
      </w:r>
    </w:p>
    <w:p w:rsidR="00975F3F" w:rsidRDefault="00975F3F" w:rsidP="00975F3F">
      <w:pPr>
        <w:pStyle w:val="Paragraph"/>
        <w:shd w:val="clear" w:color="auto" w:fill="BFBFBF" w:themeFill="background1" w:themeFillShade="BF"/>
        <w:ind w:left="1211"/>
      </w:pPr>
      <w:r>
        <w:t xml:space="preserve">        "OVERDUEPRINCIPAL": null,</w:t>
      </w:r>
    </w:p>
    <w:p w:rsidR="00975F3F" w:rsidRDefault="00975F3F" w:rsidP="00975F3F">
      <w:pPr>
        <w:pStyle w:val="Paragraph"/>
        <w:shd w:val="clear" w:color="auto" w:fill="BFBFBF" w:themeFill="background1" w:themeFillShade="BF"/>
        <w:ind w:left="1211"/>
      </w:pPr>
      <w:r>
        <w:t xml:space="preserve">        "PENALTYINTEREST": null,</w:t>
      </w:r>
    </w:p>
    <w:p w:rsidR="00975F3F" w:rsidRDefault="00975F3F" w:rsidP="00975F3F">
      <w:pPr>
        <w:pStyle w:val="Paragraph"/>
        <w:shd w:val="clear" w:color="auto" w:fill="BFBFBF" w:themeFill="background1" w:themeFillShade="BF"/>
        <w:ind w:left="1211"/>
      </w:pPr>
      <w:r>
        <w:t xml:space="preserve">        "CONTRACTNUMBER": null,</w:t>
      </w:r>
    </w:p>
    <w:p w:rsidR="00975F3F" w:rsidRDefault="00975F3F" w:rsidP="00975F3F">
      <w:pPr>
        <w:pStyle w:val="Paragraph"/>
        <w:shd w:val="clear" w:color="auto" w:fill="BFBFBF" w:themeFill="background1" w:themeFillShade="BF"/>
        <w:ind w:left="1211"/>
      </w:pPr>
      <w:r>
        <w:t xml:space="preserve">        "CURRENCYTYPE": null,</w:t>
      </w:r>
    </w:p>
    <w:p w:rsidR="00975F3F" w:rsidRDefault="00975F3F" w:rsidP="00975F3F">
      <w:pPr>
        <w:pStyle w:val="Paragraph"/>
        <w:shd w:val="clear" w:color="auto" w:fill="BFBFBF" w:themeFill="background1" w:themeFillShade="BF"/>
        <w:ind w:left="1211"/>
      </w:pPr>
      <w:r>
        <w:t xml:space="preserve">        "CREDITLIMIT": null,</w:t>
      </w:r>
    </w:p>
    <w:p w:rsidR="00975F3F" w:rsidRDefault="00975F3F" w:rsidP="00975F3F">
      <w:pPr>
        <w:pStyle w:val="Paragraph"/>
        <w:shd w:val="clear" w:color="auto" w:fill="BFBFBF" w:themeFill="background1" w:themeFillShade="BF"/>
        <w:ind w:left="1211"/>
      </w:pPr>
      <w:r>
        <w:t xml:space="preserve">        "CARDSTATUS": null,</w:t>
      </w:r>
    </w:p>
    <w:p w:rsidR="00975F3F" w:rsidRDefault="00975F3F" w:rsidP="00975F3F">
      <w:pPr>
        <w:pStyle w:val="Paragraph"/>
        <w:shd w:val="clear" w:color="auto" w:fill="BFBFBF" w:themeFill="background1" w:themeFillShade="BF"/>
        <w:ind w:left="1211"/>
      </w:pPr>
      <w:r>
        <w:t xml:space="preserve">        "CARDTYPE": null,</w:t>
      </w:r>
    </w:p>
    <w:p w:rsidR="00975F3F" w:rsidRDefault="00975F3F" w:rsidP="00975F3F">
      <w:pPr>
        <w:pStyle w:val="Paragraph"/>
        <w:shd w:val="clear" w:color="auto" w:fill="BFBFBF" w:themeFill="background1" w:themeFillShade="BF"/>
        <w:ind w:left="1211"/>
      </w:pPr>
      <w:r>
        <w:t xml:space="preserve">        "OUTSTANDINGBALANCE": null,</w:t>
      </w:r>
    </w:p>
    <w:p w:rsidR="00975F3F" w:rsidRDefault="00975F3F" w:rsidP="00975F3F">
      <w:pPr>
        <w:pStyle w:val="Paragraph"/>
        <w:shd w:val="clear" w:color="auto" w:fill="BFBFBF" w:themeFill="background1" w:themeFillShade="BF"/>
        <w:ind w:left="1211"/>
      </w:pPr>
      <w:r>
        <w:t xml:space="preserve">        "STATEMENTBALANCE": null,</w:t>
      </w:r>
    </w:p>
    <w:p w:rsidR="00975F3F" w:rsidRDefault="00975F3F" w:rsidP="00975F3F">
      <w:pPr>
        <w:pStyle w:val="Paragraph"/>
        <w:shd w:val="clear" w:color="auto" w:fill="BFBFBF" w:themeFill="background1" w:themeFillShade="BF"/>
        <w:ind w:left="1211"/>
      </w:pPr>
      <w:r>
        <w:t xml:space="preserve">        "SUMOFOUTSTANDINGAMOUNT": null,</w:t>
      </w:r>
    </w:p>
    <w:p w:rsidR="00975F3F" w:rsidRDefault="00975F3F" w:rsidP="00975F3F">
      <w:pPr>
        <w:pStyle w:val="Paragraph"/>
        <w:shd w:val="clear" w:color="auto" w:fill="BFBFBF" w:themeFill="background1" w:themeFillShade="BF"/>
        <w:ind w:left="1211"/>
      </w:pPr>
      <w:r>
        <w:t xml:space="preserve">        "BLOCKEDAMOUNT": null,</w:t>
      </w:r>
    </w:p>
    <w:p w:rsidR="00975F3F" w:rsidRDefault="00975F3F" w:rsidP="00975F3F">
      <w:pPr>
        <w:pStyle w:val="Paragraph"/>
        <w:shd w:val="clear" w:color="auto" w:fill="BFBFBF" w:themeFill="background1" w:themeFillShade="BF"/>
        <w:ind w:left="1211"/>
      </w:pPr>
      <w:r>
        <w:t xml:space="preserve">        "AVAILABLEAMOUNT": null,</w:t>
      </w:r>
    </w:p>
    <w:p w:rsidR="00975F3F" w:rsidRDefault="00975F3F" w:rsidP="00975F3F">
      <w:pPr>
        <w:pStyle w:val="Paragraph"/>
        <w:shd w:val="clear" w:color="auto" w:fill="BFBFBF" w:themeFill="background1" w:themeFillShade="BF"/>
        <w:ind w:left="1211"/>
      </w:pPr>
      <w:r>
        <w:t xml:space="preserve">        "CARDNUMBER": null,</w:t>
      </w:r>
    </w:p>
    <w:p w:rsidR="00975F3F" w:rsidRDefault="00975F3F" w:rsidP="00975F3F">
      <w:pPr>
        <w:pStyle w:val="Paragraph"/>
        <w:shd w:val="clear" w:color="auto" w:fill="BFBFBF" w:themeFill="background1" w:themeFillShade="BF"/>
        <w:ind w:left="1211"/>
      </w:pPr>
      <w:r>
        <w:t xml:space="preserve">        "MINIMUM_PAYMENT_DUE": null,</w:t>
      </w:r>
    </w:p>
    <w:p w:rsidR="00975F3F" w:rsidRDefault="00975F3F" w:rsidP="00975F3F">
      <w:pPr>
        <w:pStyle w:val="Paragraph"/>
        <w:shd w:val="clear" w:color="auto" w:fill="BFBFBF" w:themeFill="background1" w:themeFillShade="BF"/>
        <w:ind w:left="1211"/>
      </w:pPr>
      <w:r>
        <w:t xml:space="preserve">        "PRODUCTID": "1001",</w:t>
      </w:r>
    </w:p>
    <w:p w:rsidR="00975F3F" w:rsidRDefault="00975F3F" w:rsidP="00975F3F">
      <w:pPr>
        <w:pStyle w:val="Paragraph"/>
        <w:shd w:val="clear" w:color="auto" w:fill="BFBFBF" w:themeFill="background1" w:themeFillShade="BF"/>
        <w:ind w:left="1211"/>
      </w:pPr>
      <w:r>
        <w:t xml:space="preserve">        "CITYNAME": null,</w:t>
      </w:r>
    </w:p>
    <w:p w:rsidR="00975F3F" w:rsidRDefault="00975F3F" w:rsidP="00975F3F">
      <w:pPr>
        <w:pStyle w:val="Paragraph"/>
        <w:shd w:val="clear" w:color="auto" w:fill="BFBFBF" w:themeFill="background1" w:themeFillShade="BF"/>
        <w:ind w:left="1211"/>
      </w:pPr>
      <w:r>
        <w:t xml:space="preserve">        "CITYID": null,</w:t>
      </w:r>
    </w:p>
    <w:p w:rsidR="00975F3F" w:rsidRDefault="00975F3F" w:rsidP="00975F3F">
      <w:pPr>
        <w:pStyle w:val="Paragraph"/>
        <w:shd w:val="clear" w:color="auto" w:fill="BFBFBF" w:themeFill="background1" w:themeFillShade="BF"/>
        <w:ind w:left="1211"/>
      </w:pPr>
      <w:r>
        <w:t xml:space="preserve">        "BRANCHID": null,</w:t>
      </w:r>
    </w:p>
    <w:p w:rsidR="00975F3F" w:rsidRDefault="00975F3F" w:rsidP="00975F3F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    "ACCOUNTNAME": null,</w:t>
      </w:r>
    </w:p>
    <w:p w:rsidR="00975F3F" w:rsidRDefault="00975F3F" w:rsidP="00975F3F">
      <w:pPr>
        <w:pStyle w:val="Paragraph"/>
        <w:shd w:val="clear" w:color="auto" w:fill="BFBFBF" w:themeFill="background1" w:themeFillShade="BF"/>
        <w:ind w:left="1211"/>
      </w:pPr>
      <w:r>
        <w:t xml:space="preserve">        "ACCOUNT_STATUS": "ACTIVE",</w:t>
      </w:r>
    </w:p>
    <w:p w:rsidR="00975F3F" w:rsidRDefault="00975F3F" w:rsidP="00975F3F">
      <w:pPr>
        <w:pStyle w:val="Paragraph"/>
        <w:shd w:val="clear" w:color="auto" w:fill="BFBFBF" w:themeFill="background1" w:themeFillShade="BF"/>
        <w:ind w:left="1211"/>
      </w:pPr>
      <w:r>
        <w:t xml:space="preserve">        "STATEMENT_TERM": null,</w:t>
      </w:r>
    </w:p>
    <w:p w:rsidR="00975F3F" w:rsidRDefault="00975F3F" w:rsidP="00975F3F">
      <w:pPr>
        <w:pStyle w:val="Paragraph"/>
        <w:shd w:val="clear" w:color="auto" w:fill="BFBFBF" w:themeFill="background1" w:themeFillShade="BF"/>
        <w:ind w:left="1211"/>
      </w:pPr>
      <w:r>
        <w:t xml:space="preserve">        "PRODUCTNAME": null,</w:t>
      </w:r>
    </w:p>
    <w:p w:rsidR="00975F3F" w:rsidRDefault="00975F3F" w:rsidP="00975F3F">
      <w:pPr>
        <w:pStyle w:val="Paragraph"/>
        <w:shd w:val="clear" w:color="auto" w:fill="BFBFBF" w:themeFill="background1" w:themeFillShade="BF"/>
        <w:ind w:left="1211"/>
      </w:pPr>
      <w:r>
        <w:t xml:space="preserve">        "STATEMENTDAY": null,</w:t>
      </w:r>
    </w:p>
    <w:p w:rsidR="00975F3F" w:rsidRDefault="00975F3F" w:rsidP="00975F3F">
      <w:pPr>
        <w:pStyle w:val="Paragraph"/>
        <w:shd w:val="clear" w:color="auto" w:fill="BFBFBF" w:themeFill="background1" w:themeFillShade="BF"/>
        <w:ind w:left="1211"/>
      </w:pPr>
      <w:r>
        <w:t xml:space="preserve">        "SML_BANK_ID": null,</w:t>
      </w:r>
    </w:p>
    <w:p w:rsidR="00975F3F" w:rsidRDefault="00975F3F" w:rsidP="00975F3F">
      <w:pPr>
        <w:pStyle w:val="Paragraph"/>
        <w:shd w:val="clear" w:color="auto" w:fill="BFBFBF" w:themeFill="background1" w:themeFillShade="BF"/>
        <w:ind w:left="1211"/>
      </w:pPr>
      <w:r>
        <w:t xml:space="preserve">        "AUTO_INACTIVE": null,</w:t>
      </w:r>
    </w:p>
    <w:p w:rsidR="00975F3F" w:rsidRDefault="00975F3F" w:rsidP="00975F3F">
      <w:pPr>
        <w:pStyle w:val="Paragraph"/>
        <w:shd w:val="clear" w:color="auto" w:fill="BFBFBF" w:themeFill="background1" w:themeFillShade="BF"/>
        <w:ind w:left="1211"/>
      </w:pPr>
      <w:r>
        <w:t xml:space="preserve">        "OWNERSHIP": null,</w:t>
      </w:r>
    </w:p>
    <w:p w:rsidR="00975F3F" w:rsidRDefault="00975F3F" w:rsidP="00975F3F">
      <w:pPr>
        <w:pStyle w:val="Paragraph"/>
        <w:shd w:val="clear" w:color="auto" w:fill="BFBFBF" w:themeFill="background1" w:themeFillShade="BF"/>
        <w:ind w:left="1211"/>
      </w:pPr>
      <w:r>
        <w:t xml:space="preserve">        "ECOMNICKNAME": null,</w:t>
      </w:r>
    </w:p>
    <w:p w:rsidR="00975F3F" w:rsidRDefault="00975F3F" w:rsidP="00975F3F">
      <w:pPr>
        <w:pStyle w:val="Paragraph"/>
        <w:shd w:val="clear" w:color="auto" w:fill="BFBFBF" w:themeFill="background1" w:themeFillShade="BF"/>
        <w:ind w:left="1211"/>
      </w:pPr>
      <w:r>
        <w:t xml:space="preserve">        "ACCDETAILAVAILABLEBALANCE": null,</w:t>
      </w:r>
    </w:p>
    <w:p w:rsidR="00975F3F" w:rsidRDefault="00975F3F" w:rsidP="00975F3F">
      <w:pPr>
        <w:pStyle w:val="Paragraph"/>
        <w:shd w:val="clear" w:color="auto" w:fill="BFBFBF" w:themeFill="background1" w:themeFillShade="BF"/>
        <w:ind w:left="1211"/>
      </w:pPr>
      <w:r>
        <w:t xml:space="preserve">        "ACCDETAILCURRENTBALANCE": null,</w:t>
      </w:r>
    </w:p>
    <w:p w:rsidR="00975F3F" w:rsidRDefault="00975F3F" w:rsidP="00975F3F">
      <w:pPr>
        <w:pStyle w:val="Paragraph"/>
        <w:shd w:val="clear" w:color="auto" w:fill="BFBFBF" w:themeFill="background1" w:themeFillShade="BF"/>
        <w:ind w:left="1211"/>
      </w:pPr>
      <w:r>
        <w:t xml:space="preserve">        "LINKACCOUNT": null,</w:t>
      </w:r>
    </w:p>
    <w:p w:rsidR="00975F3F" w:rsidRDefault="00975F3F" w:rsidP="00975F3F">
      <w:pPr>
        <w:pStyle w:val="Paragraph"/>
        <w:shd w:val="clear" w:color="auto" w:fill="BFBFBF" w:themeFill="background1" w:themeFillShade="BF"/>
        <w:ind w:left="1211"/>
      </w:pPr>
      <w:r>
        <w:t xml:space="preserve">        "PISACCOUNT": null,</w:t>
      </w:r>
    </w:p>
    <w:p w:rsidR="00975F3F" w:rsidRDefault="00975F3F" w:rsidP="00975F3F">
      <w:pPr>
        <w:pStyle w:val="Paragraph"/>
        <w:shd w:val="clear" w:color="auto" w:fill="BFBFBF" w:themeFill="background1" w:themeFillShade="BF"/>
        <w:ind w:left="1211"/>
      </w:pPr>
      <w:r>
        <w:t xml:space="preserve">        "ISTD6017": false,</w:t>
      </w:r>
    </w:p>
    <w:p w:rsidR="00975F3F" w:rsidRDefault="00975F3F" w:rsidP="00975F3F">
      <w:pPr>
        <w:pStyle w:val="Paragraph"/>
        <w:shd w:val="clear" w:color="auto" w:fill="BFBFBF" w:themeFill="background1" w:themeFillShade="BF"/>
        <w:ind w:left="1211"/>
      </w:pPr>
      <w:r>
        <w:t xml:space="preserve">        "ACCOUNT_TYPE_T24": "AC",</w:t>
      </w:r>
    </w:p>
    <w:p w:rsidR="00975F3F" w:rsidRDefault="00975F3F" w:rsidP="00975F3F">
      <w:pPr>
        <w:pStyle w:val="Paragraph"/>
        <w:shd w:val="clear" w:color="auto" w:fill="BFBFBF" w:themeFill="background1" w:themeFillShade="BF"/>
        <w:ind w:left="1211"/>
      </w:pPr>
      <w:r>
        <w:t xml:space="preserve">        "CCCASHLIMIT": null,</w:t>
      </w:r>
    </w:p>
    <w:p w:rsidR="00975F3F" w:rsidRDefault="00975F3F" w:rsidP="00975F3F">
      <w:pPr>
        <w:pStyle w:val="Paragraph"/>
        <w:shd w:val="clear" w:color="auto" w:fill="BFBFBF" w:themeFill="background1" w:themeFillShade="BF"/>
        <w:ind w:left="1211"/>
      </w:pPr>
      <w:r>
        <w:t xml:space="preserve">        "CCCASHFEE": null,</w:t>
      </w:r>
    </w:p>
    <w:p w:rsidR="00975F3F" w:rsidRDefault="00975F3F" w:rsidP="00975F3F">
      <w:pPr>
        <w:pStyle w:val="Paragraph"/>
        <w:shd w:val="clear" w:color="auto" w:fill="BFBFBF" w:themeFill="background1" w:themeFillShade="BF"/>
        <w:ind w:left="1211"/>
      </w:pPr>
      <w:r>
        <w:t xml:space="preserve">        "CCCASHFEEMIN": null,</w:t>
      </w:r>
    </w:p>
    <w:p w:rsidR="00975F3F" w:rsidRDefault="00975F3F" w:rsidP="00975F3F">
      <w:pPr>
        <w:pStyle w:val="Paragraph"/>
        <w:shd w:val="clear" w:color="auto" w:fill="BFBFBF" w:themeFill="background1" w:themeFillShade="BF"/>
        <w:ind w:left="1211"/>
      </w:pPr>
      <w:r>
        <w:t xml:space="preserve">        "CCBRANHCODE": null,</w:t>
      </w:r>
    </w:p>
    <w:p w:rsidR="00975F3F" w:rsidRDefault="00975F3F" w:rsidP="00975F3F">
      <w:pPr>
        <w:pStyle w:val="Paragraph"/>
        <w:shd w:val="clear" w:color="auto" w:fill="BFBFBF" w:themeFill="background1" w:themeFillShade="BF"/>
        <w:ind w:left="1211"/>
      </w:pPr>
      <w:r>
        <w:t xml:space="preserve">        "PRIMARYACCTHOLDER": null,</w:t>
      </w:r>
    </w:p>
    <w:p w:rsidR="00975F3F" w:rsidRDefault="00975F3F" w:rsidP="00975F3F">
      <w:pPr>
        <w:pStyle w:val="Paragraph"/>
        <w:shd w:val="clear" w:color="auto" w:fill="BFBFBF" w:themeFill="background1" w:themeFillShade="BF"/>
        <w:ind w:left="1211"/>
      </w:pPr>
      <w:r>
        <w:t xml:space="preserve">        "CARD_TYPE": null</w:t>
      </w:r>
    </w:p>
    <w:p w:rsidR="00975F3F" w:rsidRDefault="00975F3F" w:rsidP="00975F3F">
      <w:pPr>
        <w:pStyle w:val="Paragraph"/>
        <w:shd w:val="clear" w:color="auto" w:fill="BFBFBF" w:themeFill="background1" w:themeFillShade="BF"/>
        <w:ind w:left="1211"/>
      </w:pPr>
      <w:r>
        <w:t xml:space="preserve">      }</w:t>
      </w:r>
    </w:p>
    <w:p w:rsidR="00975F3F" w:rsidRDefault="00975F3F" w:rsidP="00975F3F">
      <w:pPr>
        <w:pStyle w:val="Paragraph"/>
        <w:shd w:val="clear" w:color="auto" w:fill="BFBFBF" w:themeFill="background1" w:themeFillShade="BF"/>
        <w:ind w:left="1211"/>
      </w:pPr>
      <w:r>
        <w:t xml:space="preserve">    ]</w:t>
      </w:r>
    </w:p>
    <w:p w:rsidR="00975F3F" w:rsidRPr="009765E4" w:rsidRDefault="00975F3F" w:rsidP="00975F3F">
      <w:pPr>
        <w:pStyle w:val="Paragraph"/>
        <w:shd w:val="clear" w:color="auto" w:fill="BFBFBF" w:themeFill="background1" w:themeFillShade="BF"/>
        <w:ind w:left="1211"/>
      </w:pPr>
      <w:r>
        <w:t xml:space="preserve">  }</w:t>
      </w:r>
    </w:p>
    <w:p w:rsidR="00975F3F" w:rsidRPr="009765E4" w:rsidRDefault="00975F3F" w:rsidP="00975F3F">
      <w:pPr>
        <w:pStyle w:val="Paragraph"/>
        <w:shd w:val="clear" w:color="auto" w:fill="BFBFBF" w:themeFill="background1" w:themeFillShade="BF"/>
        <w:ind w:left="1211"/>
      </w:pPr>
      <w:r w:rsidRPr="009765E4">
        <w:t>}</w:t>
      </w:r>
    </w:p>
    <w:p w:rsidR="00975F3F" w:rsidRPr="009765E4" w:rsidRDefault="00975F3F" w:rsidP="00975F3F">
      <w:pPr>
        <w:pStyle w:val="Heading3"/>
        <w:numPr>
          <w:ilvl w:val="2"/>
          <w:numId w:val="2"/>
        </w:numPr>
        <w:spacing w:line="360" w:lineRule="auto"/>
      </w:pPr>
      <w:bookmarkStart w:id="31" w:name="_Toc530667292"/>
      <w:r w:rsidRPr="009765E4">
        <w:t>Business rules</w:t>
      </w:r>
      <w:bookmarkEnd w:id="31"/>
      <w:r w:rsidRPr="009765E4">
        <w:t xml:space="preserve"> </w:t>
      </w:r>
    </w:p>
    <w:p w:rsidR="00975F3F" w:rsidRPr="00A54637" w:rsidRDefault="00975F3F" w:rsidP="00A26E96">
      <w:pPr>
        <w:pStyle w:val="ListParagraph"/>
        <w:numPr>
          <w:ilvl w:val="0"/>
          <w:numId w:val="18"/>
        </w:numPr>
        <w:spacing w:line="360" w:lineRule="auto"/>
        <w:rPr>
          <w:iCs/>
          <w:sz w:val="18"/>
        </w:rPr>
      </w:pPr>
      <w:r w:rsidRPr="00A54637">
        <w:rPr>
          <w:iCs/>
          <w:sz w:val="18"/>
        </w:rPr>
        <w:t>Customer is allowed to register for UPL online if he/she meets following conditions:</w:t>
      </w:r>
    </w:p>
    <w:p w:rsidR="00975F3F" w:rsidRPr="00892CA4" w:rsidRDefault="00975F3F" w:rsidP="00A26E96">
      <w:pPr>
        <w:pStyle w:val="ListParagraph"/>
        <w:numPr>
          <w:ilvl w:val="0"/>
          <w:numId w:val="19"/>
        </w:numPr>
        <w:spacing w:line="360" w:lineRule="auto"/>
        <w:rPr>
          <w:iCs/>
          <w:sz w:val="18"/>
        </w:rPr>
      </w:pPr>
      <w:r w:rsidRPr="00892CA4">
        <w:rPr>
          <w:iCs/>
          <w:sz w:val="18"/>
        </w:rPr>
        <w:lastRenderedPageBreak/>
        <w:t>CIF checking</w:t>
      </w:r>
    </w:p>
    <w:p w:rsidR="00975F3F" w:rsidRPr="00351719" w:rsidRDefault="00975F3F" w:rsidP="00A26E96">
      <w:pPr>
        <w:pStyle w:val="ListParagraph"/>
        <w:numPr>
          <w:ilvl w:val="0"/>
          <w:numId w:val="19"/>
        </w:numPr>
        <w:spacing w:line="360" w:lineRule="auto"/>
        <w:rPr>
          <w:iCs/>
          <w:sz w:val="18"/>
        </w:rPr>
      </w:pPr>
      <w:r w:rsidRPr="00351719">
        <w:rPr>
          <w:iCs/>
          <w:sz w:val="18"/>
        </w:rPr>
        <w:t xml:space="preserve">Account checking for </w:t>
      </w:r>
      <w:proofErr w:type="spellStart"/>
      <w:r w:rsidRPr="00351719">
        <w:rPr>
          <w:iCs/>
          <w:sz w:val="18"/>
        </w:rPr>
        <w:t>issueing</w:t>
      </w:r>
      <w:proofErr w:type="spellEnd"/>
      <w:r w:rsidRPr="00351719">
        <w:rPr>
          <w:iCs/>
          <w:sz w:val="18"/>
        </w:rPr>
        <w:t xml:space="preserve"> overdraft limit</w:t>
      </w:r>
    </w:p>
    <w:p w:rsidR="00975F3F" w:rsidRPr="009765E4" w:rsidRDefault="00975F3F" w:rsidP="00975F3F">
      <w:pPr>
        <w:pStyle w:val="Heading3"/>
        <w:numPr>
          <w:ilvl w:val="2"/>
          <w:numId w:val="2"/>
        </w:numPr>
      </w:pPr>
      <w:bookmarkStart w:id="32" w:name="_Toc530667293"/>
      <w:r w:rsidRPr="009765E4">
        <w:t>Integration Specification</w:t>
      </w:r>
      <w:bookmarkEnd w:id="32"/>
    </w:p>
    <w:p w:rsidR="00975F3F" w:rsidRDefault="00975F3F" w:rsidP="00975F3F">
      <w:pPr>
        <w:pStyle w:val="Paragraph"/>
        <w:spacing w:before="300" w:after="200"/>
        <w:rPr>
          <w:b/>
        </w:rPr>
      </w:pPr>
      <w:r w:rsidRPr="009765E4">
        <w:rPr>
          <w:b/>
        </w:rPr>
        <w:t>Request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975F3F" w:rsidRPr="009765E4" w:rsidTr="00004636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975F3F" w:rsidRPr="009765E4" w:rsidRDefault="00975F3F" w:rsidP="00004636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975F3F" w:rsidRPr="009765E4" w:rsidRDefault="00975F3F" w:rsidP="00004636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975F3F" w:rsidRPr="009765E4" w:rsidRDefault="00975F3F" w:rsidP="00004636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975F3F" w:rsidRPr="009765E4" w:rsidRDefault="00975F3F" w:rsidP="00004636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975F3F" w:rsidRPr="009765E4" w:rsidRDefault="00975F3F" w:rsidP="00004636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975F3F" w:rsidRPr="009765E4" w:rsidRDefault="00975F3F" w:rsidP="00004636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975F3F" w:rsidRPr="009765E4" w:rsidTr="00004636">
        <w:tc>
          <w:tcPr>
            <w:tcW w:w="558" w:type="dxa"/>
            <w:shd w:val="clear" w:color="auto" w:fill="auto"/>
            <w:vAlign w:val="center"/>
          </w:tcPr>
          <w:p w:rsidR="00975F3F" w:rsidRPr="009765E4" w:rsidRDefault="00975F3F" w:rsidP="00A26E96">
            <w:pPr>
              <w:pStyle w:val="Paragraph"/>
              <w:numPr>
                <w:ilvl w:val="0"/>
                <w:numId w:val="1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975F3F" w:rsidRPr="00C3621B" w:rsidRDefault="00975F3F" w:rsidP="00004636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0D255F">
              <w:rPr>
                <w:rFonts w:ascii="Verdana" w:hAnsi="Verdana"/>
                <w:sz w:val="18"/>
                <w:szCs w:val="18"/>
              </w:rPr>
              <w:t>FunctionTyp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975F3F" w:rsidRPr="009765E4" w:rsidRDefault="00975F3F" w:rsidP="00004636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F3F" w:rsidRPr="009765E4" w:rsidRDefault="00975F3F" w:rsidP="00004636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75F3F" w:rsidRPr="009765E4" w:rsidRDefault="00975F3F" w:rsidP="00004636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Function typ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975F3F" w:rsidRPr="009765E4" w:rsidRDefault="00975F3F" w:rsidP="00004636">
            <w:pPr>
              <w:pStyle w:val="Paragraph"/>
              <w:spacing w:after="0"/>
              <w:ind w:left="0"/>
            </w:pPr>
            <w:r>
              <w:t>"</w:t>
            </w:r>
            <w:proofErr w:type="spellStart"/>
            <w:r w:rsidRPr="003D6685">
              <w:t>OpenUpl</w:t>
            </w:r>
            <w:proofErr w:type="spellEnd"/>
            <w:r w:rsidRPr="003D6685">
              <w:t xml:space="preserve"> </w:t>
            </w:r>
            <w:r>
              <w:t>"</w:t>
            </w:r>
          </w:p>
        </w:tc>
      </w:tr>
    </w:tbl>
    <w:p w:rsidR="00975F3F" w:rsidRPr="009765E4" w:rsidRDefault="00975F3F" w:rsidP="00975F3F">
      <w:pPr>
        <w:pStyle w:val="Paragraph"/>
        <w:spacing w:before="300" w:after="200"/>
        <w:rPr>
          <w:b/>
        </w:rPr>
      </w:pPr>
    </w:p>
    <w:p w:rsidR="00975F3F" w:rsidRDefault="00975F3F" w:rsidP="00975F3F">
      <w:pPr>
        <w:pStyle w:val="Paragraph"/>
        <w:spacing w:before="300" w:after="200"/>
        <w:rPr>
          <w:b/>
        </w:rPr>
      </w:pPr>
      <w:r w:rsidRPr="009765E4">
        <w:rPr>
          <w:b/>
        </w:rPr>
        <w:t>Response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975F3F" w:rsidRPr="009765E4" w:rsidTr="00004636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975F3F" w:rsidRPr="009765E4" w:rsidRDefault="00975F3F" w:rsidP="00004636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975F3F" w:rsidRPr="009765E4" w:rsidRDefault="00975F3F" w:rsidP="00004636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975F3F" w:rsidRPr="009765E4" w:rsidRDefault="00975F3F" w:rsidP="00004636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975F3F" w:rsidRPr="009765E4" w:rsidRDefault="00975F3F" w:rsidP="00004636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975F3F" w:rsidRPr="009765E4" w:rsidRDefault="00975F3F" w:rsidP="00004636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975F3F" w:rsidRPr="009765E4" w:rsidRDefault="00975F3F" w:rsidP="00004636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975F3F" w:rsidRPr="009765E4" w:rsidTr="00004636">
        <w:tc>
          <w:tcPr>
            <w:tcW w:w="558" w:type="dxa"/>
            <w:shd w:val="clear" w:color="auto" w:fill="auto"/>
            <w:vAlign w:val="center"/>
          </w:tcPr>
          <w:p w:rsidR="00975F3F" w:rsidRPr="009765E4" w:rsidRDefault="00975F3F" w:rsidP="00A26E96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75F3F" w:rsidRPr="00E0690D" w:rsidRDefault="00975F3F" w:rsidP="00004636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F3F" w:rsidRPr="009765E4" w:rsidRDefault="00975F3F" w:rsidP="00004636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F3F" w:rsidRPr="009765E4" w:rsidRDefault="00975F3F" w:rsidP="00004636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75F3F" w:rsidRDefault="00975F3F" w:rsidP="00004636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Unique identifier (per bank) for the </w:t>
            </w:r>
            <w:proofErr w:type="spellStart"/>
            <w:r>
              <w:rPr>
                <w:szCs w:val="18"/>
              </w:rPr>
              <w:t>customers</w:t>
            </w:r>
            <w:proofErr w:type="spellEnd"/>
            <w:r>
              <w:rPr>
                <w:szCs w:val="18"/>
              </w:rPr>
              <w:t xml:space="preserve"> account.</w:t>
            </w:r>
          </w:p>
          <w:p w:rsidR="00975F3F" w:rsidRPr="00DB7F09" w:rsidRDefault="00975F3F" w:rsidP="00004636">
            <w:pPr>
              <w:pStyle w:val="Paragraph"/>
              <w:spacing w:after="120"/>
              <w:ind w:left="0"/>
              <w:rPr>
                <w:szCs w:val="18"/>
                <w:vertAlign w:val="subscript"/>
              </w:rPr>
            </w:pPr>
            <w:r>
              <w:rPr>
                <w:szCs w:val="18"/>
              </w:rPr>
              <w:t xml:space="preserve">Format: </w:t>
            </w:r>
            <w:proofErr w:type="spellStart"/>
            <w:r>
              <w:rPr>
                <w:szCs w:val="18"/>
              </w:rPr>
              <w:t>accountNumber-accountType</w:t>
            </w:r>
            <w:proofErr w:type="spellEnd"/>
            <w:r>
              <w:rPr>
                <w:szCs w:val="18"/>
              </w:rPr>
              <w:t>. (Hashed)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975F3F" w:rsidRDefault="00975F3F" w:rsidP="0000463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”ZW5je2ZkMjllNDlhOTExYjcyODg2Yzg4YTAwMDdmYmY2YjNkfQ”</w:t>
            </w:r>
          </w:p>
        </w:tc>
      </w:tr>
      <w:tr w:rsidR="00975F3F" w:rsidRPr="009765E4" w:rsidTr="00004636">
        <w:tc>
          <w:tcPr>
            <w:tcW w:w="558" w:type="dxa"/>
            <w:shd w:val="clear" w:color="auto" w:fill="auto"/>
            <w:vAlign w:val="center"/>
          </w:tcPr>
          <w:p w:rsidR="00975F3F" w:rsidRPr="009765E4" w:rsidRDefault="00975F3F" w:rsidP="00A26E96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75F3F" w:rsidRPr="00E0690D" w:rsidRDefault="00975F3F" w:rsidP="00004636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Numb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F3F" w:rsidRPr="00C74919" w:rsidRDefault="00975F3F" w:rsidP="00004636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F3F" w:rsidRPr="009765E4" w:rsidRDefault="00975F3F" w:rsidP="00004636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75F3F" w:rsidRPr="009765E4" w:rsidRDefault="00975F3F" w:rsidP="00004636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Unique identifier (per bank) for the </w:t>
            </w:r>
            <w:proofErr w:type="spellStart"/>
            <w:r>
              <w:rPr>
                <w:szCs w:val="18"/>
              </w:rPr>
              <w:t>customers</w:t>
            </w:r>
            <w:proofErr w:type="spellEnd"/>
            <w:r>
              <w:rPr>
                <w:szCs w:val="18"/>
              </w:rPr>
              <w:t xml:space="preserve"> account. (Not yet hashed)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975F3F" w:rsidRDefault="00975F3F" w:rsidP="000046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9383354</w:t>
            </w:r>
          </w:p>
        </w:tc>
      </w:tr>
      <w:tr w:rsidR="00975F3F" w:rsidRPr="009765E4" w:rsidTr="00004636">
        <w:tc>
          <w:tcPr>
            <w:tcW w:w="558" w:type="dxa"/>
            <w:shd w:val="clear" w:color="auto" w:fill="auto"/>
            <w:vAlign w:val="center"/>
          </w:tcPr>
          <w:p w:rsidR="00975F3F" w:rsidRPr="009765E4" w:rsidRDefault="00975F3F" w:rsidP="00A26E96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75F3F" w:rsidRPr="00E0690D" w:rsidRDefault="00975F3F" w:rsidP="00004636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E0690D">
              <w:rPr>
                <w:rFonts w:ascii="Verdana" w:hAnsi="Verdana"/>
                <w:sz w:val="18"/>
                <w:szCs w:val="18"/>
              </w:rPr>
              <w:t>NumberMasked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975F3F" w:rsidRPr="00C74919" w:rsidRDefault="00975F3F" w:rsidP="00004636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F3F" w:rsidRPr="009765E4" w:rsidRDefault="00975F3F" w:rsidP="00004636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75F3F" w:rsidRPr="009765E4" w:rsidRDefault="00975F3F" w:rsidP="00004636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Unique identifier (per bank) for the </w:t>
            </w:r>
            <w:proofErr w:type="spellStart"/>
            <w:r>
              <w:rPr>
                <w:szCs w:val="18"/>
              </w:rPr>
              <w:t>customers</w:t>
            </w:r>
            <w:proofErr w:type="spellEnd"/>
            <w:r>
              <w:rPr>
                <w:szCs w:val="18"/>
              </w:rPr>
              <w:t xml:space="preserve"> account. (Masked)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975F3F" w:rsidRDefault="00975F3F" w:rsidP="00004636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XXXXX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3354”</w:t>
            </w:r>
          </w:p>
        </w:tc>
      </w:tr>
      <w:tr w:rsidR="00975F3F" w:rsidRPr="009765E4" w:rsidTr="00004636">
        <w:tc>
          <w:tcPr>
            <w:tcW w:w="558" w:type="dxa"/>
            <w:shd w:val="clear" w:color="auto" w:fill="auto"/>
            <w:vAlign w:val="center"/>
          </w:tcPr>
          <w:p w:rsidR="00975F3F" w:rsidRPr="009765E4" w:rsidRDefault="00975F3F" w:rsidP="00A26E96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75F3F" w:rsidRPr="00E0690D" w:rsidRDefault="00975F3F" w:rsidP="00004636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E0690D">
              <w:rPr>
                <w:rFonts w:ascii="Verdana" w:hAnsi="Verdana"/>
                <w:sz w:val="18"/>
                <w:szCs w:val="18"/>
              </w:rPr>
              <w:t>BankID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975F3F" w:rsidRPr="00C74919" w:rsidRDefault="00975F3F" w:rsidP="00004636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F3F" w:rsidRPr="009765E4" w:rsidRDefault="00975F3F" w:rsidP="00004636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75F3F" w:rsidRPr="00C57063" w:rsidRDefault="00975F3F" w:rsidP="00004636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ID of the Service Bureau this affiliate bank belongs to.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975F3F" w:rsidRDefault="00975F3F" w:rsidP="000046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</w:tr>
      <w:tr w:rsidR="00975F3F" w:rsidRPr="009765E4" w:rsidTr="00004636">
        <w:tc>
          <w:tcPr>
            <w:tcW w:w="558" w:type="dxa"/>
            <w:shd w:val="clear" w:color="auto" w:fill="auto"/>
            <w:vAlign w:val="center"/>
          </w:tcPr>
          <w:p w:rsidR="00975F3F" w:rsidRPr="009765E4" w:rsidRDefault="00975F3F" w:rsidP="00A26E96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75F3F" w:rsidRPr="00E0690D" w:rsidRDefault="00975F3F" w:rsidP="00004636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E0690D">
              <w:rPr>
                <w:rFonts w:ascii="Verdana" w:hAnsi="Verdana"/>
                <w:sz w:val="18"/>
                <w:szCs w:val="18"/>
              </w:rPr>
              <w:t>BankNam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975F3F" w:rsidRPr="00C74919" w:rsidRDefault="00975F3F" w:rsidP="00004636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F3F" w:rsidRPr="009765E4" w:rsidRDefault="00975F3F" w:rsidP="00004636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75F3F" w:rsidRPr="009765E4" w:rsidRDefault="00975F3F" w:rsidP="00004636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75F3F" w:rsidRDefault="00975F3F" w:rsidP="000046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5F3F" w:rsidRPr="009765E4" w:rsidTr="00004636">
        <w:tc>
          <w:tcPr>
            <w:tcW w:w="558" w:type="dxa"/>
            <w:shd w:val="clear" w:color="auto" w:fill="auto"/>
            <w:vAlign w:val="center"/>
          </w:tcPr>
          <w:p w:rsidR="00975F3F" w:rsidRPr="009765E4" w:rsidRDefault="00975F3F" w:rsidP="00A26E96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75F3F" w:rsidRPr="00E0690D" w:rsidRDefault="00975F3F" w:rsidP="00004636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E0690D">
              <w:rPr>
                <w:rFonts w:ascii="Verdana" w:hAnsi="Verdana"/>
                <w:sz w:val="18"/>
                <w:szCs w:val="18"/>
              </w:rPr>
              <w:t>NickNam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975F3F" w:rsidRPr="00C74919" w:rsidRDefault="00975F3F" w:rsidP="00004636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F3F" w:rsidRPr="009765E4" w:rsidRDefault="00975F3F" w:rsidP="00004636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75F3F" w:rsidRPr="009765E4" w:rsidRDefault="00975F3F" w:rsidP="00004636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User assigned name for account that is </w:t>
            </w:r>
            <w:proofErr w:type="gramStart"/>
            <w:r>
              <w:rPr>
                <w:szCs w:val="18"/>
              </w:rPr>
              <w:t>more ‘friendly’</w:t>
            </w:r>
            <w:proofErr w:type="gramEnd"/>
            <w:r>
              <w:rPr>
                <w:szCs w:val="18"/>
              </w:rPr>
              <w:t>.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975F3F" w:rsidRDefault="00975F3F" w:rsidP="00004636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Normal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ccount”</w:t>
            </w:r>
          </w:p>
        </w:tc>
      </w:tr>
      <w:tr w:rsidR="00975F3F" w:rsidRPr="009765E4" w:rsidTr="00004636">
        <w:tc>
          <w:tcPr>
            <w:tcW w:w="558" w:type="dxa"/>
            <w:shd w:val="clear" w:color="auto" w:fill="auto"/>
            <w:vAlign w:val="center"/>
          </w:tcPr>
          <w:p w:rsidR="00975F3F" w:rsidRPr="009765E4" w:rsidRDefault="00975F3F" w:rsidP="00A26E96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75F3F" w:rsidRPr="00E0690D" w:rsidRDefault="00975F3F" w:rsidP="00004636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F3F" w:rsidRPr="00C74919" w:rsidRDefault="00975F3F" w:rsidP="00004636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F3F" w:rsidRPr="009765E4" w:rsidRDefault="00975F3F" w:rsidP="00004636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75F3F" w:rsidRPr="00C57063" w:rsidRDefault="00975F3F" w:rsidP="00004636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Account type abbr.</w:t>
            </w:r>
          </w:p>
          <w:p w:rsidR="00975F3F" w:rsidRPr="00C57063" w:rsidRDefault="00975F3F" w:rsidP="00004636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Example: NORMALACCOUNT, VPSTAFFACCOUNT, ONLINEEASYSAVING, …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975F3F" w:rsidRDefault="00975F3F" w:rsidP="00004636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NORMALACCOUNT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975F3F" w:rsidRPr="009765E4" w:rsidTr="00004636">
        <w:tc>
          <w:tcPr>
            <w:tcW w:w="558" w:type="dxa"/>
            <w:shd w:val="clear" w:color="auto" w:fill="auto"/>
            <w:vAlign w:val="center"/>
          </w:tcPr>
          <w:p w:rsidR="00975F3F" w:rsidRPr="009765E4" w:rsidRDefault="00975F3F" w:rsidP="00A26E96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75F3F" w:rsidRPr="00E0690D" w:rsidRDefault="00975F3F" w:rsidP="00004636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F3F" w:rsidRPr="00C74919" w:rsidRDefault="00975F3F" w:rsidP="00004636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F3F" w:rsidRPr="009765E4" w:rsidRDefault="00975F3F" w:rsidP="00004636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75F3F" w:rsidRPr="00C57063" w:rsidRDefault="00975F3F" w:rsidP="00004636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Not in use (default “PENDING”)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975F3F" w:rsidRDefault="00975F3F" w:rsidP="00004636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PENDING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975F3F" w:rsidRPr="009765E4" w:rsidTr="00004636">
        <w:tc>
          <w:tcPr>
            <w:tcW w:w="558" w:type="dxa"/>
            <w:shd w:val="clear" w:color="auto" w:fill="auto"/>
            <w:vAlign w:val="center"/>
          </w:tcPr>
          <w:p w:rsidR="00975F3F" w:rsidRPr="009765E4" w:rsidRDefault="00975F3F" w:rsidP="00A26E96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75F3F" w:rsidRPr="00E0690D" w:rsidRDefault="00975F3F" w:rsidP="00004636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E0690D">
              <w:rPr>
                <w:rFonts w:ascii="Verdana" w:hAnsi="Verdana"/>
                <w:sz w:val="18"/>
                <w:szCs w:val="18"/>
              </w:rPr>
              <w:t>CurrencyCod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975F3F" w:rsidRPr="00C74919" w:rsidRDefault="00975F3F" w:rsidP="00004636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F3F" w:rsidRPr="009765E4" w:rsidRDefault="00975F3F" w:rsidP="00004636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75F3F" w:rsidRPr="00C57063" w:rsidRDefault="00975F3F" w:rsidP="00004636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Currency type the account should use.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975F3F" w:rsidRDefault="00975F3F" w:rsidP="00004636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VND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975F3F" w:rsidRPr="009765E4" w:rsidTr="00004636">
        <w:tc>
          <w:tcPr>
            <w:tcW w:w="558" w:type="dxa"/>
            <w:shd w:val="clear" w:color="auto" w:fill="auto"/>
            <w:vAlign w:val="center"/>
          </w:tcPr>
          <w:p w:rsidR="00975F3F" w:rsidRPr="009765E4" w:rsidRDefault="00975F3F" w:rsidP="00A26E96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75F3F" w:rsidRPr="00E0690D" w:rsidRDefault="00975F3F" w:rsidP="00004636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E0690D">
              <w:rPr>
                <w:rFonts w:ascii="Verdana" w:hAnsi="Verdana"/>
                <w:sz w:val="18"/>
                <w:szCs w:val="18"/>
              </w:rPr>
              <w:t>TrackingID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975F3F" w:rsidRPr="00C74919" w:rsidRDefault="00975F3F" w:rsidP="00004636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F3F" w:rsidRPr="009765E4" w:rsidRDefault="00975F3F" w:rsidP="00004636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75F3F" w:rsidRPr="00C57063" w:rsidRDefault="00975F3F" w:rsidP="00004636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75F3F" w:rsidRDefault="00975F3F" w:rsidP="000046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5F3F" w:rsidRPr="009765E4" w:rsidTr="00004636">
        <w:tc>
          <w:tcPr>
            <w:tcW w:w="558" w:type="dxa"/>
            <w:shd w:val="clear" w:color="auto" w:fill="auto"/>
            <w:vAlign w:val="center"/>
          </w:tcPr>
          <w:p w:rsidR="00975F3F" w:rsidRPr="009765E4" w:rsidRDefault="00975F3F" w:rsidP="00A26E96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75F3F" w:rsidRPr="00E0690D" w:rsidRDefault="00975F3F" w:rsidP="00004636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E0690D">
              <w:rPr>
                <w:rFonts w:ascii="Verdana" w:hAnsi="Verdana"/>
                <w:sz w:val="18"/>
                <w:szCs w:val="18"/>
              </w:rPr>
              <w:t>AccountGroup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975F3F" w:rsidRPr="00C74919" w:rsidRDefault="00975F3F" w:rsidP="00004636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F3F" w:rsidRPr="009765E4" w:rsidRDefault="00975F3F" w:rsidP="00004636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75F3F" w:rsidRPr="00C57063" w:rsidRDefault="00975F3F" w:rsidP="00004636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Account group identifier:</w:t>
            </w:r>
          </w:p>
          <w:p w:rsidR="00975F3F" w:rsidRPr="00C57063" w:rsidRDefault="00975F3F" w:rsidP="00004636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1: Current Accounts</w:t>
            </w:r>
          </w:p>
          <w:p w:rsidR="00975F3F" w:rsidRPr="00C57063" w:rsidRDefault="00975F3F" w:rsidP="00004636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2: Saving Accounts</w:t>
            </w:r>
          </w:p>
          <w:p w:rsidR="00975F3F" w:rsidRPr="00C57063" w:rsidRDefault="00975F3F" w:rsidP="00004636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3: Loans</w:t>
            </w:r>
          </w:p>
          <w:p w:rsidR="00975F3F" w:rsidRPr="00C57063" w:rsidRDefault="00975F3F" w:rsidP="00004636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4: Credit Cards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975F3F" w:rsidRDefault="00975F3F" w:rsidP="00004636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DEPOSIT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975F3F" w:rsidRPr="009765E4" w:rsidTr="00004636">
        <w:tc>
          <w:tcPr>
            <w:tcW w:w="558" w:type="dxa"/>
            <w:shd w:val="clear" w:color="auto" w:fill="auto"/>
            <w:vAlign w:val="center"/>
          </w:tcPr>
          <w:p w:rsidR="00975F3F" w:rsidRPr="009765E4" w:rsidRDefault="00975F3F" w:rsidP="00A26E96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75F3F" w:rsidRPr="00E0690D" w:rsidRDefault="00975F3F" w:rsidP="00004636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E0690D">
              <w:rPr>
                <w:rFonts w:ascii="Verdana" w:hAnsi="Verdana"/>
                <w:sz w:val="18"/>
                <w:szCs w:val="18"/>
              </w:rPr>
              <w:t>PrimaryAccount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975F3F" w:rsidRPr="00C74919" w:rsidRDefault="00975F3F" w:rsidP="00004636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F3F" w:rsidRPr="009765E4" w:rsidRDefault="00975F3F" w:rsidP="00004636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75F3F" w:rsidRPr="009765E4" w:rsidRDefault="00975F3F" w:rsidP="00004636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75F3F" w:rsidRDefault="00975F3F" w:rsidP="000046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5F3F" w:rsidRPr="009765E4" w:rsidTr="00004636">
        <w:tc>
          <w:tcPr>
            <w:tcW w:w="558" w:type="dxa"/>
            <w:shd w:val="clear" w:color="auto" w:fill="auto"/>
            <w:vAlign w:val="center"/>
          </w:tcPr>
          <w:p w:rsidR="00975F3F" w:rsidRPr="009765E4" w:rsidRDefault="00975F3F" w:rsidP="00A26E96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75F3F" w:rsidRPr="00E0690D" w:rsidRDefault="00975F3F" w:rsidP="00004636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E0690D">
              <w:rPr>
                <w:rFonts w:ascii="Verdana" w:hAnsi="Verdana"/>
                <w:sz w:val="18"/>
                <w:szCs w:val="18"/>
              </w:rPr>
              <w:t>CoreAccount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975F3F" w:rsidRPr="00C74919" w:rsidRDefault="00975F3F" w:rsidP="00004636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F3F" w:rsidRPr="009765E4" w:rsidRDefault="00975F3F" w:rsidP="00004636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75F3F" w:rsidRPr="00C57063" w:rsidRDefault="00975F3F" w:rsidP="00004636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Flag to determine if this account is the user’s core account. Valid values are:</w:t>
            </w:r>
          </w:p>
          <w:p w:rsidR="00975F3F" w:rsidRPr="00C57063" w:rsidRDefault="00975F3F" w:rsidP="00004636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1: same CIF</w:t>
            </w:r>
          </w:p>
          <w:p w:rsidR="00975F3F" w:rsidRPr="00C57063" w:rsidRDefault="00975F3F" w:rsidP="00004636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2: different CIF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975F3F" w:rsidRDefault="00975F3F" w:rsidP="000046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975F3F" w:rsidRPr="009765E4" w:rsidTr="00004636">
        <w:tc>
          <w:tcPr>
            <w:tcW w:w="558" w:type="dxa"/>
            <w:shd w:val="clear" w:color="auto" w:fill="auto"/>
            <w:vAlign w:val="center"/>
          </w:tcPr>
          <w:p w:rsidR="00975F3F" w:rsidRPr="009765E4" w:rsidRDefault="00975F3F" w:rsidP="00A26E96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75F3F" w:rsidRPr="00E0690D" w:rsidRDefault="00975F3F" w:rsidP="00004636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E0690D">
              <w:rPr>
                <w:rFonts w:ascii="Verdana" w:hAnsi="Verdana"/>
                <w:sz w:val="18"/>
                <w:szCs w:val="18"/>
              </w:rPr>
              <w:t>RoutingNum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975F3F" w:rsidRPr="00C74919" w:rsidRDefault="00975F3F" w:rsidP="00004636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F3F" w:rsidRPr="009765E4" w:rsidRDefault="00975F3F" w:rsidP="00004636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75F3F" w:rsidRPr="00C57063" w:rsidRDefault="00975F3F" w:rsidP="00004636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Account routing number is an identification of a bank.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975F3F" w:rsidRDefault="00975F3F" w:rsidP="000046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0110110</w:t>
            </w:r>
          </w:p>
        </w:tc>
      </w:tr>
      <w:tr w:rsidR="00975F3F" w:rsidRPr="009765E4" w:rsidTr="00004636">
        <w:tc>
          <w:tcPr>
            <w:tcW w:w="558" w:type="dxa"/>
            <w:shd w:val="clear" w:color="auto" w:fill="auto"/>
            <w:vAlign w:val="center"/>
          </w:tcPr>
          <w:p w:rsidR="00975F3F" w:rsidRPr="009765E4" w:rsidRDefault="00975F3F" w:rsidP="00A26E96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75F3F" w:rsidRPr="00E0690D" w:rsidRDefault="00975F3F" w:rsidP="00004636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E0690D">
              <w:rPr>
                <w:rFonts w:ascii="Verdana" w:hAnsi="Verdana"/>
                <w:sz w:val="18"/>
                <w:szCs w:val="18"/>
              </w:rPr>
              <w:t>LocationID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975F3F" w:rsidRPr="00C74919" w:rsidRDefault="00975F3F" w:rsidP="00004636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F3F" w:rsidRPr="009765E4" w:rsidRDefault="00975F3F" w:rsidP="00004636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75F3F" w:rsidRPr="009765E4" w:rsidRDefault="00975F3F" w:rsidP="00004636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75F3F" w:rsidRDefault="00975F3F" w:rsidP="000046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5F3F" w:rsidRPr="009765E4" w:rsidTr="00004636">
        <w:tc>
          <w:tcPr>
            <w:tcW w:w="558" w:type="dxa"/>
            <w:shd w:val="clear" w:color="auto" w:fill="auto"/>
            <w:vAlign w:val="center"/>
          </w:tcPr>
          <w:p w:rsidR="00975F3F" w:rsidRPr="009765E4" w:rsidRDefault="00975F3F" w:rsidP="00A26E96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75F3F" w:rsidRPr="00E0690D" w:rsidRDefault="00975F3F" w:rsidP="00004636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E0690D">
              <w:rPr>
                <w:rFonts w:ascii="Verdana" w:hAnsi="Verdana"/>
                <w:sz w:val="18"/>
                <w:szCs w:val="18"/>
              </w:rPr>
              <w:t>AccountDisplayText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975F3F" w:rsidRPr="00C74919" w:rsidRDefault="00975F3F" w:rsidP="00004636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F3F" w:rsidRPr="009765E4" w:rsidRDefault="00975F3F" w:rsidP="00004636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75F3F" w:rsidRPr="00C57063" w:rsidRDefault="00975F3F" w:rsidP="00004636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Name of account type + account number + amount</w:t>
            </w:r>
            <w:r>
              <w:rPr>
                <w:szCs w:val="18"/>
              </w:rPr>
              <w:t xml:space="preserve"> (format: #</w:t>
            </w:r>
            <w:proofErr w:type="gramStart"/>
            <w:r>
              <w:rPr>
                <w:szCs w:val="18"/>
              </w:rPr>
              <w:t>#,#</w:t>
            </w:r>
            <w:proofErr w:type="gramEnd"/>
            <w:r>
              <w:rPr>
                <w:szCs w:val="18"/>
              </w:rPr>
              <w:t>##,### đ)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975F3F" w:rsidRDefault="00975F3F" w:rsidP="00004636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Normal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ccount - 139383354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oD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99,881,596,249 â‚«”</w:t>
            </w:r>
          </w:p>
        </w:tc>
      </w:tr>
      <w:tr w:rsidR="00975F3F" w:rsidRPr="009765E4" w:rsidTr="00004636">
        <w:tc>
          <w:tcPr>
            <w:tcW w:w="558" w:type="dxa"/>
            <w:shd w:val="clear" w:color="auto" w:fill="auto"/>
            <w:vAlign w:val="center"/>
          </w:tcPr>
          <w:p w:rsidR="00975F3F" w:rsidRPr="009765E4" w:rsidRDefault="00975F3F" w:rsidP="00A26E96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75F3F" w:rsidRPr="00E0690D" w:rsidRDefault="00975F3F" w:rsidP="00004636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E0690D">
              <w:rPr>
                <w:rFonts w:ascii="Verdana" w:hAnsi="Verdana"/>
                <w:sz w:val="18"/>
                <w:szCs w:val="18"/>
              </w:rPr>
              <w:t>PriorDayBalanc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975F3F" w:rsidRPr="00C74919" w:rsidRDefault="00975F3F" w:rsidP="00004636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F3F" w:rsidRPr="009765E4" w:rsidRDefault="00975F3F" w:rsidP="00004636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75F3F" w:rsidRPr="00C57063" w:rsidRDefault="00975F3F" w:rsidP="00004636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+ being assigned</w:t>
            </w:r>
            <w:r>
              <w:rPr>
                <w:szCs w:val="18"/>
              </w:rPr>
              <w:t xml:space="preserve"> as </w:t>
            </w:r>
            <w:proofErr w:type="spellStart"/>
            <w:r w:rsidRPr="00C57063">
              <w:rPr>
                <w:szCs w:val="18"/>
              </w:rPr>
              <w:t>WorkingBalance</w:t>
            </w:r>
            <w:proofErr w:type="spellEnd"/>
            <w:r w:rsidRPr="00C57063">
              <w:rPr>
                <w:szCs w:val="18"/>
              </w:rPr>
              <w:t xml:space="preserve"> for current account</w:t>
            </w:r>
          </w:p>
          <w:p w:rsidR="00975F3F" w:rsidRDefault="00975F3F" w:rsidP="00004636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+ being assigned as principal amount for normal saving account</w:t>
            </w:r>
          </w:p>
          <w:p w:rsidR="00975F3F" w:rsidRPr="00C57063" w:rsidRDefault="00975F3F" w:rsidP="00004636">
            <w:pPr>
              <w:pStyle w:val="Paragraph"/>
              <w:spacing w:before="240" w:after="120"/>
              <w:ind w:left="0"/>
              <w:rPr>
                <w:szCs w:val="18"/>
              </w:rPr>
            </w:pPr>
            <w:proofErr w:type="gramStart"/>
            <w:r>
              <w:rPr>
                <w:szCs w:val="18"/>
              </w:rPr>
              <w:t>format :</w:t>
            </w:r>
            <w:proofErr w:type="gramEnd"/>
            <w:r>
              <w:rPr>
                <w:szCs w:val="18"/>
              </w:rPr>
              <w:t xml:space="preserve"> ##### (number)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975F3F" w:rsidRDefault="00975F3F" w:rsidP="000046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881596249</w:t>
            </w:r>
          </w:p>
        </w:tc>
      </w:tr>
      <w:tr w:rsidR="00975F3F" w:rsidRPr="009765E4" w:rsidTr="00004636">
        <w:tc>
          <w:tcPr>
            <w:tcW w:w="558" w:type="dxa"/>
            <w:shd w:val="clear" w:color="auto" w:fill="auto"/>
            <w:vAlign w:val="center"/>
          </w:tcPr>
          <w:p w:rsidR="00975F3F" w:rsidRPr="009765E4" w:rsidRDefault="00975F3F" w:rsidP="00A26E96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75F3F" w:rsidRPr="00E0690D" w:rsidRDefault="00975F3F" w:rsidP="00004636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E0690D">
              <w:rPr>
                <w:rFonts w:ascii="Verdana" w:hAnsi="Verdana"/>
                <w:sz w:val="18"/>
                <w:szCs w:val="18"/>
              </w:rPr>
              <w:t>CurrentBalanc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975F3F" w:rsidRPr="00C74919" w:rsidRDefault="00975F3F" w:rsidP="00004636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F3F" w:rsidRPr="009765E4" w:rsidRDefault="00975F3F" w:rsidP="00004636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75F3F" w:rsidRPr="00C57063" w:rsidRDefault="00975F3F" w:rsidP="00004636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+ being assigned</w:t>
            </w:r>
            <w:r>
              <w:rPr>
                <w:szCs w:val="18"/>
              </w:rPr>
              <w:t xml:space="preserve"> as </w:t>
            </w:r>
            <w:proofErr w:type="spellStart"/>
            <w:r w:rsidRPr="00C57063">
              <w:rPr>
                <w:szCs w:val="18"/>
              </w:rPr>
              <w:t>WorkingBalance</w:t>
            </w:r>
            <w:proofErr w:type="spellEnd"/>
            <w:r w:rsidRPr="00C57063">
              <w:rPr>
                <w:szCs w:val="18"/>
              </w:rPr>
              <w:t xml:space="preserve"> for current account</w:t>
            </w:r>
          </w:p>
          <w:p w:rsidR="00975F3F" w:rsidRDefault="00975F3F" w:rsidP="00004636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+ being assigned as principal amount for normal saving account</w:t>
            </w:r>
          </w:p>
          <w:p w:rsidR="00975F3F" w:rsidRPr="009765E4" w:rsidRDefault="00975F3F" w:rsidP="00004636">
            <w:pPr>
              <w:pStyle w:val="Paragraph"/>
              <w:spacing w:after="120"/>
              <w:ind w:left="0"/>
              <w:rPr>
                <w:szCs w:val="18"/>
              </w:rPr>
            </w:pPr>
            <w:proofErr w:type="gramStart"/>
            <w:r>
              <w:rPr>
                <w:szCs w:val="18"/>
              </w:rPr>
              <w:t>format :</w:t>
            </w:r>
            <w:proofErr w:type="gramEnd"/>
            <w:r>
              <w:rPr>
                <w:szCs w:val="18"/>
              </w:rPr>
              <w:t xml:space="preserve"> ##### (number)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975F3F" w:rsidRDefault="00975F3F" w:rsidP="000046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881596249</w:t>
            </w:r>
          </w:p>
        </w:tc>
      </w:tr>
      <w:tr w:rsidR="00975F3F" w:rsidRPr="009765E4" w:rsidTr="00004636">
        <w:tc>
          <w:tcPr>
            <w:tcW w:w="558" w:type="dxa"/>
            <w:shd w:val="clear" w:color="auto" w:fill="auto"/>
            <w:vAlign w:val="center"/>
          </w:tcPr>
          <w:p w:rsidR="00975F3F" w:rsidRPr="009765E4" w:rsidRDefault="00975F3F" w:rsidP="00A26E96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75F3F" w:rsidRPr="00E0690D" w:rsidRDefault="00975F3F" w:rsidP="00004636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E0690D">
              <w:rPr>
                <w:rFonts w:ascii="Verdana" w:hAnsi="Verdana"/>
                <w:sz w:val="18"/>
                <w:szCs w:val="18"/>
              </w:rPr>
              <w:t>AvailableBalanc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975F3F" w:rsidRPr="00C74919" w:rsidRDefault="00975F3F" w:rsidP="00004636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F3F" w:rsidRPr="009765E4" w:rsidRDefault="00975F3F" w:rsidP="00004636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75F3F" w:rsidRPr="00C57063" w:rsidRDefault="00975F3F" w:rsidP="00004636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Available Balance</w:t>
            </w:r>
            <w:r>
              <w:rPr>
                <w:szCs w:val="18"/>
              </w:rPr>
              <w:t xml:space="preserve">, </w:t>
            </w:r>
            <w:proofErr w:type="gramStart"/>
            <w:r>
              <w:rPr>
                <w:szCs w:val="18"/>
              </w:rPr>
              <w:t>format :</w:t>
            </w:r>
            <w:proofErr w:type="gramEnd"/>
            <w:r>
              <w:rPr>
                <w:szCs w:val="18"/>
              </w:rPr>
              <w:t xml:space="preserve"> ##### (number)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975F3F" w:rsidRDefault="00975F3F" w:rsidP="000046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881596249</w:t>
            </w:r>
          </w:p>
        </w:tc>
      </w:tr>
      <w:tr w:rsidR="00975F3F" w:rsidRPr="009765E4" w:rsidTr="00004636">
        <w:tc>
          <w:tcPr>
            <w:tcW w:w="558" w:type="dxa"/>
            <w:shd w:val="clear" w:color="auto" w:fill="auto"/>
            <w:vAlign w:val="center"/>
          </w:tcPr>
          <w:p w:rsidR="00975F3F" w:rsidRPr="009765E4" w:rsidRDefault="00975F3F" w:rsidP="00A26E96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75F3F" w:rsidRPr="00E0690D" w:rsidRDefault="00975F3F" w:rsidP="00004636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E0690D">
              <w:rPr>
                <w:rFonts w:ascii="Verdana" w:hAnsi="Verdana"/>
                <w:sz w:val="18"/>
                <w:szCs w:val="18"/>
              </w:rPr>
              <w:t>Favorit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975F3F" w:rsidRPr="00C74919" w:rsidRDefault="00975F3F" w:rsidP="00004636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F3F" w:rsidRPr="009765E4" w:rsidRDefault="00975F3F" w:rsidP="00004636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75F3F" w:rsidRPr="00C57063" w:rsidRDefault="00975F3F" w:rsidP="00004636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true: </w:t>
            </w:r>
            <w:proofErr w:type="spellStart"/>
            <w:r w:rsidRPr="009765E4">
              <w:rPr>
                <w:szCs w:val="18"/>
              </w:rPr>
              <w:t>Favorite</w:t>
            </w:r>
            <w:proofErr w:type="spellEnd"/>
            <w:r>
              <w:rPr>
                <w:szCs w:val="18"/>
              </w:rPr>
              <w:t xml:space="preserve">, false: Not </w:t>
            </w:r>
            <w:proofErr w:type="spellStart"/>
            <w:r>
              <w:rPr>
                <w:szCs w:val="18"/>
              </w:rPr>
              <w:t>favorite</w:t>
            </w:r>
            <w:proofErr w:type="spellEnd"/>
          </w:p>
        </w:tc>
        <w:tc>
          <w:tcPr>
            <w:tcW w:w="2904" w:type="dxa"/>
            <w:shd w:val="clear" w:color="auto" w:fill="auto"/>
            <w:vAlign w:val="bottom"/>
          </w:tcPr>
          <w:p w:rsidR="00975F3F" w:rsidRDefault="00975F3F" w:rsidP="00004636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fals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975F3F" w:rsidRPr="009765E4" w:rsidTr="00004636">
        <w:tc>
          <w:tcPr>
            <w:tcW w:w="558" w:type="dxa"/>
            <w:shd w:val="clear" w:color="auto" w:fill="auto"/>
            <w:vAlign w:val="center"/>
          </w:tcPr>
          <w:p w:rsidR="00975F3F" w:rsidRPr="009765E4" w:rsidRDefault="00975F3F" w:rsidP="00A26E96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75F3F" w:rsidRPr="00E0690D" w:rsidRDefault="00975F3F" w:rsidP="00004636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BRANCHN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F3F" w:rsidRPr="00C74919" w:rsidRDefault="00975F3F" w:rsidP="00004636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F3F" w:rsidRPr="009765E4" w:rsidRDefault="00975F3F" w:rsidP="00004636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75F3F" w:rsidRPr="00C57063" w:rsidRDefault="00975F3F" w:rsidP="00004636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Code of branch holding the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975F3F" w:rsidRDefault="00975F3F" w:rsidP="000046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VN0010001”</w:t>
            </w:r>
          </w:p>
        </w:tc>
      </w:tr>
      <w:tr w:rsidR="00975F3F" w:rsidRPr="009765E4" w:rsidTr="00004636">
        <w:tc>
          <w:tcPr>
            <w:tcW w:w="558" w:type="dxa"/>
            <w:shd w:val="clear" w:color="auto" w:fill="auto"/>
            <w:vAlign w:val="center"/>
          </w:tcPr>
          <w:p w:rsidR="00975F3F" w:rsidRPr="009765E4" w:rsidRDefault="00975F3F" w:rsidP="00A26E96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75F3F" w:rsidRPr="00E0690D" w:rsidRDefault="00975F3F" w:rsidP="00004636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OPEND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F3F" w:rsidRPr="00C74919" w:rsidRDefault="00975F3F" w:rsidP="00004636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F3F" w:rsidRPr="009765E4" w:rsidRDefault="00975F3F" w:rsidP="00004636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75F3F" w:rsidRPr="009765E4" w:rsidRDefault="00975F3F" w:rsidP="00004636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pen date of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975F3F" w:rsidRDefault="00975F3F" w:rsidP="000046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5F3F" w:rsidRPr="009765E4" w:rsidTr="00004636">
        <w:tc>
          <w:tcPr>
            <w:tcW w:w="558" w:type="dxa"/>
            <w:shd w:val="clear" w:color="auto" w:fill="auto"/>
            <w:vAlign w:val="center"/>
          </w:tcPr>
          <w:p w:rsidR="00975F3F" w:rsidRPr="009765E4" w:rsidRDefault="00975F3F" w:rsidP="00A26E96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75F3F" w:rsidRPr="00E0690D" w:rsidRDefault="00975F3F" w:rsidP="00004636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BRANCH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F3F" w:rsidRPr="00C74919" w:rsidRDefault="00975F3F" w:rsidP="00004636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F3F" w:rsidRPr="009765E4" w:rsidRDefault="00975F3F" w:rsidP="00004636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75F3F" w:rsidRPr="009765E4" w:rsidRDefault="00975F3F" w:rsidP="00004636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Name of branch holding the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975F3F" w:rsidRDefault="00975F3F" w:rsidP="00004636">
            <w:pPr>
              <w:rPr>
                <w:sz w:val="20"/>
                <w:szCs w:val="20"/>
              </w:rPr>
            </w:pPr>
          </w:p>
        </w:tc>
      </w:tr>
      <w:tr w:rsidR="00975F3F" w:rsidRPr="009765E4" w:rsidTr="00004636">
        <w:tc>
          <w:tcPr>
            <w:tcW w:w="558" w:type="dxa"/>
            <w:shd w:val="clear" w:color="auto" w:fill="auto"/>
            <w:vAlign w:val="center"/>
          </w:tcPr>
          <w:p w:rsidR="00975F3F" w:rsidRPr="009765E4" w:rsidRDefault="00975F3F" w:rsidP="00A26E96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75F3F" w:rsidRPr="00E0690D" w:rsidRDefault="00975F3F" w:rsidP="00004636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AVARAGEBALANCEPERMONTH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F3F" w:rsidRPr="00C74919" w:rsidRDefault="00975F3F" w:rsidP="00004636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F3F" w:rsidRPr="009765E4" w:rsidRDefault="00975F3F" w:rsidP="00004636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75F3F" w:rsidRPr="009765E4" w:rsidRDefault="00975F3F" w:rsidP="00004636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75F3F" w:rsidRDefault="00975F3F" w:rsidP="00004636">
            <w:pPr>
              <w:rPr>
                <w:sz w:val="20"/>
                <w:szCs w:val="20"/>
              </w:rPr>
            </w:pPr>
          </w:p>
        </w:tc>
      </w:tr>
      <w:tr w:rsidR="00975F3F" w:rsidRPr="009765E4" w:rsidTr="00004636">
        <w:tc>
          <w:tcPr>
            <w:tcW w:w="558" w:type="dxa"/>
            <w:shd w:val="clear" w:color="auto" w:fill="auto"/>
            <w:vAlign w:val="center"/>
          </w:tcPr>
          <w:p w:rsidR="00975F3F" w:rsidRPr="009765E4" w:rsidRDefault="00975F3F" w:rsidP="00A26E96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75F3F" w:rsidRPr="00E0690D" w:rsidRDefault="00975F3F" w:rsidP="00004636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OVERDRAFTLIMI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F3F" w:rsidRPr="00C74919" w:rsidRDefault="00975F3F" w:rsidP="00004636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F3F" w:rsidRPr="009765E4" w:rsidRDefault="00975F3F" w:rsidP="00004636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75F3F" w:rsidRPr="009765E4" w:rsidRDefault="00975F3F" w:rsidP="00004636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75F3F" w:rsidRDefault="00975F3F" w:rsidP="00004636">
            <w:pPr>
              <w:rPr>
                <w:sz w:val="20"/>
                <w:szCs w:val="20"/>
              </w:rPr>
            </w:pPr>
          </w:p>
        </w:tc>
      </w:tr>
      <w:tr w:rsidR="00975F3F" w:rsidRPr="009765E4" w:rsidTr="00004636">
        <w:tc>
          <w:tcPr>
            <w:tcW w:w="558" w:type="dxa"/>
            <w:shd w:val="clear" w:color="auto" w:fill="auto"/>
            <w:vAlign w:val="center"/>
          </w:tcPr>
          <w:p w:rsidR="00975F3F" w:rsidRPr="009765E4" w:rsidRDefault="00975F3F" w:rsidP="00A26E96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75F3F" w:rsidRPr="00E0690D" w:rsidRDefault="00975F3F" w:rsidP="00004636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F3F" w:rsidRPr="00C74919" w:rsidRDefault="00975F3F" w:rsidP="00004636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F3F" w:rsidRPr="009765E4" w:rsidRDefault="00975F3F" w:rsidP="00004636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75F3F" w:rsidRPr="009765E4" w:rsidRDefault="00975F3F" w:rsidP="00004636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75F3F" w:rsidRDefault="00975F3F" w:rsidP="00004636">
            <w:pPr>
              <w:rPr>
                <w:sz w:val="20"/>
                <w:szCs w:val="20"/>
              </w:rPr>
            </w:pPr>
          </w:p>
        </w:tc>
      </w:tr>
      <w:tr w:rsidR="00975F3F" w:rsidRPr="009765E4" w:rsidTr="00004636">
        <w:tc>
          <w:tcPr>
            <w:tcW w:w="558" w:type="dxa"/>
            <w:shd w:val="clear" w:color="auto" w:fill="auto"/>
            <w:vAlign w:val="center"/>
          </w:tcPr>
          <w:p w:rsidR="00975F3F" w:rsidRPr="009765E4" w:rsidRDefault="00975F3F" w:rsidP="00A26E96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75F3F" w:rsidRPr="00E0690D" w:rsidRDefault="00975F3F" w:rsidP="00004636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BANKN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F3F" w:rsidRPr="00C74919" w:rsidRDefault="00975F3F" w:rsidP="00004636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F3F" w:rsidRPr="009765E4" w:rsidRDefault="00975F3F" w:rsidP="00004636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75F3F" w:rsidRPr="009765E4" w:rsidRDefault="00975F3F" w:rsidP="00004636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75F3F" w:rsidRDefault="00975F3F" w:rsidP="00004636">
            <w:pPr>
              <w:rPr>
                <w:sz w:val="20"/>
                <w:szCs w:val="20"/>
              </w:rPr>
            </w:pPr>
          </w:p>
        </w:tc>
      </w:tr>
      <w:tr w:rsidR="00975F3F" w:rsidRPr="009765E4" w:rsidTr="00004636">
        <w:tc>
          <w:tcPr>
            <w:tcW w:w="558" w:type="dxa"/>
            <w:shd w:val="clear" w:color="auto" w:fill="auto"/>
            <w:vAlign w:val="center"/>
          </w:tcPr>
          <w:p w:rsidR="00975F3F" w:rsidRPr="009765E4" w:rsidRDefault="00975F3F" w:rsidP="00A26E96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75F3F" w:rsidRPr="00E0690D" w:rsidRDefault="00975F3F" w:rsidP="00004636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ACCOUNT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F3F" w:rsidRPr="00C74919" w:rsidRDefault="00975F3F" w:rsidP="00004636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F3F" w:rsidRPr="009765E4" w:rsidRDefault="00975F3F" w:rsidP="00004636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75F3F" w:rsidRPr="009765E4" w:rsidRDefault="00975F3F" w:rsidP="00004636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Name of account typ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975F3F" w:rsidRDefault="00975F3F" w:rsidP="00004636">
            <w:pPr>
              <w:rPr>
                <w:sz w:val="20"/>
                <w:szCs w:val="20"/>
              </w:rPr>
            </w:pPr>
          </w:p>
        </w:tc>
      </w:tr>
      <w:tr w:rsidR="00975F3F" w:rsidRPr="009765E4" w:rsidTr="00004636">
        <w:tc>
          <w:tcPr>
            <w:tcW w:w="558" w:type="dxa"/>
            <w:shd w:val="clear" w:color="auto" w:fill="auto"/>
            <w:vAlign w:val="center"/>
          </w:tcPr>
          <w:p w:rsidR="00975F3F" w:rsidRPr="009765E4" w:rsidRDefault="00975F3F" w:rsidP="00A26E96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75F3F" w:rsidRPr="00E0690D" w:rsidRDefault="00975F3F" w:rsidP="00004636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ACCOUNTNUMB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F3F" w:rsidRPr="00C74919" w:rsidRDefault="00975F3F" w:rsidP="00004636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F3F" w:rsidRPr="009765E4" w:rsidRDefault="00975F3F" w:rsidP="00004636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75F3F" w:rsidRPr="009765E4" w:rsidRDefault="00975F3F" w:rsidP="00004636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75F3F" w:rsidRDefault="00975F3F" w:rsidP="00004636">
            <w:pPr>
              <w:rPr>
                <w:sz w:val="20"/>
                <w:szCs w:val="20"/>
              </w:rPr>
            </w:pPr>
          </w:p>
        </w:tc>
      </w:tr>
      <w:tr w:rsidR="00975F3F" w:rsidRPr="009765E4" w:rsidTr="00004636">
        <w:tc>
          <w:tcPr>
            <w:tcW w:w="558" w:type="dxa"/>
            <w:shd w:val="clear" w:color="auto" w:fill="auto"/>
            <w:vAlign w:val="center"/>
          </w:tcPr>
          <w:p w:rsidR="00975F3F" w:rsidRPr="009765E4" w:rsidRDefault="00975F3F" w:rsidP="00A26E96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75F3F" w:rsidRPr="00E0690D" w:rsidRDefault="00975F3F" w:rsidP="00004636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URRENCY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F3F" w:rsidRPr="00C74919" w:rsidRDefault="00975F3F" w:rsidP="00004636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F3F" w:rsidRPr="009765E4" w:rsidRDefault="00975F3F" w:rsidP="00004636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75F3F" w:rsidRPr="009765E4" w:rsidRDefault="00975F3F" w:rsidP="00004636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ccount currency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975F3F" w:rsidRDefault="00975F3F" w:rsidP="00004636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VND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975F3F" w:rsidRPr="009765E4" w:rsidTr="00004636">
        <w:tc>
          <w:tcPr>
            <w:tcW w:w="558" w:type="dxa"/>
            <w:shd w:val="clear" w:color="auto" w:fill="auto"/>
            <w:vAlign w:val="center"/>
          </w:tcPr>
          <w:p w:rsidR="00975F3F" w:rsidRPr="009765E4" w:rsidRDefault="00975F3F" w:rsidP="00A26E96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75F3F" w:rsidRPr="00E0690D" w:rsidRDefault="00975F3F" w:rsidP="00004636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INTERESTR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F3F" w:rsidRPr="00C74919" w:rsidRDefault="00975F3F" w:rsidP="00004636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F3F" w:rsidRPr="009765E4" w:rsidRDefault="00975F3F" w:rsidP="00004636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75F3F" w:rsidRPr="009765E4" w:rsidRDefault="00975F3F" w:rsidP="00004636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Interest rate for normal saving account&amp; easy saving account&amp; loan </w:t>
            </w:r>
            <w:proofErr w:type="spellStart"/>
            <w:r>
              <w:rPr>
                <w:szCs w:val="18"/>
              </w:rPr>
              <w:t>contrat</w:t>
            </w:r>
            <w:proofErr w:type="spellEnd"/>
            <w:r>
              <w:rPr>
                <w:szCs w:val="18"/>
              </w:rPr>
              <w:t xml:space="preserve"> (account)&amp; Card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975F3F" w:rsidRDefault="00975F3F" w:rsidP="000046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5F3F" w:rsidRPr="009765E4" w:rsidTr="00004636">
        <w:tc>
          <w:tcPr>
            <w:tcW w:w="558" w:type="dxa"/>
            <w:shd w:val="clear" w:color="auto" w:fill="auto"/>
            <w:vAlign w:val="center"/>
          </w:tcPr>
          <w:p w:rsidR="00975F3F" w:rsidRPr="009765E4" w:rsidRDefault="00975F3F" w:rsidP="00A26E96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75F3F" w:rsidRPr="00E0690D" w:rsidRDefault="00975F3F" w:rsidP="00004636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ECOMMERCE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F3F" w:rsidRPr="00C74919" w:rsidRDefault="00975F3F" w:rsidP="00004636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F3F" w:rsidRPr="009765E4" w:rsidRDefault="00975F3F" w:rsidP="00004636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75F3F" w:rsidRPr="009765E4" w:rsidRDefault="00975F3F" w:rsidP="00004636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75F3F" w:rsidRDefault="00975F3F" w:rsidP="00004636">
            <w:pPr>
              <w:rPr>
                <w:sz w:val="20"/>
                <w:szCs w:val="20"/>
              </w:rPr>
            </w:pPr>
          </w:p>
        </w:tc>
      </w:tr>
      <w:tr w:rsidR="00975F3F" w:rsidRPr="009765E4" w:rsidTr="00004636">
        <w:tc>
          <w:tcPr>
            <w:tcW w:w="558" w:type="dxa"/>
            <w:shd w:val="clear" w:color="auto" w:fill="auto"/>
            <w:vAlign w:val="center"/>
          </w:tcPr>
          <w:p w:rsidR="00975F3F" w:rsidRPr="009765E4" w:rsidRDefault="00975F3F" w:rsidP="00A26E96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75F3F" w:rsidRPr="00E0690D" w:rsidRDefault="00975F3F" w:rsidP="00004636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MATURITYD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F3F" w:rsidRPr="00C74919" w:rsidRDefault="00975F3F" w:rsidP="00004636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F3F" w:rsidRPr="009765E4" w:rsidRDefault="00975F3F" w:rsidP="00004636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75F3F" w:rsidRPr="009765E4" w:rsidRDefault="00975F3F" w:rsidP="00004636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Maturity date for normal saving account&amp; easy saving account&amp; loan </w:t>
            </w:r>
            <w:proofErr w:type="spellStart"/>
            <w:r>
              <w:rPr>
                <w:szCs w:val="18"/>
              </w:rPr>
              <w:t>contrat</w:t>
            </w:r>
            <w:proofErr w:type="spellEnd"/>
            <w:r>
              <w:rPr>
                <w:szCs w:val="18"/>
              </w:rPr>
              <w:t xml:space="preserve"> (account)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975F3F" w:rsidRDefault="00975F3F" w:rsidP="00004636">
            <w:pPr>
              <w:rPr>
                <w:sz w:val="20"/>
                <w:szCs w:val="20"/>
              </w:rPr>
            </w:pPr>
          </w:p>
        </w:tc>
      </w:tr>
      <w:tr w:rsidR="00975F3F" w:rsidRPr="009765E4" w:rsidTr="00004636">
        <w:tc>
          <w:tcPr>
            <w:tcW w:w="558" w:type="dxa"/>
            <w:shd w:val="clear" w:color="auto" w:fill="auto"/>
            <w:vAlign w:val="center"/>
          </w:tcPr>
          <w:p w:rsidR="00975F3F" w:rsidRPr="009765E4" w:rsidRDefault="00975F3F" w:rsidP="00A26E96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75F3F" w:rsidRPr="00E0690D" w:rsidRDefault="00975F3F" w:rsidP="00004636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ACCRUEDINTERES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F3F" w:rsidRPr="00C74919" w:rsidRDefault="00975F3F" w:rsidP="00004636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F3F" w:rsidRPr="009765E4" w:rsidRDefault="00975F3F" w:rsidP="00004636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75F3F" w:rsidRPr="009765E4" w:rsidRDefault="00975F3F" w:rsidP="00004636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Accrued interest for </w:t>
            </w:r>
            <w:proofErr w:type="spellStart"/>
            <w:r>
              <w:rPr>
                <w:szCs w:val="18"/>
              </w:rPr>
              <w:t>for</w:t>
            </w:r>
            <w:proofErr w:type="spellEnd"/>
            <w:r>
              <w:rPr>
                <w:szCs w:val="18"/>
              </w:rPr>
              <w:t xml:space="preserve"> normal saving account&amp; easy saving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975F3F" w:rsidRDefault="00975F3F" w:rsidP="00004636">
            <w:pPr>
              <w:rPr>
                <w:sz w:val="20"/>
                <w:szCs w:val="20"/>
              </w:rPr>
            </w:pPr>
          </w:p>
        </w:tc>
      </w:tr>
      <w:tr w:rsidR="00975F3F" w:rsidRPr="009765E4" w:rsidTr="00004636">
        <w:tc>
          <w:tcPr>
            <w:tcW w:w="558" w:type="dxa"/>
            <w:shd w:val="clear" w:color="auto" w:fill="auto"/>
            <w:vAlign w:val="center"/>
          </w:tcPr>
          <w:p w:rsidR="00975F3F" w:rsidRPr="009765E4" w:rsidRDefault="00975F3F" w:rsidP="00A26E96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75F3F" w:rsidRPr="00E0690D" w:rsidRDefault="00975F3F" w:rsidP="00004636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TENO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F3F" w:rsidRPr="00C74919" w:rsidRDefault="00975F3F" w:rsidP="00004636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F3F" w:rsidRPr="009765E4" w:rsidRDefault="00975F3F" w:rsidP="00004636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75F3F" w:rsidRPr="009765E4" w:rsidRDefault="00975F3F" w:rsidP="00004636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erm for normal saving account&amp; easy saving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975F3F" w:rsidRDefault="00975F3F" w:rsidP="00004636">
            <w:pPr>
              <w:rPr>
                <w:sz w:val="20"/>
                <w:szCs w:val="20"/>
              </w:rPr>
            </w:pPr>
          </w:p>
        </w:tc>
      </w:tr>
      <w:tr w:rsidR="00975F3F" w:rsidRPr="009765E4" w:rsidTr="00004636">
        <w:tc>
          <w:tcPr>
            <w:tcW w:w="558" w:type="dxa"/>
            <w:shd w:val="clear" w:color="auto" w:fill="auto"/>
            <w:vAlign w:val="center"/>
          </w:tcPr>
          <w:p w:rsidR="00975F3F" w:rsidRPr="009765E4" w:rsidRDefault="00975F3F" w:rsidP="00A26E96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75F3F" w:rsidRPr="00E0690D" w:rsidRDefault="00975F3F" w:rsidP="00004636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APPROVED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F3F" w:rsidRPr="00C74919" w:rsidRDefault="00975F3F" w:rsidP="00004636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F3F" w:rsidRPr="009765E4" w:rsidRDefault="00975F3F" w:rsidP="00004636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75F3F" w:rsidRPr="009765E4" w:rsidRDefault="00975F3F" w:rsidP="00004636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75F3F" w:rsidRDefault="00975F3F" w:rsidP="00004636">
            <w:pPr>
              <w:rPr>
                <w:sz w:val="20"/>
                <w:szCs w:val="20"/>
              </w:rPr>
            </w:pPr>
          </w:p>
        </w:tc>
      </w:tr>
      <w:tr w:rsidR="00975F3F" w:rsidRPr="009765E4" w:rsidTr="00004636">
        <w:tc>
          <w:tcPr>
            <w:tcW w:w="558" w:type="dxa"/>
            <w:shd w:val="clear" w:color="auto" w:fill="auto"/>
            <w:vAlign w:val="center"/>
          </w:tcPr>
          <w:p w:rsidR="00975F3F" w:rsidRPr="009765E4" w:rsidRDefault="00975F3F" w:rsidP="00A26E96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75F3F" w:rsidRPr="00E0690D" w:rsidRDefault="00975F3F" w:rsidP="00004636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TERMLOA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F3F" w:rsidRPr="00C74919" w:rsidRDefault="00975F3F" w:rsidP="00004636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F3F" w:rsidRPr="009765E4" w:rsidRDefault="00975F3F" w:rsidP="00004636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75F3F" w:rsidRPr="00C57063" w:rsidRDefault="00975F3F" w:rsidP="00004636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erm of loan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975F3F" w:rsidRDefault="00975F3F" w:rsidP="00004636">
            <w:pPr>
              <w:rPr>
                <w:sz w:val="20"/>
                <w:szCs w:val="20"/>
              </w:rPr>
            </w:pPr>
          </w:p>
        </w:tc>
      </w:tr>
      <w:tr w:rsidR="00975F3F" w:rsidRPr="009765E4" w:rsidTr="00004636">
        <w:tc>
          <w:tcPr>
            <w:tcW w:w="558" w:type="dxa"/>
            <w:shd w:val="clear" w:color="auto" w:fill="auto"/>
            <w:vAlign w:val="center"/>
          </w:tcPr>
          <w:p w:rsidR="00975F3F" w:rsidRPr="009765E4" w:rsidRDefault="00975F3F" w:rsidP="00A26E96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75F3F" w:rsidRPr="00E0690D" w:rsidRDefault="00975F3F" w:rsidP="00004636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OUTSTANDING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F3F" w:rsidRPr="00C74919" w:rsidRDefault="00975F3F" w:rsidP="00004636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F3F" w:rsidRPr="009765E4" w:rsidRDefault="00975F3F" w:rsidP="00004636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75F3F" w:rsidRPr="00C57063" w:rsidRDefault="00975F3F" w:rsidP="00004636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</w:t>
            </w:r>
            <w:r w:rsidRPr="00526174">
              <w:rPr>
                <w:szCs w:val="18"/>
              </w:rPr>
              <w:t>utstanding Balanc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975F3F" w:rsidRDefault="00975F3F" w:rsidP="00004636">
            <w:pPr>
              <w:rPr>
                <w:sz w:val="20"/>
                <w:szCs w:val="20"/>
              </w:rPr>
            </w:pPr>
          </w:p>
        </w:tc>
      </w:tr>
      <w:tr w:rsidR="00975F3F" w:rsidRPr="009765E4" w:rsidTr="00004636">
        <w:tc>
          <w:tcPr>
            <w:tcW w:w="558" w:type="dxa"/>
            <w:shd w:val="clear" w:color="auto" w:fill="auto"/>
            <w:vAlign w:val="center"/>
          </w:tcPr>
          <w:p w:rsidR="00975F3F" w:rsidRPr="009765E4" w:rsidRDefault="00975F3F" w:rsidP="00A26E96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75F3F" w:rsidRPr="00E0690D" w:rsidRDefault="00975F3F" w:rsidP="00004636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INTERESTFORTHISPERIO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F3F" w:rsidRPr="00E92CBF" w:rsidRDefault="00975F3F" w:rsidP="00004636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E92C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F3F" w:rsidRPr="00E92CBF" w:rsidRDefault="00975F3F" w:rsidP="00004636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75F3F" w:rsidRPr="00E92CBF" w:rsidRDefault="00975F3F" w:rsidP="00004636">
            <w:pPr>
              <w:pStyle w:val="Paragraph"/>
              <w:spacing w:after="120"/>
              <w:ind w:left="0"/>
              <w:rPr>
                <w:szCs w:val="18"/>
              </w:rPr>
            </w:pPr>
            <w:r w:rsidRPr="00E92CBF">
              <w:rPr>
                <w:szCs w:val="18"/>
              </w:rPr>
              <w:t>Interest for this period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975F3F" w:rsidRDefault="00975F3F" w:rsidP="00004636">
            <w:pPr>
              <w:rPr>
                <w:sz w:val="20"/>
                <w:szCs w:val="20"/>
              </w:rPr>
            </w:pPr>
          </w:p>
        </w:tc>
      </w:tr>
      <w:tr w:rsidR="00975F3F" w:rsidRPr="009765E4" w:rsidTr="00004636">
        <w:tc>
          <w:tcPr>
            <w:tcW w:w="558" w:type="dxa"/>
            <w:shd w:val="clear" w:color="auto" w:fill="auto"/>
            <w:vAlign w:val="center"/>
          </w:tcPr>
          <w:p w:rsidR="00975F3F" w:rsidRPr="009765E4" w:rsidRDefault="00975F3F" w:rsidP="00A26E96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75F3F" w:rsidRPr="00E0690D" w:rsidRDefault="00975F3F" w:rsidP="00004636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PRINCIPALFORTHISPERIO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F3F" w:rsidRPr="00E92CBF" w:rsidRDefault="00975F3F" w:rsidP="00004636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E92C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F3F" w:rsidRPr="00E92CBF" w:rsidRDefault="00975F3F" w:rsidP="00004636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75F3F" w:rsidRPr="00E92CBF" w:rsidRDefault="00975F3F" w:rsidP="00004636">
            <w:pPr>
              <w:pStyle w:val="Paragraph"/>
              <w:spacing w:after="120"/>
              <w:ind w:left="0"/>
              <w:rPr>
                <w:szCs w:val="18"/>
              </w:rPr>
            </w:pPr>
            <w:r w:rsidRPr="00E92CBF">
              <w:rPr>
                <w:szCs w:val="18"/>
              </w:rPr>
              <w:t>Principal for this period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975F3F" w:rsidRDefault="00975F3F" w:rsidP="00004636">
            <w:pPr>
              <w:rPr>
                <w:sz w:val="20"/>
                <w:szCs w:val="20"/>
              </w:rPr>
            </w:pPr>
          </w:p>
        </w:tc>
      </w:tr>
      <w:tr w:rsidR="00975F3F" w:rsidRPr="009765E4" w:rsidTr="00004636">
        <w:tc>
          <w:tcPr>
            <w:tcW w:w="558" w:type="dxa"/>
            <w:shd w:val="clear" w:color="auto" w:fill="auto"/>
            <w:vAlign w:val="center"/>
          </w:tcPr>
          <w:p w:rsidR="00975F3F" w:rsidRPr="009765E4" w:rsidRDefault="00975F3F" w:rsidP="00A26E96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75F3F" w:rsidRPr="00E0690D" w:rsidRDefault="00975F3F" w:rsidP="00004636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THETOTALAMOUNTDU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F3F" w:rsidRPr="00E92CBF" w:rsidRDefault="00975F3F" w:rsidP="00004636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E92C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F3F" w:rsidRPr="00E92CBF" w:rsidRDefault="00975F3F" w:rsidP="00004636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75F3F" w:rsidRPr="00E92CBF" w:rsidRDefault="00975F3F" w:rsidP="00004636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75F3F" w:rsidRDefault="00975F3F" w:rsidP="00004636">
            <w:pPr>
              <w:rPr>
                <w:sz w:val="20"/>
                <w:szCs w:val="20"/>
              </w:rPr>
            </w:pPr>
          </w:p>
        </w:tc>
      </w:tr>
      <w:tr w:rsidR="00975F3F" w:rsidRPr="009765E4" w:rsidTr="00004636">
        <w:tc>
          <w:tcPr>
            <w:tcW w:w="558" w:type="dxa"/>
            <w:shd w:val="clear" w:color="auto" w:fill="auto"/>
            <w:vAlign w:val="center"/>
          </w:tcPr>
          <w:p w:rsidR="00975F3F" w:rsidRPr="009765E4" w:rsidRDefault="00975F3F" w:rsidP="00A26E96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75F3F" w:rsidRPr="00E0690D" w:rsidRDefault="00975F3F" w:rsidP="00004636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NEXTPRINCIPALPAYMENTD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F3F" w:rsidRPr="00E92CBF" w:rsidRDefault="00975F3F" w:rsidP="00004636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E92C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F3F" w:rsidRPr="00E92CBF" w:rsidRDefault="00975F3F" w:rsidP="00004636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75F3F" w:rsidRPr="00E92CBF" w:rsidRDefault="00975F3F" w:rsidP="00004636">
            <w:pPr>
              <w:pStyle w:val="Paragraph"/>
              <w:spacing w:after="120"/>
              <w:ind w:left="0"/>
              <w:rPr>
                <w:szCs w:val="18"/>
              </w:rPr>
            </w:pPr>
            <w:r w:rsidRPr="00E92CBF">
              <w:rPr>
                <w:szCs w:val="18"/>
              </w:rPr>
              <w:t>Next date to pay principal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975F3F" w:rsidRDefault="00975F3F" w:rsidP="00004636">
            <w:pPr>
              <w:rPr>
                <w:sz w:val="20"/>
                <w:szCs w:val="20"/>
              </w:rPr>
            </w:pPr>
          </w:p>
        </w:tc>
      </w:tr>
      <w:tr w:rsidR="00975F3F" w:rsidRPr="009765E4" w:rsidTr="00004636">
        <w:tc>
          <w:tcPr>
            <w:tcW w:w="558" w:type="dxa"/>
            <w:shd w:val="clear" w:color="auto" w:fill="auto"/>
            <w:vAlign w:val="center"/>
          </w:tcPr>
          <w:p w:rsidR="00975F3F" w:rsidRPr="009765E4" w:rsidRDefault="00975F3F" w:rsidP="00A26E96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75F3F" w:rsidRPr="00E0690D" w:rsidRDefault="00975F3F" w:rsidP="00004636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NEXTINTERESTPAYMENTD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F3F" w:rsidRPr="00E92CBF" w:rsidRDefault="00975F3F" w:rsidP="00004636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E92C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F3F" w:rsidRPr="00E92CBF" w:rsidRDefault="00975F3F" w:rsidP="00004636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75F3F" w:rsidRPr="00E92CBF" w:rsidRDefault="00975F3F" w:rsidP="00004636">
            <w:pPr>
              <w:pStyle w:val="Paragraph"/>
              <w:spacing w:after="120"/>
              <w:ind w:left="0"/>
              <w:rPr>
                <w:szCs w:val="18"/>
              </w:rPr>
            </w:pPr>
            <w:r w:rsidRPr="00E92CBF">
              <w:rPr>
                <w:szCs w:val="18"/>
              </w:rPr>
              <w:t>Next date to pay interes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975F3F" w:rsidRDefault="00975F3F" w:rsidP="00004636">
            <w:pPr>
              <w:rPr>
                <w:sz w:val="20"/>
                <w:szCs w:val="20"/>
              </w:rPr>
            </w:pPr>
          </w:p>
        </w:tc>
      </w:tr>
      <w:tr w:rsidR="00975F3F" w:rsidRPr="009765E4" w:rsidTr="00004636">
        <w:tc>
          <w:tcPr>
            <w:tcW w:w="558" w:type="dxa"/>
            <w:shd w:val="clear" w:color="auto" w:fill="auto"/>
            <w:vAlign w:val="center"/>
          </w:tcPr>
          <w:p w:rsidR="00975F3F" w:rsidRPr="009765E4" w:rsidRDefault="00975F3F" w:rsidP="00A26E96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75F3F" w:rsidRPr="00E0690D" w:rsidRDefault="00975F3F" w:rsidP="00004636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THETOTALOVERDUEPAYABLE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F3F" w:rsidRPr="00E92CBF" w:rsidRDefault="00975F3F" w:rsidP="00004636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E92C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F3F" w:rsidRPr="00E92CBF" w:rsidRDefault="00975F3F" w:rsidP="00004636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75F3F" w:rsidRPr="00E92CBF" w:rsidRDefault="00975F3F" w:rsidP="00004636">
            <w:pPr>
              <w:pStyle w:val="Paragraph"/>
              <w:spacing w:after="120"/>
              <w:ind w:left="0"/>
              <w:rPr>
                <w:szCs w:val="18"/>
              </w:rPr>
            </w:pPr>
            <w:r w:rsidRPr="00E92CBF">
              <w:rPr>
                <w:szCs w:val="18"/>
              </w:rPr>
              <w:t xml:space="preserve">Text of total </w:t>
            </w:r>
            <w:proofErr w:type="spellStart"/>
            <w:r w:rsidRPr="00E92CBF">
              <w:rPr>
                <w:szCs w:val="18"/>
              </w:rPr>
              <w:t>over due</w:t>
            </w:r>
            <w:proofErr w:type="spellEnd"/>
            <w:r w:rsidRPr="00E92CBF">
              <w:rPr>
                <w:szCs w:val="18"/>
              </w:rPr>
              <w:t xml:space="preserve"> pay.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975F3F" w:rsidRDefault="00975F3F" w:rsidP="00004636">
            <w:pPr>
              <w:rPr>
                <w:sz w:val="20"/>
                <w:szCs w:val="20"/>
              </w:rPr>
            </w:pPr>
          </w:p>
        </w:tc>
      </w:tr>
      <w:tr w:rsidR="00975F3F" w:rsidRPr="009765E4" w:rsidTr="00004636">
        <w:tc>
          <w:tcPr>
            <w:tcW w:w="558" w:type="dxa"/>
            <w:shd w:val="clear" w:color="auto" w:fill="auto"/>
            <w:vAlign w:val="center"/>
          </w:tcPr>
          <w:p w:rsidR="00975F3F" w:rsidRPr="009765E4" w:rsidRDefault="00975F3F" w:rsidP="00A26E96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75F3F" w:rsidRPr="00E0690D" w:rsidRDefault="00975F3F" w:rsidP="00004636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OVERDUEPRINCIPAL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F3F" w:rsidRPr="00E92CBF" w:rsidRDefault="00975F3F" w:rsidP="00004636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E92C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F3F" w:rsidRPr="00E92CBF" w:rsidRDefault="00975F3F" w:rsidP="00004636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75F3F" w:rsidRPr="00E92CBF" w:rsidRDefault="00975F3F" w:rsidP="00004636">
            <w:pPr>
              <w:pStyle w:val="Paragraph"/>
              <w:spacing w:after="120"/>
              <w:ind w:left="0"/>
              <w:rPr>
                <w:szCs w:val="18"/>
              </w:rPr>
            </w:pPr>
            <w:proofErr w:type="spellStart"/>
            <w:r w:rsidRPr="00E92CBF">
              <w:rPr>
                <w:szCs w:val="18"/>
              </w:rPr>
              <w:t>Over due</w:t>
            </w:r>
            <w:proofErr w:type="spellEnd"/>
            <w:r w:rsidRPr="00E92CBF">
              <w:rPr>
                <w:szCs w:val="18"/>
              </w:rPr>
              <w:t xml:space="preserve"> principal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975F3F" w:rsidRDefault="00975F3F" w:rsidP="00004636">
            <w:pPr>
              <w:rPr>
                <w:sz w:val="20"/>
                <w:szCs w:val="20"/>
              </w:rPr>
            </w:pPr>
          </w:p>
        </w:tc>
      </w:tr>
      <w:tr w:rsidR="00975F3F" w:rsidRPr="009765E4" w:rsidTr="00004636">
        <w:tc>
          <w:tcPr>
            <w:tcW w:w="558" w:type="dxa"/>
            <w:shd w:val="clear" w:color="auto" w:fill="auto"/>
            <w:vAlign w:val="center"/>
          </w:tcPr>
          <w:p w:rsidR="00975F3F" w:rsidRPr="009765E4" w:rsidRDefault="00975F3F" w:rsidP="00A26E96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75F3F" w:rsidRPr="00E0690D" w:rsidRDefault="00975F3F" w:rsidP="00004636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PENALTYINTERES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F3F" w:rsidRPr="00E92CBF" w:rsidRDefault="00975F3F" w:rsidP="00004636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E92C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F3F" w:rsidRPr="00E92CBF" w:rsidRDefault="00975F3F" w:rsidP="00004636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75F3F" w:rsidRPr="00E92CBF" w:rsidRDefault="00975F3F" w:rsidP="00004636">
            <w:pPr>
              <w:pStyle w:val="Paragraph"/>
              <w:spacing w:after="120"/>
              <w:ind w:left="0"/>
              <w:rPr>
                <w:szCs w:val="18"/>
              </w:rPr>
            </w:pPr>
            <w:r w:rsidRPr="00E92CBF">
              <w:rPr>
                <w:szCs w:val="18"/>
              </w:rPr>
              <w:t>Penalty of interes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975F3F" w:rsidRDefault="00975F3F" w:rsidP="00004636">
            <w:pPr>
              <w:rPr>
                <w:sz w:val="20"/>
                <w:szCs w:val="20"/>
              </w:rPr>
            </w:pPr>
          </w:p>
        </w:tc>
      </w:tr>
      <w:tr w:rsidR="00975F3F" w:rsidRPr="009765E4" w:rsidTr="00004636">
        <w:tc>
          <w:tcPr>
            <w:tcW w:w="558" w:type="dxa"/>
            <w:shd w:val="clear" w:color="auto" w:fill="auto"/>
            <w:vAlign w:val="center"/>
          </w:tcPr>
          <w:p w:rsidR="00975F3F" w:rsidRPr="009765E4" w:rsidRDefault="00975F3F" w:rsidP="00A26E96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75F3F" w:rsidRPr="00E0690D" w:rsidRDefault="00975F3F" w:rsidP="00004636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ONTRACTNUMB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F3F" w:rsidRPr="00C74919" w:rsidRDefault="00975F3F" w:rsidP="00004636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F3F" w:rsidRPr="009765E4" w:rsidRDefault="00975F3F" w:rsidP="00004636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75F3F" w:rsidRPr="009765E4" w:rsidRDefault="00975F3F" w:rsidP="00004636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Number of </w:t>
            </w:r>
            <w:proofErr w:type="gramStart"/>
            <w:r>
              <w:rPr>
                <w:szCs w:val="18"/>
              </w:rPr>
              <w:t>contract</w:t>
            </w:r>
            <w:proofErr w:type="gramEnd"/>
          </w:p>
        </w:tc>
        <w:tc>
          <w:tcPr>
            <w:tcW w:w="2904" w:type="dxa"/>
            <w:shd w:val="clear" w:color="auto" w:fill="auto"/>
            <w:vAlign w:val="bottom"/>
          </w:tcPr>
          <w:p w:rsidR="00975F3F" w:rsidRDefault="00975F3F" w:rsidP="00004636">
            <w:pPr>
              <w:rPr>
                <w:sz w:val="20"/>
                <w:szCs w:val="20"/>
              </w:rPr>
            </w:pPr>
          </w:p>
        </w:tc>
      </w:tr>
      <w:tr w:rsidR="00975F3F" w:rsidRPr="009765E4" w:rsidTr="00004636">
        <w:tc>
          <w:tcPr>
            <w:tcW w:w="558" w:type="dxa"/>
            <w:shd w:val="clear" w:color="auto" w:fill="auto"/>
            <w:vAlign w:val="center"/>
          </w:tcPr>
          <w:p w:rsidR="00975F3F" w:rsidRPr="009765E4" w:rsidRDefault="00975F3F" w:rsidP="00A26E96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75F3F" w:rsidRPr="00E0690D" w:rsidRDefault="00975F3F" w:rsidP="00004636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URRENCY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F3F" w:rsidRPr="00C74919" w:rsidRDefault="00975F3F" w:rsidP="00004636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F3F" w:rsidRPr="009765E4" w:rsidRDefault="00975F3F" w:rsidP="00004636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75F3F" w:rsidRPr="009765E4" w:rsidRDefault="00975F3F" w:rsidP="00004636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75F3F" w:rsidRDefault="00975F3F" w:rsidP="00004636">
            <w:pPr>
              <w:rPr>
                <w:sz w:val="20"/>
                <w:szCs w:val="20"/>
              </w:rPr>
            </w:pPr>
          </w:p>
        </w:tc>
      </w:tr>
      <w:tr w:rsidR="00975F3F" w:rsidRPr="009765E4" w:rsidTr="00004636">
        <w:tc>
          <w:tcPr>
            <w:tcW w:w="558" w:type="dxa"/>
            <w:shd w:val="clear" w:color="auto" w:fill="auto"/>
            <w:vAlign w:val="center"/>
          </w:tcPr>
          <w:p w:rsidR="00975F3F" w:rsidRPr="009765E4" w:rsidRDefault="00975F3F" w:rsidP="00A26E96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75F3F" w:rsidRPr="00E0690D" w:rsidRDefault="00975F3F" w:rsidP="00004636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REDITLIMI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F3F" w:rsidRPr="00C74919" w:rsidRDefault="00975F3F" w:rsidP="00004636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F3F" w:rsidRPr="009765E4" w:rsidRDefault="00975F3F" w:rsidP="00004636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75F3F" w:rsidRPr="009765E4" w:rsidRDefault="00975F3F" w:rsidP="00004636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75F3F" w:rsidRDefault="00975F3F" w:rsidP="00004636">
            <w:pPr>
              <w:rPr>
                <w:sz w:val="20"/>
                <w:szCs w:val="20"/>
              </w:rPr>
            </w:pPr>
          </w:p>
        </w:tc>
      </w:tr>
      <w:tr w:rsidR="00975F3F" w:rsidRPr="009765E4" w:rsidTr="00004636">
        <w:tc>
          <w:tcPr>
            <w:tcW w:w="558" w:type="dxa"/>
            <w:shd w:val="clear" w:color="auto" w:fill="auto"/>
            <w:vAlign w:val="center"/>
          </w:tcPr>
          <w:p w:rsidR="00975F3F" w:rsidRPr="009765E4" w:rsidRDefault="00975F3F" w:rsidP="00A26E96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75F3F" w:rsidRPr="00E0690D" w:rsidRDefault="00975F3F" w:rsidP="00004636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ARD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F3F" w:rsidRPr="00C74919" w:rsidRDefault="00975F3F" w:rsidP="00004636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F3F" w:rsidRPr="009765E4" w:rsidRDefault="00975F3F" w:rsidP="00004636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75F3F" w:rsidRPr="009765E4" w:rsidRDefault="00975F3F" w:rsidP="00004636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75F3F" w:rsidRDefault="00975F3F" w:rsidP="00004636">
            <w:pPr>
              <w:rPr>
                <w:sz w:val="20"/>
                <w:szCs w:val="20"/>
              </w:rPr>
            </w:pPr>
          </w:p>
        </w:tc>
      </w:tr>
      <w:tr w:rsidR="00975F3F" w:rsidRPr="009765E4" w:rsidTr="00004636">
        <w:tc>
          <w:tcPr>
            <w:tcW w:w="558" w:type="dxa"/>
            <w:shd w:val="clear" w:color="auto" w:fill="auto"/>
            <w:vAlign w:val="center"/>
          </w:tcPr>
          <w:p w:rsidR="00975F3F" w:rsidRPr="009765E4" w:rsidRDefault="00975F3F" w:rsidP="00A26E96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75F3F" w:rsidRPr="00E0690D" w:rsidRDefault="00975F3F" w:rsidP="00004636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ARD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F3F" w:rsidRPr="00C74919" w:rsidRDefault="00975F3F" w:rsidP="00004636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F3F" w:rsidRPr="009765E4" w:rsidRDefault="00975F3F" w:rsidP="00004636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75F3F" w:rsidRPr="009765E4" w:rsidRDefault="00975F3F" w:rsidP="00004636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75F3F" w:rsidRDefault="00975F3F" w:rsidP="00004636">
            <w:pPr>
              <w:rPr>
                <w:sz w:val="20"/>
                <w:szCs w:val="20"/>
              </w:rPr>
            </w:pPr>
          </w:p>
        </w:tc>
      </w:tr>
      <w:tr w:rsidR="00975F3F" w:rsidRPr="009765E4" w:rsidTr="00004636">
        <w:tc>
          <w:tcPr>
            <w:tcW w:w="558" w:type="dxa"/>
            <w:shd w:val="clear" w:color="auto" w:fill="auto"/>
            <w:vAlign w:val="center"/>
          </w:tcPr>
          <w:p w:rsidR="00975F3F" w:rsidRPr="009765E4" w:rsidRDefault="00975F3F" w:rsidP="00A26E96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75F3F" w:rsidRPr="00E0690D" w:rsidRDefault="00975F3F" w:rsidP="00004636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OUTSTANDING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F3F" w:rsidRPr="00C74919" w:rsidRDefault="00975F3F" w:rsidP="00004636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F3F" w:rsidRPr="009765E4" w:rsidRDefault="00975F3F" w:rsidP="00004636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75F3F" w:rsidRPr="009765E4" w:rsidRDefault="00975F3F" w:rsidP="00004636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75F3F" w:rsidRDefault="00975F3F" w:rsidP="00004636">
            <w:pPr>
              <w:rPr>
                <w:sz w:val="20"/>
                <w:szCs w:val="20"/>
              </w:rPr>
            </w:pPr>
          </w:p>
        </w:tc>
      </w:tr>
      <w:tr w:rsidR="00975F3F" w:rsidRPr="009765E4" w:rsidTr="00004636">
        <w:tc>
          <w:tcPr>
            <w:tcW w:w="558" w:type="dxa"/>
            <w:shd w:val="clear" w:color="auto" w:fill="auto"/>
            <w:vAlign w:val="center"/>
          </w:tcPr>
          <w:p w:rsidR="00975F3F" w:rsidRPr="009765E4" w:rsidRDefault="00975F3F" w:rsidP="00A26E96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75F3F" w:rsidRPr="00E0690D" w:rsidRDefault="00975F3F" w:rsidP="00004636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STATEMENT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F3F" w:rsidRPr="00C74919" w:rsidRDefault="00975F3F" w:rsidP="00004636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F3F" w:rsidRPr="009765E4" w:rsidRDefault="00975F3F" w:rsidP="00004636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75F3F" w:rsidRPr="009765E4" w:rsidRDefault="00975F3F" w:rsidP="00004636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75F3F" w:rsidRDefault="00975F3F" w:rsidP="00004636">
            <w:pPr>
              <w:rPr>
                <w:sz w:val="20"/>
                <w:szCs w:val="20"/>
              </w:rPr>
            </w:pPr>
          </w:p>
        </w:tc>
      </w:tr>
      <w:tr w:rsidR="00975F3F" w:rsidRPr="009765E4" w:rsidTr="00004636">
        <w:tc>
          <w:tcPr>
            <w:tcW w:w="558" w:type="dxa"/>
            <w:shd w:val="clear" w:color="auto" w:fill="auto"/>
            <w:vAlign w:val="center"/>
          </w:tcPr>
          <w:p w:rsidR="00975F3F" w:rsidRPr="009765E4" w:rsidRDefault="00975F3F" w:rsidP="00A26E96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75F3F" w:rsidRPr="00E0690D" w:rsidRDefault="00975F3F" w:rsidP="00004636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SUMOFOUTSTANDING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F3F" w:rsidRPr="00C74919" w:rsidRDefault="00975F3F" w:rsidP="00004636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F3F" w:rsidRPr="009765E4" w:rsidRDefault="00975F3F" w:rsidP="00004636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75F3F" w:rsidRPr="009765E4" w:rsidRDefault="00975F3F" w:rsidP="00004636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75F3F" w:rsidRDefault="00975F3F" w:rsidP="00004636">
            <w:pPr>
              <w:rPr>
                <w:sz w:val="20"/>
                <w:szCs w:val="20"/>
              </w:rPr>
            </w:pPr>
          </w:p>
        </w:tc>
      </w:tr>
      <w:tr w:rsidR="00975F3F" w:rsidRPr="009765E4" w:rsidTr="00004636">
        <w:tc>
          <w:tcPr>
            <w:tcW w:w="558" w:type="dxa"/>
            <w:shd w:val="clear" w:color="auto" w:fill="auto"/>
            <w:vAlign w:val="center"/>
          </w:tcPr>
          <w:p w:rsidR="00975F3F" w:rsidRPr="009765E4" w:rsidRDefault="00975F3F" w:rsidP="00A26E96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75F3F" w:rsidRPr="00E0690D" w:rsidRDefault="00975F3F" w:rsidP="00004636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BLOCKED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F3F" w:rsidRPr="00C74919" w:rsidRDefault="00975F3F" w:rsidP="00004636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F3F" w:rsidRPr="009765E4" w:rsidRDefault="00975F3F" w:rsidP="00004636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75F3F" w:rsidRPr="009765E4" w:rsidRDefault="00975F3F" w:rsidP="00004636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75F3F" w:rsidRDefault="00975F3F" w:rsidP="00004636">
            <w:pPr>
              <w:rPr>
                <w:sz w:val="20"/>
                <w:szCs w:val="20"/>
              </w:rPr>
            </w:pPr>
          </w:p>
        </w:tc>
      </w:tr>
      <w:tr w:rsidR="00975F3F" w:rsidRPr="009765E4" w:rsidTr="00004636">
        <w:tc>
          <w:tcPr>
            <w:tcW w:w="558" w:type="dxa"/>
            <w:shd w:val="clear" w:color="auto" w:fill="auto"/>
            <w:vAlign w:val="center"/>
          </w:tcPr>
          <w:p w:rsidR="00975F3F" w:rsidRPr="009765E4" w:rsidRDefault="00975F3F" w:rsidP="00A26E96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75F3F" w:rsidRPr="00E0690D" w:rsidRDefault="00975F3F" w:rsidP="00004636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AVAILABLE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F3F" w:rsidRPr="00C74919" w:rsidRDefault="00975F3F" w:rsidP="00004636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F3F" w:rsidRPr="009765E4" w:rsidRDefault="00975F3F" w:rsidP="00004636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75F3F" w:rsidRPr="009765E4" w:rsidRDefault="00975F3F" w:rsidP="00004636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75F3F" w:rsidRDefault="00975F3F" w:rsidP="00004636">
            <w:pPr>
              <w:rPr>
                <w:sz w:val="20"/>
                <w:szCs w:val="20"/>
              </w:rPr>
            </w:pPr>
          </w:p>
        </w:tc>
      </w:tr>
      <w:tr w:rsidR="00975F3F" w:rsidRPr="009765E4" w:rsidTr="00004636">
        <w:tc>
          <w:tcPr>
            <w:tcW w:w="558" w:type="dxa"/>
            <w:shd w:val="clear" w:color="auto" w:fill="auto"/>
            <w:vAlign w:val="center"/>
          </w:tcPr>
          <w:p w:rsidR="00975F3F" w:rsidRPr="009765E4" w:rsidRDefault="00975F3F" w:rsidP="00A26E96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75F3F" w:rsidRPr="00E0690D" w:rsidRDefault="00975F3F" w:rsidP="00004636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ARDNUMB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F3F" w:rsidRPr="00C74919" w:rsidRDefault="00975F3F" w:rsidP="00004636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F3F" w:rsidRPr="009765E4" w:rsidRDefault="00975F3F" w:rsidP="00004636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75F3F" w:rsidRPr="009765E4" w:rsidRDefault="00975F3F" w:rsidP="00004636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75F3F" w:rsidRDefault="00975F3F" w:rsidP="00004636">
            <w:pPr>
              <w:rPr>
                <w:sz w:val="20"/>
                <w:szCs w:val="20"/>
              </w:rPr>
            </w:pPr>
          </w:p>
        </w:tc>
      </w:tr>
      <w:tr w:rsidR="00975F3F" w:rsidRPr="009765E4" w:rsidTr="00004636">
        <w:tc>
          <w:tcPr>
            <w:tcW w:w="558" w:type="dxa"/>
            <w:shd w:val="clear" w:color="auto" w:fill="auto"/>
            <w:vAlign w:val="center"/>
          </w:tcPr>
          <w:p w:rsidR="00975F3F" w:rsidRPr="009765E4" w:rsidRDefault="00975F3F" w:rsidP="00A26E96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75F3F" w:rsidRPr="00E0690D" w:rsidRDefault="00975F3F" w:rsidP="00004636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MINIMUM_PAYMENT_DU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F3F" w:rsidRPr="00C74919" w:rsidRDefault="00975F3F" w:rsidP="00004636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F3F" w:rsidRPr="009765E4" w:rsidRDefault="00975F3F" w:rsidP="00004636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75F3F" w:rsidRPr="009765E4" w:rsidRDefault="00975F3F" w:rsidP="00004636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75F3F" w:rsidRDefault="00975F3F" w:rsidP="00004636">
            <w:pPr>
              <w:rPr>
                <w:sz w:val="20"/>
                <w:szCs w:val="20"/>
              </w:rPr>
            </w:pPr>
          </w:p>
        </w:tc>
      </w:tr>
      <w:tr w:rsidR="00975F3F" w:rsidRPr="009765E4" w:rsidTr="00004636">
        <w:tc>
          <w:tcPr>
            <w:tcW w:w="558" w:type="dxa"/>
            <w:shd w:val="clear" w:color="auto" w:fill="auto"/>
            <w:vAlign w:val="center"/>
          </w:tcPr>
          <w:p w:rsidR="00975F3F" w:rsidRPr="009765E4" w:rsidRDefault="00975F3F" w:rsidP="00A26E96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75F3F" w:rsidRPr="00E0690D" w:rsidRDefault="00975F3F" w:rsidP="00004636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PRODUCT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F3F" w:rsidRPr="00C74919" w:rsidRDefault="00975F3F" w:rsidP="00004636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F3F" w:rsidRPr="009765E4" w:rsidRDefault="00975F3F" w:rsidP="00004636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75F3F" w:rsidRPr="009765E4" w:rsidRDefault="00975F3F" w:rsidP="00004636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d of produc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975F3F" w:rsidRDefault="00975F3F" w:rsidP="000046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</w:tr>
      <w:tr w:rsidR="00975F3F" w:rsidRPr="009765E4" w:rsidTr="00004636">
        <w:tc>
          <w:tcPr>
            <w:tcW w:w="558" w:type="dxa"/>
            <w:shd w:val="clear" w:color="auto" w:fill="auto"/>
            <w:vAlign w:val="center"/>
          </w:tcPr>
          <w:p w:rsidR="00975F3F" w:rsidRPr="009765E4" w:rsidRDefault="00975F3F" w:rsidP="00A26E96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75F3F" w:rsidRPr="00E0690D" w:rsidRDefault="00975F3F" w:rsidP="00004636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ITY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F3F" w:rsidRPr="00C74919" w:rsidRDefault="00975F3F" w:rsidP="00004636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F3F" w:rsidRPr="009765E4" w:rsidRDefault="00975F3F" w:rsidP="00004636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75F3F" w:rsidRPr="009765E4" w:rsidRDefault="00975F3F" w:rsidP="00004636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Name of city holding the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975F3F" w:rsidRDefault="00975F3F" w:rsidP="000046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5F3F" w:rsidRPr="009765E4" w:rsidTr="00004636">
        <w:tc>
          <w:tcPr>
            <w:tcW w:w="558" w:type="dxa"/>
            <w:shd w:val="clear" w:color="auto" w:fill="auto"/>
            <w:vAlign w:val="center"/>
          </w:tcPr>
          <w:p w:rsidR="00975F3F" w:rsidRPr="009765E4" w:rsidRDefault="00975F3F" w:rsidP="00A26E96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75F3F" w:rsidRPr="00E0690D" w:rsidRDefault="00975F3F" w:rsidP="00004636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ITY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F3F" w:rsidRPr="00C74919" w:rsidRDefault="00975F3F" w:rsidP="00004636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F3F" w:rsidRPr="009765E4" w:rsidRDefault="00975F3F" w:rsidP="00004636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75F3F" w:rsidRPr="009765E4" w:rsidRDefault="00975F3F" w:rsidP="00004636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d of city holding the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975F3F" w:rsidRDefault="00975F3F" w:rsidP="00004636">
            <w:pPr>
              <w:rPr>
                <w:sz w:val="20"/>
                <w:szCs w:val="20"/>
              </w:rPr>
            </w:pPr>
          </w:p>
        </w:tc>
      </w:tr>
      <w:tr w:rsidR="00975F3F" w:rsidRPr="009765E4" w:rsidTr="00004636">
        <w:tc>
          <w:tcPr>
            <w:tcW w:w="558" w:type="dxa"/>
            <w:shd w:val="clear" w:color="auto" w:fill="auto"/>
            <w:vAlign w:val="center"/>
          </w:tcPr>
          <w:p w:rsidR="00975F3F" w:rsidRPr="009765E4" w:rsidRDefault="00975F3F" w:rsidP="00A26E96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75F3F" w:rsidRPr="00E0690D" w:rsidRDefault="00975F3F" w:rsidP="00004636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BRANCH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F3F" w:rsidRPr="00C74919" w:rsidRDefault="00975F3F" w:rsidP="00004636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F3F" w:rsidRPr="009765E4" w:rsidRDefault="00975F3F" w:rsidP="00004636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75F3F" w:rsidRPr="009765E4" w:rsidRDefault="00975F3F" w:rsidP="00004636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d of branch holding the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975F3F" w:rsidRDefault="00975F3F" w:rsidP="00004636">
            <w:pPr>
              <w:rPr>
                <w:sz w:val="20"/>
                <w:szCs w:val="20"/>
              </w:rPr>
            </w:pPr>
          </w:p>
        </w:tc>
      </w:tr>
      <w:tr w:rsidR="00975F3F" w:rsidRPr="009765E4" w:rsidTr="00004636">
        <w:tc>
          <w:tcPr>
            <w:tcW w:w="558" w:type="dxa"/>
            <w:shd w:val="clear" w:color="auto" w:fill="auto"/>
            <w:vAlign w:val="center"/>
          </w:tcPr>
          <w:p w:rsidR="00975F3F" w:rsidRPr="009765E4" w:rsidRDefault="00975F3F" w:rsidP="00A26E96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75F3F" w:rsidRPr="00E0690D" w:rsidRDefault="00975F3F" w:rsidP="00004636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ACCOUNT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F3F" w:rsidRPr="00C74919" w:rsidRDefault="00975F3F" w:rsidP="00004636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F3F" w:rsidRPr="009765E4" w:rsidRDefault="00975F3F" w:rsidP="00004636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75F3F" w:rsidRPr="009765E4" w:rsidRDefault="00975F3F" w:rsidP="00004636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75F3F" w:rsidRDefault="00975F3F" w:rsidP="00004636">
            <w:pPr>
              <w:rPr>
                <w:sz w:val="20"/>
                <w:szCs w:val="20"/>
              </w:rPr>
            </w:pPr>
          </w:p>
        </w:tc>
      </w:tr>
      <w:tr w:rsidR="00975F3F" w:rsidRPr="009765E4" w:rsidTr="00004636">
        <w:tc>
          <w:tcPr>
            <w:tcW w:w="558" w:type="dxa"/>
            <w:shd w:val="clear" w:color="auto" w:fill="auto"/>
            <w:vAlign w:val="center"/>
          </w:tcPr>
          <w:p w:rsidR="00975F3F" w:rsidRPr="009765E4" w:rsidRDefault="00975F3F" w:rsidP="00A26E96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75F3F" w:rsidRPr="00E0690D" w:rsidRDefault="00975F3F" w:rsidP="00004636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ACCOUNT_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F3F" w:rsidRPr="00C74919" w:rsidRDefault="00975F3F" w:rsidP="00004636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F3F" w:rsidRPr="009765E4" w:rsidRDefault="00975F3F" w:rsidP="00004636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75F3F" w:rsidRDefault="00975F3F" w:rsidP="00004636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urrent account (card) status.</w:t>
            </w:r>
          </w:p>
          <w:p w:rsidR="00975F3F" w:rsidRDefault="00975F3F" w:rsidP="00004636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For </w:t>
            </w:r>
            <w:proofErr w:type="spellStart"/>
            <w:r>
              <w:rPr>
                <w:szCs w:val="18"/>
              </w:rPr>
              <w:t>accoutn</w:t>
            </w:r>
            <w:proofErr w:type="spellEnd"/>
            <w:r>
              <w:rPr>
                <w:szCs w:val="18"/>
              </w:rPr>
              <w:t>: ACTIVE, DORMART, INACTIVE</w:t>
            </w:r>
          </w:p>
          <w:p w:rsidR="00975F3F" w:rsidRPr="009765E4" w:rsidRDefault="00975F3F" w:rsidP="00004636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For Card: Card OK, Card Closed, </w:t>
            </w:r>
            <w:r w:rsidRPr="00AC67B2">
              <w:rPr>
                <w:szCs w:val="18"/>
              </w:rPr>
              <w:t>Call Issuer</w:t>
            </w:r>
            <w:r>
              <w:rPr>
                <w:szCs w:val="18"/>
              </w:rPr>
              <w:t xml:space="preserve">, </w:t>
            </w:r>
            <w:r w:rsidRPr="001B1C61">
              <w:rPr>
                <w:szCs w:val="18"/>
              </w:rPr>
              <w:t>Pin Blocked</w:t>
            </w:r>
            <w:r>
              <w:rPr>
                <w:szCs w:val="18"/>
              </w:rPr>
              <w:t xml:space="preserve">, </w:t>
            </w:r>
            <w:r w:rsidRPr="001B1C61">
              <w:rPr>
                <w:szCs w:val="18"/>
              </w:rPr>
              <w:t>Pickup L41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975F3F" w:rsidRDefault="00975F3F" w:rsidP="00004636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ACTIV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975F3F" w:rsidRPr="009765E4" w:rsidTr="00004636">
        <w:tc>
          <w:tcPr>
            <w:tcW w:w="558" w:type="dxa"/>
            <w:shd w:val="clear" w:color="auto" w:fill="auto"/>
            <w:vAlign w:val="center"/>
          </w:tcPr>
          <w:p w:rsidR="00975F3F" w:rsidRPr="009765E4" w:rsidRDefault="00975F3F" w:rsidP="00A26E96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75F3F" w:rsidRPr="00E0690D" w:rsidRDefault="00975F3F" w:rsidP="00004636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STATEMENT_TER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F3F" w:rsidRPr="00C74919" w:rsidRDefault="00975F3F" w:rsidP="00004636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F3F" w:rsidRPr="009765E4" w:rsidRDefault="00975F3F" w:rsidP="00004636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75F3F" w:rsidRPr="009765E4" w:rsidRDefault="00975F3F" w:rsidP="00004636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75F3F" w:rsidRDefault="00975F3F" w:rsidP="000046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5F3F" w:rsidRPr="009765E4" w:rsidTr="00004636">
        <w:tc>
          <w:tcPr>
            <w:tcW w:w="558" w:type="dxa"/>
            <w:shd w:val="clear" w:color="auto" w:fill="auto"/>
            <w:vAlign w:val="center"/>
          </w:tcPr>
          <w:p w:rsidR="00975F3F" w:rsidRPr="009765E4" w:rsidRDefault="00975F3F" w:rsidP="00A26E96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75F3F" w:rsidRPr="00E0690D" w:rsidRDefault="00975F3F" w:rsidP="00004636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PRODUCT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F3F" w:rsidRPr="00C74919" w:rsidRDefault="00975F3F" w:rsidP="00004636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F3F" w:rsidRPr="009765E4" w:rsidRDefault="00975F3F" w:rsidP="00004636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75F3F" w:rsidRPr="009765E4" w:rsidRDefault="00975F3F" w:rsidP="00004636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75F3F" w:rsidRDefault="00975F3F" w:rsidP="00004636">
            <w:pPr>
              <w:rPr>
                <w:sz w:val="20"/>
                <w:szCs w:val="20"/>
              </w:rPr>
            </w:pPr>
          </w:p>
        </w:tc>
      </w:tr>
      <w:tr w:rsidR="00975F3F" w:rsidRPr="009765E4" w:rsidTr="00004636">
        <w:tc>
          <w:tcPr>
            <w:tcW w:w="558" w:type="dxa"/>
            <w:shd w:val="clear" w:color="auto" w:fill="auto"/>
            <w:vAlign w:val="center"/>
          </w:tcPr>
          <w:p w:rsidR="00975F3F" w:rsidRPr="009765E4" w:rsidRDefault="00975F3F" w:rsidP="00A26E96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75F3F" w:rsidRPr="00E0690D" w:rsidRDefault="00975F3F" w:rsidP="00004636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STATEMENTDAY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F3F" w:rsidRPr="00C74919" w:rsidRDefault="00975F3F" w:rsidP="00004636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F3F" w:rsidRPr="009765E4" w:rsidRDefault="00975F3F" w:rsidP="00004636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75F3F" w:rsidRPr="009765E4" w:rsidRDefault="00975F3F" w:rsidP="00004636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75F3F" w:rsidRDefault="00975F3F" w:rsidP="00004636">
            <w:pPr>
              <w:rPr>
                <w:sz w:val="20"/>
                <w:szCs w:val="20"/>
              </w:rPr>
            </w:pPr>
          </w:p>
        </w:tc>
      </w:tr>
      <w:tr w:rsidR="00975F3F" w:rsidRPr="009765E4" w:rsidTr="00004636">
        <w:tc>
          <w:tcPr>
            <w:tcW w:w="558" w:type="dxa"/>
            <w:shd w:val="clear" w:color="auto" w:fill="auto"/>
            <w:vAlign w:val="center"/>
          </w:tcPr>
          <w:p w:rsidR="00975F3F" w:rsidRPr="009765E4" w:rsidRDefault="00975F3F" w:rsidP="00A26E96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75F3F" w:rsidRPr="00E0690D" w:rsidRDefault="00975F3F" w:rsidP="00004636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SML_BANK_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F3F" w:rsidRPr="00C74919" w:rsidRDefault="00975F3F" w:rsidP="00004636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F3F" w:rsidRPr="009765E4" w:rsidRDefault="00975F3F" w:rsidP="00004636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75F3F" w:rsidRPr="009765E4" w:rsidRDefault="00975F3F" w:rsidP="00004636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75F3F" w:rsidRDefault="00975F3F" w:rsidP="00004636">
            <w:pPr>
              <w:rPr>
                <w:sz w:val="20"/>
                <w:szCs w:val="20"/>
              </w:rPr>
            </w:pPr>
          </w:p>
        </w:tc>
      </w:tr>
      <w:tr w:rsidR="00975F3F" w:rsidRPr="009765E4" w:rsidTr="00004636">
        <w:tc>
          <w:tcPr>
            <w:tcW w:w="558" w:type="dxa"/>
            <w:shd w:val="clear" w:color="auto" w:fill="auto"/>
            <w:vAlign w:val="center"/>
          </w:tcPr>
          <w:p w:rsidR="00975F3F" w:rsidRPr="009765E4" w:rsidRDefault="00975F3F" w:rsidP="00A26E96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75F3F" w:rsidRPr="00E0690D" w:rsidRDefault="00975F3F" w:rsidP="00004636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AUTO_INACTIV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F3F" w:rsidRPr="00C74919" w:rsidRDefault="00975F3F" w:rsidP="00004636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F3F" w:rsidRPr="009765E4" w:rsidRDefault="00975F3F" w:rsidP="00004636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75F3F" w:rsidRPr="009765E4" w:rsidRDefault="00975F3F" w:rsidP="00004636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75F3F" w:rsidRDefault="00975F3F" w:rsidP="00004636">
            <w:pPr>
              <w:rPr>
                <w:sz w:val="20"/>
                <w:szCs w:val="20"/>
              </w:rPr>
            </w:pPr>
          </w:p>
        </w:tc>
      </w:tr>
      <w:tr w:rsidR="00975F3F" w:rsidRPr="009765E4" w:rsidTr="00004636">
        <w:tc>
          <w:tcPr>
            <w:tcW w:w="558" w:type="dxa"/>
            <w:shd w:val="clear" w:color="auto" w:fill="auto"/>
            <w:vAlign w:val="center"/>
          </w:tcPr>
          <w:p w:rsidR="00975F3F" w:rsidRPr="009765E4" w:rsidRDefault="00975F3F" w:rsidP="00A26E96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75F3F" w:rsidRPr="00E0690D" w:rsidRDefault="00975F3F" w:rsidP="00004636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OWNERSHIP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F3F" w:rsidRPr="00C74919" w:rsidRDefault="00975F3F" w:rsidP="00004636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F3F" w:rsidRPr="009765E4" w:rsidRDefault="00975F3F" w:rsidP="00004636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75F3F" w:rsidRPr="009765E4" w:rsidRDefault="00975F3F" w:rsidP="00004636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75F3F" w:rsidRDefault="00975F3F" w:rsidP="00004636">
            <w:pPr>
              <w:rPr>
                <w:sz w:val="20"/>
                <w:szCs w:val="20"/>
              </w:rPr>
            </w:pPr>
          </w:p>
        </w:tc>
      </w:tr>
      <w:tr w:rsidR="00975F3F" w:rsidRPr="009765E4" w:rsidTr="00004636">
        <w:tc>
          <w:tcPr>
            <w:tcW w:w="558" w:type="dxa"/>
            <w:shd w:val="clear" w:color="auto" w:fill="auto"/>
            <w:vAlign w:val="center"/>
          </w:tcPr>
          <w:p w:rsidR="00975F3F" w:rsidRPr="009765E4" w:rsidRDefault="00975F3F" w:rsidP="00A26E96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75F3F" w:rsidRPr="00E0690D" w:rsidRDefault="00975F3F" w:rsidP="00004636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ECOMNICK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F3F" w:rsidRPr="00C74919" w:rsidRDefault="00975F3F" w:rsidP="00004636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F3F" w:rsidRPr="009765E4" w:rsidRDefault="00975F3F" w:rsidP="00004636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75F3F" w:rsidRPr="009765E4" w:rsidRDefault="00975F3F" w:rsidP="00004636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75F3F" w:rsidRDefault="00975F3F" w:rsidP="00004636">
            <w:pPr>
              <w:rPr>
                <w:sz w:val="20"/>
                <w:szCs w:val="20"/>
              </w:rPr>
            </w:pPr>
          </w:p>
        </w:tc>
      </w:tr>
      <w:tr w:rsidR="00975F3F" w:rsidRPr="009765E4" w:rsidTr="00004636">
        <w:tc>
          <w:tcPr>
            <w:tcW w:w="558" w:type="dxa"/>
            <w:shd w:val="clear" w:color="auto" w:fill="auto"/>
            <w:vAlign w:val="center"/>
          </w:tcPr>
          <w:p w:rsidR="00975F3F" w:rsidRPr="009765E4" w:rsidRDefault="00975F3F" w:rsidP="00A26E96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75F3F" w:rsidRPr="00E0690D" w:rsidRDefault="00975F3F" w:rsidP="00004636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ACCDETAILAVAILABLE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F3F" w:rsidRPr="00C74919" w:rsidRDefault="00975F3F" w:rsidP="00004636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F3F" w:rsidRPr="009765E4" w:rsidRDefault="00975F3F" w:rsidP="00004636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75F3F" w:rsidRPr="009765E4" w:rsidRDefault="00975F3F" w:rsidP="00004636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Available Balance</w:t>
            </w:r>
            <w:r>
              <w:rPr>
                <w:szCs w:val="18"/>
              </w:rPr>
              <w:t>, format: #</w:t>
            </w:r>
            <w:proofErr w:type="gramStart"/>
            <w:r>
              <w:rPr>
                <w:szCs w:val="18"/>
              </w:rPr>
              <w:t>#,#</w:t>
            </w:r>
            <w:proofErr w:type="gramEnd"/>
            <w:r>
              <w:rPr>
                <w:szCs w:val="18"/>
              </w:rPr>
              <w:t>##,### đ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975F3F" w:rsidRDefault="00975F3F" w:rsidP="00004636">
            <w:pPr>
              <w:rPr>
                <w:sz w:val="20"/>
                <w:szCs w:val="20"/>
              </w:rPr>
            </w:pPr>
          </w:p>
        </w:tc>
      </w:tr>
      <w:tr w:rsidR="00975F3F" w:rsidRPr="009765E4" w:rsidTr="00004636">
        <w:tc>
          <w:tcPr>
            <w:tcW w:w="558" w:type="dxa"/>
            <w:shd w:val="clear" w:color="auto" w:fill="auto"/>
            <w:vAlign w:val="center"/>
          </w:tcPr>
          <w:p w:rsidR="00975F3F" w:rsidRPr="009765E4" w:rsidRDefault="00975F3F" w:rsidP="00A26E96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75F3F" w:rsidRPr="00E0690D" w:rsidRDefault="00975F3F" w:rsidP="00004636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ACCDETAILCURRENT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F3F" w:rsidRPr="00C74919" w:rsidRDefault="00975F3F" w:rsidP="00004636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F3F" w:rsidRPr="009765E4" w:rsidRDefault="00975F3F" w:rsidP="00004636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75F3F" w:rsidRPr="009765E4" w:rsidRDefault="00975F3F" w:rsidP="00004636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ccount currency balanc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975F3F" w:rsidRDefault="00975F3F" w:rsidP="00004636">
            <w:pPr>
              <w:rPr>
                <w:sz w:val="20"/>
                <w:szCs w:val="20"/>
              </w:rPr>
            </w:pPr>
          </w:p>
        </w:tc>
      </w:tr>
      <w:tr w:rsidR="00975F3F" w:rsidRPr="009765E4" w:rsidTr="00004636">
        <w:tc>
          <w:tcPr>
            <w:tcW w:w="558" w:type="dxa"/>
            <w:shd w:val="clear" w:color="auto" w:fill="auto"/>
            <w:vAlign w:val="center"/>
          </w:tcPr>
          <w:p w:rsidR="00975F3F" w:rsidRPr="009765E4" w:rsidRDefault="00975F3F" w:rsidP="00A26E96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75F3F" w:rsidRPr="00E0690D" w:rsidRDefault="00975F3F" w:rsidP="00004636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LINKACC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F3F" w:rsidRPr="00C74919" w:rsidRDefault="00975F3F" w:rsidP="00004636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F3F" w:rsidRPr="009765E4" w:rsidRDefault="00975F3F" w:rsidP="00004636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75F3F" w:rsidRPr="009765E4" w:rsidRDefault="00975F3F" w:rsidP="00004636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75F3F" w:rsidRDefault="00975F3F" w:rsidP="00004636">
            <w:pPr>
              <w:rPr>
                <w:sz w:val="20"/>
                <w:szCs w:val="20"/>
              </w:rPr>
            </w:pPr>
          </w:p>
        </w:tc>
      </w:tr>
      <w:tr w:rsidR="00975F3F" w:rsidRPr="009765E4" w:rsidTr="00004636">
        <w:tc>
          <w:tcPr>
            <w:tcW w:w="558" w:type="dxa"/>
            <w:shd w:val="clear" w:color="auto" w:fill="auto"/>
            <w:vAlign w:val="center"/>
          </w:tcPr>
          <w:p w:rsidR="00975F3F" w:rsidRPr="009765E4" w:rsidRDefault="00975F3F" w:rsidP="00A26E96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75F3F" w:rsidRPr="00E0690D" w:rsidRDefault="00975F3F" w:rsidP="00004636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PISACC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F3F" w:rsidRPr="00C74919" w:rsidRDefault="00975F3F" w:rsidP="00004636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F3F" w:rsidRPr="009765E4" w:rsidRDefault="00975F3F" w:rsidP="00004636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75F3F" w:rsidRPr="009765E4" w:rsidRDefault="00975F3F" w:rsidP="00004636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75F3F" w:rsidRDefault="00975F3F" w:rsidP="00004636">
            <w:pPr>
              <w:rPr>
                <w:sz w:val="20"/>
                <w:szCs w:val="20"/>
              </w:rPr>
            </w:pPr>
          </w:p>
        </w:tc>
      </w:tr>
      <w:tr w:rsidR="00975F3F" w:rsidRPr="009765E4" w:rsidTr="00004636">
        <w:tc>
          <w:tcPr>
            <w:tcW w:w="558" w:type="dxa"/>
            <w:shd w:val="clear" w:color="auto" w:fill="auto"/>
            <w:vAlign w:val="center"/>
          </w:tcPr>
          <w:p w:rsidR="00975F3F" w:rsidRPr="009765E4" w:rsidRDefault="00975F3F" w:rsidP="00A26E96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75F3F" w:rsidRPr="00E0690D" w:rsidRDefault="00975F3F" w:rsidP="00004636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ISTD601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F3F" w:rsidRPr="00C74919" w:rsidRDefault="00975F3F" w:rsidP="00004636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F3F" w:rsidRPr="009765E4" w:rsidRDefault="00975F3F" w:rsidP="00004636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75F3F" w:rsidRDefault="00975F3F" w:rsidP="00004636">
            <w:pPr>
              <w:pStyle w:val="Paragraph"/>
              <w:spacing w:after="120"/>
              <w:ind w:left="0"/>
              <w:rPr>
                <w:szCs w:val="18"/>
              </w:rPr>
            </w:pPr>
            <w:proofErr w:type="gramStart"/>
            <w:r>
              <w:rPr>
                <w:szCs w:val="18"/>
              </w:rPr>
              <w:t>true :</w:t>
            </w:r>
            <w:proofErr w:type="gramEnd"/>
            <w:r>
              <w:rPr>
                <w:szCs w:val="18"/>
              </w:rPr>
              <w:t xml:space="preserve"> if product code of account equal TD6017</w:t>
            </w:r>
          </w:p>
          <w:p w:rsidR="00975F3F" w:rsidRPr="009765E4" w:rsidRDefault="00975F3F" w:rsidP="00004636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lastRenderedPageBreak/>
              <w:t>false: if product code of account not equal TD6017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975F3F" w:rsidRDefault="00975F3F" w:rsidP="00004636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lastRenderedPageBreak/>
              <w:t>”fals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975F3F" w:rsidRPr="009765E4" w:rsidTr="00004636">
        <w:tc>
          <w:tcPr>
            <w:tcW w:w="558" w:type="dxa"/>
            <w:shd w:val="clear" w:color="auto" w:fill="auto"/>
            <w:vAlign w:val="center"/>
          </w:tcPr>
          <w:p w:rsidR="00975F3F" w:rsidRPr="009765E4" w:rsidRDefault="00975F3F" w:rsidP="00A26E96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75F3F" w:rsidRPr="00E0690D" w:rsidRDefault="00975F3F" w:rsidP="00004636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ACCOUNT_TYPE_T2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F3F" w:rsidRPr="00C74919" w:rsidRDefault="00975F3F" w:rsidP="00004636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F3F" w:rsidRPr="009765E4" w:rsidRDefault="00975F3F" w:rsidP="00004636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75F3F" w:rsidRPr="009765E4" w:rsidRDefault="00975F3F" w:rsidP="00004636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ccount type (</w:t>
            </w:r>
            <w:proofErr w:type="gramStart"/>
            <w:r>
              <w:rPr>
                <w:szCs w:val="18"/>
              </w:rPr>
              <w:t>AC :</w:t>
            </w:r>
            <w:proofErr w:type="gramEnd"/>
            <w:r>
              <w:rPr>
                <w:szCs w:val="18"/>
              </w:rPr>
              <w:t xml:space="preserve"> account, Debit Card, CC: Credit card)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975F3F" w:rsidRDefault="00975F3F" w:rsidP="000046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AC”</w:t>
            </w:r>
          </w:p>
        </w:tc>
      </w:tr>
      <w:tr w:rsidR="00975F3F" w:rsidRPr="009765E4" w:rsidTr="00004636">
        <w:tc>
          <w:tcPr>
            <w:tcW w:w="558" w:type="dxa"/>
            <w:shd w:val="clear" w:color="auto" w:fill="auto"/>
            <w:vAlign w:val="center"/>
          </w:tcPr>
          <w:p w:rsidR="00975F3F" w:rsidRPr="009765E4" w:rsidRDefault="00975F3F" w:rsidP="00A26E96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75F3F" w:rsidRPr="00E0690D" w:rsidRDefault="00975F3F" w:rsidP="00004636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CCASHLIMI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F3F" w:rsidRPr="00C74919" w:rsidRDefault="00975F3F" w:rsidP="00004636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F3F" w:rsidRPr="009765E4" w:rsidRDefault="00975F3F" w:rsidP="00004636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75F3F" w:rsidRPr="009765E4" w:rsidRDefault="00975F3F" w:rsidP="00004636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75F3F" w:rsidRDefault="00975F3F" w:rsidP="000046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5F3F" w:rsidRPr="009765E4" w:rsidTr="00004636">
        <w:tc>
          <w:tcPr>
            <w:tcW w:w="558" w:type="dxa"/>
            <w:shd w:val="clear" w:color="auto" w:fill="auto"/>
            <w:vAlign w:val="center"/>
          </w:tcPr>
          <w:p w:rsidR="00975F3F" w:rsidRPr="009765E4" w:rsidRDefault="00975F3F" w:rsidP="00A26E96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75F3F" w:rsidRPr="00E0690D" w:rsidRDefault="00975F3F" w:rsidP="00004636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CCASHFE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F3F" w:rsidRPr="00C74919" w:rsidRDefault="00975F3F" w:rsidP="00004636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F3F" w:rsidRPr="009765E4" w:rsidRDefault="00975F3F" w:rsidP="00004636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75F3F" w:rsidRPr="009765E4" w:rsidRDefault="00975F3F" w:rsidP="00004636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75F3F" w:rsidRDefault="00975F3F" w:rsidP="00004636">
            <w:pPr>
              <w:rPr>
                <w:sz w:val="20"/>
                <w:szCs w:val="20"/>
              </w:rPr>
            </w:pPr>
          </w:p>
        </w:tc>
      </w:tr>
      <w:tr w:rsidR="00975F3F" w:rsidRPr="009765E4" w:rsidTr="00004636">
        <w:tc>
          <w:tcPr>
            <w:tcW w:w="558" w:type="dxa"/>
            <w:shd w:val="clear" w:color="auto" w:fill="auto"/>
            <w:vAlign w:val="center"/>
          </w:tcPr>
          <w:p w:rsidR="00975F3F" w:rsidRPr="009765E4" w:rsidRDefault="00975F3F" w:rsidP="00A26E96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75F3F" w:rsidRPr="00E0690D" w:rsidRDefault="00975F3F" w:rsidP="00004636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CCASHFEEMI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F3F" w:rsidRPr="00C74919" w:rsidRDefault="00975F3F" w:rsidP="00004636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F3F" w:rsidRPr="009765E4" w:rsidRDefault="00975F3F" w:rsidP="00004636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75F3F" w:rsidRPr="009765E4" w:rsidRDefault="00975F3F" w:rsidP="00004636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75F3F" w:rsidRDefault="00975F3F" w:rsidP="00004636">
            <w:pPr>
              <w:rPr>
                <w:sz w:val="20"/>
                <w:szCs w:val="20"/>
              </w:rPr>
            </w:pPr>
          </w:p>
        </w:tc>
      </w:tr>
      <w:tr w:rsidR="00975F3F" w:rsidRPr="009765E4" w:rsidTr="00004636">
        <w:tc>
          <w:tcPr>
            <w:tcW w:w="558" w:type="dxa"/>
            <w:shd w:val="clear" w:color="auto" w:fill="auto"/>
            <w:vAlign w:val="center"/>
          </w:tcPr>
          <w:p w:rsidR="00975F3F" w:rsidRPr="009765E4" w:rsidRDefault="00975F3F" w:rsidP="00A26E96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75F3F" w:rsidRPr="00E0690D" w:rsidRDefault="00975F3F" w:rsidP="00004636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CBRANHCOD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F3F" w:rsidRPr="00C74919" w:rsidRDefault="00975F3F" w:rsidP="00004636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F3F" w:rsidRPr="009765E4" w:rsidRDefault="00975F3F" w:rsidP="00004636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75F3F" w:rsidRPr="009765E4" w:rsidRDefault="00975F3F" w:rsidP="00004636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75F3F" w:rsidRDefault="00975F3F" w:rsidP="00004636">
            <w:pPr>
              <w:rPr>
                <w:sz w:val="20"/>
                <w:szCs w:val="20"/>
              </w:rPr>
            </w:pPr>
          </w:p>
        </w:tc>
      </w:tr>
      <w:tr w:rsidR="00975F3F" w:rsidRPr="009765E4" w:rsidTr="00004636">
        <w:tc>
          <w:tcPr>
            <w:tcW w:w="558" w:type="dxa"/>
            <w:shd w:val="clear" w:color="auto" w:fill="auto"/>
            <w:vAlign w:val="center"/>
          </w:tcPr>
          <w:p w:rsidR="00975F3F" w:rsidRPr="009765E4" w:rsidRDefault="00975F3F" w:rsidP="00A26E96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75F3F" w:rsidRPr="00E0690D" w:rsidRDefault="00975F3F" w:rsidP="00004636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PRIMARYACCTHOLD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F3F" w:rsidRPr="00C74919" w:rsidRDefault="00975F3F" w:rsidP="00004636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F3F" w:rsidRPr="009765E4" w:rsidRDefault="00975F3F" w:rsidP="00004636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75F3F" w:rsidRPr="009765E4" w:rsidRDefault="00975F3F" w:rsidP="00004636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75F3F" w:rsidRDefault="00975F3F" w:rsidP="00004636">
            <w:pPr>
              <w:rPr>
                <w:sz w:val="20"/>
                <w:szCs w:val="20"/>
              </w:rPr>
            </w:pPr>
          </w:p>
        </w:tc>
      </w:tr>
      <w:tr w:rsidR="00975F3F" w:rsidRPr="009765E4" w:rsidTr="00004636">
        <w:tc>
          <w:tcPr>
            <w:tcW w:w="558" w:type="dxa"/>
            <w:shd w:val="clear" w:color="auto" w:fill="auto"/>
            <w:vAlign w:val="center"/>
          </w:tcPr>
          <w:p w:rsidR="00975F3F" w:rsidRPr="009765E4" w:rsidRDefault="00975F3F" w:rsidP="00A26E96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75F3F" w:rsidRPr="00E0690D" w:rsidRDefault="00975F3F" w:rsidP="00004636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ARD_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F3F" w:rsidRPr="00C74919" w:rsidRDefault="00975F3F" w:rsidP="00004636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F3F" w:rsidRPr="009765E4" w:rsidRDefault="00975F3F" w:rsidP="00004636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75F3F" w:rsidRPr="009765E4" w:rsidRDefault="00975F3F" w:rsidP="00004636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75F3F" w:rsidRDefault="00975F3F" w:rsidP="00004636">
            <w:pPr>
              <w:rPr>
                <w:sz w:val="20"/>
                <w:szCs w:val="20"/>
              </w:rPr>
            </w:pPr>
          </w:p>
        </w:tc>
      </w:tr>
    </w:tbl>
    <w:p w:rsidR="00B97AF6" w:rsidRPr="009765E4" w:rsidRDefault="00DA7150" w:rsidP="00DA7150">
      <w:pPr>
        <w:pStyle w:val="Heading2"/>
        <w:numPr>
          <w:ilvl w:val="1"/>
          <w:numId w:val="2"/>
        </w:numPr>
      </w:pPr>
      <w:bookmarkStart w:id="33" w:name="_Toc530667294"/>
      <w:proofErr w:type="spellStart"/>
      <w:r w:rsidRPr="00DA7150">
        <w:t>GetInsuranceFeeInfo</w:t>
      </w:r>
      <w:proofErr w:type="spellEnd"/>
      <w:r w:rsidR="00B97AF6" w:rsidRPr="00686202">
        <w:t xml:space="preserve"> </w:t>
      </w:r>
      <w:r w:rsidR="00B97AF6" w:rsidRPr="009765E4">
        <w:t>Service</w:t>
      </w:r>
      <w:bookmarkEnd w:id="33"/>
    </w:p>
    <w:p w:rsidR="00CE20AE" w:rsidRDefault="00CE20AE" w:rsidP="00CE20AE">
      <w:pPr>
        <w:pStyle w:val="Heading3"/>
        <w:numPr>
          <w:ilvl w:val="2"/>
          <w:numId w:val="2"/>
        </w:numPr>
      </w:pPr>
      <w:bookmarkStart w:id="34" w:name="_Toc530667295"/>
      <w:r w:rsidRPr="009765E4">
        <w:t>Description</w:t>
      </w:r>
      <w:bookmarkEnd w:id="34"/>
      <w:r w:rsidRPr="009765E4">
        <w:t xml:space="preserve"> </w:t>
      </w:r>
    </w:p>
    <w:p w:rsidR="004D7BAE" w:rsidRDefault="004D7BAE" w:rsidP="00A26E96">
      <w:pPr>
        <w:pStyle w:val="Paragraph"/>
        <w:numPr>
          <w:ilvl w:val="0"/>
          <w:numId w:val="21"/>
        </w:numPr>
      </w:pPr>
      <w:r w:rsidRPr="009765E4">
        <w:t xml:space="preserve">Get </w:t>
      </w:r>
      <w:r w:rsidR="00167BF9">
        <w:t>insurance fee</w:t>
      </w:r>
      <w:r w:rsidRPr="009765E4">
        <w:t xml:space="preserve"> information</w:t>
      </w:r>
      <w:r>
        <w:t xml:space="preserve"> </w:t>
      </w:r>
    </w:p>
    <w:p w:rsidR="00123B42" w:rsidRDefault="004D7BAE" w:rsidP="00A26E96">
      <w:pPr>
        <w:pStyle w:val="Paragraph"/>
        <w:numPr>
          <w:ilvl w:val="0"/>
          <w:numId w:val="21"/>
        </w:numPr>
      </w:pPr>
      <w:r w:rsidRPr="009765E4">
        <w:t xml:space="preserve">Endpoint: </w:t>
      </w:r>
    </w:p>
    <w:p w:rsidR="004D7BAE" w:rsidRDefault="004D7BAE" w:rsidP="00784904">
      <w:pPr>
        <w:pStyle w:val="Paragraph"/>
        <w:ind w:left="360" w:firstLine="360"/>
      </w:pPr>
      <w:r w:rsidRPr="00D524FC">
        <w:t>/</w:t>
      </w:r>
      <w:proofErr w:type="spellStart"/>
      <w:r w:rsidR="00736F1A" w:rsidRPr="00736F1A">
        <w:t>cb</w:t>
      </w:r>
      <w:proofErr w:type="spellEnd"/>
      <w:r w:rsidR="00736F1A" w:rsidRPr="00736F1A">
        <w:t>/</w:t>
      </w:r>
      <w:proofErr w:type="spellStart"/>
      <w:r w:rsidR="00736F1A" w:rsidRPr="00736F1A">
        <w:t>odata</w:t>
      </w:r>
      <w:proofErr w:type="spellEnd"/>
      <w:r w:rsidR="00736F1A" w:rsidRPr="00736F1A">
        <w:t>/services/</w:t>
      </w:r>
      <w:proofErr w:type="spellStart"/>
      <w:r w:rsidR="00736F1A" w:rsidRPr="00736F1A">
        <w:t>overdraftservice</w:t>
      </w:r>
      <w:proofErr w:type="spellEnd"/>
      <w:r w:rsidR="00736F1A" w:rsidRPr="00736F1A">
        <w:t>/</w:t>
      </w:r>
      <w:proofErr w:type="spellStart"/>
      <w:r w:rsidR="00736F1A" w:rsidRPr="00736F1A">
        <w:t>Overdrafts?action</w:t>
      </w:r>
      <w:proofErr w:type="spellEnd"/>
      <w:r w:rsidR="00736F1A" w:rsidRPr="00736F1A">
        <w:t>=confirm</w:t>
      </w:r>
      <w:r w:rsidRPr="0016553E">
        <w:t xml:space="preserve"> </w:t>
      </w:r>
    </w:p>
    <w:p w:rsidR="004D7BAE" w:rsidRPr="009765E4" w:rsidRDefault="004D7BAE" w:rsidP="00A26E96">
      <w:pPr>
        <w:pStyle w:val="Paragraph"/>
        <w:numPr>
          <w:ilvl w:val="0"/>
          <w:numId w:val="21"/>
        </w:numPr>
      </w:pPr>
      <w:r w:rsidRPr="009765E4">
        <w:t xml:space="preserve">Http Method: </w:t>
      </w:r>
      <w:r w:rsidR="00873C87">
        <w:t>POST</w:t>
      </w:r>
    </w:p>
    <w:p w:rsidR="004D7BAE" w:rsidRPr="009765E4" w:rsidRDefault="004D7BAE" w:rsidP="00A26E96">
      <w:pPr>
        <w:pStyle w:val="Paragraph"/>
        <w:numPr>
          <w:ilvl w:val="0"/>
          <w:numId w:val="21"/>
        </w:numPr>
      </w:pPr>
      <w:proofErr w:type="spellStart"/>
      <w:r w:rsidRPr="009765E4">
        <w:t>channelType</w:t>
      </w:r>
      <w:proofErr w:type="spellEnd"/>
      <w:r w:rsidRPr="009765E4">
        <w:t>: Mobile</w:t>
      </w:r>
    </w:p>
    <w:p w:rsidR="004D7BAE" w:rsidRPr="009765E4" w:rsidRDefault="004D7BAE" w:rsidP="00A26E96">
      <w:pPr>
        <w:pStyle w:val="Paragraph"/>
        <w:numPr>
          <w:ilvl w:val="0"/>
          <w:numId w:val="21"/>
        </w:numPr>
      </w:pPr>
      <w:r w:rsidRPr="009765E4">
        <w:t>Accept: application/json</w:t>
      </w:r>
    </w:p>
    <w:p w:rsidR="004D7BAE" w:rsidRPr="001105C2" w:rsidRDefault="004D7BAE" w:rsidP="00A26E96">
      <w:pPr>
        <w:pStyle w:val="Paragraph"/>
        <w:numPr>
          <w:ilvl w:val="0"/>
          <w:numId w:val="21"/>
        </w:numPr>
      </w:pPr>
      <w:r w:rsidRPr="009765E4">
        <w:t xml:space="preserve">Request sample: </w:t>
      </w:r>
    </w:p>
    <w:p w:rsidR="005467B8" w:rsidRDefault="005467B8" w:rsidP="005467B8">
      <w:pPr>
        <w:pStyle w:val="Paragraph"/>
        <w:shd w:val="clear" w:color="auto" w:fill="BFBFBF" w:themeFill="background1" w:themeFillShade="BF"/>
        <w:ind w:left="720"/>
      </w:pPr>
      <w:r w:rsidRPr="009765E4">
        <w:t>{</w:t>
      </w:r>
    </w:p>
    <w:p w:rsidR="00CF7ADD" w:rsidRDefault="00C3539D" w:rsidP="00CF7ADD">
      <w:pPr>
        <w:pStyle w:val="Paragraph"/>
        <w:shd w:val="clear" w:color="auto" w:fill="BFBFBF" w:themeFill="background1" w:themeFillShade="BF"/>
        <w:ind w:left="720"/>
      </w:pPr>
      <w:r>
        <w:t xml:space="preserve">    </w:t>
      </w:r>
      <w:r w:rsidR="00CF7ADD">
        <w:t>"__metadata": {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  "id": "https://</w:t>
      </w:r>
      <w:r w:rsidR="00ED210B">
        <w:t>s149.online.vpbank.com.vn:8080</w:t>
      </w:r>
      <w:r>
        <w:t>/cb/odata/services/overdraftservice/Overdrafts('UPL')"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  "</w:t>
      </w:r>
      <w:proofErr w:type="spellStart"/>
      <w:r>
        <w:t>uri</w:t>
      </w:r>
      <w:proofErr w:type="spellEnd"/>
      <w:r>
        <w:t>": "https://</w:t>
      </w:r>
      <w:r w:rsidR="00ED210B">
        <w:t>s149.online.vpbank.com.vn:8080</w:t>
      </w:r>
      <w:r>
        <w:t>/cb/odata/services/overdraftservice/Overdrafts('UPL')"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  "type": "</w:t>
      </w:r>
      <w:proofErr w:type="gramStart"/>
      <w:r>
        <w:t>com.sap.banking</w:t>
      </w:r>
      <w:proofErr w:type="gramEnd"/>
      <w:r>
        <w:t>.custom.overdraft.endpoint.v1_0.beans.Overdraft"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lastRenderedPageBreak/>
        <w:t xml:space="preserve">  }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"Id": "UPL"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Directory_Id</w:t>
      </w:r>
      <w:proofErr w:type="spellEnd"/>
      <w:r>
        <w:t>": null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Cust_Qualify_Id</w:t>
      </w:r>
      <w:proofErr w:type="spellEnd"/>
      <w:r>
        <w:t>": null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Overdraft_Type</w:t>
      </w:r>
      <w:proofErr w:type="spellEnd"/>
      <w:r>
        <w:t>": null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Overdraft_Ref</w:t>
      </w:r>
      <w:proofErr w:type="spellEnd"/>
      <w:r>
        <w:t>": null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Overdraft_Product</w:t>
      </w:r>
      <w:proofErr w:type="spellEnd"/>
      <w:r>
        <w:t>": null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Overdraft_Code</w:t>
      </w:r>
      <w:proofErr w:type="spellEnd"/>
      <w:r>
        <w:t>": null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Overdraft_Term</w:t>
      </w:r>
      <w:proofErr w:type="spellEnd"/>
      <w:r>
        <w:t>": "7"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"Address": "VPBANK2702"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Mobile_Phone</w:t>
      </w:r>
      <w:proofErr w:type="spellEnd"/>
      <w:r>
        <w:t>": "01669054664"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Overdraft_Limit</w:t>
      </w:r>
      <w:proofErr w:type="spellEnd"/>
      <w:r>
        <w:t>": "10000000"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Overdraft_Rate</w:t>
      </w:r>
      <w:proofErr w:type="spellEnd"/>
      <w:r>
        <w:t>": "30"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Overdraft_Purpose</w:t>
      </w:r>
      <w:proofErr w:type="spellEnd"/>
      <w:r>
        <w:t>": null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Overdraft_Fee</w:t>
      </w:r>
      <w:proofErr w:type="spellEnd"/>
      <w:r>
        <w:t>": null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Overdraft_Account</w:t>
      </w:r>
      <w:proofErr w:type="spellEnd"/>
      <w:r>
        <w:t>": "139383354"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Introducer_Dao</w:t>
      </w:r>
      <w:proofErr w:type="spellEnd"/>
      <w:r>
        <w:t>": "2111"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Introducer_Name</w:t>
      </w:r>
      <w:proofErr w:type="spellEnd"/>
      <w:r>
        <w:t>": null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Created_Date</w:t>
      </w:r>
      <w:proofErr w:type="spellEnd"/>
      <w:r>
        <w:t>": "/</w:t>
      </w:r>
      <w:proofErr w:type="gramStart"/>
      <w:r>
        <w:t>Date(</w:t>
      </w:r>
      <w:proofErr w:type="gramEnd"/>
      <w:r>
        <w:t>1542096957138)/"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Effective_Date</w:t>
      </w:r>
      <w:proofErr w:type="spellEnd"/>
      <w:r>
        <w:t>": "/</w:t>
      </w:r>
      <w:proofErr w:type="gramStart"/>
      <w:r>
        <w:t>Date(</w:t>
      </w:r>
      <w:proofErr w:type="gramEnd"/>
      <w:r>
        <w:t>1522602000000)/"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Expiry_Date</w:t>
      </w:r>
      <w:proofErr w:type="spellEnd"/>
      <w:r>
        <w:t>": "/</w:t>
      </w:r>
      <w:proofErr w:type="gramStart"/>
      <w:r>
        <w:t>Date(</w:t>
      </w:r>
      <w:proofErr w:type="gramEnd"/>
      <w:r>
        <w:t>1530464400000)/"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"Status": null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Settle_Date</w:t>
      </w:r>
      <w:proofErr w:type="spellEnd"/>
      <w:r>
        <w:t>": null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Global_Limit</w:t>
      </w:r>
      <w:proofErr w:type="spellEnd"/>
      <w:r>
        <w:t>": null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Product_Limit</w:t>
      </w:r>
      <w:proofErr w:type="spellEnd"/>
      <w:r>
        <w:t>": null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Document_Status</w:t>
      </w:r>
      <w:proofErr w:type="spellEnd"/>
      <w:r>
        <w:t>": null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PayrollAccount</w:t>
      </w:r>
      <w:proofErr w:type="spellEnd"/>
      <w:r>
        <w:t>": "139383354"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Type_Detail</w:t>
      </w:r>
      <w:proofErr w:type="spellEnd"/>
      <w:r>
        <w:t>": null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lastRenderedPageBreak/>
        <w:t xml:space="preserve">  "Collateral": "1"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Collateral_Right</w:t>
      </w:r>
      <w:proofErr w:type="spellEnd"/>
      <w:r>
        <w:t>": "2"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Branch_Account</w:t>
      </w:r>
      <w:proofErr w:type="spellEnd"/>
      <w:r>
        <w:t>": "VN0010119"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"ONLINESAVING": null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"TNC": "UplTopup.htm"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"AGREEMENT": null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"CONTRACT": "DieuKienGiaoDichChungFinal.pdf#QuyTacBaoHiemSinhMangNguoiVayTinDung_GIC.pdf"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"OVERDRAFT_RATE_GAP": null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"TERM_SECURE_OVERDRAFT_REQUESTED": null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"TERM_SECURE_OVERDRAFT": null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"SECURE_OVERDRAFT_LIMIT_BASED_ON_PERC": null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"CUSTOMER_NAME": "VPBANK2702"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"CUSTOMER_CARD_NO": "11351268174"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"MIN_LIMIT": null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"MAX_LIMIT": "10000000"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"WORKINGBALANCE": null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"INTEREST": null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"BLOCKEDAMOUNT": null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"BRANCHNO": null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"OUTSTANDINGAMOUNT": null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"CURRENTACCOUNT": null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"CUSTOMERCIF": null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"BLOCKEDINTEREST": null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"PRINCIPLEPERCENTAGE": null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"PRODUCTNAME": null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"STATUSDESC": null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"COLLATERAL_LINKED_MAX": null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"ONLINESAVINGLOCKID": null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lastRenderedPageBreak/>
        <w:t xml:space="preserve">  "BRANCHNAME": null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"OLDSTATUS": null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"OLDDOCUMENTSTATUS": null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"OLDLIMIT": null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"UPDATE_OVERDRAFT_LIMIT": null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"OVERDRAFT_TYPE_NAME": null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"OVERDRAFT_TYPE": null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"SETTLE_OVERDRAFT_ACCOUNT": null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"ACCOUNT_DISPLAY_TEXT": "{\"IssueDate\</w:t>
      </w:r>
      <w:proofErr w:type="gramStart"/>
      <w:r>
        <w:t>":null</w:t>
      </w:r>
      <w:proofErr w:type="gramEnd"/>
      <w:r>
        <w:t>,\"BirthDay\":\"09\\/07\\/1992\",\"IssuePlace\":null}"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"LIMITMAX": null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"FEE_AMOUNT": null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"FEE_CODE": null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"FEE_CAT": null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"FEE_TYPE": null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"FEE_VAT": null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"TERM_OD": "</w:t>
      </w:r>
      <w:proofErr w:type="spellStart"/>
      <w:r>
        <w:t>Bảy</w:t>
      </w:r>
      <w:proofErr w:type="spellEnd"/>
      <w:r>
        <w:t>"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"OVERDUEDEBT": null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"AMOUNT_PAYMENT": "</w:t>
      </w:r>
      <w:proofErr w:type="spellStart"/>
      <w:r>
        <w:t>Mười</w:t>
      </w:r>
      <w:proofErr w:type="spellEnd"/>
      <w:r>
        <w:t xml:space="preserve"> </w:t>
      </w:r>
      <w:proofErr w:type="spellStart"/>
      <w:r>
        <w:t>Triệu</w:t>
      </w:r>
      <w:proofErr w:type="spellEnd"/>
      <w:r>
        <w:t>"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"MIN_PAYMENT_AMOUNT": null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"MIN_PAYMENT_PERIOD": null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"SECURED": null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"Action": null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"SAVINGS": null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"INTONTERMDEPOSITS": null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"OVERDRAFTTYPE": null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"FORMOFLOAN": null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"EMAIL_ADDRESS": "khnguyendinh@gmail.com"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"LOAN_MARGIN": "23"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lastRenderedPageBreak/>
        <w:t xml:space="preserve">  "LOAN_METHOD": "Cho </w:t>
      </w:r>
      <w:proofErr w:type="spellStart"/>
      <w:r>
        <w:t>vay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lần</w:t>
      </w:r>
      <w:proofErr w:type="spellEnd"/>
      <w:r>
        <w:t>"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"PAYMENT_METHOD": "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háng</w:t>
      </w:r>
      <w:proofErr w:type="spellEnd"/>
      <w:r>
        <w:t>"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"PAYMENT_DAY": "13"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"CURRENT_INCOME": "10000000"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"CONTACT_NAME_1": "nguyen dinh a"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"CONTACT_PHONE_1": "0836455118"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"CONTACT_NAME_2": "nguyen dinh b"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"CONTACT_PHONE_2": "0836544117"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"EQUITY_TOTAL": null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"EQUITY_OWNER": "10000000"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"EQUITY_PURPOSE": "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ời</w:t>
      </w:r>
      <w:proofErr w:type="spellEnd"/>
      <w:r>
        <w:t xml:space="preserve"> </w:t>
      </w:r>
      <w:proofErr w:type="spellStart"/>
      <w:r>
        <w:t>số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hiểm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vay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dụng</w:t>
      </w:r>
      <w:proofErr w:type="spellEnd"/>
      <w:r>
        <w:t>"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"INSURANCE_AMOUNT": null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"INSURANCE_FEE": "116667"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"INSURANCE_LIMIT": null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"HEALTH_CONDITION": null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"SEX": null,</w:t>
      </w:r>
    </w:p>
    <w:p w:rsidR="00145E5B" w:rsidRDefault="00145E5B" w:rsidP="00145E5B">
      <w:pPr>
        <w:pStyle w:val="Paragraph"/>
        <w:shd w:val="clear" w:color="auto" w:fill="BFBFBF" w:themeFill="background1" w:themeFillShade="BF"/>
        <w:ind w:left="720"/>
      </w:pPr>
      <w:r>
        <w:t xml:space="preserve">  "PAYMENT_SOURCE": "Salary",</w:t>
      </w:r>
    </w:p>
    <w:p w:rsidR="00145E5B" w:rsidRDefault="00145E5B" w:rsidP="00145E5B">
      <w:pPr>
        <w:pStyle w:val="Paragraph"/>
        <w:shd w:val="clear" w:color="auto" w:fill="BFBFBF" w:themeFill="background1" w:themeFillShade="BF"/>
        <w:ind w:left="720"/>
      </w:pPr>
      <w:r>
        <w:t xml:space="preserve">  </w:t>
      </w:r>
      <w:r w:rsidRPr="00E36AF6">
        <w:rPr>
          <w:highlight w:val="yellow"/>
        </w:rPr>
        <w:t>"PAYMENT_SOURCE_ID": "0",</w:t>
      </w:r>
    </w:p>
    <w:p w:rsidR="00CF7ADD" w:rsidRDefault="00CF7ADD" w:rsidP="00145E5B">
      <w:pPr>
        <w:pStyle w:val="Paragraph"/>
        <w:shd w:val="clear" w:color="auto" w:fill="BFBFBF" w:themeFill="background1" w:themeFillShade="BF"/>
        <w:ind w:left="720"/>
      </w:pPr>
      <w:r>
        <w:t xml:space="preserve">  "ANNUITY_AMOUNT": "1577453"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"DISBURSEMENT_AMOUNT": "9883333",</w:t>
      </w:r>
    </w:p>
    <w:p w:rsidR="00C3539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"ERROR_CODE": null</w:t>
      </w:r>
    </w:p>
    <w:p w:rsidR="005467B8" w:rsidRDefault="009D26A0" w:rsidP="005467B8">
      <w:pPr>
        <w:pStyle w:val="Paragraph"/>
        <w:shd w:val="clear" w:color="auto" w:fill="BFBFBF" w:themeFill="background1" w:themeFillShade="BF"/>
        <w:ind w:left="720"/>
      </w:pPr>
      <w:r>
        <w:t>}</w:t>
      </w:r>
    </w:p>
    <w:p w:rsidR="004D7BAE" w:rsidRDefault="004D7BAE" w:rsidP="00A26E96">
      <w:pPr>
        <w:pStyle w:val="Paragraph"/>
        <w:numPr>
          <w:ilvl w:val="0"/>
          <w:numId w:val="21"/>
        </w:numPr>
      </w:pPr>
      <w:r w:rsidRPr="009765E4">
        <w:t>Response</w:t>
      </w:r>
      <w:r>
        <w:t>s</w:t>
      </w:r>
      <w:r w:rsidRPr="009765E4">
        <w:t xml:space="preserve"> sample: </w:t>
      </w:r>
    </w:p>
    <w:p w:rsidR="00931D24" w:rsidRDefault="00931D24" w:rsidP="00931D24">
      <w:pPr>
        <w:pStyle w:val="Paragraph"/>
        <w:shd w:val="clear" w:color="auto" w:fill="BFBFBF" w:themeFill="background1" w:themeFillShade="BF"/>
        <w:ind w:left="720"/>
      </w:pPr>
      <w:r w:rsidRPr="009765E4">
        <w:t>{</w:t>
      </w:r>
    </w:p>
    <w:p w:rsidR="002D4FCC" w:rsidRDefault="002F5BB5" w:rsidP="002F5BB5">
      <w:pPr>
        <w:pStyle w:val="Paragraph"/>
        <w:shd w:val="clear" w:color="auto" w:fill="BFBFBF" w:themeFill="background1" w:themeFillShade="BF"/>
        <w:ind w:left="720"/>
      </w:pPr>
      <w:r>
        <w:t xml:space="preserve">    </w:t>
      </w:r>
      <w:r w:rsidR="002D4FCC">
        <w:t>"d": {</w:t>
      </w:r>
    </w:p>
    <w:p w:rsidR="002D4FCC" w:rsidRDefault="002D4FCC" w:rsidP="002D4FCC">
      <w:pPr>
        <w:pStyle w:val="Paragraph"/>
        <w:shd w:val="clear" w:color="auto" w:fill="BFBFBF" w:themeFill="background1" w:themeFillShade="BF"/>
        <w:ind w:left="720"/>
      </w:pPr>
      <w:r>
        <w:t xml:space="preserve">    "__metadata": {</w:t>
      </w:r>
    </w:p>
    <w:p w:rsidR="002D4FCC" w:rsidRDefault="002D4FCC" w:rsidP="002D4FCC">
      <w:pPr>
        <w:pStyle w:val="Paragraph"/>
        <w:shd w:val="clear" w:color="auto" w:fill="BFBFBF" w:themeFill="background1" w:themeFillShade="BF"/>
        <w:ind w:left="720"/>
      </w:pPr>
      <w:r>
        <w:t xml:space="preserve">      "id": "https://</w:t>
      </w:r>
      <w:r w:rsidR="00ED210B">
        <w:t>s149.online.vpbank.com.vn:8080</w:t>
      </w:r>
      <w:r>
        <w:t>/cb/odata/services/overdraftservice/InsuranceFeeInfos('9883333')",</w:t>
      </w:r>
    </w:p>
    <w:p w:rsidR="002D4FCC" w:rsidRDefault="002D4FCC" w:rsidP="002D4FCC">
      <w:pPr>
        <w:pStyle w:val="Paragraph"/>
        <w:shd w:val="clear" w:color="auto" w:fill="BFBFBF" w:themeFill="background1" w:themeFillShade="BF"/>
        <w:ind w:left="720"/>
      </w:pPr>
      <w:r>
        <w:t xml:space="preserve">      "</w:t>
      </w:r>
      <w:proofErr w:type="spellStart"/>
      <w:r>
        <w:t>uri</w:t>
      </w:r>
      <w:proofErr w:type="spellEnd"/>
      <w:r>
        <w:t>": "https://</w:t>
      </w:r>
      <w:r w:rsidR="00ED210B">
        <w:t>s149.online.vpbank.com.vn:8080</w:t>
      </w:r>
      <w:r>
        <w:t>/cb/odata/services/overdraftservice/InsuranceFeeInfos('9883333')",</w:t>
      </w:r>
    </w:p>
    <w:p w:rsidR="002D4FCC" w:rsidRDefault="002D4FCC" w:rsidP="002D4FCC">
      <w:pPr>
        <w:pStyle w:val="Paragraph"/>
        <w:shd w:val="clear" w:color="auto" w:fill="BFBFBF" w:themeFill="background1" w:themeFillShade="BF"/>
        <w:ind w:left="720"/>
      </w:pPr>
      <w:r>
        <w:lastRenderedPageBreak/>
        <w:t xml:space="preserve">      "type": "</w:t>
      </w:r>
      <w:proofErr w:type="gramStart"/>
      <w:r>
        <w:t>com.sap.banking</w:t>
      </w:r>
      <w:proofErr w:type="gramEnd"/>
      <w:r>
        <w:t>.custom.overdraft.endpoint.v1_0.beans.InsuranceFeeInfo"</w:t>
      </w:r>
    </w:p>
    <w:p w:rsidR="002D4FCC" w:rsidRDefault="002D4FCC" w:rsidP="002D4FCC">
      <w:pPr>
        <w:pStyle w:val="Paragraph"/>
        <w:shd w:val="clear" w:color="auto" w:fill="BFBFBF" w:themeFill="background1" w:themeFillShade="BF"/>
        <w:ind w:left="720"/>
      </w:pPr>
      <w:r>
        <w:t xml:space="preserve">    },</w:t>
      </w:r>
    </w:p>
    <w:p w:rsidR="002D4FCC" w:rsidRDefault="002D4FCC" w:rsidP="002D4FCC">
      <w:pPr>
        <w:pStyle w:val="Paragraph"/>
        <w:shd w:val="clear" w:color="auto" w:fill="BFBFBF" w:themeFill="background1" w:themeFillShade="BF"/>
        <w:ind w:left="720"/>
      </w:pPr>
      <w:r>
        <w:t xml:space="preserve">    "Amount": null,</w:t>
      </w:r>
    </w:p>
    <w:p w:rsidR="002D4FCC" w:rsidRDefault="002D4FCC" w:rsidP="002D4FCC">
      <w:pPr>
        <w:pStyle w:val="Paragraph"/>
        <w:shd w:val="clear" w:color="auto" w:fill="BFBFBF" w:themeFill="background1" w:themeFillShade="BF"/>
        <w:ind w:left="720"/>
      </w:pPr>
      <w:r>
        <w:t xml:space="preserve">    "Term": null,</w:t>
      </w:r>
    </w:p>
    <w:p w:rsidR="002D4FCC" w:rsidRDefault="002D4FCC" w:rsidP="002D4FCC">
      <w:pPr>
        <w:pStyle w:val="Paragraph"/>
        <w:shd w:val="clear" w:color="auto" w:fill="BFBFBF" w:themeFill="background1" w:themeFillShade="BF"/>
        <w:ind w:left="720"/>
      </w:pPr>
      <w:r>
        <w:t xml:space="preserve">    "Rate": null,</w:t>
      </w:r>
    </w:p>
    <w:p w:rsidR="002D4FCC" w:rsidRDefault="002D4FCC" w:rsidP="002D4FCC">
      <w:pPr>
        <w:pStyle w:val="Paragraph"/>
        <w:shd w:val="clear" w:color="auto" w:fill="BFBFBF" w:themeFill="background1" w:themeFillShade="BF"/>
        <w:ind w:left="720"/>
      </w:pPr>
      <w:r>
        <w:t xml:space="preserve">    "</w:t>
      </w:r>
      <w:proofErr w:type="spellStart"/>
      <w:r>
        <w:t>CustomerAmount</w:t>
      </w:r>
      <w:proofErr w:type="spellEnd"/>
      <w:r>
        <w:t>": "9883333",</w:t>
      </w:r>
    </w:p>
    <w:p w:rsidR="002D4FCC" w:rsidRDefault="002D4FCC" w:rsidP="002D4FCC">
      <w:pPr>
        <w:pStyle w:val="Paragraph"/>
        <w:shd w:val="clear" w:color="auto" w:fill="BFBFBF" w:themeFill="background1" w:themeFillShade="BF"/>
        <w:ind w:left="720"/>
      </w:pPr>
      <w:r>
        <w:t xml:space="preserve">    "</w:t>
      </w:r>
      <w:proofErr w:type="spellStart"/>
      <w:r>
        <w:t>InsuranceFeeAmt</w:t>
      </w:r>
      <w:proofErr w:type="spellEnd"/>
      <w:r>
        <w:t>": "116667",</w:t>
      </w:r>
    </w:p>
    <w:p w:rsidR="002D4FCC" w:rsidRDefault="002D4FCC" w:rsidP="002D4FCC">
      <w:pPr>
        <w:pStyle w:val="Paragraph"/>
        <w:shd w:val="clear" w:color="auto" w:fill="BFBFBF" w:themeFill="background1" w:themeFillShade="BF"/>
        <w:ind w:left="720"/>
      </w:pPr>
      <w:r>
        <w:t xml:space="preserve">    "</w:t>
      </w:r>
      <w:proofErr w:type="spellStart"/>
      <w:r>
        <w:t>AnnuityAmount</w:t>
      </w:r>
      <w:proofErr w:type="spellEnd"/>
      <w:r>
        <w:t>": "1577453"</w:t>
      </w:r>
    </w:p>
    <w:p w:rsidR="00931D24" w:rsidRDefault="002D4FCC" w:rsidP="002D4FCC">
      <w:pPr>
        <w:pStyle w:val="Paragraph"/>
        <w:shd w:val="clear" w:color="auto" w:fill="BFBFBF" w:themeFill="background1" w:themeFillShade="BF"/>
        <w:ind w:left="720"/>
      </w:pPr>
      <w:r>
        <w:t xml:space="preserve">  }</w:t>
      </w:r>
    </w:p>
    <w:p w:rsidR="00931D24" w:rsidRDefault="00931D24" w:rsidP="00931D24">
      <w:pPr>
        <w:pStyle w:val="Paragraph"/>
        <w:shd w:val="clear" w:color="auto" w:fill="BFBFBF" w:themeFill="background1" w:themeFillShade="BF"/>
        <w:ind w:left="720"/>
      </w:pPr>
      <w:r>
        <w:t>}</w:t>
      </w:r>
    </w:p>
    <w:p w:rsidR="00931D24" w:rsidRPr="009765E4" w:rsidRDefault="00931D24" w:rsidP="00931D24">
      <w:pPr>
        <w:pStyle w:val="Paragraph"/>
        <w:ind w:left="360"/>
      </w:pPr>
    </w:p>
    <w:p w:rsidR="00CE20AE" w:rsidRPr="009765E4" w:rsidRDefault="00CE20AE" w:rsidP="00191C7B">
      <w:pPr>
        <w:pStyle w:val="Heading3"/>
        <w:numPr>
          <w:ilvl w:val="2"/>
          <w:numId w:val="2"/>
        </w:numPr>
      </w:pPr>
      <w:bookmarkStart w:id="35" w:name="_Toc530667296"/>
      <w:r w:rsidRPr="009765E4">
        <w:t>Business rules</w:t>
      </w:r>
      <w:bookmarkEnd w:id="35"/>
      <w:r w:rsidRPr="009765E4">
        <w:t xml:space="preserve"> </w:t>
      </w:r>
    </w:p>
    <w:p w:rsidR="00CE20AE" w:rsidRPr="00A54637" w:rsidRDefault="00CE20AE" w:rsidP="00A26E96">
      <w:pPr>
        <w:pStyle w:val="ListParagraph"/>
        <w:numPr>
          <w:ilvl w:val="0"/>
          <w:numId w:val="17"/>
        </w:numPr>
        <w:spacing w:line="360" w:lineRule="auto"/>
        <w:rPr>
          <w:iCs/>
          <w:sz w:val="18"/>
        </w:rPr>
      </w:pPr>
      <w:r w:rsidRPr="00A54637">
        <w:rPr>
          <w:iCs/>
          <w:sz w:val="18"/>
        </w:rPr>
        <w:t>Customer is allowed to register for UPL online if he/she meets following conditions:</w:t>
      </w:r>
    </w:p>
    <w:p w:rsidR="00CE20AE" w:rsidRPr="00892CA4" w:rsidRDefault="00CE20AE" w:rsidP="00E50E41">
      <w:pPr>
        <w:pStyle w:val="ListParagraph"/>
        <w:numPr>
          <w:ilvl w:val="0"/>
          <w:numId w:val="44"/>
        </w:numPr>
        <w:spacing w:line="360" w:lineRule="auto"/>
        <w:rPr>
          <w:iCs/>
          <w:sz w:val="18"/>
        </w:rPr>
      </w:pPr>
      <w:r w:rsidRPr="00892CA4">
        <w:rPr>
          <w:iCs/>
          <w:sz w:val="18"/>
        </w:rPr>
        <w:t>CIF checking</w:t>
      </w:r>
    </w:p>
    <w:p w:rsidR="00CE20AE" w:rsidRPr="00351719" w:rsidRDefault="00CE20AE" w:rsidP="00E50E41">
      <w:pPr>
        <w:pStyle w:val="ListParagraph"/>
        <w:numPr>
          <w:ilvl w:val="0"/>
          <w:numId w:val="44"/>
        </w:numPr>
        <w:spacing w:line="360" w:lineRule="auto"/>
        <w:rPr>
          <w:iCs/>
          <w:sz w:val="18"/>
        </w:rPr>
      </w:pPr>
      <w:r w:rsidRPr="00351719">
        <w:rPr>
          <w:iCs/>
          <w:sz w:val="18"/>
        </w:rPr>
        <w:t xml:space="preserve">Account checking for </w:t>
      </w:r>
      <w:proofErr w:type="spellStart"/>
      <w:r w:rsidRPr="00351719">
        <w:rPr>
          <w:iCs/>
          <w:sz w:val="18"/>
        </w:rPr>
        <w:t>issueing</w:t>
      </w:r>
      <w:proofErr w:type="spellEnd"/>
      <w:r w:rsidRPr="00351719">
        <w:rPr>
          <w:iCs/>
          <w:sz w:val="18"/>
        </w:rPr>
        <w:t xml:space="preserve"> overdraft limit</w:t>
      </w:r>
    </w:p>
    <w:p w:rsidR="00191C7B" w:rsidRDefault="00191C7B" w:rsidP="00191C7B">
      <w:pPr>
        <w:pStyle w:val="Heading3"/>
        <w:numPr>
          <w:ilvl w:val="2"/>
          <w:numId w:val="2"/>
        </w:numPr>
      </w:pPr>
      <w:bookmarkStart w:id="36" w:name="_Toc530667297"/>
      <w:r w:rsidRPr="009765E4">
        <w:t>Integration Specification</w:t>
      </w:r>
      <w:bookmarkEnd w:id="36"/>
    </w:p>
    <w:p w:rsidR="003440A4" w:rsidRDefault="003440A4" w:rsidP="003440A4">
      <w:pPr>
        <w:pStyle w:val="Paragraph"/>
        <w:spacing w:before="300" w:after="200"/>
        <w:rPr>
          <w:b/>
        </w:rPr>
      </w:pPr>
      <w:r w:rsidRPr="009765E4">
        <w:rPr>
          <w:b/>
        </w:rPr>
        <w:t>Request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A51602" w:rsidRPr="009765E4" w:rsidTr="00004636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A51602" w:rsidRPr="009765E4" w:rsidRDefault="00A51602" w:rsidP="00004636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A51602" w:rsidRPr="009765E4" w:rsidRDefault="00A51602" w:rsidP="00004636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A51602" w:rsidRPr="009765E4" w:rsidRDefault="00A51602" w:rsidP="00004636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A51602" w:rsidRPr="009765E4" w:rsidRDefault="00A51602" w:rsidP="00004636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A51602" w:rsidRPr="009765E4" w:rsidRDefault="00A51602" w:rsidP="00004636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A51602" w:rsidRPr="009765E4" w:rsidRDefault="00A51602" w:rsidP="00004636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A51602" w:rsidRPr="009765E4" w:rsidTr="00004636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004636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004636">
            <w:r w:rsidRPr="006B240F">
              <w:t>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51602" w:rsidRPr="009765E4" w:rsidRDefault="00A51602" w:rsidP="00004636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004636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Pr="009765E4" w:rsidRDefault="00A51602" w:rsidP="00004636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d of overdraft</w:t>
            </w:r>
          </w:p>
        </w:tc>
        <w:tc>
          <w:tcPr>
            <w:tcW w:w="2904" w:type="dxa"/>
            <w:shd w:val="clear" w:color="auto" w:fill="auto"/>
          </w:tcPr>
          <w:p w:rsidR="00A51602" w:rsidRPr="004C1598" w:rsidRDefault="00A51602" w:rsidP="00004636">
            <w:proofErr w:type="gramStart"/>
            <w:r w:rsidRPr="004C1598">
              <w:t>”UPL</w:t>
            </w:r>
            <w:proofErr w:type="gramEnd"/>
            <w:r w:rsidRPr="004C1598">
              <w:t>”</w:t>
            </w:r>
          </w:p>
        </w:tc>
      </w:tr>
      <w:tr w:rsidR="00A51602" w:rsidRPr="009765E4" w:rsidTr="00004636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004636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004636">
            <w:proofErr w:type="spellStart"/>
            <w:r w:rsidRPr="006B240F">
              <w:t>Directory_Id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A51602" w:rsidRPr="0051137A" w:rsidRDefault="00A51602" w:rsidP="00004636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854CD4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004636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004636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51602" w:rsidRPr="004C1598" w:rsidRDefault="00A51602" w:rsidP="00004636"/>
        </w:tc>
      </w:tr>
      <w:tr w:rsidR="00A51602" w:rsidRPr="009765E4" w:rsidTr="00004636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004636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004636">
            <w:proofErr w:type="spellStart"/>
            <w:r w:rsidRPr="006B240F">
              <w:t>Cust_Qualify_Id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A51602" w:rsidRDefault="00A51602" w:rsidP="00004636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004636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004636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51602" w:rsidRPr="004C1598" w:rsidRDefault="00A51602" w:rsidP="00004636"/>
        </w:tc>
      </w:tr>
      <w:tr w:rsidR="00A51602" w:rsidRPr="009765E4" w:rsidTr="00004636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004636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004636">
            <w:proofErr w:type="spellStart"/>
            <w:r w:rsidRPr="006B240F">
              <w:t>Overdraft_Typ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A51602" w:rsidRDefault="00A51602" w:rsidP="00004636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004636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004636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51602" w:rsidRPr="004C1598" w:rsidRDefault="00A51602" w:rsidP="00004636"/>
        </w:tc>
      </w:tr>
      <w:tr w:rsidR="00A51602" w:rsidRPr="009765E4" w:rsidTr="00004636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004636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004636">
            <w:proofErr w:type="spellStart"/>
            <w:r w:rsidRPr="006B240F">
              <w:t>Overdraft_Ref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A51602" w:rsidRDefault="00A51602" w:rsidP="00004636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004636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004636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51602" w:rsidRPr="004C1598" w:rsidRDefault="00A51602" w:rsidP="00004636"/>
        </w:tc>
      </w:tr>
      <w:tr w:rsidR="00A51602" w:rsidRPr="009765E4" w:rsidTr="00004636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004636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004636">
            <w:proofErr w:type="spellStart"/>
            <w:r w:rsidRPr="006B240F">
              <w:t>Overdraft_Produc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A51602" w:rsidRDefault="00A51602" w:rsidP="00004636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004636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004636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51602" w:rsidRPr="004C1598" w:rsidRDefault="00A51602" w:rsidP="00004636"/>
        </w:tc>
      </w:tr>
      <w:tr w:rsidR="00A51602" w:rsidRPr="009765E4" w:rsidTr="00004636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004636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004636">
            <w:proofErr w:type="spellStart"/>
            <w:r w:rsidRPr="006B240F">
              <w:t>Overdraft_Cod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A51602" w:rsidRDefault="00A51602" w:rsidP="00004636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004636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004636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51602" w:rsidRPr="004C1598" w:rsidRDefault="00A51602" w:rsidP="00004636"/>
        </w:tc>
      </w:tr>
      <w:tr w:rsidR="00A51602" w:rsidRPr="009765E4" w:rsidTr="00004636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004636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004636">
            <w:proofErr w:type="spellStart"/>
            <w:r w:rsidRPr="006B240F">
              <w:t>Overdraft_Term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A51602" w:rsidRDefault="00A51602" w:rsidP="00004636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004636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004636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erm of over draft</w:t>
            </w:r>
          </w:p>
        </w:tc>
        <w:tc>
          <w:tcPr>
            <w:tcW w:w="2904" w:type="dxa"/>
            <w:shd w:val="clear" w:color="auto" w:fill="auto"/>
          </w:tcPr>
          <w:p w:rsidR="00A51602" w:rsidRPr="004C1598" w:rsidRDefault="00A51602" w:rsidP="00004636">
            <w:r w:rsidRPr="004C1598">
              <w:t>”7”</w:t>
            </w:r>
          </w:p>
        </w:tc>
      </w:tr>
      <w:tr w:rsidR="00A51602" w:rsidRPr="009765E4" w:rsidTr="00004636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004636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004636">
            <w:r w:rsidRPr="006B240F">
              <w:t>Address</w:t>
            </w:r>
          </w:p>
        </w:tc>
        <w:tc>
          <w:tcPr>
            <w:tcW w:w="850" w:type="dxa"/>
            <w:shd w:val="clear" w:color="auto" w:fill="auto"/>
          </w:tcPr>
          <w:p w:rsidR="00A51602" w:rsidRDefault="00A51602" w:rsidP="00004636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004636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004636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ustomer’s address</w:t>
            </w:r>
          </w:p>
        </w:tc>
        <w:tc>
          <w:tcPr>
            <w:tcW w:w="2904" w:type="dxa"/>
            <w:shd w:val="clear" w:color="auto" w:fill="auto"/>
          </w:tcPr>
          <w:p w:rsidR="00A51602" w:rsidRPr="004C1598" w:rsidRDefault="00A51602" w:rsidP="00004636">
            <w:proofErr w:type="gramStart"/>
            <w:r w:rsidRPr="004C1598">
              <w:t>”VPBANK</w:t>
            </w:r>
            <w:proofErr w:type="gramEnd"/>
            <w:r w:rsidRPr="004C1598">
              <w:t>2702”</w:t>
            </w:r>
          </w:p>
        </w:tc>
      </w:tr>
      <w:tr w:rsidR="00A51602" w:rsidRPr="009765E4" w:rsidTr="00004636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004636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004636">
            <w:proofErr w:type="spellStart"/>
            <w:r w:rsidRPr="006B240F">
              <w:t>Mobile_Phon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A51602" w:rsidRDefault="00A51602" w:rsidP="00004636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004636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004636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ustomer’s mobile phone</w:t>
            </w:r>
          </w:p>
        </w:tc>
        <w:tc>
          <w:tcPr>
            <w:tcW w:w="2904" w:type="dxa"/>
            <w:shd w:val="clear" w:color="auto" w:fill="auto"/>
          </w:tcPr>
          <w:p w:rsidR="00A51602" w:rsidRPr="004C1598" w:rsidRDefault="00A51602" w:rsidP="00004636">
            <w:r w:rsidRPr="004C1598">
              <w:t>”1669054664”</w:t>
            </w:r>
          </w:p>
        </w:tc>
      </w:tr>
      <w:tr w:rsidR="00A51602" w:rsidRPr="009765E4" w:rsidTr="00004636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004636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004636">
            <w:proofErr w:type="spellStart"/>
            <w:r w:rsidRPr="006B240F">
              <w:t>Overdraft_Limi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A51602" w:rsidRDefault="00A51602" w:rsidP="00004636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004636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004636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 draft limit</w:t>
            </w:r>
          </w:p>
        </w:tc>
        <w:tc>
          <w:tcPr>
            <w:tcW w:w="2904" w:type="dxa"/>
            <w:shd w:val="clear" w:color="auto" w:fill="auto"/>
          </w:tcPr>
          <w:p w:rsidR="00A51602" w:rsidRPr="004C1598" w:rsidRDefault="00A51602" w:rsidP="00004636">
            <w:r w:rsidRPr="004C1598">
              <w:t>”10000000”</w:t>
            </w:r>
          </w:p>
        </w:tc>
      </w:tr>
      <w:tr w:rsidR="00A51602" w:rsidRPr="009765E4" w:rsidTr="00004636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004636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004636">
            <w:proofErr w:type="spellStart"/>
            <w:r w:rsidRPr="006B240F">
              <w:t>Overdraft_R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A51602" w:rsidRDefault="00A51602" w:rsidP="00004636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004636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004636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’s rate</w:t>
            </w:r>
          </w:p>
        </w:tc>
        <w:tc>
          <w:tcPr>
            <w:tcW w:w="2904" w:type="dxa"/>
            <w:shd w:val="clear" w:color="auto" w:fill="auto"/>
          </w:tcPr>
          <w:p w:rsidR="00A51602" w:rsidRPr="004C1598" w:rsidRDefault="00A51602" w:rsidP="00004636">
            <w:r w:rsidRPr="004C1598">
              <w:t>”30”</w:t>
            </w:r>
          </w:p>
        </w:tc>
      </w:tr>
      <w:tr w:rsidR="00A51602" w:rsidRPr="009765E4" w:rsidTr="00004636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004636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004636">
            <w:proofErr w:type="spellStart"/>
            <w:r w:rsidRPr="006B240F">
              <w:t>Overdraft_Purpos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A51602" w:rsidRDefault="00A51602" w:rsidP="00004636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004636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004636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51602" w:rsidRPr="004C1598" w:rsidRDefault="00A51602" w:rsidP="00004636"/>
        </w:tc>
      </w:tr>
      <w:tr w:rsidR="00A51602" w:rsidRPr="009765E4" w:rsidTr="00004636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004636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004636">
            <w:proofErr w:type="spellStart"/>
            <w:r w:rsidRPr="006B240F">
              <w:t>Overdraft_Fe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A51602" w:rsidRDefault="00A51602" w:rsidP="00004636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004636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004636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51602" w:rsidRPr="004C1598" w:rsidRDefault="00A51602" w:rsidP="00004636"/>
        </w:tc>
      </w:tr>
      <w:tr w:rsidR="00A51602" w:rsidRPr="009765E4" w:rsidTr="00004636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004636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004636">
            <w:proofErr w:type="spellStart"/>
            <w:r w:rsidRPr="006B240F">
              <w:t>Overdraft_Accoun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A51602" w:rsidRDefault="00A51602" w:rsidP="00004636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004636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004636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 draft account</w:t>
            </w:r>
          </w:p>
        </w:tc>
        <w:tc>
          <w:tcPr>
            <w:tcW w:w="2904" w:type="dxa"/>
            <w:shd w:val="clear" w:color="auto" w:fill="auto"/>
          </w:tcPr>
          <w:p w:rsidR="00A51602" w:rsidRPr="004C1598" w:rsidRDefault="00A51602" w:rsidP="00004636">
            <w:r w:rsidRPr="004C1598">
              <w:t>”139383354”</w:t>
            </w:r>
          </w:p>
        </w:tc>
      </w:tr>
      <w:tr w:rsidR="00A51602" w:rsidRPr="009765E4" w:rsidTr="00004636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004636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004636">
            <w:proofErr w:type="spellStart"/>
            <w:r w:rsidRPr="006B240F">
              <w:t>Introducer_Dao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A51602" w:rsidRDefault="00A51602" w:rsidP="00004636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004636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004636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Introducer </w:t>
            </w:r>
            <w:proofErr w:type="spellStart"/>
            <w:r>
              <w:rPr>
                <w:szCs w:val="18"/>
              </w:rPr>
              <w:t>dao</w:t>
            </w:r>
            <w:proofErr w:type="spellEnd"/>
            <w:r>
              <w:rPr>
                <w:szCs w:val="18"/>
              </w:rPr>
              <w:t xml:space="preserve"> number</w:t>
            </w:r>
          </w:p>
        </w:tc>
        <w:tc>
          <w:tcPr>
            <w:tcW w:w="2904" w:type="dxa"/>
            <w:shd w:val="clear" w:color="auto" w:fill="auto"/>
          </w:tcPr>
          <w:p w:rsidR="00A51602" w:rsidRPr="004C1598" w:rsidRDefault="00A51602" w:rsidP="00004636">
            <w:r w:rsidRPr="004C1598">
              <w:t>”2111”</w:t>
            </w:r>
          </w:p>
        </w:tc>
      </w:tr>
      <w:tr w:rsidR="00A51602" w:rsidRPr="009765E4" w:rsidTr="00004636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004636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004636">
            <w:proofErr w:type="spellStart"/>
            <w:r w:rsidRPr="006B240F">
              <w:t>Introducer_Nam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A51602" w:rsidRDefault="00A51602" w:rsidP="00004636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004636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004636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51602" w:rsidRPr="004C1598" w:rsidRDefault="00A51602" w:rsidP="00004636"/>
        </w:tc>
      </w:tr>
      <w:tr w:rsidR="00A51602" w:rsidRPr="009765E4" w:rsidTr="00004636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004636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004636">
            <w:proofErr w:type="spellStart"/>
            <w:r w:rsidRPr="006B240F">
              <w:t>Created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A51602" w:rsidRDefault="00A51602" w:rsidP="00004636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004636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004636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reate date time stamp</w:t>
            </w:r>
          </w:p>
        </w:tc>
        <w:tc>
          <w:tcPr>
            <w:tcW w:w="2904" w:type="dxa"/>
            <w:shd w:val="clear" w:color="auto" w:fill="auto"/>
          </w:tcPr>
          <w:p w:rsidR="00A51602" w:rsidRPr="004C1598" w:rsidRDefault="00DA0737" w:rsidP="00004636">
            <w:r w:rsidRPr="00DA0737">
              <w:t>"/</w:t>
            </w:r>
            <w:proofErr w:type="gramStart"/>
            <w:r w:rsidRPr="00DA0737">
              <w:t>Date(</w:t>
            </w:r>
            <w:proofErr w:type="gramEnd"/>
            <w:r w:rsidRPr="00DA0737">
              <w:t>1542096957138)/"</w:t>
            </w:r>
          </w:p>
        </w:tc>
      </w:tr>
      <w:tr w:rsidR="00A51602" w:rsidRPr="009765E4" w:rsidTr="00004636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004636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004636">
            <w:proofErr w:type="spellStart"/>
            <w:r w:rsidRPr="006B240F">
              <w:t>Effective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A51602" w:rsidRDefault="00A51602" w:rsidP="00004636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004636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004636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ffective date time stamp</w:t>
            </w:r>
          </w:p>
        </w:tc>
        <w:tc>
          <w:tcPr>
            <w:tcW w:w="2904" w:type="dxa"/>
            <w:shd w:val="clear" w:color="auto" w:fill="auto"/>
          </w:tcPr>
          <w:p w:rsidR="00A51602" w:rsidRPr="004C1598" w:rsidRDefault="00DA0737" w:rsidP="00004636">
            <w:r w:rsidRPr="00DA0737">
              <w:t>"/</w:t>
            </w:r>
            <w:proofErr w:type="gramStart"/>
            <w:r w:rsidRPr="00DA0737">
              <w:t>Date(</w:t>
            </w:r>
            <w:proofErr w:type="gramEnd"/>
            <w:r w:rsidRPr="00DA0737">
              <w:t>1522602000000)/"</w:t>
            </w:r>
          </w:p>
        </w:tc>
      </w:tr>
      <w:tr w:rsidR="00A51602" w:rsidRPr="009765E4" w:rsidTr="00004636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004636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004636">
            <w:proofErr w:type="spellStart"/>
            <w:r w:rsidRPr="006B240F">
              <w:t>Expiry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A51602" w:rsidRDefault="00A51602" w:rsidP="00004636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004636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004636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xpiry date time stamp</w:t>
            </w:r>
          </w:p>
        </w:tc>
        <w:tc>
          <w:tcPr>
            <w:tcW w:w="2904" w:type="dxa"/>
            <w:shd w:val="clear" w:color="auto" w:fill="auto"/>
          </w:tcPr>
          <w:p w:rsidR="00A51602" w:rsidRPr="004C1598" w:rsidRDefault="00DA0737" w:rsidP="00004636">
            <w:r w:rsidRPr="00DA0737">
              <w:t>"/</w:t>
            </w:r>
            <w:proofErr w:type="gramStart"/>
            <w:r w:rsidRPr="00DA0737">
              <w:t>Date(</w:t>
            </w:r>
            <w:proofErr w:type="gramEnd"/>
            <w:r w:rsidRPr="00DA0737">
              <w:t>1530464400000)/"</w:t>
            </w:r>
          </w:p>
        </w:tc>
      </w:tr>
      <w:tr w:rsidR="00A51602" w:rsidRPr="009765E4" w:rsidTr="00004636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004636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004636">
            <w:r w:rsidRPr="006B240F">
              <w:t>Status</w:t>
            </w:r>
          </w:p>
        </w:tc>
        <w:tc>
          <w:tcPr>
            <w:tcW w:w="850" w:type="dxa"/>
            <w:shd w:val="clear" w:color="auto" w:fill="auto"/>
          </w:tcPr>
          <w:p w:rsidR="00A51602" w:rsidRDefault="00A51602" w:rsidP="00004636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004636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004636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51602" w:rsidRPr="004C1598" w:rsidRDefault="00A51602" w:rsidP="00004636"/>
        </w:tc>
      </w:tr>
      <w:tr w:rsidR="00A51602" w:rsidRPr="009765E4" w:rsidTr="00004636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004636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004636">
            <w:proofErr w:type="spellStart"/>
            <w:r w:rsidRPr="006B240F">
              <w:t>Settle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A51602" w:rsidRDefault="00A51602" w:rsidP="00004636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004636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004636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51602" w:rsidRPr="004C1598" w:rsidRDefault="00A51602" w:rsidP="00004636"/>
        </w:tc>
      </w:tr>
      <w:tr w:rsidR="00A51602" w:rsidRPr="009765E4" w:rsidTr="00004636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004636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004636">
            <w:proofErr w:type="spellStart"/>
            <w:r w:rsidRPr="006B240F">
              <w:t>Global_Limi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A51602" w:rsidRDefault="00A51602" w:rsidP="00004636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004636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004636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51602" w:rsidRPr="004C1598" w:rsidRDefault="00A51602" w:rsidP="00004636"/>
        </w:tc>
      </w:tr>
      <w:tr w:rsidR="00A51602" w:rsidRPr="009765E4" w:rsidTr="00004636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004636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004636">
            <w:proofErr w:type="spellStart"/>
            <w:r w:rsidRPr="006B240F">
              <w:t>Product_Limi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A51602" w:rsidRDefault="00A51602" w:rsidP="00004636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004636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004636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51602" w:rsidRPr="004C1598" w:rsidRDefault="00A51602" w:rsidP="00004636"/>
        </w:tc>
      </w:tr>
      <w:tr w:rsidR="00A51602" w:rsidRPr="009765E4" w:rsidTr="00004636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004636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004636">
            <w:proofErr w:type="spellStart"/>
            <w:r w:rsidRPr="006B240F">
              <w:t>Document_Status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A51602" w:rsidRDefault="00A51602" w:rsidP="00004636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004636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004636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51602" w:rsidRPr="004C1598" w:rsidRDefault="00A51602" w:rsidP="00004636"/>
        </w:tc>
      </w:tr>
      <w:tr w:rsidR="00A51602" w:rsidRPr="009765E4" w:rsidTr="00004636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004636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004636">
            <w:proofErr w:type="spellStart"/>
            <w:r w:rsidRPr="006B240F">
              <w:t>PayrollAccoun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A51602" w:rsidRDefault="00A51602" w:rsidP="00004636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004636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004636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ayroll account</w:t>
            </w:r>
          </w:p>
        </w:tc>
        <w:tc>
          <w:tcPr>
            <w:tcW w:w="2904" w:type="dxa"/>
            <w:shd w:val="clear" w:color="auto" w:fill="auto"/>
          </w:tcPr>
          <w:p w:rsidR="00A51602" w:rsidRPr="004C1598" w:rsidRDefault="00A51602" w:rsidP="00004636">
            <w:r w:rsidRPr="004C1598">
              <w:t>”139383354”</w:t>
            </w:r>
          </w:p>
        </w:tc>
      </w:tr>
      <w:tr w:rsidR="00A51602" w:rsidRPr="009765E4" w:rsidTr="00004636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004636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004636">
            <w:proofErr w:type="spellStart"/>
            <w:r w:rsidRPr="006B240F">
              <w:t>Type_Detail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A51602" w:rsidRDefault="00A51602" w:rsidP="00004636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004636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004636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51602" w:rsidRPr="004C1598" w:rsidRDefault="00A51602" w:rsidP="00004636"/>
        </w:tc>
      </w:tr>
      <w:tr w:rsidR="00A51602" w:rsidRPr="009765E4" w:rsidTr="00004636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004636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004636">
            <w:r w:rsidRPr="006B240F">
              <w:t>Collateral</w:t>
            </w:r>
          </w:p>
        </w:tc>
        <w:tc>
          <w:tcPr>
            <w:tcW w:w="850" w:type="dxa"/>
            <w:shd w:val="clear" w:color="auto" w:fill="auto"/>
          </w:tcPr>
          <w:p w:rsidR="00A51602" w:rsidRDefault="00A51602" w:rsidP="00004636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004636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004636">
            <w:pPr>
              <w:pStyle w:val="Paragraph"/>
              <w:spacing w:after="120"/>
              <w:ind w:left="0"/>
              <w:rPr>
                <w:szCs w:val="18"/>
              </w:rPr>
            </w:pPr>
            <w:r w:rsidRPr="00456909">
              <w:rPr>
                <w:szCs w:val="18"/>
              </w:rPr>
              <w:t xml:space="preserve">Total of loan without collateral in </w:t>
            </w:r>
            <w:proofErr w:type="spellStart"/>
            <w:r w:rsidRPr="00456909">
              <w:rPr>
                <w:szCs w:val="18"/>
              </w:rPr>
              <w:t>vpb</w:t>
            </w:r>
            <w:proofErr w:type="spellEnd"/>
          </w:p>
        </w:tc>
        <w:tc>
          <w:tcPr>
            <w:tcW w:w="2904" w:type="dxa"/>
            <w:shd w:val="clear" w:color="auto" w:fill="auto"/>
          </w:tcPr>
          <w:p w:rsidR="00A51602" w:rsidRPr="004C1598" w:rsidRDefault="00A51602" w:rsidP="00004636">
            <w:r w:rsidRPr="004C1598">
              <w:t>”1”</w:t>
            </w:r>
          </w:p>
        </w:tc>
      </w:tr>
      <w:tr w:rsidR="00A51602" w:rsidRPr="009765E4" w:rsidTr="00004636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004636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004636">
            <w:proofErr w:type="spellStart"/>
            <w:r w:rsidRPr="006B240F">
              <w:t>Collateral_Righ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A51602" w:rsidRDefault="00A51602" w:rsidP="00004636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004636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004636">
            <w:pPr>
              <w:pStyle w:val="Paragraph"/>
              <w:spacing w:after="120"/>
              <w:ind w:left="0"/>
              <w:rPr>
                <w:szCs w:val="18"/>
              </w:rPr>
            </w:pPr>
            <w:r w:rsidRPr="00456909">
              <w:rPr>
                <w:szCs w:val="18"/>
              </w:rPr>
              <w:t xml:space="preserve">total of loan without </w:t>
            </w:r>
            <w:proofErr w:type="gramStart"/>
            <w:r w:rsidRPr="00456909">
              <w:rPr>
                <w:szCs w:val="18"/>
              </w:rPr>
              <w:t>collateral  outside</w:t>
            </w:r>
            <w:proofErr w:type="gramEnd"/>
            <w:r w:rsidRPr="00456909">
              <w:rPr>
                <w:szCs w:val="18"/>
              </w:rPr>
              <w:t xml:space="preserve"> </w:t>
            </w:r>
            <w:proofErr w:type="spellStart"/>
            <w:r w:rsidRPr="00456909">
              <w:rPr>
                <w:szCs w:val="18"/>
              </w:rPr>
              <w:t>vpb</w:t>
            </w:r>
            <w:proofErr w:type="spellEnd"/>
          </w:p>
        </w:tc>
        <w:tc>
          <w:tcPr>
            <w:tcW w:w="2904" w:type="dxa"/>
            <w:shd w:val="clear" w:color="auto" w:fill="auto"/>
          </w:tcPr>
          <w:p w:rsidR="00A51602" w:rsidRPr="004C1598" w:rsidRDefault="00A51602" w:rsidP="00004636">
            <w:r w:rsidRPr="004C1598">
              <w:t>”2”</w:t>
            </w:r>
          </w:p>
        </w:tc>
      </w:tr>
      <w:tr w:rsidR="00A51602" w:rsidRPr="009765E4" w:rsidTr="00004636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004636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004636">
            <w:proofErr w:type="spellStart"/>
            <w:r w:rsidRPr="006B240F">
              <w:t>Branch_Accoun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A51602" w:rsidRDefault="00A51602" w:rsidP="00004636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004636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004636">
            <w:pPr>
              <w:pStyle w:val="Paragraph"/>
              <w:spacing w:after="120"/>
              <w:ind w:left="0"/>
              <w:rPr>
                <w:szCs w:val="18"/>
              </w:rPr>
            </w:pPr>
            <w:r w:rsidRPr="00456909">
              <w:rPr>
                <w:szCs w:val="18"/>
              </w:rPr>
              <w:t>Code of branch holding the account</w:t>
            </w:r>
          </w:p>
        </w:tc>
        <w:tc>
          <w:tcPr>
            <w:tcW w:w="2904" w:type="dxa"/>
            <w:shd w:val="clear" w:color="auto" w:fill="auto"/>
          </w:tcPr>
          <w:p w:rsidR="00A51602" w:rsidRPr="004C1598" w:rsidRDefault="00A51602" w:rsidP="00004636">
            <w:r w:rsidRPr="004C1598">
              <w:t>”VN0010119”</w:t>
            </w:r>
          </w:p>
        </w:tc>
      </w:tr>
      <w:tr w:rsidR="00A51602" w:rsidRPr="009765E4" w:rsidTr="00004636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004636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004636">
            <w:r w:rsidRPr="006B240F">
              <w:t>ONLINESAVING</w:t>
            </w:r>
          </w:p>
        </w:tc>
        <w:tc>
          <w:tcPr>
            <w:tcW w:w="850" w:type="dxa"/>
            <w:shd w:val="clear" w:color="auto" w:fill="auto"/>
          </w:tcPr>
          <w:p w:rsidR="00A51602" w:rsidRDefault="00A51602" w:rsidP="00004636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004636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004636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51602" w:rsidRPr="004C1598" w:rsidRDefault="00A51602" w:rsidP="00004636"/>
        </w:tc>
      </w:tr>
      <w:tr w:rsidR="00A51602" w:rsidRPr="009765E4" w:rsidTr="00004636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004636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004636">
            <w:r w:rsidRPr="006B240F">
              <w:t>TNC</w:t>
            </w:r>
          </w:p>
        </w:tc>
        <w:tc>
          <w:tcPr>
            <w:tcW w:w="850" w:type="dxa"/>
            <w:shd w:val="clear" w:color="auto" w:fill="auto"/>
          </w:tcPr>
          <w:p w:rsidR="00A51602" w:rsidRDefault="00A51602" w:rsidP="00004636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004636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004636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51602" w:rsidRPr="004C1598" w:rsidRDefault="00A51602" w:rsidP="00004636">
            <w:proofErr w:type="gramStart"/>
            <w:r w:rsidRPr="004C1598">
              <w:t>”UplTopup.htm</w:t>
            </w:r>
            <w:proofErr w:type="gramEnd"/>
            <w:r w:rsidRPr="004C1598">
              <w:t>”</w:t>
            </w:r>
          </w:p>
        </w:tc>
      </w:tr>
      <w:tr w:rsidR="00A51602" w:rsidRPr="009765E4" w:rsidTr="00004636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004636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004636">
            <w:r w:rsidRPr="006B240F">
              <w:t>AGREEMENT</w:t>
            </w:r>
          </w:p>
        </w:tc>
        <w:tc>
          <w:tcPr>
            <w:tcW w:w="850" w:type="dxa"/>
            <w:shd w:val="clear" w:color="auto" w:fill="auto"/>
          </w:tcPr>
          <w:p w:rsidR="00A51602" w:rsidRDefault="00A51602" w:rsidP="00004636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004636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004636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51602" w:rsidRPr="004C1598" w:rsidRDefault="00A51602" w:rsidP="00004636"/>
        </w:tc>
      </w:tr>
      <w:tr w:rsidR="00A51602" w:rsidRPr="009765E4" w:rsidTr="00004636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004636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004636">
            <w:r w:rsidRPr="006B240F">
              <w:t>CONTRACT</w:t>
            </w:r>
          </w:p>
        </w:tc>
        <w:tc>
          <w:tcPr>
            <w:tcW w:w="850" w:type="dxa"/>
            <w:shd w:val="clear" w:color="auto" w:fill="auto"/>
          </w:tcPr>
          <w:p w:rsidR="00A51602" w:rsidRDefault="00A51602" w:rsidP="00004636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004636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004636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erm file</w:t>
            </w:r>
          </w:p>
        </w:tc>
        <w:tc>
          <w:tcPr>
            <w:tcW w:w="2904" w:type="dxa"/>
            <w:shd w:val="clear" w:color="auto" w:fill="auto"/>
          </w:tcPr>
          <w:p w:rsidR="00A51602" w:rsidRPr="004C1598" w:rsidRDefault="00A51602" w:rsidP="00004636">
            <w:proofErr w:type="gramStart"/>
            <w:r w:rsidRPr="004C1598">
              <w:t>”DieuKienGiaoDichChungFinal.pdf</w:t>
            </w:r>
            <w:proofErr w:type="gramEnd"/>
            <w:r w:rsidRPr="004C1598">
              <w:t>#QuyTacBaoHiemSinhMangNguoiVayTinDung_GIC.pdf”</w:t>
            </w:r>
          </w:p>
        </w:tc>
      </w:tr>
      <w:tr w:rsidR="00A51602" w:rsidRPr="009765E4" w:rsidTr="00004636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004636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004636">
            <w:r w:rsidRPr="006B240F">
              <w:t>OVERDRAFT_RATE_GAP</w:t>
            </w:r>
          </w:p>
        </w:tc>
        <w:tc>
          <w:tcPr>
            <w:tcW w:w="850" w:type="dxa"/>
            <w:shd w:val="clear" w:color="auto" w:fill="auto"/>
          </w:tcPr>
          <w:p w:rsidR="00A51602" w:rsidRDefault="00A51602" w:rsidP="00004636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004636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004636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51602" w:rsidRPr="004C1598" w:rsidRDefault="00A51602" w:rsidP="00004636"/>
        </w:tc>
      </w:tr>
      <w:tr w:rsidR="00A51602" w:rsidRPr="009765E4" w:rsidTr="00004636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004636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004636">
            <w:r w:rsidRPr="006B240F">
              <w:t>TERM_SECURE_OVERDRAFT_REQUESTED</w:t>
            </w:r>
          </w:p>
        </w:tc>
        <w:tc>
          <w:tcPr>
            <w:tcW w:w="850" w:type="dxa"/>
            <w:shd w:val="clear" w:color="auto" w:fill="auto"/>
          </w:tcPr>
          <w:p w:rsidR="00A51602" w:rsidRDefault="00A51602" w:rsidP="00004636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004636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004636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51602" w:rsidRPr="004C1598" w:rsidRDefault="00A51602" w:rsidP="00004636"/>
        </w:tc>
      </w:tr>
      <w:tr w:rsidR="00A51602" w:rsidRPr="009765E4" w:rsidTr="00004636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004636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004636">
            <w:r w:rsidRPr="006B240F">
              <w:t>TERM_SECURE_OVERDRAFT</w:t>
            </w:r>
          </w:p>
        </w:tc>
        <w:tc>
          <w:tcPr>
            <w:tcW w:w="850" w:type="dxa"/>
            <w:shd w:val="clear" w:color="auto" w:fill="auto"/>
          </w:tcPr>
          <w:p w:rsidR="00A51602" w:rsidRDefault="00A51602" w:rsidP="00004636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004636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004636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51602" w:rsidRPr="004C1598" w:rsidRDefault="00A51602" w:rsidP="00004636"/>
        </w:tc>
      </w:tr>
      <w:tr w:rsidR="00A51602" w:rsidRPr="009765E4" w:rsidTr="00004636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004636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004636">
            <w:r w:rsidRPr="006B240F">
              <w:t>SECURE_OVERDRAFT_LIMIT_BASED_ON_PERC</w:t>
            </w:r>
          </w:p>
        </w:tc>
        <w:tc>
          <w:tcPr>
            <w:tcW w:w="850" w:type="dxa"/>
            <w:shd w:val="clear" w:color="auto" w:fill="auto"/>
          </w:tcPr>
          <w:p w:rsidR="00A51602" w:rsidRDefault="00A51602" w:rsidP="00004636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004636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004636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51602" w:rsidRPr="004C1598" w:rsidRDefault="00A51602" w:rsidP="00004636"/>
        </w:tc>
      </w:tr>
      <w:tr w:rsidR="00A51602" w:rsidRPr="009765E4" w:rsidTr="00004636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004636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004636">
            <w:r w:rsidRPr="006B240F">
              <w:t>CUSTOMER_NAME</w:t>
            </w:r>
          </w:p>
        </w:tc>
        <w:tc>
          <w:tcPr>
            <w:tcW w:w="850" w:type="dxa"/>
            <w:shd w:val="clear" w:color="auto" w:fill="auto"/>
          </w:tcPr>
          <w:p w:rsidR="00A51602" w:rsidRDefault="00A51602" w:rsidP="00004636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004636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004636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ustomer’s name</w:t>
            </w:r>
          </w:p>
        </w:tc>
        <w:tc>
          <w:tcPr>
            <w:tcW w:w="2904" w:type="dxa"/>
            <w:shd w:val="clear" w:color="auto" w:fill="auto"/>
          </w:tcPr>
          <w:p w:rsidR="00A51602" w:rsidRPr="004C1598" w:rsidRDefault="00A51602" w:rsidP="00004636">
            <w:proofErr w:type="gramStart"/>
            <w:r w:rsidRPr="004C1598">
              <w:t>”VPBANK</w:t>
            </w:r>
            <w:proofErr w:type="gramEnd"/>
            <w:r w:rsidRPr="004C1598">
              <w:t>2702”</w:t>
            </w:r>
          </w:p>
        </w:tc>
      </w:tr>
      <w:tr w:rsidR="00A51602" w:rsidRPr="009765E4" w:rsidTr="00004636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004636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004636">
            <w:r w:rsidRPr="006B240F">
              <w:t>CUSTOMER_CARD_NO</w:t>
            </w:r>
          </w:p>
        </w:tc>
        <w:tc>
          <w:tcPr>
            <w:tcW w:w="850" w:type="dxa"/>
            <w:shd w:val="clear" w:color="auto" w:fill="auto"/>
          </w:tcPr>
          <w:p w:rsidR="00A51602" w:rsidRDefault="00A51602" w:rsidP="00004636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004636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004636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ustomer card number</w:t>
            </w:r>
          </w:p>
        </w:tc>
        <w:tc>
          <w:tcPr>
            <w:tcW w:w="2904" w:type="dxa"/>
            <w:shd w:val="clear" w:color="auto" w:fill="auto"/>
          </w:tcPr>
          <w:p w:rsidR="00A51602" w:rsidRPr="004C1598" w:rsidRDefault="00A51602" w:rsidP="00004636">
            <w:r w:rsidRPr="004C1598">
              <w:t>”11351268174”</w:t>
            </w:r>
          </w:p>
        </w:tc>
      </w:tr>
      <w:tr w:rsidR="00A51602" w:rsidRPr="009765E4" w:rsidTr="00004636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004636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004636">
            <w:r w:rsidRPr="006B240F">
              <w:t>MIN_LIMIT</w:t>
            </w:r>
          </w:p>
        </w:tc>
        <w:tc>
          <w:tcPr>
            <w:tcW w:w="850" w:type="dxa"/>
            <w:shd w:val="clear" w:color="auto" w:fill="auto"/>
          </w:tcPr>
          <w:p w:rsidR="00A51602" w:rsidRDefault="00A51602" w:rsidP="00004636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004636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004636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51602" w:rsidRPr="004C1598" w:rsidRDefault="00A51602" w:rsidP="00004636"/>
        </w:tc>
      </w:tr>
      <w:tr w:rsidR="00A51602" w:rsidRPr="009765E4" w:rsidTr="00004636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004636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004636">
            <w:r w:rsidRPr="006B240F">
              <w:t>MAX_LIMIT</w:t>
            </w:r>
          </w:p>
        </w:tc>
        <w:tc>
          <w:tcPr>
            <w:tcW w:w="850" w:type="dxa"/>
            <w:shd w:val="clear" w:color="auto" w:fill="auto"/>
          </w:tcPr>
          <w:p w:rsidR="00A51602" w:rsidRDefault="00A51602" w:rsidP="00004636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004636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004636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Max limit over draft</w:t>
            </w:r>
          </w:p>
        </w:tc>
        <w:tc>
          <w:tcPr>
            <w:tcW w:w="2904" w:type="dxa"/>
            <w:shd w:val="clear" w:color="auto" w:fill="auto"/>
          </w:tcPr>
          <w:p w:rsidR="00A51602" w:rsidRPr="004C1598" w:rsidRDefault="00A51602" w:rsidP="00004636">
            <w:r w:rsidRPr="004C1598">
              <w:t>”10000000”</w:t>
            </w:r>
          </w:p>
        </w:tc>
      </w:tr>
      <w:tr w:rsidR="00A51602" w:rsidRPr="009765E4" w:rsidTr="00004636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004636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004636">
            <w:r w:rsidRPr="006B240F">
              <w:t>WORKINGBALANCE</w:t>
            </w:r>
          </w:p>
        </w:tc>
        <w:tc>
          <w:tcPr>
            <w:tcW w:w="850" w:type="dxa"/>
            <w:shd w:val="clear" w:color="auto" w:fill="auto"/>
          </w:tcPr>
          <w:p w:rsidR="00A51602" w:rsidRDefault="00A51602" w:rsidP="00004636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004636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004636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51602" w:rsidRPr="004C1598" w:rsidRDefault="00A51602" w:rsidP="00004636"/>
        </w:tc>
      </w:tr>
      <w:tr w:rsidR="00A51602" w:rsidRPr="009765E4" w:rsidTr="00004636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004636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004636">
            <w:r w:rsidRPr="006B240F">
              <w:t>INTEREST</w:t>
            </w:r>
          </w:p>
        </w:tc>
        <w:tc>
          <w:tcPr>
            <w:tcW w:w="850" w:type="dxa"/>
            <w:shd w:val="clear" w:color="auto" w:fill="auto"/>
          </w:tcPr>
          <w:p w:rsidR="00A51602" w:rsidRDefault="00A51602" w:rsidP="00004636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004636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004636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51602" w:rsidRPr="004C1598" w:rsidRDefault="00A51602" w:rsidP="00004636"/>
        </w:tc>
      </w:tr>
      <w:tr w:rsidR="00A51602" w:rsidRPr="009765E4" w:rsidTr="00004636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004636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004636">
            <w:r w:rsidRPr="006B240F">
              <w:t>BLOCKEDAMOUNT</w:t>
            </w:r>
          </w:p>
        </w:tc>
        <w:tc>
          <w:tcPr>
            <w:tcW w:w="850" w:type="dxa"/>
            <w:shd w:val="clear" w:color="auto" w:fill="auto"/>
          </w:tcPr>
          <w:p w:rsidR="00A51602" w:rsidRDefault="00A51602" w:rsidP="00004636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004636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004636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51602" w:rsidRPr="004C1598" w:rsidRDefault="00A51602" w:rsidP="00004636"/>
        </w:tc>
      </w:tr>
      <w:tr w:rsidR="00A51602" w:rsidRPr="009765E4" w:rsidTr="00004636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004636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004636">
            <w:r w:rsidRPr="006B240F">
              <w:t>BRANCHNO</w:t>
            </w:r>
          </w:p>
        </w:tc>
        <w:tc>
          <w:tcPr>
            <w:tcW w:w="850" w:type="dxa"/>
            <w:shd w:val="clear" w:color="auto" w:fill="auto"/>
          </w:tcPr>
          <w:p w:rsidR="00A51602" w:rsidRDefault="00A51602" w:rsidP="00004636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004636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004636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51602" w:rsidRPr="004C1598" w:rsidRDefault="00A51602" w:rsidP="00004636"/>
        </w:tc>
      </w:tr>
      <w:tr w:rsidR="00A51602" w:rsidRPr="009765E4" w:rsidTr="00004636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004636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004636">
            <w:r w:rsidRPr="006B240F">
              <w:t>OUTSTANDINGAMOUNT</w:t>
            </w:r>
          </w:p>
        </w:tc>
        <w:tc>
          <w:tcPr>
            <w:tcW w:w="850" w:type="dxa"/>
            <w:shd w:val="clear" w:color="auto" w:fill="auto"/>
          </w:tcPr>
          <w:p w:rsidR="00A51602" w:rsidRDefault="00A51602" w:rsidP="00004636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004636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004636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51602" w:rsidRPr="004C1598" w:rsidRDefault="00A51602" w:rsidP="00004636"/>
        </w:tc>
      </w:tr>
      <w:tr w:rsidR="00A51602" w:rsidRPr="009765E4" w:rsidTr="00004636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004636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004636">
            <w:r w:rsidRPr="006B240F">
              <w:t>CURRENTACCOUNT</w:t>
            </w:r>
          </w:p>
        </w:tc>
        <w:tc>
          <w:tcPr>
            <w:tcW w:w="850" w:type="dxa"/>
            <w:shd w:val="clear" w:color="auto" w:fill="auto"/>
          </w:tcPr>
          <w:p w:rsidR="00A51602" w:rsidRDefault="00A51602" w:rsidP="00004636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004636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004636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51602" w:rsidRPr="004C1598" w:rsidRDefault="00A51602" w:rsidP="00004636"/>
        </w:tc>
      </w:tr>
      <w:tr w:rsidR="00A51602" w:rsidRPr="009765E4" w:rsidTr="00004636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004636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004636">
            <w:r w:rsidRPr="006B240F">
              <w:t>CUSTOMERCIF</w:t>
            </w:r>
          </w:p>
        </w:tc>
        <w:tc>
          <w:tcPr>
            <w:tcW w:w="850" w:type="dxa"/>
            <w:shd w:val="clear" w:color="auto" w:fill="auto"/>
          </w:tcPr>
          <w:p w:rsidR="00A51602" w:rsidRDefault="00A51602" w:rsidP="00004636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004636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004636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51602" w:rsidRPr="004C1598" w:rsidRDefault="00A51602" w:rsidP="00004636"/>
        </w:tc>
      </w:tr>
      <w:tr w:rsidR="00A51602" w:rsidRPr="009765E4" w:rsidTr="00004636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004636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004636">
            <w:r w:rsidRPr="006B240F">
              <w:t>BLOCKEDINTEREST</w:t>
            </w:r>
          </w:p>
        </w:tc>
        <w:tc>
          <w:tcPr>
            <w:tcW w:w="850" w:type="dxa"/>
            <w:shd w:val="clear" w:color="auto" w:fill="auto"/>
          </w:tcPr>
          <w:p w:rsidR="00A51602" w:rsidRDefault="00A51602" w:rsidP="00004636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004636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004636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51602" w:rsidRPr="004C1598" w:rsidRDefault="00A51602" w:rsidP="00004636"/>
        </w:tc>
      </w:tr>
      <w:tr w:rsidR="00A51602" w:rsidRPr="009765E4" w:rsidTr="00004636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004636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004636">
            <w:r w:rsidRPr="006B240F">
              <w:t>PRINCIPLEPERCENTAGE</w:t>
            </w:r>
          </w:p>
        </w:tc>
        <w:tc>
          <w:tcPr>
            <w:tcW w:w="850" w:type="dxa"/>
            <w:shd w:val="clear" w:color="auto" w:fill="auto"/>
          </w:tcPr>
          <w:p w:rsidR="00A51602" w:rsidRDefault="00A51602" w:rsidP="00004636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004636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004636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51602" w:rsidRPr="004C1598" w:rsidRDefault="00A51602" w:rsidP="00004636"/>
        </w:tc>
      </w:tr>
      <w:tr w:rsidR="00A51602" w:rsidRPr="009765E4" w:rsidTr="00004636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004636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004636">
            <w:r w:rsidRPr="006B240F">
              <w:t>PRODUCTNAME</w:t>
            </w:r>
          </w:p>
        </w:tc>
        <w:tc>
          <w:tcPr>
            <w:tcW w:w="850" w:type="dxa"/>
            <w:shd w:val="clear" w:color="auto" w:fill="auto"/>
          </w:tcPr>
          <w:p w:rsidR="00A51602" w:rsidRDefault="00A51602" w:rsidP="00004636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004636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004636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51602" w:rsidRPr="004C1598" w:rsidRDefault="00A51602" w:rsidP="00004636"/>
        </w:tc>
      </w:tr>
      <w:tr w:rsidR="00A51602" w:rsidRPr="009765E4" w:rsidTr="00004636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004636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004636">
            <w:r w:rsidRPr="006B240F">
              <w:t>STATUSDESC</w:t>
            </w:r>
          </w:p>
        </w:tc>
        <w:tc>
          <w:tcPr>
            <w:tcW w:w="850" w:type="dxa"/>
            <w:shd w:val="clear" w:color="auto" w:fill="auto"/>
          </w:tcPr>
          <w:p w:rsidR="00A51602" w:rsidRDefault="00A51602" w:rsidP="00004636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004636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004636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51602" w:rsidRPr="004C1598" w:rsidRDefault="00A51602" w:rsidP="00004636"/>
        </w:tc>
      </w:tr>
      <w:tr w:rsidR="00A51602" w:rsidRPr="009765E4" w:rsidTr="00004636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004636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004636">
            <w:r w:rsidRPr="006B240F">
              <w:t>COLLATERAL_LINKED_MAX</w:t>
            </w:r>
          </w:p>
        </w:tc>
        <w:tc>
          <w:tcPr>
            <w:tcW w:w="850" w:type="dxa"/>
            <w:shd w:val="clear" w:color="auto" w:fill="auto"/>
          </w:tcPr>
          <w:p w:rsidR="00A51602" w:rsidRDefault="00A51602" w:rsidP="00004636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004636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004636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51602" w:rsidRPr="004C1598" w:rsidRDefault="00A51602" w:rsidP="00004636"/>
        </w:tc>
      </w:tr>
      <w:tr w:rsidR="00A51602" w:rsidRPr="009765E4" w:rsidTr="00004636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004636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004636">
            <w:r w:rsidRPr="006B240F">
              <w:t>ONLINESAVINGLOCKID</w:t>
            </w:r>
          </w:p>
        </w:tc>
        <w:tc>
          <w:tcPr>
            <w:tcW w:w="850" w:type="dxa"/>
            <w:shd w:val="clear" w:color="auto" w:fill="auto"/>
          </w:tcPr>
          <w:p w:rsidR="00A51602" w:rsidRDefault="00A51602" w:rsidP="00004636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004636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004636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51602" w:rsidRPr="004C1598" w:rsidRDefault="00A51602" w:rsidP="00004636"/>
        </w:tc>
      </w:tr>
      <w:tr w:rsidR="00A51602" w:rsidRPr="009765E4" w:rsidTr="00004636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004636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004636">
            <w:r w:rsidRPr="006B240F">
              <w:t>BRANCHNAME</w:t>
            </w:r>
          </w:p>
        </w:tc>
        <w:tc>
          <w:tcPr>
            <w:tcW w:w="850" w:type="dxa"/>
            <w:shd w:val="clear" w:color="auto" w:fill="auto"/>
          </w:tcPr>
          <w:p w:rsidR="00A51602" w:rsidRDefault="00A51602" w:rsidP="00004636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004636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004636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51602" w:rsidRPr="004C1598" w:rsidRDefault="00A51602" w:rsidP="00004636"/>
        </w:tc>
      </w:tr>
      <w:tr w:rsidR="00A51602" w:rsidRPr="009765E4" w:rsidTr="00004636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004636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004636">
            <w:r w:rsidRPr="006B240F">
              <w:t>OLDSTATUS</w:t>
            </w:r>
          </w:p>
        </w:tc>
        <w:tc>
          <w:tcPr>
            <w:tcW w:w="850" w:type="dxa"/>
            <w:shd w:val="clear" w:color="auto" w:fill="auto"/>
          </w:tcPr>
          <w:p w:rsidR="00A51602" w:rsidRDefault="00A51602" w:rsidP="00004636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004636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004636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51602" w:rsidRPr="004C1598" w:rsidRDefault="00A51602" w:rsidP="00004636"/>
        </w:tc>
      </w:tr>
      <w:tr w:rsidR="00A51602" w:rsidRPr="009765E4" w:rsidTr="00004636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004636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004636">
            <w:r w:rsidRPr="006B240F">
              <w:t>OLDDOCUMENTSTATUS</w:t>
            </w:r>
          </w:p>
        </w:tc>
        <w:tc>
          <w:tcPr>
            <w:tcW w:w="850" w:type="dxa"/>
            <w:shd w:val="clear" w:color="auto" w:fill="auto"/>
          </w:tcPr>
          <w:p w:rsidR="00A51602" w:rsidRDefault="00A51602" w:rsidP="00004636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004636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004636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51602" w:rsidRPr="004C1598" w:rsidRDefault="00A51602" w:rsidP="00004636"/>
        </w:tc>
      </w:tr>
      <w:tr w:rsidR="00A51602" w:rsidRPr="009765E4" w:rsidTr="00004636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004636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004636">
            <w:r w:rsidRPr="006B240F">
              <w:t>OLDLIMIT</w:t>
            </w:r>
          </w:p>
        </w:tc>
        <w:tc>
          <w:tcPr>
            <w:tcW w:w="850" w:type="dxa"/>
            <w:shd w:val="clear" w:color="auto" w:fill="auto"/>
          </w:tcPr>
          <w:p w:rsidR="00A51602" w:rsidRDefault="00A51602" w:rsidP="00004636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004636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004636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51602" w:rsidRPr="004C1598" w:rsidRDefault="00A51602" w:rsidP="00004636"/>
        </w:tc>
      </w:tr>
      <w:tr w:rsidR="00A51602" w:rsidRPr="009765E4" w:rsidTr="00004636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004636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004636">
            <w:r w:rsidRPr="006B240F">
              <w:t>UPDATE_OVERDRAFT_LIMIT</w:t>
            </w:r>
          </w:p>
        </w:tc>
        <w:tc>
          <w:tcPr>
            <w:tcW w:w="850" w:type="dxa"/>
            <w:shd w:val="clear" w:color="auto" w:fill="auto"/>
          </w:tcPr>
          <w:p w:rsidR="00A51602" w:rsidRDefault="00A51602" w:rsidP="00004636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004636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004636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51602" w:rsidRPr="004C1598" w:rsidRDefault="00A51602" w:rsidP="00004636"/>
        </w:tc>
      </w:tr>
      <w:tr w:rsidR="00A51602" w:rsidRPr="009765E4" w:rsidTr="00004636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004636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004636">
            <w:r w:rsidRPr="006B240F">
              <w:t>OVERDRAFT_TYPE_NAME</w:t>
            </w:r>
          </w:p>
        </w:tc>
        <w:tc>
          <w:tcPr>
            <w:tcW w:w="850" w:type="dxa"/>
            <w:shd w:val="clear" w:color="auto" w:fill="auto"/>
          </w:tcPr>
          <w:p w:rsidR="00A51602" w:rsidRDefault="00A51602" w:rsidP="00004636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004636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004636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51602" w:rsidRPr="004C1598" w:rsidRDefault="00A51602" w:rsidP="00004636"/>
        </w:tc>
      </w:tr>
      <w:tr w:rsidR="00A51602" w:rsidRPr="009765E4" w:rsidTr="00004636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004636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004636">
            <w:r w:rsidRPr="006B240F">
              <w:t>OVERDRAFT_TYPE</w:t>
            </w:r>
          </w:p>
        </w:tc>
        <w:tc>
          <w:tcPr>
            <w:tcW w:w="850" w:type="dxa"/>
            <w:shd w:val="clear" w:color="auto" w:fill="auto"/>
          </w:tcPr>
          <w:p w:rsidR="00A51602" w:rsidRDefault="00A51602" w:rsidP="00004636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004636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004636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51602" w:rsidRPr="004C1598" w:rsidRDefault="00A51602" w:rsidP="00004636"/>
        </w:tc>
      </w:tr>
      <w:tr w:rsidR="00A51602" w:rsidRPr="009765E4" w:rsidTr="00004636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004636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004636">
            <w:r w:rsidRPr="006B240F">
              <w:t>SETTLE_OVERDRAFT_ACCOUNT</w:t>
            </w:r>
          </w:p>
        </w:tc>
        <w:tc>
          <w:tcPr>
            <w:tcW w:w="850" w:type="dxa"/>
            <w:shd w:val="clear" w:color="auto" w:fill="auto"/>
          </w:tcPr>
          <w:p w:rsidR="00A51602" w:rsidRDefault="00A51602" w:rsidP="00004636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004636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004636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51602" w:rsidRPr="004C1598" w:rsidRDefault="00A51602" w:rsidP="00004636"/>
        </w:tc>
      </w:tr>
      <w:tr w:rsidR="00A51602" w:rsidRPr="009765E4" w:rsidTr="00004636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004636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004636">
            <w:r w:rsidRPr="006B240F">
              <w:t>ACCOUNT_DISPLAY_TEXT</w:t>
            </w:r>
          </w:p>
        </w:tc>
        <w:tc>
          <w:tcPr>
            <w:tcW w:w="850" w:type="dxa"/>
            <w:shd w:val="clear" w:color="auto" w:fill="auto"/>
          </w:tcPr>
          <w:p w:rsidR="00A51602" w:rsidRDefault="00A51602" w:rsidP="00004636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004636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004636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Account </w:t>
            </w:r>
            <w:proofErr w:type="spellStart"/>
            <w:r>
              <w:rPr>
                <w:szCs w:val="18"/>
              </w:rPr>
              <w:t>infor</w:t>
            </w:r>
            <w:proofErr w:type="spellEnd"/>
          </w:p>
        </w:tc>
        <w:tc>
          <w:tcPr>
            <w:tcW w:w="2904" w:type="dxa"/>
            <w:shd w:val="clear" w:color="auto" w:fill="auto"/>
          </w:tcPr>
          <w:p w:rsidR="00A51602" w:rsidRPr="004C1598" w:rsidRDefault="00F73B4A" w:rsidP="00004636">
            <w:r w:rsidRPr="00F73B4A">
              <w:t>"{\"IssueDate\</w:t>
            </w:r>
            <w:proofErr w:type="gramStart"/>
            <w:r w:rsidRPr="00F73B4A">
              <w:t>":null</w:t>
            </w:r>
            <w:proofErr w:type="gramEnd"/>
            <w:r w:rsidRPr="00F73B4A">
              <w:t>,\"BirthDay\":\"09\\/07\\/1992\",\"IssuePlace\":null}"</w:t>
            </w:r>
          </w:p>
        </w:tc>
      </w:tr>
      <w:tr w:rsidR="00A51602" w:rsidRPr="009765E4" w:rsidTr="00004636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004636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004636">
            <w:r w:rsidRPr="006B240F">
              <w:t>LIMITMAX</w:t>
            </w:r>
          </w:p>
        </w:tc>
        <w:tc>
          <w:tcPr>
            <w:tcW w:w="850" w:type="dxa"/>
            <w:shd w:val="clear" w:color="auto" w:fill="auto"/>
          </w:tcPr>
          <w:p w:rsidR="00A51602" w:rsidRDefault="00A51602" w:rsidP="00004636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004636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004636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51602" w:rsidRPr="004C1598" w:rsidRDefault="00A51602" w:rsidP="00004636"/>
        </w:tc>
      </w:tr>
      <w:tr w:rsidR="00A51602" w:rsidRPr="009765E4" w:rsidTr="00004636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004636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004636">
            <w:r w:rsidRPr="006B240F">
              <w:t>FEE_AMOUNT</w:t>
            </w:r>
          </w:p>
        </w:tc>
        <w:tc>
          <w:tcPr>
            <w:tcW w:w="850" w:type="dxa"/>
            <w:shd w:val="clear" w:color="auto" w:fill="auto"/>
          </w:tcPr>
          <w:p w:rsidR="00A51602" w:rsidRDefault="00A51602" w:rsidP="00004636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004636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004636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51602" w:rsidRPr="004C1598" w:rsidRDefault="00A51602" w:rsidP="00004636"/>
        </w:tc>
      </w:tr>
      <w:tr w:rsidR="00A51602" w:rsidRPr="009765E4" w:rsidTr="00004636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004636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004636">
            <w:r w:rsidRPr="006B240F">
              <w:t>FEE_CODE</w:t>
            </w:r>
          </w:p>
        </w:tc>
        <w:tc>
          <w:tcPr>
            <w:tcW w:w="850" w:type="dxa"/>
            <w:shd w:val="clear" w:color="auto" w:fill="auto"/>
          </w:tcPr>
          <w:p w:rsidR="00A51602" w:rsidRDefault="00A51602" w:rsidP="00004636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004636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004636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51602" w:rsidRPr="004C1598" w:rsidRDefault="00A51602" w:rsidP="00004636"/>
        </w:tc>
      </w:tr>
      <w:tr w:rsidR="00A51602" w:rsidRPr="009765E4" w:rsidTr="00004636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004636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004636">
            <w:r w:rsidRPr="006B240F">
              <w:t>FEE_CAT</w:t>
            </w:r>
          </w:p>
        </w:tc>
        <w:tc>
          <w:tcPr>
            <w:tcW w:w="850" w:type="dxa"/>
            <w:shd w:val="clear" w:color="auto" w:fill="auto"/>
          </w:tcPr>
          <w:p w:rsidR="00A51602" w:rsidRDefault="00A51602" w:rsidP="00004636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004636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004636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51602" w:rsidRPr="004C1598" w:rsidRDefault="00A51602" w:rsidP="00004636"/>
        </w:tc>
      </w:tr>
      <w:tr w:rsidR="00A51602" w:rsidRPr="009765E4" w:rsidTr="00004636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004636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004636">
            <w:r w:rsidRPr="006B240F">
              <w:t>FEE_TYPE</w:t>
            </w:r>
          </w:p>
        </w:tc>
        <w:tc>
          <w:tcPr>
            <w:tcW w:w="850" w:type="dxa"/>
            <w:shd w:val="clear" w:color="auto" w:fill="auto"/>
          </w:tcPr>
          <w:p w:rsidR="00A51602" w:rsidRDefault="00A51602" w:rsidP="00004636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004636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004636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51602" w:rsidRPr="004C1598" w:rsidRDefault="00A51602" w:rsidP="00004636"/>
        </w:tc>
      </w:tr>
      <w:tr w:rsidR="00A51602" w:rsidRPr="009765E4" w:rsidTr="00004636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004636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004636">
            <w:r w:rsidRPr="006B240F">
              <w:t>FEE_VAT</w:t>
            </w:r>
          </w:p>
        </w:tc>
        <w:tc>
          <w:tcPr>
            <w:tcW w:w="850" w:type="dxa"/>
            <w:shd w:val="clear" w:color="auto" w:fill="auto"/>
          </w:tcPr>
          <w:p w:rsidR="00A51602" w:rsidRDefault="00A51602" w:rsidP="00004636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004636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004636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51602" w:rsidRPr="004C1598" w:rsidRDefault="00A51602" w:rsidP="00004636"/>
        </w:tc>
      </w:tr>
      <w:tr w:rsidR="00A51602" w:rsidRPr="009765E4" w:rsidTr="00004636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004636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004636">
            <w:r w:rsidRPr="006B240F">
              <w:t>TERM_OD</w:t>
            </w:r>
          </w:p>
        </w:tc>
        <w:tc>
          <w:tcPr>
            <w:tcW w:w="850" w:type="dxa"/>
            <w:shd w:val="clear" w:color="auto" w:fill="auto"/>
          </w:tcPr>
          <w:p w:rsidR="00A51602" w:rsidRDefault="00A51602" w:rsidP="00004636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004636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004636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erm</w:t>
            </w:r>
          </w:p>
        </w:tc>
        <w:tc>
          <w:tcPr>
            <w:tcW w:w="2904" w:type="dxa"/>
            <w:shd w:val="clear" w:color="auto" w:fill="auto"/>
          </w:tcPr>
          <w:p w:rsidR="00A51602" w:rsidRPr="004C1598" w:rsidRDefault="00A51602" w:rsidP="00004636"/>
        </w:tc>
      </w:tr>
      <w:tr w:rsidR="00A51602" w:rsidRPr="009765E4" w:rsidTr="00004636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004636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004636">
            <w:r w:rsidRPr="006B240F">
              <w:t>OVERDUEDEBT</w:t>
            </w:r>
          </w:p>
        </w:tc>
        <w:tc>
          <w:tcPr>
            <w:tcW w:w="850" w:type="dxa"/>
            <w:shd w:val="clear" w:color="auto" w:fill="auto"/>
          </w:tcPr>
          <w:p w:rsidR="00A51602" w:rsidRDefault="00A51602" w:rsidP="00004636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004636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004636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51602" w:rsidRPr="004C1598" w:rsidRDefault="00A51602" w:rsidP="00004636"/>
        </w:tc>
      </w:tr>
      <w:tr w:rsidR="00A51602" w:rsidRPr="009765E4" w:rsidTr="00004636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004636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004636">
            <w:r w:rsidRPr="006B240F">
              <w:t>AMOUNT_PAYMENT</w:t>
            </w:r>
          </w:p>
        </w:tc>
        <w:tc>
          <w:tcPr>
            <w:tcW w:w="850" w:type="dxa"/>
            <w:shd w:val="clear" w:color="auto" w:fill="auto"/>
          </w:tcPr>
          <w:p w:rsidR="00A51602" w:rsidRDefault="00A51602" w:rsidP="00004636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004636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004636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mount payment by text</w:t>
            </w:r>
          </w:p>
        </w:tc>
        <w:tc>
          <w:tcPr>
            <w:tcW w:w="2904" w:type="dxa"/>
            <w:shd w:val="clear" w:color="auto" w:fill="auto"/>
          </w:tcPr>
          <w:p w:rsidR="00A51602" w:rsidRPr="004C1598" w:rsidRDefault="00A51602" w:rsidP="00004636"/>
        </w:tc>
      </w:tr>
      <w:tr w:rsidR="00A51602" w:rsidRPr="009765E4" w:rsidTr="00004636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004636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004636">
            <w:r w:rsidRPr="006B240F">
              <w:t>MIN_PAYMENT_AMOUNT</w:t>
            </w:r>
          </w:p>
        </w:tc>
        <w:tc>
          <w:tcPr>
            <w:tcW w:w="850" w:type="dxa"/>
            <w:shd w:val="clear" w:color="auto" w:fill="auto"/>
          </w:tcPr>
          <w:p w:rsidR="00A51602" w:rsidRDefault="00A51602" w:rsidP="00004636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004636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004636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51602" w:rsidRPr="004C1598" w:rsidRDefault="00A51602" w:rsidP="00004636"/>
        </w:tc>
      </w:tr>
      <w:tr w:rsidR="00A51602" w:rsidRPr="009765E4" w:rsidTr="00004636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004636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004636">
            <w:r w:rsidRPr="006B240F">
              <w:t>MIN_PAYMENT_PERIOD</w:t>
            </w:r>
          </w:p>
        </w:tc>
        <w:tc>
          <w:tcPr>
            <w:tcW w:w="850" w:type="dxa"/>
            <w:shd w:val="clear" w:color="auto" w:fill="auto"/>
          </w:tcPr>
          <w:p w:rsidR="00A51602" w:rsidRDefault="00A51602" w:rsidP="00004636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004636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004636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51602" w:rsidRPr="004C1598" w:rsidRDefault="00A51602" w:rsidP="00004636"/>
        </w:tc>
      </w:tr>
      <w:tr w:rsidR="00A51602" w:rsidRPr="009765E4" w:rsidTr="00004636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004636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004636">
            <w:r w:rsidRPr="006B240F">
              <w:t>SECURED</w:t>
            </w:r>
          </w:p>
        </w:tc>
        <w:tc>
          <w:tcPr>
            <w:tcW w:w="850" w:type="dxa"/>
            <w:shd w:val="clear" w:color="auto" w:fill="auto"/>
          </w:tcPr>
          <w:p w:rsidR="00A51602" w:rsidRDefault="00A51602" w:rsidP="00004636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004636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004636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51602" w:rsidRPr="004C1598" w:rsidRDefault="00A51602" w:rsidP="00004636"/>
        </w:tc>
      </w:tr>
      <w:tr w:rsidR="00A51602" w:rsidRPr="009765E4" w:rsidTr="00004636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004636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004636">
            <w:r w:rsidRPr="006B240F">
              <w:t>Action</w:t>
            </w:r>
          </w:p>
        </w:tc>
        <w:tc>
          <w:tcPr>
            <w:tcW w:w="850" w:type="dxa"/>
            <w:shd w:val="clear" w:color="auto" w:fill="auto"/>
          </w:tcPr>
          <w:p w:rsidR="00A51602" w:rsidRDefault="00A51602" w:rsidP="00004636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004636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004636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51602" w:rsidRPr="004C1598" w:rsidRDefault="00A51602" w:rsidP="00004636"/>
        </w:tc>
      </w:tr>
      <w:tr w:rsidR="00A51602" w:rsidRPr="009765E4" w:rsidTr="00004636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004636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004636">
            <w:r w:rsidRPr="006B240F">
              <w:t>SAVINGS</w:t>
            </w:r>
          </w:p>
        </w:tc>
        <w:tc>
          <w:tcPr>
            <w:tcW w:w="850" w:type="dxa"/>
            <w:shd w:val="clear" w:color="auto" w:fill="auto"/>
          </w:tcPr>
          <w:p w:rsidR="00A51602" w:rsidRDefault="00A51602" w:rsidP="00004636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004636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004636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51602" w:rsidRPr="004C1598" w:rsidRDefault="00A51602" w:rsidP="00004636"/>
        </w:tc>
      </w:tr>
      <w:tr w:rsidR="00A51602" w:rsidRPr="009765E4" w:rsidTr="00004636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004636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004636">
            <w:r w:rsidRPr="006B240F">
              <w:t>INTONTERMDEPOSITS</w:t>
            </w:r>
          </w:p>
        </w:tc>
        <w:tc>
          <w:tcPr>
            <w:tcW w:w="850" w:type="dxa"/>
            <w:shd w:val="clear" w:color="auto" w:fill="auto"/>
          </w:tcPr>
          <w:p w:rsidR="00A51602" w:rsidRDefault="00A51602" w:rsidP="00004636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004636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004636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51602" w:rsidRPr="004C1598" w:rsidRDefault="00A51602" w:rsidP="00004636"/>
        </w:tc>
      </w:tr>
      <w:tr w:rsidR="00A51602" w:rsidRPr="009765E4" w:rsidTr="00004636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004636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004636">
            <w:r w:rsidRPr="006B240F">
              <w:t>OVERDRAFTTYPE</w:t>
            </w:r>
          </w:p>
        </w:tc>
        <w:tc>
          <w:tcPr>
            <w:tcW w:w="850" w:type="dxa"/>
            <w:shd w:val="clear" w:color="auto" w:fill="auto"/>
          </w:tcPr>
          <w:p w:rsidR="00A51602" w:rsidRDefault="00A51602" w:rsidP="00004636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004636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004636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51602" w:rsidRPr="004C1598" w:rsidRDefault="00A51602" w:rsidP="00004636"/>
        </w:tc>
      </w:tr>
      <w:tr w:rsidR="00A51602" w:rsidRPr="009765E4" w:rsidTr="00004636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004636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004636">
            <w:r w:rsidRPr="006B240F">
              <w:t>FORMOFLOAN</w:t>
            </w:r>
          </w:p>
        </w:tc>
        <w:tc>
          <w:tcPr>
            <w:tcW w:w="850" w:type="dxa"/>
            <w:shd w:val="clear" w:color="auto" w:fill="auto"/>
          </w:tcPr>
          <w:p w:rsidR="00A51602" w:rsidRDefault="00A51602" w:rsidP="00004636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004636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004636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51602" w:rsidRPr="004C1598" w:rsidRDefault="00A51602" w:rsidP="00004636"/>
        </w:tc>
      </w:tr>
      <w:tr w:rsidR="00A51602" w:rsidRPr="009765E4" w:rsidTr="00004636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004636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004636">
            <w:r w:rsidRPr="006B240F">
              <w:t>EMAIL_ADDRESS</w:t>
            </w:r>
          </w:p>
        </w:tc>
        <w:tc>
          <w:tcPr>
            <w:tcW w:w="850" w:type="dxa"/>
            <w:shd w:val="clear" w:color="auto" w:fill="auto"/>
          </w:tcPr>
          <w:p w:rsidR="00A51602" w:rsidRDefault="00A51602" w:rsidP="00004636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004636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004636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mail address</w:t>
            </w:r>
          </w:p>
        </w:tc>
        <w:tc>
          <w:tcPr>
            <w:tcW w:w="2904" w:type="dxa"/>
            <w:shd w:val="clear" w:color="auto" w:fill="auto"/>
          </w:tcPr>
          <w:p w:rsidR="00A51602" w:rsidRPr="004C1598" w:rsidRDefault="00A51602" w:rsidP="00004636">
            <w:proofErr w:type="gramStart"/>
            <w:r w:rsidRPr="004C1598">
              <w:t>”khnguyendinh@gmail.com</w:t>
            </w:r>
            <w:proofErr w:type="gramEnd"/>
            <w:r w:rsidRPr="004C1598">
              <w:t>”</w:t>
            </w:r>
          </w:p>
        </w:tc>
      </w:tr>
      <w:tr w:rsidR="00A51602" w:rsidRPr="009765E4" w:rsidTr="00004636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004636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004636">
            <w:r w:rsidRPr="006B240F">
              <w:t>LOAN_MARGIN</w:t>
            </w:r>
          </w:p>
        </w:tc>
        <w:tc>
          <w:tcPr>
            <w:tcW w:w="850" w:type="dxa"/>
            <w:shd w:val="clear" w:color="auto" w:fill="auto"/>
          </w:tcPr>
          <w:p w:rsidR="00A51602" w:rsidRDefault="00A51602" w:rsidP="00004636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004636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004636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Loan </w:t>
            </w:r>
            <w:proofErr w:type="spellStart"/>
            <w:r>
              <w:rPr>
                <w:szCs w:val="18"/>
              </w:rPr>
              <w:t>mergin</w:t>
            </w:r>
            <w:proofErr w:type="spellEnd"/>
          </w:p>
        </w:tc>
        <w:tc>
          <w:tcPr>
            <w:tcW w:w="2904" w:type="dxa"/>
            <w:shd w:val="clear" w:color="auto" w:fill="auto"/>
          </w:tcPr>
          <w:p w:rsidR="00A51602" w:rsidRPr="004C1598" w:rsidRDefault="00A51602" w:rsidP="00004636">
            <w:r w:rsidRPr="004C1598">
              <w:t>”23”</w:t>
            </w:r>
          </w:p>
        </w:tc>
      </w:tr>
      <w:tr w:rsidR="00A51602" w:rsidRPr="009765E4" w:rsidTr="00004636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004636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004636">
            <w:r w:rsidRPr="006B240F">
              <w:t>LOAN_METHOD</w:t>
            </w:r>
          </w:p>
        </w:tc>
        <w:tc>
          <w:tcPr>
            <w:tcW w:w="850" w:type="dxa"/>
            <w:shd w:val="clear" w:color="auto" w:fill="auto"/>
          </w:tcPr>
          <w:p w:rsidR="00A51602" w:rsidRDefault="00A51602" w:rsidP="00004636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004636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004636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Loan method</w:t>
            </w:r>
          </w:p>
        </w:tc>
        <w:tc>
          <w:tcPr>
            <w:tcW w:w="2904" w:type="dxa"/>
            <w:shd w:val="clear" w:color="auto" w:fill="auto"/>
          </w:tcPr>
          <w:p w:rsidR="00A51602" w:rsidRPr="004C1598" w:rsidRDefault="00A51602" w:rsidP="00004636">
            <w:proofErr w:type="gramStart"/>
            <w:r w:rsidRPr="004C1598">
              <w:t>”Cho</w:t>
            </w:r>
            <w:proofErr w:type="gramEnd"/>
            <w:r w:rsidRPr="004C1598">
              <w:t xml:space="preserve"> </w:t>
            </w:r>
            <w:proofErr w:type="spellStart"/>
            <w:r w:rsidRPr="004C1598">
              <w:t>vay</w:t>
            </w:r>
            <w:proofErr w:type="spellEnd"/>
            <w:r w:rsidRPr="004C1598">
              <w:t xml:space="preserve"> </w:t>
            </w:r>
            <w:proofErr w:type="spellStart"/>
            <w:r w:rsidRPr="004C1598">
              <w:t>tá</w:t>
            </w:r>
            <w:proofErr w:type="spellEnd"/>
            <w:r w:rsidRPr="004C1598">
              <w:t xml:space="preserve">»«ng </w:t>
            </w:r>
            <w:proofErr w:type="spellStart"/>
            <w:r w:rsidRPr="004C1598">
              <w:t>lá</w:t>
            </w:r>
            <w:proofErr w:type="spellEnd"/>
            <w:r w:rsidRPr="004C1598">
              <w:t>º§n”</w:t>
            </w:r>
          </w:p>
        </w:tc>
      </w:tr>
      <w:tr w:rsidR="00A51602" w:rsidRPr="009765E4" w:rsidTr="00004636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004636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004636">
            <w:r w:rsidRPr="006B240F">
              <w:t>PAYMENT_METHOD</w:t>
            </w:r>
          </w:p>
        </w:tc>
        <w:tc>
          <w:tcPr>
            <w:tcW w:w="850" w:type="dxa"/>
            <w:shd w:val="clear" w:color="auto" w:fill="auto"/>
          </w:tcPr>
          <w:p w:rsidR="00A51602" w:rsidRDefault="00A51602" w:rsidP="00004636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004636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004636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ayment method</w:t>
            </w:r>
          </w:p>
        </w:tc>
        <w:tc>
          <w:tcPr>
            <w:tcW w:w="2904" w:type="dxa"/>
            <w:shd w:val="clear" w:color="auto" w:fill="auto"/>
          </w:tcPr>
          <w:p w:rsidR="00A51602" w:rsidRPr="004C1598" w:rsidRDefault="00A51602" w:rsidP="00004636">
            <w:proofErr w:type="gramStart"/>
            <w:r w:rsidRPr="004C1598">
              <w:t>”</w:t>
            </w:r>
            <w:proofErr w:type="spellStart"/>
            <w:r w:rsidRPr="004C1598">
              <w:t>Ä</w:t>
            </w:r>
            <w:proofErr w:type="gramEnd"/>
            <w:r w:rsidRPr="004C1598">
              <w:t>á</w:t>
            </w:r>
            <w:proofErr w:type="spellEnd"/>
            <w:r w:rsidRPr="004C1598">
              <w:t>»‹</w:t>
            </w:r>
            <w:proofErr w:type="spellStart"/>
            <w:r w:rsidRPr="004C1598">
              <w:t>nh</w:t>
            </w:r>
            <w:proofErr w:type="spellEnd"/>
            <w:r w:rsidRPr="004C1598">
              <w:t xml:space="preserve"> ká»³ </w:t>
            </w:r>
            <w:proofErr w:type="spellStart"/>
            <w:r w:rsidRPr="004C1598">
              <w:t>hÃ</w:t>
            </w:r>
            <w:proofErr w:type="spellEnd"/>
            <w:r w:rsidRPr="004C1598">
              <w:t xml:space="preserve"> ng </w:t>
            </w:r>
            <w:proofErr w:type="spellStart"/>
            <w:r w:rsidRPr="004C1598">
              <w:t>thÃ¡ng</w:t>
            </w:r>
            <w:proofErr w:type="spellEnd"/>
            <w:r w:rsidRPr="004C1598">
              <w:t>”</w:t>
            </w:r>
          </w:p>
        </w:tc>
      </w:tr>
      <w:tr w:rsidR="00A51602" w:rsidRPr="009765E4" w:rsidTr="00004636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004636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004636">
            <w:r w:rsidRPr="006B240F">
              <w:t>PAYMENT_DAY</w:t>
            </w:r>
          </w:p>
        </w:tc>
        <w:tc>
          <w:tcPr>
            <w:tcW w:w="850" w:type="dxa"/>
            <w:shd w:val="clear" w:color="auto" w:fill="auto"/>
          </w:tcPr>
          <w:p w:rsidR="00A51602" w:rsidRDefault="00A51602" w:rsidP="00004636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004636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004636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ayment day</w:t>
            </w:r>
          </w:p>
        </w:tc>
        <w:tc>
          <w:tcPr>
            <w:tcW w:w="2904" w:type="dxa"/>
            <w:shd w:val="clear" w:color="auto" w:fill="auto"/>
          </w:tcPr>
          <w:p w:rsidR="00A51602" w:rsidRPr="004C1598" w:rsidRDefault="00A51602" w:rsidP="00004636">
            <w:r w:rsidRPr="004C1598">
              <w:t>”13”</w:t>
            </w:r>
          </w:p>
        </w:tc>
      </w:tr>
      <w:tr w:rsidR="00A51602" w:rsidRPr="009765E4" w:rsidTr="00004636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004636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004636">
            <w:r w:rsidRPr="006B240F">
              <w:t>CURRENT_INCOME</w:t>
            </w:r>
          </w:p>
        </w:tc>
        <w:tc>
          <w:tcPr>
            <w:tcW w:w="850" w:type="dxa"/>
            <w:shd w:val="clear" w:color="auto" w:fill="auto"/>
          </w:tcPr>
          <w:p w:rsidR="00A51602" w:rsidRDefault="00A51602" w:rsidP="00004636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004636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004636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urrent income</w:t>
            </w:r>
          </w:p>
        </w:tc>
        <w:tc>
          <w:tcPr>
            <w:tcW w:w="2904" w:type="dxa"/>
            <w:shd w:val="clear" w:color="auto" w:fill="auto"/>
          </w:tcPr>
          <w:p w:rsidR="00A51602" w:rsidRPr="004C1598" w:rsidRDefault="00A51602" w:rsidP="00004636">
            <w:r w:rsidRPr="004C1598">
              <w:t>”10000000”</w:t>
            </w:r>
          </w:p>
        </w:tc>
      </w:tr>
      <w:tr w:rsidR="00A51602" w:rsidRPr="009765E4" w:rsidTr="00004636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004636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004636">
            <w:r w:rsidRPr="006B240F">
              <w:t>CONTACT_NAME_1</w:t>
            </w:r>
          </w:p>
        </w:tc>
        <w:tc>
          <w:tcPr>
            <w:tcW w:w="850" w:type="dxa"/>
            <w:shd w:val="clear" w:color="auto" w:fill="auto"/>
          </w:tcPr>
          <w:p w:rsidR="00A51602" w:rsidRDefault="00A51602" w:rsidP="00004636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004636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004636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Name of contact 1</w:t>
            </w:r>
          </w:p>
        </w:tc>
        <w:tc>
          <w:tcPr>
            <w:tcW w:w="2904" w:type="dxa"/>
            <w:shd w:val="clear" w:color="auto" w:fill="auto"/>
          </w:tcPr>
          <w:p w:rsidR="00A51602" w:rsidRPr="004C1598" w:rsidRDefault="00A51602" w:rsidP="00004636">
            <w:proofErr w:type="gramStart"/>
            <w:r w:rsidRPr="004C1598">
              <w:t>”nguyen</w:t>
            </w:r>
            <w:proofErr w:type="gramEnd"/>
            <w:r w:rsidRPr="004C1598">
              <w:t xml:space="preserve"> dinh a”</w:t>
            </w:r>
          </w:p>
        </w:tc>
      </w:tr>
      <w:tr w:rsidR="00A51602" w:rsidRPr="009765E4" w:rsidTr="00004636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004636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004636">
            <w:r w:rsidRPr="006B240F">
              <w:t>CONTACT_PHONE_1</w:t>
            </w:r>
          </w:p>
        </w:tc>
        <w:tc>
          <w:tcPr>
            <w:tcW w:w="850" w:type="dxa"/>
            <w:shd w:val="clear" w:color="auto" w:fill="auto"/>
          </w:tcPr>
          <w:p w:rsidR="00A51602" w:rsidRDefault="00A51602" w:rsidP="00004636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004636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004636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hone of contact 1</w:t>
            </w:r>
          </w:p>
        </w:tc>
        <w:tc>
          <w:tcPr>
            <w:tcW w:w="2904" w:type="dxa"/>
            <w:shd w:val="clear" w:color="auto" w:fill="auto"/>
          </w:tcPr>
          <w:p w:rsidR="00A51602" w:rsidRPr="004C1598" w:rsidRDefault="00A51602" w:rsidP="00004636">
            <w:r w:rsidRPr="004C1598">
              <w:t>”0836455118”</w:t>
            </w:r>
          </w:p>
        </w:tc>
      </w:tr>
      <w:tr w:rsidR="00A51602" w:rsidRPr="009765E4" w:rsidTr="00004636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004636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004636">
            <w:r w:rsidRPr="006B240F">
              <w:t>CONTACT_NAME_2</w:t>
            </w:r>
          </w:p>
        </w:tc>
        <w:tc>
          <w:tcPr>
            <w:tcW w:w="850" w:type="dxa"/>
            <w:shd w:val="clear" w:color="auto" w:fill="auto"/>
          </w:tcPr>
          <w:p w:rsidR="00A51602" w:rsidRDefault="00A51602" w:rsidP="00004636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004636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004636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Name of contact 2</w:t>
            </w:r>
          </w:p>
        </w:tc>
        <w:tc>
          <w:tcPr>
            <w:tcW w:w="2904" w:type="dxa"/>
            <w:shd w:val="clear" w:color="auto" w:fill="auto"/>
          </w:tcPr>
          <w:p w:rsidR="00A51602" w:rsidRPr="004C1598" w:rsidRDefault="00A51602" w:rsidP="00004636">
            <w:proofErr w:type="gramStart"/>
            <w:r w:rsidRPr="004C1598">
              <w:t>”nguyen</w:t>
            </w:r>
            <w:proofErr w:type="gramEnd"/>
            <w:r w:rsidRPr="004C1598">
              <w:t xml:space="preserve"> dinh b”</w:t>
            </w:r>
          </w:p>
        </w:tc>
      </w:tr>
      <w:tr w:rsidR="00A51602" w:rsidRPr="009765E4" w:rsidTr="00004636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004636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004636">
            <w:r w:rsidRPr="006B240F">
              <w:t>CONTACT_PHONE_2</w:t>
            </w:r>
          </w:p>
        </w:tc>
        <w:tc>
          <w:tcPr>
            <w:tcW w:w="850" w:type="dxa"/>
            <w:shd w:val="clear" w:color="auto" w:fill="auto"/>
          </w:tcPr>
          <w:p w:rsidR="00A51602" w:rsidRDefault="00A51602" w:rsidP="00004636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004636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004636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hone of contact 2</w:t>
            </w:r>
          </w:p>
        </w:tc>
        <w:tc>
          <w:tcPr>
            <w:tcW w:w="2904" w:type="dxa"/>
            <w:shd w:val="clear" w:color="auto" w:fill="auto"/>
          </w:tcPr>
          <w:p w:rsidR="00A51602" w:rsidRPr="004C1598" w:rsidRDefault="00A51602" w:rsidP="00004636">
            <w:r w:rsidRPr="004C1598">
              <w:t>”0836544117”</w:t>
            </w:r>
          </w:p>
        </w:tc>
      </w:tr>
      <w:tr w:rsidR="00A51602" w:rsidRPr="009765E4" w:rsidTr="00004636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004636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004636">
            <w:r w:rsidRPr="006B240F">
              <w:t>EQUITY_TOTAL</w:t>
            </w:r>
          </w:p>
        </w:tc>
        <w:tc>
          <w:tcPr>
            <w:tcW w:w="850" w:type="dxa"/>
            <w:shd w:val="clear" w:color="auto" w:fill="auto"/>
          </w:tcPr>
          <w:p w:rsidR="00A51602" w:rsidRDefault="00A51602" w:rsidP="00004636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004636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004636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51602" w:rsidRPr="004C1598" w:rsidRDefault="00A51602" w:rsidP="00004636"/>
        </w:tc>
      </w:tr>
      <w:tr w:rsidR="00A51602" w:rsidRPr="009765E4" w:rsidTr="00004636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004636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004636">
            <w:r w:rsidRPr="006B240F">
              <w:t>EQUITY_OWNER</w:t>
            </w:r>
          </w:p>
        </w:tc>
        <w:tc>
          <w:tcPr>
            <w:tcW w:w="850" w:type="dxa"/>
            <w:shd w:val="clear" w:color="auto" w:fill="auto"/>
          </w:tcPr>
          <w:p w:rsidR="00A51602" w:rsidRDefault="00A51602" w:rsidP="00004636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004636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004636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Equity </w:t>
            </w:r>
            <w:proofErr w:type="spellStart"/>
            <w:r>
              <w:rPr>
                <w:szCs w:val="18"/>
              </w:rPr>
              <w:t>owne</w:t>
            </w:r>
            <w:proofErr w:type="spellEnd"/>
          </w:p>
        </w:tc>
        <w:tc>
          <w:tcPr>
            <w:tcW w:w="2904" w:type="dxa"/>
            <w:shd w:val="clear" w:color="auto" w:fill="auto"/>
          </w:tcPr>
          <w:p w:rsidR="00A51602" w:rsidRPr="004C1598" w:rsidRDefault="00A51602" w:rsidP="00004636">
            <w:r w:rsidRPr="004C1598">
              <w:t>”10000000”</w:t>
            </w:r>
          </w:p>
        </w:tc>
      </w:tr>
      <w:tr w:rsidR="00A51602" w:rsidRPr="009765E4" w:rsidTr="00004636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004636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004636">
            <w:r w:rsidRPr="006B240F">
              <w:t>EQUITY_PURPOSE</w:t>
            </w:r>
          </w:p>
        </w:tc>
        <w:tc>
          <w:tcPr>
            <w:tcW w:w="850" w:type="dxa"/>
            <w:shd w:val="clear" w:color="auto" w:fill="auto"/>
          </w:tcPr>
          <w:p w:rsidR="00A51602" w:rsidRDefault="00A51602" w:rsidP="00004636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004636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004636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quity purpose</w:t>
            </w:r>
          </w:p>
        </w:tc>
        <w:tc>
          <w:tcPr>
            <w:tcW w:w="2904" w:type="dxa"/>
            <w:shd w:val="clear" w:color="auto" w:fill="auto"/>
          </w:tcPr>
          <w:p w:rsidR="00A51602" w:rsidRPr="004C1598" w:rsidRDefault="0064593C" w:rsidP="00004636">
            <w:r w:rsidRPr="0064593C">
              <w:t>"</w:t>
            </w:r>
            <w:proofErr w:type="spellStart"/>
            <w:r w:rsidRPr="0064593C">
              <w:t>Phục</w:t>
            </w:r>
            <w:proofErr w:type="spellEnd"/>
            <w:r w:rsidRPr="0064593C">
              <w:t xml:space="preserve"> </w:t>
            </w:r>
            <w:proofErr w:type="spellStart"/>
            <w:r w:rsidRPr="0064593C">
              <w:t>vụ</w:t>
            </w:r>
            <w:proofErr w:type="spellEnd"/>
            <w:r w:rsidRPr="0064593C">
              <w:t xml:space="preserve"> </w:t>
            </w:r>
            <w:proofErr w:type="spellStart"/>
            <w:r w:rsidRPr="0064593C">
              <w:t>nhu</w:t>
            </w:r>
            <w:proofErr w:type="spellEnd"/>
            <w:r w:rsidRPr="0064593C">
              <w:t xml:space="preserve"> </w:t>
            </w:r>
            <w:proofErr w:type="spellStart"/>
            <w:r w:rsidRPr="0064593C">
              <w:t>cầu</w:t>
            </w:r>
            <w:proofErr w:type="spellEnd"/>
            <w:r w:rsidRPr="0064593C">
              <w:t xml:space="preserve"> </w:t>
            </w:r>
            <w:proofErr w:type="spellStart"/>
            <w:r w:rsidRPr="0064593C">
              <w:t>đời</w:t>
            </w:r>
            <w:proofErr w:type="spellEnd"/>
            <w:r w:rsidRPr="0064593C">
              <w:t xml:space="preserve"> </w:t>
            </w:r>
            <w:proofErr w:type="spellStart"/>
            <w:r w:rsidRPr="0064593C">
              <w:t>sống</w:t>
            </w:r>
            <w:proofErr w:type="spellEnd"/>
            <w:r w:rsidRPr="0064593C">
              <w:t xml:space="preserve"> </w:t>
            </w:r>
            <w:proofErr w:type="spellStart"/>
            <w:r w:rsidRPr="0064593C">
              <w:t>và</w:t>
            </w:r>
            <w:proofErr w:type="spellEnd"/>
            <w:r w:rsidRPr="0064593C">
              <w:t xml:space="preserve"> </w:t>
            </w:r>
            <w:proofErr w:type="spellStart"/>
            <w:r w:rsidRPr="0064593C">
              <w:t>mua</w:t>
            </w:r>
            <w:proofErr w:type="spellEnd"/>
            <w:r w:rsidRPr="0064593C">
              <w:t xml:space="preserve"> </w:t>
            </w:r>
            <w:proofErr w:type="spellStart"/>
            <w:r w:rsidRPr="0064593C">
              <w:t>bảo</w:t>
            </w:r>
            <w:proofErr w:type="spellEnd"/>
            <w:r w:rsidRPr="0064593C">
              <w:t xml:space="preserve"> </w:t>
            </w:r>
            <w:proofErr w:type="spellStart"/>
            <w:r w:rsidRPr="0064593C">
              <w:t>hiểm</w:t>
            </w:r>
            <w:proofErr w:type="spellEnd"/>
            <w:r w:rsidRPr="0064593C">
              <w:t xml:space="preserve"> </w:t>
            </w:r>
            <w:proofErr w:type="spellStart"/>
            <w:r w:rsidRPr="0064593C">
              <w:t>sinh</w:t>
            </w:r>
            <w:proofErr w:type="spellEnd"/>
            <w:r w:rsidRPr="0064593C">
              <w:t xml:space="preserve"> </w:t>
            </w:r>
            <w:proofErr w:type="spellStart"/>
            <w:r w:rsidRPr="0064593C">
              <w:t>mạng</w:t>
            </w:r>
            <w:proofErr w:type="spellEnd"/>
            <w:r w:rsidRPr="0064593C">
              <w:t xml:space="preserve"> </w:t>
            </w:r>
            <w:proofErr w:type="spellStart"/>
            <w:r w:rsidRPr="0064593C">
              <w:t>người</w:t>
            </w:r>
            <w:proofErr w:type="spellEnd"/>
            <w:r w:rsidRPr="0064593C">
              <w:t xml:space="preserve"> </w:t>
            </w:r>
            <w:proofErr w:type="spellStart"/>
            <w:r w:rsidRPr="0064593C">
              <w:t>vay</w:t>
            </w:r>
            <w:proofErr w:type="spellEnd"/>
            <w:r w:rsidRPr="0064593C">
              <w:t xml:space="preserve"> </w:t>
            </w:r>
            <w:proofErr w:type="spellStart"/>
            <w:r w:rsidRPr="0064593C">
              <w:t>tín</w:t>
            </w:r>
            <w:proofErr w:type="spellEnd"/>
            <w:r w:rsidRPr="0064593C">
              <w:t xml:space="preserve"> </w:t>
            </w:r>
            <w:proofErr w:type="spellStart"/>
            <w:r w:rsidRPr="0064593C">
              <w:t>dụng</w:t>
            </w:r>
            <w:proofErr w:type="spellEnd"/>
            <w:r w:rsidRPr="0064593C">
              <w:t>"</w:t>
            </w:r>
          </w:p>
        </w:tc>
      </w:tr>
      <w:tr w:rsidR="00A51602" w:rsidRPr="009765E4" w:rsidTr="00004636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004636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004636">
            <w:r w:rsidRPr="006B240F">
              <w:t>INSURANCE_AMOUNT</w:t>
            </w:r>
          </w:p>
        </w:tc>
        <w:tc>
          <w:tcPr>
            <w:tcW w:w="850" w:type="dxa"/>
            <w:shd w:val="clear" w:color="auto" w:fill="auto"/>
          </w:tcPr>
          <w:p w:rsidR="00A51602" w:rsidRDefault="00A51602" w:rsidP="00004636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004636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004636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51602" w:rsidRPr="004C1598" w:rsidRDefault="00A51602" w:rsidP="00004636"/>
        </w:tc>
      </w:tr>
      <w:tr w:rsidR="00A51602" w:rsidRPr="009765E4" w:rsidTr="00004636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004636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004636">
            <w:r w:rsidRPr="006B240F">
              <w:t>INSURANCE_FEE</w:t>
            </w:r>
          </w:p>
        </w:tc>
        <w:tc>
          <w:tcPr>
            <w:tcW w:w="850" w:type="dxa"/>
            <w:shd w:val="clear" w:color="auto" w:fill="auto"/>
          </w:tcPr>
          <w:p w:rsidR="00A51602" w:rsidRDefault="00A51602" w:rsidP="00004636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004636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004636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nsurance fee</w:t>
            </w:r>
          </w:p>
        </w:tc>
        <w:tc>
          <w:tcPr>
            <w:tcW w:w="2904" w:type="dxa"/>
            <w:shd w:val="clear" w:color="auto" w:fill="auto"/>
          </w:tcPr>
          <w:p w:rsidR="00A51602" w:rsidRPr="004C1598" w:rsidRDefault="00A51602" w:rsidP="00004636"/>
        </w:tc>
      </w:tr>
      <w:tr w:rsidR="00A51602" w:rsidRPr="009765E4" w:rsidTr="00004636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004636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004636">
            <w:r w:rsidRPr="006B240F">
              <w:t>INSURANCE_LIMIT</w:t>
            </w:r>
          </w:p>
        </w:tc>
        <w:tc>
          <w:tcPr>
            <w:tcW w:w="850" w:type="dxa"/>
            <w:shd w:val="clear" w:color="auto" w:fill="auto"/>
          </w:tcPr>
          <w:p w:rsidR="00A51602" w:rsidRDefault="00A51602" w:rsidP="00004636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004636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004636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51602" w:rsidRPr="004C1598" w:rsidRDefault="00A51602" w:rsidP="00004636"/>
        </w:tc>
      </w:tr>
      <w:tr w:rsidR="00A51602" w:rsidRPr="009765E4" w:rsidTr="00004636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004636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004636">
            <w:r w:rsidRPr="006B240F">
              <w:t>HEALTH_CONDITION</w:t>
            </w:r>
          </w:p>
        </w:tc>
        <w:tc>
          <w:tcPr>
            <w:tcW w:w="850" w:type="dxa"/>
            <w:shd w:val="clear" w:color="auto" w:fill="auto"/>
          </w:tcPr>
          <w:p w:rsidR="00A51602" w:rsidRDefault="00A51602" w:rsidP="00004636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004636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004636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51602" w:rsidRPr="004C1598" w:rsidRDefault="00A51602" w:rsidP="00004636"/>
        </w:tc>
      </w:tr>
      <w:tr w:rsidR="00A51602" w:rsidRPr="009765E4" w:rsidTr="00004636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004636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004636">
            <w:r w:rsidRPr="006B240F">
              <w:t>SEX</w:t>
            </w:r>
          </w:p>
        </w:tc>
        <w:tc>
          <w:tcPr>
            <w:tcW w:w="850" w:type="dxa"/>
            <w:shd w:val="clear" w:color="auto" w:fill="auto"/>
          </w:tcPr>
          <w:p w:rsidR="00A51602" w:rsidRDefault="00A51602" w:rsidP="00004636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004636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004636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51602" w:rsidRPr="004C1598" w:rsidRDefault="00A51602" w:rsidP="00004636"/>
        </w:tc>
      </w:tr>
      <w:tr w:rsidR="00A51602" w:rsidRPr="009765E4" w:rsidTr="00004636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004636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004636">
            <w:r w:rsidRPr="006B240F">
              <w:t>PAYMENT_SOURCE</w:t>
            </w:r>
          </w:p>
        </w:tc>
        <w:tc>
          <w:tcPr>
            <w:tcW w:w="850" w:type="dxa"/>
            <w:shd w:val="clear" w:color="auto" w:fill="auto"/>
          </w:tcPr>
          <w:p w:rsidR="00A51602" w:rsidRDefault="00A51602" w:rsidP="00004636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004636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004636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ayment source</w:t>
            </w:r>
          </w:p>
        </w:tc>
        <w:tc>
          <w:tcPr>
            <w:tcW w:w="2904" w:type="dxa"/>
            <w:shd w:val="clear" w:color="auto" w:fill="auto"/>
          </w:tcPr>
          <w:p w:rsidR="00A51602" w:rsidRPr="004C1598" w:rsidRDefault="00A51602" w:rsidP="00F83B2D">
            <w:proofErr w:type="gramStart"/>
            <w:r w:rsidRPr="004C1598">
              <w:t>”</w:t>
            </w:r>
            <w:r w:rsidR="00F83B2D">
              <w:t>Salary</w:t>
            </w:r>
            <w:proofErr w:type="gramEnd"/>
            <w:r w:rsidRPr="004C1598">
              <w:t>”</w:t>
            </w:r>
          </w:p>
        </w:tc>
      </w:tr>
      <w:tr w:rsidR="00FE5A29" w:rsidRPr="009765E4" w:rsidTr="00004636">
        <w:tc>
          <w:tcPr>
            <w:tcW w:w="558" w:type="dxa"/>
            <w:shd w:val="clear" w:color="auto" w:fill="auto"/>
            <w:vAlign w:val="center"/>
          </w:tcPr>
          <w:p w:rsidR="00FE5A29" w:rsidRPr="009765E4" w:rsidRDefault="00FE5A29" w:rsidP="00004636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E5A29" w:rsidRPr="002072D8" w:rsidRDefault="001C2DC7" w:rsidP="00004636">
            <w:pPr>
              <w:rPr>
                <w:highlight w:val="yellow"/>
              </w:rPr>
            </w:pPr>
            <w:r w:rsidRPr="002072D8">
              <w:rPr>
                <w:highlight w:val="yellow"/>
              </w:rPr>
              <w:t>PAYMENT_SOURCE_ID</w:t>
            </w:r>
          </w:p>
        </w:tc>
        <w:tc>
          <w:tcPr>
            <w:tcW w:w="850" w:type="dxa"/>
            <w:shd w:val="clear" w:color="auto" w:fill="auto"/>
          </w:tcPr>
          <w:p w:rsidR="00FE5A29" w:rsidRPr="002072D8" w:rsidRDefault="001C2DC7" w:rsidP="00004636">
            <w:pPr>
              <w:rPr>
                <w:highlight w:val="yellow"/>
              </w:rPr>
            </w:pPr>
            <w:r w:rsidRPr="002072D8">
              <w:rPr>
                <w:highlight w:val="yellow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E5A29" w:rsidRPr="002072D8" w:rsidRDefault="00FE5A29" w:rsidP="00004636">
            <w:pPr>
              <w:pStyle w:val="Paragraph"/>
              <w:spacing w:after="0"/>
              <w:ind w:left="0"/>
              <w:jc w:val="center"/>
              <w:rPr>
                <w:highlight w:val="yellow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E5A29" w:rsidRPr="002072D8" w:rsidRDefault="001C2DC7" w:rsidP="00004636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  <w:r w:rsidRPr="002072D8">
              <w:rPr>
                <w:szCs w:val="18"/>
                <w:highlight w:val="yellow"/>
              </w:rPr>
              <w:t>Payment source ID: 0: salary</w:t>
            </w:r>
          </w:p>
          <w:p w:rsidR="001C2DC7" w:rsidRPr="002072D8" w:rsidRDefault="001C2DC7" w:rsidP="00004636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  <w:r w:rsidRPr="002072D8">
              <w:rPr>
                <w:szCs w:val="18"/>
                <w:highlight w:val="yellow"/>
              </w:rPr>
              <w:t xml:space="preserve">1: </w:t>
            </w:r>
            <w:r w:rsidR="00615FEF" w:rsidRPr="002072D8">
              <w:rPr>
                <w:szCs w:val="18"/>
                <w:highlight w:val="yellow"/>
              </w:rPr>
              <w:t>Rental Property</w:t>
            </w:r>
          </w:p>
          <w:p w:rsidR="00615FEF" w:rsidRPr="002072D8" w:rsidRDefault="00615FEF" w:rsidP="00004636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  <w:r w:rsidRPr="002072D8">
              <w:rPr>
                <w:szCs w:val="18"/>
                <w:highlight w:val="yellow"/>
              </w:rPr>
              <w:t>2: Income from business</w:t>
            </w:r>
          </w:p>
        </w:tc>
        <w:tc>
          <w:tcPr>
            <w:tcW w:w="2904" w:type="dxa"/>
            <w:shd w:val="clear" w:color="auto" w:fill="auto"/>
          </w:tcPr>
          <w:p w:rsidR="00FE5A29" w:rsidRPr="002072D8" w:rsidRDefault="001C2DC7" w:rsidP="00F83B2D">
            <w:pPr>
              <w:rPr>
                <w:highlight w:val="yellow"/>
              </w:rPr>
            </w:pPr>
            <w:r w:rsidRPr="002072D8">
              <w:rPr>
                <w:highlight w:val="yellow"/>
              </w:rPr>
              <w:t>“0”</w:t>
            </w:r>
          </w:p>
        </w:tc>
      </w:tr>
      <w:tr w:rsidR="00A51602" w:rsidRPr="009765E4" w:rsidTr="00004636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004636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004636">
            <w:r w:rsidRPr="006B240F">
              <w:t>ANNUITY_AMOUNT</w:t>
            </w:r>
          </w:p>
        </w:tc>
        <w:tc>
          <w:tcPr>
            <w:tcW w:w="850" w:type="dxa"/>
            <w:shd w:val="clear" w:color="auto" w:fill="auto"/>
          </w:tcPr>
          <w:p w:rsidR="00A51602" w:rsidRDefault="00A51602" w:rsidP="00004636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004636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004636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51602" w:rsidRPr="004C1598" w:rsidRDefault="00563A51" w:rsidP="00004636">
            <w:r w:rsidRPr="00563A51">
              <w:t>"1577453"</w:t>
            </w:r>
          </w:p>
        </w:tc>
      </w:tr>
      <w:tr w:rsidR="00A51602" w:rsidRPr="009765E4" w:rsidTr="00004636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004636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004636">
            <w:r w:rsidRPr="006B240F">
              <w:t>DISBURSEMENT_AMOUNT</w:t>
            </w:r>
          </w:p>
        </w:tc>
        <w:tc>
          <w:tcPr>
            <w:tcW w:w="850" w:type="dxa"/>
            <w:shd w:val="clear" w:color="auto" w:fill="auto"/>
          </w:tcPr>
          <w:p w:rsidR="00A51602" w:rsidRDefault="00A51602" w:rsidP="00004636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004636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004636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otal money customer can receive</w:t>
            </w:r>
          </w:p>
        </w:tc>
        <w:tc>
          <w:tcPr>
            <w:tcW w:w="2904" w:type="dxa"/>
            <w:shd w:val="clear" w:color="auto" w:fill="auto"/>
          </w:tcPr>
          <w:p w:rsidR="00A51602" w:rsidRPr="004C1598" w:rsidRDefault="00563A51" w:rsidP="00004636">
            <w:r w:rsidRPr="00563A51">
              <w:t>"9883333"</w:t>
            </w:r>
          </w:p>
        </w:tc>
      </w:tr>
      <w:tr w:rsidR="00A51602" w:rsidRPr="009765E4" w:rsidTr="00004636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004636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Default="00A51602" w:rsidP="00004636">
            <w:r w:rsidRPr="006B240F">
              <w:t>ERROR_CODE</w:t>
            </w:r>
          </w:p>
        </w:tc>
        <w:tc>
          <w:tcPr>
            <w:tcW w:w="850" w:type="dxa"/>
            <w:shd w:val="clear" w:color="auto" w:fill="auto"/>
          </w:tcPr>
          <w:p w:rsidR="00A51602" w:rsidRDefault="00A51602" w:rsidP="00004636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004636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004636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51602" w:rsidRPr="004C1598" w:rsidRDefault="00A51602" w:rsidP="00004636"/>
        </w:tc>
      </w:tr>
    </w:tbl>
    <w:p w:rsidR="003440A4" w:rsidRPr="009765E4" w:rsidRDefault="003440A4" w:rsidP="003440A4">
      <w:pPr>
        <w:pStyle w:val="Paragraph"/>
        <w:spacing w:before="300" w:after="200"/>
        <w:rPr>
          <w:b/>
        </w:rPr>
      </w:pPr>
    </w:p>
    <w:p w:rsidR="003440A4" w:rsidRDefault="003440A4" w:rsidP="003440A4">
      <w:pPr>
        <w:pStyle w:val="Paragraph"/>
        <w:spacing w:before="300" w:after="200"/>
        <w:rPr>
          <w:b/>
        </w:rPr>
      </w:pPr>
      <w:r w:rsidRPr="009765E4">
        <w:rPr>
          <w:b/>
        </w:rPr>
        <w:t>Response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F50293" w:rsidRPr="009765E4" w:rsidTr="00004636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F50293" w:rsidRPr="009765E4" w:rsidRDefault="00F50293" w:rsidP="00004636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lastRenderedPageBreak/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F50293" w:rsidRPr="009765E4" w:rsidRDefault="00F50293" w:rsidP="00004636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F50293" w:rsidRPr="009765E4" w:rsidRDefault="00F50293" w:rsidP="00004636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F50293" w:rsidRPr="009765E4" w:rsidRDefault="00F50293" w:rsidP="00004636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F50293" w:rsidRPr="009765E4" w:rsidRDefault="00F50293" w:rsidP="00004636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F50293" w:rsidRPr="009765E4" w:rsidRDefault="00F50293" w:rsidP="00004636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CD1917" w:rsidRPr="009765E4" w:rsidTr="00004636">
        <w:tc>
          <w:tcPr>
            <w:tcW w:w="558" w:type="dxa"/>
            <w:shd w:val="clear" w:color="auto" w:fill="auto"/>
            <w:vAlign w:val="center"/>
          </w:tcPr>
          <w:p w:rsidR="00CD1917" w:rsidRPr="009765E4" w:rsidRDefault="00CD1917" w:rsidP="00A26E96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CD1917" w:rsidRPr="00CD1917" w:rsidRDefault="00DD66B2" w:rsidP="00CD1917">
            <w:pPr>
              <w:rPr>
                <w:rFonts w:ascii="Verdana" w:hAnsi="Verdana"/>
                <w:sz w:val="18"/>
                <w:szCs w:val="18"/>
              </w:rPr>
            </w:pPr>
            <w:r w:rsidRPr="00DD66B2">
              <w:rPr>
                <w:rFonts w:ascii="Verdana" w:hAnsi="Verdana"/>
                <w:sz w:val="18"/>
                <w:szCs w:val="18"/>
              </w:rPr>
              <w:t>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D1917" w:rsidRPr="009765E4" w:rsidRDefault="00CD1917" w:rsidP="00CD1917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D1917" w:rsidRPr="009765E4" w:rsidRDefault="00CD1917" w:rsidP="00CD191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D1917" w:rsidRPr="009765E4" w:rsidRDefault="00CD1917" w:rsidP="00CD1917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D1917" w:rsidRDefault="00CD1917" w:rsidP="00DD66B2">
            <w:pPr>
              <w:rPr>
                <w:sz w:val="20"/>
                <w:szCs w:val="20"/>
                <w:lang w:val="en-US"/>
              </w:rPr>
            </w:pPr>
          </w:p>
        </w:tc>
      </w:tr>
      <w:tr w:rsidR="00CD1917" w:rsidRPr="009765E4" w:rsidTr="00004636">
        <w:tc>
          <w:tcPr>
            <w:tcW w:w="558" w:type="dxa"/>
            <w:shd w:val="clear" w:color="auto" w:fill="auto"/>
            <w:vAlign w:val="center"/>
          </w:tcPr>
          <w:p w:rsidR="00CD1917" w:rsidRPr="009765E4" w:rsidRDefault="00CD1917" w:rsidP="00A26E96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CD1917" w:rsidRPr="00CD1917" w:rsidRDefault="00CD1917" w:rsidP="00CD1917">
            <w:pPr>
              <w:rPr>
                <w:rFonts w:ascii="Verdana" w:hAnsi="Verdana"/>
                <w:sz w:val="18"/>
                <w:szCs w:val="18"/>
              </w:rPr>
            </w:pPr>
            <w:r w:rsidRPr="00CD1917">
              <w:rPr>
                <w:rFonts w:ascii="Verdana" w:hAnsi="Verdana"/>
                <w:sz w:val="18"/>
                <w:szCs w:val="18"/>
              </w:rPr>
              <w:t>Term</w:t>
            </w:r>
          </w:p>
        </w:tc>
        <w:tc>
          <w:tcPr>
            <w:tcW w:w="850" w:type="dxa"/>
            <w:shd w:val="clear" w:color="auto" w:fill="auto"/>
          </w:tcPr>
          <w:p w:rsidR="00CD1917" w:rsidRPr="0051137A" w:rsidRDefault="00CD1917" w:rsidP="00CD1917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854CD4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D1917" w:rsidRPr="009765E4" w:rsidRDefault="00CD1917" w:rsidP="00CD191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D1917" w:rsidRDefault="00CD1917" w:rsidP="00CD1917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D1917" w:rsidRDefault="00CD1917" w:rsidP="00DD66B2">
            <w:pPr>
              <w:rPr>
                <w:sz w:val="20"/>
                <w:szCs w:val="20"/>
              </w:rPr>
            </w:pPr>
          </w:p>
        </w:tc>
      </w:tr>
      <w:tr w:rsidR="00CD1917" w:rsidRPr="009765E4" w:rsidTr="00004636">
        <w:tc>
          <w:tcPr>
            <w:tcW w:w="558" w:type="dxa"/>
            <w:shd w:val="clear" w:color="auto" w:fill="auto"/>
            <w:vAlign w:val="center"/>
          </w:tcPr>
          <w:p w:rsidR="00CD1917" w:rsidRPr="009765E4" w:rsidRDefault="00CD1917" w:rsidP="00A26E96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CD1917" w:rsidRPr="00CD1917" w:rsidRDefault="00CD1917" w:rsidP="00CD1917">
            <w:pPr>
              <w:rPr>
                <w:rFonts w:ascii="Verdana" w:hAnsi="Verdana"/>
                <w:sz w:val="18"/>
                <w:szCs w:val="18"/>
              </w:rPr>
            </w:pPr>
            <w:r w:rsidRPr="00CD1917">
              <w:rPr>
                <w:rFonts w:ascii="Verdana" w:hAnsi="Verdana"/>
                <w:sz w:val="18"/>
                <w:szCs w:val="18"/>
              </w:rPr>
              <w:t>Rate</w:t>
            </w:r>
          </w:p>
        </w:tc>
        <w:tc>
          <w:tcPr>
            <w:tcW w:w="850" w:type="dxa"/>
            <w:shd w:val="clear" w:color="auto" w:fill="auto"/>
          </w:tcPr>
          <w:p w:rsidR="00CD1917" w:rsidRPr="0051137A" w:rsidRDefault="00CD1917" w:rsidP="00CD1917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854CD4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D1917" w:rsidRPr="009765E4" w:rsidRDefault="00CD1917" w:rsidP="00CD191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D1917" w:rsidRDefault="00CD1917" w:rsidP="00CD1917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D1917" w:rsidRDefault="00CD1917" w:rsidP="00DD66B2">
            <w:pPr>
              <w:rPr>
                <w:sz w:val="20"/>
                <w:szCs w:val="20"/>
              </w:rPr>
            </w:pPr>
          </w:p>
        </w:tc>
      </w:tr>
      <w:tr w:rsidR="00CD1917" w:rsidRPr="009765E4" w:rsidTr="00004636">
        <w:tc>
          <w:tcPr>
            <w:tcW w:w="558" w:type="dxa"/>
            <w:shd w:val="clear" w:color="auto" w:fill="auto"/>
            <w:vAlign w:val="center"/>
          </w:tcPr>
          <w:p w:rsidR="00CD1917" w:rsidRPr="009765E4" w:rsidRDefault="00CD1917" w:rsidP="00A26E96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CD1917" w:rsidRPr="00CD1917" w:rsidRDefault="00CD1917" w:rsidP="00CD1917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CD1917">
              <w:rPr>
                <w:rFonts w:ascii="Verdana" w:hAnsi="Verdana"/>
                <w:sz w:val="18"/>
                <w:szCs w:val="18"/>
              </w:rPr>
              <w:t>CustomerAmoun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CD1917" w:rsidRPr="00AF751B" w:rsidRDefault="00CD1917" w:rsidP="00CD1917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640006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D1917" w:rsidRPr="009765E4" w:rsidRDefault="00CD1917" w:rsidP="00CD191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D1917" w:rsidRDefault="00793EC7" w:rsidP="00CD1917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otal money customer can receiv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CD1917" w:rsidRDefault="006C70BD" w:rsidP="00DD66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</w:t>
            </w:r>
            <w:r w:rsidR="00CD1917">
              <w:rPr>
                <w:rFonts w:ascii="Arial" w:hAnsi="Arial" w:cs="Arial"/>
                <w:sz w:val="20"/>
                <w:szCs w:val="20"/>
              </w:rPr>
              <w:t>9883333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CD1917" w:rsidRPr="009765E4" w:rsidTr="00004636">
        <w:tc>
          <w:tcPr>
            <w:tcW w:w="558" w:type="dxa"/>
            <w:shd w:val="clear" w:color="auto" w:fill="auto"/>
            <w:vAlign w:val="center"/>
          </w:tcPr>
          <w:p w:rsidR="00CD1917" w:rsidRPr="009765E4" w:rsidRDefault="00CD1917" w:rsidP="00A26E96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CD1917" w:rsidRPr="00CD1917" w:rsidRDefault="00CD1917" w:rsidP="00CD1917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CD1917">
              <w:rPr>
                <w:rFonts w:ascii="Verdana" w:hAnsi="Verdana"/>
                <w:sz w:val="18"/>
                <w:szCs w:val="18"/>
              </w:rPr>
              <w:t>InsuranceFeeAm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CD1917" w:rsidRPr="00AF751B" w:rsidRDefault="00CD1917" w:rsidP="00CD1917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640006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D1917" w:rsidRPr="009765E4" w:rsidRDefault="00CD1917" w:rsidP="00CD191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D1917" w:rsidRDefault="007827FF" w:rsidP="00CD1917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nsurance fe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CD1917" w:rsidRDefault="006C70BD" w:rsidP="00DD66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</w:t>
            </w:r>
            <w:r w:rsidR="00CD1917">
              <w:rPr>
                <w:rFonts w:ascii="Arial" w:hAnsi="Arial" w:cs="Arial"/>
                <w:sz w:val="20"/>
                <w:szCs w:val="20"/>
              </w:rPr>
              <w:t>116667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CD1917" w:rsidRPr="009765E4" w:rsidTr="00004636">
        <w:tc>
          <w:tcPr>
            <w:tcW w:w="558" w:type="dxa"/>
            <w:shd w:val="clear" w:color="auto" w:fill="auto"/>
            <w:vAlign w:val="center"/>
          </w:tcPr>
          <w:p w:rsidR="00CD1917" w:rsidRPr="009765E4" w:rsidRDefault="00CD1917" w:rsidP="00A26E96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CD1917" w:rsidRPr="00CD1917" w:rsidRDefault="00CD1917" w:rsidP="00CD1917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CD1917">
              <w:rPr>
                <w:rFonts w:ascii="Verdana" w:hAnsi="Verdana"/>
                <w:sz w:val="18"/>
                <w:szCs w:val="18"/>
              </w:rPr>
              <w:t>AnnuityAmoun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CD1917" w:rsidRPr="00AF751B" w:rsidRDefault="00CD1917" w:rsidP="00CD1917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640006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D1917" w:rsidRPr="009765E4" w:rsidRDefault="00CD1917" w:rsidP="00CD191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D1917" w:rsidRDefault="00CD1917" w:rsidP="00CD1917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D1917" w:rsidRDefault="006C70BD" w:rsidP="00DD66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</w:t>
            </w:r>
            <w:r w:rsidR="00CD1917">
              <w:rPr>
                <w:rFonts w:ascii="Arial" w:hAnsi="Arial" w:cs="Arial"/>
                <w:sz w:val="20"/>
                <w:szCs w:val="20"/>
              </w:rPr>
              <w:t>1577453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</w:tbl>
    <w:p w:rsidR="00304990" w:rsidRPr="009765E4" w:rsidRDefault="00A44B83" w:rsidP="00A44B83">
      <w:pPr>
        <w:pStyle w:val="Heading2"/>
        <w:numPr>
          <w:ilvl w:val="1"/>
          <w:numId w:val="2"/>
        </w:numPr>
      </w:pPr>
      <w:bookmarkStart w:id="37" w:name="_Toc530667298"/>
      <w:proofErr w:type="spellStart"/>
      <w:r w:rsidRPr="00A44B83">
        <w:t>GetIntroducerInfo</w:t>
      </w:r>
      <w:proofErr w:type="spellEnd"/>
      <w:r w:rsidR="00304990" w:rsidRPr="00686202">
        <w:t xml:space="preserve"> </w:t>
      </w:r>
      <w:r w:rsidR="00304990" w:rsidRPr="009765E4">
        <w:t>Service</w:t>
      </w:r>
      <w:bookmarkEnd w:id="37"/>
    </w:p>
    <w:p w:rsidR="00304990" w:rsidRDefault="00304990" w:rsidP="00304990">
      <w:pPr>
        <w:pStyle w:val="Heading3"/>
        <w:numPr>
          <w:ilvl w:val="2"/>
          <w:numId w:val="2"/>
        </w:numPr>
      </w:pPr>
      <w:bookmarkStart w:id="38" w:name="_Toc530667299"/>
      <w:r w:rsidRPr="009765E4">
        <w:t>Description</w:t>
      </w:r>
      <w:bookmarkEnd w:id="38"/>
      <w:r w:rsidRPr="009765E4">
        <w:t xml:space="preserve"> </w:t>
      </w:r>
    </w:p>
    <w:p w:rsidR="00304990" w:rsidRDefault="00304990" w:rsidP="00A26E96">
      <w:pPr>
        <w:pStyle w:val="Paragraph"/>
        <w:numPr>
          <w:ilvl w:val="0"/>
          <w:numId w:val="25"/>
        </w:numPr>
      </w:pPr>
      <w:r w:rsidRPr="009765E4">
        <w:t xml:space="preserve">Get </w:t>
      </w:r>
      <w:r>
        <w:t>insurance fee</w:t>
      </w:r>
      <w:r w:rsidRPr="009765E4">
        <w:t xml:space="preserve"> information</w:t>
      </w:r>
      <w:r>
        <w:t xml:space="preserve"> </w:t>
      </w:r>
    </w:p>
    <w:p w:rsidR="00304990" w:rsidRDefault="00304990" w:rsidP="00A26E96">
      <w:pPr>
        <w:pStyle w:val="Paragraph"/>
        <w:numPr>
          <w:ilvl w:val="0"/>
          <w:numId w:val="25"/>
        </w:numPr>
      </w:pPr>
      <w:r w:rsidRPr="009765E4">
        <w:t xml:space="preserve">Endpoint: </w:t>
      </w:r>
    </w:p>
    <w:p w:rsidR="00756B1E" w:rsidRDefault="00756B1E" w:rsidP="00756B1E">
      <w:pPr>
        <w:pStyle w:val="Paragraph"/>
        <w:ind w:left="360" w:firstLine="360"/>
      </w:pPr>
      <w:r>
        <w:t>/</w:t>
      </w:r>
      <w:r w:rsidRPr="00756B1E">
        <w:t>cb/odata/services/overdraftservice/GetIntroducerInfo?DaoNo=%27</w:t>
      </w:r>
      <w:r w:rsidR="000645D7">
        <w:t>DAO</w:t>
      </w:r>
      <w:r w:rsidR="008A27B7">
        <w:t>_</w:t>
      </w:r>
      <w:r w:rsidR="000645D7">
        <w:t>NUMBER</w:t>
      </w:r>
      <w:r w:rsidRPr="00756B1E">
        <w:t>%27</w:t>
      </w:r>
    </w:p>
    <w:p w:rsidR="00304990" w:rsidRPr="009765E4" w:rsidRDefault="00304990" w:rsidP="00A26E96">
      <w:pPr>
        <w:pStyle w:val="Paragraph"/>
        <w:numPr>
          <w:ilvl w:val="0"/>
          <w:numId w:val="25"/>
        </w:numPr>
      </w:pPr>
      <w:r w:rsidRPr="009765E4">
        <w:t xml:space="preserve">Http Method: </w:t>
      </w:r>
      <w:r w:rsidRPr="00594611">
        <w:t>GET</w:t>
      </w:r>
    </w:p>
    <w:p w:rsidR="00304990" w:rsidRPr="009765E4" w:rsidRDefault="00304990" w:rsidP="00A26E96">
      <w:pPr>
        <w:pStyle w:val="Paragraph"/>
        <w:numPr>
          <w:ilvl w:val="0"/>
          <w:numId w:val="25"/>
        </w:numPr>
      </w:pPr>
      <w:proofErr w:type="spellStart"/>
      <w:r w:rsidRPr="009765E4">
        <w:t>channelType</w:t>
      </w:r>
      <w:proofErr w:type="spellEnd"/>
      <w:r w:rsidRPr="009765E4">
        <w:t>: Mobile</w:t>
      </w:r>
    </w:p>
    <w:p w:rsidR="00304990" w:rsidRPr="009765E4" w:rsidRDefault="00304990" w:rsidP="00A26E96">
      <w:pPr>
        <w:pStyle w:val="Paragraph"/>
        <w:numPr>
          <w:ilvl w:val="0"/>
          <w:numId w:val="25"/>
        </w:numPr>
      </w:pPr>
      <w:r w:rsidRPr="009765E4">
        <w:t>Accept: application/json</w:t>
      </w:r>
    </w:p>
    <w:p w:rsidR="00304990" w:rsidRPr="001105C2" w:rsidRDefault="00304990" w:rsidP="00A26E96">
      <w:pPr>
        <w:pStyle w:val="Paragraph"/>
        <w:numPr>
          <w:ilvl w:val="0"/>
          <w:numId w:val="25"/>
        </w:numPr>
      </w:pPr>
      <w:r w:rsidRPr="009765E4">
        <w:t xml:space="preserve">Request sample: </w:t>
      </w:r>
    </w:p>
    <w:p w:rsidR="00304990" w:rsidRPr="000979F9" w:rsidRDefault="00304990" w:rsidP="00304990">
      <w:pPr>
        <w:ind w:left="360" w:firstLine="360"/>
        <w:rPr>
          <w:rFonts w:ascii="Verdana" w:hAnsi="Verdana"/>
          <w:sz w:val="18"/>
        </w:rPr>
      </w:pPr>
      <w:r>
        <w:t>/</w:t>
      </w:r>
      <w:r w:rsidR="00756B1E" w:rsidRPr="00756B1E">
        <w:rPr>
          <w:rFonts w:ascii="Verdana" w:hAnsi="Verdana"/>
          <w:sz w:val="18"/>
        </w:rPr>
        <w:t>cb/odata/services/overdraftservice/GetIntroducerInfo?DaoNo=%272111%27</w:t>
      </w:r>
      <w:r w:rsidRPr="000979F9">
        <w:rPr>
          <w:rFonts w:ascii="Verdana" w:hAnsi="Verdana"/>
          <w:sz w:val="18"/>
        </w:rPr>
        <w:t xml:space="preserve"> </w:t>
      </w:r>
    </w:p>
    <w:p w:rsidR="00304990" w:rsidRDefault="00304990" w:rsidP="00A26E96">
      <w:pPr>
        <w:pStyle w:val="Paragraph"/>
        <w:numPr>
          <w:ilvl w:val="0"/>
          <w:numId w:val="25"/>
        </w:numPr>
      </w:pPr>
      <w:r w:rsidRPr="009765E4">
        <w:t>Response</w:t>
      </w:r>
      <w:r>
        <w:t>s</w:t>
      </w:r>
      <w:r w:rsidRPr="009765E4">
        <w:t xml:space="preserve"> sample: </w:t>
      </w:r>
    </w:p>
    <w:p w:rsidR="00304990" w:rsidRDefault="00304990" w:rsidP="00304990">
      <w:pPr>
        <w:pStyle w:val="Paragraph"/>
        <w:shd w:val="clear" w:color="auto" w:fill="BFBFBF" w:themeFill="background1" w:themeFillShade="BF"/>
        <w:ind w:left="720"/>
      </w:pPr>
      <w:r w:rsidRPr="009765E4">
        <w:t>{</w:t>
      </w:r>
    </w:p>
    <w:p w:rsidR="00CC607A" w:rsidRDefault="00304990" w:rsidP="00CC607A">
      <w:pPr>
        <w:pStyle w:val="Paragraph"/>
        <w:shd w:val="clear" w:color="auto" w:fill="BFBFBF" w:themeFill="background1" w:themeFillShade="BF"/>
        <w:ind w:left="720"/>
      </w:pPr>
      <w:r>
        <w:t xml:space="preserve">    </w:t>
      </w:r>
      <w:r w:rsidR="00CC607A">
        <w:t>"d": {</w:t>
      </w:r>
    </w:p>
    <w:p w:rsidR="00CC607A" w:rsidRDefault="00CC607A" w:rsidP="00CC607A">
      <w:pPr>
        <w:pStyle w:val="Paragraph"/>
        <w:shd w:val="clear" w:color="auto" w:fill="BFBFBF" w:themeFill="background1" w:themeFillShade="BF"/>
        <w:ind w:left="720"/>
      </w:pPr>
      <w:r>
        <w:t xml:space="preserve">    "__metadata": {</w:t>
      </w:r>
    </w:p>
    <w:p w:rsidR="00CC607A" w:rsidRDefault="00CC607A" w:rsidP="00CC607A">
      <w:pPr>
        <w:pStyle w:val="Paragraph"/>
        <w:shd w:val="clear" w:color="auto" w:fill="BFBFBF" w:themeFill="background1" w:themeFillShade="BF"/>
        <w:ind w:left="720"/>
      </w:pPr>
      <w:r>
        <w:t xml:space="preserve">      "id": "https://</w:t>
      </w:r>
      <w:r w:rsidR="00ED210B">
        <w:t>s149.online.vpbank.com.vn:8080</w:t>
      </w:r>
      <w:r>
        <w:t>/cb/odata/services/overdraftservice/GetIntroducerInfoResults('2111')",</w:t>
      </w:r>
    </w:p>
    <w:p w:rsidR="00CC607A" w:rsidRDefault="00CC607A" w:rsidP="00CC607A">
      <w:pPr>
        <w:pStyle w:val="Paragraph"/>
        <w:shd w:val="clear" w:color="auto" w:fill="BFBFBF" w:themeFill="background1" w:themeFillShade="BF"/>
        <w:ind w:left="720"/>
      </w:pPr>
      <w:r>
        <w:t xml:space="preserve">      "</w:t>
      </w:r>
      <w:proofErr w:type="spellStart"/>
      <w:r>
        <w:t>uri</w:t>
      </w:r>
      <w:proofErr w:type="spellEnd"/>
      <w:r>
        <w:t>": "https://</w:t>
      </w:r>
      <w:r w:rsidR="00ED210B">
        <w:t>s149.online.vpbank.com.vn:8080</w:t>
      </w:r>
      <w:r>
        <w:t>/cb/odata/services/overdraftservice/GetIntroducerInfoResults('2111')",</w:t>
      </w:r>
    </w:p>
    <w:p w:rsidR="00CC607A" w:rsidRDefault="00CC607A" w:rsidP="00CC607A">
      <w:pPr>
        <w:pStyle w:val="Paragraph"/>
        <w:shd w:val="clear" w:color="auto" w:fill="BFBFBF" w:themeFill="background1" w:themeFillShade="BF"/>
        <w:ind w:left="720"/>
      </w:pPr>
      <w:r>
        <w:t xml:space="preserve">      "type": "</w:t>
      </w:r>
      <w:proofErr w:type="gramStart"/>
      <w:r>
        <w:t>com.sap.banking</w:t>
      </w:r>
      <w:proofErr w:type="gramEnd"/>
      <w:r>
        <w:t>.custom.overdraft.endpoint.v1_0.beans.GetIntroducerInfoResult"</w:t>
      </w:r>
    </w:p>
    <w:p w:rsidR="00CC607A" w:rsidRDefault="00CC607A" w:rsidP="00CC607A">
      <w:pPr>
        <w:pStyle w:val="Paragraph"/>
        <w:shd w:val="clear" w:color="auto" w:fill="BFBFBF" w:themeFill="background1" w:themeFillShade="BF"/>
        <w:ind w:left="720"/>
      </w:pPr>
      <w:r>
        <w:lastRenderedPageBreak/>
        <w:t xml:space="preserve">    },</w:t>
      </w:r>
    </w:p>
    <w:p w:rsidR="00CC607A" w:rsidRDefault="00CC607A" w:rsidP="00CC607A">
      <w:pPr>
        <w:pStyle w:val="Paragraph"/>
        <w:shd w:val="clear" w:color="auto" w:fill="BFBFBF" w:themeFill="background1" w:themeFillShade="BF"/>
        <w:ind w:left="720"/>
      </w:pPr>
      <w:r>
        <w:t xml:space="preserve">    "</w:t>
      </w:r>
      <w:proofErr w:type="spellStart"/>
      <w:r>
        <w:t>DaoNo</w:t>
      </w:r>
      <w:proofErr w:type="spellEnd"/>
      <w:r>
        <w:t>": "2111",</w:t>
      </w:r>
    </w:p>
    <w:p w:rsidR="00CC607A" w:rsidRDefault="00CC607A" w:rsidP="00CC607A">
      <w:pPr>
        <w:pStyle w:val="Paragraph"/>
        <w:shd w:val="clear" w:color="auto" w:fill="BFBFBF" w:themeFill="background1" w:themeFillShade="BF"/>
        <w:ind w:left="720"/>
      </w:pPr>
      <w:r>
        <w:t xml:space="preserve">    "</w:t>
      </w:r>
      <w:proofErr w:type="spellStart"/>
      <w:r>
        <w:t>DaoName</w:t>
      </w:r>
      <w:proofErr w:type="spellEnd"/>
      <w:r>
        <w:t>": "PHAM VIET CUONG"</w:t>
      </w:r>
    </w:p>
    <w:p w:rsidR="00CC607A" w:rsidRDefault="00CC607A" w:rsidP="00CC607A">
      <w:pPr>
        <w:pStyle w:val="Paragraph"/>
        <w:shd w:val="clear" w:color="auto" w:fill="BFBFBF" w:themeFill="background1" w:themeFillShade="BF"/>
        <w:ind w:left="720"/>
      </w:pPr>
      <w:r>
        <w:t xml:space="preserve">  }</w:t>
      </w:r>
    </w:p>
    <w:p w:rsidR="00304990" w:rsidRDefault="00304990" w:rsidP="00CC607A">
      <w:pPr>
        <w:pStyle w:val="Paragraph"/>
        <w:shd w:val="clear" w:color="auto" w:fill="BFBFBF" w:themeFill="background1" w:themeFillShade="BF"/>
        <w:ind w:left="720"/>
      </w:pPr>
      <w:r>
        <w:t>}</w:t>
      </w:r>
    </w:p>
    <w:p w:rsidR="00304990" w:rsidRPr="009765E4" w:rsidRDefault="00304990" w:rsidP="00304990">
      <w:pPr>
        <w:pStyle w:val="Paragraph"/>
        <w:ind w:left="360"/>
      </w:pPr>
    </w:p>
    <w:p w:rsidR="00304990" w:rsidRPr="009765E4" w:rsidRDefault="00304990" w:rsidP="00304990">
      <w:pPr>
        <w:pStyle w:val="Heading3"/>
        <w:numPr>
          <w:ilvl w:val="2"/>
          <w:numId w:val="2"/>
        </w:numPr>
      </w:pPr>
      <w:bookmarkStart w:id="39" w:name="_Toc530667300"/>
      <w:r w:rsidRPr="009765E4">
        <w:t>Business rules</w:t>
      </w:r>
      <w:bookmarkEnd w:id="39"/>
      <w:r w:rsidRPr="009765E4">
        <w:t xml:space="preserve"> </w:t>
      </w:r>
    </w:p>
    <w:p w:rsidR="00304990" w:rsidRPr="00A54637" w:rsidRDefault="00304990" w:rsidP="00A26E96">
      <w:pPr>
        <w:pStyle w:val="ListParagraph"/>
        <w:numPr>
          <w:ilvl w:val="0"/>
          <w:numId w:val="28"/>
        </w:numPr>
        <w:spacing w:line="360" w:lineRule="auto"/>
        <w:rPr>
          <w:iCs/>
          <w:sz w:val="18"/>
        </w:rPr>
      </w:pPr>
      <w:r w:rsidRPr="00A54637">
        <w:rPr>
          <w:iCs/>
          <w:sz w:val="18"/>
        </w:rPr>
        <w:t>Customer is allowed to register for UPL online if he/she meets following conditions:</w:t>
      </w:r>
    </w:p>
    <w:p w:rsidR="00304990" w:rsidRPr="00892CA4" w:rsidRDefault="00304990" w:rsidP="00A26E96">
      <w:pPr>
        <w:pStyle w:val="ListParagraph"/>
        <w:numPr>
          <w:ilvl w:val="0"/>
          <w:numId w:val="29"/>
        </w:numPr>
        <w:spacing w:line="360" w:lineRule="auto"/>
        <w:rPr>
          <w:iCs/>
          <w:sz w:val="18"/>
        </w:rPr>
      </w:pPr>
      <w:r w:rsidRPr="00892CA4">
        <w:rPr>
          <w:iCs/>
          <w:sz w:val="18"/>
        </w:rPr>
        <w:t>CIF checking</w:t>
      </w:r>
    </w:p>
    <w:p w:rsidR="00304990" w:rsidRPr="00351719" w:rsidRDefault="00304990" w:rsidP="00A26E96">
      <w:pPr>
        <w:pStyle w:val="ListParagraph"/>
        <w:numPr>
          <w:ilvl w:val="0"/>
          <w:numId w:val="29"/>
        </w:numPr>
        <w:spacing w:line="360" w:lineRule="auto"/>
        <w:rPr>
          <w:iCs/>
          <w:sz w:val="18"/>
        </w:rPr>
      </w:pPr>
      <w:r w:rsidRPr="00351719">
        <w:rPr>
          <w:iCs/>
          <w:sz w:val="18"/>
        </w:rPr>
        <w:t xml:space="preserve">Account checking for </w:t>
      </w:r>
      <w:proofErr w:type="spellStart"/>
      <w:r w:rsidRPr="00351719">
        <w:rPr>
          <w:iCs/>
          <w:sz w:val="18"/>
        </w:rPr>
        <w:t>issueing</w:t>
      </w:r>
      <w:proofErr w:type="spellEnd"/>
      <w:r w:rsidRPr="00351719">
        <w:rPr>
          <w:iCs/>
          <w:sz w:val="18"/>
        </w:rPr>
        <w:t xml:space="preserve"> overdraft limit</w:t>
      </w:r>
    </w:p>
    <w:p w:rsidR="00304990" w:rsidRDefault="00304990" w:rsidP="00304990">
      <w:pPr>
        <w:pStyle w:val="Heading3"/>
        <w:numPr>
          <w:ilvl w:val="2"/>
          <w:numId w:val="2"/>
        </w:numPr>
      </w:pPr>
      <w:bookmarkStart w:id="40" w:name="_Toc530667301"/>
      <w:r w:rsidRPr="009765E4">
        <w:t>Integration Specification</w:t>
      </w:r>
      <w:bookmarkEnd w:id="40"/>
    </w:p>
    <w:p w:rsidR="00304990" w:rsidRDefault="00304990" w:rsidP="00304990">
      <w:pPr>
        <w:pStyle w:val="Paragraph"/>
        <w:spacing w:before="300" w:after="200"/>
        <w:rPr>
          <w:b/>
        </w:rPr>
      </w:pPr>
      <w:r w:rsidRPr="009765E4">
        <w:rPr>
          <w:b/>
        </w:rPr>
        <w:t>Request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304990" w:rsidRPr="009765E4" w:rsidTr="00004636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304990" w:rsidRPr="009765E4" w:rsidRDefault="00304990" w:rsidP="00004636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304990" w:rsidRPr="009765E4" w:rsidRDefault="00304990" w:rsidP="00004636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304990" w:rsidRPr="009765E4" w:rsidRDefault="00304990" w:rsidP="00004636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04990" w:rsidRPr="009765E4" w:rsidRDefault="00304990" w:rsidP="00004636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304990" w:rsidRPr="009765E4" w:rsidRDefault="00304990" w:rsidP="00004636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304990" w:rsidRPr="009765E4" w:rsidRDefault="00304990" w:rsidP="00004636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304990" w:rsidRPr="009765E4" w:rsidTr="00004636">
        <w:tc>
          <w:tcPr>
            <w:tcW w:w="558" w:type="dxa"/>
            <w:shd w:val="clear" w:color="auto" w:fill="auto"/>
            <w:vAlign w:val="center"/>
          </w:tcPr>
          <w:p w:rsidR="00304990" w:rsidRPr="009765E4" w:rsidRDefault="00304990" w:rsidP="00A26E96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304990" w:rsidRPr="00C3621B" w:rsidRDefault="000645D7" w:rsidP="00004636">
            <w:pPr>
              <w:rPr>
                <w:rFonts w:ascii="Verdana" w:hAnsi="Verdana"/>
                <w:sz w:val="18"/>
                <w:szCs w:val="18"/>
              </w:rPr>
            </w:pPr>
            <w:r w:rsidRPr="000645D7">
              <w:rPr>
                <w:rFonts w:ascii="Verdana" w:hAnsi="Verdana"/>
                <w:sz w:val="18"/>
                <w:szCs w:val="18"/>
              </w:rPr>
              <w:t>DAO_NUMB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04990" w:rsidRPr="009765E4" w:rsidRDefault="00304990" w:rsidP="00004636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04990" w:rsidRPr="009765E4" w:rsidRDefault="00304990" w:rsidP="00004636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04990" w:rsidRPr="009765E4" w:rsidRDefault="001F2327" w:rsidP="00004636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d of introducer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304990" w:rsidRPr="009765E4" w:rsidRDefault="00971608" w:rsidP="00004636">
            <w:pPr>
              <w:pStyle w:val="Paragraph"/>
              <w:spacing w:after="0"/>
              <w:ind w:left="0"/>
            </w:pPr>
            <w:r>
              <w:t>“</w:t>
            </w:r>
            <w:r w:rsidRPr="00756B1E">
              <w:t>2111</w:t>
            </w:r>
            <w:r>
              <w:t>”</w:t>
            </w:r>
          </w:p>
        </w:tc>
      </w:tr>
    </w:tbl>
    <w:p w:rsidR="00304990" w:rsidRPr="009765E4" w:rsidRDefault="00304990" w:rsidP="00304990">
      <w:pPr>
        <w:pStyle w:val="Paragraph"/>
        <w:spacing w:before="300" w:after="200"/>
        <w:rPr>
          <w:b/>
        </w:rPr>
      </w:pPr>
    </w:p>
    <w:p w:rsidR="00304990" w:rsidRDefault="00304990" w:rsidP="00304990">
      <w:pPr>
        <w:pStyle w:val="Paragraph"/>
        <w:spacing w:before="300" w:after="200"/>
        <w:rPr>
          <w:b/>
        </w:rPr>
      </w:pPr>
      <w:r w:rsidRPr="009765E4">
        <w:rPr>
          <w:b/>
        </w:rPr>
        <w:t>Response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304990" w:rsidRPr="009765E4" w:rsidTr="00004636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304990" w:rsidRPr="009765E4" w:rsidRDefault="00304990" w:rsidP="00004636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304990" w:rsidRPr="009765E4" w:rsidRDefault="00304990" w:rsidP="00004636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304990" w:rsidRPr="009765E4" w:rsidRDefault="00304990" w:rsidP="00004636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04990" w:rsidRPr="009765E4" w:rsidRDefault="00304990" w:rsidP="00004636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304990" w:rsidRPr="009765E4" w:rsidRDefault="00304990" w:rsidP="00004636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304990" w:rsidRPr="009765E4" w:rsidRDefault="00304990" w:rsidP="00004636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304990" w:rsidRPr="009765E4" w:rsidTr="00004636">
        <w:tc>
          <w:tcPr>
            <w:tcW w:w="558" w:type="dxa"/>
            <w:shd w:val="clear" w:color="auto" w:fill="auto"/>
            <w:vAlign w:val="center"/>
          </w:tcPr>
          <w:p w:rsidR="00304990" w:rsidRPr="009765E4" w:rsidRDefault="00304990" w:rsidP="00A26E96">
            <w:pPr>
              <w:pStyle w:val="Paragraph"/>
              <w:numPr>
                <w:ilvl w:val="0"/>
                <w:numId w:val="2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04990" w:rsidRPr="00CD1917" w:rsidRDefault="00B33F9B" w:rsidP="00004636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33F9B">
              <w:rPr>
                <w:rFonts w:ascii="Verdana" w:hAnsi="Verdana"/>
                <w:sz w:val="18"/>
                <w:szCs w:val="18"/>
              </w:rPr>
              <w:t>DaoNo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304990" w:rsidRPr="009765E4" w:rsidRDefault="00304990" w:rsidP="00004636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04990" w:rsidRPr="009765E4" w:rsidRDefault="00304990" w:rsidP="00004636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04990" w:rsidRPr="009765E4" w:rsidRDefault="00397760" w:rsidP="00004636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d of introducer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04990" w:rsidRDefault="000A4C6E" w:rsidP="00004636">
            <w:pPr>
              <w:rPr>
                <w:sz w:val="20"/>
                <w:szCs w:val="20"/>
                <w:lang w:val="en-US"/>
              </w:rPr>
            </w:pPr>
            <w:r w:rsidRPr="000A4C6E">
              <w:rPr>
                <w:sz w:val="20"/>
                <w:szCs w:val="20"/>
                <w:lang w:val="en-US"/>
              </w:rPr>
              <w:t>"2111"</w:t>
            </w:r>
          </w:p>
        </w:tc>
      </w:tr>
      <w:tr w:rsidR="00304990" w:rsidRPr="009765E4" w:rsidTr="00004636">
        <w:tc>
          <w:tcPr>
            <w:tcW w:w="558" w:type="dxa"/>
            <w:shd w:val="clear" w:color="auto" w:fill="auto"/>
            <w:vAlign w:val="center"/>
          </w:tcPr>
          <w:p w:rsidR="00304990" w:rsidRPr="009765E4" w:rsidRDefault="00304990" w:rsidP="00A26E96">
            <w:pPr>
              <w:pStyle w:val="Paragraph"/>
              <w:numPr>
                <w:ilvl w:val="0"/>
                <w:numId w:val="2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04990" w:rsidRPr="00CD1917" w:rsidRDefault="001C7AFF" w:rsidP="00004636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1C7AFF">
              <w:rPr>
                <w:rFonts w:ascii="Verdana" w:hAnsi="Verdana"/>
                <w:sz w:val="18"/>
                <w:szCs w:val="18"/>
              </w:rPr>
              <w:t>DaoNam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304990" w:rsidRPr="0051137A" w:rsidRDefault="00304990" w:rsidP="00004636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854CD4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04990" w:rsidRPr="009765E4" w:rsidRDefault="00304990" w:rsidP="00004636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04990" w:rsidRDefault="002D2943" w:rsidP="00004636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Name Of introducer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04990" w:rsidRDefault="00430B85" w:rsidP="00004636">
            <w:pPr>
              <w:rPr>
                <w:sz w:val="20"/>
                <w:szCs w:val="20"/>
              </w:rPr>
            </w:pPr>
            <w:r w:rsidRPr="00430B85">
              <w:rPr>
                <w:sz w:val="20"/>
                <w:szCs w:val="20"/>
              </w:rPr>
              <w:t>"PHAM VIET CUONG"</w:t>
            </w:r>
          </w:p>
        </w:tc>
      </w:tr>
    </w:tbl>
    <w:p w:rsidR="00A138B6" w:rsidRPr="009765E4" w:rsidRDefault="00A138B6" w:rsidP="00A138B6">
      <w:pPr>
        <w:pStyle w:val="Heading2"/>
        <w:numPr>
          <w:ilvl w:val="1"/>
          <w:numId w:val="2"/>
        </w:numPr>
      </w:pPr>
      <w:bookmarkStart w:id="41" w:name="_Toc530667302"/>
      <w:proofErr w:type="spellStart"/>
      <w:r w:rsidRPr="00A138B6">
        <w:lastRenderedPageBreak/>
        <w:t>Overdrafts?action</w:t>
      </w:r>
      <w:proofErr w:type="spellEnd"/>
      <w:r w:rsidRPr="00A138B6">
        <w:t>=verify</w:t>
      </w:r>
      <w:r w:rsidRPr="00686202">
        <w:t xml:space="preserve"> </w:t>
      </w:r>
      <w:r w:rsidRPr="009765E4">
        <w:t>Service</w:t>
      </w:r>
      <w:bookmarkEnd w:id="41"/>
    </w:p>
    <w:p w:rsidR="00A138B6" w:rsidRDefault="00A138B6" w:rsidP="00A138B6">
      <w:pPr>
        <w:pStyle w:val="Heading3"/>
        <w:numPr>
          <w:ilvl w:val="2"/>
          <w:numId w:val="2"/>
        </w:numPr>
      </w:pPr>
      <w:bookmarkStart w:id="42" w:name="_Toc530667303"/>
      <w:r w:rsidRPr="009765E4">
        <w:t>Description</w:t>
      </w:r>
      <w:bookmarkEnd w:id="42"/>
      <w:r w:rsidRPr="009765E4">
        <w:t xml:space="preserve"> </w:t>
      </w:r>
    </w:p>
    <w:p w:rsidR="00A138B6" w:rsidRDefault="00A138B6" w:rsidP="00A26E96">
      <w:pPr>
        <w:pStyle w:val="Paragraph"/>
        <w:numPr>
          <w:ilvl w:val="0"/>
          <w:numId w:val="31"/>
        </w:numPr>
      </w:pPr>
      <w:r w:rsidRPr="009765E4">
        <w:t>Get information</w:t>
      </w:r>
      <w:r>
        <w:t xml:space="preserve"> </w:t>
      </w:r>
      <w:r w:rsidR="00FD5C64">
        <w:t>when verify overdraft</w:t>
      </w:r>
    </w:p>
    <w:p w:rsidR="00A138B6" w:rsidRDefault="00A138B6" w:rsidP="00A26E96">
      <w:pPr>
        <w:pStyle w:val="Paragraph"/>
        <w:numPr>
          <w:ilvl w:val="0"/>
          <w:numId w:val="31"/>
        </w:numPr>
      </w:pPr>
      <w:r w:rsidRPr="009765E4">
        <w:t xml:space="preserve">Endpoint: </w:t>
      </w:r>
    </w:p>
    <w:p w:rsidR="00A138B6" w:rsidRDefault="000172C5" w:rsidP="00A138B6">
      <w:pPr>
        <w:pStyle w:val="Paragraph"/>
        <w:ind w:left="360" w:firstLine="360"/>
      </w:pPr>
      <w:r w:rsidRPr="000172C5">
        <w:t>/</w:t>
      </w:r>
      <w:proofErr w:type="spellStart"/>
      <w:r w:rsidRPr="000172C5">
        <w:t>cb</w:t>
      </w:r>
      <w:proofErr w:type="spellEnd"/>
      <w:r w:rsidRPr="000172C5">
        <w:t>/</w:t>
      </w:r>
      <w:proofErr w:type="spellStart"/>
      <w:r w:rsidRPr="000172C5">
        <w:t>odata</w:t>
      </w:r>
      <w:proofErr w:type="spellEnd"/>
      <w:r w:rsidRPr="000172C5">
        <w:t>/services/</w:t>
      </w:r>
      <w:proofErr w:type="spellStart"/>
      <w:r w:rsidRPr="000172C5">
        <w:t>overdraftservice</w:t>
      </w:r>
      <w:proofErr w:type="spellEnd"/>
      <w:r w:rsidRPr="000172C5">
        <w:t>/</w:t>
      </w:r>
      <w:proofErr w:type="spellStart"/>
      <w:r w:rsidRPr="000172C5">
        <w:t>Overdrafts?action</w:t>
      </w:r>
      <w:proofErr w:type="spellEnd"/>
      <w:r w:rsidRPr="000172C5">
        <w:t>=verify</w:t>
      </w:r>
    </w:p>
    <w:p w:rsidR="00A138B6" w:rsidRPr="009765E4" w:rsidRDefault="00A138B6" w:rsidP="00A26E96">
      <w:pPr>
        <w:pStyle w:val="Paragraph"/>
        <w:numPr>
          <w:ilvl w:val="0"/>
          <w:numId w:val="31"/>
        </w:numPr>
      </w:pPr>
      <w:r w:rsidRPr="009765E4">
        <w:t xml:space="preserve">Http Method: </w:t>
      </w:r>
      <w:r w:rsidR="00A70073">
        <w:t>POST</w:t>
      </w:r>
    </w:p>
    <w:p w:rsidR="00A138B6" w:rsidRPr="009765E4" w:rsidRDefault="00A138B6" w:rsidP="00A26E96">
      <w:pPr>
        <w:pStyle w:val="Paragraph"/>
        <w:numPr>
          <w:ilvl w:val="0"/>
          <w:numId w:val="31"/>
        </w:numPr>
      </w:pPr>
      <w:proofErr w:type="spellStart"/>
      <w:r w:rsidRPr="009765E4">
        <w:t>channelType</w:t>
      </w:r>
      <w:proofErr w:type="spellEnd"/>
      <w:r w:rsidRPr="009765E4">
        <w:t>: Mobile</w:t>
      </w:r>
    </w:p>
    <w:p w:rsidR="00A138B6" w:rsidRPr="009765E4" w:rsidRDefault="00A138B6" w:rsidP="00A26E96">
      <w:pPr>
        <w:pStyle w:val="Paragraph"/>
        <w:numPr>
          <w:ilvl w:val="0"/>
          <w:numId w:val="31"/>
        </w:numPr>
      </w:pPr>
      <w:r w:rsidRPr="009765E4">
        <w:t>Accept: application/json</w:t>
      </w:r>
    </w:p>
    <w:p w:rsidR="00A138B6" w:rsidRPr="001105C2" w:rsidRDefault="00A138B6" w:rsidP="00A26E96">
      <w:pPr>
        <w:pStyle w:val="Paragraph"/>
        <w:numPr>
          <w:ilvl w:val="0"/>
          <w:numId w:val="31"/>
        </w:numPr>
      </w:pPr>
      <w:r w:rsidRPr="009765E4">
        <w:t xml:space="preserve">Request sample: </w:t>
      </w:r>
    </w:p>
    <w:p w:rsidR="000855D9" w:rsidRDefault="000855D9" w:rsidP="000855D9">
      <w:pPr>
        <w:pStyle w:val="Paragraph"/>
        <w:shd w:val="clear" w:color="auto" w:fill="BFBFBF" w:themeFill="background1" w:themeFillShade="BF"/>
        <w:ind w:left="720"/>
      </w:pPr>
      <w:r w:rsidRPr="009765E4">
        <w:t>{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   "__metadata": {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  "id": "https://</w:t>
      </w:r>
      <w:r w:rsidR="00ED210B">
        <w:t>s149.online.vpbank.com.vn:8080</w:t>
      </w:r>
      <w:r>
        <w:t>/cb/odata/services/overdraftservice/Overdrafts('UPL')"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  "</w:t>
      </w:r>
      <w:proofErr w:type="spellStart"/>
      <w:r>
        <w:t>uri</w:t>
      </w:r>
      <w:proofErr w:type="spellEnd"/>
      <w:r>
        <w:t>": "https://</w:t>
      </w:r>
      <w:r w:rsidR="00ED210B">
        <w:t>s149.online.vpbank.com.vn:8080</w:t>
      </w:r>
      <w:r>
        <w:t>/cb/odata/services/overdraftservice/Overdrafts('UPL')"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  "type": "</w:t>
      </w:r>
      <w:proofErr w:type="gramStart"/>
      <w:r>
        <w:t>com.sap.banking</w:t>
      </w:r>
      <w:proofErr w:type="gramEnd"/>
      <w:r>
        <w:t>.custom.overdraft.endpoint.v1_0.beans.Overdraft"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}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"Id": "UPL"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Directory_Id</w:t>
      </w:r>
      <w:proofErr w:type="spellEnd"/>
      <w:r>
        <w:t>": null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Cust_Qualify_Id</w:t>
      </w:r>
      <w:proofErr w:type="spellEnd"/>
      <w:r>
        <w:t>": null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Overdraft_Type</w:t>
      </w:r>
      <w:proofErr w:type="spellEnd"/>
      <w:r>
        <w:t>": null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Overdraft_Ref</w:t>
      </w:r>
      <w:proofErr w:type="spellEnd"/>
      <w:r>
        <w:t>": null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Overdraft_Product</w:t>
      </w:r>
      <w:proofErr w:type="spellEnd"/>
      <w:r>
        <w:t>": null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Overdraft_Code</w:t>
      </w:r>
      <w:proofErr w:type="spellEnd"/>
      <w:r>
        <w:t>": null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Overdraft_Term</w:t>
      </w:r>
      <w:proofErr w:type="spellEnd"/>
      <w:r>
        <w:t>": "7"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"Address": "VPBANK2702"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Mobile_Phone</w:t>
      </w:r>
      <w:proofErr w:type="spellEnd"/>
      <w:r>
        <w:t>": "01669054664"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Overdraft_Limit</w:t>
      </w:r>
      <w:proofErr w:type="spellEnd"/>
      <w:r>
        <w:t>": "10000000"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Overdraft_Rate</w:t>
      </w:r>
      <w:proofErr w:type="spellEnd"/>
      <w:r>
        <w:t>": "30"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lastRenderedPageBreak/>
        <w:t xml:space="preserve">  "</w:t>
      </w:r>
      <w:proofErr w:type="spellStart"/>
      <w:r>
        <w:t>Overdraft_Purpose</w:t>
      </w:r>
      <w:proofErr w:type="spellEnd"/>
      <w:r>
        <w:t>": null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Overdraft_Fee</w:t>
      </w:r>
      <w:proofErr w:type="spellEnd"/>
      <w:r>
        <w:t>": null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Overdraft_Account</w:t>
      </w:r>
      <w:proofErr w:type="spellEnd"/>
      <w:r>
        <w:t>": "139383354"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Introducer_Dao</w:t>
      </w:r>
      <w:proofErr w:type="spellEnd"/>
      <w:r>
        <w:t>": "2111"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Introducer_Name</w:t>
      </w:r>
      <w:proofErr w:type="spellEnd"/>
      <w:r>
        <w:t>": null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Created_Date</w:t>
      </w:r>
      <w:proofErr w:type="spellEnd"/>
      <w:r>
        <w:t>": null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Effective_Date</w:t>
      </w:r>
      <w:proofErr w:type="spellEnd"/>
      <w:r>
        <w:t>": null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Expiry_Date</w:t>
      </w:r>
      <w:proofErr w:type="spellEnd"/>
      <w:r>
        <w:t>": null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"Status": null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Settle_Date</w:t>
      </w:r>
      <w:proofErr w:type="spellEnd"/>
      <w:r>
        <w:t>": null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Global_Limit</w:t>
      </w:r>
      <w:proofErr w:type="spellEnd"/>
      <w:r>
        <w:t>": null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Product_Limit</w:t>
      </w:r>
      <w:proofErr w:type="spellEnd"/>
      <w:r>
        <w:t>": null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Document_Status</w:t>
      </w:r>
      <w:proofErr w:type="spellEnd"/>
      <w:r>
        <w:t>": null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PayrollAccount</w:t>
      </w:r>
      <w:proofErr w:type="spellEnd"/>
      <w:r>
        <w:t>": "139383354"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Type_Detail</w:t>
      </w:r>
      <w:proofErr w:type="spellEnd"/>
      <w:r>
        <w:t>": null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"Collateral": "1"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Collateral_Right</w:t>
      </w:r>
      <w:proofErr w:type="spellEnd"/>
      <w:r>
        <w:t>": "2"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Branch_Account</w:t>
      </w:r>
      <w:proofErr w:type="spellEnd"/>
      <w:r>
        <w:t>": "VN0010119"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"ONLINESAVING": null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"TNC": "UplTopup.htm"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"AGREEMENT": null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"CONTRACT": "DieuKienGiaoDichChungFinal.pdf#QuyTacBaoHiemSinhMangNguoiVayTinDung_GIC.pdf"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"OVERDRAFT_RATE_GAP": null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"TERM_SECURE_OVERDRAFT_REQUESTED": null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"TERM_SECURE_OVERDRAFT": null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"SECURE_OVERDRAFT_LIMIT_BASED_ON_PERC": null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"CUSTOMER_NAME": "VPBANK2702"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"CUSTOMER_CARD_NO": "11351268174"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lastRenderedPageBreak/>
        <w:t xml:space="preserve">  "MIN_LIMIT": null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"MAX_LIMIT": "10000000"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"WORKINGBALANCE": null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"INTEREST": null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"BLOCKEDAMOUNT": null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"BRANCHNO": null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"OUTSTANDINGAMOUNT": null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"CURRENTACCOUNT": null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"CUSTOMERCIF": null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"BLOCKEDINTEREST": null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"PRINCIPLEPERCENTAGE": null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"PRODUCTNAME": null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"STATUSDESC": null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"COLLATERAL_LINKED_MAX": null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"ONLINESAVINGLOCKID": null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"BRANCHNAME": null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"OLDSTATUS": null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"OLDDOCUMENTSTATUS": null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"OLDLIMIT": null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"UPDATE_OVERDRAFT_LIMIT": null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"OVERDRAFT_TYPE_NAME": null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"OVERDRAFT_TYPE": null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"SETTLE_OVERDRAFT_ACCOUNT": null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"ACCOUNT_DISPLAY_TEXT": null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"LIMITMAX": null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"FEE_AMOUNT": null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"FEE_CODE": null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"FEE_CAT": null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lastRenderedPageBreak/>
        <w:t xml:space="preserve">  "FEE_TYPE": null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"FEE_VAT": null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"TERM_OD": null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"OVERDUEDEBT": null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"AMOUNT_PAYMENT": null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"MIN_PAYMENT_AMOUNT": null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"MIN_PAYMENT_PERIOD": null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"SECURED": null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"Action": null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"SAVINGS": null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"INTONTERMDEPOSITS": null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"OVERDRAFTTYPE": null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"FORMOFLOAN": null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"EMAIL_ADDRESS": "khnguyendinh@gmail.com"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"LOAN_MARGIN": "23"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"LOAN_METHOD": "Cho </w:t>
      </w:r>
      <w:proofErr w:type="spellStart"/>
      <w:r>
        <w:t>vay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lần</w:t>
      </w:r>
      <w:proofErr w:type="spellEnd"/>
      <w:r>
        <w:t>"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"PAYMENT_METHOD": "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háng</w:t>
      </w:r>
      <w:proofErr w:type="spellEnd"/>
      <w:r>
        <w:t>"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"PAYMENT_DAY": "13"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"CURRENT_INCOME": "10000000"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"CONTACT_NAME_1": "nguyen dinh a"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"CONTACT_PHONE_1": "0836455118"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"CONTACT_NAME_2": "nguyen dinh b"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"CONTACT_PHONE_2": "0836544117"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"EQUITY_TOTAL": null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"EQUITY_OWNER": "10,000,000"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"EQUITY_PURPOSE": "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ời</w:t>
      </w:r>
      <w:proofErr w:type="spellEnd"/>
      <w:r>
        <w:t xml:space="preserve"> </w:t>
      </w:r>
      <w:proofErr w:type="spellStart"/>
      <w:r>
        <w:t>số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hiểm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vay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dụng</w:t>
      </w:r>
      <w:proofErr w:type="spellEnd"/>
      <w:r>
        <w:t>"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"INSURANCE_AMOUNT": null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"INSURANCE_FEE": null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lastRenderedPageBreak/>
        <w:t xml:space="preserve">  "INSURANCE_LIMIT": null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"HEALTH_CONDITION": null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"SEX": null,</w:t>
      </w:r>
    </w:p>
    <w:p w:rsidR="00D966FC" w:rsidRDefault="00D966FC" w:rsidP="00D966FC">
      <w:pPr>
        <w:pStyle w:val="Paragraph"/>
        <w:shd w:val="clear" w:color="auto" w:fill="BFBFBF" w:themeFill="background1" w:themeFillShade="BF"/>
        <w:ind w:left="720"/>
      </w:pPr>
      <w:r>
        <w:t xml:space="preserve">  "PAYMENT_SOURCE": "Salary",</w:t>
      </w:r>
    </w:p>
    <w:p w:rsidR="00D966FC" w:rsidRDefault="00D966FC" w:rsidP="00D966FC">
      <w:pPr>
        <w:pStyle w:val="Paragraph"/>
        <w:shd w:val="clear" w:color="auto" w:fill="BFBFBF" w:themeFill="background1" w:themeFillShade="BF"/>
        <w:ind w:left="720"/>
      </w:pPr>
      <w:r>
        <w:t xml:space="preserve">  </w:t>
      </w:r>
      <w:r w:rsidRPr="00E36AF6">
        <w:rPr>
          <w:highlight w:val="yellow"/>
        </w:rPr>
        <w:t>"PAYMENT_SOURCE_ID": "0"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"ANNUITY_AMOUNT": null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"DISBURSEMENT_AMOUNT": null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"ERROR_CODE": null</w:t>
      </w:r>
    </w:p>
    <w:p w:rsidR="000855D9" w:rsidRDefault="004C584F" w:rsidP="000855D9">
      <w:pPr>
        <w:pStyle w:val="Paragraph"/>
        <w:shd w:val="clear" w:color="auto" w:fill="BFBFBF" w:themeFill="background1" w:themeFillShade="BF"/>
        <w:ind w:left="720"/>
      </w:pPr>
      <w:r>
        <w:t>}</w:t>
      </w:r>
    </w:p>
    <w:p w:rsidR="00A138B6" w:rsidRPr="000979F9" w:rsidRDefault="00A138B6" w:rsidP="00A138B6">
      <w:pPr>
        <w:ind w:left="360" w:firstLine="360"/>
        <w:rPr>
          <w:rFonts w:ascii="Verdana" w:hAnsi="Verdana"/>
          <w:sz w:val="18"/>
        </w:rPr>
      </w:pPr>
      <w:r w:rsidRPr="000979F9">
        <w:rPr>
          <w:rFonts w:ascii="Verdana" w:hAnsi="Verdana"/>
          <w:sz w:val="18"/>
        </w:rPr>
        <w:t xml:space="preserve"> </w:t>
      </w:r>
    </w:p>
    <w:p w:rsidR="00A138B6" w:rsidRDefault="00A138B6" w:rsidP="00A26E96">
      <w:pPr>
        <w:pStyle w:val="Paragraph"/>
        <w:numPr>
          <w:ilvl w:val="0"/>
          <w:numId w:val="31"/>
        </w:numPr>
      </w:pPr>
      <w:r w:rsidRPr="009765E4">
        <w:t>Response</w:t>
      </w:r>
      <w:r>
        <w:t>s</w:t>
      </w:r>
      <w:r w:rsidRPr="009765E4">
        <w:t xml:space="preserve"> sample: </w:t>
      </w:r>
    </w:p>
    <w:p w:rsidR="00A138B6" w:rsidRDefault="00A138B6" w:rsidP="00A138B6">
      <w:pPr>
        <w:pStyle w:val="Paragraph"/>
        <w:shd w:val="clear" w:color="auto" w:fill="BFBFBF" w:themeFill="background1" w:themeFillShade="BF"/>
        <w:ind w:left="720"/>
      </w:pPr>
      <w:r w:rsidRPr="009765E4">
        <w:t>{</w:t>
      </w:r>
    </w:p>
    <w:p w:rsidR="00310239" w:rsidRDefault="00A138B6" w:rsidP="00310239">
      <w:pPr>
        <w:pStyle w:val="Paragraph"/>
        <w:shd w:val="clear" w:color="auto" w:fill="BFBFBF" w:themeFill="background1" w:themeFillShade="BF"/>
        <w:ind w:left="720"/>
      </w:pPr>
      <w:r>
        <w:t xml:space="preserve">    </w:t>
      </w:r>
      <w:r w:rsidR="00310239">
        <w:t>"d": {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"__metadata": {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  "id": "https://</w:t>
      </w:r>
      <w:r w:rsidR="00ED210B">
        <w:t>s149.online.vpbank.com.vn:8080</w:t>
      </w:r>
      <w:r>
        <w:t>/cb/odata/services/overdraftservice/Overdrafts('UPL')"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  "</w:t>
      </w:r>
      <w:proofErr w:type="spellStart"/>
      <w:r>
        <w:t>uri</w:t>
      </w:r>
      <w:proofErr w:type="spellEnd"/>
      <w:r>
        <w:t>": "https://</w:t>
      </w:r>
      <w:r w:rsidR="00ED210B">
        <w:t>s149.online.vpbank.com.vn:8080</w:t>
      </w:r>
      <w:r>
        <w:t>/cb/odata/services/overdraftservice/Overdrafts('UPL')"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  "type": "</w:t>
      </w:r>
      <w:proofErr w:type="gramStart"/>
      <w:r>
        <w:t>com.sap.banking</w:t>
      </w:r>
      <w:proofErr w:type="gramEnd"/>
      <w:r>
        <w:t>.custom.overdraft.endpoint.v1_0.beans.Overdraft"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}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"Id": "UPL"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"</w:t>
      </w:r>
      <w:proofErr w:type="spellStart"/>
      <w:r>
        <w:t>Directory_Id</w:t>
      </w:r>
      <w:proofErr w:type="spellEnd"/>
      <w:r>
        <w:t>": null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"</w:t>
      </w:r>
      <w:proofErr w:type="spellStart"/>
      <w:r>
        <w:t>Cust_Qualify_Id</w:t>
      </w:r>
      <w:proofErr w:type="spellEnd"/>
      <w:r>
        <w:t>": null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"</w:t>
      </w:r>
      <w:proofErr w:type="spellStart"/>
      <w:r>
        <w:t>Overdraft_Type</w:t>
      </w:r>
      <w:proofErr w:type="spellEnd"/>
      <w:r>
        <w:t>": null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"</w:t>
      </w:r>
      <w:proofErr w:type="spellStart"/>
      <w:r>
        <w:t>Overdraft_Ref</w:t>
      </w:r>
      <w:proofErr w:type="spellEnd"/>
      <w:r>
        <w:t>": null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"</w:t>
      </w:r>
      <w:proofErr w:type="spellStart"/>
      <w:r>
        <w:t>Overdraft_Product</w:t>
      </w:r>
      <w:proofErr w:type="spellEnd"/>
      <w:r>
        <w:t>": null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"</w:t>
      </w:r>
      <w:proofErr w:type="spellStart"/>
      <w:r>
        <w:t>Overdraft_Code</w:t>
      </w:r>
      <w:proofErr w:type="spellEnd"/>
      <w:r>
        <w:t>": null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"</w:t>
      </w:r>
      <w:proofErr w:type="spellStart"/>
      <w:r>
        <w:t>Overdraft_Term</w:t>
      </w:r>
      <w:proofErr w:type="spellEnd"/>
      <w:r>
        <w:t>": "7"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"Address": "VPBANK2702"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"</w:t>
      </w:r>
      <w:proofErr w:type="spellStart"/>
      <w:r>
        <w:t>Mobile_Phone</w:t>
      </w:r>
      <w:proofErr w:type="spellEnd"/>
      <w:r>
        <w:t>": "01669054664"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lastRenderedPageBreak/>
        <w:t xml:space="preserve">    "</w:t>
      </w:r>
      <w:proofErr w:type="spellStart"/>
      <w:r>
        <w:t>Overdraft_Limit</w:t>
      </w:r>
      <w:proofErr w:type="spellEnd"/>
      <w:r>
        <w:t>": "10000000"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"</w:t>
      </w:r>
      <w:proofErr w:type="spellStart"/>
      <w:r>
        <w:t>Overdraft_Rate</w:t>
      </w:r>
      <w:proofErr w:type="spellEnd"/>
      <w:r>
        <w:t>": "30"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"</w:t>
      </w:r>
      <w:proofErr w:type="spellStart"/>
      <w:r>
        <w:t>Overdraft_Purpose</w:t>
      </w:r>
      <w:proofErr w:type="spellEnd"/>
      <w:r>
        <w:t>": null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"</w:t>
      </w:r>
      <w:proofErr w:type="spellStart"/>
      <w:r>
        <w:t>Overdraft_Fee</w:t>
      </w:r>
      <w:proofErr w:type="spellEnd"/>
      <w:r>
        <w:t>": null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"</w:t>
      </w:r>
      <w:proofErr w:type="spellStart"/>
      <w:r>
        <w:t>Overdraft_Account</w:t>
      </w:r>
      <w:proofErr w:type="spellEnd"/>
      <w:r>
        <w:t>": "139383354"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"</w:t>
      </w:r>
      <w:proofErr w:type="spellStart"/>
      <w:r>
        <w:t>Introducer_Dao</w:t>
      </w:r>
      <w:proofErr w:type="spellEnd"/>
      <w:r>
        <w:t>": "2111"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"</w:t>
      </w:r>
      <w:proofErr w:type="spellStart"/>
      <w:r>
        <w:t>Introducer_Name</w:t>
      </w:r>
      <w:proofErr w:type="spellEnd"/>
      <w:r>
        <w:t>": null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"</w:t>
      </w:r>
      <w:proofErr w:type="spellStart"/>
      <w:r>
        <w:t>Created_Date</w:t>
      </w:r>
      <w:proofErr w:type="spellEnd"/>
      <w:r>
        <w:t>": "/</w:t>
      </w:r>
      <w:proofErr w:type="gramStart"/>
      <w:r>
        <w:t>Date(</w:t>
      </w:r>
      <w:proofErr w:type="gramEnd"/>
      <w:r>
        <w:t>1542077057204)/"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"</w:t>
      </w:r>
      <w:proofErr w:type="spellStart"/>
      <w:r>
        <w:t>Effective_Date</w:t>
      </w:r>
      <w:proofErr w:type="spellEnd"/>
      <w:r>
        <w:t>": "/</w:t>
      </w:r>
      <w:proofErr w:type="gramStart"/>
      <w:r>
        <w:t>Date(</w:t>
      </w:r>
      <w:proofErr w:type="gramEnd"/>
      <w:r>
        <w:t>1522602000000)/"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"</w:t>
      </w:r>
      <w:proofErr w:type="spellStart"/>
      <w:r>
        <w:t>Expiry_Date</w:t>
      </w:r>
      <w:proofErr w:type="spellEnd"/>
      <w:r>
        <w:t>": "/</w:t>
      </w:r>
      <w:proofErr w:type="gramStart"/>
      <w:r>
        <w:t>Date(</w:t>
      </w:r>
      <w:proofErr w:type="gramEnd"/>
      <w:r>
        <w:t>1530464400000)/"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"Status": null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"</w:t>
      </w:r>
      <w:proofErr w:type="spellStart"/>
      <w:r>
        <w:t>Settle_Date</w:t>
      </w:r>
      <w:proofErr w:type="spellEnd"/>
      <w:r>
        <w:t>": null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"</w:t>
      </w:r>
      <w:proofErr w:type="spellStart"/>
      <w:r>
        <w:t>Global_Limit</w:t>
      </w:r>
      <w:proofErr w:type="spellEnd"/>
      <w:r>
        <w:t>": null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"</w:t>
      </w:r>
      <w:proofErr w:type="spellStart"/>
      <w:r>
        <w:t>Product_Limit</w:t>
      </w:r>
      <w:proofErr w:type="spellEnd"/>
      <w:r>
        <w:t>": null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"</w:t>
      </w:r>
      <w:proofErr w:type="spellStart"/>
      <w:r>
        <w:t>Document_Status</w:t>
      </w:r>
      <w:proofErr w:type="spellEnd"/>
      <w:r>
        <w:t>": null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"</w:t>
      </w:r>
      <w:proofErr w:type="spellStart"/>
      <w:r>
        <w:t>PayrollAccount</w:t>
      </w:r>
      <w:proofErr w:type="spellEnd"/>
      <w:r>
        <w:t>": "139383354"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"</w:t>
      </w:r>
      <w:proofErr w:type="spellStart"/>
      <w:r>
        <w:t>Type_Detail</w:t>
      </w:r>
      <w:proofErr w:type="spellEnd"/>
      <w:r>
        <w:t>": null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"Collateral": "1"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"</w:t>
      </w:r>
      <w:proofErr w:type="spellStart"/>
      <w:r>
        <w:t>Collateral_Right</w:t>
      </w:r>
      <w:proofErr w:type="spellEnd"/>
      <w:r>
        <w:t>": "2"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"</w:t>
      </w:r>
      <w:proofErr w:type="spellStart"/>
      <w:r>
        <w:t>Branch_Account</w:t>
      </w:r>
      <w:proofErr w:type="spellEnd"/>
      <w:r>
        <w:t>": "VN0010119"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"ONLINESAVING": null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"TNC": "UplTopup.htm"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"AGREEMENT": null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"CONTRACT": "DieuKienGiaoDichChungFinal.pdf#QuyTacBaoHiemSinhMangNguoiVayTinDung_GIC.pdf"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"OVERDRAFT_RATE_GAP": null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"TERM_SECURE_OVERDRAFT_REQUESTED": null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"TERM_SECURE_OVERDRAFT": null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"SECURE_OVERDRAFT_LIMIT_BASED_ON_PERC": null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lastRenderedPageBreak/>
        <w:t xml:space="preserve">    "CUSTOMER_NAME": "VPBANK2702"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"CUSTOMER_CARD_NO": "11351268174"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"MIN_LIMIT": null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"MAX_LIMIT": "10000000"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"WORKINGBALANCE": null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"INTEREST": null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"BLOCKEDAMOUNT": null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"BRANCHNO": null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"OUTSTANDINGAMOUNT": null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"CURRENTACCOUNT": null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"CUSTOMERCIF": null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"BLOCKEDINTEREST": null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"PRINCIPLEPERCENTAGE": null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"PRODUCTNAME": null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"STATUSDESC": null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"COLLATERAL_LINKED_MAX": null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"ONLINESAVINGLOCKID": null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"BRANCHNAME": null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"OLDSTATUS": null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"OLDDOCUMENTSTATUS": null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"OLDLIMIT": null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"UPDATE_OVERDRAFT_LIMIT": null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"OVERDRAFT_TYPE_NAME": null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"OVERDRAFT_TYPE": null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"SETTLE_OVERDRAFT_ACCOUNT": null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"ACCOUNT_DISPLAY_TEXT": "{\"IssueDate\</w:t>
      </w:r>
      <w:proofErr w:type="gramStart"/>
      <w:r>
        <w:t>":null</w:t>
      </w:r>
      <w:proofErr w:type="gramEnd"/>
      <w:r>
        <w:t>,\"BirthDay\":\"09\\/07\\/1992\",\"IssuePlace\":null}"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"LIMITMAX": null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"FEE_AMOUNT": null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lastRenderedPageBreak/>
        <w:t xml:space="preserve">    "FEE_CODE": null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"FEE_CAT": null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"FEE_TYPE": null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"FEE_VAT": null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"TERM_OD": "</w:t>
      </w:r>
      <w:proofErr w:type="spellStart"/>
      <w:r>
        <w:t>Bảy</w:t>
      </w:r>
      <w:proofErr w:type="spellEnd"/>
      <w:r>
        <w:t>"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"OVERDUEDEBT": null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"AMOUNT_PAYMENT": "</w:t>
      </w:r>
      <w:proofErr w:type="spellStart"/>
      <w:r>
        <w:t>Mười</w:t>
      </w:r>
      <w:proofErr w:type="spellEnd"/>
      <w:r>
        <w:t xml:space="preserve"> </w:t>
      </w:r>
      <w:proofErr w:type="spellStart"/>
      <w:r>
        <w:t>Triệu</w:t>
      </w:r>
      <w:proofErr w:type="spellEnd"/>
      <w:r>
        <w:t>"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"MIN_PAYMENT_AMOUNT": null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"MIN_PAYMENT_PERIOD": null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"SECURED": null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"Action": null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"SAVINGS": null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"INTONTERMDEPOSITS": null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"OVERDRAFTTYPE": null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"FORMOFLOAN": null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"EMAIL_ADDRESS": "khnguyendinh@gmail.com"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"LOAN_MARGIN": "23"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"LOAN_METHOD": "Cho </w:t>
      </w:r>
      <w:proofErr w:type="spellStart"/>
      <w:r>
        <w:t>vay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lần</w:t>
      </w:r>
      <w:proofErr w:type="spellEnd"/>
      <w:r>
        <w:t>"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"PAYMENT_METHOD": "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háng</w:t>
      </w:r>
      <w:proofErr w:type="spellEnd"/>
      <w:r>
        <w:t>"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"PAYMENT_DAY": "13"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"CURRENT_INCOME": "10000000"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"CONTACT_NAME_1": "nguyen dinh a"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"CONTACT_PHONE_1": "0836455118"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"CONTACT_NAME_2": "nguyen dinh b"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"CONTACT_PHONE_2": "0836544117"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"EQUITY_TOTAL": null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"EQUITY_OWNER": "12000000"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"EQUITY_PURPOSE": "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ời</w:t>
      </w:r>
      <w:proofErr w:type="spellEnd"/>
      <w:r>
        <w:t xml:space="preserve"> </w:t>
      </w:r>
      <w:proofErr w:type="spellStart"/>
      <w:r>
        <w:t>số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hiểm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vay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dụng</w:t>
      </w:r>
      <w:proofErr w:type="spellEnd"/>
      <w:r>
        <w:t>"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lastRenderedPageBreak/>
        <w:t xml:space="preserve">    "INSURANCE_AMOUNT": null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"INSURANCE_FEE": "116667"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"INSURANCE_LIMIT": null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"HEALTH_CONDITION": null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"SEX": null,</w:t>
      </w:r>
    </w:p>
    <w:p w:rsidR="005551DF" w:rsidRDefault="005551DF" w:rsidP="005551DF">
      <w:pPr>
        <w:pStyle w:val="Paragraph"/>
        <w:shd w:val="clear" w:color="auto" w:fill="BFBFBF" w:themeFill="background1" w:themeFillShade="BF"/>
        <w:ind w:left="720"/>
      </w:pPr>
      <w:r>
        <w:t xml:space="preserve">    "PAYMENT_SOURCE": "Salary",</w:t>
      </w:r>
    </w:p>
    <w:p w:rsidR="005551DF" w:rsidRDefault="00E97F13" w:rsidP="005551DF">
      <w:pPr>
        <w:pStyle w:val="Paragraph"/>
        <w:shd w:val="clear" w:color="auto" w:fill="BFBFBF" w:themeFill="background1" w:themeFillShade="BF"/>
        <w:ind w:left="720"/>
      </w:pPr>
      <w:r>
        <w:t xml:space="preserve">  </w:t>
      </w:r>
      <w:r w:rsidR="005551DF">
        <w:t xml:space="preserve">  </w:t>
      </w:r>
      <w:r w:rsidR="005551DF" w:rsidRPr="00E36AF6">
        <w:rPr>
          <w:highlight w:val="yellow"/>
        </w:rPr>
        <w:t>"PAYMENT_SOURCE_ID": "0",</w:t>
      </w:r>
    </w:p>
    <w:p w:rsidR="00310239" w:rsidRDefault="00310239" w:rsidP="005551DF">
      <w:pPr>
        <w:pStyle w:val="Paragraph"/>
        <w:shd w:val="clear" w:color="auto" w:fill="BFBFBF" w:themeFill="background1" w:themeFillShade="BF"/>
        <w:ind w:left="720"/>
      </w:pPr>
      <w:r>
        <w:t xml:space="preserve">    "ANNUITY_AMOUNT": "1577453"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"DISBURSEMENT_AMOUNT": "9883333"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"ERROR_CODE": null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}</w:t>
      </w:r>
    </w:p>
    <w:p w:rsidR="00A138B6" w:rsidRDefault="00A138B6" w:rsidP="00310239">
      <w:pPr>
        <w:pStyle w:val="Paragraph"/>
        <w:shd w:val="clear" w:color="auto" w:fill="BFBFBF" w:themeFill="background1" w:themeFillShade="BF"/>
        <w:ind w:left="720"/>
      </w:pPr>
      <w:r>
        <w:t>}</w:t>
      </w:r>
    </w:p>
    <w:p w:rsidR="00A138B6" w:rsidRPr="009765E4" w:rsidRDefault="00A138B6" w:rsidP="00A138B6">
      <w:pPr>
        <w:pStyle w:val="Paragraph"/>
        <w:ind w:left="360"/>
      </w:pPr>
    </w:p>
    <w:p w:rsidR="00A138B6" w:rsidRPr="009765E4" w:rsidRDefault="00A138B6" w:rsidP="00A138B6">
      <w:pPr>
        <w:pStyle w:val="Heading3"/>
        <w:numPr>
          <w:ilvl w:val="2"/>
          <w:numId w:val="2"/>
        </w:numPr>
      </w:pPr>
      <w:bookmarkStart w:id="43" w:name="_Toc530667304"/>
      <w:r w:rsidRPr="009765E4">
        <w:t>Business rules</w:t>
      </w:r>
      <w:bookmarkEnd w:id="43"/>
      <w:r w:rsidRPr="009765E4">
        <w:t xml:space="preserve"> </w:t>
      </w:r>
    </w:p>
    <w:p w:rsidR="00A138B6" w:rsidRPr="00A54637" w:rsidRDefault="00A138B6" w:rsidP="00A26E96">
      <w:pPr>
        <w:pStyle w:val="ListParagraph"/>
        <w:numPr>
          <w:ilvl w:val="0"/>
          <w:numId w:val="34"/>
        </w:numPr>
        <w:spacing w:line="360" w:lineRule="auto"/>
        <w:rPr>
          <w:iCs/>
          <w:sz w:val="18"/>
        </w:rPr>
      </w:pPr>
      <w:r w:rsidRPr="00A54637">
        <w:rPr>
          <w:iCs/>
          <w:sz w:val="18"/>
        </w:rPr>
        <w:t>Customer is allowed to register for UPL online if he/she meets following conditions:</w:t>
      </w:r>
    </w:p>
    <w:p w:rsidR="00A138B6" w:rsidRPr="00892CA4" w:rsidRDefault="00A138B6" w:rsidP="00A26E96">
      <w:pPr>
        <w:pStyle w:val="ListParagraph"/>
        <w:numPr>
          <w:ilvl w:val="0"/>
          <w:numId w:val="36"/>
        </w:numPr>
        <w:spacing w:line="360" w:lineRule="auto"/>
        <w:rPr>
          <w:iCs/>
          <w:sz w:val="18"/>
        </w:rPr>
      </w:pPr>
      <w:r w:rsidRPr="00892CA4">
        <w:rPr>
          <w:iCs/>
          <w:sz w:val="18"/>
        </w:rPr>
        <w:t>CIF checking</w:t>
      </w:r>
    </w:p>
    <w:p w:rsidR="00A138B6" w:rsidRPr="00351719" w:rsidRDefault="00A138B6" w:rsidP="00A26E96">
      <w:pPr>
        <w:pStyle w:val="ListParagraph"/>
        <w:numPr>
          <w:ilvl w:val="0"/>
          <w:numId w:val="36"/>
        </w:numPr>
        <w:spacing w:line="360" w:lineRule="auto"/>
        <w:rPr>
          <w:iCs/>
          <w:sz w:val="18"/>
        </w:rPr>
      </w:pPr>
      <w:r w:rsidRPr="00351719">
        <w:rPr>
          <w:iCs/>
          <w:sz w:val="18"/>
        </w:rPr>
        <w:t xml:space="preserve">Account checking for </w:t>
      </w:r>
      <w:proofErr w:type="spellStart"/>
      <w:r w:rsidRPr="00351719">
        <w:rPr>
          <w:iCs/>
          <w:sz w:val="18"/>
        </w:rPr>
        <w:t>issueing</w:t>
      </w:r>
      <w:proofErr w:type="spellEnd"/>
      <w:r w:rsidRPr="00351719">
        <w:rPr>
          <w:iCs/>
          <w:sz w:val="18"/>
        </w:rPr>
        <w:t xml:space="preserve"> overdraft limit</w:t>
      </w:r>
    </w:p>
    <w:p w:rsidR="00A138B6" w:rsidRDefault="00A138B6" w:rsidP="00A138B6">
      <w:pPr>
        <w:pStyle w:val="Heading3"/>
        <w:numPr>
          <w:ilvl w:val="2"/>
          <w:numId w:val="2"/>
        </w:numPr>
      </w:pPr>
      <w:bookmarkStart w:id="44" w:name="_Toc530667305"/>
      <w:r w:rsidRPr="009765E4">
        <w:t>Integration Specification</w:t>
      </w:r>
      <w:bookmarkEnd w:id="44"/>
    </w:p>
    <w:p w:rsidR="00A138B6" w:rsidRDefault="00A138B6" w:rsidP="00A138B6">
      <w:pPr>
        <w:pStyle w:val="Paragraph"/>
        <w:spacing w:before="300" w:after="200"/>
        <w:rPr>
          <w:b/>
        </w:rPr>
      </w:pPr>
      <w:r w:rsidRPr="009765E4">
        <w:rPr>
          <w:b/>
        </w:rPr>
        <w:t>Request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062EEE" w:rsidRPr="009765E4" w:rsidTr="00004636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062EEE" w:rsidRPr="009765E4" w:rsidRDefault="00062EEE" w:rsidP="00004636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062EEE" w:rsidRPr="009765E4" w:rsidRDefault="00062EEE" w:rsidP="00004636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062EEE" w:rsidRPr="009765E4" w:rsidRDefault="00062EEE" w:rsidP="00004636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062EEE" w:rsidRPr="009765E4" w:rsidRDefault="00062EEE" w:rsidP="00004636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062EEE" w:rsidRPr="009765E4" w:rsidRDefault="00062EEE" w:rsidP="00004636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062EEE" w:rsidRPr="009765E4" w:rsidRDefault="00062EEE" w:rsidP="00004636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5274B5" w:rsidRPr="009765E4" w:rsidTr="00004636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63C5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r w:rsidRPr="006B240F">
              <w:t>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d of overdraft</w:t>
            </w: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>
            <w:proofErr w:type="gramStart"/>
            <w:r w:rsidRPr="004C1598">
              <w:t>”UPL</w:t>
            </w:r>
            <w:proofErr w:type="gramEnd"/>
            <w:r w:rsidRPr="004C1598">
              <w:t>”</w:t>
            </w:r>
          </w:p>
        </w:tc>
      </w:tr>
      <w:tr w:rsidR="005274B5" w:rsidRPr="009765E4" w:rsidTr="00004636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proofErr w:type="spellStart"/>
            <w:r w:rsidRPr="006B240F">
              <w:t>Directory_Id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5274B5" w:rsidRPr="0051137A" w:rsidRDefault="005274B5" w:rsidP="005274B5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854CD4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/>
        </w:tc>
      </w:tr>
      <w:tr w:rsidR="005274B5" w:rsidRPr="009765E4" w:rsidTr="00004636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proofErr w:type="spellStart"/>
            <w:r w:rsidRPr="006B240F">
              <w:t>Cust_Qualify_Id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/>
        </w:tc>
      </w:tr>
      <w:tr w:rsidR="005274B5" w:rsidRPr="009765E4" w:rsidTr="00004636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proofErr w:type="spellStart"/>
            <w:r w:rsidRPr="006B240F">
              <w:t>Overdraft_Typ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/>
        </w:tc>
      </w:tr>
      <w:tr w:rsidR="005274B5" w:rsidRPr="009765E4" w:rsidTr="00004636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proofErr w:type="spellStart"/>
            <w:r w:rsidRPr="006B240F">
              <w:t>Overdraft_Ref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/>
        </w:tc>
      </w:tr>
      <w:tr w:rsidR="005274B5" w:rsidRPr="009765E4" w:rsidTr="00004636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proofErr w:type="spellStart"/>
            <w:r w:rsidRPr="006B240F">
              <w:t>Overdraft_Produc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/>
        </w:tc>
      </w:tr>
      <w:tr w:rsidR="005274B5" w:rsidRPr="009765E4" w:rsidTr="00004636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proofErr w:type="spellStart"/>
            <w:r w:rsidRPr="006B240F">
              <w:t>Overdraft_Cod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/>
        </w:tc>
      </w:tr>
      <w:tr w:rsidR="005274B5" w:rsidRPr="009765E4" w:rsidTr="00004636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proofErr w:type="spellStart"/>
            <w:r w:rsidRPr="006B240F">
              <w:t>Overdraft_Term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erm of over draft</w:t>
            </w: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>
            <w:r w:rsidRPr="004C1598">
              <w:t>”7”</w:t>
            </w:r>
          </w:p>
        </w:tc>
      </w:tr>
      <w:tr w:rsidR="005274B5" w:rsidRPr="009765E4" w:rsidTr="00004636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r w:rsidRPr="006B240F">
              <w:t>Address</w:t>
            </w:r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ustomer’s address</w:t>
            </w: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>
            <w:proofErr w:type="gramStart"/>
            <w:r w:rsidRPr="004C1598">
              <w:t>”VPBANK</w:t>
            </w:r>
            <w:proofErr w:type="gramEnd"/>
            <w:r w:rsidRPr="004C1598">
              <w:t>2702”</w:t>
            </w:r>
          </w:p>
        </w:tc>
      </w:tr>
      <w:tr w:rsidR="005274B5" w:rsidRPr="009765E4" w:rsidTr="00004636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proofErr w:type="spellStart"/>
            <w:r w:rsidRPr="006B240F">
              <w:t>Mobile_Phon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ustomer’s mobile phone</w:t>
            </w: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>
            <w:r w:rsidRPr="004C1598">
              <w:t>”1669054664”</w:t>
            </w:r>
          </w:p>
        </w:tc>
      </w:tr>
      <w:tr w:rsidR="005274B5" w:rsidRPr="009765E4" w:rsidTr="00004636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proofErr w:type="spellStart"/>
            <w:r w:rsidRPr="006B240F">
              <w:t>Overdraft_Limi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 draft limit</w:t>
            </w: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>
            <w:r w:rsidRPr="004C1598">
              <w:t>”10000000”</w:t>
            </w:r>
          </w:p>
        </w:tc>
      </w:tr>
      <w:tr w:rsidR="005274B5" w:rsidRPr="009765E4" w:rsidTr="00004636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proofErr w:type="spellStart"/>
            <w:r w:rsidRPr="006B240F">
              <w:t>Overdraft_R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’s rate</w:t>
            </w: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>
            <w:r w:rsidRPr="004C1598">
              <w:t>”30”</w:t>
            </w:r>
          </w:p>
        </w:tc>
      </w:tr>
      <w:tr w:rsidR="005274B5" w:rsidRPr="009765E4" w:rsidTr="00004636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proofErr w:type="spellStart"/>
            <w:r w:rsidRPr="006B240F">
              <w:t>Overdraft_Purpos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/>
        </w:tc>
      </w:tr>
      <w:tr w:rsidR="005274B5" w:rsidRPr="009765E4" w:rsidTr="00004636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proofErr w:type="spellStart"/>
            <w:r w:rsidRPr="006B240F">
              <w:t>Overdraft_Fe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/>
        </w:tc>
      </w:tr>
      <w:tr w:rsidR="005274B5" w:rsidRPr="009765E4" w:rsidTr="00004636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proofErr w:type="spellStart"/>
            <w:r w:rsidRPr="006B240F">
              <w:t>Overdraft_Accoun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 draft account</w:t>
            </w: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>
            <w:r w:rsidRPr="004C1598">
              <w:t>”139383354”</w:t>
            </w:r>
          </w:p>
        </w:tc>
      </w:tr>
      <w:tr w:rsidR="005274B5" w:rsidRPr="009765E4" w:rsidTr="00004636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proofErr w:type="spellStart"/>
            <w:r w:rsidRPr="006B240F">
              <w:t>Introducer_Dao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Introducer </w:t>
            </w:r>
            <w:proofErr w:type="spellStart"/>
            <w:r>
              <w:rPr>
                <w:szCs w:val="18"/>
              </w:rPr>
              <w:t>dao</w:t>
            </w:r>
            <w:proofErr w:type="spellEnd"/>
            <w:r>
              <w:rPr>
                <w:szCs w:val="18"/>
              </w:rPr>
              <w:t xml:space="preserve"> number</w:t>
            </w: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>
            <w:r w:rsidRPr="004C1598">
              <w:t>”2111”</w:t>
            </w:r>
          </w:p>
        </w:tc>
      </w:tr>
      <w:tr w:rsidR="005274B5" w:rsidRPr="009765E4" w:rsidTr="00004636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proofErr w:type="spellStart"/>
            <w:r w:rsidRPr="006B240F">
              <w:t>Introducer_Nam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/>
        </w:tc>
      </w:tr>
      <w:tr w:rsidR="005274B5" w:rsidRPr="009765E4" w:rsidTr="00004636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proofErr w:type="spellStart"/>
            <w:r w:rsidRPr="006B240F">
              <w:t>Created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reate date time stamp</w:t>
            </w: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/>
        </w:tc>
      </w:tr>
      <w:tr w:rsidR="005274B5" w:rsidRPr="009765E4" w:rsidTr="00004636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proofErr w:type="spellStart"/>
            <w:r w:rsidRPr="006B240F">
              <w:t>Effective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ffective date time stamp</w:t>
            </w: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/>
        </w:tc>
      </w:tr>
      <w:tr w:rsidR="005274B5" w:rsidRPr="009765E4" w:rsidTr="00004636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proofErr w:type="spellStart"/>
            <w:r w:rsidRPr="006B240F">
              <w:t>Expiry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xpiry date time stamp</w:t>
            </w: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/>
        </w:tc>
      </w:tr>
      <w:tr w:rsidR="005274B5" w:rsidRPr="009765E4" w:rsidTr="00004636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r w:rsidRPr="006B240F">
              <w:t>Status</w:t>
            </w:r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/>
        </w:tc>
      </w:tr>
      <w:tr w:rsidR="005274B5" w:rsidRPr="009765E4" w:rsidTr="00004636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proofErr w:type="spellStart"/>
            <w:r w:rsidRPr="006B240F">
              <w:t>Settle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/>
        </w:tc>
      </w:tr>
      <w:tr w:rsidR="005274B5" w:rsidRPr="009765E4" w:rsidTr="00004636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proofErr w:type="spellStart"/>
            <w:r w:rsidRPr="006B240F">
              <w:t>Global_Limi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/>
        </w:tc>
      </w:tr>
      <w:tr w:rsidR="005274B5" w:rsidRPr="009765E4" w:rsidTr="00004636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proofErr w:type="spellStart"/>
            <w:r w:rsidRPr="006B240F">
              <w:t>Product_Limi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/>
        </w:tc>
      </w:tr>
      <w:tr w:rsidR="005274B5" w:rsidRPr="009765E4" w:rsidTr="00004636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proofErr w:type="spellStart"/>
            <w:r w:rsidRPr="006B240F">
              <w:t>Document_Status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/>
        </w:tc>
      </w:tr>
      <w:tr w:rsidR="005274B5" w:rsidRPr="009765E4" w:rsidTr="00004636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proofErr w:type="spellStart"/>
            <w:r w:rsidRPr="006B240F">
              <w:t>PayrollAccoun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ayroll account</w:t>
            </w: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>
            <w:r w:rsidRPr="004C1598">
              <w:t>”139383354”</w:t>
            </w:r>
          </w:p>
        </w:tc>
      </w:tr>
      <w:tr w:rsidR="005274B5" w:rsidRPr="009765E4" w:rsidTr="00004636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proofErr w:type="spellStart"/>
            <w:r w:rsidRPr="006B240F">
              <w:t>Type_Detail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/>
        </w:tc>
      </w:tr>
      <w:tr w:rsidR="005274B5" w:rsidRPr="009765E4" w:rsidTr="00004636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r w:rsidRPr="006B240F">
              <w:t>Collateral</w:t>
            </w:r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  <w:r w:rsidRPr="00456909">
              <w:rPr>
                <w:szCs w:val="18"/>
              </w:rPr>
              <w:t xml:space="preserve">Total of loan without collateral in </w:t>
            </w:r>
            <w:proofErr w:type="spellStart"/>
            <w:r w:rsidRPr="00456909">
              <w:rPr>
                <w:szCs w:val="18"/>
              </w:rPr>
              <w:t>vpb</w:t>
            </w:r>
            <w:proofErr w:type="spellEnd"/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>
            <w:r w:rsidRPr="004C1598">
              <w:t>”1”</w:t>
            </w:r>
          </w:p>
        </w:tc>
      </w:tr>
      <w:tr w:rsidR="005274B5" w:rsidRPr="009765E4" w:rsidTr="00004636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proofErr w:type="spellStart"/>
            <w:r w:rsidRPr="006B240F">
              <w:t>Collateral_Righ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  <w:r w:rsidRPr="00456909">
              <w:rPr>
                <w:szCs w:val="18"/>
              </w:rPr>
              <w:t xml:space="preserve">total of loan without </w:t>
            </w:r>
            <w:proofErr w:type="gramStart"/>
            <w:r w:rsidRPr="00456909">
              <w:rPr>
                <w:szCs w:val="18"/>
              </w:rPr>
              <w:t>collateral  outside</w:t>
            </w:r>
            <w:proofErr w:type="gramEnd"/>
            <w:r w:rsidRPr="00456909">
              <w:rPr>
                <w:szCs w:val="18"/>
              </w:rPr>
              <w:t xml:space="preserve"> </w:t>
            </w:r>
            <w:proofErr w:type="spellStart"/>
            <w:r w:rsidRPr="00456909">
              <w:rPr>
                <w:szCs w:val="18"/>
              </w:rPr>
              <w:t>vpb</w:t>
            </w:r>
            <w:proofErr w:type="spellEnd"/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>
            <w:r w:rsidRPr="004C1598">
              <w:t>”2”</w:t>
            </w:r>
          </w:p>
        </w:tc>
      </w:tr>
      <w:tr w:rsidR="005274B5" w:rsidRPr="009765E4" w:rsidTr="00004636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proofErr w:type="spellStart"/>
            <w:r w:rsidRPr="006B240F">
              <w:t>Branch_Accoun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  <w:r w:rsidRPr="00456909">
              <w:rPr>
                <w:szCs w:val="18"/>
              </w:rPr>
              <w:t>Code of branch holding the account</w:t>
            </w: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>
            <w:r w:rsidRPr="004C1598">
              <w:t>”VN0010119”</w:t>
            </w:r>
          </w:p>
        </w:tc>
      </w:tr>
      <w:tr w:rsidR="005274B5" w:rsidRPr="009765E4" w:rsidTr="00004636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r w:rsidRPr="006B240F">
              <w:t>ONLINESAVING</w:t>
            </w:r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/>
        </w:tc>
      </w:tr>
      <w:tr w:rsidR="005274B5" w:rsidRPr="009765E4" w:rsidTr="00004636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r w:rsidRPr="006B240F">
              <w:t>TNC</w:t>
            </w:r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>
            <w:proofErr w:type="gramStart"/>
            <w:r w:rsidRPr="004C1598">
              <w:t>”UplTopup.htm</w:t>
            </w:r>
            <w:proofErr w:type="gramEnd"/>
            <w:r w:rsidRPr="004C1598">
              <w:t>”</w:t>
            </w:r>
          </w:p>
        </w:tc>
      </w:tr>
      <w:tr w:rsidR="005274B5" w:rsidRPr="009765E4" w:rsidTr="00004636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r w:rsidRPr="006B240F">
              <w:t>AGREEMENT</w:t>
            </w:r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/>
        </w:tc>
      </w:tr>
      <w:tr w:rsidR="005274B5" w:rsidRPr="009765E4" w:rsidTr="00004636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r w:rsidRPr="006B240F">
              <w:t>CONTRACT</w:t>
            </w:r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erm file</w:t>
            </w: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>
            <w:proofErr w:type="gramStart"/>
            <w:r w:rsidRPr="004C1598">
              <w:t>”DieuKienGiaoDichChungFinal.pdf</w:t>
            </w:r>
            <w:proofErr w:type="gramEnd"/>
            <w:r w:rsidRPr="004C1598">
              <w:t>#QuyTacBaoHiemSinhMangNguoiVayTinDung_GIC.pdf”</w:t>
            </w:r>
          </w:p>
        </w:tc>
      </w:tr>
      <w:tr w:rsidR="005274B5" w:rsidRPr="009765E4" w:rsidTr="00004636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r w:rsidRPr="006B240F">
              <w:t>OVERDRAFT_RATE_GAP</w:t>
            </w:r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/>
        </w:tc>
      </w:tr>
      <w:tr w:rsidR="005274B5" w:rsidRPr="009765E4" w:rsidTr="00004636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r w:rsidRPr="006B240F">
              <w:t>TERM_SECURE_OVERDRAFT_REQUESTED</w:t>
            </w:r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/>
        </w:tc>
      </w:tr>
      <w:tr w:rsidR="005274B5" w:rsidRPr="009765E4" w:rsidTr="00004636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r w:rsidRPr="006B240F">
              <w:t>TERM_SECURE_OVERDRAFT</w:t>
            </w:r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/>
        </w:tc>
      </w:tr>
      <w:tr w:rsidR="005274B5" w:rsidRPr="009765E4" w:rsidTr="00004636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r w:rsidRPr="006B240F">
              <w:t>SECURE_OVERDRAFT_LIMIT_BASED_ON_PERC</w:t>
            </w:r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/>
        </w:tc>
      </w:tr>
      <w:tr w:rsidR="005274B5" w:rsidRPr="009765E4" w:rsidTr="00004636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r w:rsidRPr="006B240F">
              <w:t>CUSTOMER_NAME</w:t>
            </w:r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ustomer’s name</w:t>
            </w: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>
            <w:proofErr w:type="gramStart"/>
            <w:r w:rsidRPr="004C1598">
              <w:t>”VPBANK</w:t>
            </w:r>
            <w:proofErr w:type="gramEnd"/>
            <w:r w:rsidRPr="004C1598">
              <w:t>2702”</w:t>
            </w:r>
          </w:p>
        </w:tc>
      </w:tr>
      <w:tr w:rsidR="005274B5" w:rsidRPr="009765E4" w:rsidTr="00004636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r w:rsidRPr="006B240F">
              <w:t>CUSTOMER_CARD_NO</w:t>
            </w:r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ustomer card number</w:t>
            </w: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>
            <w:r w:rsidRPr="004C1598">
              <w:t>”11351268174”</w:t>
            </w:r>
          </w:p>
        </w:tc>
      </w:tr>
      <w:tr w:rsidR="005274B5" w:rsidRPr="009765E4" w:rsidTr="00004636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r w:rsidRPr="006B240F">
              <w:t>MIN_LIMIT</w:t>
            </w:r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/>
        </w:tc>
      </w:tr>
      <w:tr w:rsidR="005274B5" w:rsidRPr="009765E4" w:rsidTr="00004636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r w:rsidRPr="006B240F">
              <w:t>MAX_LIMIT</w:t>
            </w:r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Max limit over draft</w:t>
            </w: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>
            <w:r w:rsidRPr="004C1598">
              <w:t>”10000000”</w:t>
            </w:r>
          </w:p>
        </w:tc>
      </w:tr>
      <w:tr w:rsidR="005274B5" w:rsidRPr="009765E4" w:rsidTr="00004636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r w:rsidRPr="006B240F">
              <w:t>WORKINGBALANCE</w:t>
            </w:r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/>
        </w:tc>
      </w:tr>
      <w:tr w:rsidR="005274B5" w:rsidRPr="009765E4" w:rsidTr="00004636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r w:rsidRPr="006B240F">
              <w:t>INTEREST</w:t>
            </w:r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/>
        </w:tc>
      </w:tr>
      <w:tr w:rsidR="005274B5" w:rsidRPr="009765E4" w:rsidTr="00004636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r w:rsidRPr="006B240F">
              <w:t>BLOCKEDAMOUNT</w:t>
            </w:r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/>
        </w:tc>
      </w:tr>
      <w:tr w:rsidR="005274B5" w:rsidRPr="009765E4" w:rsidTr="00004636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r w:rsidRPr="006B240F">
              <w:t>BRANCHNO</w:t>
            </w:r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/>
        </w:tc>
      </w:tr>
      <w:tr w:rsidR="005274B5" w:rsidRPr="009765E4" w:rsidTr="00004636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r w:rsidRPr="006B240F">
              <w:t>OUTSTANDINGAMOUNT</w:t>
            </w:r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/>
        </w:tc>
      </w:tr>
      <w:tr w:rsidR="005274B5" w:rsidRPr="009765E4" w:rsidTr="00004636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r w:rsidRPr="006B240F">
              <w:t>CURRENTACCOUNT</w:t>
            </w:r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/>
        </w:tc>
      </w:tr>
      <w:tr w:rsidR="005274B5" w:rsidRPr="009765E4" w:rsidTr="00004636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r w:rsidRPr="006B240F">
              <w:t>CUSTOMERCIF</w:t>
            </w:r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/>
        </w:tc>
      </w:tr>
      <w:tr w:rsidR="005274B5" w:rsidRPr="009765E4" w:rsidTr="00004636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r w:rsidRPr="006B240F">
              <w:t>BLOCKEDINTEREST</w:t>
            </w:r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/>
        </w:tc>
      </w:tr>
      <w:tr w:rsidR="005274B5" w:rsidRPr="009765E4" w:rsidTr="00004636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r w:rsidRPr="006B240F">
              <w:t>PRINCIPLEPERCENTAGE</w:t>
            </w:r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/>
        </w:tc>
      </w:tr>
      <w:tr w:rsidR="005274B5" w:rsidRPr="009765E4" w:rsidTr="00004636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r w:rsidRPr="006B240F">
              <w:t>PRODUCTNAME</w:t>
            </w:r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/>
        </w:tc>
      </w:tr>
      <w:tr w:rsidR="005274B5" w:rsidRPr="009765E4" w:rsidTr="00004636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r w:rsidRPr="006B240F">
              <w:t>STATUSDESC</w:t>
            </w:r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/>
        </w:tc>
      </w:tr>
      <w:tr w:rsidR="005274B5" w:rsidRPr="009765E4" w:rsidTr="00004636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r w:rsidRPr="006B240F">
              <w:t>COLLATERAL_LINKED_MAX</w:t>
            </w:r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/>
        </w:tc>
      </w:tr>
      <w:tr w:rsidR="005274B5" w:rsidRPr="009765E4" w:rsidTr="00004636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r w:rsidRPr="006B240F">
              <w:t>ONLINESAVINGLOCKID</w:t>
            </w:r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/>
        </w:tc>
      </w:tr>
      <w:tr w:rsidR="005274B5" w:rsidRPr="009765E4" w:rsidTr="00004636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r w:rsidRPr="006B240F">
              <w:t>BRANCHNAME</w:t>
            </w:r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/>
        </w:tc>
      </w:tr>
      <w:tr w:rsidR="005274B5" w:rsidRPr="009765E4" w:rsidTr="00004636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r w:rsidRPr="006B240F">
              <w:t>OLDSTATUS</w:t>
            </w:r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/>
        </w:tc>
      </w:tr>
      <w:tr w:rsidR="005274B5" w:rsidRPr="009765E4" w:rsidTr="00004636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r w:rsidRPr="006B240F">
              <w:t>OLDDOCUMENTSTATUS</w:t>
            </w:r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/>
        </w:tc>
      </w:tr>
      <w:tr w:rsidR="005274B5" w:rsidRPr="009765E4" w:rsidTr="00004636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r w:rsidRPr="006B240F">
              <w:t>OLDLIMIT</w:t>
            </w:r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/>
        </w:tc>
      </w:tr>
      <w:tr w:rsidR="005274B5" w:rsidRPr="009765E4" w:rsidTr="00004636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r w:rsidRPr="006B240F">
              <w:t>UPDATE_OVERDRAFT_LIMIT</w:t>
            </w:r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/>
        </w:tc>
      </w:tr>
      <w:tr w:rsidR="005274B5" w:rsidRPr="009765E4" w:rsidTr="00004636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r w:rsidRPr="006B240F">
              <w:t>OVERDRAFT_TYPE_NAME</w:t>
            </w:r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/>
        </w:tc>
      </w:tr>
      <w:tr w:rsidR="005274B5" w:rsidRPr="009765E4" w:rsidTr="00004636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r w:rsidRPr="006B240F">
              <w:t>OVERDRAFT_TYPE</w:t>
            </w:r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/>
        </w:tc>
      </w:tr>
      <w:tr w:rsidR="005274B5" w:rsidRPr="009765E4" w:rsidTr="00004636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r w:rsidRPr="006B240F">
              <w:t>SETTLE_OVERDRAFT_ACCOUNT</w:t>
            </w:r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/>
        </w:tc>
      </w:tr>
      <w:tr w:rsidR="005274B5" w:rsidRPr="009765E4" w:rsidTr="00004636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r w:rsidRPr="006B240F">
              <w:t>ACCOUNT_DISPLAY_TEXT</w:t>
            </w:r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Account </w:t>
            </w:r>
            <w:proofErr w:type="spellStart"/>
            <w:r>
              <w:rPr>
                <w:szCs w:val="18"/>
              </w:rPr>
              <w:t>infor</w:t>
            </w:r>
            <w:proofErr w:type="spellEnd"/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/>
        </w:tc>
      </w:tr>
      <w:tr w:rsidR="005274B5" w:rsidRPr="009765E4" w:rsidTr="00004636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r w:rsidRPr="006B240F">
              <w:t>LIMITMAX</w:t>
            </w:r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/>
        </w:tc>
      </w:tr>
      <w:tr w:rsidR="005274B5" w:rsidRPr="009765E4" w:rsidTr="00004636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r w:rsidRPr="006B240F">
              <w:t>FEE_AMOUNT</w:t>
            </w:r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/>
        </w:tc>
      </w:tr>
      <w:tr w:rsidR="005274B5" w:rsidRPr="009765E4" w:rsidTr="00004636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r w:rsidRPr="006B240F">
              <w:t>FEE_CODE</w:t>
            </w:r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/>
        </w:tc>
      </w:tr>
      <w:tr w:rsidR="005274B5" w:rsidRPr="009765E4" w:rsidTr="00004636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r w:rsidRPr="006B240F">
              <w:t>FEE_CAT</w:t>
            </w:r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/>
        </w:tc>
      </w:tr>
      <w:tr w:rsidR="005274B5" w:rsidRPr="009765E4" w:rsidTr="00004636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r w:rsidRPr="006B240F">
              <w:t>FEE_TYPE</w:t>
            </w:r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/>
        </w:tc>
      </w:tr>
      <w:tr w:rsidR="005274B5" w:rsidRPr="009765E4" w:rsidTr="00004636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r w:rsidRPr="006B240F">
              <w:t>FEE_VAT</w:t>
            </w:r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/>
        </w:tc>
      </w:tr>
      <w:tr w:rsidR="005274B5" w:rsidRPr="009765E4" w:rsidTr="00004636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r w:rsidRPr="006B240F">
              <w:t>TERM_OD</w:t>
            </w:r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erm</w:t>
            </w: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/>
        </w:tc>
      </w:tr>
      <w:tr w:rsidR="005274B5" w:rsidRPr="009765E4" w:rsidTr="00004636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r w:rsidRPr="006B240F">
              <w:t>OVERDUEDEBT</w:t>
            </w:r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/>
        </w:tc>
      </w:tr>
      <w:tr w:rsidR="005274B5" w:rsidRPr="009765E4" w:rsidTr="00004636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r w:rsidRPr="006B240F">
              <w:t>AMOUNT_PAYMENT</w:t>
            </w:r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mount payment by text</w:t>
            </w: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/>
        </w:tc>
      </w:tr>
      <w:tr w:rsidR="005274B5" w:rsidRPr="009765E4" w:rsidTr="00004636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r w:rsidRPr="006B240F">
              <w:t>MIN_PAYMENT_AMOUNT</w:t>
            </w:r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/>
        </w:tc>
      </w:tr>
      <w:tr w:rsidR="005274B5" w:rsidRPr="009765E4" w:rsidTr="00004636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r w:rsidRPr="006B240F">
              <w:t>MIN_PAYMENT_PERIOD</w:t>
            </w:r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/>
        </w:tc>
      </w:tr>
      <w:tr w:rsidR="005274B5" w:rsidRPr="009765E4" w:rsidTr="00004636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r w:rsidRPr="006B240F">
              <w:t>SECURED</w:t>
            </w:r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/>
        </w:tc>
      </w:tr>
      <w:tr w:rsidR="005274B5" w:rsidRPr="009765E4" w:rsidTr="00004636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r w:rsidRPr="006B240F">
              <w:t>Action</w:t>
            </w:r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/>
        </w:tc>
      </w:tr>
      <w:tr w:rsidR="005274B5" w:rsidRPr="009765E4" w:rsidTr="00004636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r w:rsidRPr="006B240F">
              <w:t>SAVINGS</w:t>
            </w:r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/>
        </w:tc>
      </w:tr>
      <w:tr w:rsidR="005274B5" w:rsidRPr="009765E4" w:rsidTr="00004636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r w:rsidRPr="006B240F">
              <w:t>INTONTERMDEPOSITS</w:t>
            </w:r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/>
        </w:tc>
      </w:tr>
      <w:tr w:rsidR="005274B5" w:rsidRPr="009765E4" w:rsidTr="00004636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r w:rsidRPr="006B240F">
              <w:t>OVERDRAFTTYPE</w:t>
            </w:r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/>
        </w:tc>
      </w:tr>
      <w:tr w:rsidR="005274B5" w:rsidRPr="009765E4" w:rsidTr="00004636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r w:rsidRPr="006B240F">
              <w:t>FORMOFLOAN</w:t>
            </w:r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/>
        </w:tc>
      </w:tr>
      <w:tr w:rsidR="005274B5" w:rsidRPr="009765E4" w:rsidTr="00004636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r w:rsidRPr="006B240F">
              <w:t>EMAIL_ADDRESS</w:t>
            </w:r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mail address</w:t>
            </w: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>
            <w:proofErr w:type="gramStart"/>
            <w:r w:rsidRPr="004C1598">
              <w:t>”khnguyendinh@gmail.com</w:t>
            </w:r>
            <w:proofErr w:type="gramEnd"/>
            <w:r w:rsidRPr="004C1598">
              <w:t>”</w:t>
            </w:r>
          </w:p>
        </w:tc>
      </w:tr>
      <w:tr w:rsidR="005274B5" w:rsidRPr="009765E4" w:rsidTr="00004636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r w:rsidRPr="006B240F">
              <w:t>LOAN_MARGIN</w:t>
            </w:r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Loan </w:t>
            </w:r>
            <w:proofErr w:type="spellStart"/>
            <w:r>
              <w:rPr>
                <w:szCs w:val="18"/>
              </w:rPr>
              <w:t>mergin</w:t>
            </w:r>
            <w:proofErr w:type="spellEnd"/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>
            <w:r w:rsidRPr="004C1598">
              <w:t>”23”</w:t>
            </w:r>
          </w:p>
        </w:tc>
      </w:tr>
      <w:tr w:rsidR="005274B5" w:rsidRPr="009765E4" w:rsidTr="00004636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r w:rsidRPr="006B240F">
              <w:t>LOAN_METHOD</w:t>
            </w:r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Loan method</w:t>
            </w: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>
            <w:proofErr w:type="gramStart"/>
            <w:r w:rsidRPr="004C1598">
              <w:t>”Cho</w:t>
            </w:r>
            <w:proofErr w:type="gramEnd"/>
            <w:r w:rsidRPr="004C1598">
              <w:t xml:space="preserve"> </w:t>
            </w:r>
            <w:proofErr w:type="spellStart"/>
            <w:r w:rsidRPr="004C1598">
              <w:t>vay</w:t>
            </w:r>
            <w:proofErr w:type="spellEnd"/>
            <w:r w:rsidRPr="004C1598">
              <w:t xml:space="preserve"> </w:t>
            </w:r>
            <w:proofErr w:type="spellStart"/>
            <w:r w:rsidRPr="004C1598">
              <w:t>tá</w:t>
            </w:r>
            <w:proofErr w:type="spellEnd"/>
            <w:r w:rsidRPr="004C1598">
              <w:t xml:space="preserve">»«ng </w:t>
            </w:r>
            <w:proofErr w:type="spellStart"/>
            <w:r w:rsidRPr="004C1598">
              <w:t>lá</w:t>
            </w:r>
            <w:proofErr w:type="spellEnd"/>
            <w:r w:rsidRPr="004C1598">
              <w:t>º§n”</w:t>
            </w:r>
          </w:p>
        </w:tc>
      </w:tr>
      <w:tr w:rsidR="005274B5" w:rsidRPr="009765E4" w:rsidTr="00004636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r w:rsidRPr="006B240F">
              <w:t>PAYMENT_METHOD</w:t>
            </w:r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ayment method</w:t>
            </w: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>
            <w:proofErr w:type="gramStart"/>
            <w:r w:rsidRPr="004C1598">
              <w:t>”</w:t>
            </w:r>
            <w:proofErr w:type="spellStart"/>
            <w:r w:rsidRPr="004C1598">
              <w:t>Ä</w:t>
            </w:r>
            <w:proofErr w:type="gramEnd"/>
            <w:r w:rsidRPr="004C1598">
              <w:t>á</w:t>
            </w:r>
            <w:proofErr w:type="spellEnd"/>
            <w:r w:rsidRPr="004C1598">
              <w:t>»‹</w:t>
            </w:r>
            <w:proofErr w:type="spellStart"/>
            <w:r w:rsidRPr="004C1598">
              <w:t>nh</w:t>
            </w:r>
            <w:proofErr w:type="spellEnd"/>
            <w:r w:rsidRPr="004C1598">
              <w:t xml:space="preserve"> ká»³ </w:t>
            </w:r>
            <w:proofErr w:type="spellStart"/>
            <w:r w:rsidRPr="004C1598">
              <w:t>hÃ</w:t>
            </w:r>
            <w:proofErr w:type="spellEnd"/>
            <w:r w:rsidRPr="004C1598">
              <w:t xml:space="preserve"> ng </w:t>
            </w:r>
            <w:proofErr w:type="spellStart"/>
            <w:r w:rsidRPr="004C1598">
              <w:t>thÃ¡ng</w:t>
            </w:r>
            <w:proofErr w:type="spellEnd"/>
            <w:r w:rsidRPr="004C1598">
              <w:t>”</w:t>
            </w:r>
          </w:p>
        </w:tc>
      </w:tr>
      <w:tr w:rsidR="005274B5" w:rsidRPr="009765E4" w:rsidTr="00004636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r w:rsidRPr="006B240F">
              <w:t>PAYMENT_DAY</w:t>
            </w:r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ayment day</w:t>
            </w: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>
            <w:r w:rsidRPr="004C1598">
              <w:t>”13”</w:t>
            </w:r>
          </w:p>
        </w:tc>
      </w:tr>
      <w:tr w:rsidR="005274B5" w:rsidRPr="009765E4" w:rsidTr="00004636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r w:rsidRPr="006B240F">
              <w:t>CURRENT_INCOME</w:t>
            </w:r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urrent income</w:t>
            </w: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>
            <w:r w:rsidRPr="004C1598">
              <w:t>”10000000”</w:t>
            </w:r>
          </w:p>
        </w:tc>
      </w:tr>
      <w:tr w:rsidR="005274B5" w:rsidRPr="009765E4" w:rsidTr="00004636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r w:rsidRPr="006B240F">
              <w:t>CONTACT_NAME_1</w:t>
            </w:r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Name of contact 1</w:t>
            </w: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>
            <w:proofErr w:type="gramStart"/>
            <w:r w:rsidRPr="004C1598">
              <w:t>”nguyen</w:t>
            </w:r>
            <w:proofErr w:type="gramEnd"/>
            <w:r w:rsidRPr="004C1598">
              <w:t xml:space="preserve"> dinh a”</w:t>
            </w:r>
          </w:p>
        </w:tc>
      </w:tr>
      <w:tr w:rsidR="005274B5" w:rsidRPr="009765E4" w:rsidTr="00004636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r w:rsidRPr="006B240F">
              <w:t>CONTACT_PHONE_1</w:t>
            </w:r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hone of contact 1</w:t>
            </w: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>
            <w:r w:rsidRPr="004C1598">
              <w:t>”0836455118”</w:t>
            </w:r>
          </w:p>
        </w:tc>
      </w:tr>
      <w:tr w:rsidR="005274B5" w:rsidRPr="009765E4" w:rsidTr="00004636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r w:rsidRPr="006B240F">
              <w:t>CONTACT_NAME_2</w:t>
            </w:r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Name of contact 2</w:t>
            </w: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>
            <w:proofErr w:type="gramStart"/>
            <w:r w:rsidRPr="004C1598">
              <w:t>”nguyen</w:t>
            </w:r>
            <w:proofErr w:type="gramEnd"/>
            <w:r w:rsidRPr="004C1598">
              <w:t xml:space="preserve"> dinh b”</w:t>
            </w:r>
          </w:p>
        </w:tc>
      </w:tr>
      <w:tr w:rsidR="005274B5" w:rsidRPr="009765E4" w:rsidTr="00004636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r w:rsidRPr="006B240F">
              <w:t>CONTACT_PHONE_2</w:t>
            </w:r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hone of contact 2</w:t>
            </w: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>
            <w:r w:rsidRPr="004C1598">
              <w:t>”0836544117”</w:t>
            </w:r>
          </w:p>
        </w:tc>
      </w:tr>
      <w:tr w:rsidR="005274B5" w:rsidRPr="009765E4" w:rsidTr="00004636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r w:rsidRPr="006B240F">
              <w:t>EQUITY_TOTAL</w:t>
            </w:r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/>
        </w:tc>
      </w:tr>
      <w:tr w:rsidR="005274B5" w:rsidRPr="009765E4" w:rsidTr="00004636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r w:rsidRPr="006B240F">
              <w:t>EQUITY_OWNER</w:t>
            </w:r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Equity </w:t>
            </w:r>
            <w:proofErr w:type="spellStart"/>
            <w:r>
              <w:rPr>
                <w:szCs w:val="18"/>
              </w:rPr>
              <w:t>owne</w:t>
            </w:r>
            <w:proofErr w:type="spellEnd"/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>
            <w:r w:rsidRPr="004C1598">
              <w:t>”10000000”</w:t>
            </w:r>
          </w:p>
        </w:tc>
      </w:tr>
      <w:tr w:rsidR="005274B5" w:rsidRPr="009765E4" w:rsidTr="00004636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r w:rsidRPr="006B240F">
              <w:t>EQUITY_PURPOSE</w:t>
            </w:r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quity purpose</w:t>
            </w: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>
            <w:proofErr w:type="gramStart"/>
            <w:r w:rsidRPr="004C1598">
              <w:t>”</w:t>
            </w:r>
            <w:proofErr w:type="spellStart"/>
            <w:r w:rsidRPr="004C1598">
              <w:t>Phá</w:t>
            </w:r>
            <w:proofErr w:type="spellEnd"/>
            <w:proofErr w:type="gramEnd"/>
            <w:r w:rsidRPr="004C1598">
              <w:t xml:space="preserve">»¥c </w:t>
            </w:r>
            <w:proofErr w:type="spellStart"/>
            <w:r w:rsidRPr="004C1598">
              <w:t>vá</w:t>
            </w:r>
            <w:proofErr w:type="spellEnd"/>
            <w:r w:rsidRPr="004C1598">
              <w:t xml:space="preserve">»¥ </w:t>
            </w:r>
            <w:proofErr w:type="spellStart"/>
            <w:r w:rsidRPr="004C1598">
              <w:t>nhu</w:t>
            </w:r>
            <w:proofErr w:type="spellEnd"/>
            <w:r w:rsidRPr="004C1598">
              <w:t xml:space="preserve"> </w:t>
            </w:r>
            <w:proofErr w:type="spellStart"/>
            <w:r w:rsidRPr="004C1598">
              <w:t>cá</w:t>
            </w:r>
            <w:proofErr w:type="spellEnd"/>
            <w:r w:rsidRPr="004C1598">
              <w:t>º§u Ä‘á»</w:t>
            </w:r>
            <w:proofErr w:type="spellStart"/>
            <w:r w:rsidRPr="004C1598">
              <w:t>i</w:t>
            </w:r>
            <w:proofErr w:type="spellEnd"/>
            <w:r w:rsidRPr="004C1598">
              <w:t xml:space="preserve"> </w:t>
            </w:r>
            <w:proofErr w:type="spellStart"/>
            <w:r w:rsidRPr="004C1598">
              <w:t>sá</w:t>
            </w:r>
            <w:proofErr w:type="spellEnd"/>
            <w:r w:rsidRPr="004C1598">
              <w:t xml:space="preserve">»‘ng </w:t>
            </w:r>
            <w:proofErr w:type="spellStart"/>
            <w:r w:rsidRPr="004C1598">
              <w:t>vÃ</w:t>
            </w:r>
            <w:proofErr w:type="spellEnd"/>
            <w:r w:rsidRPr="004C1598">
              <w:t xml:space="preserve">  </w:t>
            </w:r>
            <w:proofErr w:type="spellStart"/>
            <w:r w:rsidRPr="004C1598">
              <w:t>mua</w:t>
            </w:r>
            <w:proofErr w:type="spellEnd"/>
            <w:r w:rsidRPr="004C1598">
              <w:t xml:space="preserve"> </w:t>
            </w:r>
            <w:proofErr w:type="spellStart"/>
            <w:r w:rsidRPr="004C1598">
              <w:t>bá</w:t>
            </w:r>
            <w:proofErr w:type="spellEnd"/>
            <w:r w:rsidRPr="004C1598">
              <w:t xml:space="preserve">º£o </w:t>
            </w:r>
            <w:proofErr w:type="spellStart"/>
            <w:r w:rsidRPr="004C1598">
              <w:t>hiá»ƒm</w:t>
            </w:r>
            <w:proofErr w:type="spellEnd"/>
            <w:r w:rsidRPr="004C1598">
              <w:t xml:space="preserve"> </w:t>
            </w:r>
            <w:proofErr w:type="spellStart"/>
            <w:r w:rsidRPr="004C1598">
              <w:t>sinh</w:t>
            </w:r>
            <w:proofErr w:type="spellEnd"/>
            <w:r w:rsidRPr="004C1598">
              <w:t xml:space="preserve"> </w:t>
            </w:r>
            <w:proofErr w:type="spellStart"/>
            <w:r w:rsidRPr="004C1598">
              <w:t>má</w:t>
            </w:r>
            <w:proofErr w:type="spellEnd"/>
            <w:r w:rsidRPr="004C1598">
              <w:t xml:space="preserve">º¡ng </w:t>
            </w:r>
            <w:proofErr w:type="spellStart"/>
            <w:r w:rsidRPr="004C1598">
              <w:t>ngÆ°á</w:t>
            </w:r>
            <w:proofErr w:type="spellEnd"/>
            <w:r w:rsidRPr="004C1598">
              <w:t>»</w:t>
            </w:r>
            <w:proofErr w:type="spellStart"/>
            <w:r w:rsidRPr="004C1598">
              <w:t>i</w:t>
            </w:r>
            <w:proofErr w:type="spellEnd"/>
            <w:r w:rsidRPr="004C1598">
              <w:t xml:space="preserve"> </w:t>
            </w:r>
            <w:proofErr w:type="spellStart"/>
            <w:r w:rsidRPr="004C1598">
              <w:t>vay</w:t>
            </w:r>
            <w:proofErr w:type="spellEnd"/>
            <w:r w:rsidRPr="004C1598">
              <w:t xml:space="preserve"> </w:t>
            </w:r>
            <w:proofErr w:type="spellStart"/>
            <w:r w:rsidRPr="004C1598">
              <w:t>tÃ­n</w:t>
            </w:r>
            <w:proofErr w:type="spellEnd"/>
            <w:r w:rsidRPr="004C1598">
              <w:t xml:space="preserve"> </w:t>
            </w:r>
            <w:proofErr w:type="spellStart"/>
            <w:r w:rsidRPr="004C1598">
              <w:t>dá</w:t>
            </w:r>
            <w:proofErr w:type="spellEnd"/>
            <w:r w:rsidRPr="004C1598">
              <w:t>»¥ng”</w:t>
            </w:r>
          </w:p>
        </w:tc>
      </w:tr>
      <w:tr w:rsidR="005274B5" w:rsidRPr="009765E4" w:rsidTr="00004636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r w:rsidRPr="006B240F">
              <w:t>INSURANCE_AMOUNT</w:t>
            </w:r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/>
        </w:tc>
      </w:tr>
      <w:tr w:rsidR="005274B5" w:rsidRPr="009765E4" w:rsidTr="00004636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r w:rsidRPr="006B240F">
              <w:t>INSURANCE_FEE</w:t>
            </w:r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nsurance fee</w:t>
            </w: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/>
        </w:tc>
      </w:tr>
      <w:tr w:rsidR="005274B5" w:rsidRPr="009765E4" w:rsidTr="00004636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r w:rsidRPr="006B240F">
              <w:t>INSURANCE_LIMIT</w:t>
            </w:r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/>
        </w:tc>
      </w:tr>
      <w:tr w:rsidR="005274B5" w:rsidRPr="009765E4" w:rsidTr="00004636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r w:rsidRPr="006B240F">
              <w:t>HEALTH_CONDITION</w:t>
            </w:r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/>
        </w:tc>
      </w:tr>
      <w:tr w:rsidR="005274B5" w:rsidRPr="009765E4" w:rsidTr="00004636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r w:rsidRPr="006B240F">
              <w:t>SEX</w:t>
            </w:r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/>
        </w:tc>
      </w:tr>
      <w:tr w:rsidR="005C5F98" w:rsidRPr="009765E4" w:rsidTr="00004636">
        <w:tc>
          <w:tcPr>
            <w:tcW w:w="558" w:type="dxa"/>
            <w:shd w:val="clear" w:color="auto" w:fill="auto"/>
            <w:vAlign w:val="center"/>
          </w:tcPr>
          <w:p w:rsidR="005C5F98" w:rsidRPr="009765E4" w:rsidRDefault="005C5F98" w:rsidP="005C5F98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C5F98" w:rsidRPr="006B240F" w:rsidRDefault="005C5F98" w:rsidP="005C5F98">
            <w:r w:rsidRPr="006B240F">
              <w:t>PAYMENT_SOURCE</w:t>
            </w:r>
          </w:p>
        </w:tc>
        <w:tc>
          <w:tcPr>
            <w:tcW w:w="850" w:type="dxa"/>
            <w:shd w:val="clear" w:color="auto" w:fill="auto"/>
          </w:tcPr>
          <w:p w:rsidR="005C5F98" w:rsidRDefault="005C5F98" w:rsidP="005C5F98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5F98" w:rsidRPr="009765E4" w:rsidRDefault="005C5F98" w:rsidP="005C5F9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C5F98" w:rsidRDefault="005C5F98" w:rsidP="005C5F9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ayment source</w:t>
            </w:r>
          </w:p>
        </w:tc>
        <w:tc>
          <w:tcPr>
            <w:tcW w:w="2904" w:type="dxa"/>
            <w:shd w:val="clear" w:color="auto" w:fill="auto"/>
          </w:tcPr>
          <w:p w:rsidR="005C5F98" w:rsidRPr="004C1598" w:rsidRDefault="005C5F98" w:rsidP="005C5F98">
            <w:proofErr w:type="gramStart"/>
            <w:r w:rsidRPr="004C1598">
              <w:t>”</w:t>
            </w:r>
            <w:r>
              <w:t>Salary</w:t>
            </w:r>
            <w:proofErr w:type="gramEnd"/>
            <w:r w:rsidRPr="004C1598">
              <w:t>”</w:t>
            </w:r>
          </w:p>
        </w:tc>
      </w:tr>
      <w:tr w:rsidR="005C5F98" w:rsidRPr="009765E4" w:rsidTr="00004636">
        <w:tc>
          <w:tcPr>
            <w:tcW w:w="558" w:type="dxa"/>
            <w:shd w:val="clear" w:color="auto" w:fill="auto"/>
            <w:vAlign w:val="center"/>
          </w:tcPr>
          <w:p w:rsidR="005C5F98" w:rsidRPr="009765E4" w:rsidRDefault="005C5F98" w:rsidP="005C5F98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C5F98" w:rsidRPr="002072D8" w:rsidRDefault="005C5F98" w:rsidP="005C5F98">
            <w:pPr>
              <w:rPr>
                <w:highlight w:val="yellow"/>
              </w:rPr>
            </w:pPr>
            <w:r w:rsidRPr="002072D8">
              <w:rPr>
                <w:highlight w:val="yellow"/>
              </w:rPr>
              <w:t>PAYMENT_SOURCE_ID</w:t>
            </w:r>
          </w:p>
        </w:tc>
        <w:tc>
          <w:tcPr>
            <w:tcW w:w="850" w:type="dxa"/>
            <w:shd w:val="clear" w:color="auto" w:fill="auto"/>
          </w:tcPr>
          <w:p w:rsidR="005C5F98" w:rsidRPr="002072D8" w:rsidRDefault="005C5F98" w:rsidP="005C5F98">
            <w:pPr>
              <w:rPr>
                <w:highlight w:val="yellow"/>
              </w:rPr>
            </w:pPr>
            <w:r w:rsidRPr="002072D8">
              <w:rPr>
                <w:highlight w:val="yellow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5F98" w:rsidRPr="002072D8" w:rsidRDefault="005C5F98" w:rsidP="005C5F98">
            <w:pPr>
              <w:pStyle w:val="Paragraph"/>
              <w:spacing w:after="0"/>
              <w:ind w:left="0"/>
              <w:jc w:val="center"/>
              <w:rPr>
                <w:highlight w:val="yellow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C5F98" w:rsidRPr="002072D8" w:rsidRDefault="005C5F98" w:rsidP="005C5F98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  <w:r w:rsidRPr="002072D8">
              <w:rPr>
                <w:szCs w:val="18"/>
                <w:highlight w:val="yellow"/>
              </w:rPr>
              <w:t>Payment source ID: 0: salary</w:t>
            </w:r>
          </w:p>
          <w:p w:rsidR="005C5F98" w:rsidRPr="002072D8" w:rsidRDefault="005C5F98" w:rsidP="005C5F98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  <w:r w:rsidRPr="002072D8">
              <w:rPr>
                <w:szCs w:val="18"/>
                <w:highlight w:val="yellow"/>
              </w:rPr>
              <w:t>1: Rental Property</w:t>
            </w:r>
          </w:p>
          <w:p w:rsidR="005C5F98" w:rsidRPr="002072D8" w:rsidRDefault="005C5F98" w:rsidP="005C5F98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  <w:r w:rsidRPr="002072D8">
              <w:rPr>
                <w:szCs w:val="18"/>
                <w:highlight w:val="yellow"/>
              </w:rPr>
              <w:t>2: Income from business</w:t>
            </w:r>
          </w:p>
        </w:tc>
        <w:tc>
          <w:tcPr>
            <w:tcW w:w="2904" w:type="dxa"/>
            <w:shd w:val="clear" w:color="auto" w:fill="auto"/>
          </w:tcPr>
          <w:p w:rsidR="005C5F98" w:rsidRPr="002072D8" w:rsidRDefault="005C5F98" w:rsidP="005C5F98">
            <w:pPr>
              <w:rPr>
                <w:highlight w:val="yellow"/>
              </w:rPr>
            </w:pPr>
            <w:r w:rsidRPr="002072D8">
              <w:rPr>
                <w:highlight w:val="yellow"/>
              </w:rPr>
              <w:t>“0”</w:t>
            </w:r>
          </w:p>
        </w:tc>
      </w:tr>
      <w:tr w:rsidR="005274B5" w:rsidRPr="009765E4" w:rsidTr="00004636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r w:rsidRPr="006B240F">
              <w:t>ANNUITY_AMOUNT</w:t>
            </w:r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/>
        </w:tc>
      </w:tr>
      <w:tr w:rsidR="005274B5" w:rsidRPr="009765E4" w:rsidTr="00004636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r w:rsidRPr="006B240F">
              <w:t>DISBURSEMENT_AMOUNT</w:t>
            </w:r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otal money customer can receive</w:t>
            </w: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/>
        </w:tc>
      </w:tr>
      <w:tr w:rsidR="005274B5" w:rsidRPr="009765E4" w:rsidTr="00004636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Default="005274B5" w:rsidP="005274B5">
            <w:r w:rsidRPr="006B240F">
              <w:t>ERROR_CODE</w:t>
            </w:r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>
            <w:proofErr w:type="gramStart"/>
            <w:r w:rsidRPr="004C1598">
              <w:t>”UPL</w:t>
            </w:r>
            <w:proofErr w:type="gramEnd"/>
            <w:r w:rsidRPr="004C1598">
              <w:t>”</w:t>
            </w:r>
          </w:p>
        </w:tc>
      </w:tr>
    </w:tbl>
    <w:p w:rsidR="00062EEE" w:rsidRPr="009765E4" w:rsidRDefault="00062EEE" w:rsidP="00A138B6">
      <w:pPr>
        <w:pStyle w:val="Paragraph"/>
        <w:spacing w:before="300" w:after="200"/>
        <w:rPr>
          <w:b/>
        </w:rPr>
      </w:pPr>
    </w:p>
    <w:p w:rsidR="00A138B6" w:rsidRDefault="00A138B6" w:rsidP="00A138B6">
      <w:pPr>
        <w:pStyle w:val="Paragraph"/>
        <w:spacing w:before="300" w:after="200"/>
        <w:rPr>
          <w:b/>
        </w:rPr>
      </w:pPr>
      <w:r w:rsidRPr="009765E4">
        <w:rPr>
          <w:b/>
        </w:rPr>
        <w:t>Response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A138B6" w:rsidRPr="009765E4" w:rsidTr="00004636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A138B6" w:rsidRPr="009765E4" w:rsidRDefault="00A138B6" w:rsidP="00004636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A138B6" w:rsidRPr="009765E4" w:rsidRDefault="00A138B6" w:rsidP="00004636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A138B6" w:rsidRPr="009765E4" w:rsidRDefault="00A138B6" w:rsidP="00004636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A138B6" w:rsidRPr="009765E4" w:rsidRDefault="00A138B6" w:rsidP="00004636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A138B6" w:rsidRPr="009765E4" w:rsidRDefault="00A138B6" w:rsidP="00004636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A138B6" w:rsidRPr="009765E4" w:rsidRDefault="00A138B6" w:rsidP="00004636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8A33F5" w:rsidRPr="009765E4" w:rsidTr="00004636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A336B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r w:rsidRPr="006B240F">
              <w:t>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Pr="009765E4" w:rsidRDefault="007C33FA" w:rsidP="008A33F5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d of overdraf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8A33F5" w:rsidP="008A33F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UPL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8A33F5" w:rsidRPr="009765E4" w:rsidTr="00004636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proofErr w:type="spellStart"/>
            <w:r w:rsidRPr="006B240F">
              <w:t>Directory_Id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8A33F5" w:rsidRPr="0051137A" w:rsidRDefault="008A33F5" w:rsidP="008A33F5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854CD4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8A33F5" w:rsidP="008A33F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8A33F5" w:rsidP="008A33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33F5" w:rsidRPr="009765E4" w:rsidTr="00004636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proofErr w:type="spellStart"/>
            <w:r w:rsidRPr="006B240F">
              <w:t>Cust_Qualify_Id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8A33F5" w:rsidP="008A33F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8A33F5" w:rsidP="008A33F5">
            <w:pPr>
              <w:rPr>
                <w:sz w:val="20"/>
                <w:szCs w:val="20"/>
              </w:rPr>
            </w:pPr>
          </w:p>
        </w:tc>
      </w:tr>
      <w:tr w:rsidR="008A33F5" w:rsidRPr="009765E4" w:rsidTr="00004636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proofErr w:type="spellStart"/>
            <w:r w:rsidRPr="006B240F">
              <w:t>Overdraft_Typ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8A33F5" w:rsidP="008A33F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8A33F5" w:rsidP="008A33F5">
            <w:pPr>
              <w:rPr>
                <w:sz w:val="20"/>
                <w:szCs w:val="20"/>
              </w:rPr>
            </w:pPr>
          </w:p>
        </w:tc>
      </w:tr>
      <w:tr w:rsidR="008A33F5" w:rsidRPr="009765E4" w:rsidTr="00004636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proofErr w:type="spellStart"/>
            <w:r w:rsidRPr="006B240F">
              <w:t>Overdraft_Ref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8A33F5" w:rsidP="008A33F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8A33F5" w:rsidP="008A33F5">
            <w:pPr>
              <w:rPr>
                <w:sz w:val="20"/>
                <w:szCs w:val="20"/>
              </w:rPr>
            </w:pPr>
          </w:p>
        </w:tc>
      </w:tr>
      <w:tr w:rsidR="008A33F5" w:rsidRPr="009765E4" w:rsidTr="00004636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proofErr w:type="spellStart"/>
            <w:r w:rsidRPr="006B240F">
              <w:t>Overdraft_Produc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8A33F5" w:rsidP="008A33F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8A33F5" w:rsidP="008A33F5">
            <w:pPr>
              <w:rPr>
                <w:sz w:val="20"/>
                <w:szCs w:val="20"/>
              </w:rPr>
            </w:pPr>
          </w:p>
        </w:tc>
      </w:tr>
      <w:tr w:rsidR="008A33F5" w:rsidRPr="009765E4" w:rsidTr="00004636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proofErr w:type="spellStart"/>
            <w:r w:rsidRPr="006B240F">
              <w:t>Overdraft_Cod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8A33F5" w:rsidP="008A33F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8A33F5" w:rsidP="008A33F5">
            <w:pPr>
              <w:rPr>
                <w:sz w:val="20"/>
                <w:szCs w:val="20"/>
              </w:rPr>
            </w:pPr>
          </w:p>
        </w:tc>
      </w:tr>
      <w:tr w:rsidR="008A33F5" w:rsidRPr="009765E4" w:rsidTr="00004636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proofErr w:type="spellStart"/>
            <w:r w:rsidRPr="006B240F">
              <w:t>Overdraft_Term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7C33FA" w:rsidP="008A33F5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erm of over draf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5E5187" w:rsidP="008A33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</w:t>
            </w:r>
            <w:r w:rsidR="008A33F5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8A33F5" w:rsidRPr="009765E4" w:rsidTr="00004636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r w:rsidRPr="006B240F">
              <w:t>Address</w:t>
            </w:r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7C33FA" w:rsidP="008A33F5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ustomer’s address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8A33F5" w:rsidP="008A33F5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VPBANK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2702”</w:t>
            </w:r>
          </w:p>
        </w:tc>
      </w:tr>
      <w:tr w:rsidR="008A33F5" w:rsidRPr="009765E4" w:rsidTr="00004636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proofErr w:type="spellStart"/>
            <w:r w:rsidRPr="006B240F">
              <w:t>Mobile_Phon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46577F" w:rsidP="0046577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ustomer’s mobile phon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8C224A" w:rsidP="008A33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</w:t>
            </w:r>
            <w:r w:rsidR="007C33FA">
              <w:rPr>
                <w:rFonts w:ascii="Arial" w:hAnsi="Arial" w:cs="Arial"/>
                <w:sz w:val="20"/>
                <w:szCs w:val="20"/>
              </w:rPr>
              <w:t>0</w:t>
            </w:r>
            <w:r w:rsidR="008A33F5">
              <w:rPr>
                <w:rFonts w:ascii="Arial" w:hAnsi="Arial" w:cs="Arial"/>
                <w:sz w:val="20"/>
                <w:szCs w:val="20"/>
              </w:rPr>
              <w:t>1669054664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8A33F5" w:rsidRPr="009765E4" w:rsidTr="00004636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proofErr w:type="spellStart"/>
            <w:r w:rsidRPr="006B240F">
              <w:t>Overdraft_Limi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46577F" w:rsidP="008A33F5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 draft limi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D4615D" w:rsidP="008A33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</w:t>
            </w:r>
            <w:r w:rsidR="008A33F5">
              <w:rPr>
                <w:rFonts w:ascii="Arial" w:hAnsi="Arial" w:cs="Arial"/>
                <w:sz w:val="20"/>
                <w:szCs w:val="20"/>
              </w:rPr>
              <w:t>10000000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8A33F5" w:rsidRPr="009765E4" w:rsidTr="00004636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proofErr w:type="spellStart"/>
            <w:r w:rsidRPr="006B240F">
              <w:t>Overdraft_R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46577F" w:rsidP="008A33F5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’s ra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3C1875" w:rsidP="008A33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</w:t>
            </w:r>
            <w:r w:rsidR="008A33F5">
              <w:rPr>
                <w:rFonts w:ascii="Arial" w:hAnsi="Arial" w:cs="Arial"/>
                <w:sz w:val="20"/>
                <w:szCs w:val="20"/>
              </w:rPr>
              <w:t>30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8A33F5" w:rsidRPr="009765E4" w:rsidTr="00004636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proofErr w:type="spellStart"/>
            <w:r w:rsidRPr="006B240F">
              <w:t>Overdraft_Purpos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8A33F5" w:rsidP="008A33F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8A33F5" w:rsidP="008A33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33F5" w:rsidRPr="009765E4" w:rsidTr="00004636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proofErr w:type="spellStart"/>
            <w:r w:rsidRPr="006B240F">
              <w:t>Overdraft_Fe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8A33F5" w:rsidP="008A33F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8A33F5" w:rsidP="008A33F5">
            <w:pPr>
              <w:rPr>
                <w:sz w:val="20"/>
                <w:szCs w:val="20"/>
              </w:rPr>
            </w:pPr>
          </w:p>
        </w:tc>
      </w:tr>
      <w:tr w:rsidR="008A33F5" w:rsidRPr="009765E4" w:rsidTr="00004636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proofErr w:type="spellStart"/>
            <w:r w:rsidRPr="006B240F">
              <w:t>Overdraft_Accoun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46577F" w:rsidP="008A33F5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 draft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7117AD" w:rsidP="008A33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</w:t>
            </w:r>
            <w:r w:rsidR="008A33F5">
              <w:rPr>
                <w:rFonts w:ascii="Arial" w:hAnsi="Arial" w:cs="Arial"/>
                <w:sz w:val="20"/>
                <w:szCs w:val="20"/>
              </w:rPr>
              <w:t>139383354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8A33F5" w:rsidRPr="009765E4" w:rsidTr="00004636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proofErr w:type="spellStart"/>
            <w:r w:rsidRPr="006B240F">
              <w:t>Introducer_Dao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46577F" w:rsidP="008A33F5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Introducer </w:t>
            </w:r>
            <w:proofErr w:type="spellStart"/>
            <w:r>
              <w:rPr>
                <w:szCs w:val="18"/>
              </w:rPr>
              <w:t>dao</w:t>
            </w:r>
            <w:proofErr w:type="spellEnd"/>
            <w:r>
              <w:rPr>
                <w:szCs w:val="18"/>
              </w:rPr>
              <w:t xml:space="preserve"> number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19751B" w:rsidP="008A33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</w:t>
            </w:r>
            <w:r w:rsidR="008A33F5">
              <w:rPr>
                <w:rFonts w:ascii="Arial" w:hAnsi="Arial" w:cs="Arial"/>
                <w:sz w:val="20"/>
                <w:szCs w:val="20"/>
              </w:rPr>
              <w:t>2111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8A33F5" w:rsidRPr="009765E4" w:rsidTr="00004636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proofErr w:type="spellStart"/>
            <w:r w:rsidRPr="006B240F">
              <w:t>Introducer_Nam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8A33F5" w:rsidP="008A33F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8A33F5" w:rsidP="008A33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33F5" w:rsidRPr="009765E4" w:rsidTr="00004636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proofErr w:type="spellStart"/>
            <w:r w:rsidRPr="006B240F">
              <w:t>Created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46577F" w:rsidP="008A33F5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reate date time stamp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8A33F5" w:rsidP="008A33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/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Date(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1542077057204)/”</w:t>
            </w:r>
          </w:p>
        </w:tc>
      </w:tr>
      <w:tr w:rsidR="008A33F5" w:rsidRPr="009765E4" w:rsidTr="00004636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proofErr w:type="spellStart"/>
            <w:r w:rsidRPr="006B240F">
              <w:t>Effective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46577F" w:rsidP="008A33F5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ffective date time stamp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8A33F5" w:rsidP="008A33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/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Date(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1522602000000)/”</w:t>
            </w:r>
          </w:p>
        </w:tc>
      </w:tr>
      <w:tr w:rsidR="008A33F5" w:rsidRPr="009765E4" w:rsidTr="00004636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proofErr w:type="spellStart"/>
            <w:r w:rsidRPr="006B240F">
              <w:t>Expiry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46577F" w:rsidP="008A33F5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xpiry date time stamp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8A33F5" w:rsidP="008A33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/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Date(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1530464400000)/”</w:t>
            </w:r>
          </w:p>
        </w:tc>
      </w:tr>
      <w:tr w:rsidR="008A33F5" w:rsidRPr="009765E4" w:rsidTr="00004636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r w:rsidRPr="006B240F">
              <w:t>Status</w:t>
            </w:r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8A33F5" w:rsidP="008A33F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8A33F5" w:rsidP="008A33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33F5" w:rsidRPr="009765E4" w:rsidTr="00004636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proofErr w:type="spellStart"/>
            <w:r w:rsidRPr="006B240F">
              <w:t>Settle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8A33F5" w:rsidP="008A33F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8A33F5" w:rsidP="008A33F5">
            <w:pPr>
              <w:rPr>
                <w:sz w:val="20"/>
                <w:szCs w:val="20"/>
              </w:rPr>
            </w:pPr>
          </w:p>
        </w:tc>
      </w:tr>
      <w:tr w:rsidR="008A33F5" w:rsidRPr="009765E4" w:rsidTr="00004636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proofErr w:type="spellStart"/>
            <w:r w:rsidRPr="006B240F">
              <w:t>Global_Limi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8A33F5" w:rsidP="008A33F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8A33F5" w:rsidP="008A33F5">
            <w:pPr>
              <w:rPr>
                <w:sz w:val="20"/>
                <w:szCs w:val="20"/>
              </w:rPr>
            </w:pPr>
          </w:p>
        </w:tc>
      </w:tr>
      <w:tr w:rsidR="008A33F5" w:rsidRPr="009765E4" w:rsidTr="00004636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proofErr w:type="spellStart"/>
            <w:r w:rsidRPr="006B240F">
              <w:t>Product_Limi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8A33F5" w:rsidP="008A33F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8A33F5" w:rsidP="008A33F5">
            <w:pPr>
              <w:rPr>
                <w:sz w:val="20"/>
                <w:szCs w:val="20"/>
              </w:rPr>
            </w:pPr>
          </w:p>
        </w:tc>
      </w:tr>
      <w:tr w:rsidR="008A33F5" w:rsidRPr="009765E4" w:rsidTr="00004636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proofErr w:type="spellStart"/>
            <w:r w:rsidRPr="006B240F">
              <w:t>Document_Status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8A33F5" w:rsidP="008A33F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8A33F5" w:rsidP="008A33F5">
            <w:pPr>
              <w:rPr>
                <w:sz w:val="20"/>
                <w:szCs w:val="20"/>
              </w:rPr>
            </w:pPr>
          </w:p>
        </w:tc>
      </w:tr>
      <w:tr w:rsidR="008A33F5" w:rsidRPr="009765E4" w:rsidTr="00004636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proofErr w:type="spellStart"/>
            <w:r w:rsidRPr="006B240F">
              <w:t>PayrollAccoun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456909" w:rsidP="008A33F5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ayroll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C7434D" w:rsidP="008A33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</w:t>
            </w:r>
            <w:r w:rsidR="008A33F5">
              <w:rPr>
                <w:rFonts w:ascii="Arial" w:hAnsi="Arial" w:cs="Arial"/>
                <w:sz w:val="20"/>
                <w:szCs w:val="20"/>
              </w:rPr>
              <w:t>139383354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8A33F5" w:rsidRPr="009765E4" w:rsidTr="00004636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proofErr w:type="spellStart"/>
            <w:r w:rsidRPr="006B240F">
              <w:t>Type_Detail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8A33F5" w:rsidP="008A33F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8A33F5" w:rsidP="008A33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33F5" w:rsidRPr="009765E4" w:rsidTr="00004636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r w:rsidRPr="006B240F">
              <w:t>Collateral</w:t>
            </w:r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456909" w:rsidP="008A33F5">
            <w:pPr>
              <w:pStyle w:val="Paragraph"/>
              <w:spacing w:after="120"/>
              <w:ind w:left="0"/>
              <w:rPr>
                <w:szCs w:val="18"/>
              </w:rPr>
            </w:pPr>
            <w:r w:rsidRPr="00456909">
              <w:rPr>
                <w:szCs w:val="18"/>
              </w:rPr>
              <w:t xml:space="preserve">Total of loan without collateral in </w:t>
            </w:r>
            <w:proofErr w:type="spellStart"/>
            <w:r w:rsidRPr="00456909">
              <w:rPr>
                <w:szCs w:val="18"/>
              </w:rPr>
              <w:t>vpb</w:t>
            </w:r>
            <w:proofErr w:type="spellEnd"/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372F41" w:rsidP="008A33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</w:t>
            </w:r>
            <w:r w:rsidR="008A33F5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8A33F5" w:rsidRPr="009765E4" w:rsidTr="00004636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proofErr w:type="spellStart"/>
            <w:r w:rsidRPr="006B240F">
              <w:t>Collateral_Righ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456909" w:rsidP="008A33F5">
            <w:pPr>
              <w:pStyle w:val="Paragraph"/>
              <w:spacing w:after="120"/>
              <w:ind w:left="0"/>
              <w:rPr>
                <w:szCs w:val="18"/>
              </w:rPr>
            </w:pPr>
            <w:r w:rsidRPr="00456909">
              <w:rPr>
                <w:szCs w:val="18"/>
              </w:rPr>
              <w:t xml:space="preserve">total of loan without </w:t>
            </w:r>
            <w:proofErr w:type="gramStart"/>
            <w:r w:rsidRPr="00456909">
              <w:rPr>
                <w:szCs w:val="18"/>
              </w:rPr>
              <w:t>collateral  outside</w:t>
            </w:r>
            <w:proofErr w:type="gramEnd"/>
            <w:r w:rsidRPr="00456909">
              <w:rPr>
                <w:szCs w:val="18"/>
              </w:rPr>
              <w:t xml:space="preserve"> </w:t>
            </w:r>
            <w:proofErr w:type="spellStart"/>
            <w:r w:rsidRPr="00456909">
              <w:rPr>
                <w:szCs w:val="18"/>
              </w:rPr>
              <w:t>vpb</w:t>
            </w:r>
            <w:proofErr w:type="spellEnd"/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A340B0" w:rsidP="008A33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</w:t>
            </w:r>
            <w:r w:rsidR="008A33F5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8A33F5" w:rsidRPr="009765E4" w:rsidTr="00004636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proofErr w:type="spellStart"/>
            <w:r w:rsidRPr="006B240F">
              <w:t>Branch_Accoun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456909" w:rsidP="008A33F5">
            <w:pPr>
              <w:pStyle w:val="Paragraph"/>
              <w:spacing w:after="120"/>
              <w:ind w:left="0"/>
              <w:rPr>
                <w:szCs w:val="18"/>
              </w:rPr>
            </w:pPr>
            <w:r w:rsidRPr="00456909">
              <w:rPr>
                <w:szCs w:val="18"/>
              </w:rPr>
              <w:t>Code of branch holding the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8A33F5" w:rsidP="008A33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VN0010119”</w:t>
            </w:r>
          </w:p>
        </w:tc>
      </w:tr>
      <w:tr w:rsidR="008A33F5" w:rsidRPr="009765E4" w:rsidTr="00004636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r w:rsidRPr="006B240F">
              <w:t>ONLINESAVING</w:t>
            </w:r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8A33F5" w:rsidP="008A33F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8A33F5" w:rsidP="008A33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33F5" w:rsidRPr="009765E4" w:rsidTr="00004636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r w:rsidRPr="006B240F">
              <w:t>TNC</w:t>
            </w:r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8A33F5" w:rsidP="008A33F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8A33F5" w:rsidP="008A33F5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UplTopup.htm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8A33F5" w:rsidRPr="009765E4" w:rsidTr="00004636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r w:rsidRPr="006B240F">
              <w:t>AGREEMENT</w:t>
            </w:r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8A33F5" w:rsidP="008A33F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8A33F5" w:rsidP="008A33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33F5" w:rsidRPr="009765E4" w:rsidTr="00004636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r w:rsidRPr="006B240F">
              <w:t>CONTRACT</w:t>
            </w:r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294545" w:rsidP="008A33F5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erm fil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8A33F5" w:rsidP="008A33F5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DieuKienGiaoDichChungFinal.pdf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#QuyTacBaoHiemSinhMangNguoiVayTinDung_GIC.pdf”</w:t>
            </w:r>
          </w:p>
        </w:tc>
      </w:tr>
      <w:tr w:rsidR="008A33F5" w:rsidRPr="009765E4" w:rsidTr="00004636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r w:rsidRPr="006B240F">
              <w:t>OVERDRAFT_RATE_GAP</w:t>
            </w:r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8A33F5" w:rsidP="008A33F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8A33F5" w:rsidP="008A33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33F5" w:rsidRPr="009765E4" w:rsidTr="00004636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r w:rsidRPr="006B240F">
              <w:t>TERM_SECURE_OVERDRAFT_REQUESTED</w:t>
            </w:r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8A33F5" w:rsidP="008A33F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8A33F5" w:rsidP="008A33F5">
            <w:pPr>
              <w:rPr>
                <w:sz w:val="20"/>
                <w:szCs w:val="20"/>
              </w:rPr>
            </w:pPr>
          </w:p>
        </w:tc>
      </w:tr>
      <w:tr w:rsidR="008A33F5" w:rsidRPr="009765E4" w:rsidTr="00004636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r w:rsidRPr="006B240F">
              <w:t>TERM_SECURE_OVERDRAFT</w:t>
            </w:r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8A33F5" w:rsidP="008A33F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8A33F5" w:rsidP="008A33F5">
            <w:pPr>
              <w:rPr>
                <w:sz w:val="20"/>
                <w:szCs w:val="20"/>
              </w:rPr>
            </w:pPr>
          </w:p>
        </w:tc>
      </w:tr>
      <w:tr w:rsidR="008A33F5" w:rsidRPr="009765E4" w:rsidTr="00004636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r w:rsidRPr="006B240F">
              <w:t>SECURE_OVERDRAFT_LIMIT_BASED_ON_PERC</w:t>
            </w:r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8A33F5" w:rsidP="008A33F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8A33F5" w:rsidP="008A33F5">
            <w:pPr>
              <w:rPr>
                <w:sz w:val="20"/>
                <w:szCs w:val="20"/>
              </w:rPr>
            </w:pPr>
          </w:p>
        </w:tc>
      </w:tr>
      <w:tr w:rsidR="008A33F5" w:rsidRPr="009765E4" w:rsidTr="00004636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r w:rsidRPr="006B240F">
              <w:t>CUSTOMER_NAME</w:t>
            </w:r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294545" w:rsidP="008A33F5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ustomer’s nam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8A33F5" w:rsidP="008A33F5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VPBANK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2702”</w:t>
            </w:r>
          </w:p>
        </w:tc>
      </w:tr>
      <w:tr w:rsidR="008A33F5" w:rsidRPr="009765E4" w:rsidTr="00004636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r w:rsidRPr="006B240F">
              <w:t>CUSTOMER_CARD_NO</w:t>
            </w:r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294545" w:rsidP="008A33F5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ustomer card number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AA4654" w:rsidP="008A33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</w:t>
            </w:r>
            <w:r w:rsidR="008A33F5">
              <w:rPr>
                <w:rFonts w:ascii="Arial" w:hAnsi="Arial" w:cs="Arial"/>
                <w:sz w:val="20"/>
                <w:szCs w:val="20"/>
              </w:rPr>
              <w:t>11351268174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8A33F5" w:rsidRPr="009765E4" w:rsidTr="00004636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r w:rsidRPr="006B240F">
              <w:t>MIN_LIMIT</w:t>
            </w:r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8A33F5" w:rsidP="008A33F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8A33F5" w:rsidP="008A33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33F5" w:rsidRPr="009765E4" w:rsidTr="00004636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r w:rsidRPr="006B240F">
              <w:t>MAX_LIMIT</w:t>
            </w:r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294545" w:rsidP="008A33F5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Max limit over draf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AA4654" w:rsidP="008A33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</w:t>
            </w:r>
            <w:r w:rsidR="008A33F5">
              <w:rPr>
                <w:rFonts w:ascii="Arial" w:hAnsi="Arial" w:cs="Arial"/>
                <w:sz w:val="20"/>
                <w:szCs w:val="20"/>
              </w:rPr>
              <w:t>10000000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8A33F5" w:rsidRPr="009765E4" w:rsidTr="00004636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r w:rsidRPr="006B240F">
              <w:t>WORKINGBALANCE</w:t>
            </w:r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8A33F5" w:rsidP="008A33F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8A33F5" w:rsidP="008A33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33F5" w:rsidRPr="009765E4" w:rsidTr="00004636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r w:rsidRPr="006B240F">
              <w:t>INTEREST</w:t>
            </w:r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8A33F5" w:rsidP="008A33F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8A33F5" w:rsidP="008A33F5">
            <w:pPr>
              <w:rPr>
                <w:sz w:val="20"/>
                <w:szCs w:val="20"/>
              </w:rPr>
            </w:pPr>
          </w:p>
        </w:tc>
      </w:tr>
      <w:tr w:rsidR="008A33F5" w:rsidRPr="009765E4" w:rsidTr="00004636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r w:rsidRPr="006B240F">
              <w:t>BLOCKEDAMOUNT</w:t>
            </w:r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8A33F5" w:rsidP="008A33F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8A33F5" w:rsidP="008A33F5">
            <w:pPr>
              <w:rPr>
                <w:sz w:val="20"/>
                <w:szCs w:val="20"/>
              </w:rPr>
            </w:pPr>
          </w:p>
        </w:tc>
      </w:tr>
      <w:tr w:rsidR="008A33F5" w:rsidRPr="009765E4" w:rsidTr="00004636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r w:rsidRPr="006B240F">
              <w:t>BRANCHNO</w:t>
            </w:r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8A33F5" w:rsidP="008A33F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8A33F5" w:rsidP="008A33F5">
            <w:pPr>
              <w:rPr>
                <w:sz w:val="20"/>
                <w:szCs w:val="20"/>
              </w:rPr>
            </w:pPr>
          </w:p>
        </w:tc>
      </w:tr>
      <w:tr w:rsidR="008A33F5" w:rsidRPr="009765E4" w:rsidTr="00004636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r w:rsidRPr="006B240F">
              <w:t>OUTSTANDINGAMOUNT</w:t>
            </w:r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8A33F5" w:rsidP="008A33F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8A33F5" w:rsidP="008A33F5">
            <w:pPr>
              <w:rPr>
                <w:sz w:val="20"/>
                <w:szCs w:val="20"/>
              </w:rPr>
            </w:pPr>
          </w:p>
        </w:tc>
      </w:tr>
      <w:tr w:rsidR="008A33F5" w:rsidRPr="009765E4" w:rsidTr="00004636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r w:rsidRPr="006B240F">
              <w:t>CURRENTACCOUNT</w:t>
            </w:r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8A33F5" w:rsidP="008A33F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8A33F5" w:rsidP="008A33F5">
            <w:pPr>
              <w:rPr>
                <w:sz w:val="20"/>
                <w:szCs w:val="20"/>
              </w:rPr>
            </w:pPr>
          </w:p>
        </w:tc>
      </w:tr>
      <w:tr w:rsidR="008A33F5" w:rsidRPr="009765E4" w:rsidTr="00004636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r w:rsidRPr="006B240F">
              <w:t>CUSTOMERCIF</w:t>
            </w:r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8A33F5" w:rsidP="008A33F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8A33F5" w:rsidP="008A33F5">
            <w:pPr>
              <w:rPr>
                <w:sz w:val="20"/>
                <w:szCs w:val="20"/>
              </w:rPr>
            </w:pPr>
          </w:p>
        </w:tc>
      </w:tr>
      <w:tr w:rsidR="008A33F5" w:rsidRPr="009765E4" w:rsidTr="00004636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r w:rsidRPr="006B240F">
              <w:t>BLOCKEDINTEREST</w:t>
            </w:r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8A33F5" w:rsidP="008A33F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8A33F5" w:rsidP="008A33F5">
            <w:pPr>
              <w:rPr>
                <w:sz w:val="20"/>
                <w:szCs w:val="20"/>
              </w:rPr>
            </w:pPr>
          </w:p>
        </w:tc>
      </w:tr>
      <w:tr w:rsidR="008A33F5" w:rsidRPr="009765E4" w:rsidTr="00004636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r w:rsidRPr="006B240F">
              <w:t>PRINCIPLEPERCENTAGE</w:t>
            </w:r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8A33F5" w:rsidP="008A33F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8A33F5" w:rsidP="008A33F5">
            <w:pPr>
              <w:rPr>
                <w:sz w:val="20"/>
                <w:szCs w:val="20"/>
              </w:rPr>
            </w:pPr>
          </w:p>
        </w:tc>
      </w:tr>
      <w:tr w:rsidR="008A33F5" w:rsidRPr="009765E4" w:rsidTr="00004636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r w:rsidRPr="006B240F">
              <w:t>PRODUCTNAME</w:t>
            </w:r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8A33F5" w:rsidP="008A33F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8A33F5" w:rsidP="008A33F5">
            <w:pPr>
              <w:rPr>
                <w:sz w:val="20"/>
                <w:szCs w:val="20"/>
              </w:rPr>
            </w:pPr>
          </w:p>
        </w:tc>
      </w:tr>
      <w:tr w:rsidR="008A33F5" w:rsidRPr="009765E4" w:rsidTr="00004636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r w:rsidRPr="006B240F">
              <w:t>STATUSDESC</w:t>
            </w:r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8A33F5" w:rsidP="008A33F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8A33F5" w:rsidP="008A33F5">
            <w:pPr>
              <w:rPr>
                <w:sz w:val="20"/>
                <w:szCs w:val="20"/>
              </w:rPr>
            </w:pPr>
          </w:p>
        </w:tc>
      </w:tr>
      <w:tr w:rsidR="008A33F5" w:rsidRPr="009765E4" w:rsidTr="00004636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r w:rsidRPr="006B240F">
              <w:t>COLLATERAL_LINKED_MAX</w:t>
            </w:r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8A33F5" w:rsidP="008A33F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8A33F5" w:rsidP="008A33F5">
            <w:pPr>
              <w:rPr>
                <w:sz w:val="20"/>
                <w:szCs w:val="20"/>
              </w:rPr>
            </w:pPr>
          </w:p>
        </w:tc>
      </w:tr>
      <w:tr w:rsidR="008A33F5" w:rsidRPr="009765E4" w:rsidTr="00004636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r w:rsidRPr="006B240F">
              <w:t>ONLINESAVINGLOCKID</w:t>
            </w:r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8A33F5" w:rsidP="008A33F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8A33F5" w:rsidP="008A33F5">
            <w:pPr>
              <w:rPr>
                <w:sz w:val="20"/>
                <w:szCs w:val="20"/>
              </w:rPr>
            </w:pPr>
          </w:p>
        </w:tc>
      </w:tr>
      <w:tr w:rsidR="008A33F5" w:rsidRPr="009765E4" w:rsidTr="00004636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r w:rsidRPr="006B240F">
              <w:t>BRANCHNAME</w:t>
            </w:r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8A33F5" w:rsidP="008A33F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8A33F5" w:rsidP="008A33F5">
            <w:pPr>
              <w:rPr>
                <w:sz w:val="20"/>
                <w:szCs w:val="20"/>
              </w:rPr>
            </w:pPr>
          </w:p>
        </w:tc>
      </w:tr>
      <w:tr w:rsidR="008A33F5" w:rsidRPr="009765E4" w:rsidTr="00004636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r w:rsidRPr="006B240F">
              <w:t>OLDSTATUS</w:t>
            </w:r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8A33F5" w:rsidP="008A33F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8A33F5" w:rsidP="008A33F5">
            <w:pPr>
              <w:rPr>
                <w:sz w:val="20"/>
                <w:szCs w:val="20"/>
              </w:rPr>
            </w:pPr>
          </w:p>
        </w:tc>
      </w:tr>
      <w:tr w:rsidR="008A33F5" w:rsidRPr="009765E4" w:rsidTr="00004636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r w:rsidRPr="006B240F">
              <w:t>OLDDOCUMENTSTATUS</w:t>
            </w:r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8A33F5" w:rsidP="008A33F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8A33F5" w:rsidP="008A33F5">
            <w:pPr>
              <w:rPr>
                <w:sz w:val="20"/>
                <w:szCs w:val="20"/>
              </w:rPr>
            </w:pPr>
          </w:p>
        </w:tc>
      </w:tr>
      <w:tr w:rsidR="008A33F5" w:rsidRPr="009765E4" w:rsidTr="00004636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r w:rsidRPr="006B240F">
              <w:t>OLDLIMIT</w:t>
            </w:r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8A33F5" w:rsidP="008A33F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8A33F5" w:rsidP="008A33F5">
            <w:pPr>
              <w:rPr>
                <w:sz w:val="20"/>
                <w:szCs w:val="20"/>
              </w:rPr>
            </w:pPr>
          </w:p>
        </w:tc>
      </w:tr>
      <w:tr w:rsidR="008A33F5" w:rsidRPr="009765E4" w:rsidTr="00004636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r w:rsidRPr="006B240F">
              <w:t>UPDATE_OVERDRAFT_LIMIT</w:t>
            </w:r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8A33F5" w:rsidP="008A33F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8A33F5" w:rsidP="008A33F5">
            <w:pPr>
              <w:rPr>
                <w:sz w:val="20"/>
                <w:szCs w:val="20"/>
              </w:rPr>
            </w:pPr>
          </w:p>
        </w:tc>
      </w:tr>
      <w:tr w:rsidR="008A33F5" w:rsidRPr="009765E4" w:rsidTr="00004636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r w:rsidRPr="006B240F">
              <w:t>OVERDRAFT_TYPE_NAME</w:t>
            </w:r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8A33F5" w:rsidP="008A33F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8A33F5" w:rsidP="008A33F5">
            <w:pPr>
              <w:rPr>
                <w:sz w:val="20"/>
                <w:szCs w:val="20"/>
              </w:rPr>
            </w:pPr>
          </w:p>
        </w:tc>
      </w:tr>
      <w:tr w:rsidR="008A33F5" w:rsidRPr="009765E4" w:rsidTr="00004636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r w:rsidRPr="006B240F">
              <w:t>OVERDRAFT_TYPE</w:t>
            </w:r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8A33F5" w:rsidP="008A33F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8A33F5" w:rsidP="008A33F5">
            <w:pPr>
              <w:rPr>
                <w:sz w:val="20"/>
                <w:szCs w:val="20"/>
              </w:rPr>
            </w:pPr>
          </w:p>
        </w:tc>
      </w:tr>
      <w:tr w:rsidR="008A33F5" w:rsidRPr="009765E4" w:rsidTr="00004636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r w:rsidRPr="006B240F">
              <w:t>SETTLE_OVERDRAFT_ACCOUNT</w:t>
            </w:r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8A33F5" w:rsidP="008A33F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8A33F5" w:rsidP="008A33F5">
            <w:pPr>
              <w:rPr>
                <w:sz w:val="20"/>
                <w:szCs w:val="20"/>
              </w:rPr>
            </w:pPr>
          </w:p>
        </w:tc>
      </w:tr>
      <w:tr w:rsidR="008A33F5" w:rsidRPr="009765E4" w:rsidTr="00004636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r w:rsidRPr="006B240F">
              <w:t>ACCOUNT_DISPLAY_TEXT</w:t>
            </w:r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294545" w:rsidP="008A33F5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Account </w:t>
            </w:r>
            <w:proofErr w:type="spellStart"/>
            <w:r>
              <w:rPr>
                <w:szCs w:val="18"/>
              </w:rPr>
              <w:t>infor</w:t>
            </w:r>
            <w:proofErr w:type="spellEnd"/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8A33F5" w:rsidP="008A33F5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{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"IssueDate":null,"BirthDay":"09\/07\/1992","IssuePlace":null}”</w:t>
            </w:r>
          </w:p>
        </w:tc>
      </w:tr>
      <w:tr w:rsidR="008A33F5" w:rsidRPr="009765E4" w:rsidTr="00004636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r w:rsidRPr="006B240F">
              <w:t>LIMITMAX</w:t>
            </w:r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8A33F5" w:rsidP="008A33F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8A33F5" w:rsidP="008A33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33F5" w:rsidRPr="009765E4" w:rsidTr="00004636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r w:rsidRPr="006B240F">
              <w:t>FEE_AMOUNT</w:t>
            </w:r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8A33F5" w:rsidP="008A33F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8A33F5" w:rsidP="008A33F5">
            <w:pPr>
              <w:rPr>
                <w:sz w:val="20"/>
                <w:szCs w:val="20"/>
              </w:rPr>
            </w:pPr>
          </w:p>
        </w:tc>
      </w:tr>
      <w:tr w:rsidR="008A33F5" w:rsidRPr="009765E4" w:rsidTr="00004636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r w:rsidRPr="006B240F">
              <w:t>FEE_CODE</w:t>
            </w:r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8A33F5" w:rsidP="008A33F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8A33F5" w:rsidP="008A33F5">
            <w:pPr>
              <w:rPr>
                <w:sz w:val="20"/>
                <w:szCs w:val="20"/>
              </w:rPr>
            </w:pPr>
          </w:p>
        </w:tc>
      </w:tr>
      <w:tr w:rsidR="008A33F5" w:rsidRPr="009765E4" w:rsidTr="00004636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r w:rsidRPr="006B240F">
              <w:t>FEE_CAT</w:t>
            </w:r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8A33F5" w:rsidP="008A33F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8A33F5" w:rsidP="008A33F5">
            <w:pPr>
              <w:rPr>
                <w:sz w:val="20"/>
                <w:szCs w:val="20"/>
              </w:rPr>
            </w:pPr>
          </w:p>
        </w:tc>
      </w:tr>
      <w:tr w:rsidR="008A33F5" w:rsidRPr="009765E4" w:rsidTr="00004636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r w:rsidRPr="006B240F">
              <w:t>FEE_TYPE</w:t>
            </w:r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8A33F5" w:rsidP="008A33F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8A33F5" w:rsidP="008A33F5">
            <w:pPr>
              <w:rPr>
                <w:sz w:val="20"/>
                <w:szCs w:val="20"/>
              </w:rPr>
            </w:pPr>
          </w:p>
        </w:tc>
      </w:tr>
      <w:tr w:rsidR="008A33F5" w:rsidRPr="009765E4" w:rsidTr="00004636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r w:rsidRPr="006B240F">
              <w:t>FEE_VAT</w:t>
            </w:r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8A33F5" w:rsidP="008A33F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8A33F5" w:rsidP="008A33F5">
            <w:pPr>
              <w:rPr>
                <w:sz w:val="20"/>
                <w:szCs w:val="20"/>
              </w:rPr>
            </w:pPr>
          </w:p>
        </w:tc>
      </w:tr>
      <w:tr w:rsidR="008A33F5" w:rsidRPr="009765E4" w:rsidTr="00004636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r w:rsidRPr="006B240F">
              <w:t>TERM_OD</w:t>
            </w:r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C87552" w:rsidP="008A33F5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erm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8A33F5" w:rsidP="008A33F5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º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£y”</w:t>
            </w:r>
          </w:p>
        </w:tc>
      </w:tr>
      <w:tr w:rsidR="008A33F5" w:rsidRPr="009765E4" w:rsidTr="00004636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r w:rsidRPr="006B240F">
              <w:t>OVERDUEDEBT</w:t>
            </w:r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8A33F5" w:rsidP="008A33F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8A33F5" w:rsidP="008A33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33F5" w:rsidRPr="009765E4" w:rsidTr="00004636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r w:rsidRPr="006B240F">
              <w:t>AMOUNT_PAYMENT</w:t>
            </w:r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C87552" w:rsidP="008A33F5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mount payment by tex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8A33F5" w:rsidP="008A33F5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Æ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°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»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ri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»‡u”</w:t>
            </w:r>
          </w:p>
        </w:tc>
      </w:tr>
      <w:tr w:rsidR="008A33F5" w:rsidRPr="009765E4" w:rsidTr="00004636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r w:rsidRPr="006B240F">
              <w:t>MIN_PAYMENT_AMOUNT</w:t>
            </w:r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8A33F5" w:rsidP="008A33F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8A33F5" w:rsidP="008A33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33F5" w:rsidRPr="009765E4" w:rsidTr="00004636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r w:rsidRPr="006B240F">
              <w:t>MIN_PAYMENT_PERIOD</w:t>
            </w:r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8A33F5" w:rsidP="008A33F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8A33F5" w:rsidP="008A33F5">
            <w:pPr>
              <w:rPr>
                <w:sz w:val="20"/>
                <w:szCs w:val="20"/>
              </w:rPr>
            </w:pPr>
          </w:p>
        </w:tc>
      </w:tr>
      <w:tr w:rsidR="008A33F5" w:rsidRPr="009765E4" w:rsidTr="00004636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r w:rsidRPr="006B240F">
              <w:t>SECURED</w:t>
            </w:r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8A33F5" w:rsidP="008A33F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8A33F5" w:rsidP="008A33F5">
            <w:pPr>
              <w:rPr>
                <w:sz w:val="20"/>
                <w:szCs w:val="20"/>
              </w:rPr>
            </w:pPr>
          </w:p>
        </w:tc>
      </w:tr>
      <w:tr w:rsidR="008A33F5" w:rsidRPr="009765E4" w:rsidTr="00004636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r w:rsidRPr="006B240F">
              <w:t>Action</w:t>
            </w:r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8A33F5" w:rsidP="008A33F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8A33F5" w:rsidP="008A33F5">
            <w:pPr>
              <w:rPr>
                <w:sz w:val="20"/>
                <w:szCs w:val="20"/>
              </w:rPr>
            </w:pPr>
          </w:p>
        </w:tc>
      </w:tr>
      <w:tr w:rsidR="008A33F5" w:rsidRPr="009765E4" w:rsidTr="00004636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r w:rsidRPr="006B240F">
              <w:t>SAVINGS</w:t>
            </w:r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8A33F5" w:rsidP="008A33F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8A33F5" w:rsidP="008A33F5">
            <w:pPr>
              <w:rPr>
                <w:sz w:val="20"/>
                <w:szCs w:val="20"/>
              </w:rPr>
            </w:pPr>
          </w:p>
        </w:tc>
      </w:tr>
      <w:tr w:rsidR="008A33F5" w:rsidRPr="009765E4" w:rsidTr="00004636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r w:rsidRPr="006B240F">
              <w:t>INTONTERMDEPOSITS</w:t>
            </w:r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8A33F5" w:rsidP="008A33F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8A33F5" w:rsidP="008A33F5">
            <w:pPr>
              <w:rPr>
                <w:sz w:val="20"/>
                <w:szCs w:val="20"/>
              </w:rPr>
            </w:pPr>
          </w:p>
        </w:tc>
      </w:tr>
      <w:tr w:rsidR="008A33F5" w:rsidRPr="009765E4" w:rsidTr="00004636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r w:rsidRPr="006B240F">
              <w:t>OVERDRAFTTYPE</w:t>
            </w:r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8A33F5" w:rsidP="008A33F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8A33F5" w:rsidP="008A33F5">
            <w:pPr>
              <w:rPr>
                <w:sz w:val="20"/>
                <w:szCs w:val="20"/>
              </w:rPr>
            </w:pPr>
          </w:p>
        </w:tc>
      </w:tr>
      <w:tr w:rsidR="008A33F5" w:rsidRPr="009765E4" w:rsidTr="00004636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r w:rsidRPr="006B240F">
              <w:t>FORMOFLOAN</w:t>
            </w:r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8A33F5" w:rsidP="008A33F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8A33F5" w:rsidP="008A33F5">
            <w:pPr>
              <w:rPr>
                <w:sz w:val="20"/>
                <w:szCs w:val="20"/>
              </w:rPr>
            </w:pPr>
          </w:p>
        </w:tc>
      </w:tr>
      <w:tr w:rsidR="008A33F5" w:rsidRPr="009765E4" w:rsidTr="00004636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r w:rsidRPr="006B240F">
              <w:t>EMAIL_ADDRESS</w:t>
            </w:r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C87552" w:rsidP="008A33F5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mail address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8A33F5" w:rsidP="008A33F5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khnguyendinh@gmail.com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8A33F5" w:rsidRPr="009765E4" w:rsidTr="00004636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r w:rsidRPr="006B240F">
              <w:t>LOAN_MARGIN</w:t>
            </w:r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692740" w:rsidP="008A33F5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Loan </w:t>
            </w:r>
            <w:proofErr w:type="spellStart"/>
            <w:r>
              <w:rPr>
                <w:szCs w:val="18"/>
              </w:rPr>
              <w:t>mergin</w:t>
            </w:r>
            <w:proofErr w:type="spellEnd"/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967771" w:rsidP="008A33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</w:t>
            </w:r>
            <w:r w:rsidR="008A33F5">
              <w:rPr>
                <w:rFonts w:ascii="Arial" w:hAnsi="Arial" w:cs="Arial"/>
                <w:sz w:val="20"/>
                <w:szCs w:val="20"/>
              </w:rPr>
              <w:t>23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8A33F5" w:rsidRPr="009765E4" w:rsidTr="00004636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r w:rsidRPr="006B240F">
              <w:t>LOAN_METHOD</w:t>
            </w:r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692740" w:rsidP="008A33F5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Loan method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8A33F5" w:rsidP="008A33F5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Cho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a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»«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º§n”</w:t>
            </w:r>
          </w:p>
        </w:tc>
      </w:tr>
      <w:tr w:rsidR="008A33F5" w:rsidRPr="009765E4" w:rsidTr="00004636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r w:rsidRPr="006B240F">
              <w:t>PAYMENT_METHOD</w:t>
            </w:r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692740" w:rsidP="008A33F5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ayment method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8A33F5" w:rsidP="008A33F5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Ä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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»‹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á»³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Ã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 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hÃ¡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8A33F5" w:rsidRPr="009765E4" w:rsidTr="00004636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r w:rsidRPr="006B240F">
              <w:t>PAYMENT_DAY</w:t>
            </w:r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692740" w:rsidP="008A33F5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ayment day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19342B" w:rsidP="008A33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</w:t>
            </w:r>
            <w:r w:rsidR="008A33F5">
              <w:rPr>
                <w:rFonts w:ascii="Arial" w:hAnsi="Arial" w:cs="Arial"/>
                <w:sz w:val="20"/>
                <w:szCs w:val="20"/>
              </w:rPr>
              <w:t>13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8A33F5" w:rsidRPr="009765E4" w:rsidTr="00004636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r w:rsidRPr="006B240F">
              <w:t>CURRENT_INCOME</w:t>
            </w:r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692740" w:rsidP="008A33F5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urrent incom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5B1627" w:rsidP="008A33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</w:t>
            </w:r>
            <w:r w:rsidR="008A33F5">
              <w:rPr>
                <w:rFonts w:ascii="Arial" w:hAnsi="Arial" w:cs="Arial"/>
                <w:sz w:val="20"/>
                <w:szCs w:val="20"/>
              </w:rPr>
              <w:t>10000000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8A33F5" w:rsidRPr="009765E4" w:rsidTr="00004636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r w:rsidRPr="006B240F">
              <w:t>CONTACT_NAME_1</w:t>
            </w:r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174598" w:rsidP="008A33F5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Name of contact 1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8A33F5" w:rsidP="008A33F5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nguyen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dinh a”</w:t>
            </w:r>
          </w:p>
        </w:tc>
      </w:tr>
      <w:tr w:rsidR="008A33F5" w:rsidRPr="009765E4" w:rsidTr="00004636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r w:rsidRPr="006B240F">
              <w:t>CONTACT_PHONE_1</w:t>
            </w:r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174598" w:rsidP="008A33F5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hone of contact 1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3B6CF8" w:rsidP="008A33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0</w:t>
            </w:r>
            <w:r w:rsidR="008A33F5">
              <w:rPr>
                <w:rFonts w:ascii="Arial" w:hAnsi="Arial" w:cs="Arial"/>
                <w:sz w:val="20"/>
                <w:szCs w:val="20"/>
              </w:rPr>
              <w:t>836455118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8A33F5" w:rsidRPr="009765E4" w:rsidTr="00004636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r w:rsidRPr="006B240F">
              <w:t>CONTACT_NAME_2</w:t>
            </w:r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174598" w:rsidP="008A33F5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Name of contact 2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8A33F5" w:rsidP="008A33F5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nguyen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dinh b”</w:t>
            </w:r>
          </w:p>
        </w:tc>
      </w:tr>
      <w:tr w:rsidR="008A33F5" w:rsidRPr="009765E4" w:rsidTr="00004636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r w:rsidRPr="006B240F">
              <w:t>CONTACT_PHONE_2</w:t>
            </w:r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174598" w:rsidP="008A33F5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hone of contact 2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877591" w:rsidP="008A33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</w:t>
            </w:r>
            <w:r w:rsidR="00DA5943">
              <w:rPr>
                <w:rFonts w:ascii="Arial" w:hAnsi="Arial" w:cs="Arial"/>
                <w:sz w:val="20"/>
                <w:szCs w:val="20"/>
              </w:rPr>
              <w:t>0</w:t>
            </w:r>
            <w:r w:rsidR="008A33F5">
              <w:rPr>
                <w:rFonts w:ascii="Arial" w:hAnsi="Arial" w:cs="Arial"/>
                <w:sz w:val="20"/>
                <w:szCs w:val="20"/>
              </w:rPr>
              <w:t>836544117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8A33F5" w:rsidRPr="009765E4" w:rsidTr="00004636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r w:rsidRPr="006B240F">
              <w:t>EQUITY_TOTAL</w:t>
            </w:r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8A33F5" w:rsidP="008A33F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8A33F5" w:rsidP="008A33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33F5" w:rsidRPr="009765E4" w:rsidTr="00004636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r w:rsidRPr="006B240F">
              <w:t>EQUITY_OWNER</w:t>
            </w:r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174598" w:rsidP="008A33F5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Equity </w:t>
            </w:r>
            <w:proofErr w:type="spellStart"/>
            <w:r>
              <w:rPr>
                <w:szCs w:val="18"/>
              </w:rPr>
              <w:t>owne</w:t>
            </w:r>
            <w:proofErr w:type="spellEnd"/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877591" w:rsidP="008A33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</w:t>
            </w:r>
            <w:r w:rsidR="008A33F5">
              <w:rPr>
                <w:rFonts w:ascii="Arial" w:hAnsi="Arial" w:cs="Arial"/>
                <w:sz w:val="20"/>
                <w:szCs w:val="20"/>
              </w:rPr>
              <w:t>12000000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8A33F5" w:rsidRPr="009765E4" w:rsidTr="00004636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r w:rsidRPr="006B240F">
              <w:t>EQUITY_PURPOSE</w:t>
            </w:r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174598" w:rsidP="0017459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quity purpos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8A33F5" w:rsidP="008A33F5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há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»¥c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»¥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h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º§u Ä‘á»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»‘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Ã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 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u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º£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iá»ƒ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in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º¡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gÆ°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»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a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Ã</w:t>
            </w:r>
            <w:r>
              <w:rPr>
                <w:rFonts w:ascii="Arial" w:hAnsi="Arial" w:cs="Arial"/>
                <w:sz w:val="20"/>
                <w:szCs w:val="20"/>
              </w:rPr>
              <w:softHyphen/>
              <w:t>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»¥ng”</w:t>
            </w:r>
          </w:p>
        </w:tc>
      </w:tr>
      <w:tr w:rsidR="008A33F5" w:rsidRPr="009765E4" w:rsidTr="00004636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r w:rsidRPr="006B240F">
              <w:t>INSURANCE_AMOUNT</w:t>
            </w:r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8A33F5" w:rsidP="008A33F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8A33F5" w:rsidP="008A33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33F5" w:rsidRPr="009765E4" w:rsidTr="00004636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r w:rsidRPr="006B240F">
              <w:t>INSURANCE_FEE</w:t>
            </w:r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174598" w:rsidP="008A33F5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nsurance fe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F82C8F" w:rsidP="008A33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</w:t>
            </w:r>
            <w:r w:rsidR="008A33F5">
              <w:rPr>
                <w:rFonts w:ascii="Arial" w:hAnsi="Arial" w:cs="Arial"/>
                <w:sz w:val="20"/>
                <w:szCs w:val="20"/>
              </w:rPr>
              <w:t>116667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8A33F5" w:rsidRPr="009765E4" w:rsidTr="00004636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r w:rsidRPr="006B240F">
              <w:t>INSURANCE_LIMIT</w:t>
            </w:r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8A33F5" w:rsidP="008A33F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8A33F5" w:rsidP="008A33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33F5" w:rsidRPr="009765E4" w:rsidTr="00004636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r w:rsidRPr="006B240F">
              <w:t>HEALTH_CONDITION</w:t>
            </w:r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8A33F5" w:rsidP="008A33F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8A33F5" w:rsidP="008A33F5">
            <w:pPr>
              <w:rPr>
                <w:sz w:val="20"/>
                <w:szCs w:val="20"/>
              </w:rPr>
            </w:pPr>
          </w:p>
        </w:tc>
      </w:tr>
      <w:tr w:rsidR="008A33F5" w:rsidRPr="009765E4" w:rsidTr="00004636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r w:rsidRPr="006B240F">
              <w:t>SEX</w:t>
            </w:r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8A33F5" w:rsidP="008A33F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8A33F5" w:rsidP="008A33F5">
            <w:pPr>
              <w:rPr>
                <w:sz w:val="20"/>
                <w:szCs w:val="20"/>
              </w:rPr>
            </w:pPr>
          </w:p>
        </w:tc>
      </w:tr>
      <w:tr w:rsidR="00570144" w:rsidRPr="009765E4" w:rsidTr="00004636">
        <w:tc>
          <w:tcPr>
            <w:tcW w:w="558" w:type="dxa"/>
            <w:shd w:val="clear" w:color="auto" w:fill="auto"/>
            <w:vAlign w:val="center"/>
          </w:tcPr>
          <w:p w:rsidR="00570144" w:rsidRPr="009765E4" w:rsidRDefault="00570144" w:rsidP="00570144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70144" w:rsidRPr="006B240F" w:rsidRDefault="00570144" w:rsidP="00570144">
            <w:r w:rsidRPr="006B240F">
              <w:t>PAYMENT_SOURCE</w:t>
            </w:r>
          </w:p>
        </w:tc>
        <w:tc>
          <w:tcPr>
            <w:tcW w:w="850" w:type="dxa"/>
            <w:shd w:val="clear" w:color="auto" w:fill="auto"/>
          </w:tcPr>
          <w:p w:rsidR="00570144" w:rsidRDefault="00570144" w:rsidP="00570144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70144" w:rsidRPr="009765E4" w:rsidRDefault="00570144" w:rsidP="005701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70144" w:rsidRDefault="00570144" w:rsidP="00570144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ayment source</w:t>
            </w:r>
          </w:p>
        </w:tc>
        <w:tc>
          <w:tcPr>
            <w:tcW w:w="2904" w:type="dxa"/>
            <w:shd w:val="clear" w:color="auto" w:fill="auto"/>
          </w:tcPr>
          <w:p w:rsidR="00570144" w:rsidRPr="004C1598" w:rsidRDefault="00570144" w:rsidP="00570144">
            <w:proofErr w:type="gramStart"/>
            <w:r w:rsidRPr="004C1598">
              <w:t>”</w:t>
            </w:r>
            <w:r>
              <w:t>Salary</w:t>
            </w:r>
            <w:proofErr w:type="gramEnd"/>
            <w:r w:rsidRPr="004C1598">
              <w:t>”</w:t>
            </w:r>
          </w:p>
        </w:tc>
      </w:tr>
      <w:tr w:rsidR="00570144" w:rsidRPr="009765E4" w:rsidTr="00004636">
        <w:tc>
          <w:tcPr>
            <w:tcW w:w="558" w:type="dxa"/>
            <w:shd w:val="clear" w:color="auto" w:fill="auto"/>
            <w:vAlign w:val="center"/>
          </w:tcPr>
          <w:p w:rsidR="00570144" w:rsidRPr="009765E4" w:rsidRDefault="00570144" w:rsidP="00570144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70144" w:rsidRPr="002072D8" w:rsidRDefault="00570144" w:rsidP="00570144">
            <w:pPr>
              <w:rPr>
                <w:highlight w:val="yellow"/>
              </w:rPr>
            </w:pPr>
            <w:r w:rsidRPr="002072D8">
              <w:rPr>
                <w:highlight w:val="yellow"/>
              </w:rPr>
              <w:t>PAYMENT_SOURCE_ID</w:t>
            </w:r>
          </w:p>
        </w:tc>
        <w:tc>
          <w:tcPr>
            <w:tcW w:w="850" w:type="dxa"/>
            <w:shd w:val="clear" w:color="auto" w:fill="auto"/>
          </w:tcPr>
          <w:p w:rsidR="00570144" w:rsidRPr="002072D8" w:rsidRDefault="00570144" w:rsidP="00570144">
            <w:pPr>
              <w:rPr>
                <w:highlight w:val="yellow"/>
              </w:rPr>
            </w:pPr>
            <w:r w:rsidRPr="002072D8">
              <w:rPr>
                <w:highlight w:val="yellow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70144" w:rsidRPr="002072D8" w:rsidRDefault="00570144" w:rsidP="00570144">
            <w:pPr>
              <w:pStyle w:val="Paragraph"/>
              <w:spacing w:after="0"/>
              <w:ind w:left="0"/>
              <w:jc w:val="center"/>
              <w:rPr>
                <w:highlight w:val="yellow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70144" w:rsidRPr="002072D8" w:rsidRDefault="00570144" w:rsidP="00570144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  <w:r w:rsidRPr="002072D8">
              <w:rPr>
                <w:szCs w:val="18"/>
                <w:highlight w:val="yellow"/>
              </w:rPr>
              <w:t>Payment source ID: 0: salary</w:t>
            </w:r>
          </w:p>
          <w:p w:rsidR="00570144" w:rsidRPr="002072D8" w:rsidRDefault="00570144" w:rsidP="00570144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  <w:r w:rsidRPr="002072D8">
              <w:rPr>
                <w:szCs w:val="18"/>
                <w:highlight w:val="yellow"/>
              </w:rPr>
              <w:t>1: Rental Property</w:t>
            </w:r>
          </w:p>
          <w:p w:rsidR="00570144" w:rsidRPr="002072D8" w:rsidRDefault="00570144" w:rsidP="00570144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  <w:r w:rsidRPr="002072D8">
              <w:rPr>
                <w:szCs w:val="18"/>
                <w:highlight w:val="yellow"/>
              </w:rPr>
              <w:t>2: Income from business</w:t>
            </w:r>
          </w:p>
        </w:tc>
        <w:tc>
          <w:tcPr>
            <w:tcW w:w="2904" w:type="dxa"/>
            <w:shd w:val="clear" w:color="auto" w:fill="auto"/>
          </w:tcPr>
          <w:p w:rsidR="00570144" w:rsidRPr="002072D8" w:rsidRDefault="00570144" w:rsidP="00570144">
            <w:pPr>
              <w:rPr>
                <w:highlight w:val="yellow"/>
              </w:rPr>
            </w:pPr>
            <w:r w:rsidRPr="002072D8">
              <w:rPr>
                <w:highlight w:val="yellow"/>
              </w:rPr>
              <w:t>“0”</w:t>
            </w:r>
          </w:p>
        </w:tc>
      </w:tr>
      <w:tr w:rsidR="008A33F5" w:rsidRPr="009765E4" w:rsidTr="00004636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r w:rsidRPr="006B240F">
              <w:t>ANNUITY_AMOUNT</w:t>
            </w:r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8A33F5" w:rsidP="008A33F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E70625" w:rsidP="008A33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</w:t>
            </w:r>
            <w:r w:rsidR="008A33F5">
              <w:rPr>
                <w:rFonts w:ascii="Arial" w:hAnsi="Arial" w:cs="Arial"/>
                <w:sz w:val="20"/>
                <w:szCs w:val="20"/>
              </w:rPr>
              <w:t>1577453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8A33F5" w:rsidRPr="009765E4" w:rsidTr="00004636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r w:rsidRPr="006B240F">
              <w:t>DISBURSEMENT_AMOUNT</w:t>
            </w:r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174598" w:rsidP="008A33F5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otal money customer can receiv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E70625" w:rsidP="008A33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</w:t>
            </w:r>
            <w:r w:rsidR="008A33F5">
              <w:rPr>
                <w:rFonts w:ascii="Arial" w:hAnsi="Arial" w:cs="Arial"/>
                <w:sz w:val="20"/>
                <w:szCs w:val="20"/>
              </w:rPr>
              <w:t>9883333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8A33F5" w:rsidRPr="009765E4" w:rsidTr="00004636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Default="008A33F5" w:rsidP="008A33F5">
            <w:r w:rsidRPr="006B240F">
              <w:t>ERROR_CODE</w:t>
            </w:r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8A33F5" w:rsidP="008A33F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8A33F5" w:rsidP="008A33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533E1" w:rsidRPr="009765E4" w:rsidRDefault="00834B6F" w:rsidP="00834B6F">
      <w:pPr>
        <w:pStyle w:val="Heading2"/>
        <w:numPr>
          <w:ilvl w:val="1"/>
          <w:numId w:val="2"/>
        </w:numPr>
      </w:pPr>
      <w:bookmarkStart w:id="45" w:name="_Toc530667306"/>
      <w:r>
        <w:t>A</w:t>
      </w:r>
      <w:r w:rsidRPr="00834B6F">
        <w:t>uthentication</w:t>
      </w:r>
      <w:r w:rsidR="007533E1" w:rsidRPr="00686202">
        <w:t xml:space="preserve"> </w:t>
      </w:r>
      <w:r w:rsidR="007533E1" w:rsidRPr="009765E4">
        <w:t>Service</w:t>
      </w:r>
      <w:bookmarkEnd w:id="45"/>
    </w:p>
    <w:p w:rsidR="007533E1" w:rsidRDefault="007533E1" w:rsidP="007533E1">
      <w:pPr>
        <w:pStyle w:val="Heading3"/>
        <w:numPr>
          <w:ilvl w:val="2"/>
          <w:numId w:val="2"/>
        </w:numPr>
      </w:pPr>
      <w:bookmarkStart w:id="46" w:name="_Toc530667307"/>
      <w:r w:rsidRPr="009765E4">
        <w:t>Description</w:t>
      </w:r>
      <w:bookmarkEnd w:id="46"/>
      <w:r w:rsidRPr="009765E4">
        <w:t xml:space="preserve"> </w:t>
      </w:r>
    </w:p>
    <w:p w:rsidR="007533E1" w:rsidRDefault="00895344" w:rsidP="00A26E96">
      <w:pPr>
        <w:pStyle w:val="Paragraph"/>
        <w:numPr>
          <w:ilvl w:val="0"/>
          <w:numId w:val="32"/>
        </w:numPr>
      </w:pPr>
      <w:r>
        <w:t>Authentication MFA</w:t>
      </w:r>
    </w:p>
    <w:p w:rsidR="007533E1" w:rsidRDefault="007533E1" w:rsidP="00A26E96">
      <w:pPr>
        <w:pStyle w:val="Paragraph"/>
        <w:numPr>
          <w:ilvl w:val="0"/>
          <w:numId w:val="32"/>
        </w:numPr>
      </w:pPr>
      <w:r w:rsidRPr="009765E4">
        <w:t xml:space="preserve">Endpoint: </w:t>
      </w:r>
    </w:p>
    <w:p w:rsidR="009222DA" w:rsidRDefault="009222DA" w:rsidP="009222DA">
      <w:pPr>
        <w:pStyle w:val="Paragraph"/>
        <w:ind w:left="360" w:firstLine="360"/>
      </w:pPr>
      <w:r>
        <w:t>/</w:t>
      </w:r>
      <w:r w:rsidRPr="009222DA">
        <w:t>cb/odata/services/authenticationservice/SecureUsers?action=authenticateMFA</w:t>
      </w:r>
    </w:p>
    <w:p w:rsidR="007533E1" w:rsidRPr="009765E4" w:rsidRDefault="007533E1" w:rsidP="00A26E96">
      <w:pPr>
        <w:pStyle w:val="Paragraph"/>
        <w:numPr>
          <w:ilvl w:val="0"/>
          <w:numId w:val="32"/>
        </w:numPr>
      </w:pPr>
      <w:r w:rsidRPr="009765E4">
        <w:t xml:space="preserve">Http Method: </w:t>
      </w:r>
      <w:r>
        <w:t>POST</w:t>
      </w:r>
    </w:p>
    <w:p w:rsidR="007533E1" w:rsidRPr="009765E4" w:rsidRDefault="00554B1D" w:rsidP="00A26E96">
      <w:pPr>
        <w:pStyle w:val="Paragraph"/>
        <w:numPr>
          <w:ilvl w:val="0"/>
          <w:numId w:val="32"/>
        </w:numPr>
      </w:pPr>
      <w:proofErr w:type="spellStart"/>
      <w:r>
        <w:t>C</w:t>
      </w:r>
      <w:r w:rsidR="007533E1" w:rsidRPr="009765E4">
        <w:t>hannelType</w:t>
      </w:r>
      <w:proofErr w:type="spellEnd"/>
      <w:r w:rsidR="007533E1" w:rsidRPr="009765E4">
        <w:t>: Mobile</w:t>
      </w:r>
    </w:p>
    <w:p w:rsidR="007533E1" w:rsidRPr="009765E4" w:rsidRDefault="007533E1" w:rsidP="00A26E96">
      <w:pPr>
        <w:pStyle w:val="Paragraph"/>
        <w:numPr>
          <w:ilvl w:val="0"/>
          <w:numId w:val="32"/>
        </w:numPr>
      </w:pPr>
      <w:r w:rsidRPr="009765E4">
        <w:t>Accept: application/json</w:t>
      </w:r>
    </w:p>
    <w:p w:rsidR="007533E1" w:rsidRPr="001105C2" w:rsidRDefault="007533E1" w:rsidP="00A26E96">
      <w:pPr>
        <w:pStyle w:val="Paragraph"/>
        <w:numPr>
          <w:ilvl w:val="0"/>
          <w:numId w:val="32"/>
        </w:numPr>
      </w:pPr>
      <w:r w:rsidRPr="009765E4">
        <w:t xml:space="preserve">Request sample: </w:t>
      </w:r>
    </w:p>
    <w:p w:rsidR="009D609D" w:rsidRDefault="009D609D" w:rsidP="009D609D">
      <w:pPr>
        <w:pStyle w:val="Paragraph"/>
        <w:shd w:val="clear" w:color="auto" w:fill="BFBFBF" w:themeFill="background1" w:themeFillShade="BF"/>
        <w:ind w:left="720"/>
      </w:pPr>
      <w:r w:rsidRPr="009765E4">
        <w:t>{</w:t>
      </w:r>
    </w:p>
    <w:p w:rsidR="003A4313" w:rsidRDefault="003A4313" w:rsidP="003A4313">
      <w:pPr>
        <w:pStyle w:val="Paragraph"/>
        <w:shd w:val="clear" w:color="auto" w:fill="BFBFBF" w:themeFill="background1" w:themeFillShade="BF"/>
        <w:ind w:left="720"/>
      </w:pPr>
      <w:r>
        <w:tab/>
        <w:t>"</w:t>
      </w:r>
      <w:proofErr w:type="spellStart"/>
      <w:r>
        <w:t>MultifactorInfo</w:t>
      </w:r>
      <w:proofErr w:type="spellEnd"/>
      <w:r>
        <w:t>": [</w:t>
      </w:r>
    </w:p>
    <w:p w:rsidR="003A4313" w:rsidRDefault="003A4313" w:rsidP="003A4313">
      <w:pPr>
        <w:pStyle w:val="Paragraph"/>
        <w:shd w:val="clear" w:color="auto" w:fill="BFBFBF" w:themeFill="background1" w:themeFillShade="BF"/>
        <w:ind w:left="720"/>
      </w:pPr>
      <w:r>
        <w:t xml:space="preserve">    {</w:t>
      </w:r>
    </w:p>
    <w:p w:rsidR="003A4313" w:rsidRDefault="003A4313" w:rsidP="003A4313">
      <w:pPr>
        <w:pStyle w:val="Paragraph"/>
        <w:shd w:val="clear" w:color="auto" w:fill="BFBFBF" w:themeFill="background1" w:themeFillShade="BF"/>
        <w:ind w:left="720"/>
      </w:pPr>
      <w:r>
        <w:t xml:space="preserve">      "__metadata": {</w:t>
      </w:r>
    </w:p>
    <w:p w:rsidR="003A4313" w:rsidRDefault="003A4313" w:rsidP="003A4313">
      <w:pPr>
        <w:pStyle w:val="Paragraph"/>
        <w:shd w:val="clear" w:color="auto" w:fill="BFBFBF" w:themeFill="background1" w:themeFillShade="BF"/>
        <w:ind w:left="720"/>
      </w:pPr>
      <w:r>
        <w:t xml:space="preserve">        "id": "https://</w:t>
      </w:r>
      <w:r w:rsidR="00ED210B">
        <w:t>s149.online.vpbank.com.vn:8080</w:t>
      </w:r>
      <w:r>
        <w:t>/cb/odata/services/authenticationservice/MultifactorInfos('FFIHASHfvFpfOGCMOcAYTAll4rRehqF7FACvWiZzLyRkX%2FYYYw%3D')",</w:t>
      </w:r>
    </w:p>
    <w:p w:rsidR="003A4313" w:rsidRDefault="003A4313" w:rsidP="003A4313">
      <w:pPr>
        <w:pStyle w:val="Paragraph"/>
        <w:shd w:val="clear" w:color="auto" w:fill="BFBFBF" w:themeFill="background1" w:themeFillShade="BF"/>
        <w:ind w:left="720"/>
      </w:pPr>
      <w:r>
        <w:t xml:space="preserve">        "</w:t>
      </w:r>
      <w:proofErr w:type="spellStart"/>
      <w:r>
        <w:t>uri</w:t>
      </w:r>
      <w:proofErr w:type="spellEnd"/>
      <w:r>
        <w:t>": "https://</w:t>
      </w:r>
      <w:r w:rsidR="00ED210B">
        <w:t>s149.online.vpbank.com.vn:8080</w:t>
      </w:r>
      <w:r>
        <w:t>/cb/odata/services/authenticationservice/MultifactorInfos('FFIHASHfvFpfOGCMOcAYTAll4rRehqF7FACvWiZzLyRkX%2FYYYw%3D')",</w:t>
      </w:r>
    </w:p>
    <w:p w:rsidR="003A4313" w:rsidRDefault="003A4313" w:rsidP="003A4313">
      <w:pPr>
        <w:pStyle w:val="Paragraph"/>
        <w:shd w:val="clear" w:color="auto" w:fill="BFBFBF" w:themeFill="background1" w:themeFillShade="BF"/>
        <w:ind w:left="720"/>
      </w:pPr>
      <w:r>
        <w:t xml:space="preserve">        "type": "</w:t>
      </w:r>
      <w:proofErr w:type="gramStart"/>
      <w:r>
        <w:t>com.sap.banking</w:t>
      </w:r>
      <w:proofErr w:type="gramEnd"/>
      <w:r>
        <w:t>.authentication.endpoint.v1_0.beans.MultifactorInfo"</w:t>
      </w:r>
    </w:p>
    <w:p w:rsidR="003A4313" w:rsidRDefault="003A4313" w:rsidP="003A4313">
      <w:pPr>
        <w:pStyle w:val="Paragraph"/>
        <w:shd w:val="clear" w:color="auto" w:fill="BFBFBF" w:themeFill="background1" w:themeFillShade="BF"/>
        <w:ind w:left="720"/>
      </w:pPr>
      <w:r>
        <w:t xml:space="preserve">      },</w:t>
      </w:r>
    </w:p>
    <w:p w:rsidR="003A4313" w:rsidRDefault="003A4313" w:rsidP="003A4313">
      <w:pPr>
        <w:pStyle w:val="Paragraph"/>
        <w:shd w:val="clear" w:color="auto" w:fill="BFBFBF" w:themeFill="background1" w:themeFillShade="BF"/>
        <w:ind w:left="720"/>
      </w:pPr>
      <w:r>
        <w:t xml:space="preserve">      "Challenge": null,</w:t>
      </w:r>
    </w:p>
    <w:p w:rsidR="003A4313" w:rsidRDefault="003A4313" w:rsidP="003A4313">
      <w:pPr>
        <w:pStyle w:val="Paragraph"/>
        <w:shd w:val="clear" w:color="auto" w:fill="BFBFBF" w:themeFill="background1" w:themeFillShade="BF"/>
        <w:ind w:left="720"/>
      </w:pPr>
      <w:r>
        <w:lastRenderedPageBreak/>
        <w:t xml:space="preserve">      "Id": "FFIHASHfvFpfOGCMOcAYTAll4rRehqF7FACvWiZzLyRkX/</w:t>
      </w:r>
      <w:proofErr w:type="spellStart"/>
      <w:r>
        <w:t>YYYw</w:t>
      </w:r>
      <w:proofErr w:type="spellEnd"/>
      <w:r>
        <w:t>=",</w:t>
      </w:r>
    </w:p>
    <w:p w:rsidR="003A4313" w:rsidRDefault="003A4313" w:rsidP="003A4313">
      <w:pPr>
        <w:pStyle w:val="Paragraph"/>
        <w:shd w:val="clear" w:color="auto" w:fill="BFBFBF" w:themeFill="background1" w:themeFillShade="BF"/>
        <w:ind w:left="720"/>
      </w:pPr>
      <w:r>
        <w:t xml:space="preserve">      "Response": "173258",</w:t>
      </w:r>
    </w:p>
    <w:p w:rsidR="003A4313" w:rsidRDefault="003A4313" w:rsidP="003A4313">
      <w:pPr>
        <w:pStyle w:val="Paragraph"/>
        <w:shd w:val="clear" w:color="auto" w:fill="BFBFBF" w:themeFill="background1" w:themeFillShade="BF"/>
        <w:ind w:left="720"/>
      </w:pPr>
      <w:r>
        <w:t xml:space="preserve">      "RECEIVER": null,</w:t>
      </w:r>
    </w:p>
    <w:p w:rsidR="003A4313" w:rsidRDefault="003A4313" w:rsidP="003A4313">
      <w:pPr>
        <w:pStyle w:val="Paragraph"/>
        <w:shd w:val="clear" w:color="auto" w:fill="BFBFBF" w:themeFill="background1" w:themeFillShade="BF"/>
        <w:ind w:left="720"/>
      </w:pPr>
      <w:r>
        <w:t xml:space="preserve">      "Type": 5</w:t>
      </w:r>
    </w:p>
    <w:p w:rsidR="003A4313" w:rsidRDefault="003A4313" w:rsidP="003A4313">
      <w:pPr>
        <w:pStyle w:val="Paragraph"/>
        <w:shd w:val="clear" w:color="auto" w:fill="BFBFBF" w:themeFill="background1" w:themeFillShade="BF"/>
        <w:ind w:left="720"/>
      </w:pPr>
      <w:r>
        <w:t xml:space="preserve">    }</w:t>
      </w:r>
    </w:p>
    <w:p w:rsidR="003A4313" w:rsidRDefault="003A4313" w:rsidP="003A4313">
      <w:pPr>
        <w:pStyle w:val="Paragraph"/>
        <w:shd w:val="clear" w:color="auto" w:fill="BFBFBF" w:themeFill="background1" w:themeFillShade="BF"/>
        <w:ind w:left="720"/>
      </w:pPr>
      <w:r>
        <w:t xml:space="preserve">  ]</w:t>
      </w:r>
    </w:p>
    <w:p w:rsidR="009D609D" w:rsidRDefault="009D609D" w:rsidP="009D609D">
      <w:pPr>
        <w:pStyle w:val="Paragraph"/>
        <w:shd w:val="clear" w:color="auto" w:fill="BFBFBF" w:themeFill="background1" w:themeFillShade="BF"/>
        <w:ind w:left="720"/>
      </w:pPr>
      <w:r>
        <w:t>}</w:t>
      </w:r>
    </w:p>
    <w:p w:rsidR="007533E1" w:rsidRDefault="007533E1" w:rsidP="00A26E96">
      <w:pPr>
        <w:pStyle w:val="Paragraph"/>
        <w:numPr>
          <w:ilvl w:val="0"/>
          <w:numId w:val="32"/>
        </w:numPr>
      </w:pPr>
      <w:r w:rsidRPr="009765E4">
        <w:t>Response</w:t>
      </w:r>
      <w:r>
        <w:t>s</w:t>
      </w:r>
      <w:r w:rsidRPr="009765E4">
        <w:t xml:space="preserve"> sample: </w:t>
      </w:r>
    </w:p>
    <w:p w:rsidR="00843B51" w:rsidRDefault="00843B51" w:rsidP="00843B51">
      <w:pPr>
        <w:pStyle w:val="Paragraph"/>
        <w:shd w:val="clear" w:color="auto" w:fill="BFBFBF" w:themeFill="background1" w:themeFillShade="BF"/>
        <w:ind w:left="709"/>
      </w:pPr>
      <w:r w:rsidRPr="009765E4">
        <w:t>{</w:t>
      </w:r>
    </w:p>
    <w:p w:rsidR="0063710B" w:rsidRDefault="00640E00" w:rsidP="0063710B">
      <w:pPr>
        <w:pStyle w:val="Paragraph"/>
        <w:shd w:val="clear" w:color="auto" w:fill="BFBFBF" w:themeFill="background1" w:themeFillShade="BF"/>
        <w:ind w:left="709"/>
      </w:pPr>
      <w:r>
        <w:tab/>
        <w:t xml:space="preserve">     </w:t>
      </w:r>
      <w:r w:rsidR="0063710B">
        <w:t>"d": {</w:t>
      </w:r>
    </w:p>
    <w:p w:rsidR="0063710B" w:rsidRDefault="0063710B" w:rsidP="0063710B">
      <w:pPr>
        <w:pStyle w:val="Paragraph"/>
        <w:shd w:val="clear" w:color="auto" w:fill="BFBFBF" w:themeFill="background1" w:themeFillShade="BF"/>
        <w:ind w:left="709"/>
      </w:pPr>
      <w:r>
        <w:t xml:space="preserve">    "__metadata": {</w:t>
      </w:r>
    </w:p>
    <w:p w:rsidR="0063710B" w:rsidRDefault="0063710B" w:rsidP="0063710B">
      <w:pPr>
        <w:pStyle w:val="Paragraph"/>
        <w:shd w:val="clear" w:color="auto" w:fill="BFBFBF" w:themeFill="background1" w:themeFillShade="BF"/>
        <w:ind w:left="709"/>
      </w:pPr>
      <w:r>
        <w:t xml:space="preserve">      "id": "https://</w:t>
      </w:r>
      <w:r w:rsidR="00ED210B">
        <w:t>s149.online.vpbank.com.vn:8080</w:t>
      </w:r>
      <w:r>
        <w:t>/cb/odata/services/authenticationservice/SecureUsers('4287666')",</w:t>
      </w:r>
    </w:p>
    <w:p w:rsidR="0063710B" w:rsidRDefault="0063710B" w:rsidP="0063710B">
      <w:pPr>
        <w:pStyle w:val="Paragraph"/>
        <w:shd w:val="clear" w:color="auto" w:fill="BFBFBF" w:themeFill="background1" w:themeFillShade="BF"/>
        <w:ind w:left="709"/>
      </w:pPr>
      <w:r>
        <w:t xml:space="preserve">      "</w:t>
      </w:r>
      <w:proofErr w:type="spellStart"/>
      <w:r>
        <w:t>uri</w:t>
      </w:r>
      <w:proofErr w:type="spellEnd"/>
      <w:r>
        <w:t>": "https://</w:t>
      </w:r>
      <w:r w:rsidR="00ED210B">
        <w:t>s149.online.vpbank.com.vn:8080</w:t>
      </w:r>
      <w:r>
        <w:t>/cb/odata/services/authenticationservice/SecureUsers('4287666')",</w:t>
      </w:r>
    </w:p>
    <w:p w:rsidR="0063710B" w:rsidRDefault="0063710B" w:rsidP="0063710B">
      <w:pPr>
        <w:pStyle w:val="Paragraph"/>
        <w:shd w:val="clear" w:color="auto" w:fill="BFBFBF" w:themeFill="background1" w:themeFillShade="BF"/>
        <w:ind w:left="709"/>
      </w:pPr>
      <w:r>
        <w:t xml:space="preserve">      "type": "</w:t>
      </w:r>
      <w:proofErr w:type="gramStart"/>
      <w:r>
        <w:t>com.sap.banking</w:t>
      </w:r>
      <w:proofErr w:type="gramEnd"/>
      <w:r>
        <w:t>.common.endpoint.v1_0.beans.SecureUser"</w:t>
      </w:r>
    </w:p>
    <w:p w:rsidR="0063710B" w:rsidRDefault="0063710B" w:rsidP="0063710B">
      <w:pPr>
        <w:pStyle w:val="Paragraph"/>
        <w:shd w:val="clear" w:color="auto" w:fill="BFBFBF" w:themeFill="background1" w:themeFillShade="BF"/>
        <w:ind w:left="709"/>
      </w:pPr>
      <w:r>
        <w:t xml:space="preserve">    },</w:t>
      </w:r>
    </w:p>
    <w:p w:rsidR="0063710B" w:rsidRDefault="0063710B" w:rsidP="0063710B">
      <w:pPr>
        <w:pStyle w:val="Paragraph"/>
        <w:shd w:val="clear" w:color="auto" w:fill="BFBFBF" w:themeFill="background1" w:themeFillShade="BF"/>
        <w:ind w:left="709"/>
      </w:pPr>
      <w:r>
        <w:t xml:space="preserve">    "</w:t>
      </w:r>
      <w:proofErr w:type="spellStart"/>
      <w:r>
        <w:t>AffiliateID</w:t>
      </w:r>
      <w:proofErr w:type="spellEnd"/>
      <w:r>
        <w:t>": "1",</w:t>
      </w:r>
    </w:p>
    <w:p w:rsidR="0063710B" w:rsidRDefault="0063710B" w:rsidP="0063710B">
      <w:pPr>
        <w:pStyle w:val="Paragraph"/>
        <w:shd w:val="clear" w:color="auto" w:fill="BFBFBF" w:themeFill="background1" w:themeFillShade="BF"/>
        <w:ind w:left="709"/>
      </w:pPr>
      <w:r>
        <w:t xml:space="preserve">    "</w:t>
      </w:r>
      <w:proofErr w:type="spellStart"/>
      <w:r>
        <w:t>AppType</w:t>
      </w:r>
      <w:proofErr w:type="spellEnd"/>
      <w:r>
        <w:t>": "Consumers",</w:t>
      </w:r>
    </w:p>
    <w:p w:rsidR="0063710B" w:rsidRDefault="0063710B" w:rsidP="0063710B">
      <w:pPr>
        <w:pStyle w:val="Paragraph"/>
        <w:shd w:val="clear" w:color="auto" w:fill="BFBFBF" w:themeFill="background1" w:themeFillShade="BF"/>
        <w:ind w:left="709"/>
      </w:pPr>
      <w:r>
        <w:t xml:space="preserve">    "</w:t>
      </w:r>
      <w:proofErr w:type="spellStart"/>
      <w:r>
        <w:t>BankID</w:t>
      </w:r>
      <w:proofErr w:type="spellEnd"/>
      <w:r>
        <w:t>": "1000",</w:t>
      </w:r>
    </w:p>
    <w:p w:rsidR="0063710B" w:rsidRDefault="0063710B" w:rsidP="0063710B">
      <w:pPr>
        <w:pStyle w:val="Paragraph"/>
        <w:shd w:val="clear" w:color="auto" w:fill="BFBFBF" w:themeFill="background1" w:themeFillShade="BF"/>
        <w:ind w:left="709"/>
      </w:pPr>
      <w:r>
        <w:t xml:space="preserve">    "</w:t>
      </w:r>
      <w:proofErr w:type="spellStart"/>
      <w:r>
        <w:t>BaseCurrency</w:t>
      </w:r>
      <w:proofErr w:type="spellEnd"/>
      <w:r>
        <w:t>": "VND",</w:t>
      </w:r>
    </w:p>
    <w:p w:rsidR="0063710B" w:rsidRDefault="0063710B" w:rsidP="0063710B">
      <w:pPr>
        <w:pStyle w:val="Paragraph"/>
        <w:shd w:val="clear" w:color="auto" w:fill="BFBFBF" w:themeFill="background1" w:themeFillShade="BF"/>
        <w:ind w:left="709"/>
      </w:pPr>
      <w:r>
        <w:t xml:space="preserve">    "</w:t>
      </w:r>
      <w:proofErr w:type="spellStart"/>
      <w:r>
        <w:t>BusinessCIF</w:t>
      </w:r>
      <w:proofErr w:type="spellEnd"/>
      <w:r>
        <w:t>": null,</w:t>
      </w:r>
    </w:p>
    <w:p w:rsidR="0063710B" w:rsidRDefault="0063710B" w:rsidP="0063710B">
      <w:pPr>
        <w:pStyle w:val="Paragraph"/>
        <w:shd w:val="clear" w:color="auto" w:fill="BFBFBF" w:themeFill="background1" w:themeFillShade="BF"/>
        <w:ind w:left="709"/>
      </w:pPr>
      <w:r>
        <w:t xml:space="preserve">    "</w:t>
      </w:r>
      <w:proofErr w:type="spellStart"/>
      <w:r>
        <w:t>BusinessCustId</w:t>
      </w:r>
      <w:proofErr w:type="spellEnd"/>
      <w:r>
        <w:t>": null,</w:t>
      </w:r>
    </w:p>
    <w:p w:rsidR="0063710B" w:rsidRDefault="0063710B" w:rsidP="0063710B">
      <w:pPr>
        <w:pStyle w:val="Paragraph"/>
        <w:shd w:val="clear" w:color="auto" w:fill="BFBFBF" w:themeFill="background1" w:themeFillShade="BF"/>
        <w:ind w:left="709"/>
      </w:pPr>
      <w:r>
        <w:t xml:space="preserve">    "</w:t>
      </w:r>
      <w:proofErr w:type="spellStart"/>
      <w:r>
        <w:t>BusinessID</w:t>
      </w:r>
      <w:proofErr w:type="spellEnd"/>
      <w:r>
        <w:t>": 0,</w:t>
      </w:r>
    </w:p>
    <w:p w:rsidR="0063710B" w:rsidRDefault="0063710B" w:rsidP="0063710B">
      <w:pPr>
        <w:pStyle w:val="Paragraph"/>
        <w:shd w:val="clear" w:color="auto" w:fill="BFBFBF" w:themeFill="background1" w:themeFillShade="BF"/>
        <w:ind w:left="709"/>
      </w:pPr>
      <w:r>
        <w:t xml:space="preserve">    "</w:t>
      </w:r>
      <w:proofErr w:type="spellStart"/>
      <w:r>
        <w:t>BusinessName</w:t>
      </w:r>
      <w:proofErr w:type="spellEnd"/>
      <w:r>
        <w:t>": null,</w:t>
      </w:r>
    </w:p>
    <w:p w:rsidR="0063710B" w:rsidRDefault="0063710B" w:rsidP="0063710B">
      <w:pPr>
        <w:pStyle w:val="Paragraph"/>
        <w:shd w:val="clear" w:color="auto" w:fill="BFBFBF" w:themeFill="background1" w:themeFillShade="BF"/>
        <w:ind w:left="709"/>
      </w:pPr>
      <w:r>
        <w:t xml:space="preserve">    "</w:t>
      </w:r>
      <w:proofErr w:type="spellStart"/>
      <w:r>
        <w:t>ChannelType</w:t>
      </w:r>
      <w:proofErr w:type="spellEnd"/>
      <w:r>
        <w:t>": "Mobile",</w:t>
      </w:r>
    </w:p>
    <w:p w:rsidR="0063710B" w:rsidRDefault="0063710B" w:rsidP="0063710B">
      <w:pPr>
        <w:pStyle w:val="Paragraph"/>
        <w:shd w:val="clear" w:color="auto" w:fill="BFBFBF" w:themeFill="background1" w:themeFillShade="BF"/>
        <w:ind w:left="709"/>
      </w:pPr>
      <w:r>
        <w:t xml:space="preserve">    "</w:t>
      </w:r>
      <w:proofErr w:type="spellStart"/>
      <w:r>
        <w:t>CurrentMfaType</w:t>
      </w:r>
      <w:proofErr w:type="spellEnd"/>
      <w:r>
        <w:t>": "1",</w:t>
      </w:r>
    </w:p>
    <w:p w:rsidR="0063710B" w:rsidRDefault="0063710B" w:rsidP="0063710B">
      <w:pPr>
        <w:pStyle w:val="Paragraph"/>
        <w:shd w:val="clear" w:color="auto" w:fill="BFBFBF" w:themeFill="background1" w:themeFillShade="BF"/>
        <w:ind w:left="709"/>
      </w:pPr>
      <w:r>
        <w:t xml:space="preserve">    "</w:t>
      </w:r>
      <w:proofErr w:type="spellStart"/>
      <w:r>
        <w:t>EntitlementID</w:t>
      </w:r>
      <w:proofErr w:type="spellEnd"/>
      <w:r>
        <w:t>": 6041,</w:t>
      </w:r>
    </w:p>
    <w:p w:rsidR="0063710B" w:rsidRDefault="0063710B" w:rsidP="0063710B">
      <w:pPr>
        <w:pStyle w:val="Paragraph"/>
        <w:shd w:val="clear" w:color="auto" w:fill="BFBFBF" w:themeFill="background1" w:themeFillShade="BF"/>
        <w:ind w:left="709"/>
      </w:pPr>
      <w:r>
        <w:t xml:space="preserve">    "Id": "4287666",</w:t>
      </w:r>
    </w:p>
    <w:p w:rsidR="0063710B" w:rsidRDefault="0063710B" w:rsidP="0063710B">
      <w:pPr>
        <w:pStyle w:val="Paragraph"/>
        <w:shd w:val="clear" w:color="auto" w:fill="BFBFBF" w:themeFill="background1" w:themeFillShade="BF"/>
        <w:ind w:left="709"/>
      </w:pPr>
      <w:r>
        <w:t xml:space="preserve">    "</w:t>
      </w:r>
      <w:proofErr w:type="spellStart"/>
      <w:r>
        <w:t>NeedToAcceptTerms</w:t>
      </w:r>
      <w:proofErr w:type="spellEnd"/>
      <w:r>
        <w:t>": false,</w:t>
      </w:r>
    </w:p>
    <w:p w:rsidR="0063710B" w:rsidRDefault="0063710B" w:rsidP="0063710B">
      <w:pPr>
        <w:pStyle w:val="Paragraph"/>
        <w:shd w:val="clear" w:color="auto" w:fill="BFBFBF" w:themeFill="background1" w:themeFillShade="BF"/>
        <w:ind w:left="709"/>
      </w:pPr>
      <w:r>
        <w:lastRenderedPageBreak/>
        <w:t xml:space="preserve">    "</w:t>
      </w:r>
      <w:proofErr w:type="spellStart"/>
      <w:r>
        <w:t>CarrierTermsAccepted</w:t>
      </w:r>
      <w:proofErr w:type="spellEnd"/>
      <w:r>
        <w:t>": true,</w:t>
      </w:r>
    </w:p>
    <w:p w:rsidR="0063710B" w:rsidRDefault="0063710B" w:rsidP="0063710B">
      <w:pPr>
        <w:pStyle w:val="Paragraph"/>
        <w:shd w:val="clear" w:color="auto" w:fill="BFBFBF" w:themeFill="background1" w:themeFillShade="BF"/>
        <w:ind w:left="709"/>
      </w:pPr>
      <w:r>
        <w:t xml:space="preserve">    "Password": "FFIHASH1",</w:t>
      </w:r>
    </w:p>
    <w:p w:rsidR="0063710B" w:rsidRDefault="0063710B" w:rsidP="0063710B">
      <w:pPr>
        <w:pStyle w:val="Paragraph"/>
        <w:shd w:val="clear" w:color="auto" w:fill="BFBFBF" w:themeFill="background1" w:themeFillShade="BF"/>
        <w:ind w:left="709"/>
      </w:pPr>
      <w:r>
        <w:t xml:space="preserve">    "</w:t>
      </w:r>
      <w:proofErr w:type="spellStart"/>
      <w:r>
        <w:t>TokenID</w:t>
      </w:r>
      <w:proofErr w:type="spellEnd"/>
      <w:r>
        <w:t>": null,</w:t>
      </w:r>
    </w:p>
    <w:p w:rsidR="0063710B" w:rsidRDefault="0063710B" w:rsidP="0063710B">
      <w:pPr>
        <w:pStyle w:val="Paragraph"/>
        <w:shd w:val="clear" w:color="auto" w:fill="BFBFBF" w:themeFill="background1" w:themeFillShade="BF"/>
        <w:ind w:left="709"/>
      </w:pPr>
      <w:r>
        <w:t xml:space="preserve">    "</w:t>
      </w:r>
      <w:proofErr w:type="spellStart"/>
      <w:r>
        <w:t>LoginType</w:t>
      </w:r>
      <w:proofErr w:type="spellEnd"/>
      <w:r>
        <w:t>": null,</w:t>
      </w:r>
    </w:p>
    <w:p w:rsidR="0063710B" w:rsidRDefault="0063710B" w:rsidP="0063710B">
      <w:pPr>
        <w:pStyle w:val="Paragraph"/>
        <w:shd w:val="clear" w:color="auto" w:fill="BFBFBF" w:themeFill="background1" w:themeFillShade="BF"/>
        <w:ind w:left="709"/>
      </w:pPr>
      <w:r>
        <w:t xml:space="preserve">    "</w:t>
      </w:r>
      <w:proofErr w:type="spellStart"/>
      <w:r>
        <w:t>UserProfileID</w:t>
      </w:r>
      <w:proofErr w:type="spellEnd"/>
      <w:r>
        <w:t>": "ZW5jezJkZTIzMzQ2YTcxNmNmM2Z9",</w:t>
      </w:r>
    </w:p>
    <w:p w:rsidR="0063710B" w:rsidRDefault="0063710B" w:rsidP="0063710B">
      <w:pPr>
        <w:pStyle w:val="Paragraph"/>
        <w:shd w:val="clear" w:color="auto" w:fill="BFBFBF" w:themeFill="background1" w:themeFillShade="BF"/>
        <w:ind w:left="709"/>
      </w:pPr>
      <w:r>
        <w:t xml:space="preserve">    "</w:t>
      </w:r>
      <w:proofErr w:type="spellStart"/>
      <w:r>
        <w:t>ProfileID</w:t>
      </w:r>
      <w:proofErr w:type="spellEnd"/>
      <w:r>
        <w:t>": 0,</w:t>
      </w:r>
    </w:p>
    <w:p w:rsidR="0063710B" w:rsidRDefault="0063710B" w:rsidP="0063710B">
      <w:pPr>
        <w:pStyle w:val="Paragraph"/>
        <w:shd w:val="clear" w:color="auto" w:fill="BFBFBF" w:themeFill="background1" w:themeFillShade="BF"/>
        <w:ind w:left="709"/>
      </w:pPr>
      <w:r>
        <w:t xml:space="preserve">    "</w:t>
      </w:r>
      <w:proofErr w:type="spellStart"/>
      <w:r>
        <w:t>SmallBusinessUser</w:t>
      </w:r>
      <w:proofErr w:type="spellEnd"/>
      <w:r>
        <w:t>": false,</w:t>
      </w:r>
    </w:p>
    <w:p w:rsidR="0063710B" w:rsidRDefault="0063710B" w:rsidP="0063710B">
      <w:pPr>
        <w:pStyle w:val="Paragraph"/>
        <w:shd w:val="clear" w:color="auto" w:fill="BFBFBF" w:themeFill="background1" w:themeFillShade="BF"/>
        <w:ind w:left="709"/>
      </w:pPr>
      <w:r>
        <w:t xml:space="preserve">    "</w:t>
      </w:r>
      <w:proofErr w:type="spellStart"/>
      <w:r>
        <w:t>UserLocale</w:t>
      </w:r>
      <w:proofErr w:type="spellEnd"/>
      <w:r>
        <w:t>": {</w:t>
      </w:r>
    </w:p>
    <w:p w:rsidR="0063710B" w:rsidRDefault="0063710B" w:rsidP="0063710B">
      <w:pPr>
        <w:pStyle w:val="Paragraph"/>
        <w:shd w:val="clear" w:color="auto" w:fill="BFBFBF" w:themeFill="background1" w:themeFillShade="BF"/>
        <w:ind w:left="709"/>
      </w:pPr>
      <w:r>
        <w:t xml:space="preserve">      "__metadata": {</w:t>
      </w:r>
    </w:p>
    <w:p w:rsidR="0063710B" w:rsidRDefault="0063710B" w:rsidP="0063710B">
      <w:pPr>
        <w:pStyle w:val="Paragraph"/>
        <w:shd w:val="clear" w:color="auto" w:fill="BFBFBF" w:themeFill="background1" w:themeFillShade="BF"/>
        <w:ind w:left="709"/>
      </w:pPr>
      <w:r>
        <w:t xml:space="preserve">        "type": "</w:t>
      </w:r>
      <w:proofErr w:type="gramStart"/>
      <w:r>
        <w:t>com.sap.banking</w:t>
      </w:r>
      <w:proofErr w:type="gramEnd"/>
      <w:r>
        <w:t>.common.endpoint.v1_0.beans.UserLocale"</w:t>
      </w:r>
    </w:p>
    <w:p w:rsidR="0063710B" w:rsidRDefault="0063710B" w:rsidP="0063710B">
      <w:pPr>
        <w:pStyle w:val="Paragraph"/>
        <w:shd w:val="clear" w:color="auto" w:fill="BFBFBF" w:themeFill="background1" w:themeFillShade="BF"/>
        <w:ind w:left="709"/>
      </w:pPr>
      <w:r>
        <w:t xml:space="preserve">      },</w:t>
      </w:r>
    </w:p>
    <w:p w:rsidR="0063710B" w:rsidRDefault="0063710B" w:rsidP="0063710B">
      <w:pPr>
        <w:pStyle w:val="Paragraph"/>
        <w:shd w:val="clear" w:color="auto" w:fill="BFBFBF" w:themeFill="background1" w:themeFillShade="BF"/>
        <w:ind w:left="709"/>
      </w:pPr>
      <w:r>
        <w:t xml:space="preserve">      "Country": "VN",</w:t>
      </w:r>
    </w:p>
    <w:p w:rsidR="0063710B" w:rsidRDefault="0063710B" w:rsidP="0063710B">
      <w:pPr>
        <w:pStyle w:val="Paragraph"/>
        <w:shd w:val="clear" w:color="auto" w:fill="BFBFBF" w:themeFill="background1" w:themeFillShade="BF"/>
        <w:ind w:left="709"/>
      </w:pPr>
      <w:r>
        <w:t xml:space="preserve">      "</w:t>
      </w:r>
      <w:proofErr w:type="spellStart"/>
      <w:r>
        <w:t>DateFormat</w:t>
      </w:r>
      <w:proofErr w:type="spellEnd"/>
      <w:r>
        <w:t>": "MM/dd/</w:t>
      </w:r>
      <w:proofErr w:type="spellStart"/>
      <w:r>
        <w:t>yyyy</w:t>
      </w:r>
      <w:proofErr w:type="spellEnd"/>
      <w:r>
        <w:t>",</w:t>
      </w:r>
    </w:p>
    <w:p w:rsidR="0063710B" w:rsidRDefault="0063710B" w:rsidP="0063710B">
      <w:pPr>
        <w:pStyle w:val="Paragraph"/>
        <w:shd w:val="clear" w:color="auto" w:fill="BFBFBF" w:themeFill="background1" w:themeFillShade="BF"/>
        <w:ind w:left="709"/>
      </w:pPr>
      <w:r>
        <w:t xml:space="preserve">      "</w:t>
      </w:r>
      <w:proofErr w:type="spellStart"/>
      <w:r>
        <w:t>DateFormatName</w:t>
      </w:r>
      <w:proofErr w:type="spellEnd"/>
      <w:r>
        <w:t>": "MM/dd/</w:t>
      </w:r>
      <w:proofErr w:type="spellStart"/>
      <w:r>
        <w:t>yyyy</w:t>
      </w:r>
      <w:proofErr w:type="spellEnd"/>
      <w:r>
        <w:t>",</w:t>
      </w:r>
    </w:p>
    <w:p w:rsidR="0063710B" w:rsidRDefault="0063710B" w:rsidP="0063710B">
      <w:pPr>
        <w:pStyle w:val="Paragraph"/>
        <w:shd w:val="clear" w:color="auto" w:fill="BFBFBF" w:themeFill="background1" w:themeFillShade="BF"/>
        <w:ind w:left="709"/>
      </w:pPr>
      <w:r>
        <w:t xml:space="preserve">      "</w:t>
      </w:r>
      <w:proofErr w:type="spellStart"/>
      <w:r>
        <w:t>DateTimeFormat</w:t>
      </w:r>
      <w:proofErr w:type="spellEnd"/>
      <w:r>
        <w:t>": "MM/dd/</w:t>
      </w:r>
      <w:proofErr w:type="spellStart"/>
      <w:r>
        <w:t>yyyy</w:t>
      </w:r>
      <w:proofErr w:type="spellEnd"/>
      <w:r>
        <w:t>/</w:t>
      </w:r>
      <w:proofErr w:type="spellStart"/>
      <w:r>
        <w:t>H:mm</w:t>
      </w:r>
      <w:proofErr w:type="spellEnd"/>
      <w:r>
        <w:t>",</w:t>
      </w:r>
    </w:p>
    <w:p w:rsidR="0063710B" w:rsidRDefault="0063710B" w:rsidP="0063710B">
      <w:pPr>
        <w:pStyle w:val="Paragraph"/>
        <w:shd w:val="clear" w:color="auto" w:fill="BFBFBF" w:themeFill="background1" w:themeFillShade="BF"/>
        <w:ind w:left="709"/>
      </w:pPr>
      <w:r>
        <w:t xml:space="preserve">      "</w:t>
      </w:r>
      <w:proofErr w:type="spellStart"/>
      <w:r>
        <w:t>DateTimeFormatName</w:t>
      </w:r>
      <w:proofErr w:type="spellEnd"/>
      <w:r>
        <w:t>": "MM/dd/</w:t>
      </w:r>
      <w:proofErr w:type="spellStart"/>
      <w:r>
        <w:t>yyyy</w:t>
      </w:r>
      <w:proofErr w:type="spellEnd"/>
      <w:r>
        <w:t>/</w:t>
      </w:r>
      <w:proofErr w:type="spellStart"/>
      <w:r>
        <w:t>H:mm</w:t>
      </w:r>
      <w:proofErr w:type="spellEnd"/>
      <w:r>
        <w:t>",</w:t>
      </w:r>
    </w:p>
    <w:p w:rsidR="0063710B" w:rsidRDefault="0063710B" w:rsidP="0063710B">
      <w:pPr>
        <w:pStyle w:val="Paragraph"/>
        <w:shd w:val="clear" w:color="auto" w:fill="BFBFBF" w:themeFill="background1" w:themeFillShade="BF"/>
        <w:ind w:left="709"/>
      </w:pPr>
      <w:r>
        <w:t xml:space="preserve">      "Language": "vi",</w:t>
      </w:r>
    </w:p>
    <w:p w:rsidR="0063710B" w:rsidRDefault="0063710B" w:rsidP="0063710B">
      <w:pPr>
        <w:pStyle w:val="Paragraph"/>
        <w:shd w:val="clear" w:color="auto" w:fill="BFBFBF" w:themeFill="background1" w:themeFillShade="BF"/>
        <w:ind w:left="709"/>
      </w:pPr>
      <w:r>
        <w:t xml:space="preserve">      "Locale": "</w:t>
      </w:r>
      <w:proofErr w:type="spellStart"/>
      <w:r>
        <w:t>vi_VN</w:t>
      </w:r>
      <w:proofErr w:type="spellEnd"/>
      <w:r>
        <w:t>",</w:t>
      </w:r>
    </w:p>
    <w:p w:rsidR="0063710B" w:rsidRDefault="0063710B" w:rsidP="0063710B">
      <w:pPr>
        <w:pStyle w:val="Paragraph"/>
        <w:shd w:val="clear" w:color="auto" w:fill="BFBFBF" w:themeFill="background1" w:themeFillShade="BF"/>
        <w:ind w:left="709"/>
      </w:pPr>
      <w:r>
        <w:t xml:space="preserve">      "</w:t>
      </w:r>
      <w:proofErr w:type="spellStart"/>
      <w:r>
        <w:t>LocaleName</w:t>
      </w:r>
      <w:proofErr w:type="spellEnd"/>
      <w:r>
        <w:t>": null,</w:t>
      </w:r>
    </w:p>
    <w:p w:rsidR="0063710B" w:rsidRDefault="0063710B" w:rsidP="0063710B">
      <w:pPr>
        <w:pStyle w:val="Paragraph"/>
        <w:shd w:val="clear" w:color="auto" w:fill="BFBFBF" w:themeFill="background1" w:themeFillShade="BF"/>
        <w:ind w:left="709"/>
      </w:pPr>
      <w:r>
        <w:t xml:space="preserve">      "</w:t>
      </w:r>
      <w:proofErr w:type="spellStart"/>
      <w:r>
        <w:t>TimeFormat</w:t>
      </w:r>
      <w:proofErr w:type="spellEnd"/>
      <w:r>
        <w:t>": "H:mm",</w:t>
      </w:r>
    </w:p>
    <w:p w:rsidR="0063710B" w:rsidRDefault="0063710B" w:rsidP="0063710B">
      <w:pPr>
        <w:pStyle w:val="Paragraph"/>
        <w:shd w:val="clear" w:color="auto" w:fill="BFBFBF" w:themeFill="background1" w:themeFillShade="BF"/>
        <w:ind w:left="709"/>
      </w:pPr>
      <w:r>
        <w:t xml:space="preserve">      "</w:t>
      </w:r>
      <w:proofErr w:type="spellStart"/>
      <w:r>
        <w:t>TimeFormatName</w:t>
      </w:r>
      <w:proofErr w:type="spellEnd"/>
      <w:r>
        <w:t>": "H:mm",</w:t>
      </w:r>
    </w:p>
    <w:p w:rsidR="0063710B" w:rsidRDefault="0063710B" w:rsidP="0063710B">
      <w:pPr>
        <w:pStyle w:val="Paragraph"/>
        <w:shd w:val="clear" w:color="auto" w:fill="BFBFBF" w:themeFill="background1" w:themeFillShade="BF"/>
        <w:ind w:left="709"/>
      </w:pPr>
      <w:r>
        <w:t xml:space="preserve">      "</w:t>
      </w:r>
      <w:proofErr w:type="spellStart"/>
      <w:r>
        <w:t>ZoneFormat</w:t>
      </w:r>
      <w:proofErr w:type="spellEnd"/>
      <w:r>
        <w:t>": "z",</w:t>
      </w:r>
    </w:p>
    <w:p w:rsidR="0063710B" w:rsidRDefault="0063710B" w:rsidP="0063710B">
      <w:pPr>
        <w:pStyle w:val="Paragraph"/>
        <w:shd w:val="clear" w:color="auto" w:fill="BFBFBF" w:themeFill="background1" w:themeFillShade="BF"/>
        <w:ind w:left="709"/>
      </w:pPr>
      <w:r>
        <w:t xml:space="preserve">      "</w:t>
      </w:r>
      <w:proofErr w:type="spellStart"/>
      <w:r>
        <w:t>ZoneFormatName</w:t>
      </w:r>
      <w:proofErr w:type="spellEnd"/>
      <w:r>
        <w:t>": null</w:t>
      </w:r>
    </w:p>
    <w:p w:rsidR="0063710B" w:rsidRDefault="0063710B" w:rsidP="0063710B">
      <w:pPr>
        <w:pStyle w:val="Paragraph"/>
        <w:shd w:val="clear" w:color="auto" w:fill="BFBFBF" w:themeFill="background1" w:themeFillShade="BF"/>
        <w:ind w:left="709"/>
      </w:pPr>
      <w:r>
        <w:t xml:space="preserve">    },</w:t>
      </w:r>
    </w:p>
    <w:p w:rsidR="0063710B" w:rsidRDefault="0063710B" w:rsidP="0063710B">
      <w:pPr>
        <w:pStyle w:val="Paragraph"/>
        <w:shd w:val="clear" w:color="auto" w:fill="BFBFBF" w:themeFill="background1" w:themeFillShade="BF"/>
        <w:ind w:left="709"/>
      </w:pPr>
      <w:r>
        <w:t xml:space="preserve">    "</w:t>
      </w:r>
      <w:proofErr w:type="spellStart"/>
      <w:r>
        <w:t>UserName</w:t>
      </w:r>
      <w:proofErr w:type="spellEnd"/>
      <w:r>
        <w:t>": "yentest.51",</w:t>
      </w:r>
    </w:p>
    <w:p w:rsidR="0063710B" w:rsidRDefault="0063710B" w:rsidP="0063710B">
      <w:pPr>
        <w:pStyle w:val="Paragraph"/>
        <w:shd w:val="clear" w:color="auto" w:fill="BFBFBF" w:themeFill="background1" w:themeFillShade="BF"/>
        <w:ind w:left="709"/>
      </w:pPr>
      <w:r>
        <w:t xml:space="preserve">    "</w:t>
      </w:r>
      <w:proofErr w:type="spellStart"/>
      <w:r>
        <w:t>UserType</w:t>
      </w:r>
      <w:proofErr w:type="spellEnd"/>
      <w:r>
        <w:t>": 1,</w:t>
      </w:r>
    </w:p>
    <w:p w:rsidR="0063710B" w:rsidRDefault="0063710B" w:rsidP="0063710B">
      <w:pPr>
        <w:pStyle w:val="Paragraph"/>
        <w:shd w:val="clear" w:color="auto" w:fill="BFBFBF" w:themeFill="background1" w:themeFillShade="BF"/>
        <w:ind w:left="709"/>
      </w:pPr>
      <w:r>
        <w:t xml:space="preserve">    "BPWFIID": "1000",</w:t>
      </w:r>
    </w:p>
    <w:p w:rsidR="0063710B" w:rsidRDefault="0063710B" w:rsidP="0063710B">
      <w:pPr>
        <w:pStyle w:val="Paragraph"/>
        <w:shd w:val="clear" w:color="auto" w:fill="BFBFBF" w:themeFill="background1" w:themeFillShade="BF"/>
        <w:ind w:left="709"/>
      </w:pPr>
      <w:r>
        <w:t xml:space="preserve">    "</w:t>
      </w:r>
      <w:proofErr w:type="spellStart"/>
      <w:r>
        <w:t>DeviceId</w:t>
      </w:r>
      <w:proofErr w:type="spellEnd"/>
      <w:r>
        <w:t>": null,</w:t>
      </w:r>
    </w:p>
    <w:p w:rsidR="0063710B" w:rsidRDefault="0063710B" w:rsidP="0063710B">
      <w:pPr>
        <w:pStyle w:val="Paragraph"/>
        <w:shd w:val="clear" w:color="auto" w:fill="BFBFBF" w:themeFill="background1" w:themeFillShade="BF"/>
        <w:ind w:left="709"/>
      </w:pPr>
      <w:r>
        <w:lastRenderedPageBreak/>
        <w:t xml:space="preserve">    "</w:t>
      </w:r>
      <w:proofErr w:type="spellStart"/>
      <w:r>
        <w:t>MacId</w:t>
      </w:r>
      <w:proofErr w:type="spellEnd"/>
      <w:r>
        <w:t>": null,</w:t>
      </w:r>
    </w:p>
    <w:p w:rsidR="0063710B" w:rsidRDefault="0063710B" w:rsidP="0063710B">
      <w:pPr>
        <w:pStyle w:val="Paragraph"/>
        <w:shd w:val="clear" w:color="auto" w:fill="BFBFBF" w:themeFill="background1" w:themeFillShade="BF"/>
        <w:ind w:left="709"/>
      </w:pPr>
      <w:r>
        <w:t xml:space="preserve">    "AUTHENTICATE": null,</w:t>
      </w:r>
    </w:p>
    <w:p w:rsidR="0063710B" w:rsidRDefault="0063710B" w:rsidP="0063710B">
      <w:pPr>
        <w:pStyle w:val="Paragraph"/>
        <w:shd w:val="clear" w:color="auto" w:fill="BFBFBF" w:themeFill="background1" w:themeFillShade="BF"/>
        <w:ind w:left="709"/>
      </w:pPr>
      <w:r>
        <w:t xml:space="preserve">    "</w:t>
      </w:r>
      <w:proofErr w:type="spellStart"/>
      <w:r>
        <w:t>MultifactorInfo</w:t>
      </w:r>
      <w:proofErr w:type="spellEnd"/>
      <w:r>
        <w:t>": {</w:t>
      </w:r>
    </w:p>
    <w:p w:rsidR="0063710B" w:rsidRDefault="0063710B" w:rsidP="0063710B">
      <w:pPr>
        <w:pStyle w:val="Paragraph"/>
        <w:shd w:val="clear" w:color="auto" w:fill="BFBFBF" w:themeFill="background1" w:themeFillShade="BF"/>
        <w:ind w:left="709"/>
      </w:pPr>
      <w:r>
        <w:t xml:space="preserve">      "__deferred": {</w:t>
      </w:r>
    </w:p>
    <w:p w:rsidR="0063710B" w:rsidRDefault="0063710B" w:rsidP="0063710B">
      <w:pPr>
        <w:pStyle w:val="Paragraph"/>
        <w:shd w:val="clear" w:color="auto" w:fill="BFBFBF" w:themeFill="background1" w:themeFillShade="BF"/>
        <w:ind w:left="709"/>
      </w:pPr>
      <w:r>
        <w:t xml:space="preserve">        "</w:t>
      </w:r>
      <w:proofErr w:type="spellStart"/>
      <w:r>
        <w:t>uri</w:t>
      </w:r>
      <w:proofErr w:type="spellEnd"/>
      <w:r>
        <w:t>": "https://</w:t>
      </w:r>
      <w:r w:rsidR="00ED210B">
        <w:t>s149.online.vpbank.com.vn:8080</w:t>
      </w:r>
      <w:r>
        <w:t>/cb/odata/services/authenticationservice/SecureUsers('4287666')/MultifactorInfo"</w:t>
      </w:r>
    </w:p>
    <w:p w:rsidR="0063710B" w:rsidRDefault="0063710B" w:rsidP="0063710B">
      <w:pPr>
        <w:pStyle w:val="Paragraph"/>
        <w:shd w:val="clear" w:color="auto" w:fill="BFBFBF" w:themeFill="background1" w:themeFillShade="BF"/>
        <w:ind w:left="709"/>
      </w:pPr>
      <w:r>
        <w:t xml:space="preserve">      }</w:t>
      </w:r>
    </w:p>
    <w:p w:rsidR="0063710B" w:rsidRDefault="0063710B" w:rsidP="0063710B">
      <w:pPr>
        <w:pStyle w:val="Paragraph"/>
        <w:shd w:val="clear" w:color="auto" w:fill="BFBFBF" w:themeFill="background1" w:themeFillShade="BF"/>
        <w:ind w:left="709"/>
      </w:pPr>
      <w:r>
        <w:t xml:space="preserve">    }</w:t>
      </w:r>
    </w:p>
    <w:p w:rsidR="00640E00" w:rsidRDefault="0063710B" w:rsidP="0063710B">
      <w:pPr>
        <w:pStyle w:val="Paragraph"/>
        <w:shd w:val="clear" w:color="auto" w:fill="BFBFBF" w:themeFill="background1" w:themeFillShade="BF"/>
        <w:ind w:left="709"/>
      </w:pPr>
      <w:r>
        <w:t xml:space="preserve">  }</w:t>
      </w:r>
    </w:p>
    <w:p w:rsidR="00843B51" w:rsidRDefault="00843B51" w:rsidP="00843B51">
      <w:pPr>
        <w:pStyle w:val="Paragraph"/>
        <w:shd w:val="clear" w:color="auto" w:fill="BFBFBF" w:themeFill="background1" w:themeFillShade="BF"/>
        <w:ind w:left="709"/>
      </w:pPr>
      <w:r>
        <w:t>}</w:t>
      </w:r>
    </w:p>
    <w:p w:rsidR="00B81FCC" w:rsidRPr="009765E4" w:rsidRDefault="00B81FCC" w:rsidP="00B81FCC">
      <w:pPr>
        <w:pStyle w:val="Heading3"/>
        <w:numPr>
          <w:ilvl w:val="2"/>
          <w:numId w:val="2"/>
        </w:numPr>
      </w:pPr>
      <w:bookmarkStart w:id="47" w:name="_Toc530667308"/>
      <w:r w:rsidRPr="009765E4">
        <w:t>Business rules</w:t>
      </w:r>
      <w:bookmarkEnd w:id="47"/>
      <w:r w:rsidRPr="009765E4">
        <w:t xml:space="preserve"> </w:t>
      </w:r>
    </w:p>
    <w:p w:rsidR="00B81FCC" w:rsidRPr="00A54637" w:rsidRDefault="00B81FCC" w:rsidP="00A26E96">
      <w:pPr>
        <w:pStyle w:val="ListParagraph"/>
        <w:numPr>
          <w:ilvl w:val="0"/>
          <w:numId w:val="33"/>
        </w:numPr>
        <w:spacing w:line="360" w:lineRule="auto"/>
        <w:rPr>
          <w:iCs/>
          <w:sz w:val="18"/>
        </w:rPr>
      </w:pPr>
      <w:r w:rsidRPr="00A54637">
        <w:rPr>
          <w:iCs/>
          <w:sz w:val="18"/>
        </w:rPr>
        <w:t>Customer is allowed to register for UPL online if he/she meets following conditions:</w:t>
      </w:r>
    </w:p>
    <w:p w:rsidR="00B81FCC" w:rsidRPr="00892CA4" w:rsidRDefault="00B81FCC" w:rsidP="00A26E96">
      <w:pPr>
        <w:pStyle w:val="ListParagraph"/>
        <w:numPr>
          <w:ilvl w:val="0"/>
          <w:numId w:val="35"/>
        </w:numPr>
        <w:spacing w:line="360" w:lineRule="auto"/>
        <w:rPr>
          <w:iCs/>
          <w:sz w:val="18"/>
        </w:rPr>
      </w:pPr>
      <w:r w:rsidRPr="00892CA4">
        <w:rPr>
          <w:iCs/>
          <w:sz w:val="18"/>
        </w:rPr>
        <w:t>CIF checking</w:t>
      </w:r>
    </w:p>
    <w:p w:rsidR="00B81FCC" w:rsidRPr="00351719" w:rsidRDefault="00B81FCC" w:rsidP="00A26E96">
      <w:pPr>
        <w:pStyle w:val="ListParagraph"/>
        <w:numPr>
          <w:ilvl w:val="0"/>
          <w:numId w:val="35"/>
        </w:numPr>
        <w:spacing w:line="360" w:lineRule="auto"/>
        <w:rPr>
          <w:iCs/>
          <w:sz w:val="18"/>
        </w:rPr>
      </w:pPr>
      <w:r w:rsidRPr="00351719">
        <w:rPr>
          <w:iCs/>
          <w:sz w:val="18"/>
        </w:rPr>
        <w:t xml:space="preserve">Account checking for </w:t>
      </w:r>
      <w:proofErr w:type="spellStart"/>
      <w:r w:rsidRPr="00351719">
        <w:rPr>
          <w:iCs/>
          <w:sz w:val="18"/>
        </w:rPr>
        <w:t>issueing</w:t>
      </w:r>
      <w:proofErr w:type="spellEnd"/>
      <w:r w:rsidRPr="00351719">
        <w:rPr>
          <w:iCs/>
          <w:sz w:val="18"/>
        </w:rPr>
        <w:t xml:space="preserve"> overdraft limit</w:t>
      </w:r>
    </w:p>
    <w:p w:rsidR="00B81FCC" w:rsidRDefault="00B81FCC" w:rsidP="00B81FCC">
      <w:pPr>
        <w:pStyle w:val="Heading3"/>
        <w:numPr>
          <w:ilvl w:val="2"/>
          <w:numId w:val="2"/>
        </w:numPr>
      </w:pPr>
      <w:bookmarkStart w:id="48" w:name="_Toc530667309"/>
      <w:r w:rsidRPr="009765E4">
        <w:t>Integration Specification</w:t>
      </w:r>
      <w:bookmarkEnd w:id="48"/>
    </w:p>
    <w:p w:rsidR="00B81FCC" w:rsidRDefault="00B81FCC" w:rsidP="00B81FCC">
      <w:pPr>
        <w:pStyle w:val="Paragraph"/>
        <w:spacing w:before="300" w:after="200"/>
        <w:rPr>
          <w:b/>
        </w:rPr>
      </w:pPr>
      <w:r w:rsidRPr="009765E4">
        <w:rPr>
          <w:b/>
        </w:rPr>
        <w:t>Request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3A19A5" w:rsidRPr="009765E4" w:rsidTr="00004636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3A19A5" w:rsidRPr="009765E4" w:rsidRDefault="003A19A5" w:rsidP="00004636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3A19A5" w:rsidRPr="009765E4" w:rsidRDefault="003A19A5" w:rsidP="00004636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3A19A5" w:rsidRPr="009765E4" w:rsidRDefault="003A19A5" w:rsidP="00004636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A19A5" w:rsidRPr="009765E4" w:rsidRDefault="003A19A5" w:rsidP="00004636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3A19A5" w:rsidRPr="009765E4" w:rsidRDefault="003A19A5" w:rsidP="00004636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3A19A5" w:rsidRPr="009765E4" w:rsidRDefault="003A19A5" w:rsidP="00004636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3A19A5" w:rsidTr="00004636">
        <w:tc>
          <w:tcPr>
            <w:tcW w:w="558" w:type="dxa"/>
            <w:shd w:val="clear" w:color="auto" w:fill="auto"/>
            <w:vAlign w:val="center"/>
          </w:tcPr>
          <w:p w:rsidR="003A19A5" w:rsidRPr="009765E4" w:rsidRDefault="003A19A5" w:rsidP="00A26E96">
            <w:pPr>
              <w:pStyle w:val="Paragraph"/>
              <w:numPr>
                <w:ilvl w:val="0"/>
                <w:numId w:val="3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A19A5" w:rsidRDefault="007D5754" w:rsidP="0000463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D5754">
              <w:rPr>
                <w:rFonts w:ascii="Arial" w:hAnsi="Arial" w:cs="Arial"/>
                <w:sz w:val="20"/>
                <w:szCs w:val="20"/>
              </w:rPr>
              <w:t>Challeng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A19A5" w:rsidRPr="009765E4" w:rsidRDefault="003A19A5" w:rsidP="00004636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19A5" w:rsidRPr="009765E4" w:rsidRDefault="003A19A5" w:rsidP="00004636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A19A5" w:rsidRPr="009765E4" w:rsidRDefault="003A19A5" w:rsidP="00004636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A19A5" w:rsidRDefault="003A19A5" w:rsidP="0000463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A19A5" w:rsidTr="00004636">
        <w:tc>
          <w:tcPr>
            <w:tcW w:w="558" w:type="dxa"/>
            <w:shd w:val="clear" w:color="auto" w:fill="auto"/>
            <w:vAlign w:val="center"/>
          </w:tcPr>
          <w:p w:rsidR="003A19A5" w:rsidRPr="009765E4" w:rsidRDefault="003A19A5" w:rsidP="00A26E96">
            <w:pPr>
              <w:pStyle w:val="Paragraph"/>
              <w:numPr>
                <w:ilvl w:val="0"/>
                <w:numId w:val="3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A19A5" w:rsidRDefault="007D5754" w:rsidP="00004636">
            <w:pPr>
              <w:rPr>
                <w:rFonts w:ascii="Arial" w:hAnsi="Arial" w:cs="Arial"/>
                <w:sz w:val="20"/>
                <w:szCs w:val="20"/>
              </w:rPr>
            </w:pPr>
            <w:r w:rsidRPr="007D5754"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850" w:type="dxa"/>
            <w:shd w:val="clear" w:color="auto" w:fill="auto"/>
          </w:tcPr>
          <w:p w:rsidR="003A19A5" w:rsidRPr="0051137A" w:rsidRDefault="003A19A5" w:rsidP="00004636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854CD4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19A5" w:rsidRPr="009765E4" w:rsidRDefault="003A19A5" w:rsidP="00004636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675EAC" w:rsidRDefault="00675EAC" w:rsidP="00675EAC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Unique identifier (per bank) for the </w:t>
            </w:r>
            <w:proofErr w:type="spellStart"/>
            <w:r>
              <w:rPr>
                <w:szCs w:val="18"/>
              </w:rPr>
              <w:t>customers</w:t>
            </w:r>
            <w:proofErr w:type="spellEnd"/>
            <w:r>
              <w:rPr>
                <w:szCs w:val="18"/>
              </w:rPr>
              <w:t xml:space="preserve"> account.</w:t>
            </w:r>
          </w:p>
          <w:p w:rsidR="003A19A5" w:rsidRDefault="00675EAC" w:rsidP="00675EAC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Format: </w:t>
            </w:r>
            <w:proofErr w:type="spellStart"/>
            <w:r>
              <w:rPr>
                <w:szCs w:val="18"/>
              </w:rPr>
              <w:t>accountNumber-accountType</w:t>
            </w:r>
            <w:proofErr w:type="spellEnd"/>
            <w:r>
              <w:rPr>
                <w:szCs w:val="18"/>
              </w:rPr>
              <w:t>. (Hashed)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A19A5" w:rsidRDefault="002A310F" w:rsidP="00004636">
            <w:pPr>
              <w:rPr>
                <w:rFonts w:ascii="Arial" w:hAnsi="Arial" w:cs="Arial"/>
                <w:sz w:val="20"/>
                <w:szCs w:val="20"/>
              </w:rPr>
            </w:pPr>
            <w:r w:rsidRPr="002A310F">
              <w:rPr>
                <w:rFonts w:ascii="Arial" w:hAnsi="Arial" w:cs="Arial"/>
                <w:sz w:val="20"/>
                <w:szCs w:val="20"/>
              </w:rPr>
              <w:t>"FFIHASHfvFpfOGCMOcAYTAll4rRehqF7FACvWiZzLyRkX/</w:t>
            </w:r>
            <w:proofErr w:type="spellStart"/>
            <w:r w:rsidRPr="002A310F">
              <w:rPr>
                <w:rFonts w:ascii="Arial" w:hAnsi="Arial" w:cs="Arial"/>
                <w:sz w:val="20"/>
                <w:szCs w:val="20"/>
              </w:rPr>
              <w:t>YYYw</w:t>
            </w:r>
            <w:proofErr w:type="spellEnd"/>
            <w:r w:rsidRPr="002A310F">
              <w:rPr>
                <w:rFonts w:ascii="Arial" w:hAnsi="Arial" w:cs="Arial"/>
                <w:sz w:val="20"/>
                <w:szCs w:val="20"/>
              </w:rPr>
              <w:t>="</w:t>
            </w:r>
          </w:p>
        </w:tc>
      </w:tr>
      <w:tr w:rsidR="003A19A5" w:rsidTr="00004636">
        <w:tc>
          <w:tcPr>
            <w:tcW w:w="558" w:type="dxa"/>
            <w:shd w:val="clear" w:color="auto" w:fill="auto"/>
            <w:vAlign w:val="center"/>
          </w:tcPr>
          <w:p w:rsidR="003A19A5" w:rsidRPr="009765E4" w:rsidRDefault="003A19A5" w:rsidP="00A26E96">
            <w:pPr>
              <w:pStyle w:val="Paragraph"/>
              <w:numPr>
                <w:ilvl w:val="0"/>
                <w:numId w:val="3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A19A5" w:rsidRDefault="007D5754" w:rsidP="00004636">
            <w:pPr>
              <w:rPr>
                <w:rFonts w:ascii="Arial" w:hAnsi="Arial" w:cs="Arial"/>
                <w:sz w:val="20"/>
                <w:szCs w:val="20"/>
              </w:rPr>
            </w:pPr>
            <w:r w:rsidRPr="007D5754">
              <w:rPr>
                <w:rFonts w:ascii="Arial" w:hAnsi="Arial" w:cs="Arial"/>
                <w:sz w:val="20"/>
                <w:szCs w:val="20"/>
              </w:rPr>
              <w:t>Response</w:t>
            </w:r>
          </w:p>
        </w:tc>
        <w:tc>
          <w:tcPr>
            <w:tcW w:w="850" w:type="dxa"/>
            <w:shd w:val="clear" w:color="auto" w:fill="auto"/>
          </w:tcPr>
          <w:p w:rsidR="003A19A5" w:rsidRDefault="003A19A5" w:rsidP="00004636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19A5" w:rsidRPr="009765E4" w:rsidRDefault="003A19A5" w:rsidP="00004636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A19A5" w:rsidRDefault="003A19A5" w:rsidP="00004636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A19A5" w:rsidRDefault="002A310F" w:rsidP="00004636">
            <w:pPr>
              <w:rPr>
                <w:rFonts w:ascii="Arial" w:hAnsi="Arial" w:cs="Arial"/>
                <w:sz w:val="20"/>
                <w:szCs w:val="20"/>
              </w:rPr>
            </w:pPr>
            <w:r w:rsidRPr="002A310F">
              <w:rPr>
                <w:rFonts w:ascii="Arial" w:hAnsi="Arial" w:cs="Arial"/>
                <w:sz w:val="20"/>
                <w:szCs w:val="20"/>
              </w:rPr>
              <w:t>"173258"</w:t>
            </w:r>
          </w:p>
        </w:tc>
      </w:tr>
      <w:tr w:rsidR="003A19A5" w:rsidTr="00004636">
        <w:tc>
          <w:tcPr>
            <w:tcW w:w="558" w:type="dxa"/>
            <w:shd w:val="clear" w:color="auto" w:fill="auto"/>
            <w:vAlign w:val="center"/>
          </w:tcPr>
          <w:p w:rsidR="003A19A5" w:rsidRPr="009765E4" w:rsidRDefault="003A19A5" w:rsidP="00A26E96">
            <w:pPr>
              <w:pStyle w:val="Paragraph"/>
              <w:numPr>
                <w:ilvl w:val="0"/>
                <w:numId w:val="3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A19A5" w:rsidRDefault="005142B6" w:rsidP="00004636">
            <w:pPr>
              <w:rPr>
                <w:rFonts w:ascii="Arial" w:hAnsi="Arial" w:cs="Arial"/>
                <w:sz w:val="20"/>
                <w:szCs w:val="20"/>
              </w:rPr>
            </w:pPr>
            <w:r w:rsidRPr="005142B6">
              <w:rPr>
                <w:rFonts w:ascii="Arial" w:hAnsi="Arial" w:cs="Arial"/>
                <w:sz w:val="20"/>
                <w:szCs w:val="20"/>
              </w:rPr>
              <w:t>RECEIVER</w:t>
            </w:r>
          </w:p>
        </w:tc>
        <w:tc>
          <w:tcPr>
            <w:tcW w:w="850" w:type="dxa"/>
            <w:shd w:val="clear" w:color="auto" w:fill="auto"/>
          </w:tcPr>
          <w:p w:rsidR="003A19A5" w:rsidRDefault="003A19A5" w:rsidP="00004636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19A5" w:rsidRPr="009765E4" w:rsidRDefault="003A19A5" w:rsidP="00004636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A19A5" w:rsidRDefault="003A19A5" w:rsidP="00004636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A19A5" w:rsidRDefault="003A19A5" w:rsidP="000046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19A5" w:rsidTr="00004636">
        <w:tc>
          <w:tcPr>
            <w:tcW w:w="558" w:type="dxa"/>
            <w:shd w:val="clear" w:color="auto" w:fill="auto"/>
            <w:vAlign w:val="center"/>
          </w:tcPr>
          <w:p w:rsidR="003A19A5" w:rsidRPr="009765E4" w:rsidRDefault="003A19A5" w:rsidP="00A26E96">
            <w:pPr>
              <w:pStyle w:val="Paragraph"/>
              <w:numPr>
                <w:ilvl w:val="0"/>
                <w:numId w:val="3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A19A5" w:rsidRDefault="005142B6" w:rsidP="00004636">
            <w:pPr>
              <w:rPr>
                <w:rFonts w:ascii="Arial" w:hAnsi="Arial" w:cs="Arial"/>
                <w:sz w:val="20"/>
                <w:szCs w:val="20"/>
              </w:rPr>
            </w:pPr>
            <w:r w:rsidRPr="005142B6">
              <w:rPr>
                <w:rFonts w:ascii="Arial" w:hAnsi="Arial" w:cs="Arial"/>
                <w:sz w:val="20"/>
                <w:szCs w:val="20"/>
              </w:rPr>
              <w:t>Type</w:t>
            </w:r>
          </w:p>
        </w:tc>
        <w:tc>
          <w:tcPr>
            <w:tcW w:w="850" w:type="dxa"/>
            <w:shd w:val="clear" w:color="auto" w:fill="auto"/>
          </w:tcPr>
          <w:p w:rsidR="003A19A5" w:rsidRDefault="003A19A5" w:rsidP="00004636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19A5" w:rsidRPr="009765E4" w:rsidRDefault="003A19A5" w:rsidP="00004636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A19A5" w:rsidRDefault="001A1D14" w:rsidP="00004636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yp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A19A5" w:rsidRDefault="002A310F" w:rsidP="000046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</w:tbl>
    <w:p w:rsidR="003A19A5" w:rsidRPr="009765E4" w:rsidRDefault="003A19A5" w:rsidP="00B81FCC">
      <w:pPr>
        <w:pStyle w:val="Paragraph"/>
        <w:spacing w:before="300" w:after="200"/>
        <w:rPr>
          <w:b/>
        </w:rPr>
      </w:pPr>
    </w:p>
    <w:p w:rsidR="00B81FCC" w:rsidRDefault="00B81FCC" w:rsidP="00B81FCC">
      <w:pPr>
        <w:pStyle w:val="Paragraph"/>
        <w:spacing w:before="300" w:after="200"/>
        <w:rPr>
          <w:b/>
        </w:rPr>
      </w:pPr>
      <w:r w:rsidRPr="009765E4">
        <w:rPr>
          <w:b/>
        </w:rPr>
        <w:lastRenderedPageBreak/>
        <w:t>Response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B17AC0" w:rsidRPr="009765E4" w:rsidTr="00004636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B17AC0" w:rsidRPr="009765E4" w:rsidRDefault="00B17AC0" w:rsidP="00004636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B17AC0" w:rsidRPr="009765E4" w:rsidRDefault="00B17AC0" w:rsidP="00004636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B17AC0" w:rsidRPr="009765E4" w:rsidRDefault="00B17AC0" w:rsidP="00004636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B17AC0" w:rsidRPr="009765E4" w:rsidRDefault="00B17AC0" w:rsidP="00004636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B17AC0" w:rsidRPr="009765E4" w:rsidRDefault="00B17AC0" w:rsidP="00004636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B17AC0" w:rsidRPr="009765E4" w:rsidRDefault="00B17AC0" w:rsidP="00004636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110973" w:rsidTr="00004636">
        <w:tc>
          <w:tcPr>
            <w:tcW w:w="558" w:type="dxa"/>
            <w:shd w:val="clear" w:color="auto" w:fill="auto"/>
            <w:vAlign w:val="center"/>
          </w:tcPr>
          <w:p w:rsidR="00110973" w:rsidRPr="009765E4" w:rsidRDefault="00110973" w:rsidP="00A26E96">
            <w:pPr>
              <w:pStyle w:val="Paragraph"/>
              <w:numPr>
                <w:ilvl w:val="0"/>
                <w:numId w:val="43"/>
              </w:numPr>
              <w:spacing w:after="0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110973" w:rsidRDefault="00110973" w:rsidP="0011097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ffiliateID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110973" w:rsidRPr="009765E4" w:rsidRDefault="00110973" w:rsidP="0011097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0973" w:rsidRPr="009765E4" w:rsidRDefault="00110973" w:rsidP="0011097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110973" w:rsidRPr="009765E4" w:rsidRDefault="00110973" w:rsidP="0011097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110973" w:rsidRDefault="001636F9" w:rsidP="0011097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“</w:t>
            </w:r>
            <w:r w:rsidR="0011097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110973" w:rsidTr="00004636">
        <w:tc>
          <w:tcPr>
            <w:tcW w:w="558" w:type="dxa"/>
            <w:shd w:val="clear" w:color="auto" w:fill="auto"/>
            <w:vAlign w:val="center"/>
          </w:tcPr>
          <w:p w:rsidR="00110973" w:rsidRPr="009765E4" w:rsidRDefault="00110973" w:rsidP="00A26E96">
            <w:pPr>
              <w:pStyle w:val="Paragraph"/>
              <w:numPr>
                <w:ilvl w:val="0"/>
                <w:numId w:val="4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110973" w:rsidRDefault="00110973" w:rsidP="0011097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ppTyp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110973" w:rsidRPr="0051137A" w:rsidRDefault="00110973" w:rsidP="0011097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854CD4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0973" w:rsidRPr="009765E4" w:rsidRDefault="00110973" w:rsidP="0011097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110973" w:rsidRDefault="00110973" w:rsidP="0011097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110973" w:rsidRDefault="00110973" w:rsidP="00110973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Consumers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110973" w:rsidTr="00004636">
        <w:tc>
          <w:tcPr>
            <w:tcW w:w="558" w:type="dxa"/>
            <w:shd w:val="clear" w:color="auto" w:fill="auto"/>
            <w:vAlign w:val="center"/>
          </w:tcPr>
          <w:p w:rsidR="00110973" w:rsidRPr="009765E4" w:rsidRDefault="00110973" w:rsidP="00A26E96">
            <w:pPr>
              <w:pStyle w:val="Paragraph"/>
              <w:numPr>
                <w:ilvl w:val="0"/>
                <w:numId w:val="4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110973" w:rsidRDefault="00110973" w:rsidP="0011097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ankID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110973" w:rsidRDefault="00110973" w:rsidP="00110973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0973" w:rsidRPr="009765E4" w:rsidRDefault="00110973" w:rsidP="0011097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110973" w:rsidRDefault="00110973" w:rsidP="0011097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110973" w:rsidRDefault="00A14D57" w:rsidP="001109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</w:t>
            </w:r>
            <w:r w:rsidR="00110973">
              <w:rPr>
                <w:rFonts w:ascii="Arial" w:hAnsi="Arial" w:cs="Arial"/>
                <w:sz w:val="20"/>
                <w:szCs w:val="20"/>
              </w:rPr>
              <w:t>1000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110973" w:rsidTr="00004636">
        <w:tc>
          <w:tcPr>
            <w:tcW w:w="558" w:type="dxa"/>
            <w:shd w:val="clear" w:color="auto" w:fill="auto"/>
            <w:vAlign w:val="center"/>
          </w:tcPr>
          <w:p w:rsidR="00110973" w:rsidRPr="009765E4" w:rsidRDefault="00110973" w:rsidP="00A26E96">
            <w:pPr>
              <w:pStyle w:val="Paragraph"/>
              <w:numPr>
                <w:ilvl w:val="0"/>
                <w:numId w:val="4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110973" w:rsidRDefault="00110973" w:rsidP="0011097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aseCurrency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110973" w:rsidRDefault="00110973" w:rsidP="00110973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0973" w:rsidRPr="009765E4" w:rsidRDefault="00110973" w:rsidP="0011097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110973" w:rsidRDefault="00110973" w:rsidP="0011097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110973" w:rsidRDefault="00110973" w:rsidP="00110973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VND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110973" w:rsidTr="00004636">
        <w:tc>
          <w:tcPr>
            <w:tcW w:w="558" w:type="dxa"/>
            <w:shd w:val="clear" w:color="auto" w:fill="auto"/>
            <w:vAlign w:val="center"/>
          </w:tcPr>
          <w:p w:rsidR="00110973" w:rsidRPr="009765E4" w:rsidRDefault="00110973" w:rsidP="00A26E96">
            <w:pPr>
              <w:pStyle w:val="Paragraph"/>
              <w:numPr>
                <w:ilvl w:val="0"/>
                <w:numId w:val="4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110973" w:rsidRDefault="00110973" w:rsidP="0011097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usinessCIF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110973" w:rsidRDefault="00110973" w:rsidP="00110973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0973" w:rsidRPr="009765E4" w:rsidRDefault="00110973" w:rsidP="0011097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110973" w:rsidRDefault="00110973" w:rsidP="0011097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110973" w:rsidRDefault="00110973" w:rsidP="001109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973" w:rsidTr="00004636">
        <w:tc>
          <w:tcPr>
            <w:tcW w:w="558" w:type="dxa"/>
            <w:shd w:val="clear" w:color="auto" w:fill="auto"/>
            <w:vAlign w:val="center"/>
          </w:tcPr>
          <w:p w:rsidR="00110973" w:rsidRPr="009765E4" w:rsidRDefault="00110973" w:rsidP="00A26E96">
            <w:pPr>
              <w:pStyle w:val="Paragraph"/>
              <w:numPr>
                <w:ilvl w:val="0"/>
                <w:numId w:val="4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110973" w:rsidRDefault="00110973" w:rsidP="0011097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usinessCustId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110973" w:rsidRDefault="00110973" w:rsidP="00110973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0973" w:rsidRPr="009765E4" w:rsidRDefault="00110973" w:rsidP="0011097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110973" w:rsidRDefault="00110973" w:rsidP="0011097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110973" w:rsidRDefault="00110973" w:rsidP="00110973">
            <w:pPr>
              <w:rPr>
                <w:sz w:val="20"/>
                <w:szCs w:val="20"/>
              </w:rPr>
            </w:pPr>
          </w:p>
        </w:tc>
      </w:tr>
      <w:tr w:rsidR="00110973" w:rsidTr="00004636">
        <w:tc>
          <w:tcPr>
            <w:tcW w:w="558" w:type="dxa"/>
            <w:shd w:val="clear" w:color="auto" w:fill="auto"/>
            <w:vAlign w:val="center"/>
          </w:tcPr>
          <w:p w:rsidR="00110973" w:rsidRPr="009765E4" w:rsidRDefault="00110973" w:rsidP="00A26E96">
            <w:pPr>
              <w:pStyle w:val="Paragraph"/>
              <w:numPr>
                <w:ilvl w:val="0"/>
                <w:numId w:val="4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110973" w:rsidRDefault="00110973" w:rsidP="0011097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usinessID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110973" w:rsidRDefault="00110973" w:rsidP="00110973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0973" w:rsidRPr="009765E4" w:rsidRDefault="00110973" w:rsidP="0011097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110973" w:rsidRDefault="00110973" w:rsidP="0011097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110973" w:rsidRDefault="005F2C88" w:rsidP="001109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</w:t>
            </w:r>
            <w:r w:rsidR="00110973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110973" w:rsidTr="00004636">
        <w:tc>
          <w:tcPr>
            <w:tcW w:w="558" w:type="dxa"/>
            <w:shd w:val="clear" w:color="auto" w:fill="auto"/>
            <w:vAlign w:val="center"/>
          </w:tcPr>
          <w:p w:rsidR="00110973" w:rsidRPr="009765E4" w:rsidRDefault="00110973" w:rsidP="00A26E96">
            <w:pPr>
              <w:pStyle w:val="Paragraph"/>
              <w:numPr>
                <w:ilvl w:val="0"/>
                <w:numId w:val="4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110973" w:rsidRDefault="00110973" w:rsidP="0011097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usinessNam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110973" w:rsidRDefault="00110973" w:rsidP="00110973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0973" w:rsidRPr="009765E4" w:rsidRDefault="00110973" w:rsidP="0011097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110973" w:rsidRDefault="00110973" w:rsidP="0011097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110973" w:rsidRDefault="00110973" w:rsidP="001109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973" w:rsidTr="00004636">
        <w:tc>
          <w:tcPr>
            <w:tcW w:w="558" w:type="dxa"/>
            <w:shd w:val="clear" w:color="auto" w:fill="auto"/>
            <w:vAlign w:val="center"/>
          </w:tcPr>
          <w:p w:rsidR="00110973" w:rsidRPr="009765E4" w:rsidRDefault="00110973" w:rsidP="00A26E96">
            <w:pPr>
              <w:pStyle w:val="Paragraph"/>
              <w:numPr>
                <w:ilvl w:val="0"/>
                <w:numId w:val="4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110973" w:rsidRDefault="00110973" w:rsidP="0011097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hannelTyp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110973" w:rsidRDefault="00110973" w:rsidP="00110973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0973" w:rsidRPr="009765E4" w:rsidRDefault="00110973" w:rsidP="0011097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110973" w:rsidRDefault="00110973" w:rsidP="0011097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110973" w:rsidRDefault="00110973" w:rsidP="00110973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Mobil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110973" w:rsidTr="00004636">
        <w:tc>
          <w:tcPr>
            <w:tcW w:w="558" w:type="dxa"/>
            <w:shd w:val="clear" w:color="auto" w:fill="auto"/>
            <w:vAlign w:val="center"/>
          </w:tcPr>
          <w:p w:rsidR="00110973" w:rsidRPr="009765E4" w:rsidRDefault="00110973" w:rsidP="00A26E96">
            <w:pPr>
              <w:pStyle w:val="Paragraph"/>
              <w:numPr>
                <w:ilvl w:val="0"/>
                <w:numId w:val="4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110973" w:rsidRDefault="00110973" w:rsidP="0011097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urrentMfaTyp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110973" w:rsidRDefault="00110973" w:rsidP="00110973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0973" w:rsidRPr="009765E4" w:rsidRDefault="00110973" w:rsidP="0011097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110973" w:rsidRDefault="00110973" w:rsidP="0011097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110973" w:rsidRDefault="0039363A" w:rsidP="001109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</w:t>
            </w:r>
            <w:r w:rsidR="0011097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110973" w:rsidTr="00004636">
        <w:tc>
          <w:tcPr>
            <w:tcW w:w="558" w:type="dxa"/>
            <w:shd w:val="clear" w:color="auto" w:fill="auto"/>
            <w:vAlign w:val="center"/>
          </w:tcPr>
          <w:p w:rsidR="00110973" w:rsidRPr="009765E4" w:rsidRDefault="00110973" w:rsidP="00A26E96">
            <w:pPr>
              <w:pStyle w:val="Paragraph"/>
              <w:numPr>
                <w:ilvl w:val="0"/>
                <w:numId w:val="4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110973" w:rsidRDefault="00110973" w:rsidP="0011097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ntitlementID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110973" w:rsidRDefault="00110973" w:rsidP="00110973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0973" w:rsidRPr="009765E4" w:rsidRDefault="00110973" w:rsidP="0011097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110973" w:rsidRDefault="00110973" w:rsidP="0011097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110973" w:rsidRDefault="00B16C06" w:rsidP="001109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</w:t>
            </w:r>
            <w:r w:rsidR="00110973">
              <w:rPr>
                <w:rFonts w:ascii="Arial" w:hAnsi="Arial" w:cs="Arial"/>
                <w:sz w:val="20"/>
                <w:szCs w:val="20"/>
              </w:rPr>
              <w:t>6041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110973" w:rsidTr="00004636">
        <w:tc>
          <w:tcPr>
            <w:tcW w:w="558" w:type="dxa"/>
            <w:shd w:val="clear" w:color="auto" w:fill="auto"/>
            <w:vAlign w:val="center"/>
          </w:tcPr>
          <w:p w:rsidR="00110973" w:rsidRPr="009765E4" w:rsidRDefault="00110973" w:rsidP="00A26E96">
            <w:pPr>
              <w:pStyle w:val="Paragraph"/>
              <w:numPr>
                <w:ilvl w:val="0"/>
                <w:numId w:val="4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110973" w:rsidRDefault="00110973" w:rsidP="001109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850" w:type="dxa"/>
            <w:shd w:val="clear" w:color="auto" w:fill="auto"/>
          </w:tcPr>
          <w:p w:rsidR="00110973" w:rsidRDefault="00110973" w:rsidP="00110973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0973" w:rsidRPr="009765E4" w:rsidRDefault="00110973" w:rsidP="0011097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110973" w:rsidRDefault="00110973" w:rsidP="0011097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110973" w:rsidRDefault="00F91825" w:rsidP="001109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</w:t>
            </w:r>
            <w:r w:rsidR="00110973">
              <w:rPr>
                <w:rFonts w:ascii="Arial" w:hAnsi="Arial" w:cs="Arial"/>
                <w:sz w:val="20"/>
                <w:szCs w:val="20"/>
              </w:rPr>
              <w:t>4287666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110973" w:rsidTr="00004636">
        <w:tc>
          <w:tcPr>
            <w:tcW w:w="558" w:type="dxa"/>
            <w:shd w:val="clear" w:color="auto" w:fill="auto"/>
            <w:vAlign w:val="center"/>
          </w:tcPr>
          <w:p w:rsidR="00110973" w:rsidRPr="009765E4" w:rsidRDefault="00110973" w:rsidP="00A26E96">
            <w:pPr>
              <w:pStyle w:val="Paragraph"/>
              <w:numPr>
                <w:ilvl w:val="0"/>
                <w:numId w:val="4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110973" w:rsidRDefault="00110973" w:rsidP="0011097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eedToAcceptTerms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110973" w:rsidRDefault="00110973" w:rsidP="00110973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0973" w:rsidRPr="009765E4" w:rsidRDefault="00110973" w:rsidP="0011097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110973" w:rsidRDefault="00110973" w:rsidP="0011097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110973" w:rsidRDefault="00110973" w:rsidP="00110973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fals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110973" w:rsidTr="00004636">
        <w:tc>
          <w:tcPr>
            <w:tcW w:w="558" w:type="dxa"/>
            <w:shd w:val="clear" w:color="auto" w:fill="auto"/>
            <w:vAlign w:val="center"/>
          </w:tcPr>
          <w:p w:rsidR="00110973" w:rsidRPr="009765E4" w:rsidRDefault="00110973" w:rsidP="00A26E96">
            <w:pPr>
              <w:pStyle w:val="Paragraph"/>
              <w:numPr>
                <w:ilvl w:val="0"/>
                <w:numId w:val="4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110973" w:rsidRDefault="00110973" w:rsidP="0011097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arrierTermsAccepted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110973" w:rsidRDefault="00110973" w:rsidP="00110973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0973" w:rsidRPr="009765E4" w:rsidRDefault="00110973" w:rsidP="0011097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110973" w:rsidRDefault="00110973" w:rsidP="0011097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110973" w:rsidRDefault="00110973" w:rsidP="00110973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tru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110973" w:rsidTr="00004636">
        <w:tc>
          <w:tcPr>
            <w:tcW w:w="558" w:type="dxa"/>
            <w:shd w:val="clear" w:color="auto" w:fill="auto"/>
            <w:vAlign w:val="center"/>
          </w:tcPr>
          <w:p w:rsidR="00110973" w:rsidRPr="009765E4" w:rsidRDefault="00110973" w:rsidP="00A26E96">
            <w:pPr>
              <w:pStyle w:val="Paragraph"/>
              <w:numPr>
                <w:ilvl w:val="0"/>
                <w:numId w:val="4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110973" w:rsidRDefault="00110973" w:rsidP="001109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word</w:t>
            </w:r>
          </w:p>
        </w:tc>
        <w:tc>
          <w:tcPr>
            <w:tcW w:w="850" w:type="dxa"/>
            <w:shd w:val="clear" w:color="auto" w:fill="auto"/>
          </w:tcPr>
          <w:p w:rsidR="00110973" w:rsidRDefault="00110973" w:rsidP="00110973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0973" w:rsidRPr="009765E4" w:rsidRDefault="00110973" w:rsidP="0011097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110973" w:rsidRDefault="00110973" w:rsidP="0011097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110973" w:rsidRDefault="00110973" w:rsidP="00110973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FFIHASH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1”</w:t>
            </w:r>
          </w:p>
        </w:tc>
      </w:tr>
      <w:tr w:rsidR="00110973" w:rsidTr="00004636">
        <w:tc>
          <w:tcPr>
            <w:tcW w:w="558" w:type="dxa"/>
            <w:shd w:val="clear" w:color="auto" w:fill="auto"/>
            <w:vAlign w:val="center"/>
          </w:tcPr>
          <w:p w:rsidR="00110973" w:rsidRPr="009765E4" w:rsidRDefault="00110973" w:rsidP="00A26E96">
            <w:pPr>
              <w:pStyle w:val="Paragraph"/>
              <w:numPr>
                <w:ilvl w:val="0"/>
                <w:numId w:val="4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110973" w:rsidRDefault="00110973" w:rsidP="0011097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okenID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110973" w:rsidRDefault="00110973" w:rsidP="00110973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0973" w:rsidRPr="009765E4" w:rsidRDefault="00110973" w:rsidP="0011097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110973" w:rsidRDefault="00110973" w:rsidP="0011097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110973" w:rsidRDefault="00110973" w:rsidP="001109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973" w:rsidTr="00004636">
        <w:tc>
          <w:tcPr>
            <w:tcW w:w="558" w:type="dxa"/>
            <w:shd w:val="clear" w:color="auto" w:fill="auto"/>
            <w:vAlign w:val="center"/>
          </w:tcPr>
          <w:p w:rsidR="00110973" w:rsidRPr="009765E4" w:rsidRDefault="00110973" w:rsidP="00A26E96">
            <w:pPr>
              <w:pStyle w:val="Paragraph"/>
              <w:numPr>
                <w:ilvl w:val="0"/>
                <w:numId w:val="4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110973" w:rsidRDefault="00110973" w:rsidP="0011097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oginTyp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110973" w:rsidRDefault="00110973" w:rsidP="00110973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0973" w:rsidRPr="009765E4" w:rsidRDefault="00110973" w:rsidP="0011097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110973" w:rsidRDefault="00110973" w:rsidP="0011097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110973" w:rsidRDefault="00110973" w:rsidP="00110973">
            <w:pPr>
              <w:rPr>
                <w:sz w:val="20"/>
                <w:szCs w:val="20"/>
              </w:rPr>
            </w:pPr>
          </w:p>
        </w:tc>
      </w:tr>
      <w:tr w:rsidR="00110973" w:rsidTr="00004636">
        <w:tc>
          <w:tcPr>
            <w:tcW w:w="558" w:type="dxa"/>
            <w:shd w:val="clear" w:color="auto" w:fill="auto"/>
            <w:vAlign w:val="center"/>
          </w:tcPr>
          <w:p w:rsidR="00110973" w:rsidRPr="009765E4" w:rsidRDefault="00110973" w:rsidP="00A26E96">
            <w:pPr>
              <w:pStyle w:val="Paragraph"/>
              <w:numPr>
                <w:ilvl w:val="0"/>
                <w:numId w:val="4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110973" w:rsidRDefault="00110973" w:rsidP="0011097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UserProfileID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110973" w:rsidRDefault="00110973" w:rsidP="00110973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0973" w:rsidRPr="009765E4" w:rsidRDefault="00110973" w:rsidP="0011097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110973" w:rsidRDefault="00110973" w:rsidP="0011097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110973" w:rsidRDefault="00110973" w:rsidP="001109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ZW5jezJkZTIzMzQ2YTcxNmNmM2Z9”</w:t>
            </w:r>
          </w:p>
        </w:tc>
      </w:tr>
      <w:tr w:rsidR="00110973" w:rsidTr="00004636">
        <w:tc>
          <w:tcPr>
            <w:tcW w:w="558" w:type="dxa"/>
            <w:shd w:val="clear" w:color="auto" w:fill="auto"/>
            <w:vAlign w:val="center"/>
          </w:tcPr>
          <w:p w:rsidR="00110973" w:rsidRPr="009765E4" w:rsidRDefault="00110973" w:rsidP="00A26E96">
            <w:pPr>
              <w:pStyle w:val="Paragraph"/>
              <w:numPr>
                <w:ilvl w:val="0"/>
                <w:numId w:val="4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110973" w:rsidRDefault="00110973" w:rsidP="0011097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rofileID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110973" w:rsidRDefault="00110973" w:rsidP="00110973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0973" w:rsidRPr="009765E4" w:rsidRDefault="00110973" w:rsidP="0011097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110973" w:rsidRDefault="00110973" w:rsidP="0011097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110973" w:rsidRDefault="006D4E77" w:rsidP="001109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</w:t>
            </w:r>
            <w:r w:rsidR="00110973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110973" w:rsidTr="00004636">
        <w:tc>
          <w:tcPr>
            <w:tcW w:w="558" w:type="dxa"/>
            <w:shd w:val="clear" w:color="auto" w:fill="auto"/>
            <w:vAlign w:val="center"/>
          </w:tcPr>
          <w:p w:rsidR="00110973" w:rsidRPr="009765E4" w:rsidRDefault="00110973" w:rsidP="00A26E96">
            <w:pPr>
              <w:pStyle w:val="Paragraph"/>
              <w:numPr>
                <w:ilvl w:val="0"/>
                <w:numId w:val="4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110973" w:rsidRDefault="00110973" w:rsidP="0011097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mallBusinessUser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110973" w:rsidRDefault="00110973" w:rsidP="00110973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0973" w:rsidRPr="009765E4" w:rsidRDefault="00110973" w:rsidP="0011097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110973" w:rsidRDefault="00110973" w:rsidP="0011097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110973" w:rsidRDefault="00110973" w:rsidP="00110973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fals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110973" w:rsidTr="00004636">
        <w:tc>
          <w:tcPr>
            <w:tcW w:w="558" w:type="dxa"/>
            <w:shd w:val="clear" w:color="auto" w:fill="auto"/>
            <w:vAlign w:val="center"/>
          </w:tcPr>
          <w:p w:rsidR="00110973" w:rsidRPr="009765E4" w:rsidRDefault="00110973" w:rsidP="00A26E96">
            <w:pPr>
              <w:pStyle w:val="Paragraph"/>
              <w:numPr>
                <w:ilvl w:val="0"/>
                <w:numId w:val="4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110973" w:rsidRDefault="00110973" w:rsidP="0011097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UserLocal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110973" w:rsidRDefault="00110973" w:rsidP="00110973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0973" w:rsidRPr="009765E4" w:rsidRDefault="00110973" w:rsidP="0011097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110973" w:rsidRDefault="00E01AE7" w:rsidP="0011097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User locale information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5E555E" w:rsidRPr="005E555E" w:rsidRDefault="005E555E" w:rsidP="005E555E">
            <w:pPr>
              <w:rPr>
                <w:rFonts w:ascii="Arial" w:hAnsi="Arial" w:cs="Arial"/>
                <w:sz w:val="20"/>
                <w:szCs w:val="20"/>
              </w:rPr>
            </w:pPr>
            <w:r w:rsidRPr="005E555E">
              <w:rPr>
                <w:rFonts w:ascii="Arial" w:hAnsi="Arial" w:cs="Arial"/>
                <w:sz w:val="20"/>
                <w:szCs w:val="20"/>
              </w:rPr>
              <w:t>"Country": "VN",</w:t>
            </w:r>
          </w:p>
          <w:p w:rsidR="005E555E" w:rsidRPr="005E555E" w:rsidRDefault="005E555E" w:rsidP="005E555E">
            <w:pPr>
              <w:rPr>
                <w:rFonts w:ascii="Arial" w:hAnsi="Arial" w:cs="Arial"/>
                <w:sz w:val="20"/>
                <w:szCs w:val="20"/>
              </w:rPr>
            </w:pPr>
            <w:r w:rsidRPr="005E555E">
              <w:rPr>
                <w:rFonts w:ascii="Arial" w:hAnsi="Arial" w:cs="Arial"/>
                <w:sz w:val="20"/>
                <w:szCs w:val="20"/>
              </w:rPr>
              <w:t xml:space="preserve">      "</w:t>
            </w:r>
            <w:proofErr w:type="spellStart"/>
            <w:r w:rsidRPr="005E555E">
              <w:rPr>
                <w:rFonts w:ascii="Arial" w:hAnsi="Arial" w:cs="Arial"/>
                <w:sz w:val="20"/>
                <w:szCs w:val="20"/>
              </w:rPr>
              <w:t>DateFormat</w:t>
            </w:r>
            <w:proofErr w:type="spellEnd"/>
            <w:r w:rsidRPr="005E555E">
              <w:rPr>
                <w:rFonts w:ascii="Arial" w:hAnsi="Arial" w:cs="Arial"/>
                <w:sz w:val="20"/>
                <w:szCs w:val="20"/>
              </w:rPr>
              <w:t>": "MM/dd/</w:t>
            </w:r>
            <w:proofErr w:type="spellStart"/>
            <w:r w:rsidRPr="005E555E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5E555E">
              <w:rPr>
                <w:rFonts w:ascii="Arial" w:hAnsi="Arial" w:cs="Arial"/>
                <w:sz w:val="20"/>
                <w:szCs w:val="20"/>
              </w:rPr>
              <w:t>",</w:t>
            </w:r>
          </w:p>
          <w:p w:rsidR="005E555E" w:rsidRPr="005E555E" w:rsidRDefault="005E555E" w:rsidP="005E555E">
            <w:pPr>
              <w:rPr>
                <w:rFonts w:ascii="Arial" w:hAnsi="Arial" w:cs="Arial"/>
                <w:sz w:val="20"/>
                <w:szCs w:val="20"/>
              </w:rPr>
            </w:pPr>
            <w:r w:rsidRPr="005E555E">
              <w:rPr>
                <w:rFonts w:ascii="Arial" w:hAnsi="Arial" w:cs="Arial"/>
                <w:sz w:val="20"/>
                <w:szCs w:val="20"/>
              </w:rPr>
              <w:t xml:space="preserve">      "</w:t>
            </w:r>
            <w:proofErr w:type="spellStart"/>
            <w:r w:rsidRPr="005E555E">
              <w:rPr>
                <w:rFonts w:ascii="Arial" w:hAnsi="Arial" w:cs="Arial"/>
                <w:sz w:val="20"/>
                <w:szCs w:val="20"/>
              </w:rPr>
              <w:t>DateFormatName</w:t>
            </w:r>
            <w:proofErr w:type="spellEnd"/>
            <w:r w:rsidRPr="005E555E">
              <w:rPr>
                <w:rFonts w:ascii="Arial" w:hAnsi="Arial" w:cs="Arial"/>
                <w:sz w:val="20"/>
                <w:szCs w:val="20"/>
              </w:rPr>
              <w:t>": "MM/dd/</w:t>
            </w:r>
            <w:proofErr w:type="spellStart"/>
            <w:r w:rsidRPr="005E555E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5E555E">
              <w:rPr>
                <w:rFonts w:ascii="Arial" w:hAnsi="Arial" w:cs="Arial"/>
                <w:sz w:val="20"/>
                <w:szCs w:val="20"/>
              </w:rPr>
              <w:t>",</w:t>
            </w:r>
          </w:p>
          <w:p w:rsidR="005E555E" w:rsidRPr="005E555E" w:rsidRDefault="005E555E" w:rsidP="005E555E">
            <w:pPr>
              <w:rPr>
                <w:rFonts w:ascii="Arial" w:hAnsi="Arial" w:cs="Arial"/>
                <w:sz w:val="20"/>
                <w:szCs w:val="20"/>
              </w:rPr>
            </w:pPr>
            <w:r w:rsidRPr="005E555E">
              <w:rPr>
                <w:rFonts w:ascii="Arial" w:hAnsi="Arial" w:cs="Arial"/>
                <w:sz w:val="20"/>
                <w:szCs w:val="20"/>
              </w:rPr>
              <w:t xml:space="preserve">      "</w:t>
            </w:r>
            <w:proofErr w:type="spellStart"/>
            <w:r w:rsidRPr="005E555E">
              <w:rPr>
                <w:rFonts w:ascii="Arial" w:hAnsi="Arial" w:cs="Arial"/>
                <w:sz w:val="20"/>
                <w:szCs w:val="20"/>
              </w:rPr>
              <w:t>DateTimeFormat</w:t>
            </w:r>
            <w:proofErr w:type="spellEnd"/>
            <w:r w:rsidRPr="005E555E">
              <w:rPr>
                <w:rFonts w:ascii="Arial" w:hAnsi="Arial" w:cs="Arial"/>
                <w:sz w:val="20"/>
                <w:szCs w:val="20"/>
              </w:rPr>
              <w:t>": "MM/dd/</w:t>
            </w:r>
            <w:proofErr w:type="spellStart"/>
            <w:r w:rsidRPr="005E555E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5E555E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5E555E">
              <w:rPr>
                <w:rFonts w:ascii="Arial" w:hAnsi="Arial" w:cs="Arial"/>
                <w:sz w:val="20"/>
                <w:szCs w:val="20"/>
              </w:rPr>
              <w:t>H:mm</w:t>
            </w:r>
            <w:proofErr w:type="spellEnd"/>
            <w:r w:rsidRPr="005E555E">
              <w:rPr>
                <w:rFonts w:ascii="Arial" w:hAnsi="Arial" w:cs="Arial"/>
                <w:sz w:val="20"/>
                <w:szCs w:val="20"/>
              </w:rPr>
              <w:t>",</w:t>
            </w:r>
          </w:p>
          <w:p w:rsidR="005E555E" w:rsidRPr="005E555E" w:rsidRDefault="005E555E" w:rsidP="005E555E">
            <w:pPr>
              <w:rPr>
                <w:rFonts w:ascii="Arial" w:hAnsi="Arial" w:cs="Arial"/>
                <w:sz w:val="20"/>
                <w:szCs w:val="20"/>
              </w:rPr>
            </w:pPr>
            <w:r w:rsidRPr="005E555E">
              <w:rPr>
                <w:rFonts w:ascii="Arial" w:hAnsi="Arial" w:cs="Arial"/>
                <w:sz w:val="20"/>
                <w:szCs w:val="20"/>
              </w:rPr>
              <w:t xml:space="preserve">      "</w:t>
            </w:r>
            <w:proofErr w:type="spellStart"/>
            <w:r w:rsidRPr="005E555E">
              <w:rPr>
                <w:rFonts w:ascii="Arial" w:hAnsi="Arial" w:cs="Arial"/>
                <w:sz w:val="20"/>
                <w:szCs w:val="20"/>
              </w:rPr>
              <w:t>DateTimeFormatName</w:t>
            </w:r>
            <w:proofErr w:type="spellEnd"/>
            <w:r w:rsidRPr="005E555E">
              <w:rPr>
                <w:rFonts w:ascii="Arial" w:hAnsi="Arial" w:cs="Arial"/>
                <w:sz w:val="20"/>
                <w:szCs w:val="20"/>
              </w:rPr>
              <w:t>": "MM/dd/</w:t>
            </w:r>
            <w:proofErr w:type="spellStart"/>
            <w:r w:rsidRPr="005E555E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5E555E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5E555E">
              <w:rPr>
                <w:rFonts w:ascii="Arial" w:hAnsi="Arial" w:cs="Arial"/>
                <w:sz w:val="20"/>
                <w:szCs w:val="20"/>
              </w:rPr>
              <w:t>H:mm</w:t>
            </w:r>
            <w:proofErr w:type="spellEnd"/>
            <w:r w:rsidRPr="005E555E">
              <w:rPr>
                <w:rFonts w:ascii="Arial" w:hAnsi="Arial" w:cs="Arial"/>
                <w:sz w:val="20"/>
                <w:szCs w:val="20"/>
              </w:rPr>
              <w:t>",</w:t>
            </w:r>
          </w:p>
          <w:p w:rsidR="005E555E" w:rsidRPr="005E555E" w:rsidRDefault="005E555E" w:rsidP="005E555E">
            <w:pPr>
              <w:rPr>
                <w:rFonts w:ascii="Arial" w:hAnsi="Arial" w:cs="Arial"/>
                <w:sz w:val="20"/>
                <w:szCs w:val="20"/>
              </w:rPr>
            </w:pPr>
            <w:r w:rsidRPr="005E555E">
              <w:rPr>
                <w:rFonts w:ascii="Arial" w:hAnsi="Arial" w:cs="Arial"/>
                <w:sz w:val="20"/>
                <w:szCs w:val="20"/>
              </w:rPr>
              <w:t xml:space="preserve">      "Language": "vi",</w:t>
            </w:r>
          </w:p>
          <w:p w:rsidR="005E555E" w:rsidRPr="005E555E" w:rsidRDefault="005E555E" w:rsidP="005E555E">
            <w:pPr>
              <w:rPr>
                <w:rFonts w:ascii="Arial" w:hAnsi="Arial" w:cs="Arial"/>
                <w:sz w:val="20"/>
                <w:szCs w:val="20"/>
              </w:rPr>
            </w:pPr>
            <w:r w:rsidRPr="005E555E">
              <w:rPr>
                <w:rFonts w:ascii="Arial" w:hAnsi="Arial" w:cs="Arial"/>
                <w:sz w:val="20"/>
                <w:szCs w:val="20"/>
              </w:rPr>
              <w:t xml:space="preserve">      "Locale": "</w:t>
            </w:r>
            <w:proofErr w:type="spellStart"/>
            <w:r w:rsidRPr="005E555E">
              <w:rPr>
                <w:rFonts w:ascii="Arial" w:hAnsi="Arial" w:cs="Arial"/>
                <w:sz w:val="20"/>
                <w:szCs w:val="20"/>
              </w:rPr>
              <w:t>vi_VN</w:t>
            </w:r>
            <w:proofErr w:type="spellEnd"/>
            <w:r w:rsidRPr="005E555E">
              <w:rPr>
                <w:rFonts w:ascii="Arial" w:hAnsi="Arial" w:cs="Arial"/>
                <w:sz w:val="20"/>
                <w:szCs w:val="20"/>
              </w:rPr>
              <w:t>",</w:t>
            </w:r>
          </w:p>
          <w:p w:rsidR="005E555E" w:rsidRPr="005E555E" w:rsidRDefault="005E555E" w:rsidP="005E555E">
            <w:pPr>
              <w:rPr>
                <w:rFonts w:ascii="Arial" w:hAnsi="Arial" w:cs="Arial"/>
                <w:sz w:val="20"/>
                <w:szCs w:val="20"/>
              </w:rPr>
            </w:pPr>
            <w:r w:rsidRPr="005E555E">
              <w:rPr>
                <w:rFonts w:ascii="Arial" w:hAnsi="Arial" w:cs="Arial"/>
                <w:sz w:val="20"/>
                <w:szCs w:val="20"/>
              </w:rPr>
              <w:t xml:space="preserve">      "</w:t>
            </w:r>
            <w:proofErr w:type="spellStart"/>
            <w:r w:rsidRPr="005E555E">
              <w:rPr>
                <w:rFonts w:ascii="Arial" w:hAnsi="Arial" w:cs="Arial"/>
                <w:sz w:val="20"/>
                <w:szCs w:val="20"/>
              </w:rPr>
              <w:t>LocaleName</w:t>
            </w:r>
            <w:proofErr w:type="spellEnd"/>
            <w:r w:rsidRPr="005E555E">
              <w:rPr>
                <w:rFonts w:ascii="Arial" w:hAnsi="Arial" w:cs="Arial"/>
                <w:sz w:val="20"/>
                <w:szCs w:val="20"/>
              </w:rPr>
              <w:t>": null,</w:t>
            </w:r>
          </w:p>
          <w:p w:rsidR="005E555E" w:rsidRPr="005E555E" w:rsidRDefault="005E555E" w:rsidP="005E555E">
            <w:pPr>
              <w:rPr>
                <w:rFonts w:ascii="Arial" w:hAnsi="Arial" w:cs="Arial"/>
                <w:sz w:val="20"/>
                <w:szCs w:val="20"/>
              </w:rPr>
            </w:pPr>
            <w:r w:rsidRPr="005E555E">
              <w:rPr>
                <w:rFonts w:ascii="Arial" w:hAnsi="Arial" w:cs="Arial"/>
                <w:sz w:val="20"/>
                <w:szCs w:val="20"/>
              </w:rPr>
              <w:t xml:space="preserve">      "</w:t>
            </w:r>
            <w:proofErr w:type="spellStart"/>
            <w:r w:rsidRPr="005E555E">
              <w:rPr>
                <w:rFonts w:ascii="Arial" w:hAnsi="Arial" w:cs="Arial"/>
                <w:sz w:val="20"/>
                <w:szCs w:val="20"/>
              </w:rPr>
              <w:t>TimeFormat</w:t>
            </w:r>
            <w:proofErr w:type="spellEnd"/>
            <w:r w:rsidRPr="005E555E">
              <w:rPr>
                <w:rFonts w:ascii="Arial" w:hAnsi="Arial" w:cs="Arial"/>
                <w:sz w:val="20"/>
                <w:szCs w:val="20"/>
              </w:rPr>
              <w:t>": "H:mm",</w:t>
            </w:r>
          </w:p>
          <w:p w:rsidR="005E555E" w:rsidRPr="005E555E" w:rsidRDefault="005E555E" w:rsidP="005E555E">
            <w:pPr>
              <w:rPr>
                <w:rFonts w:ascii="Arial" w:hAnsi="Arial" w:cs="Arial"/>
                <w:sz w:val="20"/>
                <w:szCs w:val="20"/>
              </w:rPr>
            </w:pPr>
            <w:r w:rsidRPr="005E555E">
              <w:rPr>
                <w:rFonts w:ascii="Arial" w:hAnsi="Arial" w:cs="Arial"/>
                <w:sz w:val="20"/>
                <w:szCs w:val="20"/>
              </w:rPr>
              <w:t xml:space="preserve">      "</w:t>
            </w:r>
            <w:proofErr w:type="spellStart"/>
            <w:r w:rsidRPr="005E555E">
              <w:rPr>
                <w:rFonts w:ascii="Arial" w:hAnsi="Arial" w:cs="Arial"/>
                <w:sz w:val="20"/>
                <w:szCs w:val="20"/>
              </w:rPr>
              <w:t>TimeFormatName</w:t>
            </w:r>
            <w:proofErr w:type="spellEnd"/>
            <w:r w:rsidRPr="005E555E">
              <w:rPr>
                <w:rFonts w:ascii="Arial" w:hAnsi="Arial" w:cs="Arial"/>
                <w:sz w:val="20"/>
                <w:szCs w:val="20"/>
              </w:rPr>
              <w:t>": "H:mm",</w:t>
            </w:r>
          </w:p>
          <w:p w:rsidR="005E555E" w:rsidRPr="005E555E" w:rsidRDefault="005E555E" w:rsidP="005E555E">
            <w:pPr>
              <w:rPr>
                <w:rFonts w:ascii="Arial" w:hAnsi="Arial" w:cs="Arial"/>
                <w:sz w:val="20"/>
                <w:szCs w:val="20"/>
              </w:rPr>
            </w:pPr>
            <w:r w:rsidRPr="005E555E">
              <w:rPr>
                <w:rFonts w:ascii="Arial" w:hAnsi="Arial" w:cs="Arial"/>
                <w:sz w:val="20"/>
                <w:szCs w:val="20"/>
              </w:rPr>
              <w:t xml:space="preserve">      "</w:t>
            </w:r>
            <w:proofErr w:type="spellStart"/>
            <w:r w:rsidRPr="005E555E">
              <w:rPr>
                <w:rFonts w:ascii="Arial" w:hAnsi="Arial" w:cs="Arial"/>
                <w:sz w:val="20"/>
                <w:szCs w:val="20"/>
              </w:rPr>
              <w:t>ZoneFormat</w:t>
            </w:r>
            <w:proofErr w:type="spellEnd"/>
            <w:r w:rsidRPr="005E555E">
              <w:rPr>
                <w:rFonts w:ascii="Arial" w:hAnsi="Arial" w:cs="Arial"/>
                <w:sz w:val="20"/>
                <w:szCs w:val="20"/>
              </w:rPr>
              <w:t>": "z",</w:t>
            </w:r>
          </w:p>
          <w:p w:rsidR="00110973" w:rsidRDefault="005E555E" w:rsidP="005E555E">
            <w:pPr>
              <w:rPr>
                <w:rFonts w:ascii="Arial" w:hAnsi="Arial" w:cs="Arial"/>
                <w:sz w:val="20"/>
                <w:szCs w:val="20"/>
              </w:rPr>
            </w:pPr>
            <w:r w:rsidRPr="005E555E">
              <w:rPr>
                <w:rFonts w:ascii="Arial" w:hAnsi="Arial" w:cs="Arial"/>
                <w:sz w:val="20"/>
                <w:szCs w:val="20"/>
              </w:rPr>
              <w:t xml:space="preserve">      "</w:t>
            </w:r>
            <w:proofErr w:type="spellStart"/>
            <w:r w:rsidRPr="005E555E">
              <w:rPr>
                <w:rFonts w:ascii="Arial" w:hAnsi="Arial" w:cs="Arial"/>
                <w:sz w:val="20"/>
                <w:szCs w:val="20"/>
              </w:rPr>
              <w:t>ZoneFormatName</w:t>
            </w:r>
            <w:proofErr w:type="spellEnd"/>
            <w:r w:rsidRPr="005E555E">
              <w:rPr>
                <w:rFonts w:ascii="Arial" w:hAnsi="Arial" w:cs="Arial"/>
                <w:sz w:val="20"/>
                <w:szCs w:val="20"/>
              </w:rPr>
              <w:t>": null</w:t>
            </w:r>
          </w:p>
        </w:tc>
      </w:tr>
      <w:tr w:rsidR="00110973" w:rsidTr="00004636">
        <w:tc>
          <w:tcPr>
            <w:tcW w:w="558" w:type="dxa"/>
            <w:shd w:val="clear" w:color="auto" w:fill="auto"/>
            <w:vAlign w:val="center"/>
          </w:tcPr>
          <w:p w:rsidR="00110973" w:rsidRPr="009765E4" w:rsidRDefault="00110973" w:rsidP="00A26E96">
            <w:pPr>
              <w:pStyle w:val="Paragraph"/>
              <w:numPr>
                <w:ilvl w:val="0"/>
                <w:numId w:val="4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110973" w:rsidRDefault="00110973" w:rsidP="0011097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UserNam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110973" w:rsidRDefault="00110973" w:rsidP="00110973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0973" w:rsidRPr="009765E4" w:rsidRDefault="00110973" w:rsidP="0011097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110973" w:rsidRDefault="00110973" w:rsidP="0011097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110973" w:rsidRDefault="00110973" w:rsidP="00110973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yentest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51”</w:t>
            </w:r>
          </w:p>
        </w:tc>
      </w:tr>
      <w:tr w:rsidR="00110973" w:rsidTr="00004636">
        <w:tc>
          <w:tcPr>
            <w:tcW w:w="558" w:type="dxa"/>
            <w:shd w:val="clear" w:color="auto" w:fill="auto"/>
            <w:vAlign w:val="center"/>
          </w:tcPr>
          <w:p w:rsidR="00110973" w:rsidRPr="009765E4" w:rsidRDefault="00110973" w:rsidP="00A26E96">
            <w:pPr>
              <w:pStyle w:val="Paragraph"/>
              <w:numPr>
                <w:ilvl w:val="0"/>
                <w:numId w:val="4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110973" w:rsidRDefault="00110973" w:rsidP="0011097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UserTyp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110973" w:rsidRDefault="00110973" w:rsidP="00110973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0973" w:rsidRPr="009765E4" w:rsidRDefault="00110973" w:rsidP="0011097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110973" w:rsidRDefault="00110973" w:rsidP="0011097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110973" w:rsidRDefault="00D2033E" w:rsidP="001109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</w:t>
            </w:r>
            <w:r w:rsidR="0011097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110973" w:rsidTr="00004636">
        <w:tc>
          <w:tcPr>
            <w:tcW w:w="558" w:type="dxa"/>
            <w:shd w:val="clear" w:color="auto" w:fill="auto"/>
            <w:vAlign w:val="center"/>
          </w:tcPr>
          <w:p w:rsidR="00110973" w:rsidRPr="009765E4" w:rsidRDefault="00110973" w:rsidP="00A26E96">
            <w:pPr>
              <w:pStyle w:val="Paragraph"/>
              <w:numPr>
                <w:ilvl w:val="0"/>
                <w:numId w:val="4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110973" w:rsidRDefault="00110973" w:rsidP="001109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PWFIID</w:t>
            </w:r>
          </w:p>
        </w:tc>
        <w:tc>
          <w:tcPr>
            <w:tcW w:w="850" w:type="dxa"/>
            <w:shd w:val="clear" w:color="auto" w:fill="auto"/>
          </w:tcPr>
          <w:p w:rsidR="00110973" w:rsidRDefault="00110973" w:rsidP="00110973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0973" w:rsidRPr="009765E4" w:rsidRDefault="00110973" w:rsidP="0011097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110973" w:rsidRDefault="00110973" w:rsidP="0011097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110973" w:rsidRDefault="00C20EBD" w:rsidP="001109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</w:t>
            </w:r>
            <w:r w:rsidR="00110973">
              <w:rPr>
                <w:rFonts w:ascii="Arial" w:hAnsi="Arial" w:cs="Arial"/>
                <w:sz w:val="20"/>
                <w:szCs w:val="20"/>
              </w:rPr>
              <w:t>1000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7A5794" w:rsidTr="00004636">
        <w:tc>
          <w:tcPr>
            <w:tcW w:w="558" w:type="dxa"/>
            <w:shd w:val="clear" w:color="auto" w:fill="auto"/>
            <w:vAlign w:val="center"/>
          </w:tcPr>
          <w:p w:rsidR="007A5794" w:rsidRPr="009765E4" w:rsidRDefault="007A5794" w:rsidP="00A26E96">
            <w:pPr>
              <w:pStyle w:val="Paragraph"/>
              <w:numPr>
                <w:ilvl w:val="0"/>
                <w:numId w:val="4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7A5794" w:rsidRDefault="007A5794" w:rsidP="007A579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eviceId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7A5794" w:rsidRDefault="007A5794" w:rsidP="007A5794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A5794" w:rsidRPr="009765E4" w:rsidRDefault="007A5794" w:rsidP="007A579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7A5794" w:rsidRDefault="007A5794" w:rsidP="007A579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7A5794" w:rsidRDefault="007A5794" w:rsidP="007A5794">
            <w:pPr>
              <w:rPr>
                <w:sz w:val="20"/>
                <w:szCs w:val="20"/>
              </w:rPr>
            </w:pPr>
          </w:p>
        </w:tc>
      </w:tr>
      <w:tr w:rsidR="007A5794" w:rsidTr="00004636">
        <w:tc>
          <w:tcPr>
            <w:tcW w:w="558" w:type="dxa"/>
            <w:shd w:val="clear" w:color="auto" w:fill="auto"/>
            <w:vAlign w:val="center"/>
          </w:tcPr>
          <w:p w:rsidR="007A5794" w:rsidRPr="009765E4" w:rsidRDefault="007A5794" w:rsidP="00A26E96">
            <w:pPr>
              <w:pStyle w:val="Paragraph"/>
              <w:numPr>
                <w:ilvl w:val="0"/>
                <w:numId w:val="4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7A5794" w:rsidRDefault="007A5794" w:rsidP="007A579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acId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7A5794" w:rsidRDefault="007A5794" w:rsidP="007A5794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A5794" w:rsidRPr="009765E4" w:rsidRDefault="007A5794" w:rsidP="007A579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7A5794" w:rsidRDefault="007A5794" w:rsidP="007A579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7A5794" w:rsidRDefault="007A5794" w:rsidP="007A57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5794" w:rsidTr="00004636">
        <w:tc>
          <w:tcPr>
            <w:tcW w:w="558" w:type="dxa"/>
            <w:shd w:val="clear" w:color="auto" w:fill="auto"/>
            <w:vAlign w:val="center"/>
          </w:tcPr>
          <w:p w:rsidR="007A5794" w:rsidRPr="009765E4" w:rsidRDefault="007A5794" w:rsidP="00A26E96">
            <w:pPr>
              <w:pStyle w:val="Paragraph"/>
              <w:numPr>
                <w:ilvl w:val="0"/>
                <w:numId w:val="4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7A5794" w:rsidRDefault="007A5794" w:rsidP="007A57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HENTICATE</w:t>
            </w:r>
          </w:p>
        </w:tc>
        <w:tc>
          <w:tcPr>
            <w:tcW w:w="850" w:type="dxa"/>
            <w:shd w:val="clear" w:color="auto" w:fill="auto"/>
          </w:tcPr>
          <w:p w:rsidR="007A5794" w:rsidRDefault="007A5794" w:rsidP="007A5794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A5794" w:rsidRPr="009765E4" w:rsidRDefault="007A5794" w:rsidP="007A579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7A5794" w:rsidRDefault="007A5794" w:rsidP="007A579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7A5794" w:rsidRDefault="007A5794" w:rsidP="007A57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5794" w:rsidTr="00004636">
        <w:tc>
          <w:tcPr>
            <w:tcW w:w="558" w:type="dxa"/>
            <w:shd w:val="clear" w:color="auto" w:fill="auto"/>
            <w:vAlign w:val="center"/>
          </w:tcPr>
          <w:p w:rsidR="007A5794" w:rsidRPr="009765E4" w:rsidRDefault="007A5794" w:rsidP="00A26E96">
            <w:pPr>
              <w:pStyle w:val="Paragraph"/>
              <w:numPr>
                <w:ilvl w:val="0"/>
                <w:numId w:val="4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7A5794" w:rsidRDefault="007A5794" w:rsidP="007A579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ultifactorInfo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7A5794" w:rsidRDefault="007A5794" w:rsidP="007A5794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A5794" w:rsidRPr="009765E4" w:rsidRDefault="007A5794" w:rsidP="007A579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7A5794" w:rsidRDefault="007A5794" w:rsidP="007A579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7608E0" w:rsidRPr="007608E0" w:rsidRDefault="007608E0" w:rsidP="007608E0">
            <w:pPr>
              <w:rPr>
                <w:rFonts w:ascii="Arial" w:hAnsi="Arial" w:cs="Arial"/>
                <w:sz w:val="20"/>
                <w:szCs w:val="20"/>
              </w:rPr>
            </w:pPr>
            <w:r w:rsidRPr="007608E0">
              <w:rPr>
                <w:rFonts w:ascii="Arial" w:hAnsi="Arial" w:cs="Arial"/>
                <w:sz w:val="20"/>
                <w:szCs w:val="20"/>
              </w:rPr>
              <w:t>"__deferred": {</w:t>
            </w:r>
          </w:p>
          <w:p w:rsidR="007608E0" w:rsidRPr="007608E0" w:rsidRDefault="007608E0" w:rsidP="007608E0">
            <w:pPr>
              <w:rPr>
                <w:rFonts w:ascii="Arial" w:hAnsi="Arial" w:cs="Arial"/>
                <w:sz w:val="20"/>
                <w:szCs w:val="20"/>
              </w:rPr>
            </w:pPr>
            <w:r w:rsidRPr="007608E0">
              <w:rPr>
                <w:rFonts w:ascii="Arial" w:hAnsi="Arial" w:cs="Arial"/>
                <w:sz w:val="20"/>
                <w:szCs w:val="20"/>
              </w:rPr>
              <w:t xml:space="preserve">        "</w:t>
            </w:r>
            <w:proofErr w:type="spellStart"/>
            <w:r w:rsidRPr="007608E0">
              <w:rPr>
                <w:rFonts w:ascii="Arial" w:hAnsi="Arial" w:cs="Arial"/>
                <w:sz w:val="20"/>
                <w:szCs w:val="20"/>
              </w:rPr>
              <w:t>uri</w:t>
            </w:r>
            <w:proofErr w:type="spellEnd"/>
            <w:r w:rsidRPr="007608E0">
              <w:rPr>
                <w:rFonts w:ascii="Arial" w:hAnsi="Arial" w:cs="Arial"/>
                <w:sz w:val="20"/>
                <w:szCs w:val="20"/>
              </w:rPr>
              <w:t>": "https://</w:t>
            </w:r>
            <w:r w:rsidR="00ED210B">
              <w:rPr>
                <w:rFonts w:ascii="Arial" w:hAnsi="Arial" w:cs="Arial"/>
                <w:sz w:val="20"/>
                <w:szCs w:val="20"/>
              </w:rPr>
              <w:t>s149.online.vpbank.com.vn:8080</w:t>
            </w:r>
            <w:r w:rsidRPr="007608E0">
              <w:rPr>
                <w:rFonts w:ascii="Arial" w:hAnsi="Arial" w:cs="Arial"/>
                <w:sz w:val="20"/>
                <w:szCs w:val="20"/>
              </w:rPr>
              <w:t>/cb/odata/services/authenticationservice/Secure</w:t>
            </w:r>
            <w:r w:rsidRPr="007608E0">
              <w:rPr>
                <w:rFonts w:ascii="Arial" w:hAnsi="Arial" w:cs="Arial"/>
                <w:sz w:val="20"/>
                <w:szCs w:val="20"/>
              </w:rPr>
              <w:lastRenderedPageBreak/>
              <w:t>Users('4287666')/MultifactorInfo"</w:t>
            </w:r>
          </w:p>
          <w:p w:rsidR="007A5794" w:rsidRDefault="007608E0" w:rsidP="007608E0">
            <w:pPr>
              <w:rPr>
                <w:rFonts w:ascii="Arial" w:hAnsi="Arial" w:cs="Arial"/>
                <w:sz w:val="20"/>
                <w:szCs w:val="20"/>
              </w:rPr>
            </w:pPr>
            <w:r w:rsidRPr="007608E0">
              <w:rPr>
                <w:rFonts w:ascii="Arial" w:hAnsi="Arial" w:cs="Arial"/>
                <w:sz w:val="20"/>
                <w:szCs w:val="20"/>
              </w:rPr>
              <w:t xml:space="preserve">      }</w:t>
            </w:r>
          </w:p>
        </w:tc>
      </w:tr>
    </w:tbl>
    <w:p w:rsidR="00A94A38" w:rsidRPr="009765E4" w:rsidRDefault="008E1A82" w:rsidP="008E1A82">
      <w:pPr>
        <w:pStyle w:val="Heading2"/>
        <w:numPr>
          <w:ilvl w:val="1"/>
          <w:numId w:val="2"/>
        </w:numPr>
      </w:pPr>
      <w:bookmarkStart w:id="49" w:name="_Toc530667310"/>
      <w:proofErr w:type="spellStart"/>
      <w:r w:rsidRPr="008E1A82">
        <w:lastRenderedPageBreak/>
        <w:t>Overdrafts?action</w:t>
      </w:r>
      <w:proofErr w:type="spellEnd"/>
      <w:r w:rsidRPr="008E1A82">
        <w:t>=confirm</w:t>
      </w:r>
      <w:r w:rsidR="00A94A38" w:rsidRPr="00686202">
        <w:t xml:space="preserve"> </w:t>
      </w:r>
      <w:r w:rsidR="00A94A38" w:rsidRPr="009765E4">
        <w:t>Service</w:t>
      </w:r>
      <w:bookmarkEnd w:id="49"/>
    </w:p>
    <w:p w:rsidR="00C91417" w:rsidRDefault="00C91417" w:rsidP="00C91417">
      <w:pPr>
        <w:pStyle w:val="Heading3"/>
        <w:numPr>
          <w:ilvl w:val="2"/>
          <w:numId w:val="2"/>
        </w:numPr>
      </w:pPr>
      <w:bookmarkStart w:id="50" w:name="_Toc530667311"/>
      <w:r w:rsidRPr="009765E4">
        <w:t>Description</w:t>
      </w:r>
      <w:bookmarkEnd w:id="50"/>
      <w:r w:rsidRPr="009765E4">
        <w:t xml:space="preserve"> </w:t>
      </w:r>
    </w:p>
    <w:p w:rsidR="00C91417" w:rsidRDefault="00CA03D5" w:rsidP="00A26E96">
      <w:pPr>
        <w:pStyle w:val="Paragraph"/>
        <w:numPr>
          <w:ilvl w:val="0"/>
          <w:numId w:val="38"/>
        </w:numPr>
      </w:pPr>
      <w:r>
        <w:t xml:space="preserve">Confirm </w:t>
      </w:r>
      <w:r w:rsidR="00CF1E53">
        <w:t>UPL</w:t>
      </w:r>
    </w:p>
    <w:p w:rsidR="00C91417" w:rsidRDefault="00C91417" w:rsidP="00A26E96">
      <w:pPr>
        <w:pStyle w:val="Paragraph"/>
        <w:numPr>
          <w:ilvl w:val="0"/>
          <w:numId w:val="38"/>
        </w:numPr>
      </w:pPr>
      <w:r w:rsidRPr="009765E4">
        <w:t xml:space="preserve">Endpoint: </w:t>
      </w:r>
    </w:p>
    <w:p w:rsidR="00C91417" w:rsidRDefault="00C91417" w:rsidP="00C91417">
      <w:pPr>
        <w:pStyle w:val="Paragraph"/>
        <w:ind w:left="360" w:firstLine="360"/>
      </w:pPr>
      <w:r>
        <w:t>/</w:t>
      </w:r>
      <w:r w:rsidRPr="009222DA">
        <w:t>cb/odata/services/authenticationservice/SecureUsers?action=authenticateMFA</w:t>
      </w:r>
    </w:p>
    <w:p w:rsidR="00C91417" w:rsidRPr="009765E4" w:rsidRDefault="00C91417" w:rsidP="00A26E96">
      <w:pPr>
        <w:pStyle w:val="Paragraph"/>
        <w:numPr>
          <w:ilvl w:val="0"/>
          <w:numId w:val="38"/>
        </w:numPr>
      </w:pPr>
      <w:r w:rsidRPr="009765E4">
        <w:t xml:space="preserve">Http Method: </w:t>
      </w:r>
      <w:r>
        <w:t>POST</w:t>
      </w:r>
    </w:p>
    <w:p w:rsidR="00C91417" w:rsidRPr="009765E4" w:rsidRDefault="00C91417" w:rsidP="00A26E96">
      <w:pPr>
        <w:pStyle w:val="Paragraph"/>
        <w:numPr>
          <w:ilvl w:val="0"/>
          <w:numId w:val="38"/>
        </w:numPr>
      </w:pPr>
      <w:proofErr w:type="spellStart"/>
      <w:r>
        <w:t>C</w:t>
      </w:r>
      <w:r w:rsidRPr="009765E4">
        <w:t>hannelType</w:t>
      </w:r>
      <w:proofErr w:type="spellEnd"/>
      <w:r w:rsidRPr="009765E4">
        <w:t>: Mobile</w:t>
      </w:r>
    </w:p>
    <w:p w:rsidR="00C91417" w:rsidRPr="009765E4" w:rsidRDefault="00C91417" w:rsidP="00A26E96">
      <w:pPr>
        <w:pStyle w:val="Paragraph"/>
        <w:numPr>
          <w:ilvl w:val="0"/>
          <w:numId w:val="38"/>
        </w:numPr>
      </w:pPr>
      <w:r w:rsidRPr="009765E4">
        <w:t>Accept: application/json</w:t>
      </w:r>
    </w:p>
    <w:p w:rsidR="00C91417" w:rsidRPr="001105C2" w:rsidRDefault="00C91417" w:rsidP="00A26E96">
      <w:pPr>
        <w:pStyle w:val="Paragraph"/>
        <w:numPr>
          <w:ilvl w:val="0"/>
          <w:numId w:val="38"/>
        </w:numPr>
      </w:pPr>
      <w:r w:rsidRPr="009765E4">
        <w:t xml:space="preserve">Request sample: </w:t>
      </w:r>
    </w:p>
    <w:p w:rsidR="00940E60" w:rsidRDefault="00940E60" w:rsidP="00940E60">
      <w:pPr>
        <w:pStyle w:val="Paragraph"/>
        <w:shd w:val="clear" w:color="auto" w:fill="BFBFBF" w:themeFill="background1" w:themeFillShade="BF"/>
        <w:ind w:left="720"/>
      </w:pPr>
      <w:r w:rsidRPr="009765E4">
        <w:t>{</w:t>
      </w:r>
    </w:p>
    <w:p w:rsidR="003B0232" w:rsidRDefault="006970F2" w:rsidP="003B0232">
      <w:pPr>
        <w:pStyle w:val="Paragraph"/>
        <w:shd w:val="clear" w:color="auto" w:fill="BFBFBF" w:themeFill="background1" w:themeFillShade="BF"/>
        <w:ind w:left="720"/>
      </w:pPr>
      <w:r>
        <w:tab/>
      </w:r>
      <w:r w:rsidR="003B0232">
        <w:t>"__metadata": {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  "id": "https://</w:t>
      </w:r>
      <w:r w:rsidR="00ED210B">
        <w:t>s149.online.vpbank.com.vn:8080</w:t>
      </w:r>
      <w:r>
        <w:t>/cb/odata/services/overdraftservice/Overdrafts('UPL')"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  "</w:t>
      </w:r>
      <w:proofErr w:type="spellStart"/>
      <w:r>
        <w:t>uri</w:t>
      </w:r>
      <w:proofErr w:type="spellEnd"/>
      <w:r>
        <w:t>": "https://</w:t>
      </w:r>
      <w:r w:rsidR="00ED210B">
        <w:t>s149.online.vpbank.com.vn:8080</w:t>
      </w:r>
      <w:r>
        <w:t>/cb/odata/services/overdraftservice/Overdrafts('UPL')"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  "type": "</w:t>
      </w:r>
      <w:proofErr w:type="gramStart"/>
      <w:r>
        <w:t>com.sap.banking</w:t>
      </w:r>
      <w:proofErr w:type="gramEnd"/>
      <w:r>
        <w:t>.custom.overdraft.endpoint.v1_0.beans.Overdraft"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}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"Id": "UPL"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Directory_Id</w:t>
      </w:r>
      <w:proofErr w:type="spellEnd"/>
      <w:r>
        <w:t>": null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Cust_Qualify_Id</w:t>
      </w:r>
      <w:proofErr w:type="spellEnd"/>
      <w:r>
        <w:t>": null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Overdraft_Type</w:t>
      </w:r>
      <w:proofErr w:type="spellEnd"/>
      <w:r>
        <w:t>": null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Overdraft_Ref</w:t>
      </w:r>
      <w:proofErr w:type="spellEnd"/>
      <w:r>
        <w:t>": null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Overdraft_Product</w:t>
      </w:r>
      <w:proofErr w:type="spellEnd"/>
      <w:r>
        <w:t>": null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Overdraft_Code</w:t>
      </w:r>
      <w:proofErr w:type="spellEnd"/>
      <w:r>
        <w:t>": null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Overdraft_Term</w:t>
      </w:r>
      <w:proofErr w:type="spellEnd"/>
      <w:r>
        <w:t>": "7"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lastRenderedPageBreak/>
        <w:t xml:space="preserve">  "Address": "VPBANK2702"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Mobile_Phone</w:t>
      </w:r>
      <w:proofErr w:type="spellEnd"/>
      <w:r>
        <w:t>": "01669054664"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Overdraft_Limit</w:t>
      </w:r>
      <w:proofErr w:type="spellEnd"/>
      <w:r>
        <w:t>": "10000000"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Overdraft_Rate</w:t>
      </w:r>
      <w:proofErr w:type="spellEnd"/>
      <w:r>
        <w:t>": "30"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Overdraft_Purpose</w:t>
      </w:r>
      <w:proofErr w:type="spellEnd"/>
      <w:r>
        <w:t>": null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Overdraft_Fee</w:t>
      </w:r>
      <w:proofErr w:type="spellEnd"/>
      <w:r>
        <w:t>": null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Overdraft_Account</w:t>
      </w:r>
      <w:proofErr w:type="spellEnd"/>
      <w:r>
        <w:t>": "139383354"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Introducer_Dao</w:t>
      </w:r>
      <w:proofErr w:type="spellEnd"/>
      <w:r>
        <w:t>": "2111"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Introducer_Name</w:t>
      </w:r>
      <w:proofErr w:type="spellEnd"/>
      <w:r>
        <w:t>": null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Created_Date</w:t>
      </w:r>
      <w:proofErr w:type="spellEnd"/>
      <w:r>
        <w:t>": "/</w:t>
      </w:r>
      <w:proofErr w:type="gramStart"/>
      <w:r>
        <w:t>Date(</w:t>
      </w:r>
      <w:proofErr w:type="gramEnd"/>
      <w:r>
        <w:t>1542107773287)/"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Effective_Date</w:t>
      </w:r>
      <w:proofErr w:type="spellEnd"/>
      <w:r>
        <w:t>": "/</w:t>
      </w:r>
      <w:proofErr w:type="gramStart"/>
      <w:r>
        <w:t>Date(</w:t>
      </w:r>
      <w:proofErr w:type="gramEnd"/>
      <w:r>
        <w:t>1522602000000)/"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Expiry_Date</w:t>
      </w:r>
      <w:proofErr w:type="spellEnd"/>
      <w:r>
        <w:t>": "/</w:t>
      </w:r>
      <w:proofErr w:type="gramStart"/>
      <w:r>
        <w:t>Date(</w:t>
      </w:r>
      <w:proofErr w:type="gramEnd"/>
      <w:r>
        <w:t>1530464400000)/"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"Status": null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Settle_Date</w:t>
      </w:r>
      <w:proofErr w:type="spellEnd"/>
      <w:r>
        <w:t>": null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Global_Limit</w:t>
      </w:r>
      <w:proofErr w:type="spellEnd"/>
      <w:r>
        <w:t>": null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Product_Limit</w:t>
      </w:r>
      <w:proofErr w:type="spellEnd"/>
      <w:r>
        <w:t>": null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Document_Status</w:t>
      </w:r>
      <w:proofErr w:type="spellEnd"/>
      <w:r>
        <w:t>": null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PayrollAccount</w:t>
      </w:r>
      <w:proofErr w:type="spellEnd"/>
      <w:r>
        <w:t>": "139383354"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Type_Detail</w:t>
      </w:r>
      <w:proofErr w:type="spellEnd"/>
      <w:r>
        <w:t>": null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"Collateral": "1"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Collateral_Right</w:t>
      </w:r>
      <w:proofErr w:type="spellEnd"/>
      <w:r>
        <w:t>": "2"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Branch_Account</w:t>
      </w:r>
      <w:proofErr w:type="spellEnd"/>
      <w:r>
        <w:t>": "VN0010119"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"ONLINESAVING": null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"TNC": "UplTopup.htm"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"AGREEMENT": null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"CONTRACT": "DieuKienGiaoDichChungFinal.pdf#QuyTacBaoHiemSinhMangNguoiVayTinDung_GIC.pdf"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"OVERDRAFT_RATE_GAP": null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"TERM_SECURE_OVERDRAFT_REQUESTED": null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lastRenderedPageBreak/>
        <w:t xml:space="preserve">  "TERM_SECURE_OVERDRAFT": null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"SECURE_OVERDRAFT_LIMIT_BASED_ON_PERC": null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"CUSTOMER_NAME": "VPBANK2702"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"CUSTOMER_CARD_NO": "11351268174"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"MIN_LIMIT": null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"MAX_LIMIT": "10000000"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"WORKINGBALANCE": null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"INTEREST": null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"BLOCKEDAMOUNT": null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"BRANCHNO": null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"OUTSTANDINGAMOUNT": null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"CURRENTACCOUNT": null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"CUSTOMERCIF": null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"BLOCKEDINTEREST": null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"PRINCIPLEPERCENTAGE": null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"PRODUCTNAME": null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"STATUSDESC": null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"COLLATERAL_LINKED_MAX": null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"ONLINESAVINGLOCKID": null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"BRANCHNAME": null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"OLDSTATUS": null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"OLDDOCUMENTSTATUS": null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"OLDLIMIT": null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"UPDATE_OVERDRAFT_LIMIT": null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"OVERDRAFT_TYPE_NAME": null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"OVERDRAFT_TYPE": null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"SETTLE_OVERDRAFT_ACCOUNT": null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"ACCOUNT_DISPLAY_TEXT": "{\"IssueDate\</w:t>
      </w:r>
      <w:proofErr w:type="gramStart"/>
      <w:r>
        <w:t>":null</w:t>
      </w:r>
      <w:proofErr w:type="gramEnd"/>
      <w:r>
        <w:t>,\"BirthDay\":\"09\\/07\\/1992\",\"IssuePlace\":null}"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lastRenderedPageBreak/>
        <w:t xml:space="preserve">  "LIMITMAX": null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"FEE_AMOUNT": null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"FEE_CODE": null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"FEE_CAT": null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"FEE_TYPE": null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"FEE_VAT": null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"TERM_OD": "</w:t>
      </w:r>
      <w:proofErr w:type="spellStart"/>
      <w:r>
        <w:t>Bảy</w:t>
      </w:r>
      <w:proofErr w:type="spellEnd"/>
      <w:r>
        <w:t>"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"OVERDUEDEBT": null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"AMOUNT_PAYMENT": "</w:t>
      </w:r>
      <w:proofErr w:type="spellStart"/>
      <w:r>
        <w:t>Mười</w:t>
      </w:r>
      <w:proofErr w:type="spellEnd"/>
      <w:r>
        <w:t xml:space="preserve"> </w:t>
      </w:r>
      <w:proofErr w:type="spellStart"/>
      <w:r>
        <w:t>Triệu</w:t>
      </w:r>
      <w:proofErr w:type="spellEnd"/>
      <w:r>
        <w:t>"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"MIN_PAYMENT_AMOUNT": null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"MIN_PAYMENT_PERIOD": null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"SECURED": null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"Action": null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"SAVINGS": null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"INTONTERMDEPOSITS": null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"OVERDRAFTTYPE": null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"FORMOFLOAN": null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"EMAIL_ADDRESS": "khnguyendinh@gmail.com"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"LOAN_MARGIN": "23"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"LOAN_METHOD": "Cho </w:t>
      </w:r>
      <w:proofErr w:type="spellStart"/>
      <w:r>
        <w:t>vay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lần</w:t>
      </w:r>
      <w:proofErr w:type="spellEnd"/>
      <w:r>
        <w:t>"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"PAYMENT_METHOD": "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háng</w:t>
      </w:r>
      <w:proofErr w:type="spellEnd"/>
      <w:r>
        <w:t>"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"PAYMENT_DAY": "13"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"CURRENT_INCOME": "10000000"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"CONTACT_NAME_1": "nguyen dinh a"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"CONTACT_PHONE_1": "0836455118"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"CONTACT_NAME_2": "nguyen dinh b"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"CONTACT_PHONE_2": "0836544117"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"EQUITY_TOTAL": null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lastRenderedPageBreak/>
        <w:t xml:space="preserve">  "EQUITY_OWNER": "10000000"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"EQUITY_PURPOSE": "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ời</w:t>
      </w:r>
      <w:proofErr w:type="spellEnd"/>
      <w:r>
        <w:t xml:space="preserve"> </w:t>
      </w:r>
      <w:proofErr w:type="spellStart"/>
      <w:r>
        <w:t>số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hiểm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vay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dụng</w:t>
      </w:r>
      <w:proofErr w:type="spellEnd"/>
      <w:r>
        <w:t>"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"INSURANCE_AMOUNT": null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"INSURANCE_FEE": "116667"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"INSURANCE_LIMIT": null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"HEALTH_CONDITION": null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"SEX": null,</w:t>
      </w:r>
    </w:p>
    <w:p w:rsidR="00853B53" w:rsidRDefault="00853B53" w:rsidP="00853B53">
      <w:pPr>
        <w:pStyle w:val="Paragraph"/>
        <w:shd w:val="clear" w:color="auto" w:fill="BFBFBF" w:themeFill="background1" w:themeFillShade="BF"/>
        <w:ind w:left="720"/>
      </w:pPr>
      <w:r>
        <w:t xml:space="preserve">  "PAYMENT_SOURCE": "Salary",</w:t>
      </w:r>
    </w:p>
    <w:p w:rsidR="00853B53" w:rsidRDefault="00853B53" w:rsidP="00853B53">
      <w:pPr>
        <w:pStyle w:val="Paragraph"/>
        <w:shd w:val="clear" w:color="auto" w:fill="BFBFBF" w:themeFill="background1" w:themeFillShade="BF"/>
        <w:ind w:left="720"/>
      </w:pPr>
      <w:r>
        <w:t xml:space="preserve">  </w:t>
      </w:r>
      <w:r w:rsidRPr="00E36AF6">
        <w:rPr>
          <w:highlight w:val="yellow"/>
        </w:rPr>
        <w:t>"PAYMENT_SOURCE_ID": "0"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"ANNUITY_AMOUNT": "1577453"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"DISBURSEMENT_AMOUNT": "9883333",</w:t>
      </w:r>
    </w:p>
    <w:p w:rsidR="00DC65D4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"ERROR_CODE": null</w:t>
      </w:r>
    </w:p>
    <w:p w:rsidR="00940E60" w:rsidRDefault="00940E60" w:rsidP="00940E60">
      <w:pPr>
        <w:pStyle w:val="Paragraph"/>
        <w:shd w:val="clear" w:color="auto" w:fill="BFBFBF" w:themeFill="background1" w:themeFillShade="BF"/>
        <w:ind w:left="720"/>
      </w:pPr>
      <w:r>
        <w:t>}</w:t>
      </w:r>
    </w:p>
    <w:p w:rsidR="00C91417" w:rsidRDefault="00C91417" w:rsidP="00A26E96">
      <w:pPr>
        <w:pStyle w:val="Paragraph"/>
        <w:numPr>
          <w:ilvl w:val="0"/>
          <w:numId w:val="38"/>
        </w:numPr>
      </w:pPr>
      <w:r w:rsidRPr="009765E4">
        <w:t>Response</w:t>
      </w:r>
      <w:r>
        <w:t>s</w:t>
      </w:r>
      <w:r w:rsidRPr="009765E4">
        <w:t xml:space="preserve"> sample: </w:t>
      </w:r>
    </w:p>
    <w:p w:rsidR="00C91417" w:rsidRDefault="00C91417" w:rsidP="00C91417">
      <w:pPr>
        <w:pStyle w:val="Paragraph"/>
        <w:shd w:val="clear" w:color="auto" w:fill="BFBFBF" w:themeFill="background1" w:themeFillShade="BF"/>
        <w:ind w:left="709"/>
      </w:pPr>
      <w:r w:rsidRPr="009765E4">
        <w:t>{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ab/>
        <w:t xml:space="preserve">     "d": {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"__metadata": {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  "id": "https://</w:t>
      </w:r>
      <w:r w:rsidR="00ED210B">
        <w:t>s149.online.vpbank.com.vn:8080</w:t>
      </w:r>
      <w:r>
        <w:t>/cb/odata/services/overdraftservice/Overdrafts('1889')"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  "</w:t>
      </w:r>
      <w:proofErr w:type="spellStart"/>
      <w:r>
        <w:t>uri</w:t>
      </w:r>
      <w:proofErr w:type="spellEnd"/>
      <w:r>
        <w:t>": "https://</w:t>
      </w:r>
      <w:r w:rsidR="00ED210B">
        <w:t>s149.online.vpbank.com.vn:8080</w:t>
      </w:r>
      <w:r>
        <w:t>/cb/odata/services/overdraftservice/Overdrafts('1889')"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  "type": "</w:t>
      </w:r>
      <w:proofErr w:type="gramStart"/>
      <w:r>
        <w:t>com.sap.banking</w:t>
      </w:r>
      <w:proofErr w:type="gramEnd"/>
      <w:r>
        <w:t>.custom.overdraft.endpoint.v1_0.beans.Overdraft"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}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"Id": "1889"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"</w:t>
      </w:r>
      <w:proofErr w:type="spellStart"/>
      <w:r>
        <w:t>Directory_Id</w:t>
      </w:r>
      <w:proofErr w:type="spellEnd"/>
      <w:r>
        <w:t>": null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"</w:t>
      </w:r>
      <w:proofErr w:type="spellStart"/>
      <w:r>
        <w:t>Cust_Qualify_Id</w:t>
      </w:r>
      <w:proofErr w:type="spellEnd"/>
      <w:r>
        <w:t>": null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"</w:t>
      </w:r>
      <w:proofErr w:type="spellStart"/>
      <w:r>
        <w:t>Overdraft_Type</w:t>
      </w:r>
      <w:proofErr w:type="spellEnd"/>
      <w:r>
        <w:t>": "OPENUPL"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"</w:t>
      </w:r>
      <w:proofErr w:type="spellStart"/>
      <w:r>
        <w:t>Overdraft_Ref</w:t>
      </w:r>
      <w:proofErr w:type="spellEnd"/>
      <w:r>
        <w:t>": "49154210781497800"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"</w:t>
      </w:r>
      <w:proofErr w:type="spellStart"/>
      <w:r>
        <w:t>Overdraft_Product</w:t>
      </w:r>
      <w:proofErr w:type="spellEnd"/>
      <w:r>
        <w:t>": null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"</w:t>
      </w:r>
      <w:proofErr w:type="spellStart"/>
      <w:r>
        <w:t>Overdraft_Code</w:t>
      </w:r>
      <w:proofErr w:type="spellEnd"/>
      <w:r>
        <w:t>": null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lastRenderedPageBreak/>
        <w:t xml:space="preserve">    "</w:t>
      </w:r>
      <w:proofErr w:type="spellStart"/>
      <w:r>
        <w:t>Overdraft_Term</w:t>
      </w:r>
      <w:proofErr w:type="spellEnd"/>
      <w:r>
        <w:t>": "7"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"Address": "VPBANK2702"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"</w:t>
      </w:r>
      <w:proofErr w:type="spellStart"/>
      <w:r>
        <w:t>Mobile_Phone</w:t>
      </w:r>
      <w:proofErr w:type="spellEnd"/>
      <w:r>
        <w:t>": "01669054664"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"</w:t>
      </w:r>
      <w:proofErr w:type="spellStart"/>
      <w:r>
        <w:t>Overdraft_Limit</w:t>
      </w:r>
      <w:proofErr w:type="spellEnd"/>
      <w:r>
        <w:t>": "10000000"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"</w:t>
      </w:r>
      <w:proofErr w:type="spellStart"/>
      <w:r>
        <w:t>Overdraft_Rate</w:t>
      </w:r>
      <w:proofErr w:type="spellEnd"/>
      <w:r>
        <w:t>": "30"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"</w:t>
      </w:r>
      <w:proofErr w:type="spellStart"/>
      <w:r>
        <w:t>Overdraft_Purpose</w:t>
      </w:r>
      <w:proofErr w:type="spellEnd"/>
      <w:r>
        <w:t>": null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"</w:t>
      </w:r>
      <w:proofErr w:type="spellStart"/>
      <w:r>
        <w:t>Overdraft_Fee</w:t>
      </w:r>
      <w:proofErr w:type="spellEnd"/>
      <w:r>
        <w:t>": null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"</w:t>
      </w:r>
      <w:proofErr w:type="spellStart"/>
      <w:r>
        <w:t>Overdraft_Account</w:t>
      </w:r>
      <w:proofErr w:type="spellEnd"/>
      <w:r>
        <w:t>": "139383354"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"</w:t>
      </w:r>
      <w:proofErr w:type="spellStart"/>
      <w:r>
        <w:t>Introducer_Dao</w:t>
      </w:r>
      <w:proofErr w:type="spellEnd"/>
      <w:r>
        <w:t>": "2111"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"</w:t>
      </w:r>
      <w:proofErr w:type="spellStart"/>
      <w:r>
        <w:t>Introducer_Name</w:t>
      </w:r>
      <w:proofErr w:type="spellEnd"/>
      <w:r>
        <w:t>": null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"</w:t>
      </w:r>
      <w:proofErr w:type="spellStart"/>
      <w:r>
        <w:t>Created_Date</w:t>
      </w:r>
      <w:proofErr w:type="spellEnd"/>
      <w:r>
        <w:t>": "/</w:t>
      </w:r>
      <w:proofErr w:type="gramStart"/>
      <w:r>
        <w:t>Date(</w:t>
      </w:r>
      <w:proofErr w:type="gramEnd"/>
      <w:r>
        <w:t>1542107773287)/"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"</w:t>
      </w:r>
      <w:proofErr w:type="spellStart"/>
      <w:r>
        <w:t>Effective_Date</w:t>
      </w:r>
      <w:proofErr w:type="spellEnd"/>
      <w:r>
        <w:t>": "/</w:t>
      </w:r>
      <w:proofErr w:type="gramStart"/>
      <w:r>
        <w:t>Date(</w:t>
      </w:r>
      <w:proofErr w:type="gramEnd"/>
      <w:r>
        <w:t>1522602000000)/"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"</w:t>
      </w:r>
      <w:proofErr w:type="spellStart"/>
      <w:r>
        <w:t>Expiry_Date</w:t>
      </w:r>
      <w:proofErr w:type="spellEnd"/>
      <w:r>
        <w:t>": null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"Status": 2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"</w:t>
      </w:r>
      <w:proofErr w:type="spellStart"/>
      <w:r>
        <w:t>Settle_Date</w:t>
      </w:r>
      <w:proofErr w:type="spellEnd"/>
      <w:r>
        <w:t>": null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"</w:t>
      </w:r>
      <w:proofErr w:type="spellStart"/>
      <w:r>
        <w:t>Global_Limit</w:t>
      </w:r>
      <w:proofErr w:type="spellEnd"/>
      <w:r>
        <w:t>": null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"</w:t>
      </w:r>
      <w:proofErr w:type="spellStart"/>
      <w:r>
        <w:t>Product_Limit</w:t>
      </w:r>
      <w:proofErr w:type="spellEnd"/>
      <w:r>
        <w:t>": null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"</w:t>
      </w:r>
      <w:proofErr w:type="spellStart"/>
      <w:r>
        <w:t>Document_Status</w:t>
      </w:r>
      <w:proofErr w:type="spellEnd"/>
      <w:r>
        <w:t>": null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"</w:t>
      </w:r>
      <w:proofErr w:type="spellStart"/>
      <w:r>
        <w:t>PayrollAccount</w:t>
      </w:r>
      <w:proofErr w:type="spellEnd"/>
      <w:r>
        <w:t>": "139383354"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"</w:t>
      </w:r>
      <w:proofErr w:type="spellStart"/>
      <w:r>
        <w:t>Type_Detail</w:t>
      </w:r>
      <w:proofErr w:type="spellEnd"/>
      <w:r>
        <w:t>": "OPENUPL"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"Collateral": null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"</w:t>
      </w:r>
      <w:proofErr w:type="spellStart"/>
      <w:r>
        <w:t>Collateral_Right</w:t>
      </w:r>
      <w:proofErr w:type="spellEnd"/>
      <w:r>
        <w:t>": null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"</w:t>
      </w:r>
      <w:proofErr w:type="spellStart"/>
      <w:r>
        <w:t>Branch_Account</w:t>
      </w:r>
      <w:proofErr w:type="spellEnd"/>
      <w:r>
        <w:t>": "VN0010119"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"ONLINESAVING": null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"TNC": "UplTopup.htm"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"AGREEMENT": null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"CONTRACT": "DieuKienGiaoDichChungFinal.pdf#QuyTacBaoHiemSinhMangNguoiVayTinDung_GIC.pdf"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"OVERDRAFT_RATE_GAP": null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lastRenderedPageBreak/>
        <w:t xml:space="preserve">    "TERM_SECURE_OVERDRAFT_REQUESTED": null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"TERM_SECURE_OVERDRAFT": null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"SECURE_OVERDRAFT_LIMIT_BASED_ON_PERC": null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"CUSTOMER_NAME": "VPBANK2702"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"CUSTOMER_CARD_NO": "11351268174"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"MIN_LIMIT": null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"MAX_LIMIT": "10000000"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"WORKINGBALANCE": null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"INTEREST": null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"BLOCKEDAMOUNT": null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"BRANCHNO": null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"OUTSTANDINGAMOUNT": null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"CURRENTACCOUNT": null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"CUSTOMERCIF": null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"BLOCKEDINTEREST": null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"PRINCIPLEPERCENTAGE": null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"PRODUCTNAME": null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"STATUSDESC": null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"COLLATERAL_LINKED_MAX": null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"ONLINESAVINGLOCKID": null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"BRANCHNAME": null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"OLDSTATUS": null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"OLDDOCUMENTSTATUS": null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"OLDLIMIT": null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"UPDATE_OVERDRAFT_LIMIT": null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"OVERDRAFT_TYPE_NAME": null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"OVERDRAFT_TYPE": null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"SETTLE_OVERDRAFT_ACCOUNT": null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lastRenderedPageBreak/>
        <w:t xml:space="preserve">    "ACCOUNT_DISPLAY_TEXT": "{\"IssueDate\</w:t>
      </w:r>
      <w:proofErr w:type="gramStart"/>
      <w:r>
        <w:t>":null</w:t>
      </w:r>
      <w:proofErr w:type="gramEnd"/>
      <w:r>
        <w:t>,\"BirthDay\":\"09\\/07\\/1992\",\"IssuePlace\":null}"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"LIMITMAX": null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"FEE_AMOUNT": null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"FEE_CODE": null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"FEE_CAT": null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"FEE_TYPE": null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"FEE_VAT": null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"TERM_OD": null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"OVERDUEDEBT": null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"AMOUNT_PAYMENT": null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"MIN_PAYMENT_AMOUNT": null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"MIN_PAYMENT_PERIOD": null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"SECURED": null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"Action": null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"SAVINGS": null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"INTONTERMDEPOSITS": null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"OVERDRAFTTYPE": null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"FORMOFLOAN": null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"EMAIL_ADDRESS": "khnguyendinh@gmail.com"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"LOAN_MARGIN": "23"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"LOAN_METHOD": "Cho </w:t>
      </w:r>
      <w:proofErr w:type="spellStart"/>
      <w:r>
        <w:t>vay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lần</w:t>
      </w:r>
      <w:proofErr w:type="spellEnd"/>
      <w:r>
        <w:t>"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"PAYMENT_METHOD": "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háng</w:t>
      </w:r>
      <w:proofErr w:type="spellEnd"/>
      <w:r>
        <w:t>"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"PAYMENT_DAY": "13"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"CURRENT_INCOME": "10000000"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"CONTACT_NAME_1": "nguyen dinh a"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"CONTACT_PHONE_1": "0836455118"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"CONTACT_NAME_2": "nguyen dinh b"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"CONTACT_PHONE_2": "0836544117"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lastRenderedPageBreak/>
        <w:t xml:space="preserve">    "EQUITY_TOTAL": null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"EQUITY_OWNER": "10000000"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"EQUITY_PURPOSE": "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ời</w:t>
      </w:r>
      <w:proofErr w:type="spellEnd"/>
      <w:r>
        <w:t xml:space="preserve"> </w:t>
      </w:r>
      <w:proofErr w:type="spellStart"/>
      <w:r>
        <w:t>số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hiểm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vay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dụng</w:t>
      </w:r>
      <w:proofErr w:type="spellEnd"/>
      <w:r>
        <w:t>"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"INSURANCE_AMOUNT": null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"INSURANCE_FEE": "116667"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"INSURANCE_LIMIT": null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"HEALTH_CONDITION": null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"SEX": null,</w:t>
      </w:r>
    </w:p>
    <w:p w:rsidR="00F73773" w:rsidRDefault="00112FCE" w:rsidP="00F73773">
      <w:pPr>
        <w:pStyle w:val="Paragraph"/>
        <w:shd w:val="clear" w:color="auto" w:fill="BFBFBF" w:themeFill="background1" w:themeFillShade="BF"/>
        <w:ind w:left="709"/>
      </w:pPr>
      <w:r>
        <w:t xml:space="preserve"> </w:t>
      </w:r>
      <w:r w:rsidR="00F73773">
        <w:t xml:space="preserve">  "PAYMENT_SOURCE": "Salary",</w:t>
      </w:r>
    </w:p>
    <w:p w:rsidR="00F73773" w:rsidRDefault="00112FCE" w:rsidP="00F73773">
      <w:pPr>
        <w:pStyle w:val="Paragraph"/>
        <w:shd w:val="clear" w:color="auto" w:fill="BFBFBF" w:themeFill="background1" w:themeFillShade="BF"/>
        <w:ind w:left="709"/>
      </w:pPr>
      <w:r>
        <w:t xml:space="preserve"> </w:t>
      </w:r>
      <w:r w:rsidR="00F73773">
        <w:t xml:space="preserve">  </w:t>
      </w:r>
      <w:r w:rsidR="00F73773" w:rsidRPr="00677160">
        <w:rPr>
          <w:highlight w:val="yellow"/>
        </w:rPr>
        <w:t>"PAYMENT_SOURCE_ID": "0",</w:t>
      </w:r>
      <w:r w:rsidR="004D14CF">
        <w:t xml:space="preserve"> </w:t>
      </w:r>
    </w:p>
    <w:p w:rsidR="004D14CF" w:rsidRDefault="004D14CF" w:rsidP="00F73773">
      <w:pPr>
        <w:pStyle w:val="Paragraph"/>
        <w:shd w:val="clear" w:color="auto" w:fill="BFBFBF" w:themeFill="background1" w:themeFillShade="BF"/>
        <w:ind w:left="709"/>
      </w:pPr>
      <w:r>
        <w:t xml:space="preserve">   "ANNUITY_AMOUNT": "1577453"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"DISBURSEMENT_AMOUNT": "9883333"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"ERROR_CODE": null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}</w:t>
      </w:r>
    </w:p>
    <w:p w:rsidR="00C91417" w:rsidRDefault="002E6300" w:rsidP="00C91417">
      <w:pPr>
        <w:pStyle w:val="Paragraph"/>
        <w:shd w:val="clear" w:color="auto" w:fill="BFBFBF" w:themeFill="background1" w:themeFillShade="BF"/>
        <w:ind w:left="709"/>
      </w:pPr>
      <w:r>
        <w:t>}</w:t>
      </w:r>
    </w:p>
    <w:p w:rsidR="00780033" w:rsidRPr="009765E4" w:rsidRDefault="00780033" w:rsidP="00780033">
      <w:pPr>
        <w:pStyle w:val="Heading3"/>
        <w:numPr>
          <w:ilvl w:val="2"/>
          <w:numId w:val="2"/>
        </w:numPr>
      </w:pPr>
      <w:bookmarkStart w:id="51" w:name="_Toc530667312"/>
      <w:r w:rsidRPr="009765E4">
        <w:t>Business rules</w:t>
      </w:r>
      <w:bookmarkEnd w:id="51"/>
      <w:r w:rsidRPr="009765E4">
        <w:t xml:space="preserve"> </w:t>
      </w:r>
    </w:p>
    <w:p w:rsidR="00780033" w:rsidRPr="00A54637" w:rsidRDefault="00780033" w:rsidP="00A26E96">
      <w:pPr>
        <w:pStyle w:val="ListParagraph"/>
        <w:numPr>
          <w:ilvl w:val="0"/>
          <w:numId w:val="39"/>
        </w:numPr>
        <w:spacing w:line="360" w:lineRule="auto"/>
        <w:rPr>
          <w:iCs/>
          <w:sz w:val="18"/>
        </w:rPr>
      </w:pPr>
      <w:r w:rsidRPr="00A54637">
        <w:rPr>
          <w:iCs/>
          <w:sz w:val="18"/>
        </w:rPr>
        <w:t>Customer is allowed to register for UPL online if he/she meets following conditions:</w:t>
      </w:r>
    </w:p>
    <w:p w:rsidR="00780033" w:rsidRPr="00892CA4" w:rsidRDefault="00780033" w:rsidP="00A26E96">
      <w:pPr>
        <w:pStyle w:val="ListParagraph"/>
        <w:numPr>
          <w:ilvl w:val="0"/>
          <w:numId w:val="40"/>
        </w:numPr>
        <w:spacing w:line="360" w:lineRule="auto"/>
        <w:rPr>
          <w:iCs/>
          <w:sz w:val="18"/>
        </w:rPr>
      </w:pPr>
      <w:r w:rsidRPr="00892CA4">
        <w:rPr>
          <w:iCs/>
          <w:sz w:val="18"/>
        </w:rPr>
        <w:t>CIF checking</w:t>
      </w:r>
    </w:p>
    <w:p w:rsidR="00780033" w:rsidRPr="00351719" w:rsidRDefault="00780033" w:rsidP="00A26E96">
      <w:pPr>
        <w:pStyle w:val="ListParagraph"/>
        <w:numPr>
          <w:ilvl w:val="0"/>
          <w:numId w:val="40"/>
        </w:numPr>
        <w:spacing w:line="360" w:lineRule="auto"/>
        <w:rPr>
          <w:iCs/>
          <w:sz w:val="18"/>
        </w:rPr>
      </w:pPr>
      <w:r w:rsidRPr="00351719">
        <w:rPr>
          <w:iCs/>
          <w:sz w:val="18"/>
        </w:rPr>
        <w:t xml:space="preserve">Account checking for </w:t>
      </w:r>
      <w:proofErr w:type="spellStart"/>
      <w:r w:rsidRPr="00351719">
        <w:rPr>
          <w:iCs/>
          <w:sz w:val="18"/>
        </w:rPr>
        <w:t>issueing</w:t>
      </w:r>
      <w:proofErr w:type="spellEnd"/>
      <w:r w:rsidRPr="00351719">
        <w:rPr>
          <w:iCs/>
          <w:sz w:val="18"/>
        </w:rPr>
        <w:t xml:space="preserve"> overdraft limit</w:t>
      </w:r>
    </w:p>
    <w:p w:rsidR="00780033" w:rsidRDefault="00780033" w:rsidP="00780033">
      <w:pPr>
        <w:pStyle w:val="Heading3"/>
        <w:numPr>
          <w:ilvl w:val="2"/>
          <w:numId w:val="2"/>
        </w:numPr>
      </w:pPr>
      <w:bookmarkStart w:id="52" w:name="_Toc530667313"/>
      <w:r w:rsidRPr="009765E4">
        <w:t>Integration Specification</w:t>
      </w:r>
      <w:bookmarkEnd w:id="52"/>
    </w:p>
    <w:p w:rsidR="00780033" w:rsidRDefault="00780033" w:rsidP="00780033">
      <w:pPr>
        <w:pStyle w:val="Paragraph"/>
        <w:spacing w:before="300" w:after="200"/>
        <w:rPr>
          <w:b/>
        </w:rPr>
      </w:pPr>
      <w:r w:rsidRPr="009765E4">
        <w:rPr>
          <w:b/>
        </w:rPr>
        <w:t>Request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F3239B" w:rsidRPr="009765E4" w:rsidTr="00004636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F3239B" w:rsidRPr="009765E4" w:rsidRDefault="00F3239B" w:rsidP="00004636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F3239B" w:rsidRPr="009765E4" w:rsidRDefault="00F3239B" w:rsidP="00004636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F3239B" w:rsidRPr="009765E4" w:rsidRDefault="00F3239B" w:rsidP="00004636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F3239B" w:rsidRPr="009765E4" w:rsidRDefault="00F3239B" w:rsidP="00004636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F3239B" w:rsidRPr="009765E4" w:rsidRDefault="00F3239B" w:rsidP="00004636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F3239B" w:rsidRPr="009765E4" w:rsidRDefault="00F3239B" w:rsidP="00004636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F3239B" w:rsidRPr="009765E4" w:rsidTr="00004636">
        <w:tc>
          <w:tcPr>
            <w:tcW w:w="558" w:type="dxa"/>
            <w:shd w:val="clear" w:color="auto" w:fill="auto"/>
            <w:vAlign w:val="center"/>
          </w:tcPr>
          <w:p w:rsidR="00F3239B" w:rsidRPr="009765E4" w:rsidRDefault="00F3239B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3239B" w:rsidRPr="006B240F" w:rsidRDefault="00F3239B" w:rsidP="00004636">
            <w:r w:rsidRPr="006B240F">
              <w:t>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3239B" w:rsidRPr="009765E4" w:rsidRDefault="00F3239B" w:rsidP="00004636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39B" w:rsidRPr="009765E4" w:rsidRDefault="00F3239B" w:rsidP="00004636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3239B" w:rsidRPr="009765E4" w:rsidRDefault="00F3239B" w:rsidP="00004636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d of overdraft</w:t>
            </w:r>
          </w:p>
        </w:tc>
        <w:tc>
          <w:tcPr>
            <w:tcW w:w="2904" w:type="dxa"/>
            <w:shd w:val="clear" w:color="auto" w:fill="auto"/>
          </w:tcPr>
          <w:p w:rsidR="00F3239B" w:rsidRPr="004C1598" w:rsidRDefault="00F3239B" w:rsidP="00004636">
            <w:proofErr w:type="gramStart"/>
            <w:r w:rsidRPr="004C1598">
              <w:t>”UPL</w:t>
            </w:r>
            <w:proofErr w:type="gramEnd"/>
            <w:r w:rsidRPr="004C1598">
              <w:t>”</w:t>
            </w:r>
          </w:p>
        </w:tc>
      </w:tr>
      <w:tr w:rsidR="00F3239B" w:rsidRPr="009765E4" w:rsidTr="00004636">
        <w:tc>
          <w:tcPr>
            <w:tcW w:w="558" w:type="dxa"/>
            <w:shd w:val="clear" w:color="auto" w:fill="auto"/>
            <w:vAlign w:val="center"/>
          </w:tcPr>
          <w:p w:rsidR="00F3239B" w:rsidRPr="009765E4" w:rsidRDefault="00F3239B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3239B" w:rsidRPr="006B240F" w:rsidRDefault="00F3239B" w:rsidP="00004636">
            <w:proofErr w:type="spellStart"/>
            <w:r w:rsidRPr="006B240F">
              <w:t>Directory_Id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3239B" w:rsidRPr="0051137A" w:rsidRDefault="00F3239B" w:rsidP="00004636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854CD4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39B" w:rsidRPr="009765E4" w:rsidRDefault="00F3239B" w:rsidP="00004636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3239B" w:rsidRDefault="00F3239B" w:rsidP="00004636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3239B" w:rsidRPr="004C1598" w:rsidRDefault="00F3239B" w:rsidP="00004636"/>
        </w:tc>
      </w:tr>
      <w:tr w:rsidR="00F3239B" w:rsidRPr="009765E4" w:rsidTr="00004636">
        <w:tc>
          <w:tcPr>
            <w:tcW w:w="558" w:type="dxa"/>
            <w:shd w:val="clear" w:color="auto" w:fill="auto"/>
            <w:vAlign w:val="center"/>
          </w:tcPr>
          <w:p w:rsidR="00F3239B" w:rsidRPr="009765E4" w:rsidRDefault="00F3239B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3239B" w:rsidRPr="006B240F" w:rsidRDefault="00F3239B" w:rsidP="00004636">
            <w:proofErr w:type="spellStart"/>
            <w:r w:rsidRPr="006B240F">
              <w:t>Cust_Qualify_Id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3239B" w:rsidRDefault="00F3239B" w:rsidP="00004636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39B" w:rsidRPr="009765E4" w:rsidRDefault="00F3239B" w:rsidP="00004636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3239B" w:rsidRDefault="00F3239B" w:rsidP="00004636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3239B" w:rsidRPr="004C1598" w:rsidRDefault="00F3239B" w:rsidP="00004636"/>
        </w:tc>
      </w:tr>
      <w:tr w:rsidR="00F3239B" w:rsidRPr="009765E4" w:rsidTr="00004636">
        <w:tc>
          <w:tcPr>
            <w:tcW w:w="558" w:type="dxa"/>
            <w:shd w:val="clear" w:color="auto" w:fill="auto"/>
            <w:vAlign w:val="center"/>
          </w:tcPr>
          <w:p w:rsidR="00F3239B" w:rsidRPr="009765E4" w:rsidRDefault="00F3239B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3239B" w:rsidRPr="006B240F" w:rsidRDefault="00F3239B" w:rsidP="00004636">
            <w:proofErr w:type="spellStart"/>
            <w:r w:rsidRPr="006B240F">
              <w:t>Overdraft_Typ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3239B" w:rsidRDefault="00F3239B" w:rsidP="00004636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39B" w:rsidRPr="009765E4" w:rsidRDefault="00F3239B" w:rsidP="00004636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3239B" w:rsidRDefault="00F3239B" w:rsidP="00004636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3239B" w:rsidRPr="004C1598" w:rsidRDefault="00F3239B" w:rsidP="00004636"/>
        </w:tc>
      </w:tr>
      <w:tr w:rsidR="00F3239B" w:rsidRPr="009765E4" w:rsidTr="00004636">
        <w:tc>
          <w:tcPr>
            <w:tcW w:w="558" w:type="dxa"/>
            <w:shd w:val="clear" w:color="auto" w:fill="auto"/>
            <w:vAlign w:val="center"/>
          </w:tcPr>
          <w:p w:rsidR="00F3239B" w:rsidRPr="009765E4" w:rsidRDefault="00F3239B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3239B" w:rsidRPr="006B240F" w:rsidRDefault="00F3239B" w:rsidP="00004636">
            <w:proofErr w:type="spellStart"/>
            <w:r w:rsidRPr="006B240F">
              <w:t>Overdraft_Ref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3239B" w:rsidRDefault="00F3239B" w:rsidP="00004636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39B" w:rsidRPr="009765E4" w:rsidRDefault="00F3239B" w:rsidP="00004636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3239B" w:rsidRDefault="00F3239B" w:rsidP="00004636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3239B" w:rsidRPr="004C1598" w:rsidRDefault="00F3239B" w:rsidP="00004636"/>
        </w:tc>
      </w:tr>
      <w:tr w:rsidR="00F3239B" w:rsidRPr="009765E4" w:rsidTr="00004636">
        <w:tc>
          <w:tcPr>
            <w:tcW w:w="558" w:type="dxa"/>
            <w:shd w:val="clear" w:color="auto" w:fill="auto"/>
            <w:vAlign w:val="center"/>
          </w:tcPr>
          <w:p w:rsidR="00F3239B" w:rsidRPr="009765E4" w:rsidRDefault="00F3239B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3239B" w:rsidRPr="006B240F" w:rsidRDefault="00F3239B" w:rsidP="00004636">
            <w:proofErr w:type="spellStart"/>
            <w:r w:rsidRPr="006B240F">
              <w:t>Overdraft_Produc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3239B" w:rsidRDefault="00F3239B" w:rsidP="00004636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39B" w:rsidRPr="009765E4" w:rsidRDefault="00F3239B" w:rsidP="00004636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3239B" w:rsidRDefault="00F3239B" w:rsidP="00004636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3239B" w:rsidRPr="004C1598" w:rsidRDefault="00F3239B" w:rsidP="00004636"/>
        </w:tc>
      </w:tr>
      <w:tr w:rsidR="00F3239B" w:rsidRPr="009765E4" w:rsidTr="00004636">
        <w:tc>
          <w:tcPr>
            <w:tcW w:w="558" w:type="dxa"/>
            <w:shd w:val="clear" w:color="auto" w:fill="auto"/>
            <w:vAlign w:val="center"/>
          </w:tcPr>
          <w:p w:rsidR="00F3239B" w:rsidRPr="009765E4" w:rsidRDefault="00F3239B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3239B" w:rsidRPr="006B240F" w:rsidRDefault="00F3239B" w:rsidP="00004636">
            <w:proofErr w:type="spellStart"/>
            <w:r w:rsidRPr="006B240F">
              <w:t>Overdraft_Cod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3239B" w:rsidRDefault="00F3239B" w:rsidP="00004636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39B" w:rsidRPr="009765E4" w:rsidRDefault="00F3239B" w:rsidP="00004636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3239B" w:rsidRDefault="00F3239B" w:rsidP="00004636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3239B" w:rsidRPr="004C1598" w:rsidRDefault="00F3239B" w:rsidP="00004636"/>
        </w:tc>
      </w:tr>
      <w:tr w:rsidR="00F3239B" w:rsidRPr="009765E4" w:rsidTr="00004636">
        <w:tc>
          <w:tcPr>
            <w:tcW w:w="558" w:type="dxa"/>
            <w:shd w:val="clear" w:color="auto" w:fill="auto"/>
            <w:vAlign w:val="center"/>
          </w:tcPr>
          <w:p w:rsidR="00F3239B" w:rsidRPr="009765E4" w:rsidRDefault="00F3239B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3239B" w:rsidRPr="006B240F" w:rsidRDefault="00F3239B" w:rsidP="00004636">
            <w:proofErr w:type="spellStart"/>
            <w:r w:rsidRPr="006B240F">
              <w:t>Overdraft_Term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3239B" w:rsidRDefault="00F3239B" w:rsidP="00004636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39B" w:rsidRPr="009765E4" w:rsidRDefault="00F3239B" w:rsidP="00004636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3239B" w:rsidRDefault="00F3239B" w:rsidP="00004636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erm of over draft</w:t>
            </w:r>
          </w:p>
        </w:tc>
        <w:tc>
          <w:tcPr>
            <w:tcW w:w="2904" w:type="dxa"/>
            <w:shd w:val="clear" w:color="auto" w:fill="auto"/>
          </w:tcPr>
          <w:p w:rsidR="00F3239B" w:rsidRPr="004C1598" w:rsidRDefault="00F3239B" w:rsidP="00004636">
            <w:r w:rsidRPr="004C1598">
              <w:t>”7”</w:t>
            </w:r>
          </w:p>
        </w:tc>
      </w:tr>
      <w:tr w:rsidR="00F3239B" w:rsidRPr="009765E4" w:rsidTr="00004636">
        <w:tc>
          <w:tcPr>
            <w:tcW w:w="558" w:type="dxa"/>
            <w:shd w:val="clear" w:color="auto" w:fill="auto"/>
            <w:vAlign w:val="center"/>
          </w:tcPr>
          <w:p w:rsidR="00F3239B" w:rsidRPr="009765E4" w:rsidRDefault="00F3239B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3239B" w:rsidRPr="006B240F" w:rsidRDefault="00F3239B" w:rsidP="00004636">
            <w:r w:rsidRPr="006B240F">
              <w:t>Address</w:t>
            </w:r>
          </w:p>
        </w:tc>
        <w:tc>
          <w:tcPr>
            <w:tcW w:w="850" w:type="dxa"/>
            <w:shd w:val="clear" w:color="auto" w:fill="auto"/>
          </w:tcPr>
          <w:p w:rsidR="00F3239B" w:rsidRDefault="00F3239B" w:rsidP="00004636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39B" w:rsidRPr="009765E4" w:rsidRDefault="00F3239B" w:rsidP="00004636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3239B" w:rsidRDefault="00F3239B" w:rsidP="00004636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ustomer’s address</w:t>
            </w:r>
          </w:p>
        </w:tc>
        <w:tc>
          <w:tcPr>
            <w:tcW w:w="2904" w:type="dxa"/>
            <w:shd w:val="clear" w:color="auto" w:fill="auto"/>
          </w:tcPr>
          <w:p w:rsidR="00F3239B" w:rsidRPr="004C1598" w:rsidRDefault="00F3239B" w:rsidP="00004636">
            <w:proofErr w:type="gramStart"/>
            <w:r w:rsidRPr="004C1598">
              <w:t>”VPBANK</w:t>
            </w:r>
            <w:proofErr w:type="gramEnd"/>
            <w:r w:rsidRPr="004C1598">
              <w:t>2702”</w:t>
            </w:r>
          </w:p>
        </w:tc>
      </w:tr>
      <w:tr w:rsidR="00F3239B" w:rsidRPr="009765E4" w:rsidTr="00004636">
        <w:tc>
          <w:tcPr>
            <w:tcW w:w="558" w:type="dxa"/>
            <w:shd w:val="clear" w:color="auto" w:fill="auto"/>
            <w:vAlign w:val="center"/>
          </w:tcPr>
          <w:p w:rsidR="00F3239B" w:rsidRPr="009765E4" w:rsidRDefault="00F3239B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3239B" w:rsidRPr="006B240F" w:rsidRDefault="00F3239B" w:rsidP="00004636">
            <w:proofErr w:type="spellStart"/>
            <w:r w:rsidRPr="006B240F">
              <w:t>Mobile_Phon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3239B" w:rsidRDefault="00F3239B" w:rsidP="00004636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39B" w:rsidRPr="009765E4" w:rsidRDefault="00F3239B" w:rsidP="00004636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3239B" w:rsidRDefault="00F3239B" w:rsidP="00004636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ustomer’s mobile phone</w:t>
            </w:r>
          </w:p>
        </w:tc>
        <w:tc>
          <w:tcPr>
            <w:tcW w:w="2904" w:type="dxa"/>
            <w:shd w:val="clear" w:color="auto" w:fill="auto"/>
          </w:tcPr>
          <w:p w:rsidR="00F3239B" w:rsidRPr="004C1598" w:rsidRDefault="00F3239B" w:rsidP="00004636">
            <w:r w:rsidRPr="004C1598">
              <w:t>”1669054664”</w:t>
            </w:r>
          </w:p>
        </w:tc>
      </w:tr>
      <w:tr w:rsidR="00F3239B" w:rsidRPr="009765E4" w:rsidTr="00004636">
        <w:tc>
          <w:tcPr>
            <w:tcW w:w="558" w:type="dxa"/>
            <w:shd w:val="clear" w:color="auto" w:fill="auto"/>
            <w:vAlign w:val="center"/>
          </w:tcPr>
          <w:p w:rsidR="00F3239B" w:rsidRPr="009765E4" w:rsidRDefault="00F3239B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3239B" w:rsidRPr="006B240F" w:rsidRDefault="00F3239B" w:rsidP="00004636">
            <w:proofErr w:type="spellStart"/>
            <w:r w:rsidRPr="006B240F">
              <w:t>Overdraft_Limi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3239B" w:rsidRDefault="00F3239B" w:rsidP="00004636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39B" w:rsidRPr="009765E4" w:rsidRDefault="00F3239B" w:rsidP="00004636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3239B" w:rsidRDefault="00F3239B" w:rsidP="00004636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 draft limit</w:t>
            </w:r>
          </w:p>
        </w:tc>
        <w:tc>
          <w:tcPr>
            <w:tcW w:w="2904" w:type="dxa"/>
            <w:shd w:val="clear" w:color="auto" w:fill="auto"/>
          </w:tcPr>
          <w:p w:rsidR="00F3239B" w:rsidRPr="004C1598" w:rsidRDefault="00F3239B" w:rsidP="00004636">
            <w:r w:rsidRPr="004C1598">
              <w:t>”10000000”</w:t>
            </w:r>
          </w:p>
        </w:tc>
      </w:tr>
      <w:tr w:rsidR="00F3239B" w:rsidRPr="009765E4" w:rsidTr="00004636">
        <w:tc>
          <w:tcPr>
            <w:tcW w:w="558" w:type="dxa"/>
            <w:shd w:val="clear" w:color="auto" w:fill="auto"/>
            <w:vAlign w:val="center"/>
          </w:tcPr>
          <w:p w:rsidR="00F3239B" w:rsidRPr="009765E4" w:rsidRDefault="00F3239B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3239B" w:rsidRPr="006B240F" w:rsidRDefault="00F3239B" w:rsidP="00004636">
            <w:proofErr w:type="spellStart"/>
            <w:r w:rsidRPr="006B240F">
              <w:t>Overdraft_R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3239B" w:rsidRDefault="00F3239B" w:rsidP="00004636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39B" w:rsidRPr="009765E4" w:rsidRDefault="00F3239B" w:rsidP="00004636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3239B" w:rsidRDefault="00F3239B" w:rsidP="00004636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’s rate</w:t>
            </w:r>
          </w:p>
        </w:tc>
        <w:tc>
          <w:tcPr>
            <w:tcW w:w="2904" w:type="dxa"/>
            <w:shd w:val="clear" w:color="auto" w:fill="auto"/>
          </w:tcPr>
          <w:p w:rsidR="00F3239B" w:rsidRPr="004C1598" w:rsidRDefault="00F3239B" w:rsidP="00004636">
            <w:r w:rsidRPr="004C1598">
              <w:t>”30”</w:t>
            </w:r>
          </w:p>
        </w:tc>
      </w:tr>
      <w:tr w:rsidR="00F3239B" w:rsidRPr="009765E4" w:rsidTr="00004636">
        <w:tc>
          <w:tcPr>
            <w:tcW w:w="558" w:type="dxa"/>
            <w:shd w:val="clear" w:color="auto" w:fill="auto"/>
            <w:vAlign w:val="center"/>
          </w:tcPr>
          <w:p w:rsidR="00F3239B" w:rsidRPr="009765E4" w:rsidRDefault="00F3239B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3239B" w:rsidRPr="006B240F" w:rsidRDefault="00F3239B" w:rsidP="00004636">
            <w:proofErr w:type="spellStart"/>
            <w:r w:rsidRPr="006B240F">
              <w:t>Overdraft_Purpos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3239B" w:rsidRDefault="00F3239B" w:rsidP="00004636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39B" w:rsidRPr="009765E4" w:rsidRDefault="00F3239B" w:rsidP="00004636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3239B" w:rsidRDefault="00F3239B" w:rsidP="00004636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3239B" w:rsidRPr="004C1598" w:rsidRDefault="00F3239B" w:rsidP="00004636"/>
        </w:tc>
      </w:tr>
      <w:tr w:rsidR="00F3239B" w:rsidRPr="009765E4" w:rsidTr="00004636">
        <w:tc>
          <w:tcPr>
            <w:tcW w:w="558" w:type="dxa"/>
            <w:shd w:val="clear" w:color="auto" w:fill="auto"/>
            <w:vAlign w:val="center"/>
          </w:tcPr>
          <w:p w:rsidR="00F3239B" w:rsidRPr="009765E4" w:rsidRDefault="00F3239B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3239B" w:rsidRPr="006B240F" w:rsidRDefault="00F3239B" w:rsidP="00004636">
            <w:proofErr w:type="spellStart"/>
            <w:r w:rsidRPr="006B240F">
              <w:t>Overdraft_Fe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3239B" w:rsidRDefault="00F3239B" w:rsidP="00004636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39B" w:rsidRPr="009765E4" w:rsidRDefault="00F3239B" w:rsidP="00004636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3239B" w:rsidRDefault="00F3239B" w:rsidP="00004636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3239B" w:rsidRPr="004C1598" w:rsidRDefault="00F3239B" w:rsidP="00004636"/>
        </w:tc>
      </w:tr>
      <w:tr w:rsidR="00F3239B" w:rsidRPr="009765E4" w:rsidTr="00004636">
        <w:tc>
          <w:tcPr>
            <w:tcW w:w="558" w:type="dxa"/>
            <w:shd w:val="clear" w:color="auto" w:fill="auto"/>
            <w:vAlign w:val="center"/>
          </w:tcPr>
          <w:p w:rsidR="00F3239B" w:rsidRPr="009765E4" w:rsidRDefault="00F3239B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3239B" w:rsidRPr="006B240F" w:rsidRDefault="00F3239B" w:rsidP="00004636">
            <w:proofErr w:type="spellStart"/>
            <w:r w:rsidRPr="006B240F">
              <w:t>Overdraft_Accoun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3239B" w:rsidRDefault="00F3239B" w:rsidP="00004636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39B" w:rsidRPr="009765E4" w:rsidRDefault="00F3239B" w:rsidP="00004636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3239B" w:rsidRDefault="00F3239B" w:rsidP="00004636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 draft account</w:t>
            </w:r>
          </w:p>
        </w:tc>
        <w:tc>
          <w:tcPr>
            <w:tcW w:w="2904" w:type="dxa"/>
            <w:shd w:val="clear" w:color="auto" w:fill="auto"/>
          </w:tcPr>
          <w:p w:rsidR="00F3239B" w:rsidRPr="004C1598" w:rsidRDefault="00F3239B" w:rsidP="00004636">
            <w:r w:rsidRPr="004C1598">
              <w:t>”139383354”</w:t>
            </w:r>
          </w:p>
        </w:tc>
      </w:tr>
      <w:tr w:rsidR="00F3239B" w:rsidRPr="009765E4" w:rsidTr="00004636">
        <w:tc>
          <w:tcPr>
            <w:tcW w:w="558" w:type="dxa"/>
            <w:shd w:val="clear" w:color="auto" w:fill="auto"/>
            <w:vAlign w:val="center"/>
          </w:tcPr>
          <w:p w:rsidR="00F3239B" w:rsidRPr="009765E4" w:rsidRDefault="00F3239B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3239B" w:rsidRPr="006B240F" w:rsidRDefault="00F3239B" w:rsidP="00004636">
            <w:proofErr w:type="spellStart"/>
            <w:r w:rsidRPr="006B240F">
              <w:t>Introducer_Dao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3239B" w:rsidRDefault="00F3239B" w:rsidP="00004636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39B" w:rsidRPr="009765E4" w:rsidRDefault="00F3239B" w:rsidP="00004636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3239B" w:rsidRDefault="00F3239B" w:rsidP="00004636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Introducer </w:t>
            </w:r>
            <w:proofErr w:type="spellStart"/>
            <w:r>
              <w:rPr>
                <w:szCs w:val="18"/>
              </w:rPr>
              <w:t>dao</w:t>
            </w:r>
            <w:proofErr w:type="spellEnd"/>
            <w:r>
              <w:rPr>
                <w:szCs w:val="18"/>
              </w:rPr>
              <w:t xml:space="preserve"> number</w:t>
            </w:r>
          </w:p>
        </w:tc>
        <w:tc>
          <w:tcPr>
            <w:tcW w:w="2904" w:type="dxa"/>
            <w:shd w:val="clear" w:color="auto" w:fill="auto"/>
          </w:tcPr>
          <w:p w:rsidR="00F3239B" w:rsidRPr="004C1598" w:rsidRDefault="00F3239B" w:rsidP="00004636">
            <w:r w:rsidRPr="004C1598">
              <w:t>”2111”</w:t>
            </w:r>
          </w:p>
        </w:tc>
      </w:tr>
      <w:tr w:rsidR="00F3239B" w:rsidRPr="009765E4" w:rsidTr="00004636">
        <w:tc>
          <w:tcPr>
            <w:tcW w:w="558" w:type="dxa"/>
            <w:shd w:val="clear" w:color="auto" w:fill="auto"/>
            <w:vAlign w:val="center"/>
          </w:tcPr>
          <w:p w:rsidR="00F3239B" w:rsidRPr="009765E4" w:rsidRDefault="00F3239B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3239B" w:rsidRPr="006B240F" w:rsidRDefault="00F3239B" w:rsidP="00004636">
            <w:proofErr w:type="spellStart"/>
            <w:r w:rsidRPr="006B240F">
              <w:t>Introducer_Nam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3239B" w:rsidRDefault="00F3239B" w:rsidP="00004636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39B" w:rsidRPr="009765E4" w:rsidRDefault="00F3239B" w:rsidP="00004636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3239B" w:rsidRDefault="00F3239B" w:rsidP="00004636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3239B" w:rsidRPr="004C1598" w:rsidRDefault="00F3239B" w:rsidP="00004636"/>
        </w:tc>
      </w:tr>
      <w:tr w:rsidR="008F308D" w:rsidRPr="009765E4" w:rsidTr="00004636">
        <w:tc>
          <w:tcPr>
            <w:tcW w:w="558" w:type="dxa"/>
            <w:shd w:val="clear" w:color="auto" w:fill="auto"/>
            <w:vAlign w:val="center"/>
          </w:tcPr>
          <w:p w:rsidR="008F308D" w:rsidRPr="009765E4" w:rsidRDefault="008F308D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F308D" w:rsidRPr="006B240F" w:rsidRDefault="008F308D" w:rsidP="008F308D">
            <w:proofErr w:type="spellStart"/>
            <w:r w:rsidRPr="006B240F">
              <w:t>Created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8F308D" w:rsidRDefault="008F308D" w:rsidP="008F308D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308D" w:rsidRPr="009765E4" w:rsidRDefault="008F308D" w:rsidP="008F308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F308D" w:rsidRDefault="008F308D" w:rsidP="008F308D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reate date time stamp</w:t>
            </w:r>
          </w:p>
        </w:tc>
        <w:tc>
          <w:tcPr>
            <w:tcW w:w="2904" w:type="dxa"/>
            <w:shd w:val="clear" w:color="auto" w:fill="auto"/>
          </w:tcPr>
          <w:p w:rsidR="008F308D" w:rsidRPr="00D614AB" w:rsidRDefault="008F308D" w:rsidP="008F308D">
            <w:r w:rsidRPr="00D614AB">
              <w:t>/</w:t>
            </w:r>
            <w:proofErr w:type="gramStart"/>
            <w:r w:rsidRPr="00D614AB">
              <w:t>Date(</w:t>
            </w:r>
            <w:proofErr w:type="gramEnd"/>
            <w:r w:rsidRPr="00D614AB">
              <w:t>1542096957138)/</w:t>
            </w:r>
          </w:p>
        </w:tc>
      </w:tr>
      <w:tr w:rsidR="008F308D" w:rsidRPr="009765E4" w:rsidTr="00004636">
        <w:tc>
          <w:tcPr>
            <w:tcW w:w="558" w:type="dxa"/>
            <w:shd w:val="clear" w:color="auto" w:fill="auto"/>
            <w:vAlign w:val="center"/>
          </w:tcPr>
          <w:p w:rsidR="008F308D" w:rsidRPr="009765E4" w:rsidRDefault="008F308D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F308D" w:rsidRPr="006B240F" w:rsidRDefault="008F308D" w:rsidP="008F308D">
            <w:proofErr w:type="spellStart"/>
            <w:r w:rsidRPr="006B240F">
              <w:t>Effective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8F308D" w:rsidRDefault="008F308D" w:rsidP="008F308D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308D" w:rsidRPr="009765E4" w:rsidRDefault="008F308D" w:rsidP="008F308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F308D" w:rsidRDefault="008F308D" w:rsidP="008F308D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ffective date time stamp</w:t>
            </w:r>
          </w:p>
        </w:tc>
        <w:tc>
          <w:tcPr>
            <w:tcW w:w="2904" w:type="dxa"/>
            <w:shd w:val="clear" w:color="auto" w:fill="auto"/>
          </w:tcPr>
          <w:p w:rsidR="008F308D" w:rsidRPr="00D614AB" w:rsidRDefault="008F308D" w:rsidP="008F308D">
            <w:r w:rsidRPr="00D614AB">
              <w:t>/</w:t>
            </w:r>
            <w:proofErr w:type="gramStart"/>
            <w:r w:rsidRPr="00D614AB">
              <w:t>Date(</w:t>
            </w:r>
            <w:proofErr w:type="gramEnd"/>
            <w:r w:rsidRPr="00D614AB">
              <w:t>1522602000000)/</w:t>
            </w:r>
          </w:p>
        </w:tc>
      </w:tr>
      <w:tr w:rsidR="008F308D" w:rsidRPr="009765E4" w:rsidTr="00004636">
        <w:tc>
          <w:tcPr>
            <w:tcW w:w="558" w:type="dxa"/>
            <w:shd w:val="clear" w:color="auto" w:fill="auto"/>
            <w:vAlign w:val="center"/>
          </w:tcPr>
          <w:p w:rsidR="008F308D" w:rsidRPr="009765E4" w:rsidRDefault="008F308D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F308D" w:rsidRPr="006B240F" w:rsidRDefault="008F308D" w:rsidP="008F308D">
            <w:proofErr w:type="spellStart"/>
            <w:r w:rsidRPr="006B240F">
              <w:t>Expiry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8F308D" w:rsidRDefault="008F308D" w:rsidP="008F308D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308D" w:rsidRPr="009765E4" w:rsidRDefault="008F308D" w:rsidP="008F308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F308D" w:rsidRDefault="008F308D" w:rsidP="008F308D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xpiry date time stamp</w:t>
            </w:r>
          </w:p>
        </w:tc>
        <w:tc>
          <w:tcPr>
            <w:tcW w:w="2904" w:type="dxa"/>
            <w:shd w:val="clear" w:color="auto" w:fill="auto"/>
          </w:tcPr>
          <w:p w:rsidR="008F308D" w:rsidRDefault="008F308D" w:rsidP="008F308D">
            <w:r w:rsidRPr="00D614AB">
              <w:t>/</w:t>
            </w:r>
            <w:proofErr w:type="gramStart"/>
            <w:r w:rsidRPr="00D614AB">
              <w:t>Date(</w:t>
            </w:r>
            <w:proofErr w:type="gramEnd"/>
            <w:r w:rsidRPr="00D614AB">
              <w:t>1530464400000)/</w:t>
            </w:r>
          </w:p>
        </w:tc>
      </w:tr>
      <w:tr w:rsidR="00F3239B" w:rsidRPr="009765E4" w:rsidTr="00004636">
        <w:tc>
          <w:tcPr>
            <w:tcW w:w="558" w:type="dxa"/>
            <w:shd w:val="clear" w:color="auto" w:fill="auto"/>
            <w:vAlign w:val="center"/>
          </w:tcPr>
          <w:p w:rsidR="00F3239B" w:rsidRPr="009765E4" w:rsidRDefault="00F3239B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3239B" w:rsidRPr="006B240F" w:rsidRDefault="00F3239B" w:rsidP="00004636">
            <w:r w:rsidRPr="006B240F">
              <w:t>Status</w:t>
            </w:r>
          </w:p>
        </w:tc>
        <w:tc>
          <w:tcPr>
            <w:tcW w:w="850" w:type="dxa"/>
            <w:shd w:val="clear" w:color="auto" w:fill="auto"/>
          </w:tcPr>
          <w:p w:rsidR="00F3239B" w:rsidRDefault="00F3239B" w:rsidP="00004636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39B" w:rsidRPr="009765E4" w:rsidRDefault="00F3239B" w:rsidP="00004636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3239B" w:rsidRDefault="00F3239B" w:rsidP="00004636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3239B" w:rsidRPr="004C1598" w:rsidRDefault="00F3239B" w:rsidP="00004636"/>
        </w:tc>
      </w:tr>
      <w:tr w:rsidR="00F3239B" w:rsidRPr="009765E4" w:rsidTr="00004636">
        <w:tc>
          <w:tcPr>
            <w:tcW w:w="558" w:type="dxa"/>
            <w:shd w:val="clear" w:color="auto" w:fill="auto"/>
            <w:vAlign w:val="center"/>
          </w:tcPr>
          <w:p w:rsidR="00F3239B" w:rsidRPr="009765E4" w:rsidRDefault="00F3239B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3239B" w:rsidRPr="006B240F" w:rsidRDefault="00F3239B" w:rsidP="00004636">
            <w:proofErr w:type="spellStart"/>
            <w:r w:rsidRPr="006B240F">
              <w:t>Settle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3239B" w:rsidRDefault="00F3239B" w:rsidP="00004636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39B" w:rsidRPr="009765E4" w:rsidRDefault="00F3239B" w:rsidP="00004636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3239B" w:rsidRDefault="00F3239B" w:rsidP="00004636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3239B" w:rsidRPr="004C1598" w:rsidRDefault="00F3239B" w:rsidP="00004636"/>
        </w:tc>
      </w:tr>
      <w:tr w:rsidR="00F3239B" w:rsidRPr="009765E4" w:rsidTr="00004636">
        <w:tc>
          <w:tcPr>
            <w:tcW w:w="558" w:type="dxa"/>
            <w:shd w:val="clear" w:color="auto" w:fill="auto"/>
            <w:vAlign w:val="center"/>
          </w:tcPr>
          <w:p w:rsidR="00F3239B" w:rsidRPr="009765E4" w:rsidRDefault="00F3239B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3239B" w:rsidRPr="006B240F" w:rsidRDefault="00F3239B" w:rsidP="00004636">
            <w:proofErr w:type="spellStart"/>
            <w:r w:rsidRPr="006B240F">
              <w:t>Global_Limi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3239B" w:rsidRDefault="00F3239B" w:rsidP="00004636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39B" w:rsidRPr="009765E4" w:rsidRDefault="00F3239B" w:rsidP="00004636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3239B" w:rsidRDefault="00F3239B" w:rsidP="00004636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3239B" w:rsidRPr="004C1598" w:rsidRDefault="00F3239B" w:rsidP="00004636"/>
        </w:tc>
      </w:tr>
      <w:tr w:rsidR="00F3239B" w:rsidRPr="009765E4" w:rsidTr="00004636">
        <w:tc>
          <w:tcPr>
            <w:tcW w:w="558" w:type="dxa"/>
            <w:shd w:val="clear" w:color="auto" w:fill="auto"/>
            <w:vAlign w:val="center"/>
          </w:tcPr>
          <w:p w:rsidR="00F3239B" w:rsidRPr="009765E4" w:rsidRDefault="00F3239B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3239B" w:rsidRPr="006B240F" w:rsidRDefault="00F3239B" w:rsidP="00004636">
            <w:proofErr w:type="spellStart"/>
            <w:r w:rsidRPr="006B240F">
              <w:t>Product_Limi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3239B" w:rsidRDefault="00F3239B" w:rsidP="00004636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39B" w:rsidRPr="009765E4" w:rsidRDefault="00F3239B" w:rsidP="00004636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3239B" w:rsidRDefault="00F3239B" w:rsidP="00004636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3239B" w:rsidRPr="004C1598" w:rsidRDefault="00F3239B" w:rsidP="00004636"/>
        </w:tc>
      </w:tr>
      <w:tr w:rsidR="00F3239B" w:rsidRPr="009765E4" w:rsidTr="00004636">
        <w:tc>
          <w:tcPr>
            <w:tcW w:w="558" w:type="dxa"/>
            <w:shd w:val="clear" w:color="auto" w:fill="auto"/>
            <w:vAlign w:val="center"/>
          </w:tcPr>
          <w:p w:rsidR="00F3239B" w:rsidRPr="009765E4" w:rsidRDefault="00F3239B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3239B" w:rsidRPr="006B240F" w:rsidRDefault="00F3239B" w:rsidP="00004636">
            <w:proofErr w:type="spellStart"/>
            <w:r w:rsidRPr="006B240F">
              <w:t>Document_Status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3239B" w:rsidRDefault="00F3239B" w:rsidP="00004636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39B" w:rsidRPr="009765E4" w:rsidRDefault="00F3239B" w:rsidP="00004636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3239B" w:rsidRDefault="00F3239B" w:rsidP="00004636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3239B" w:rsidRPr="004C1598" w:rsidRDefault="00F3239B" w:rsidP="00004636"/>
        </w:tc>
      </w:tr>
      <w:tr w:rsidR="00F3239B" w:rsidRPr="009765E4" w:rsidTr="00004636">
        <w:tc>
          <w:tcPr>
            <w:tcW w:w="558" w:type="dxa"/>
            <w:shd w:val="clear" w:color="auto" w:fill="auto"/>
            <w:vAlign w:val="center"/>
          </w:tcPr>
          <w:p w:rsidR="00F3239B" w:rsidRPr="009765E4" w:rsidRDefault="00F3239B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3239B" w:rsidRPr="006B240F" w:rsidRDefault="00F3239B" w:rsidP="00004636">
            <w:proofErr w:type="spellStart"/>
            <w:r w:rsidRPr="006B240F">
              <w:t>PayrollAccoun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3239B" w:rsidRDefault="00F3239B" w:rsidP="00004636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39B" w:rsidRPr="009765E4" w:rsidRDefault="00F3239B" w:rsidP="00004636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3239B" w:rsidRDefault="00F3239B" w:rsidP="00004636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ayroll account</w:t>
            </w:r>
          </w:p>
        </w:tc>
        <w:tc>
          <w:tcPr>
            <w:tcW w:w="2904" w:type="dxa"/>
            <w:shd w:val="clear" w:color="auto" w:fill="auto"/>
          </w:tcPr>
          <w:p w:rsidR="00F3239B" w:rsidRPr="004C1598" w:rsidRDefault="00F3239B" w:rsidP="00004636">
            <w:r w:rsidRPr="004C1598">
              <w:t>”139383354”</w:t>
            </w:r>
          </w:p>
        </w:tc>
      </w:tr>
      <w:tr w:rsidR="00F3239B" w:rsidRPr="009765E4" w:rsidTr="00004636">
        <w:tc>
          <w:tcPr>
            <w:tcW w:w="558" w:type="dxa"/>
            <w:shd w:val="clear" w:color="auto" w:fill="auto"/>
            <w:vAlign w:val="center"/>
          </w:tcPr>
          <w:p w:rsidR="00F3239B" w:rsidRPr="009765E4" w:rsidRDefault="00F3239B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3239B" w:rsidRPr="006B240F" w:rsidRDefault="00F3239B" w:rsidP="00004636">
            <w:proofErr w:type="spellStart"/>
            <w:r w:rsidRPr="006B240F">
              <w:t>Type_Detail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3239B" w:rsidRDefault="00F3239B" w:rsidP="00004636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39B" w:rsidRPr="009765E4" w:rsidRDefault="00F3239B" w:rsidP="00004636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3239B" w:rsidRDefault="00F3239B" w:rsidP="00004636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3239B" w:rsidRPr="004C1598" w:rsidRDefault="00F3239B" w:rsidP="00004636"/>
        </w:tc>
      </w:tr>
      <w:tr w:rsidR="00F3239B" w:rsidRPr="009765E4" w:rsidTr="00004636">
        <w:tc>
          <w:tcPr>
            <w:tcW w:w="558" w:type="dxa"/>
            <w:shd w:val="clear" w:color="auto" w:fill="auto"/>
            <w:vAlign w:val="center"/>
          </w:tcPr>
          <w:p w:rsidR="00F3239B" w:rsidRPr="009765E4" w:rsidRDefault="00F3239B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3239B" w:rsidRPr="006B240F" w:rsidRDefault="00F3239B" w:rsidP="00004636">
            <w:r w:rsidRPr="006B240F">
              <w:t>Collateral</w:t>
            </w:r>
          </w:p>
        </w:tc>
        <w:tc>
          <w:tcPr>
            <w:tcW w:w="850" w:type="dxa"/>
            <w:shd w:val="clear" w:color="auto" w:fill="auto"/>
          </w:tcPr>
          <w:p w:rsidR="00F3239B" w:rsidRDefault="00F3239B" w:rsidP="00004636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39B" w:rsidRPr="009765E4" w:rsidRDefault="00F3239B" w:rsidP="00004636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3239B" w:rsidRDefault="00F3239B" w:rsidP="00004636">
            <w:pPr>
              <w:pStyle w:val="Paragraph"/>
              <w:spacing w:after="120"/>
              <w:ind w:left="0"/>
              <w:rPr>
                <w:szCs w:val="18"/>
              </w:rPr>
            </w:pPr>
            <w:r w:rsidRPr="00456909">
              <w:rPr>
                <w:szCs w:val="18"/>
              </w:rPr>
              <w:t xml:space="preserve">Total of loan without collateral in </w:t>
            </w:r>
            <w:proofErr w:type="spellStart"/>
            <w:r w:rsidRPr="00456909">
              <w:rPr>
                <w:szCs w:val="18"/>
              </w:rPr>
              <w:t>vpb</w:t>
            </w:r>
            <w:proofErr w:type="spellEnd"/>
          </w:p>
        </w:tc>
        <w:tc>
          <w:tcPr>
            <w:tcW w:w="2904" w:type="dxa"/>
            <w:shd w:val="clear" w:color="auto" w:fill="auto"/>
          </w:tcPr>
          <w:p w:rsidR="00F3239B" w:rsidRPr="004C1598" w:rsidRDefault="00F3239B" w:rsidP="00004636">
            <w:r w:rsidRPr="004C1598">
              <w:t>”1”</w:t>
            </w:r>
          </w:p>
        </w:tc>
      </w:tr>
      <w:tr w:rsidR="00F3239B" w:rsidRPr="009765E4" w:rsidTr="00004636">
        <w:tc>
          <w:tcPr>
            <w:tcW w:w="558" w:type="dxa"/>
            <w:shd w:val="clear" w:color="auto" w:fill="auto"/>
            <w:vAlign w:val="center"/>
          </w:tcPr>
          <w:p w:rsidR="00F3239B" w:rsidRPr="009765E4" w:rsidRDefault="00F3239B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3239B" w:rsidRPr="006B240F" w:rsidRDefault="00F3239B" w:rsidP="00004636">
            <w:proofErr w:type="spellStart"/>
            <w:r w:rsidRPr="006B240F">
              <w:t>Collateral_Righ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3239B" w:rsidRDefault="00F3239B" w:rsidP="00004636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39B" w:rsidRPr="009765E4" w:rsidRDefault="00F3239B" w:rsidP="00004636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3239B" w:rsidRDefault="00F3239B" w:rsidP="00004636">
            <w:pPr>
              <w:pStyle w:val="Paragraph"/>
              <w:spacing w:after="120"/>
              <w:ind w:left="0"/>
              <w:rPr>
                <w:szCs w:val="18"/>
              </w:rPr>
            </w:pPr>
            <w:r w:rsidRPr="00456909">
              <w:rPr>
                <w:szCs w:val="18"/>
              </w:rPr>
              <w:t xml:space="preserve">total of loan without </w:t>
            </w:r>
            <w:proofErr w:type="gramStart"/>
            <w:r w:rsidRPr="00456909">
              <w:rPr>
                <w:szCs w:val="18"/>
              </w:rPr>
              <w:t>collateral  outside</w:t>
            </w:r>
            <w:proofErr w:type="gramEnd"/>
            <w:r w:rsidRPr="00456909">
              <w:rPr>
                <w:szCs w:val="18"/>
              </w:rPr>
              <w:t xml:space="preserve"> </w:t>
            </w:r>
            <w:proofErr w:type="spellStart"/>
            <w:r w:rsidRPr="00456909">
              <w:rPr>
                <w:szCs w:val="18"/>
              </w:rPr>
              <w:t>vpb</w:t>
            </w:r>
            <w:proofErr w:type="spellEnd"/>
          </w:p>
        </w:tc>
        <w:tc>
          <w:tcPr>
            <w:tcW w:w="2904" w:type="dxa"/>
            <w:shd w:val="clear" w:color="auto" w:fill="auto"/>
          </w:tcPr>
          <w:p w:rsidR="00F3239B" w:rsidRPr="004C1598" w:rsidRDefault="00F3239B" w:rsidP="00004636">
            <w:r w:rsidRPr="004C1598">
              <w:t>”2”</w:t>
            </w:r>
          </w:p>
        </w:tc>
      </w:tr>
      <w:tr w:rsidR="00F3239B" w:rsidRPr="009765E4" w:rsidTr="00004636">
        <w:tc>
          <w:tcPr>
            <w:tcW w:w="558" w:type="dxa"/>
            <w:shd w:val="clear" w:color="auto" w:fill="auto"/>
            <w:vAlign w:val="center"/>
          </w:tcPr>
          <w:p w:rsidR="00F3239B" w:rsidRPr="009765E4" w:rsidRDefault="00F3239B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3239B" w:rsidRPr="006B240F" w:rsidRDefault="00F3239B" w:rsidP="00004636">
            <w:proofErr w:type="spellStart"/>
            <w:r w:rsidRPr="006B240F">
              <w:t>Branch_Accoun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3239B" w:rsidRDefault="00F3239B" w:rsidP="00004636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39B" w:rsidRPr="009765E4" w:rsidRDefault="00F3239B" w:rsidP="00004636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3239B" w:rsidRDefault="00F3239B" w:rsidP="00004636">
            <w:pPr>
              <w:pStyle w:val="Paragraph"/>
              <w:spacing w:after="120"/>
              <w:ind w:left="0"/>
              <w:rPr>
                <w:szCs w:val="18"/>
              </w:rPr>
            </w:pPr>
            <w:r w:rsidRPr="00456909">
              <w:rPr>
                <w:szCs w:val="18"/>
              </w:rPr>
              <w:t>Code of branch holding the account</w:t>
            </w:r>
          </w:p>
        </w:tc>
        <w:tc>
          <w:tcPr>
            <w:tcW w:w="2904" w:type="dxa"/>
            <w:shd w:val="clear" w:color="auto" w:fill="auto"/>
          </w:tcPr>
          <w:p w:rsidR="00F3239B" w:rsidRPr="004C1598" w:rsidRDefault="00F3239B" w:rsidP="00004636">
            <w:r w:rsidRPr="004C1598">
              <w:t>”VN0010119”</w:t>
            </w:r>
          </w:p>
        </w:tc>
      </w:tr>
      <w:tr w:rsidR="00F3239B" w:rsidRPr="009765E4" w:rsidTr="00004636">
        <w:tc>
          <w:tcPr>
            <w:tcW w:w="558" w:type="dxa"/>
            <w:shd w:val="clear" w:color="auto" w:fill="auto"/>
            <w:vAlign w:val="center"/>
          </w:tcPr>
          <w:p w:rsidR="00F3239B" w:rsidRPr="009765E4" w:rsidRDefault="00F3239B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3239B" w:rsidRPr="006B240F" w:rsidRDefault="00F3239B" w:rsidP="00004636">
            <w:r w:rsidRPr="006B240F">
              <w:t>ONLINESAVING</w:t>
            </w:r>
          </w:p>
        </w:tc>
        <w:tc>
          <w:tcPr>
            <w:tcW w:w="850" w:type="dxa"/>
            <w:shd w:val="clear" w:color="auto" w:fill="auto"/>
          </w:tcPr>
          <w:p w:rsidR="00F3239B" w:rsidRDefault="00F3239B" w:rsidP="00004636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39B" w:rsidRPr="009765E4" w:rsidRDefault="00F3239B" w:rsidP="00004636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3239B" w:rsidRDefault="00F3239B" w:rsidP="00004636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3239B" w:rsidRPr="004C1598" w:rsidRDefault="00F3239B" w:rsidP="00004636"/>
        </w:tc>
      </w:tr>
      <w:tr w:rsidR="00F3239B" w:rsidRPr="009765E4" w:rsidTr="00004636">
        <w:tc>
          <w:tcPr>
            <w:tcW w:w="558" w:type="dxa"/>
            <w:shd w:val="clear" w:color="auto" w:fill="auto"/>
            <w:vAlign w:val="center"/>
          </w:tcPr>
          <w:p w:rsidR="00F3239B" w:rsidRPr="009765E4" w:rsidRDefault="00F3239B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3239B" w:rsidRPr="006B240F" w:rsidRDefault="00F3239B" w:rsidP="00004636">
            <w:r w:rsidRPr="006B240F">
              <w:t>TNC</w:t>
            </w:r>
          </w:p>
        </w:tc>
        <w:tc>
          <w:tcPr>
            <w:tcW w:w="850" w:type="dxa"/>
            <w:shd w:val="clear" w:color="auto" w:fill="auto"/>
          </w:tcPr>
          <w:p w:rsidR="00F3239B" w:rsidRDefault="00F3239B" w:rsidP="00004636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39B" w:rsidRPr="009765E4" w:rsidRDefault="00F3239B" w:rsidP="00004636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3239B" w:rsidRDefault="00F3239B" w:rsidP="00004636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3239B" w:rsidRPr="004C1598" w:rsidRDefault="00F3239B" w:rsidP="00004636">
            <w:proofErr w:type="gramStart"/>
            <w:r w:rsidRPr="004C1598">
              <w:t>”UplTopup.htm</w:t>
            </w:r>
            <w:proofErr w:type="gramEnd"/>
            <w:r w:rsidRPr="004C1598">
              <w:t>”</w:t>
            </w:r>
          </w:p>
        </w:tc>
      </w:tr>
      <w:tr w:rsidR="00F3239B" w:rsidRPr="009765E4" w:rsidTr="00004636">
        <w:tc>
          <w:tcPr>
            <w:tcW w:w="558" w:type="dxa"/>
            <w:shd w:val="clear" w:color="auto" w:fill="auto"/>
            <w:vAlign w:val="center"/>
          </w:tcPr>
          <w:p w:rsidR="00F3239B" w:rsidRPr="009765E4" w:rsidRDefault="00F3239B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3239B" w:rsidRPr="006B240F" w:rsidRDefault="00F3239B" w:rsidP="00004636">
            <w:r w:rsidRPr="006B240F">
              <w:t>AGREEMENT</w:t>
            </w:r>
          </w:p>
        </w:tc>
        <w:tc>
          <w:tcPr>
            <w:tcW w:w="850" w:type="dxa"/>
            <w:shd w:val="clear" w:color="auto" w:fill="auto"/>
          </w:tcPr>
          <w:p w:rsidR="00F3239B" w:rsidRDefault="00F3239B" w:rsidP="00004636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39B" w:rsidRPr="009765E4" w:rsidRDefault="00F3239B" w:rsidP="00004636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3239B" w:rsidRDefault="00F3239B" w:rsidP="00004636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3239B" w:rsidRPr="004C1598" w:rsidRDefault="00F3239B" w:rsidP="00004636"/>
        </w:tc>
      </w:tr>
      <w:tr w:rsidR="00F3239B" w:rsidRPr="009765E4" w:rsidTr="00004636">
        <w:tc>
          <w:tcPr>
            <w:tcW w:w="558" w:type="dxa"/>
            <w:shd w:val="clear" w:color="auto" w:fill="auto"/>
            <w:vAlign w:val="center"/>
          </w:tcPr>
          <w:p w:rsidR="00F3239B" w:rsidRPr="009765E4" w:rsidRDefault="00F3239B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3239B" w:rsidRPr="006B240F" w:rsidRDefault="00F3239B" w:rsidP="00004636">
            <w:r w:rsidRPr="006B240F">
              <w:t>CONTRACT</w:t>
            </w:r>
          </w:p>
        </w:tc>
        <w:tc>
          <w:tcPr>
            <w:tcW w:w="850" w:type="dxa"/>
            <w:shd w:val="clear" w:color="auto" w:fill="auto"/>
          </w:tcPr>
          <w:p w:rsidR="00F3239B" w:rsidRDefault="00F3239B" w:rsidP="00004636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39B" w:rsidRPr="009765E4" w:rsidRDefault="00F3239B" w:rsidP="00004636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3239B" w:rsidRDefault="00F3239B" w:rsidP="00004636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erm file</w:t>
            </w:r>
          </w:p>
        </w:tc>
        <w:tc>
          <w:tcPr>
            <w:tcW w:w="2904" w:type="dxa"/>
            <w:shd w:val="clear" w:color="auto" w:fill="auto"/>
          </w:tcPr>
          <w:p w:rsidR="00F3239B" w:rsidRPr="004C1598" w:rsidRDefault="00F3239B" w:rsidP="00004636">
            <w:proofErr w:type="gramStart"/>
            <w:r w:rsidRPr="004C1598">
              <w:t>”DieuKienGiaoDichChungFinal.pdf</w:t>
            </w:r>
            <w:proofErr w:type="gramEnd"/>
            <w:r w:rsidRPr="004C1598">
              <w:t>#QuyTacBaoHiemSinhMangNguoiVayTinDung_GIC.pdf”</w:t>
            </w:r>
          </w:p>
        </w:tc>
      </w:tr>
      <w:tr w:rsidR="00F3239B" w:rsidRPr="009765E4" w:rsidTr="00004636">
        <w:tc>
          <w:tcPr>
            <w:tcW w:w="558" w:type="dxa"/>
            <w:shd w:val="clear" w:color="auto" w:fill="auto"/>
            <w:vAlign w:val="center"/>
          </w:tcPr>
          <w:p w:rsidR="00F3239B" w:rsidRPr="009765E4" w:rsidRDefault="00F3239B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3239B" w:rsidRPr="006B240F" w:rsidRDefault="00F3239B" w:rsidP="00004636">
            <w:r w:rsidRPr="006B240F">
              <w:t>OVERDRAFT_RATE_GAP</w:t>
            </w:r>
          </w:p>
        </w:tc>
        <w:tc>
          <w:tcPr>
            <w:tcW w:w="850" w:type="dxa"/>
            <w:shd w:val="clear" w:color="auto" w:fill="auto"/>
          </w:tcPr>
          <w:p w:rsidR="00F3239B" w:rsidRDefault="00F3239B" w:rsidP="00004636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39B" w:rsidRPr="009765E4" w:rsidRDefault="00F3239B" w:rsidP="00004636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3239B" w:rsidRDefault="00F3239B" w:rsidP="00004636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3239B" w:rsidRPr="004C1598" w:rsidRDefault="00F3239B" w:rsidP="00004636"/>
        </w:tc>
      </w:tr>
      <w:tr w:rsidR="00F3239B" w:rsidRPr="009765E4" w:rsidTr="00004636">
        <w:tc>
          <w:tcPr>
            <w:tcW w:w="558" w:type="dxa"/>
            <w:shd w:val="clear" w:color="auto" w:fill="auto"/>
            <w:vAlign w:val="center"/>
          </w:tcPr>
          <w:p w:rsidR="00F3239B" w:rsidRPr="009765E4" w:rsidRDefault="00F3239B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3239B" w:rsidRPr="006B240F" w:rsidRDefault="00F3239B" w:rsidP="00004636">
            <w:r w:rsidRPr="006B240F">
              <w:t>TERM_SECURE_OVERDRAFT_REQUESTED</w:t>
            </w:r>
          </w:p>
        </w:tc>
        <w:tc>
          <w:tcPr>
            <w:tcW w:w="850" w:type="dxa"/>
            <w:shd w:val="clear" w:color="auto" w:fill="auto"/>
          </w:tcPr>
          <w:p w:rsidR="00F3239B" w:rsidRDefault="00F3239B" w:rsidP="00004636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39B" w:rsidRPr="009765E4" w:rsidRDefault="00F3239B" w:rsidP="00004636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3239B" w:rsidRDefault="00F3239B" w:rsidP="00004636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3239B" w:rsidRPr="004C1598" w:rsidRDefault="00F3239B" w:rsidP="00004636"/>
        </w:tc>
      </w:tr>
      <w:tr w:rsidR="00F3239B" w:rsidRPr="009765E4" w:rsidTr="00004636">
        <w:tc>
          <w:tcPr>
            <w:tcW w:w="558" w:type="dxa"/>
            <w:shd w:val="clear" w:color="auto" w:fill="auto"/>
            <w:vAlign w:val="center"/>
          </w:tcPr>
          <w:p w:rsidR="00F3239B" w:rsidRPr="009765E4" w:rsidRDefault="00F3239B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3239B" w:rsidRPr="006B240F" w:rsidRDefault="00F3239B" w:rsidP="00004636">
            <w:r w:rsidRPr="006B240F">
              <w:t>TERM_SECURE_OVERDRAFT</w:t>
            </w:r>
          </w:p>
        </w:tc>
        <w:tc>
          <w:tcPr>
            <w:tcW w:w="850" w:type="dxa"/>
            <w:shd w:val="clear" w:color="auto" w:fill="auto"/>
          </w:tcPr>
          <w:p w:rsidR="00F3239B" w:rsidRDefault="00F3239B" w:rsidP="00004636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39B" w:rsidRPr="009765E4" w:rsidRDefault="00F3239B" w:rsidP="00004636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3239B" w:rsidRDefault="00F3239B" w:rsidP="00004636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3239B" w:rsidRPr="004C1598" w:rsidRDefault="00F3239B" w:rsidP="00004636"/>
        </w:tc>
      </w:tr>
      <w:tr w:rsidR="00F3239B" w:rsidRPr="009765E4" w:rsidTr="00004636">
        <w:tc>
          <w:tcPr>
            <w:tcW w:w="558" w:type="dxa"/>
            <w:shd w:val="clear" w:color="auto" w:fill="auto"/>
            <w:vAlign w:val="center"/>
          </w:tcPr>
          <w:p w:rsidR="00F3239B" w:rsidRPr="009765E4" w:rsidRDefault="00F3239B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3239B" w:rsidRPr="006B240F" w:rsidRDefault="00F3239B" w:rsidP="00004636">
            <w:r w:rsidRPr="006B240F">
              <w:t>SECURE_OVERDRAFT_LIMIT_BASED_ON_PERC</w:t>
            </w:r>
          </w:p>
        </w:tc>
        <w:tc>
          <w:tcPr>
            <w:tcW w:w="850" w:type="dxa"/>
            <w:shd w:val="clear" w:color="auto" w:fill="auto"/>
          </w:tcPr>
          <w:p w:rsidR="00F3239B" w:rsidRDefault="00F3239B" w:rsidP="00004636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39B" w:rsidRPr="009765E4" w:rsidRDefault="00F3239B" w:rsidP="00004636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3239B" w:rsidRDefault="00F3239B" w:rsidP="00004636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3239B" w:rsidRPr="004C1598" w:rsidRDefault="00F3239B" w:rsidP="00004636"/>
        </w:tc>
      </w:tr>
      <w:tr w:rsidR="00F3239B" w:rsidRPr="009765E4" w:rsidTr="00004636">
        <w:tc>
          <w:tcPr>
            <w:tcW w:w="558" w:type="dxa"/>
            <w:shd w:val="clear" w:color="auto" w:fill="auto"/>
            <w:vAlign w:val="center"/>
          </w:tcPr>
          <w:p w:rsidR="00F3239B" w:rsidRPr="009765E4" w:rsidRDefault="00F3239B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3239B" w:rsidRPr="006B240F" w:rsidRDefault="00F3239B" w:rsidP="00004636">
            <w:r w:rsidRPr="006B240F">
              <w:t>CUSTOMER_NAME</w:t>
            </w:r>
          </w:p>
        </w:tc>
        <w:tc>
          <w:tcPr>
            <w:tcW w:w="850" w:type="dxa"/>
            <w:shd w:val="clear" w:color="auto" w:fill="auto"/>
          </w:tcPr>
          <w:p w:rsidR="00F3239B" w:rsidRDefault="00F3239B" w:rsidP="00004636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39B" w:rsidRPr="009765E4" w:rsidRDefault="00F3239B" w:rsidP="00004636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3239B" w:rsidRDefault="00F3239B" w:rsidP="00004636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ustomer’s name</w:t>
            </w:r>
          </w:p>
        </w:tc>
        <w:tc>
          <w:tcPr>
            <w:tcW w:w="2904" w:type="dxa"/>
            <w:shd w:val="clear" w:color="auto" w:fill="auto"/>
          </w:tcPr>
          <w:p w:rsidR="00F3239B" w:rsidRPr="004C1598" w:rsidRDefault="00F3239B" w:rsidP="00004636">
            <w:proofErr w:type="gramStart"/>
            <w:r w:rsidRPr="004C1598">
              <w:t>”VPBANK</w:t>
            </w:r>
            <w:proofErr w:type="gramEnd"/>
            <w:r w:rsidRPr="004C1598">
              <w:t>2702”</w:t>
            </w:r>
          </w:p>
        </w:tc>
      </w:tr>
      <w:tr w:rsidR="00F3239B" w:rsidRPr="009765E4" w:rsidTr="00004636">
        <w:tc>
          <w:tcPr>
            <w:tcW w:w="558" w:type="dxa"/>
            <w:shd w:val="clear" w:color="auto" w:fill="auto"/>
            <w:vAlign w:val="center"/>
          </w:tcPr>
          <w:p w:rsidR="00F3239B" w:rsidRPr="009765E4" w:rsidRDefault="00F3239B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3239B" w:rsidRPr="006B240F" w:rsidRDefault="00F3239B" w:rsidP="00004636">
            <w:r w:rsidRPr="006B240F">
              <w:t>CUSTOMER_CARD_NO</w:t>
            </w:r>
          </w:p>
        </w:tc>
        <w:tc>
          <w:tcPr>
            <w:tcW w:w="850" w:type="dxa"/>
            <w:shd w:val="clear" w:color="auto" w:fill="auto"/>
          </w:tcPr>
          <w:p w:rsidR="00F3239B" w:rsidRDefault="00F3239B" w:rsidP="00004636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39B" w:rsidRPr="009765E4" w:rsidRDefault="00F3239B" w:rsidP="00004636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3239B" w:rsidRDefault="00F3239B" w:rsidP="00004636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ustomer card number</w:t>
            </w:r>
          </w:p>
        </w:tc>
        <w:tc>
          <w:tcPr>
            <w:tcW w:w="2904" w:type="dxa"/>
            <w:shd w:val="clear" w:color="auto" w:fill="auto"/>
          </w:tcPr>
          <w:p w:rsidR="00F3239B" w:rsidRPr="004C1598" w:rsidRDefault="00F3239B" w:rsidP="00004636">
            <w:r w:rsidRPr="004C1598">
              <w:t>”11351268174”</w:t>
            </w:r>
          </w:p>
        </w:tc>
      </w:tr>
      <w:tr w:rsidR="00F3239B" w:rsidRPr="009765E4" w:rsidTr="00004636">
        <w:tc>
          <w:tcPr>
            <w:tcW w:w="558" w:type="dxa"/>
            <w:shd w:val="clear" w:color="auto" w:fill="auto"/>
            <w:vAlign w:val="center"/>
          </w:tcPr>
          <w:p w:rsidR="00F3239B" w:rsidRPr="009765E4" w:rsidRDefault="00F3239B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3239B" w:rsidRPr="006B240F" w:rsidRDefault="00F3239B" w:rsidP="00004636">
            <w:r w:rsidRPr="006B240F">
              <w:t>MIN_LIMIT</w:t>
            </w:r>
          </w:p>
        </w:tc>
        <w:tc>
          <w:tcPr>
            <w:tcW w:w="850" w:type="dxa"/>
            <w:shd w:val="clear" w:color="auto" w:fill="auto"/>
          </w:tcPr>
          <w:p w:rsidR="00F3239B" w:rsidRDefault="00F3239B" w:rsidP="00004636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39B" w:rsidRPr="009765E4" w:rsidRDefault="00F3239B" w:rsidP="00004636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3239B" w:rsidRDefault="00F3239B" w:rsidP="00004636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3239B" w:rsidRPr="004C1598" w:rsidRDefault="00F3239B" w:rsidP="00004636"/>
        </w:tc>
      </w:tr>
      <w:tr w:rsidR="00F3239B" w:rsidRPr="009765E4" w:rsidTr="00004636">
        <w:tc>
          <w:tcPr>
            <w:tcW w:w="558" w:type="dxa"/>
            <w:shd w:val="clear" w:color="auto" w:fill="auto"/>
            <w:vAlign w:val="center"/>
          </w:tcPr>
          <w:p w:rsidR="00F3239B" w:rsidRPr="009765E4" w:rsidRDefault="00F3239B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3239B" w:rsidRPr="006B240F" w:rsidRDefault="00F3239B" w:rsidP="00004636">
            <w:r w:rsidRPr="006B240F">
              <w:t>MAX_LIMIT</w:t>
            </w:r>
          </w:p>
        </w:tc>
        <w:tc>
          <w:tcPr>
            <w:tcW w:w="850" w:type="dxa"/>
            <w:shd w:val="clear" w:color="auto" w:fill="auto"/>
          </w:tcPr>
          <w:p w:rsidR="00F3239B" w:rsidRDefault="00F3239B" w:rsidP="00004636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39B" w:rsidRPr="009765E4" w:rsidRDefault="00F3239B" w:rsidP="00004636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3239B" w:rsidRDefault="00F3239B" w:rsidP="00004636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Max limit over draft</w:t>
            </w:r>
          </w:p>
        </w:tc>
        <w:tc>
          <w:tcPr>
            <w:tcW w:w="2904" w:type="dxa"/>
            <w:shd w:val="clear" w:color="auto" w:fill="auto"/>
          </w:tcPr>
          <w:p w:rsidR="00F3239B" w:rsidRPr="004C1598" w:rsidRDefault="00F3239B" w:rsidP="00004636">
            <w:r w:rsidRPr="004C1598">
              <w:t>”10000000”</w:t>
            </w:r>
          </w:p>
        </w:tc>
      </w:tr>
      <w:tr w:rsidR="00F3239B" w:rsidRPr="009765E4" w:rsidTr="00004636">
        <w:tc>
          <w:tcPr>
            <w:tcW w:w="558" w:type="dxa"/>
            <w:shd w:val="clear" w:color="auto" w:fill="auto"/>
            <w:vAlign w:val="center"/>
          </w:tcPr>
          <w:p w:rsidR="00F3239B" w:rsidRPr="009765E4" w:rsidRDefault="00F3239B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3239B" w:rsidRPr="006B240F" w:rsidRDefault="00F3239B" w:rsidP="00004636">
            <w:r w:rsidRPr="006B240F">
              <w:t>WORKINGBALANCE</w:t>
            </w:r>
          </w:p>
        </w:tc>
        <w:tc>
          <w:tcPr>
            <w:tcW w:w="850" w:type="dxa"/>
            <w:shd w:val="clear" w:color="auto" w:fill="auto"/>
          </w:tcPr>
          <w:p w:rsidR="00F3239B" w:rsidRDefault="00F3239B" w:rsidP="00004636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39B" w:rsidRPr="009765E4" w:rsidRDefault="00F3239B" w:rsidP="00004636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3239B" w:rsidRDefault="00F3239B" w:rsidP="00004636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3239B" w:rsidRPr="004C1598" w:rsidRDefault="00F3239B" w:rsidP="00004636"/>
        </w:tc>
      </w:tr>
      <w:tr w:rsidR="00F3239B" w:rsidRPr="009765E4" w:rsidTr="00004636">
        <w:tc>
          <w:tcPr>
            <w:tcW w:w="558" w:type="dxa"/>
            <w:shd w:val="clear" w:color="auto" w:fill="auto"/>
            <w:vAlign w:val="center"/>
          </w:tcPr>
          <w:p w:rsidR="00F3239B" w:rsidRPr="009765E4" w:rsidRDefault="00F3239B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3239B" w:rsidRPr="006B240F" w:rsidRDefault="00F3239B" w:rsidP="00004636">
            <w:r w:rsidRPr="006B240F">
              <w:t>INTEREST</w:t>
            </w:r>
          </w:p>
        </w:tc>
        <w:tc>
          <w:tcPr>
            <w:tcW w:w="850" w:type="dxa"/>
            <w:shd w:val="clear" w:color="auto" w:fill="auto"/>
          </w:tcPr>
          <w:p w:rsidR="00F3239B" w:rsidRDefault="00F3239B" w:rsidP="00004636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39B" w:rsidRPr="009765E4" w:rsidRDefault="00F3239B" w:rsidP="00004636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3239B" w:rsidRDefault="00F3239B" w:rsidP="00004636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3239B" w:rsidRPr="004C1598" w:rsidRDefault="00F3239B" w:rsidP="00004636"/>
        </w:tc>
      </w:tr>
      <w:tr w:rsidR="00F3239B" w:rsidRPr="009765E4" w:rsidTr="00004636">
        <w:tc>
          <w:tcPr>
            <w:tcW w:w="558" w:type="dxa"/>
            <w:shd w:val="clear" w:color="auto" w:fill="auto"/>
            <w:vAlign w:val="center"/>
          </w:tcPr>
          <w:p w:rsidR="00F3239B" w:rsidRPr="009765E4" w:rsidRDefault="00F3239B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3239B" w:rsidRPr="006B240F" w:rsidRDefault="00F3239B" w:rsidP="00004636">
            <w:r w:rsidRPr="006B240F">
              <w:t>BLOCKEDAMOUNT</w:t>
            </w:r>
          </w:p>
        </w:tc>
        <w:tc>
          <w:tcPr>
            <w:tcW w:w="850" w:type="dxa"/>
            <w:shd w:val="clear" w:color="auto" w:fill="auto"/>
          </w:tcPr>
          <w:p w:rsidR="00F3239B" w:rsidRDefault="00F3239B" w:rsidP="00004636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39B" w:rsidRPr="009765E4" w:rsidRDefault="00F3239B" w:rsidP="00004636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3239B" w:rsidRDefault="00F3239B" w:rsidP="00004636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3239B" w:rsidRPr="004C1598" w:rsidRDefault="00F3239B" w:rsidP="00004636"/>
        </w:tc>
      </w:tr>
      <w:tr w:rsidR="00F3239B" w:rsidRPr="009765E4" w:rsidTr="00004636">
        <w:tc>
          <w:tcPr>
            <w:tcW w:w="558" w:type="dxa"/>
            <w:shd w:val="clear" w:color="auto" w:fill="auto"/>
            <w:vAlign w:val="center"/>
          </w:tcPr>
          <w:p w:rsidR="00F3239B" w:rsidRPr="009765E4" w:rsidRDefault="00F3239B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3239B" w:rsidRPr="006B240F" w:rsidRDefault="00F3239B" w:rsidP="00004636">
            <w:r w:rsidRPr="006B240F">
              <w:t>BRANCHNO</w:t>
            </w:r>
          </w:p>
        </w:tc>
        <w:tc>
          <w:tcPr>
            <w:tcW w:w="850" w:type="dxa"/>
            <w:shd w:val="clear" w:color="auto" w:fill="auto"/>
          </w:tcPr>
          <w:p w:rsidR="00F3239B" w:rsidRDefault="00F3239B" w:rsidP="00004636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39B" w:rsidRPr="009765E4" w:rsidRDefault="00F3239B" w:rsidP="00004636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3239B" w:rsidRDefault="00F3239B" w:rsidP="00004636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3239B" w:rsidRPr="004C1598" w:rsidRDefault="00F3239B" w:rsidP="00004636"/>
        </w:tc>
      </w:tr>
      <w:tr w:rsidR="00F3239B" w:rsidRPr="009765E4" w:rsidTr="00004636">
        <w:tc>
          <w:tcPr>
            <w:tcW w:w="558" w:type="dxa"/>
            <w:shd w:val="clear" w:color="auto" w:fill="auto"/>
            <w:vAlign w:val="center"/>
          </w:tcPr>
          <w:p w:rsidR="00F3239B" w:rsidRPr="009765E4" w:rsidRDefault="00F3239B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3239B" w:rsidRPr="006B240F" w:rsidRDefault="00F3239B" w:rsidP="00004636">
            <w:r w:rsidRPr="006B240F">
              <w:t>OUTSTANDINGAMOUNT</w:t>
            </w:r>
          </w:p>
        </w:tc>
        <w:tc>
          <w:tcPr>
            <w:tcW w:w="850" w:type="dxa"/>
            <w:shd w:val="clear" w:color="auto" w:fill="auto"/>
          </w:tcPr>
          <w:p w:rsidR="00F3239B" w:rsidRDefault="00F3239B" w:rsidP="00004636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39B" w:rsidRPr="009765E4" w:rsidRDefault="00F3239B" w:rsidP="00004636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3239B" w:rsidRDefault="00F3239B" w:rsidP="00004636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3239B" w:rsidRPr="004C1598" w:rsidRDefault="00F3239B" w:rsidP="00004636"/>
        </w:tc>
      </w:tr>
      <w:tr w:rsidR="00F3239B" w:rsidRPr="009765E4" w:rsidTr="00004636">
        <w:tc>
          <w:tcPr>
            <w:tcW w:w="558" w:type="dxa"/>
            <w:shd w:val="clear" w:color="auto" w:fill="auto"/>
            <w:vAlign w:val="center"/>
          </w:tcPr>
          <w:p w:rsidR="00F3239B" w:rsidRPr="009765E4" w:rsidRDefault="00F3239B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3239B" w:rsidRPr="006B240F" w:rsidRDefault="00F3239B" w:rsidP="00004636">
            <w:r w:rsidRPr="006B240F">
              <w:t>CURRENTACCOUNT</w:t>
            </w:r>
          </w:p>
        </w:tc>
        <w:tc>
          <w:tcPr>
            <w:tcW w:w="850" w:type="dxa"/>
            <w:shd w:val="clear" w:color="auto" w:fill="auto"/>
          </w:tcPr>
          <w:p w:rsidR="00F3239B" w:rsidRDefault="00F3239B" w:rsidP="00004636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39B" w:rsidRPr="009765E4" w:rsidRDefault="00F3239B" w:rsidP="00004636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3239B" w:rsidRDefault="00F3239B" w:rsidP="00004636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3239B" w:rsidRPr="004C1598" w:rsidRDefault="00F3239B" w:rsidP="00004636"/>
        </w:tc>
      </w:tr>
      <w:tr w:rsidR="00F3239B" w:rsidRPr="009765E4" w:rsidTr="00004636">
        <w:tc>
          <w:tcPr>
            <w:tcW w:w="558" w:type="dxa"/>
            <w:shd w:val="clear" w:color="auto" w:fill="auto"/>
            <w:vAlign w:val="center"/>
          </w:tcPr>
          <w:p w:rsidR="00F3239B" w:rsidRPr="009765E4" w:rsidRDefault="00F3239B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3239B" w:rsidRPr="006B240F" w:rsidRDefault="00F3239B" w:rsidP="00004636">
            <w:r w:rsidRPr="006B240F">
              <w:t>CUSTOMERCIF</w:t>
            </w:r>
          </w:p>
        </w:tc>
        <w:tc>
          <w:tcPr>
            <w:tcW w:w="850" w:type="dxa"/>
            <w:shd w:val="clear" w:color="auto" w:fill="auto"/>
          </w:tcPr>
          <w:p w:rsidR="00F3239B" w:rsidRDefault="00F3239B" w:rsidP="00004636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39B" w:rsidRPr="009765E4" w:rsidRDefault="00F3239B" w:rsidP="00004636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3239B" w:rsidRDefault="00F3239B" w:rsidP="00004636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3239B" w:rsidRPr="004C1598" w:rsidRDefault="00F3239B" w:rsidP="00004636"/>
        </w:tc>
      </w:tr>
      <w:tr w:rsidR="00F3239B" w:rsidRPr="009765E4" w:rsidTr="00004636">
        <w:tc>
          <w:tcPr>
            <w:tcW w:w="558" w:type="dxa"/>
            <w:shd w:val="clear" w:color="auto" w:fill="auto"/>
            <w:vAlign w:val="center"/>
          </w:tcPr>
          <w:p w:rsidR="00F3239B" w:rsidRPr="009765E4" w:rsidRDefault="00F3239B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3239B" w:rsidRPr="006B240F" w:rsidRDefault="00F3239B" w:rsidP="00004636">
            <w:r w:rsidRPr="006B240F">
              <w:t>BLOCKEDINTEREST</w:t>
            </w:r>
          </w:p>
        </w:tc>
        <w:tc>
          <w:tcPr>
            <w:tcW w:w="850" w:type="dxa"/>
            <w:shd w:val="clear" w:color="auto" w:fill="auto"/>
          </w:tcPr>
          <w:p w:rsidR="00F3239B" w:rsidRDefault="00F3239B" w:rsidP="00004636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39B" w:rsidRPr="009765E4" w:rsidRDefault="00F3239B" w:rsidP="00004636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3239B" w:rsidRDefault="00F3239B" w:rsidP="00004636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3239B" w:rsidRPr="004C1598" w:rsidRDefault="00F3239B" w:rsidP="00004636"/>
        </w:tc>
      </w:tr>
      <w:tr w:rsidR="00F3239B" w:rsidRPr="009765E4" w:rsidTr="00004636">
        <w:tc>
          <w:tcPr>
            <w:tcW w:w="558" w:type="dxa"/>
            <w:shd w:val="clear" w:color="auto" w:fill="auto"/>
            <w:vAlign w:val="center"/>
          </w:tcPr>
          <w:p w:rsidR="00F3239B" w:rsidRPr="009765E4" w:rsidRDefault="00F3239B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3239B" w:rsidRPr="006B240F" w:rsidRDefault="00F3239B" w:rsidP="00004636">
            <w:r w:rsidRPr="006B240F">
              <w:t>PRINCIPLEPERCENTAGE</w:t>
            </w:r>
          </w:p>
        </w:tc>
        <w:tc>
          <w:tcPr>
            <w:tcW w:w="850" w:type="dxa"/>
            <w:shd w:val="clear" w:color="auto" w:fill="auto"/>
          </w:tcPr>
          <w:p w:rsidR="00F3239B" w:rsidRDefault="00F3239B" w:rsidP="00004636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39B" w:rsidRPr="009765E4" w:rsidRDefault="00F3239B" w:rsidP="00004636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3239B" w:rsidRDefault="00F3239B" w:rsidP="00004636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3239B" w:rsidRPr="004C1598" w:rsidRDefault="00F3239B" w:rsidP="00004636"/>
        </w:tc>
      </w:tr>
      <w:tr w:rsidR="00F3239B" w:rsidRPr="009765E4" w:rsidTr="00004636">
        <w:tc>
          <w:tcPr>
            <w:tcW w:w="558" w:type="dxa"/>
            <w:shd w:val="clear" w:color="auto" w:fill="auto"/>
            <w:vAlign w:val="center"/>
          </w:tcPr>
          <w:p w:rsidR="00F3239B" w:rsidRPr="009765E4" w:rsidRDefault="00F3239B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3239B" w:rsidRPr="006B240F" w:rsidRDefault="00F3239B" w:rsidP="00004636">
            <w:r w:rsidRPr="006B240F">
              <w:t>PRODUCTNAME</w:t>
            </w:r>
          </w:p>
        </w:tc>
        <w:tc>
          <w:tcPr>
            <w:tcW w:w="850" w:type="dxa"/>
            <w:shd w:val="clear" w:color="auto" w:fill="auto"/>
          </w:tcPr>
          <w:p w:rsidR="00F3239B" w:rsidRDefault="00F3239B" w:rsidP="00004636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39B" w:rsidRPr="009765E4" w:rsidRDefault="00F3239B" w:rsidP="00004636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3239B" w:rsidRDefault="00F3239B" w:rsidP="00004636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3239B" w:rsidRPr="004C1598" w:rsidRDefault="00F3239B" w:rsidP="00004636"/>
        </w:tc>
      </w:tr>
      <w:tr w:rsidR="00F3239B" w:rsidRPr="009765E4" w:rsidTr="00004636">
        <w:tc>
          <w:tcPr>
            <w:tcW w:w="558" w:type="dxa"/>
            <w:shd w:val="clear" w:color="auto" w:fill="auto"/>
            <w:vAlign w:val="center"/>
          </w:tcPr>
          <w:p w:rsidR="00F3239B" w:rsidRPr="009765E4" w:rsidRDefault="00F3239B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3239B" w:rsidRPr="006B240F" w:rsidRDefault="00F3239B" w:rsidP="00004636">
            <w:r w:rsidRPr="006B240F">
              <w:t>STATUSDESC</w:t>
            </w:r>
          </w:p>
        </w:tc>
        <w:tc>
          <w:tcPr>
            <w:tcW w:w="850" w:type="dxa"/>
            <w:shd w:val="clear" w:color="auto" w:fill="auto"/>
          </w:tcPr>
          <w:p w:rsidR="00F3239B" w:rsidRDefault="00F3239B" w:rsidP="00004636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39B" w:rsidRPr="009765E4" w:rsidRDefault="00F3239B" w:rsidP="00004636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3239B" w:rsidRDefault="00F3239B" w:rsidP="00004636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3239B" w:rsidRPr="004C1598" w:rsidRDefault="00F3239B" w:rsidP="00004636"/>
        </w:tc>
      </w:tr>
      <w:tr w:rsidR="00F3239B" w:rsidRPr="009765E4" w:rsidTr="00004636">
        <w:tc>
          <w:tcPr>
            <w:tcW w:w="558" w:type="dxa"/>
            <w:shd w:val="clear" w:color="auto" w:fill="auto"/>
            <w:vAlign w:val="center"/>
          </w:tcPr>
          <w:p w:rsidR="00F3239B" w:rsidRPr="009765E4" w:rsidRDefault="00F3239B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3239B" w:rsidRPr="006B240F" w:rsidRDefault="00F3239B" w:rsidP="00004636">
            <w:r w:rsidRPr="006B240F">
              <w:t>COLLATERAL_LINKED_MAX</w:t>
            </w:r>
          </w:p>
        </w:tc>
        <w:tc>
          <w:tcPr>
            <w:tcW w:w="850" w:type="dxa"/>
            <w:shd w:val="clear" w:color="auto" w:fill="auto"/>
          </w:tcPr>
          <w:p w:rsidR="00F3239B" w:rsidRDefault="00F3239B" w:rsidP="00004636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39B" w:rsidRPr="009765E4" w:rsidRDefault="00F3239B" w:rsidP="00004636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3239B" w:rsidRDefault="00F3239B" w:rsidP="00004636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3239B" w:rsidRPr="004C1598" w:rsidRDefault="00F3239B" w:rsidP="00004636"/>
        </w:tc>
      </w:tr>
      <w:tr w:rsidR="00F3239B" w:rsidRPr="009765E4" w:rsidTr="00004636">
        <w:tc>
          <w:tcPr>
            <w:tcW w:w="558" w:type="dxa"/>
            <w:shd w:val="clear" w:color="auto" w:fill="auto"/>
            <w:vAlign w:val="center"/>
          </w:tcPr>
          <w:p w:rsidR="00F3239B" w:rsidRPr="009765E4" w:rsidRDefault="00F3239B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3239B" w:rsidRPr="006B240F" w:rsidRDefault="00F3239B" w:rsidP="00004636">
            <w:r w:rsidRPr="006B240F">
              <w:t>ONLINESAVINGLOCKID</w:t>
            </w:r>
          </w:p>
        </w:tc>
        <w:tc>
          <w:tcPr>
            <w:tcW w:w="850" w:type="dxa"/>
            <w:shd w:val="clear" w:color="auto" w:fill="auto"/>
          </w:tcPr>
          <w:p w:rsidR="00F3239B" w:rsidRDefault="00F3239B" w:rsidP="00004636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39B" w:rsidRPr="009765E4" w:rsidRDefault="00F3239B" w:rsidP="00004636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3239B" w:rsidRDefault="00F3239B" w:rsidP="00004636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3239B" w:rsidRPr="004C1598" w:rsidRDefault="00F3239B" w:rsidP="00004636"/>
        </w:tc>
      </w:tr>
      <w:tr w:rsidR="00F3239B" w:rsidRPr="009765E4" w:rsidTr="00004636">
        <w:tc>
          <w:tcPr>
            <w:tcW w:w="558" w:type="dxa"/>
            <w:shd w:val="clear" w:color="auto" w:fill="auto"/>
            <w:vAlign w:val="center"/>
          </w:tcPr>
          <w:p w:rsidR="00F3239B" w:rsidRPr="009765E4" w:rsidRDefault="00F3239B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3239B" w:rsidRPr="006B240F" w:rsidRDefault="00F3239B" w:rsidP="00004636">
            <w:r w:rsidRPr="006B240F">
              <w:t>BRANCHNAME</w:t>
            </w:r>
          </w:p>
        </w:tc>
        <w:tc>
          <w:tcPr>
            <w:tcW w:w="850" w:type="dxa"/>
            <w:shd w:val="clear" w:color="auto" w:fill="auto"/>
          </w:tcPr>
          <w:p w:rsidR="00F3239B" w:rsidRDefault="00F3239B" w:rsidP="00004636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39B" w:rsidRPr="009765E4" w:rsidRDefault="00F3239B" w:rsidP="00004636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3239B" w:rsidRDefault="00F3239B" w:rsidP="00004636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3239B" w:rsidRPr="004C1598" w:rsidRDefault="00F3239B" w:rsidP="00004636"/>
        </w:tc>
      </w:tr>
      <w:tr w:rsidR="00F3239B" w:rsidRPr="009765E4" w:rsidTr="00004636">
        <w:tc>
          <w:tcPr>
            <w:tcW w:w="558" w:type="dxa"/>
            <w:shd w:val="clear" w:color="auto" w:fill="auto"/>
            <w:vAlign w:val="center"/>
          </w:tcPr>
          <w:p w:rsidR="00F3239B" w:rsidRPr="009765E4" w:rsidRDefault="00F3239B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3239B" w:rsidRPr="006B240F" w:rsidRDefault="00F3239B" w:rsidP="00004636">
            <w:r w:rsidRPr="006B240F">
              <w:t>OLDSTATUS</w:t>
            </w:r>
          </w:p>
        </w:tc>
        <w:tc>
          <w:tcPr>
            <w:tcW w:w="850" w:type="dxa"/>
            <w:shd w:val="clear" w:color="auto" w:fill="auto"/>
          </w:tcPr>
          <w:p w:rsidR="00F3239B" w:rsidRDefault="00F3239B" w:rsidP="00004636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39B" w:rsidRPr="009765E4" w:rsidRDefault="00F3239B" w:rsidP="00004636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3239B" w:rsidRDefault="00F3239B" w:rsidP="00004636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3239B" w:rsidRPr="004C1598" w:rsidRDefault="00F3239B" w:rsidP="00004636"/>
        </w:tc>
      </w:tr>
      <w:tr w:rsidR="00F3239B" w:rsidRPr="009765E4" w:rsidTr="00004636">
        <w:tc>
          <w:tcPr>
            <w:tcW w:w="558" w:type="dxa"/>
            <w:shd w:val="clear" w:color="auto" w:fill="auto"/>
            <w:vAlign w:val="center"/>
          </w:tcPr>
          <w:p w:rsidR="00F3239B" w:rsidRPr="009765E4" w:rsidRDefault="00F3239B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3239B" w:rsidRPr="006B240F" w:rsidRDefault="00F3239B" w:rsidP="00004636">
            <w:r w:rsidRPr="006B240F">
              <w:t>OLDDOCUMENTSTATUS</w:t>
            </w:r>
          </w:p>
        </w:tc>
        <w:tc>
          <w:tcPr>
            <w:tcW w:w="850" w:type="dxa"/>
            <w:shd w:val="clear" w:color="auto" w:fill="auto"/>
          </w:tcPr>
          <w:p w:rsidR="00F3239B" w:rsidRDefault="00F3239B" w:rsidP="00004636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39B" w:rsidRPr="009765E4" w:rsidRDefault="00F3239B" w:rsidP="00004636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3239B" w:rsidRDefault="00F3239B" w:rsidP="00004636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3239B" w:rsidRPr="004C1598" w:rsidRDefault="00F3239B" w:rsidP="00004636"/>
        </w:tc>
      </w:tr>
      <w:tr w:rsidR="00F3239B" w:rsidRPr="009765E4" w:rsidTr="00004636">
        <w:tc>
          <w:tcPr>
            <w:tcW w:w="558" w:type="dxa"/>
            <w:shd w:val="clear" w:color="auto" w:fill="auto"/>
            <w:vAlign w:val="center"/>
          </w:tcPr>
          <w:p w:rsidR="00F3239B" w:rsidRPr="009765E4" w:rsidRDefault="00F3239B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3239B" w:rsidRPr="006B240F" w:rsidRDefault="00F3239B" w:rsidP="00004636">
            <w:r w:rsidRPr="006B240F">
              <w:t>OLDLIMIT</w:t>
            </w:r>
          </w:p>
        </w:tc>
        <w:tc>
          <w:tcPr>
            <w:tcW w:w="850" w:type="dxa"/>
            <w:shd w:val="clear" w:color="auto" w:fill="auto"/>
          </w:tcPr>
          <w:p w:rsidR="00F3239B" w:rsidRDefault="00F3239B" w:rsidP="00004636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39B" w:rsidRPr="009765E4" w:rsidRDefault="00F3239B" w:rsidP="00004636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3239B" w:rsidRDefault="00F3239B" w:rsidP="00004636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3239B" w:rsidRPr="004C1598" w:rsidRDefault="00F3239B" w:rsidP="00004636"/>
        </w:tc>
      </w:tr>
      <w:tr w:rsidR="00F3239B" w:rsidRPr="009765E4" w:rsidTr="00004636">
        <w:tc>
          <w:tcPr>
            <w:tcW w:w="558" w:type="dxa"/>
            <w:shd w:val="clear" w:color="auto" w:fill="auto"/>
            <w:vAlign w:val="center"/>
          </w:tcPr>
          <w:p w:rsidR="00F3239B" w:rsidRPr="009765E4" w:rsidRDefault="00F3239B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3239B" w:rsidRPr="006B240F" w:rsidRDefault="00F3239B" w:rsidP="00004636">
            <w:r w:rsidRPr="006B240F">
              <w:t>UPDATE_OVERDRAFT_LIMIT</w:t>
            </w:r>
          </w:p>
        </w:tc>
        <w:tc>
          <w:tcPr>
            <w:tcW w:w="850" w:type="dxa"/>
            <w:shd w:val="clear" w:color="auto" w:fill="auto"/>
          </w:tcPr>
          <w:p w:rsidR="00F3239B" w:rsidRDefault="00F3239B" w:rsidP="00004636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39B" w:rsidRPr="009765E4" w:rsidRDefault="00F3239B" w:rsidP="00004636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3239B" w:rsidRDefault="00F3239B" w:rsidP="00004636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3239B" w:rsidRPr="004C1598" w:rsidRDefault="00F3239B" w:rsidP="00004636"/>
        </w:tc>
      </w:tr>
      <w:tr w:rsidR="00F3239B" w:rsidRPr="009765E4" w:rsidTr="00004636">
        <w:tc>
          <w:tcPr>
            <w:tcW w:w="558" w:type="dxa"/>
            <w:shd w:val="clear" w:color="auto" w:fill="auto"/>
            <w:vAlign w:val="center"/>
          </w:tcPr>
          <w:p w:rsidR="00F3239B" w:rsidRPr="009765E4" w:rsidRDefault="00F3239B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3239B" w:rsidRPr="006B240F" w:rsidRDefault="00F3239B" w:rsidP="00004636">
            <w:r w:rsidRPr="006B240F">
              <w:t>OVERDRAFT_TYPE_NAME</w:t>
            </w:r>
          </w:p>
        </w:tc>
        <w:tc>
          <w:tcPr>
            <w:tcW w:w="850" w:type="dxa"/>
            <w:shd w:val="clear" w:color="auto" w:fill="auto"/>
          </w:tcPr>
          <w:p w:rsidR="00F3239B" w:rsidRDefault="00F3239B" w:rsidP="00004636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39B" w:rsidRPr="009765E4" w:rsidRDefault="00F3239B" w:rsidP="00004636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3239B" w:rsidRDefault="00F3239B" w:rsidP="00004636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3239B" w:rsidRPr="004C1598" w:rsidRDefault="00F3239B" w:rsidP="00004636"/>
        </w:tc>
      </w:tr>
      <w:tr w:rsidR="00F3239B" w:rsidRPr="009765E4" w:rsidTr="00004636">
        <w:tc>
          <w:tcPr>
            <w:tcW w:w="558" w:type="dxa"/>
            <w:shd w:val="clear" w:color="auto" w:fill="auto"/>
            <w:vAlign w:val="center"/>
          </w:tcPr>
          <w:p w:rsidR="00F3239B" w:rsidRPr="009765E4" w:rsidRDefault="00F3239B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3239B" w:rsidRPr="006B240F" w:rsidRDefault="00F3239B" w:rsidP="00004636">
            <w:r w:rsidRPr="006B240F">
              <w:t>OVERDRAFT_TYPE</w:t>
            </w:r>
          </w:p>
        </w:tc>
        <w:tc>
          <w:tcPr>
            <w:tcW w:w="850" w:type="dxa"/>
            <w:shd w:val="clear" w:color="auto" w:fill="auto"/>
          </w:tcPr>
          <w:p w:rsidR="00F3239B" w:rsidRDefault="00F3239B" w:rsidP="00004636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39B" w:rsidRPr="009765E4" w:rsidRDefault="00F3239B" w:rsidP="00004636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3239B" w:rsidRDefault="00F3239B" w:rsidP="00004636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3239B" w:rsidRPr="004C1598" w:rsidRDefault="00F3239B" w:rsidP="00004636"/>
        </w:tc>
      </w:tr>
      <w:tr w:rsidR="00F3239B" w:rsidRPr="009765E4" w:rsidTr="00004636">
        <w:tc>
          <w:tcPr>
            <w:tcW w:w="558" w:type="dxa"/>
            <w:shd w:val="clear" w:color="auto" w:fill="auto"/>
            <w:vAlign w:val="center"/>
          </w:tcPr>
          <w:p w:rsidR="00F3239B" w:rsidRPr="009765E4" w:rsidRDefault="00F3239B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3239B" w:rsidRPr="006B240F" w:rsidRDefault="00F3239B" w:rsidP="00004636">
            <w:r w:rsidRPr="006B240F">
              <w:t>SETTLE_OVERDRAFT_ACCOUNT</w:t>
            </w:r>
          </w:p>
        </w:tc>
        <w:tc>
          <w:tcPr>
            <w:tcW w:w="850" w:type="dxa"/>
            <w:shd w:val="clear" w:color="auto" w:fill="auto"/>
          </w:tcPr>
          <w:p w:rsidR="00F3239B" w:rsidRDefault="00F3239B" w:rsidP="00004636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39B" w:rsidRPr="009765E4" w:rsidRDefault="00F3239B" w:rsidP="00004636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3239B" w:rsidRDefault="00F3239B" w:rsidP="00004636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3239B" w:rsidRPr="004C1598" w:rsidRDefault="00F3239B" w:rsidP="00004636"/>
        </w:tc>
      </w:tr>
      <w:tr w:rsidR="00F3239B" w:rsidRPr="009765E4" w:rsidTr="00004636">
        <w:tc>
          <w:tcPr>
            <w:tcW w:w="558" w:type="dxa"/>
            <w:shd w:val="clear" w:color="auto" w:fill="auto"/>
            <w:vAlign w:val="center"/>
          </w:tcPr>
          <w:p w:rsidR="00F3239B" w:rsidRPr="009765E4" w:rsidRDefault="00F3239B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3239B" w:rsidRPr="006B240F" w:rsidRDefault="00F3239B" w:rsidP="00004636">
            <w:r w:rsidRPr="006B240F">
              <w:t>ACCOUNT_DISPLAY_TEXT</w:t>
            </w:r>
          </w:p>
        </w:tc>
        <w:tc>
          <w:tcPr>
            <w:tcW w:w="850" w:type="dxa"/>
            <w:shd w:val="clear" w:color="auto" w:fill="auto"/>
          </w:tcPr>
          <w:p w:rsidR="00F3239B" w:rsidRDefault="00F3239B" w:rsidP="00004636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39B" w:rsidRPr="009765E4" w:rsidRDefault="00F3239B" w:rsidP="00004636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3239B" w:rsidRDefault="00F3239B" w:rsidP="00004636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Account </w:t>
            </w:r>
            <w:proofErr w:type="spellStart"/>
            <w:r>
              <w:rPr>
                <w:szCs w:val="18"/>
              </w:rPr>
              <w:t>infor</w:t>
            </w:r>
            <w:proofErr w:type="spellEnd"/>
          </w:p>
        </w:tc>
        <w:tc>
          <w:tcPr>
            <w:tcW w:w="2904" w:type="dxa"/>
            <w:shd w:val="clear" w:color="auto" w:fill="auto"/>
          </w:tcPr>
          <w:p w:rsidR="00F3239B" w:rsidRPr="004C1598" w:rsidRDefault="00AB3CAE" w:rsidP="00004636">
            <w:r w:rsidRPr="00AB3CAE">
              <w:t>{"IssueDate</w:t>
            </w:r>
            <w:proofErr w:type="gramStart"/>
            <w:r w:rsidRPr="00AB3CAE">
              <w:t>":null</w:t>
            </w:r>
            <w:proofErr w:type="gramEnd"/>
            <w:r w:rsidRPr="00AB3CAE">
              <w:t>,"BirthDay":"09\/07\/1992","IssuePlace":null}</w:t>
            </w:r>
          </w:p>
        </w:tc>
      </w:tr>
      <w:tr w:rsidR="00F3239B" w:rsidRPr="009765E4" w:rsidTr="00004636">
        <w:tc>
          <w:tcPr>
            <w:tcW w:w="558" w:type="dxa"/>
            <w:shd w:val="clear" w:color="auto" w:fill="auto"/>
            <w:vAlign w:val="center"/>
          </w:tcPr>
          <w:p w:rsidR="00F3239B" w:rsidRPr="009765E4" w:rsidRDefault="00F3239B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3239B" w:rsidRPr="006B240F" w:rsidRDefault="00F3239B" w:rsidP="00004636">
            <w:r w:rsidRPr="006B240F">
              <w:t>LIMITMAX</w:t>
            </w:r>
          </w:p>
        </w:tc>
        <w:tc>
          <w:tcPr>
            <w:tcW w:w="850" w:type="dxa"/>
            <w:shd w:val="clear" w:color="auto" w:fill="auto"/>
          </w:tcPr>
          <w:p w:rsidR="00F3239B" w:rsidRDefault="00F3239B" w:rsidP="00004636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39B" w:rsidRPr="009765E4" w:rsidRDefault="00F3239B" w:rsidP="00004636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3239B" w:rsidRDefault="00F3239B" w:rsidP="00004636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3239B" w:rsidRPr="004C1598" w:rsidRDefault="00F3239B" w:rsidP="00004636"/>
        </w:tc>
      </w:tr>
      <w:tr w:rsidR="00F3239B" w:rsidRPr="009765E4" w:rsidTr="00004636">
        <w:tc>
          <w:tcPr>
            <w:tcW w:w="558" w:type="dxa"/>
            <w:shd w:val="clear" w:color="auto" w:fill="auto"/>
            <w:vAlign w:val="center"/>
          </w:tcPr>
          <w:p w:rsidR="00F3239B" w:rsidRPr="009765E4" w:rsidRDefault="00F3239B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3239B" w:rsidRPr="006B240F" w:rsidRDefault="00F3239B" w:rsidP="00004636">
            <w:r w:rsidRPr="006B240F">
              <w:t>FEE_AMOUNT</w:t>
            </w:r>
          </w:p>
        </w:tc>
        <w:tc>
          <w:tcPr>
            <w:tcW w:w="850" w:type="dxa"/>
            <w:shd w:val="clear" w:color="auto" w:fill="auto"/>
          </w:tcPr>
          <w:p w:rsidR="00F3239B" w:rsidRDefault="00F3239B" w:rsidP="00004636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39B" w:rsidRPr="009765E4" w:rsidRDefault="00F3239B" w:rsidP="00004636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3239B" w:rsidRDefault="00F3239B" w:rsidP="00004636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3239B" w:rsidRPr="004C1598" w:rsidRDefault="00F3239B" w:rsidP="00004636"/>
        </w:tc>
      </w:tr>
      <w:tr w:rsidR="00F3239B" w:rsidRPr="009765E4" w:rsidTr="00004636">
        <w:tc>
          <w:tcPr>
            <w:tcW w:w="558" w:type="dxa"/>
            <w:shd w:val="clear" w:color="auto" w:fill="auto"/>
            <w:vAlign w:val="center"/>
          </w:tcPr>
          <w:p w:rsidR="00F3239B" w:rsidRPr="009765E4" w:rsidRDefault="00F3239B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3239B" w:rsidRPr="006B240F" w:rsidRDefault="00F3239B" w:rsidP="00004636">
            <w:r w:rsidRPr="006B240F">
              <w:t>FEE_CODE</w:t>
            </w:r>
          </w:p>
        </w:tc>
        <w:tc>
          <w:tcPr>
            <w:tcW w:w="850" w:type="dxa"/>
            <w:shd w:val="clear" w:color="auto" w:fill="auto"/>
          </w:tcPr>
          <w:p w:rsidR="00F3239B" w:rsidRDefault="00F3239B" w:rsidP="00004636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39B" w:rsidRPr="009765E4" w:rsidRDefault="00F3239B" w:rsidP="00004636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3239B" w:rsidRDefault="00F3239B" w:rsidP="00004636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3239B" w:rsidRPr="004C1598" w:rsidRDefault="00F3239B" w:rsidP="00004636"/>
        </w:tc>
      </w:tr>
      <w:tr w:rsidR="00F3239B" w:rsidRPr="009765E4" w:rsidTr="00004636">
        <w:tc>
          <w:tcPr>
            <w:tcW w:w="558" w:type="dxa"/>
            <w:shd w:val="clear" w:color="auto" w:fill="auto"/>
            <w:vAlign w:val="center"/>
          </w:tcPr>
          <w:p w:rsidR="00F3239B" w:rsidRPr="009765E4" w:rsidRDefault="00F3239B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3239B" w:rsidRPr="006B240F" w:rsidRDefault="00F3239B" w:rsidP="00004636">
            <w:r w:rsidRPr="006B240F">
              <w:t>FEE_CAT</w:t>
            </w:r>
          </w:p>
        </w:tc>
        <w:tc>
          <w:tcPr>
            <w:tcW w:w="850" w:type="dxa"/>
            <w:shd w:val="clear" w:color="auto" w:fill="auto"/>
          </w:tcPr>
          <w:p w:rsidR="00F3239B" w:rsidRDefault="00F3239B" w:rsidP="00004636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39B" w:rsidRPr="009765E4" w:rsidRDefault="00F3239B" w:rsidP="00004636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3239B" w:rsidRDefault="00F3239B" w:rsidP="00004636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3239B" w:rsidRPr="004C1598" w:rsidRDefault="00F3239B" w:rsidP="00004636"/>
        </w:tc>
      </w:tr>
      <w:tr w:rsidR="00F3239B" w:rsidRPr="009765E4" w:rsidTr="00004636">
        <w:tc>
          <w:tcPr>
            <w:tcW w:w="558" w:type="dxa"/>
            <w:shd w:val="clear" w:color="auto" w:fill="auto"/>
            <w:vAlign w:val="center"/>
          </w:tcPr>
          <w:p w:rsidR="00F3239B" w:rsidRPr="009765E4" w:rsidRDefault="00F3239B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3239B" w:rsidRPr="006B240F" w:rsidRDefault="00F3239B" w:rsidP="00004636">
            <w:r w:rsidRPr="006B240F">
              <w:t>FEE_TYPE</w:t>
            </w:r>
          </w:p>
        </w:tc>
        <w:tc>
          <w:tcPr>
            <w:tcW w:w="850" w:type="dxa"/>
            <w:shd w:val="clear" w:color="auto" w:fill="auto"/>
          </w:tcPr>
          <w:p w:rsidR="00F3239B" w:rsidRDefault="00F3239B" w:rsidP="00004636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39B" w:rsidRPr="009765E4" w:rsidRDefault="00F3239B" w:rsidP="00004636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3239B" w:rsidRDefault="00F3239B" w:rsidP="00004636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3239B" w:rsidRPr="004C1598" w:rsidRDefault="00F3239B" w:rsidP="00004636"/>
        </w:tc>
      </w:tr>
      <w:tr w:rsidR="00F3239B" w:rsidRPr="009765E4" w:rsidTr="00004636">
        <w:tc>
          <w:tcPr>
            <w:tcW w:w="558" w:type="dxa"/>
            <w:shd w:val="clear" w:color="auto" w:fill="auto"/>
            <w:vAlign w:val="center"/>
          </w:tcPr>
          <w:p w:rsidR="00F3239B" w:rsidRPr="009765E4" w:rsidRDefault="00F3239B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3239B" w:rsidRPr="006B240F" w:rsidRDefault="00F3239B" w:rsidP="00004636">
            <w:r w:rsidRPr="006B240F">
              <w:t>FEE_VAT</w:t>
            </w:r>
          </w:p>
        </w:tc>
        <w:tc>
          <w:tcPr>
            <w:tcW w:w="850" w:type="dxa"/>
            <w:shd w:val="clear" w:color="auto" w:fill="auto"/>
          </w:tcPr>
          <w:p w:rsidR="00F3239B" w:rsidRDefault="00F3239B" w:rsidP="00004636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39B" w:rsidRPr="009765E4" w:rsidRDefault="00F3239B" w:rsidP="00004636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3239B" w:rsidRDefault="00F3239B" w:rsidP="00004636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3239B" w:rsidRPr="004C1598" w:rsidRDefault="00F3239B" w:rsidP="00004636"/>
        </w:tc>
      </w:tr>
      <w:tr w:rsidR="006458BA" w:rsidRPr="009765E4" w:rsidTr="00004636">
        <w:tc>
          <w:tcPr>
            <w:tcW w:w="558" w:type="dxa"/>
            <w:shd w:val="clear" w:color="auto" w:fill="auto"/>
            <w:vAlign w:val="center"/>
          </w:tcPr>
          <w:p w:rsidR="006458BA" w:rsidRPr="009765E4" w:rsidRDefault="006458BA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6458BA" w:rsidRPr="006B240F" w:rsidRDefault="006458BA" w:rsidP="006458BA">
            <w:r w:rsidRPr="006B240F">
              <w:t>TERM_OD</w:t>
            </w:r>
          </w:p>
        </w:tc>
        <w:tc>
          <w:tcPr>
            <w:tcW w:w="850" w:type="dxa"/>
            <w:shd w:val="clear" w:color="auto" w:fill="auto"/>
          </w:tcPr>
          <w:p w:rsidR="006458BA" w:rsidRDefault="006458BA" w:rsidP="006458BA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58BA" w:rsidRPr="009765E4" w:rsidRDefault="006458BA" w:rsidP="006458B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6458BA" w:rsidRDefault="006458BA" w:rsidP="006458BA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erm</w:t>
            </w:r>
          </w:p>
        </w:tc>
        <w:tc>
          <w:tcPr>
            <w:tcW w:w="2904" w:type="dxa"/>
            <w:shd w:val="clear" w:color="auto" w:fill="auto"/>
          </w:tcPr>
          <w:p w:rsidR="006458BA" w:rsidRPr="00FE5947" w:rsidRDefault="006458BA" w:rsidP="006458BA">
            <w:proofErr w:type="spellStart"/>
            <w:r w:rsidRPr="00FE5947">
              <w:t>Bá</w:t>
            </w:r>
            <w:proofErr w:type="spellEnd"/>
            <w:r w:rsidRPr="00FE5947">
              <w:t>º£y</w:t>
            </w:r>
          </w:p>
        </w:tc>
      </w:tr>
      <w:tr w:rsidR="006458BA" w:rsidRPr="009765E4" w:rsidTr="00004636">
        <w:tc>
          <w:tcPr>
            <w:tcW w:w="558" w:type="dxa"/>
            <w:shd w:val="clear" w:color="auto" w:fill="auto"/>
            <w:vAlign w:val="center"/>
          </w:tcPr>
          <w:p w:rsidR="006458BA" w:rsidRPr="009765E4" w:rsidRDefault="006458BA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6458BA" w:rsidRPr="006B240F" w:rsidRDefault="006458BA" w:rsidP="006458BA">
            <w:r w:rsidRPr="006B240F">
              <w:t>OVERDUEDEBT</w:t>
            </w:r>
          </w:p>
        </w:tc>
        <w:tc>
          <w:tcPr>
            <w:tcW w:w="850" w:type="dxa"/>
            <w:shd w:val="clear" w:color="auto" w:fill="auto"/>
          </w:tcPr>
          <w:p w:rsidR="006458BA" w:rsidRDefault="006458BA" w:rsidP="006458BA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58BA" w:rsidRPr="009765E4" w:rsidRDefault="006458BA" w:rsidP="006458B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6458BA" w:rsidRDefault="006458BA" w:rsidP="006458BA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6458BA" w:rsidRPr="00FE5947" w:rsidRDefault="006458BA" w:rsidP="006458BA"/>
        </w:tc>
      </w:tr>
      <w:tr w:rsidR="006458BA" w:rsidRPr="009765E4" w:rsidTr="00004636">
        <w:tc>
          <w:tcPr>
            <w:tcW w:w="558" w:type="dxa"/>
            <w:shd w:val="clear" w:color="auto" w:fill="auto"/>
            <w:vAlign w:val="center"/>
          </w:tcPr>
          <w:p w:rsidR="006458BA" w:rsidRPr="009765E4" w:rsidRDefault="006458BA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6458BA" w:rsidRPr="006B240F" w:rsidRDefault="006458BA" w:rsidP="006458BA">
            <w:r w:rsidRPr="006B240F">
              <w:t>AMOUNT_PAYMENT</w:t>
            </w:r>
          </w:p>
        </w:tc>
        <w:tc>
          <w:tcPr>
            <w:tcW w:w="850" w:type="dxa"/>
            <w:shd w:val="clear" w:color="auto" w:fill="auto"/>
          </w:tcPr>
          <w:p w:rsidR="006458BA" w:rsidRDefault="006458BA" w:rsidP="006458BA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58BA" w:rsidRPr="009765E4" w:rsidRDefault="006458BA" w:rsidP="006458B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6458BA" w:rsidRDefault="006458BA" w:rsidP="006458BA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mount payment by text</w:t>
            </w:r>
          </w:p>
        </w:tc>
        <w:tc>
          <w:tcPr>
            <w:tcW w:w="2904" w:type="dxa"/>
            <w:shd w:val="clear" w:color="auto" w:fill="auto"/>
          </w:tcPr>
          <w:p w:rsidR="006458BA" w:rsidRDefault="006458BA" w:rsidP="006458BA">
            <w:proofErr w:type="spellStart"/>
            <w:r w:rsidRPr="00FE5947">
              <w:t>MÆ°á</w:t>
            </w:r>
            <w:proofErr w:type="spellEnd"/>
            <w:r w:rsidRPr="00FE5947">
              <w:t>»</w:t>
            </w:r>
            <w:proofErr w:type="spellStart"/>
            <w:r w:rsidRPr="00FE5947">
              <w:t>i</w:t>
            </w:r>
            <w:proofErr w:type="spellEnd"/>
            <w:r w:rsidRPr="00FE5947">
              <w:t xml:space="preserve"> </w:t>
            </w:r>
            <w:proofErr w:type="spellStart"/>
            <w:r w:rsidRPr="00FE5947">
              <w:t>Triá</w:t>
            </w:r>
            <w:proofErr w:type="spellEnd"/>
            <w:r w:rsidRPr="00FE5947">
              <w:t>»‡u</w:t>
            </w:r>
          </w:p>
        </w:tc>
      </w:tr>
      <w:tr w:rsidR="00F3239B" w:rsidRPr="009765E4" w:rsidTr="00004636">
        <w:tc>
          <w:tcPr>
            <w:tcW w:w="558" w:type="dxa"/>
            <w:shd w:val="clear" w:color="auto" w:fill="auto"/>
            <w:vAlign w:val="center"/>
          </w:tcPr>
          <w:p w:rsidR="00F3239B" w:rsidRPr="009765E4" w:rsidRDefault="00F3239B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3239B" w:rsidRPr="006B240F" w:rsidRDefault="00F3239B" w:rsidP="00004636">
            <w:r w:rsidRPr="006B240F">
              <w:t>MIN_PAYMENT_AMOUNT</w:t>
            </w:r>
          </w:p>
        </w:tc>
        <w:tc>
          <w:tcPr>
            <w:tcW w:w="850" w:type="dxa"/>
            <w:shd w:val="clear" w:color="auto" w:fill="auto"/>
          </w:tcPr>
          <w:p w:rsidR="00F3239B" w:rsidRDefault="00F3239B" w:rsidP="00004636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39B" w:rsidRPr="009765E4" w:rsidRDefault="00F3239B" w:rsidP="00004636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3239B" w:rsidRDefault="00F3239B" w:rsidP="00004636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3239B" w:rsidRPr="004C1598" w:rsidRDefault="00F3239B" w:rsidP="00004636"/>
        </w:tc>
      </w:tr>
      <w:tr w:rsidR="00F3239B" w:rsidRPr="009765E4" w:rsidTr="00004636">
        <w:tc>
          <w:tcPr>
            <w:tcW w:w="558" w:type="dxa"/>
            <w:shd w:val="clear" w:color="auto" w:fill="auto"/>
            <w:vAlign w:val="center"/>
          </w:tcPr>
          <w:p w:rsidR="00F3239B" w:rsidRPr="009765E4" w:rsidRDefault="00F3239B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3239B" w:rsidRPr="006B240F" w:rsidRDefault="00F3239B" w:rsidP="00004636">
            <w:r w:rsidRPr="006B240F">
              <w:t>MIN_PAYMENT_PERIOD</w:t>
            </w:r>
          </w:p>
        </w:tc>
        <w:tc>
          <w:tcPr>
            <w:tcW w:w="850" w:type="dxa"/>
            <w:shd w:val="clear" w:color="auto" w:fill="auto"/>
          </w:tcPr>
          <w:p w:rsidR="00F3239B" w:rsidRDefault="00F3239B" w:rsidP="00004636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39B" w:rsidRPr="009765E4" w:rsidRDefault="00F3239B" w:rsidP="00004636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3239B" w:rsidRDefault="00F3239B" w:rsidP="00004636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3239B" w:rsidRPr="004C1598" w:rsidRDefault="00F3239B" w:rsidP="00004636"/>
        </w:tc>
      </w:tr>
      <w:tr w:rsidR="00F3239B" w:rsidRPr="009765E4" w:rsidTr="00004636">
        <w:tc>
          <w:tcPr>
            <w:tcW w:w="558" w:type="dxa"/>
            <w:shd w:val="clear" w:color="auto" w:fill="auto"/>
            <w:vAlign w:val="center"/>
          </w:tcPr>
          <w:p w:rsidR="00F3239B" w:rsidRPr="009765E4" w:rsidRDefault="00F3239B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3239B" w:rsidRPr="006B240F" w:rsidRDefault="00F3239B" w:rsidP="00004636">
            <w:r w:rsidRPr="006B240F">
              <w:t>SECURED</w:t>
            </w:r>
          </w:p>
        </w:tc>
        <w:tc>
          <w:tcPr>
            <w:tcW w:w="850" w:type="dxa"/>
            <w:shd w:val="clear" w:color="auto" w:fill="auto"/>
          </w:tcPr>
          <w:p w:rsidR="00F3239B" w:rsidRDefault="00F3239B" w:rsidP="00004636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39B" w:rsidRPr="009765E4" w:rsidRDefault="00F3239B" w:rsidP="00004636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3239B" w:rsidRDefault="00F3239B" w:rsidP="00004636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3239B" w:rsidRPr="004C1598" w:rsidRDefault="00F3239B" w:rsidP="00004636"/>
        </w:tc>
      </w:tr>
      <w:tr w:rsidR="00F3239B" w:rsidRPr="009765E4" w:rsidTr="00004636">
        <w:tc>
          <w:tcPr>
            <w:tcW w:w="558" w:type="dxa"/>
            <w:shd w:val="clear" w:color="auto" w:fill="auto"/>
            <w:vAlign w:val="center"/>
          </w:tcPr>
          <w:p w:rsidR="00F3239B" w:rsidRPr="009765E4" w:rsidRDefault="00F3239B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3239B" w:rsidRPr="006B240F" w:rsidRDefault="00F3239B" w:rsidP="00004636">
            <w:r w:rsidRPr="006B240F">
              <w:t>Action</w:t>
            </w:r>
          </w:p>
        </w:tc>
        <w:tc>
          <w:tcPr>
            <w:tcW w:w="850" w:type="dxa"/>
            <w:shd w:val="clear" w:color="auto" w:fill="auto"/>
          </w:tcPr>
          <w:p w:rsidR="00F3239B" w:rsidRDefault="00F3239B" w:rsidP="00004636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39B" w:rsidRPr="009765E4" w:rsidRDefault="00F3239B" w:rsidP="00004636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3239B" w:rsidRDefault="00F3239B" w:rsidP="00004636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3239B" w:rsidRPr="004C1598" w:rsidRDefault="00F3239B" w:rsidP="00004636"/>
        </w:tc>
      </w:tr>
      <w:tr w:rsidR="00F3239B" w:rsidRPr="009765E4" w:rsidTr="00004636">
        <w:tc>
          <w:tcPr>
            <w:tcW w:w="558" w:type="dxa"/>
            <w:shd w:val="clear" w:color="auto" w:fill="auto"/>
            <w:vAlign w:val="center"/>
          </w:tcPr>
          <w:p w:rsidR="00F3239B" w:rsidRPr="009765E4" w:rsidRDefault="00F3239B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3239B" w:rsidRPr="006B240F" w:rsidRDefault="00F3239B" w:rsidP="00004636">
            <w:r w:rsidRPr="006B240F">
              <w:t>SAVINGS</w:t>
            </w:r>
          </w:p>
        </w:tc>
        <w:tc>
          <w:tcPr>
            <w:tcW w:w="850" w:type="dxa"/>
            <w:shd w:val="clear" w:color="auto" w:fill="auto"/>
          </w:tcPr>
          <w:p w:rsidR="00F3239B" w:rsidRDefault="00F3239B" w:rsidP="00004636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39B" w:rsidRPr="009765E4" w:rsidRDefault="00F3239B" w:rsidP="00004636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3239B" w:rsidRDefault="00F3239B" w:rsidP="00004636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3239B" w:rsidRPr="004C1598" w:rsidRDefault="00F3239B" w:rsidP="00004636"/>
        </w:tc>
      </w:tr>
      <w:tr w:rsidR="00F3239B" w:rsidRPr="009765E4" w:rsidTr="00004636">
        <w:tc>
          <w:tcPr>
            <w:tcW w:w="558" w:type="dxa"/>
            <w:shd w:val="clear" w:color="auto" w:fill="auto"/>
            <w:vAlign w:val="center"/>
          </w:tcPr>
          <w:p w:rsidR="00F3239B" w:rsidRPr="009765E4" w:rsidRDefault="00F3239B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3239B" w:rsidRPr="006B240F" w:rsidRDefault="00F3239B" w:rsidP="00004636">
            <w:r w:rsidRPr="006B240F">
              <w:t>INTONTERMDEPOSITS</w:t>
            </w:r>
          </w:p>
        </w:tc>
        <w:tc>
          <w:tcPr>
            <w:tcW w:w="850" w:type="dxa"/>
            <w:shd w:val="clear" w:color="auto" w:fill="auto"/>
          </w:tcPr>
          <w:p w:rsidR="00F3239B" w:rsidRDefault="00F3239B" w:rsidP="00004636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39B" w:rsidRPr="009765E4" w:rsidRDefault="00F3239B" w:rsidP="00004636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3239B" w:rsidRDefault="00F3239B" w:rsidP="00004636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3239B" w:rsidRPr="004C1598" w:rsidRDefault="00F3239B" w:rsidP="00004636"/>
        </w:tc>
      </w:tr>
      <w:tr w:rsidR="00F3239B" w:rsidRPr="009765E4" w:rsidTr="00004636">
        <w:tc>
          <w:tcPr>
            <w:tcW w:w="558" w:type="dxa"/>
            <w:shd w:val="clear" w:color="auto" w:fill="auto"/>
            <w:vAlign w:val="center"/>
          </w:tcPr>
          <w:p w:rsidR="00F3239B" w:rsidRPr="009765E4" w:rsidRDefault="00F3239B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3239B" w:rsidRPr="006B240F" w:rsidRDefault="00F3239B" w:rsidP="00004636">
            <w:r w:rsidRPr="006B240F">
              <w:t>OVERDRAFTTYPE</w:t>
            </w:r>
          </w:p>
        </w:tc>
        <w:tc>
          <w:tcPr>
            <w:tcW w:w="850" w:type="dxa"/>
            <w:shd w:val="clear" w:color="auto" w:fill="auto"/>
          </w:tcPr>
          <w:p w:rsidR="00F3239B" w:rsidRDefault="00F3239B" w:rsidP="00004636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39B" w:rsidRPr="009765E4" w:rsidRDefault="00F3239B" w:rsidP="00004636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3239B" w:rsidRDefault="00F3239B" w:rsidP="00004636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3239B" w:rsidRPr="004C1598" w:rsidRDefault="00F3239B" w:rsidP="00004636"/>
        </w:tc>
      </w:tr>
      <w:tr w:rsidR="00F3239B" w:rsidRPr="009765E4" w:rsidTr="00004636">
        <w:tc>
          <w:tcPr>
            <w:tcW w:w="558" w:type="dxa"/>
            <w:shd w:val="clear" w:color="auto" w:fill="auto"/>
            <w:vAlign w:val="center"/>
          </w:tcPr>
          <w:p w:rsidR="00F3239B" w:rsidRPr="009765E4" w:rsidRDefault="00F3239B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3239B" w:rsidRPr="006B240F" w:rsidRDefault="00F3239B" w:rsidP="00004636">
            <w:r w:rsidRPr="006B240F">
              <w:t>FORMOFLOAN</w:t>
            </w:r>
          </w:p>
        </w:tc>
        <w:tc>
          <w:tcPr>
            <w:tcW w:w="850" w:type="dxa"/>
            <w:shd w:val="clear" w:color="auto" w:fill="auto"/>
          </w:tcPr>
          <w:p w:rsidR="00F3239B" w:rsidRDefault="00F3239B" w:rsidP="00004636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39B" w:rsidRPr="009765E4" w:rsidRDefault="00F3239B" w:rsidP="00004636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3239B" w:rsidRDefault="00F3239B" w:rsidP="00004636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3239B" w:rsidRPr="004C1598" w:rsidRDefault="00F3239B" w:rsidP="00004636"/>
        </w:tc>
      </w:tr>
      <w:tr w:rsidR="00F3239B" w:rsidRPr="009765E4" w:rsidTr="00004636">
        <w:tc>
          <w:tcPr>
            <w:tcW w:w="558" w:type="dxa"/>
            <w:shd w:val="clear" w:color="auto" w:fill="auto"/>
            <w:vAlign w:val="center"/>
          </w:tcPr>
          <w:p w:rsidR="00F3239B" w:rsidRPr="009765E4" w:rsidRDefault="00F3239B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3239B" w:rsidRPr="006B240F" w:rsidRDefault="00F3239B" w:rsidP="00004636">
            <w:r w:rsidRPr="006B240F">
              <w:t>EMAIL_ADDRESS</w:t>
            </w:r>
          </w:p>
        </w:tc>
        <w:tc>
          <w:tcPr>
            <w:tcW w:w="850" w:type="dxa"/>
            <w:shd w:val="clear" w:color="auto" w:fill="auto"/>
          </w:tcPr>
          <w:p w:rsidR="00F3239B" w:rsidRDefault="00F3239B" w:rsidP="00004636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39B" w:rsidRPr="009765E4" w:rsidRDefault="00F3239B" w:rsidP="00004636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3239B" w:rsidRDefault="00F3239B" w:rsidP="00004636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mail address</w:t>
            </w:r>
          </w:p>
        </w:tc>
        <w:tc>
          <w:tcPr>
            <w:tcW w:w="2904" w:type="dxa"/>
            <w:shd w:val="clear" w:color="auto" w:fill="auto"/>
          </w:tcPr>
          <w:p w:rsidR="00F3239B" w:rsidRPr="004C1598" w:rsidRDefault="00F3239B" w:rsidP="00004636">
            <w:proofErr w:type="gramStart"/>
            <w:r w:rsidRPr="004C1598">
              <w:t>”khnguyendinh@gmail.com</w:t>
            </w:r>
            <w:proofErr w:type="gramEnd"/>
            <w:r w:rsidRPr="004C1598">
              <w:t>”</w:t>
            </w:r>
          </w:p>
        </w:tc>
      </w:tr>
      <w:tr w:rsidR="00F3239B" w:rsidRPr="009765E4" w:rsidTr="00004636">
        <w:tc>
          <w:tcPr>
            <w:tcW w:w="558" w:type="dxa"/>
            <w:shd w:val="clear" w:color="auto" w:fill="auto"/>
            <w:vAlign w:val="center"/>
          </w:tcPr>
          <w:p w:rsidR="00F3239B" w:rsidRPr="009765E4" w:rsidRDefault="00F3239B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3239B" w:rsidRPr="006B240F" w:rsidRDefault="00F3239B" w:rsidP="00004636">
            <w:r w:rsidRPr="006B240F">
              <w:t>LOAN_MARGIN</w:t>
            </w:r>
          </w:p>
        </w:tc>
        <w:tc>
          <w:tcPr>
            <w:tcW w:w="850" w:type="dxa"/>
            <w:shd w:val="clear" w:color="auto" w:fill="auto"/>
          </w:tcPr>
          <w:p w:rsidR="00F3239B" w:rsidRDefault="00F3239B" w:rsidP="00004636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39B" w:rsidRPr="009765E4" w:rsidRDefault="00F3239B" w:rsidP="00004636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3239B" w:rsidRDefault="00F3239B" w:rsidP="00004636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Loan </w:t>
            </w:r>
            <w:proofErr w:type="spellStart"/>
            <w:r>
              <w:rPr>
                <w:szCs w:val="18"/>
              </w:rPr>
              <w:t>mergin</w:t>
            </w:r>
            <w:proofErr w:type="spellEnd"/>
          </w:p>
        </w:tc>
        <w:tc>
          <w:tcPr>
            <w:tcW w:w="2904" w:type="dxa"/>
            <w:shd w:val="clear" w:color="auto" w:fill="auto"/>
          </w:tcPr>
          <w:p w:rsidR="00F3239B" w:rsidRPr="004C1598" w:rsidRDefault="00F3239B" w:rsidP="00004636">
            <w:r w:rsidRPr="004C1598">
              <w:t>”23”</w:t>
            </w:r>
          </w:p>
        </w:tc>
      </w:tr>
      <w:tr w:rsidR="00F3239B" w:rsidRPr="009765E4" w:rsidTr="00004636">
        <w:tc>
          <w:tcPr>
            <w:tcW w:w="558" w:type="dxa"/>
            <w:shd w:val="clear" w:color="auto" w:fill="auto"/>
            <w:vAlign w:val="center"/>
          </w:tcPr>
          <w:p w:rsidR="00F3239B" w:rsidRPr="009765E4" w:rsidRDefault="00F3239B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3239B" w:rsidRPr="006B240F" w:rsidRDefault="00F3239B" w:rsidP="00004636">
            <w:r w:rsidRPr="006B240F">
              <w:t>LOAN_METHOD</w:t>
            </w:r>
          </w:p>
        </w:tc>
        <w:tc>
          <w:tcPr>
            <w:tcW w:w="850" w:type="dxa"/>
            <w:shd w:val="clear" w:color="auto" w:fill="auto"/>
          </w:tcPr>
          <w:p w:rsidR="00F3239B" w:rsidRDefault="00F3239B" w:rsidP="00004636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39B" w:rsidRPr="009765E4" w:rsidRDefault="00F3239B" w:rsidP="00004636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3239B" w:rsidRDefault="00F3239B" w:rsidP="00004636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Loan method</w:t>
            </w:r>
          </w:p>
        </w:tc>
        <w:tc>
          <w:tcPr>
            <w:tcW w:w="2904" w:type="dxa"/>
            <w:shd w:val="clear" w:color="auto" w:fill="auto"/>
          </w:tcPr>
          <w:p w:rsidR="00F3239B" w:rsidRPr="004C1598" w:rsidRDefault="00F3239B" w:rsidP="00004636">
            <w:proofErr w:type="gramStart"/>
            <w:r w:rsidRPr="004C1598">
              <w:t>”Cho</w:t>
            </w:r>
            <w:proofErr w:type="gramEnd"/>
            <w:r w:rsidRPr="004C1598">
              <w:t xml:space="preserve"> </w:t>
            </w:r>
            <w:proofErr w:type="spellStart"/>
            <w:r w:rsidRPr="004C1598">
              <w:t>vay</w:t>
            </w:r>
            <w:proofErr w:type="spellEnd"/>
            <w:r w:rsidRPr="004C1598">
              <w:t xml:space="preserve"> </w:t>
            </w:r>
            <w:proofErr w:type="spellStart"/>
            <w:r w:rsidRPr="004C1598">
              <w:t>tá</w:t>
            </w:r>
            <w:proofErr w:type="spellEnd"/>
            <w:r w:rsidRPr="004C1598">
              <w:t xml:space="preserve">»«ng </w:t>
            </w:r>
            <w:proofErr w:type="spellStart"/>
            <w:r w:rsidRPr="004C1598">
              <w:t>lá</w:t>
            </w:r>
            <w:proofErr w:type="spellEnd"/>
            <w:r w:rsidRPr="004C1598">
              <w:t>º§n”</w:t>
            </w:r>
          </w:p>
        </w:tc>
      </w:tr>
      <w:tr w:rsidR="00F3239B" w:rsidRPr="009765E4" w:rsidTr="00004636">
        <w:tc>
          <w:tcPr>
            <w:tcW w:w="558" w:type="dxa"/>
            <w:shd w:val="clear" w:color="auto" w:fill="auto"/>
            <w:vAlign w:val="center"/>
          </w:tcPr>
          <w:p w:rsidR="00F3239B" w:rsidRPr="009765E4" w:rsidRDefault="00F3239B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3239B" w:rsidRPr="006B240F" w:rsidRDefault="00F3239B" w:rsidP="00004636">
            <w:r w:rsidRPr="006B240F">
              <w:t>PAYMENT_METHOD</w:t>
            </w:r>
          </w:p>
        </w:tc>
        <w:tc>
          <w:tcPr>
            <w:tcW w:w="850" w:type="dxa"/>
            <w:shd w:val="clear" w:color="auto" w:fill="auto"/>
          </w:tcPr>
          <w:p w:rsidR="00F3239B" w:rsidRDefault="00F3239B" w:rsidP="00004636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39B" w:rsidRPr="009765E4" w:rsidRDefault="00F3239B" w:rsidP="00004636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3239B" w:rsidRDefault="00F3239B" w:rsidP="00004636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ayment method</w:t>
            </w:r>
          </w:p>
        </w:tc>
        <w:tc>
          <w:tcPr>
            <w:tcW w:w="2904" w:type="dxa"/>
            <w:shd w:val="clear" w:color="auto" w:fill="auto"/>
          </w:tcPr>
          <w:p w:rsidR="00F3239B" w:rsidRPr="004C1598" w:rsidRDefault="00F3239B" w:rsidP="00004636">
            <w:proofErr w:type="gramStart"/>
            <w:r w:rsidRPr="004C1598">
              <w:t>”</w:t>
            </w:r>
            <w:proofErr w:type="spellStart"/>
            <w:r w:rsidRPr="004C1598">
              <w:t>Ä</w:t>
            </w:r>
            <w:proofErr w:type="gramEnd"/>
            <w:r w:rsidRPr="004C1598">
              <w:t>á</w:t>
            </w:r>
            <w:proofErr w:type="spellEnd"/>
            <w:r w:rsidRPr="004C1598">
              <w:t>»‹</w:t>
            </w:r>
            <w:proofErr w:type="spellStart"/>
            <w:r w:rsidRPr="004C1598">
              <w:t>nh</w:t>
            </w:r>
            <w:proofErr w:type="spellEnd"/>
            <w:r w:rsidRPr="004C1598">
              <w:t xml:space="preserve"> ká»³ </w:t>
            </w:r>
            <w:proofErr w:type="spellStart"/>
            <w:r w:rsidRPr="004C1598">
              <w:t>hÃ</w:t>
            </w:r>
            <w:proofErr w:type="spellEnd"/>
            <w:r w:rsidRPr="004C1598">
              <w:t xml:space="preserve"> ng </w:t>
            </w:r>
            <w:proofErr w:type="spellStart"/>
            <w:r w:rsidRPr="004C1598">
              <w:t>thÃ¡ng</w:t>
            </w:r>
            <w:proofErr w:type="spellEnd"/>
            <w:r w:rsidRPr="004C1598">
              <w:t>”</w:t>
            </w:r>
          </w:p>
        </w:tc>
      </w:tr>
      <w:tr w:rsidR="00F3239B" w:rsidRPr="009765E4" w:rsidTr="00004636">
        <w:tc>
          <w:tcPr>
            <w:tcW w:w="558" w:type="dxa"/>
            <w:shd w:val="clear" w:color="auto" w:fill="auto"/>
            <w:vAlign w:val="center"/>
          </w:tcPr>
          <w:p w:rsidR="00F3239B" w:rsidRPr="009765E4" w:rsidRDefault="00F3239B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3239B" w:rsidRPr="006B240F" w:rsidRDefault="00F3239B" w:rsidP="00004636">
            <w:r w:rsidRPr="006B240F">
              <w:t>PAYMENT_DAY</w:t>
            </w:r>
          </w:p>
        </w:tc>
        <w:tc>
          <w:tcPr>
            <w:tcW w:w="850" w:type="dxa"/>
            <w:shd w:val="clear" w:color="auto" w:fill="auto"/>
          </w:tcPr>
          <w:p w:rsidR="00F3239B" w:rsidRDefault="00F3239B" w:rsidP="00004636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39B" w:rsidRPr="009765E4" w:rsidRDefault="00F3239B" w:rsidP="00004636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3239B" w:rsidRDefault="00F3239B" w:rsidP="00004636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ayment day</w:t>
            </w:r>
          </w:p>
        </w:tc>
        <w:tc>
          <w:tcPr>
            <w:tcW w:w="2904" w:type="dxa"/>
            <w:shd w:val="clear" w:color="auto" w:fill="auto"/>
          </w:tcPr>
          <w:p w:rsidR="00F3239B" w:rsidRPr="004C1598" w:rsidRDefault="00F3239B" w:rsidP="00004636">
            <w:r w:rsidRPr="004C1598">
              <w:t>”13”</w:t>
            </w:r>
          </w:p>
        </w:tc>
      </w:tr>
      <w:tr w:rsidR="00F3239B" w:rsidRPr="009765E4" w:rsidTr="00004636">
        <w:tc>
          <w:tcPr>
            <w:tcW w:w="558" w:type="dxa"/>
            <w:shd w:val="clear" w:color="auto" w:fill="auto"/>
            <w:vAlign w:val="center"/>
          </w:tcPr>
          <w:p w:rsidR="00F3239B" w:rsidRPr="009765E4" w:rsidRDefault="00F3239B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3239B" w:rsidRPr="006B240F" w:rsidRDefault="00F3239B" w:rsidP="00004636">
            <w:r w:rsidRPr="006B240F">
              <w:t>CURRENT_INCOME</w:t>
            </w:r>
          </w:p>
        </w:tc>
        <w:tc>
          <w:tcPr>
            <w:tcW w:w="850" w:type="dxa"/>
            <w:shd w:val="clear" w:color="auto" w:fill="auto"/>
          </w:tcPr>
          <w:p w:rsidR="00F3239B" w:rsidRDefault="00F3239B" w:rsidP="00004636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39B" w:rsidRPr="009765E4" w:rsidRDefault="00F3239B" w:rsidP="00004636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3239B" w:rsidRDefault="00F3239B" w:rsidP="00004636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urrent income</w:t>
            </w:r>
          </w:p>
        </w:tc>
        <w:tc>
          <w:tcPr>
            <w:tcW w:w="2904" w:type="dxa"/>
            <w:shd w:val="clear" w:color="auto" w:fill="auto"/>
          </w:tcPr>
          <w:p w:rsidR="00F3239B" w:rsidRPr="004C1598" w:rsidRDefault="00F3239B" w:rsidP="00004636">
            <w:r w:rsidRPr="004C1598">
              <w:t>”10000000”</w:t>
            </w:r>
          </w:p>
        </w:tc>
      </w:tr>
      <w:tr w:rsidR="00F3239B" w:rsidRPr="009765E4" w:rsidTr="00004636">
        <w:tc>
          <w:tcPr>
            <w:tcW w:w="558" w:type="dxa"/>
            <w:shd w:val="clear" w:color="auto" w:fill="auto"/>
            <w:vAlign w:val="center"/>
          </w:tcPr>
          <w:p w:rsidR="00F3239B" w:rsidRPr="009765E4" w:rsidRDefault="00F3239B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3239B" w:rsidRPr="006B240F" w:rsidRDefault="00F3239B" w:rsidP="00004636">
            <w:r w:rsidRPr="006B240F">
              <w:t>CONTACT_NAME_1</w:t>
            </w:r>
          </w:p>
        </w:tc>
        <w:tc>
          <w:tcPr>
            <w:tcW w:w="850" w:type="dxa"/>
            <w:shd w:val="clear" w:color="auto" w:fill="auto"/>
          </w:tcPr>
          <w:p w:rsidR="00F3239B" w:rsidRDefault="00F3239B" w:rsidP="00004636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39B" w:rsidRPr="009765E4" w:rsidRDefault="00F3239B" w:rsidP="00004636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3239B" w:rsidRDefault="00F3239B" w:rsidP="00004636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Name of contact 1</w:t>
            </w:r>
          </w:p>
        </w:tc>
        <w:tc>
          <w:tcPr>
            <w:tcW w:w="2904" w:type="dxa"/>
            <w:shd w:val="clear" w:color="auto" w:fill="auto"/>
          </w:tcPr>
          <w:p w:rsidR="00F3239B" w:rsidRPr="004C1598" w:rsidRDefault="00F3239B" w:rsidP="00004636">
            <w:proofErr w:type="gramStart"/>
            <w:r w:rsidRPr="004C1598">
              <w:t>”nguyen</w:t>
            </w:r>
            <w:proofErr w:type="gramEnd"/>
            <w:r w:rsidRPr="004C1598">
              <w:t xml:space="preserve"> dinh a”</w:t>
            </w:r>
          </w:p>
        </w:tc>
      </w:tr>
      <w:tr w:rsidR="00F3239B" w:rsidRPr="009765E4" w:rsidTr="00004636">
        <w:tc>
          <w:tcPr>
            <w:tcW w:w="558" w:type="dxa"/>
            <w:shd w:val="clear" w:color="auto" w:fill="auto"/>
            <w:vAlign w:val="center"/>
          </w:tcPr>
          <w:p w:rsidR="00F3239B" w:rsidRPr="009765E4" w:rsidRDefault="00F3239B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3239B" w:rsidRPr="006B240F" w:rsidRDefault="00F3239B" w:rsidP="00004636">
            <w:r w:rsidRPr="006B240F">
              <w:t>CONTACT_PHONE_1</w:t>
            </w:r>
          </w:p>
        </w:tc>
        <w:tc>
          <w:tcPr>
            <w:tcW w:w="850" w:type="dxa"/>
            <w:shd w:val="clear" w:color="auto" w:fill="auto"/>
          </w:tcPr>
          <w:p w:rsidR="00F3239B" w:rsidRDefault="00F3239B" w:rsidP="00004636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39B" w:rsidRPr="009765E4" w:rsidRDefault="00F3239B" w:rsidP="00004636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3239B" w:rsidRDefault="00F3239B" w:rsidP="00004636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hone of contact 1</w:t>
            </w:r>
          </w:p>
        </w:tc>
        <w:tc>
          <w:tcPr>
            <w:tcW w:w="2904" w:type="dxa"/>
            <w:shd w:val="clear" w:color="auto" w:fill="auto"/>
          </w:tcPr>
          <w:p w:rsidR="00F3239B" w:rsidRPr="004C1598" w:rsidRDefault="00F3239B" w:rsidP="00004636">
            <w:r w:rsidRPr="004C1598">
              <w:t>”0836455118”</w:t>
            </w:r>
          </w:p>
        </w:tc>
      </w:tr>
      <w:tr w:rsidR="00F3239B" w:rsidRPr="009765E4" w:rsidTr="00004636">
        <w:tc>
          <w:tcPr>
            <w:tcW w:w="558" w:type="dxa"/>
            <w:shd w:val="clear" w:color="auto" w:fill="auto"/>
            <w:vAlign w:val="center"/>
          </w:tcPr>
          <w:p w:rsidR="00F3239B" w:rsidRPr="009765E4" w:rsidRDefault="00F3239B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3239B" w:rsidRPr="006B240F" w:rsidRDefault="00F3239B" w:rsidP="00004636">
            <w:r w:rsidRPr="006B240F">
              <w:t>CONTACT_NAME_2</w:t>
            </w:r>
          </w:p>
        </w:tc>
        <w:tc>
          <w:tcPr>
            <w:tcW w:w="850" w:type="dxa"/>
            <w:shd w:val="clear" w:color="auto" w:fill="auto"/>
          </w:tcPr>
          <w:p w:rsidR="00F3239B" w:rsidRDefault="00F3239B" w:rsidP="00004636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39B" w:rsidRPr="009765E4" w:rsidRDefault="00F3239B" w:rsidP="00004636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3239B" w:rsidRDefault="00F3239B" w:rsidP="00004636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Name of contact 2</w:t>
            </w:r>
          </w:p>
        </w:tc>
        <w:tc>
          <w:tcPr>
            <w:tcW w:w="2904" w:type="dxa"/>
            <w:shd w:val="clear" w:color="auto" w:fill="auto"/>
          </w:tcPr>
          <w:p w:rsidR="00F3239B" w:rsidRPr="004C1598" w:rsidRDefault="00F3239B" w:rsidP="00004636">
            <w:proofErr w:type="gramStart"/>
            <w:r w:rsidRPr="004C1598">
              <w:t>”nguyen</w:t>
            </w:r>
            <w:proofErr w:type="gramEnd"/>
            <w:r w:rsidRPr="004C1598">
              <w:t xml:space="preserve"> dinh b”</w:t>
            </w:r>
          </w:p>
        </w:tc>
      </w:tr>
      <w:tr w:rsidR="00F3239B" w:rsidRPr="009765E4" w:rsidTr="00004636">
        <w:tc>
          <w:tcPr>
            <w:tcW w:w="558" w:type="dxa"/>
            <w:shd w:val="clear" w:color="auto" w:fill="auto"/>
            <w:vAlign w:val="center"/>
          </w:tcPr>
          <w:p w:rsidR="00F3239B" w:rsidRPr="009765E4" w:rsidRDefault="00F3239B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3239B" w:rsidRPr="006B240F" w:rsidRDefault="00F3239B" w:rsidP="00004636">
            <w:r w:rsidRPr="006B240F">
              <w:t>CONTACT_PHONE_2</w:t>
            </w:r>
          </w:p>
        </w:tc>
        <w:tc>
          <w:tcPr>
            <w:tcW w:w="850" w:type="dxa"/>
            <w:shd w:val="clear" w:color="auto" w:fill="auto"/>
          </w:tcPr>
          <w:p w:rsidR="00F3239B" w:rsidRDefault="00F3239B" w:rsidP="00004636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39B" w:rsidRPr="009765E4" w:rsidRDefault="00F3239B" w:rsidP="00004636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3239B" w:rsidRDefault="00F3239B" w:rsidP="00004636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hone of contact 2</w:t>
            </w:r>
          </w:p>
        </w:tc>
        <w:tc>
          <w:tcPr>
            <w:tcW w:w="2904" w:type="dxa"/>
            <w:shd w:val="clear" w:color="auto" w:fill="auto"/>
          </w:tcPr>
          <w:p w:rsidR="00F3239B" w:rsidRPr="004C1598" w:rsidRDefault="00F3239B" w:rsidP="00004636">
            <w:r w:rsidRPr="004C1598">
              <w:t>”0836544117”</w:t>
            </w:r>
          </w:p>
        </w:tc>
      </w:tr>
      <w:tr w:rsidR="00F3239B" w:rsidRPr="009765E4" w:rsidTr="00004636">
        <w:tc>
          <w:tcPr>
            <w:tcW w:w="558" w:type="dxa"/>
            <w:shd w:val="clear" w:color="auto" w:fill="auto"/>
            <w:vAlign w:val="center"/>
          </w:tcPr>
          <w:p w:rsidR="00F3239B" w:rsidRPr="009765E4" w:rsidRDefault="00F3239B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3239B" w:rsidRPr="006B240F" w:rsidRDefault="00F3239B" w:rsidP="00004636">
            <w:r w:rsidRPr="006B240F">
              <w:t>EQUITY_TOTAL</w:t>
            </w:r>
          </w:p>
        </w:tc>
        <w:tc>
          <w:tcPr>
            <w:tcW w:w="850" w:type="dxa"/>
            <w:shd w:val="clear" w:color="auto" w:fill="auto"/>
          </w:tcPr>
          <w:p w:rsidR="00F3239B" w:rsidRDefault="00F3239B" w:rsidP="00004636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39B" w:rsidRPr="009765E4" w:rsidRDefault="00F3239B" w:rsidP="00004636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3239B" w:rsidRDefault="00F3239B" w:rsidP="00004636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3239B" w:rsidRPr="004C1598" w:rsidRDefault="00F3239B" w:rsidP="00004636"/>
        </w:tc>
      </w:tr>
      <w:tr w:rsidR="00F3239B" w:rsidRPr="009765E4" w:rsidTr="00004636">
        <w:tc>
          <w:tcPr>
            <w:tcW w:w="558" w:type="dxa"/>
            <w:shd w:val="clear" w:color="auto" w:fill="auto"/>
            <w:vAlign w:val="center"/>
          </w:tcPr>
          <w:p w:rsidR="00F3239B" w:rsidRPr="009765E4" w:rsidRDefault="00F3239B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3239B" w:rsidRPr="006B240F" w:rsidRDefault="00F3239B" w:rsidP="00004636">
            <w:r w:rsidRPr="006B240F">
              <w:t>EQUITY_OWNER</w:t>
            </w:r>
          </w:p>
        </w:tc>
        <w:tc>
          <w:tcPr>
            <w:tcW w:w="850" w:type="dxa"/>
            <w:shd w:val="clear" w:color="auto" w:fill="auto"/>
          </w:tcPr>
          <w:p w:rsidR="00F3239B" w:rsidRDefault="00F3239B" w:rsidP="00004636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39B" w:rsidRPr="009765E4" w:rsidRDefault="00F3239B" w:rsidP="00004636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3239B" w:rsidRDefault="00F3239B" w:rsidP="00004636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Equity </w:t>
            </w:r>
            <w:proofErr w:type="spellStart"/>
            <w:r>
              <w:rPr>
                <w:szCs w:val="18"/>
              </w:rPr>
              <w:t>owne</w:t>
            </w:r>
            <w:proofErr w:type="spellEnd"/>
          </w:p>
        </w:tc>
        <w:tc>
          <w:tcPr>
            <w:tcW w:w="2904" w:type="dxa"/>
            <w:shd w:val="clear" w:color="auto" w:fill="auto"/>
          </w:tcPr>
          <w:p w:rsidR="00F3239B" w:rsidRPr="004C1598" w:rsidRDefault="00F3239B" w:rsidP="00004636">
            <w:r w:rsidRPr="004C1598">
              <w:t>”10000000”</w:t>
            </w:r>
          </w:p>
        </w:tc>
      </w:tr>
      <w:tr w:rsidR="00F3239B" w:rsidRPr="009765E4" w:rsidTr="00004636">
        <w:tc>
          <w:tcPr>
            <w:tcW w:w="558" w:type="dxa"/>
            <w:shd w:val="clear" w:color="auto" w:fill="auto"/>
            <w:vAlign w:val="center"/>
          </w:tcPr>
          <w:p w:rsidR="00F3239B" w:rsidRPr="009765E4" w:rsidRDefault="00F3239B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3239B" w:rsidRPr="006B240F" w:rsidRDefault="00F3239B" w:rsidP="00004636">
            <w:r w:rsidRPr="006B240F">
              <w:t>EQUITY_PURPOSE</w:t>
            </w:r>
          </w:p>
        </w:tc>
        <w:tc>
          <w:tcPr>
            <w:tcW w:w="850" w:type="dxa"/>
            <w:shd w:val="clear" w:color="auto" w:fill="auto"/>
          </w:tcPr>
          <w:p w:rsidR="00F3239B" w:rsidRDefault="00F3239B" w:rsidP="00004636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39B" w:rsidRPr="009765E4" w:rsidRDefault="00F3239B" w:rsidP="00004636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3239B" w:rsidRDefault="00F3239B" w:rsidP="00004636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quity purpose</w:t>
            </w:r>
          </w:p>
        </w:tc>
        <w:tc>
          <w:tcPr>
            <w:tcW w:w="2904" w:type="dxa"/>
            <w:shd w:val="clear" w:color="auto" w:fill="auto"/>
          </w:tcPr>
          <w:p w:rsidR="00F3239B" w:rsidRPr="004C1598" w:rsidRDefault="00F3239B" w:rsidP="00004636">
            <w:proofErr w:type="gramStart"/>
            <w:r w:rsidRPr="004C1598">
              <w:t>”</w:t>
            </w:r>
            <w:proofErr w:type="spellStart"/>
            <w:r w:rsidRPr="004C1598">
              <w:t>Phá</w:t>
            </w:r>
            <w:proofErr w:type="spellEnd"/>
            <w:proofErr w:type="gramEnd"/>
            <w:r w:rsidRPr="004C1598">
              <w:t xml:space="preserve">»¥c </w:t>
            </w:r>
            <w:proofErr w:type="spellStart"/>
            <w:r w:rsidRPr="004C1598">
              <w:t>vá</w:t>
            </w:r>
            <w:proofErr w:type="spellEnd"/>
            <w:r w:rsidRPr="004C1598">
              <w:t xml:space="preserve">»¥ </w:t>
            </w:r>
            <w:proofErr w:type="spellStart"/>
            <w:r w:rsidRPr="004C1598">
              <w:t>nhu</w:t>
            </w:r>
            <w:proofErr w:type="spellEnd"/>
            <w:r w:rsidRPr="004C1598">
              <w:t xml:space="preserve"> </w:t>
            </w:r>
            <w:proofErr w:type="spellStart"/>
            <w:r w:rsidRPr="004C1598">
              <w:t>cá</w:t>
            </w:r>
            <w:proofErr w:type="spellEnd"/>
            <w:r w:rsidRPr="004C1598">
              <w:t>º§u Ä‘á»</w:t>
            </w:r>
            <w:proofErr w:type="spellStart"/>
            <w:r w:rsidRPr="004C1598">
              <w:t>i</w:t>
            </w:r>
            <w:proofErr w:type="spellEnd"/>
            <w:r w:rsidRPr="004C1598">
              <w:t xml:space="preserve"> </w:t>
            </w:r>
            <w:proofErr w:type="spellStart"/>
            <w:r w:rsidRPr="004C1598">
              <w:t>sá</w:t>
            </w:r>
            <w:proofErr w:type="spellEnd"/>
            <w:r w:rsidRPr="004C1598">
              <w:t xml:space="preserve">»‘ng </w:t>
            </w:r>
            <w:proofErr w:type="spellStart"/>
            <w:r w:rsidRPr="004C1598">
              <w:t>vÃ</w:t>
            </w:r>
            <w:proofErr w:type="spellEnd"/>
            <w:r w:rsidRPr="004C1598">
              <w:t xml:space="preserve">  </w:t>
            </w:r>
            <w:proofErr w:type="spellStart"/>
            <w:r w:rsidRPr="004C1598">
              <w:t>mua</w:t>
            </w:r>
            <w:proofErr w:type="spellEnd"/>
            <w:r w:rsidRPr="004C1598">
              <w:t xml:space="preserve"> </w:t>
            </w:r>
            <w:proofErr w:type="spellStart"/>
            <w:r w:rsidRPr="004C1598">
              <w:t>bá</w:t>
            </w:r>
            <w:proofErr w:type="spellEnd"/>
            <w:r w:rsidRPr="004C1598">
              <w:t xml:space="preserve">º£o </w:t>
            </w:r>
            <w:proofErr w:type="spellStart"/>
            <w:r w:rsidRPr="004C1598">
              <w:t>hiá»ƒm</w:t>
            </w:r>
            <w:proofErr w:type="spellEnd"/>
            <w:r w:rsidRPr="004C1598">
              <w:t xml:space="preserve"> </w:t>
            </w:r>
            <w:proofErr w:type="spellStart"/>
            <w:r w:rsidRPr="004C1598">
              <w:t>sinh</w:t>
            </w:r>
            <w:proofErr w:type="spellEnd"/>
            <w:r w:rsidRPr="004C1598">
              <w:t xml:space="preserve"> </w:t>
            </w:r>
            <w:proofErr w:type="spellStart"/>
            <w:r w:rsidRPr="004C1598">
              <w:t>má</w:t>
            </w:r>
            <w:proofErr w:type="spellEnd"/>
            <w:r w:rsidRPr="004C1598">
              <w:t xml:space="preserve">º¡ng </w:t>
            </w:r>
            <w:proofErr w:type="spellStart"/>
            <w:r w:rsidRPr="004C1598">
              <w:t>ngÆ°á</w:t>
            </w:r>
            <w:proofErr w:type="spellEnd"/>
            <w:r w:rsidRPr="004C1598">
              <w:t>»</w:t>
            </w:r>
            <w:proofErr w:type="spellStart"/>
            <w:r w:rsidRPr="004C1598">
              <w:t>i</w:t>
            </w:r>
            <w:proofErr w:type="spellEnd"/>
            <w:r w:rsidRPr="004C1598">
              <w:t xml:space="preserve"> </w:t>
            </w:r>
            <w:proofErr w:type="spellStart"/>
            <w:r w:rsidRPr="004C1598">
              <w:t>vay</w:t>
            </w:r>
            <w:proofErr w:type="spellEnd"/>
            <w:r w:rsidRPr="004C1598">
              <w:t xml:space="preserve"> </w:t>
            </w:r>
            <w:proofErr w:type="spellStart"/>
            <w:r w:rsidRPr="004C1598">
              <w:t>tÃ­n</w:t>
            </w:r>
            <w:proofErr w:type="spellEnd"/>
            <w:r w:rsidRPr="004C1598">
              <w:t xml:space="preserve"> </w:t>
            </w:r>
            <w:proofErr w:type="spellStart"/>
            <w:r w:rsidRPr="004C1598">
              <w:t>dá</w:t>
            </w:r>
            <w:proofErr w:type="spellEnd"/>
            <w:r w:rsidRPr="004C1598">
              <w:t>»¥ng”</w:t>
            </w:r>
          </w:p>
        </w:tc>
      </w:tr>
      <w:tr w:rsidR="00F3239B" w:rsidRPr="009765E4" w:rsidTr="00004636">
        <w:tc>
          <w:tcPr>
            <w:tcW w:w="558" w:type="dxa"/>
            <w:shd w:val="clear" w:color="auto" w:fill="auto"/>
            <w:vAlign w:val="center"/>
          </w:tcPr>
          <w:p w:rsidR="00F3239B" w:rsidRPr="009765E4" w:rsidRDefault="00F3239B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3239B" w:rsidRPr="006B240F" w:rsidRDefault="00F3239B" w:rsidP="00004636">
            <w:r w:rsidRPr="006B240F">
              <w:t>INSURANCE_AMOUNT</w:t>
            </w:r>
          </w:p>
        </w:tc>
        <w:tc>
          <w:tcPr>
            <w:tcW w:w="850" w:type="dxa"/>
            <w:shd w:val="clear" w:color="auto" w:fill="auto"/>
          </w:tcPr>
          <w:p w:rsidR="00F3239B" w:rsidRDefault="00F3239B" w:rsidP="00004636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39B" w:rsidRPr="009765E4" w:rsidRDefault="00F3239B" w:rsidP="00004636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3239B" w:rsidRDefault="00F3239B" w:rsidP="00004636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3239B" w:rsidRPr="004C1598" w:rsidRDefault="00F3239B" w:rsidP="00004636"/>
        </w:tc>
      </w:tr>
      <w:tr w:rsidR="00F3239B" w:rsidRPr="009765E4" w:rsidTr="00004636">
        <w:tc>
          <w:tcPr>
            <w:tcW w:w="558" w:type="dxa"/>
            <w:shd w:val="clear" w:color="auto" w:fill="auto"/>
            <w:vAlign w:val="center"/>
          </w:tcPr>
          <w:p w:rsidR="00F3239B" w:rsidRPr="009765E4" w:rsidRDefault="00F3239B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3239B" w:rsidRPr="006B240F" w:rsidRDefault="00F3239B" w:rsidP="00004636">
            <w:r w:rsidRPr="006B240F">
              <w:t>INSURANCE_FEE</w:t>
            </w:r>
          </w:p>
        </w:tc>
        <w:tc>
          <w:tcPr>
            <w:tcW w:w="850" w:type="dxa"/>
            <w:shd w:val="clear" w:color="auto" w:fill="auto"/>
          </w:tcPr>
          <w:p w:rsidR="00F3239B" w:rsidRDefault="00F3239B" w:rsidP="00004636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39B" w:rsidRPr="009765E4" w:rsidRDefault="00F3239B" w:rsidP="00004636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3239B" w:rsidRDefault="00F3239B" w:rsidP="00004636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nsurance fee</w:t>
            </w:r>
          </w:p>
        </w:tc>
        <w:tc>
          <w:tcPr>
            <w:tcW w:w="2904" w:type="dxa"/>
            <w:shd w:val="clear" w:color="auto" w:fill="auto"/>
          </w:tcPr>
          <w:p w:rsidR="00F3239B" w:rsidRPr="004C1598" w:rsidRDefault="00F3239B" w:rsidP="00004636"/>
        </w:tc>
      </w:tr>
      <w:tr w:rsidR="00F3239B" w:rsidRPr="009765E4" w:rsidTr="00004636">
        <w:tc>
          <w:tcPr>
            <w:tcW w:w="558" w:type="dxa"/>
            <w:shd w:val="clear" w:color="auto" w:fill="auto"/>
            <w:vAlign w:val="center"/>
          </w:tcPr>
          <w:p w:rsidR="00F3239B" w:rsidRPr="009765E4" w:rsidRDefault="00F3239B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3239B" w:rsidRPr="006B240F" w:rsidRDefault="00F3239B" w:rsidP="00004636">
            <w:r w:rsidRPr="006B240F">
              <w:t>INSURANCE_LIMIT</w:t>
            </w:r>
          </w:p>
        </w:tc>
        <w:tc>
          <w:tcPr>
            <w:tcW w:w="850" w:type="dxa"/>
            <w:shd w:val="clear" w:color="auto" w:fill="auto"/>
          </w:tcPr>
          <w:p w:rsidR="00F3239B" w:rsidRDefault="00F3239B" w:rsidP="00004636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39B" w:rsidRPr="009765E4" w:rsidRDefault="00F3239B" w:rsidP="00004636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3239B" w:rsidRDefault="00F3239B" w:rsidP="00004636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3239B" w:rsidRPr="004C1598" w:rsidRDefault="00F3239B" w:rsidP="00004636"/>
        </w:tc>
      </w:tr>
      <w:tr w:rsidR="00F3239B" w:rsidRPr="009765E4" w:rsidTr="00004636">
        <w:tc>
          <w:tcPr>
            <w:tcW w:w="558" w:type="dxa"/>
            <w:shd w:val="clear" w:color="auto" w:fill="auto"/>
            <w:vAlign w:val="center"/>
          </w:tcPr>
          <w:p w:rsidR="00F3239B" w:rsidRPr="009765E4" w:rsidRDefault="00F3239B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3239B" w:rsidRPr="006B240F" w:rsidRDefault="00F3239B" w:rsidP="00004636">
            <w:r w:rsidRPr="006B240F">
              <w:t>HEALTH_CONDITION</w:t>
            </w:r>
          </w:p>
        </w:tc>
        <w:tc>
          <w:tcPr>
            <w:tcW w:w="850" w:type="dxa"/>
            <w:shd w:val="clear" w:color="auto" w:fill="auto"/>
          </w:tcPr>
          <w:p w:rsidR="00F3239B" w:rsidRDefault="00F3239B" w:rsidP="00004636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39B" w:rsidRPr="009765E4" w:rsidRDefault="00F3239B" w:rsidP="00004636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3239B" w:rsidRDefault="00F3239B" w:rsidP="00004636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3239B" w:rsidRPr="004C1598" w:rsidRDefault="00DF4351" w:rsidP="00004636">
            <w:r>
              <w:t>“</w:t>
            </w:r>
            <w:r w:rsidR="003B3861" w:rsidRPr="003B3861">
              <w:t>116667</w:t>
            </w:r>
            <w:r>
              <w:t>”</w:t>
            </w:r>
          </w:p>
        </w:tc>
      </w:tr>
      <w:tr w:rsidR="00F3239B" w:rsidRPr="009765E4" w:rsidTr="00004636">
        <w:tc>
          <w:tcPr>
            <w:tcW w:w="558" w:type="dxa"/>
            <w:shd w:val="clear" w:color="auto" w:fill="auto"/>
            <w:vAlign w:val="center"/>
          </w:tcPr>
          <w:p w:rsidR="00F3239B" w:rsidRPr="009765E4" w:rsidRDefault="00F3239B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3239B" w:rsidRPr="006B240F" w:rsidRDefault="00F3239B" w:rsidP="00004636">
            <w:r w:rsidRPr="006B240F">
              <w:t>SEX</w:t>
            </w:r>
          </w:p>
        </w:tc>
        <w:tc>
          <w:tcPr>
            <w:tcW w:w="850" w:type="dxa"/>
            <w:shd w:val="clear" w:color="auto" w:fill="auto"/>
          </w:tcPr>
          <w:p w:rsidR="00F3239B" w:rsidRDefault="00F3239B" w:rsidP="00004636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39B" w:rsidRPr="009765E4" w:rsidRDefault="00F3239B" w:rsidP="00004636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3239B" w:rsidRDefault="00F3239B" w:rsidP="00004636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3239B" w:rsidRPr="004C1598" w:rsidRDefault="00F3239B" w:rsidP="00004636"/>
        </w:tc>
      </w:tr>
      <w:tr w:rsidR="00570144" w:rsidRPr="009765E4" w:rsidTr="00004636">
        <w:tc>
          <w:tcPr>
            <w:tcW w:w="558" w:type="dxa"/>
            <w:shd w:val="clear" w:color="auto" w:fill="auto"/>
            <w:vAlign w:val="center"/>
          </w:tcPr>
          <w:p w:rsidR="00570144" w:rsidRPr="009765E4" w:rsidRDefault="00570144" w:rsidP="00570144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70144" w:rsidRPr="006B240F" w:rsidRDefault="00570144" w:rsidP="00570144">
            <w:r w:rsidRPr="006B240F">
              <w:t>PAYMENT_SOURCE</w:t>
            </w:r>
          </w:p>
        </w:tc>
        <w:tc>
          <w:tcPr>
            <w:tcW w:w="850" w:type="dxa"/>
            <w:shd w:val="clear" w:color="auto" w:fill="auto"/>
          </w:tcPr>
          <w:p w:rsidR="00570144" w:rsidRDefault="00570144" w:rsidP="00570144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70144" w:rsidRPr="009765E4" w:rsidRDefault="00570144" w:rsidP="005701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70144" w:rsidRDefault="00570144" w:rsidP="00570144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ayment source</w:t>
            </w:r>
          </w:p>
        </w:tc>
        <w:tc>
          <w:tcPr>
            <w:tcW w:w="2904" w:type="dxa"/>
            <w:shd w:val="clear" w:color="auto" w:fill="auto"/>
          </w:tcPr>
          <w:p w:rsidR="00570144" w:rsidRPr="004C1598" w:rsidRDefault="00570144" w:rsidP="00570144">
            <w:proofErr w:type="gramStart"/>
            <w:r w:rsidRPr="004C1598">
              <w:t>”</w:t>
            </w:r>
            <w:r>
              <w:t>Salary</w:t>
            </w:r>
            <w:proofErr w:type="gramEnd"/>
            <w:r w:rsidRPr="004C1598">
              <w:t>”</w:t>
            </w:r>
          </w:p>
        </w:tc>
      </w:tr>
      <w:tr w:rsidR="00570144" w:rsidRPr="009765E4" w:rsidTr="00004636">
        <w:tc>
          <w:tcPr>
            <w:tcW w:w="558" w:type="dxa"/>
            <w:shd w:val="clear" w:color="auto" w:fill="auto"/>
            <w:vAlign w:val="center"/>
          </w:tcPr>
          <w:p w:rsidR="00570144" w:rsidRPr="009765E4" w:rsidRDefault="00570144" w:rsidP="00570144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70144" w:rsidRPr="002072D8" w:rsidRDefault="00570144" w:rsidP="00570144">
            <w:pPr>
              <w:rPr>
                <w:highlight w:val="yellow"/>
              </w:rPr>
            </w:pPr>
            <w:r w:rsidRPr="002072D8">
              <w:rPr>
                <w:highlight w:val="yellow"/>
              </w:rPr>
              <w:t>PAYMENT_SOURCE_ID</w:t>
            </w:r>
          </w:p>
        </w:tc>
        <w:tc>
          <w:tcPr>
            <w:tcW w:w="850" w:type="dxa"/>
            <w:shd w:val="clear" w:color="auto" w:fill="auto"/>
          </w:tcPr>
          <w:p w:rsidR="00570144" w:rsidRPr="002072D8" w:rsidRDefault="00570144" w:rsidP="00570144">
            <w:pPr>
              <w:rPr>
                <w:highlight w:val="yellow"/>
              </w:rPr>
            </w:pPr>
            <w:r w:rsidRPr="002072D8">
              <w:rPr>
                <w:highlight w:val="yellow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70144" w:rsidRPr="002072D8" w:rsidRDefault="00570144" w:rsidP="00570144">
            <w:pPr>
              <w:pStyle w:val="Paragraph"/>
              <w:spacing w:after="0"/>
              <w:ind w:left="0"/>
              <w:jc w:val="center"/>
              <w:rPr>
                <w:highlight w:val="yellow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70144" w:rsidRPr="002072D8" w:rsidRDefault="00570144" w:rsidP="00570144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  <w:r w:rsidRPr="002072D8">
              <w:rPr>
                <w:szCs w:val="18"/>
                <w:highlight w:val="yellow"/>
              </w:rPr>
              <w:t>Payment source ID: 0: salary</w:t>
            </w:r>
          </w:p>
          <w:p w:rsidR="00570144" w:rsidRPr="002072D8" w:rsidRDefault="00570144" w:rsidP="00570144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  <w:r w:rsidRPr="002072D8">
              <w:rPr>
                <w:szCs w:val="18"/>
                <w:highlight w:val="yellow"/>
              </w:rPr>
              <w:t>1: Rental Property</w:t>
            </w:r>
          </w:p>
          <w:p w:rsidR="00570144" w:rsidRPr="002072D8" w:rsidRDefault="00570144" w:rsidP="00570144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  <w:r w:rsidRPr="002072D8">
              <w:rPr>
                <w:szCs w:val="18"/>
                <w:highlight w:val="yellow"/>
              </w:rPr>
              <w:t>2: Income from business</w:t>
            </w:r>
          </w:p>
        </w:tc>
        <w:tc>
          <w:tcPr>
            <w:tcW w:w="2904" w:type="dxa"/>
            <w:shd w:val="clear" w:color="auto" w:fill="auto"/>
          </w:tcPr>
          <w:p w:rsidR="00570144" w:rsidRPr="002072D8" w:rsidRDefault="00570144" w:rsidP="00570144">
            <w:pPr>
              <w:rPr>
                <w:highlight w:val="yellow"/>
              </w:rPr>
            </w:pPr>
            <w:r w:rsidRPr="002072D8">
              <w:rPr>
                <w:highlight w:val="yellow"/>
              </w:rPr>
              <w:t>“0”</w:t>
            </w:r>
          </w:p>
        </w:tc>
      </w:tr>
      <w:tr w:rsidR="005D53D8" w:rsidRPr="009765E4" w:rsidTr="00004636">
        <w:tc>
          <w:tcPr>
            <w:tcW w:w="558" w:type="dxa"/>
            <w:shd w:val="clear" w:color="auto" w:fill="auto"/>
            <w:vAlign w:val="center"/>
          </w:tcPr>
          <w:p w:rsidR="005D53D8" w:rsidRPr="009765E4" w:rsidRDefault="005D53D8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D53D8" w:rsidRPr="006B240F" w:rsidRDefault="005D53D8" w:rsidP="005D53D8">
            <w:r w:rsidRPr="006B240F">
              <w:t>ANNUITY_AMOUNT</w:t>
            </w:r>
          </w:p>
        </w:tc>
        <w:tc>
          <w:tcPr>
            <w:tcW w:w="850" w:type="dxa"/>
            <w:shd w:val="clear" w:color="auto" w:fill="auto"/>
          </w:tcPr>
          <w:p w:rsidR="005D53D8" w:rsidRDefault="005D53D8" w:rsidP="005D53D8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53D8" w:rsidRPr="009765E4" w:rsidRDefault="005D53D8" w:rsidP="005D53D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D53D8" w:rsidRDefault="005D53D8" w:rsidP="005D53D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5D53D8" w:rsidRPr="00921AAE" w:rsidRDefault="005D53D8" w:rsidP="005D53D8">
            <w:r>
              <w:t>“</w:t>
            </w:r>
            <w:r w:rsidRPr="00921AAE">
              <w:t>1577453</w:t>
            </w:r>
            <w:r>
              <w:t>”</w:t>
            </w:r>
          </w:p>
        </w:tc>
      </w:tr>
      <w:tr w:rsidR="005D53D8" w:rsidRPr="009765E4" w:rsidTr="00004636">
        <w:tc>
          <w:tcPr>
            <w:tcW w:w="558" w:type="dxa"/>
            <w:shd w:val="clear" w:color="auto" w:fill="auto"/>
            <w:vAlign w:val="center"/>
          </w:tcPr>
          <w:p w:rsidR="005D53D8" w:rsidRPr="009765E4" w:rsidRDefault="005D53D8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D53D8" w:rsidRPr="006B240F" w:rsidRDefault="005D53D8" w:rsidP="005D53D8">
            <w:r w:rsidRPr="006B240F">
              <w:t>DISBURSEMENT_AMOUNT</w:t>
            </w:r>
          </w:p>
        </w:tc>
        <w:tc>
          <w:tcPr>
            <w:tcW w:w="850" w:type="dxa"/>
            <w:shd w:val="clear" w:color="auto" w:fill="auto"/>
          </w:tcPr>
          <w:p w:rsidR="005D53D8" w:rsidRDefault="005D53D8" w:rsidP="005D53D8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53D8" w:rsidRPr="009765E4" w:rsidRDefault="005D53D8" w:rsidP="005D53D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D53D8" w:rsidRDefault="005D53D8" w:rsidP="005D53D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otal money customer can receive</w:t>
            </w:r>
          </w:p>
        </w:tc>
        <w:tc>
          <w:tcPr>
            <w:tcW w:w="2904" w:type="dxa"/>
            <w:shd w:val="clear" w:color="auto" w:fill="auto"/>
          </w:tcPr>
          <w:p w:rsidR="005D53D8" w:rsidRDefault="005D53D8" w:rsidP="005D53D8">
            <w:r>
              <w:t>“</w:t>
            </w:r>
            <w:r w:rsidRPr="00921AAE">
              <w:t>9883333</w:t>
            </w:r>
            <w:r>
              <w:t>”</w:t>
            </w:r>
          </w:p>
        </w:tc>
      </w:tr>
      <w:tr w:rsidR="00F3239B" w:rsidRPr="009765E4" w:rsidTr="00004636">
        <w:tc>
          <w:tcPr>
            <w:tcW w:w="558" w:type="dxa"/>
            <w:shd w:val="clear" w:color="auto" w:fill="auto"/>
            <w:vAlign w:val="center"/>
          </w:tcPr>
          <w:p w:rsidR="00F3239B" w:rsidRPr="009765E4" w:rsidRDefault="00F3239B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3239B" w:rsidRDefault="00F3239B" w:rsidP="00004636">
            <w:r w:rsidRPr="006B240F">
              <w:t>ERROR_CODE</w:t>
            </w:r>
          </w:p>
        </w:tc>
        <w:tc>
          <w:tcPr>
            <w:tcW w:w="850" w:type="dxa"/>
            <w:shd w:val="clear" w:color="auto" w:fill="auto"/>
          </w:tcPr>
          <w:p w:rsidR="00F3239B" w:rsidRDefault="00F3239B" w:rsidP="00004636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39B" w:rsidRPr="009765E4" w:rsidRDefault="00F3239B" w:rsidP="00004636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3239B" w:rsidRDefault="00F3239B" w:rsidP="00004636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3239B" w:rsidRPr="004C1598" w:rsidRDefault="00F3239B" w:rsidP="00004636"/>
        </w:tc>
      </w:tr>
    </w:tbl>
    <w:p w:rsidR="00F3239B" w:rsidRPr="009765E4" w:rsidRDefault="00F3239B" w:rsidP="00780033">
      <w:pPr>
        <w:pStyle w:val="Paragraph"/>
        <w:spacing w:before="300" w:after="200"/>
        <w:rPr>
          <w:b/>
        </w:rPr>
      </w:pPr>
    </w:p>
    <w:p w:rsidR="00780033" w:rsidRDefault="00780033" w:rsidP="00780033">
      <w:pPr>
        <w:pStyle w:val="Paragraph"/>
        <w:spacing w:before="300" w:after="200"/>
        <w:rPr>
          <w:b/>
        </w:rPr>
      </w:pPr>
      <w:r w:rsidRPr="009765E4">
        <w:rPr>
          <w:b/>
        </w:rPr>
        <w:t>Response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A32578" w:rsidRPr="009765E4" w:rsidTr="00004636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A32578" w:rsidRPr="009765E4" w:rsidRDefault="00A32578" w:rsidP="00004636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A32578" w:rsidRPr="009765E4" w:rsidRDefault="00A32578" w:rsidP="00004636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A32578" w:rsidRPr="009765E4" w:rsidRDefault="00A32578" w:rsidP="00004636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A32578" w:rsidRPr="009765E4" w:rsidRDefault="00A32578" w:rsidP="00004636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A32578" w:rsidRPr="009765E4" w:rsidRDefault="00A32578" w:rsidP="00004636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A32578" w:rsidRPr="009765E4" w:rsidRDefault="00A32578" w:rsidP="00004636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A3164C" w:rsidRPr="009765E4" w:rsidTr="00004636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r w:rsidRPr="006B240F">
              <w:t>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d of overdraft</w:t>
            </w: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>
            <w:r w:rsidRPr="00913039">
              <w:t>”1884”</w:t>
            </w:r>
          </w:p>
        </w:tc>
      </w:tr>
      <w:tr w:rsidR="00A3164C" w:rsidRPr="009765E4" w:rsidTr="00004636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proofErr w:type="spellStart"/>
            <w:r w:rsidRPr="006B240F">
              <w:t>Directory_Id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A3164C" w:rsidRPr="0051137A" w:rsidRDefault="00A3164C" w:rsidP="00A3164C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854CD4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/>
        </w:tc>
      </w:tr>
      <w:tr w:rsidR="00A3164C" w:rsidRPr="009765E4" w:rsidTr="00004636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proofErr w:type="spellStart"/>
            <w:r w:rsidRPr="006B240F">
              <w:t>Cust_Qualify_Id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/>
        </w:tc>
      </w:tr>
      <w:tr w:rsidR="00A3164C" w:rsidRPr="009765E4" w:rsidTr="00004636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proofErr w:type="spellStart"/>
            <w:r w:rsidRPr="006B240F">
              <w:t>Overdraft_Typ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>
            <w:proofErr w:type="gramStart"/>
            <w:r w:rsidRPr="00913039">
              <w:t>”OPENUPL</w:t>
            </w:r>
            <w:proofErr w:type="gramEnd"/>
            <w:r w:rsidRPr="00913039">
              <w:t>”</w:t>
            </w:r>
          </w:p>
        </w:tc>
      </w:tr>
      <w:tr w:rsidR="00A3164C" w:rsidRPr="009765E4" w:rsidTr="00004636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proofErr w:type="spellStart"/>
            <w:r w:rsidRPr="006B240F">
              <w:t>Overdraft_Ref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>
            <w:r w:rsidRPr="00913039">
              <w:t>”49154209701589200”</w:t>
            </w:r>
          </w:p>
        </w:tc>
      </w:tr>
      <w:tr w:rsidR="00A3164C" w:rsidRPr="009765E4" w:rsidTr="00004636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proofErr w:type="spellStart"/>
            <w:r w:rsidRPr="006B240F">
              <w:t>Overdraft_Produc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/>
        </w:tc>
      </w:tr>
      <w:tr w:rsidR="00A3164C" w:rsidRPr="009765E4" w:rsidTr="00004636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proofErr w:type="spellStart"/>
            <w:r w:rsidRPr="006B240F">
              <w:t>Overdraft_Cod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/>
        </w:tc>
      </w:tr>
      <w:tr w:rsidR="00A3164C" w:rsidRPr="009765E4" w:rsidTr="00004636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proofErr w:type="spellStart"/>
            <w:r w:rsidRPr="006B240F">
              <w:t>Overdraft_Term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erm of over draft</w:t>
            </w: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>
            <w:r w:rsidRPr="00913039">
              <w:t>”7”</w:t>
            </w:r>
          </w:p>
        </w:tc>
      </w:tr>
      <w:tr w:rsidR="00A3164C" w:rsidRPr="009765E4" w:rsidTr="00004636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r w:rsidRPr="006B240F">
              <w:t>Address</w:t>
            </w:r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ustomer’s address</w:t>
            </w: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>
            <w:proofErr w:type="gramStart"/>
            <w:r w:rsidRPr="00913039">
              <w:t>”VPBANK</w:t>
            </w:r>
            <w:proofErr w:type="gramEnd"/>
            <w:r w:rsidRPr="00913039">
              <w:t>2702”</w:t>
            </w:r>
          </w:p>
        </w:tc>
      </w:tr>
      <w:tr w:rsidR="00A3164C" w:rsidRPr="009765E4" w:rsidTr="00004636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proofErr w:type="spellStart"/>
            <w:r w:rsidRPr="006B240F">
              <w:t>Mobile_Phon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ustomer’s mobile phone</w:t>
            </w: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>
            <w:r w:rsidRPr="00913039">
              <w:t>”1669054664”</w:t>
            </w:r>
          </w:p>
        </w:tc>
      </w:tr>
      <w:tr w:rsidR="00A3164C" w:rsidRPr="009765E4" w:rsidTr="00004636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proofErr w:type="spellStart"/>
            <w:r w:rsidRPr="006B240F">
              <w:t>Overdraft_Limi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 draft limit</w:t>
            </w: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>
            <w:r w:rsidRPr="00913039">
              <w:t>”10000000”</w:t>
            </w:r>
          </w:p>
        </w:tc>
      </w:tr>
      <w:tr w:rsidR="00A3164C" w:rsidRPr="009765E4" w:rsidTr="00004636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proofErr w:type="spellStart"/>
            <w:r w:rsidRPr="006B240F">
              <w:t>Overdraft_R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’s rate</w:t>
            </w: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>
            <w:r w:rsidRPr="00913039">
              <w:t>”30”</w:t>
            </w:r>
          </w:p>
        </w:tc>
      </w:tr>
      <w:tr w:rsidR="00A3164C" w:rsidRPr="009765E4" w:rsidTr="00004636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proofErr w:type="spellStart"/>
            <w:r w:rsidRPr="006B240F">
              <w:t>Overdraft_Purpos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/>
        </w:tc>
      </w:tr>
      <w:tr w:rsidR="00A3164C" w:rsidRPr="009765E4" w:rsidTr="00004636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proofErr w:type="spellStart"/>
            <w:r w:rsidRPr="006B240F">
              <w:t>Overdraft_Fe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/>
        </w:tc>
      </w:tr>
      <w:tr w:rsidR="00A3164C" w:rsidRPr="009765E4" w:rsidTr="00004636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proofErr w:type="spellStart"/>
            <w:r w:rsidRPr="006B240F">
              <w:t>Overdraft_Accoun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 draft account</w:t>
            </w: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>
            <w:r w:rsidRPr="00913039">
              <w:t>”139383354”</w:t>
            </w:r>
          </w:p>
        </w:tc>
      </w:tr>
      <w:tr w:rsidR="00A3164C" w:rsidRPr="009765E4" w:rsidTr="00004636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proofErr w:type="spellStart"/>
            <w:r w:rsidRPr="006B240F">
              <w:t>Introducer_Dao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Introducer </w:t>
            </w:r>
            <w:proofErr w:type="spellStart"/>
            <w:r>
              <w:rPr>
                <w:szCs w:val="18"/>
              </w:rPr>
              <w:t>dao</w:t>
            </w:r>
            <w:proofErr w:type="spellEnd"/>
            <w:r>
              <w:rPr>
                <w:szCs w:val="18"/>
              </w:rPr>
              <w:t xml:space="preserve"> number</w:t>
            </w: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>
            <w:r w:rsidRPr="00913039">
              <w:t>”2111”</w:t>
            </w:r>
          </w:p>
        </w:tc>
      </w:tr>
      <w:tr w:rsidR="00A3164C" w:rsidRPr="009765E4" w:rsidTr="00004636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proofErr w:type="spellStart"/>
            <w:r w:rsidRPr="006B240F">
              <w:t>Introducer_Nam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/>
        </w:tc>
      </w:tr>
      <w:tr w:rsidR="00A3164C" w:rsidRPr="009765E4" w:rsidTr="00004636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proofErr w:type="spellStart"/>
            <w:r w:rsidRPr="006B240F">
              <w:t>Created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reate date time stamp</w:t>
            </w: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>
            <w:r w:rsidRPr="00913039">
              <w:t>”/</w:t>
            </w:r>
            <w:proofErr w:type="gramStart"/>
            <w:r w:rsidRPr="00913039">
              <w:t>Date(</w:t>
            </w:r>
            <w:proofErr w:type="gramEnd"/>
            <w:r w:rsidRPr="00913039">
              <w:t>1542096957138)/”</w:t>
            </w:r>
          </w:p>
        </w:tc>
      </w:tr>
      <w:tr w:rsidR="00A3164C" w:rsidRPr="009765E4" w:rsidTr="00004636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proofErr w:type="spellStart"/>
            <w:r w:rsidRPr="006B240F">
              <w:t>Effective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ffective date time stamp</w:t>
            </w: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>
            <w:r w:rsidRPr="00913039">
              <w:t>”/</w:t>
            </w:r>
            <w:proofErr w:type="gramStart"/>
            <w:r w:rsidRPr="00913039">
              <w:t>Date(</w:t>
            </w:r>
            <w:proofErr w:type="gramEnd"/>
            <w:r w:rsidRPr="00913039">
              <w:t>1522602000000)/”</w:t>
            </w:r>
          </w:p>
        </w:tc>
      </w:tr>
      <w:tr w:rsidR="00A3164C" w:rsidRPr="009765E4" w:rsidTr="00004636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proofErr w:type="spellStart"/>
            <w:r w:rsidRPr="006B240F">
              <w:t>Expiry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xpiry date time stamp</w:t>
            </w: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/>
        </w:tc>
      </w:tr>
      <w:tr w:rsidR="00A3164C" w:rsidRPr="009765E4" w:rsidTr="00004636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r w:rsidRPr="006B240F">
              <w:t>Status</w:t>
            </w:r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E6146" w:rsidP="00A3164C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status</w:t>
            </w: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>
            <w:r w:rsidRPr="00913039">
              <w:t>”2”</w:t>
            </w:r>
          </w:p>
        </w:tc>
      </w:tr>
      <w:tr w:rsidR="00A3164C" w:rsidRPr="009765E4" w:rsidTr="00004636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proofErr w:type="spellStart"/>
            <w:r w:rsidRPr="006B240F">
              <w:t>Settle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/>
        </w:tc>
      </w:tr>
      <w:tr w:rsidR="00A3164C" w:rsidRPr="009765E4" w:rsidTr="00004636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proofErr w:type="spellStart"/>
            <w:r w:rsidRPr="006B240F">
              <w:t>Global_Limi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/>
        </w:tc>
      </w:tr>
      <w:tr w:rsidR="00A3164C" w:rsidRPr="009765E4" w:rsidTr="00004636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proofErr w:type="spellStart"/>
            <w:r w:rsidRPr="006B240F">
              <w:t>Product_Limi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/>
        </w:tc>
      </w:tr>
      <w:tr w:rsidR="00A3164C" w:rsidRPr="009765E4" w:rsidTr="00004636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proofErr w:type="spellStart"/>
            <w:r w:rsidRPr="006B240F">
              <w:t>Document_Status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/>
        </w:tc>
      </w:tr>
      <w:tr w:rsidR="00A3164C" w:rsidRPr="009765E4" w:rsidTr="00004636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proofErr w:type="spellStart"/>
            <w:r w:rsidRPr="006B240F">
              <w:t>PayrollAccoun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ayroll account</w:t>
            </w: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>
            <w:r w:rsidRPr="00913039">
              <w:t>”139383354”</w:t>
            </w:r>
          </w:p>
        </w:tc>
      </w:tr>
      <w:tr w:rsidR="00A3164C" w:rsidRPr="009765E4" w:rsidTr="00004636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proofErr w:type="spellStart"/>
            <w:r w:rsidRPr="006B240F">
              <w:t>Type_Detail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772010" w:rsidP="00A3164C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ype detail</w:t>
            </w: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>
            <w:proofErr w:type="gramStart"/>
            <w:r w:rsidRPr="00913039">
              <w:t>”OPENUPL</w:t>
            </w:r>
            <w:proofErr w:type="gramEnd"/>
            <w:r w:rsidRPr="00913039">
              <w:t>”</w:t>
            </w:r>
          </w:p>
        </w:tc>
      </w:tr>
      <w:tr w:rsidR="00A3164C" w:rsidRPr="009765E4" w:rsidTr="00004636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r w:rsidRPr="006B240F">
              <w:t>Collateral</w:t>
            </w:r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  <w:r w:rsidRPr="00456909">
              <w:rPr>
                <w:szCs w:val="18"/>
              </w:rPr>
              <w:t xml:space="preserve">Total of loan without collateral in </w:t>
            </w:r>
            <w:proofErr w:type="spellStart"/>
            <w:r w:rsidRPr="00456909">
              <w:rPr>
                <w:szCs w:val="18"/>
              </w:rPr>
              <w:t>vpb</w:t>
            </w:r>
            <w:proofErr w:type="spellEnd"/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/>
        </w:tc>
      </w:tr>
      <w:tr w:rsidR="00A3164C" w:rsidRPr="009765E4" w:rsidTr="00004636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proofErr w:type="spellStart"/>
            <w:r w:rsidRPr="006B240F">
              <w:t>Collateral_Righ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  <w:r w:rsidRPr="00456909">
              <w:rPr>
                <w:szCs w:val="18"/>
              </w:rPr>
              <w:t xml:space="preserve">total of loan without </w:t>
            </w:r>
            <w:proofErr w:type="gramStart"/>
            <w:r w:rsidRPr="00456909">
              <w:rPr>
                <w:szCs w:val="18"/>
              </w:rPr>
              <w:t>collateral  outside</w:t>
            </w:r>
            <w:proofErr w:type="gramEnd"/>
            <w:r w:rsidRPr="00456909">
              <w:rPr>
                <w:szCs w:val="18"/>
              </w:rPr>
              <w:t xml:space="preserve"> </w:t>
            </w:r>
            <w:proofErr w:type="spellStart"/>
            <w:r w:rsidRPr="00456909">
              <w:rPr>
                <w:szCs w:val="18"/>
              </w:rPr>
              <w:t>vpb</w:t>
            </w:r>
            <w:proofErr w:type="spellEnd"/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/>
        </w:tc>
      </w:tr>
      <w:tr w:rsidR="00A3164C" w:rsidRPr="009765E4" w:rsidTr="00004636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proofErr w:type="spellStart"/>
            <w:r w:rsidRPr="006B240F">
              <w:t>Branch_Accoun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  <w:r w:rsidRPr="00456909">
              <w:rPr>
                <w:szCs w:val="18"/>
              </w:rPr>
              <w:t>Code of branch holding the account</w:t>
            </w: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>
            <w:r w:rsidRPr="00913039">
              <w:t>”VN0010119”</w:t>
            </w:r>
          </w:p>
        </w:tc>
      </w:tr>
      <w:tr w:rsidR="00A3164C" w:rsidRPr="009765E4" w:rsidTr="00004636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r w:rsidRPr="006B240F">
              <w:t>ONLINESAVING</w:t>
            </w:r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/>
        </w:tc>
      </w:tr>
      <w:tr w:rsidR="00A3164C" w:rsidRPr="009765E4" w:rsidTr="00004636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r w:rsidRPr="006B240F">
              <w:t>TNC</w:t>
            </w:r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>
            <w:proofErr w:type="gramStart"/>
            <w:r w:rsidRPr="00913039">
              <w:t>”UplTopup.htm</w:t>
            </w:r>
            <w:proofErr w:type="gramEnd"/>
            <w:r w:rsidRPr="00913039">
              <w:t>”</w:t>
            </w:r>
          </w:p>
        </w:tc>
      </w:tr>
      <w:tr w:rsidR="00A3164C" w:rsidRPr="009765E4" w:rsidTr="00004636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r w:rsidRPr="006B240F">
              <w:t>AGREEMENT</w:t>
            </w:r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/>
        </w:tc>
      </w:tr>
      <w:tr w:rsidR="00A3164C" w:rsidRPr="009765E4" w:rsidTr="00004636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r w:rsidRPr="006B240F">
              <w:t>CONTRACT</w:t>
            </w:r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erm file</w:t>
            </w: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>
            <w:proofErr w:type="gramStart"/>
            <w:r w:rsidRPr="00913039">
              <w:t>”DieuKienGiaoDichChungFinal.pdf</w:t>
            </w:r>
            <w:proofErr w:type="gramEnd"/>
            <w:r w:rsidRPr="00913039">
              <w:t>#QuyTacBaoHiemSinhMangNguoiVayTinDung_GIC.pdf”</w:t>
            </w:r>
          </w:p>
        </w:tc>
      </w:tr>
      <w:tr w:rsidR="00A3164C" w:rsidRPr="009765E4" w:rsidTr="00004636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r w:rsidRPr="006B240F">
              <w:t>OVERDRAFT_RATE_GAP</w:t>
            </w:r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/>
        </w:tc>
      </w:tr>
      <w:tr w:rsidR="00A3164C" w:rsidRPr="009765E4" w:rsidTr="00004636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r w:rsidRPr="006B240F">
              <w:t>TERM_SECURE_OVERDRAFT_REQUESTED</w:t>
            </w:r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/>
        </w:tc>
      </w:tr>
      <w:tr w:rsidR="00A3164C" w:rsidRPr="009765E4" w:rsidTr="00004636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r w:rsidRPr="006B240F">
              <w:t>TERM_SECURE_OVERDRAFT</w:t>
            </w:r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/>
        </w:tc>
      </w:tr>
      <w:tr w:rsidR="00A3164C" w:rsidRPr="009765E4" w:rsidTr="00004636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r w:rsidRPr="006B240F">
              <w:t>SECURE_OVERDRAFT_LIMIT_BASED_ON_PERC</w:t>
            </w:r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/>
        </w:tc>
      </w:tr>
      <w:tr w:rsidR="00A3164C" w:rsidRPr="009765E4" w:rsidTr="00004636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r w:rsidRPr="006B240F">
              <w:t>CUSTOMER_NAME</w:t>
            </w:r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ustomer’s name</w:t>
            </w: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>
            <w:proofErr w:type="gramStart"/>
            <w:r w:rsidRPr="00913039">
              <w:t>”VPBANK</w:t>
            </w:r>
            <w:proofErr w:type="gramEnd"/>
            <w:r w:rsidRPr="00913039">
              <w:t>2702”</w:t>
            </w:r>
          </w:p>
        </w:tc>
      </w:tr>
      <w:tr w:rsidR="00A3164C" w:rsidRPr="009765E4" w:rsidTr="00004636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r w:rsidRPr="006B240F">
              <w:t>CUSTOMER_CARD_NO</w:t>
            </w:r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ustomer card number</w:t>
            </w: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>
            <w:r w:rsidRPr="00913039">
              <w:t>”11351268174”</w:t>
            </w:r>
          </w:p>
        </w:tc>
      </w:tr>
      <w:tr w:rsidR="00A3164C" w:rsidRPr="009765E4" w:rsidTr="00004636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r w:rsidRPr="006B240F">
              <w:t>MIN_LIMIT</w:t>
            </w:r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/>
        </w:tc>
      </w:tr>
      <w:tr w:rsidR="00A3164C" w:rsidRPr="009765E4" w:rsidTr="00004636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r w:rsidRPr="006B240F">
              <w:t>MAX_LIMIT</w:t>
            </w:r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Max limit over draft</w:t>
            </w: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>
            <w:r w:rsidRPr="00913039">
              <w:t>”10000000”</w:t>
            </w:r>
          </w:p>
        </w:tc>
      </w:tr>
      <w:tr w:rsidR="00A3164C" w:rsidRPr="009765E4" w:rsidTr="00004636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r w:rsidRPr="006B240F">
              <w:t>WORKINGBALANCE</w:t>
            </w:r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/>
        </w:tc>
      </w:tr>
      <w:tr w:rsidR="00A3164C" w:rsidRPr="009765E4" w:rsidTr="00004636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r w:rsidRPr="006B240F">
              <w:t>INTEREST</w:t>
            </w:r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/>
        </w:tc>
      </w:tr>
      <w:tr w:rsidR="00A3164C" w:rsidRPr="009765E4" w:rsidTr="00004636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r w:rsidRPr="006B240F">
              <w:t>BLOCKEDAMOUNT</w:t>
            </w:r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/>
        </w:tc>
      </w:tr>
      <w:tr w:rsidR="00A3164C" w:rsidRPr="009765E4" w:rsidTr="00004636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r w:rsidRPr="006B240F">
              <w:t>BRANCHNO</w:t>
            </w:r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/>
        </w:tc>
      </w:tr>
      <w:tr w:rsidR="00A3164C" w:rsidRPr="009765E4" w:rsidTr="00004636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r w:rsidRPr="006B240F">
              <w:t>OUTSTANDINGAMOUNT</w:t>
            </w:r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/>
        </w:tc>
      </w:tr>
      <w:tr w:rsidR="00A3164C" w:rsidRPr="009765E4" w:rsidTr="00004636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r w:rsidRPr="006B240F">
              <w:t>CURRENTACCOUNT</w:t>
            </w:r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/>
        </w:tc>
      </w:tr>
      <w:tr w:rsidR="00A3164C" w:rsidRPr="009765E4" w:rsidTr="00004636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r w:rsidRPr="006B240F">
              <w:t>CUSTOMERCIF</w:t>
            </w:r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/>
        </w:tc>
      </w:tr>
      <w:tr w:rsidR="00A3164C" w:rsidRPr="009765E4" w:rsidTr="00004636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r w:rsidRPr="006B240F">
              <w:t>BLOCKEDINTEREST</w:t>
            </w:r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/>
        </w:tc>
      </w:tr>
      <w:tr w:rsidR="00A3164C" w:rsidRPr="009765E4" w:rsidTr="00004636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r w:rsidRPr="006B240F">
              <w:t>PRINCIPLEPERCENTAGE</w:t>
            </w:r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/>
        </w:tc>
      </w:tr>
      <w:tr w:rsidR="00A3164C" w:rsidRPr="009765E4" w:rsidTr="00004636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r w:rsidRPr="006B240F">
              <w:t>PRODUCTNAME</w:t>
            </w:r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/>
        </w:tc>
      </w:tr>
      <w:tr w:rsidR="00A3164C" w:rsidRPr="009765E4" w:rsidTr="00004636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r w:rsidRPr="006B240F">
              <w:t>STATUSDESC</w:t>
            </w:r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/>
        </w:tc>
      </w:tr>
      <w:tr w:rsidR="00A3164C" w:rsidRPr="009765E4" w:rsidTr="00004636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r w:rsidRPr="006B240F">
              <w:t>COLLATERAL_LINKED_MAX</w:t>
            </w:r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/>
        </w:tc>
      </w:tr>
      <w:tr w:rsidR="00A3164C" w:rsidRPr="009765E4" w:rsidTr="00004636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r w:rsidRPr="006B240F">
              <w:t>ONLINESAVINGLOCKID</w:t>
            </w:r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/>
        </w:tc>
      </w:tr>
      <w:tr w:rsidR="00A3164C" w:rsidRPr="009765E4" w:rsidTr="00004636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r w:rsidRPr="006B240F">
              <w:t>BRANCHNAME</w:t>
            </w:r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/>
        </w:tc>
      </w:tr>
      <w:tr w:rsidR="00A3164C" w:rsidRPr="009765E4" w:rsidTr="00004636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r w:rsidRPr="006B240F">
              <w:t>OLDSTATUS</w:t>
            </w:r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/>
        </w:tc>
      </w:tr>
      <w:tr w:rsidR="00A3164C" w:rsidRPr="009765E4" w:rsidTr="00004636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r w:rsidRPr="006B240F">
              <w:t>OLDDOCUMENTSTATUS</w:t>
            </w:r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/>
        </w:tc>
      </w:tr>
      <w:tr w:rsidR="00A3164C" w:rsidRPr="009765E4" w:rsidTr="00004636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r w:rsidRPr="006B240F">
              <w:t>OLDLIMIT</w:t>
            </w:r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/>
        </w:tc>
      </w:tr>
      <w:tr w:rsidR="00A3164C" w:rsidRPr="009765E4" w:rsidTr="00004636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r w:rsidRPr="006B240F">
              <w:t>UPDATE_OVERDRAFT_LIMIT</w:t>
            </w:r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/>
        </w:tc>
      </w:tr>
      <w:tr w:rsidR="00A3164C" w:rsidRPr="009765E4" w:rsidTr="00004636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r w:rsidRPr="006B240F">
              <w:t>OVERDRAFT_TYPE_NAME</w:t>
            </w:r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/>
        </w:tc>
      </w:tr>
      <w:tr w:rsidR="00A3164C" w:rsidRPr="009765E4" w:rsidTr="00004636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r w:rsidRPr="006B240F">
              <w:t>OVERDRAFT_TYPE</w:t>
            </w:r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/>
        </w:tc>
      </w:tr>
      <w:tr w:rsidR="00A3164C" w:rsidRPr="009765E4" w:rsidTr="00004636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r w:rsidRPr="006B240F">
              <w:t>SETTLE_OVERDRAFT_ACCOUNT</w:t>
            </w:r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/>
        </w:tc>
      </w:tr>
      <w:tr w:rsidR="00A3164C" w:rsidRPr="009765E4" w:rsidTr="00004636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r w:rsidRPr="006B240F">
              <w:t>ACCOUNT_DISPLAY_TEXT</w:t>
            </w:r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Account </w:t>
            </w:r>
            <w:proofErr w:type="spellStart"/>
            <w:r>
              <w:rPr>
                <w:szCs w:val="18"/>
              </w:rPr>
              <w:t>infor</w:t>
            </w:r>
            <w:proofErr w:type="spellEnd"/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>
            <w:proofErr w:type="gramStart"/>
            <w:r w:rsidRPr="00913039">
              <w:t>”{</w:t>
            </w:r>
            <w:proofErr w:type="gramEnd"/>
            <w:r w:rsidRPr="00913039">
              <w:t>"IssueDate":null,"BirthDay":"09\/07\/1992","IssuePlace":null}”</w:t>
            </w:r>
          </w:p>
        </w:tc>
      </w:tr>
      <w:tr w:rsidR="00A3164C" w:rsidRPr="009765E4" w:rsidTr="00004636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r w:rsidRPr="006B240F">
              <w:t>LIMITMAX</w:t>
            </w:r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/>
        </w:tc>
      </w:tr>
      <w:tr w:rsidR="00A3164C" w:rsidRPr="009765E4" w:rsidTr="00004636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r w:rsidRPr="006B240F">
              <w:t>FEE_AMOUNT</w:t>
            </w:r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/>
        </w:tc>
      </w:tr>
      <w:tr w:rsidR="00A3164C" w:rsidRPr="009765E4" w:rsidTr="00004636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r w:rsidRPr="006B240F">
              <w:t>FEE_CODE</w:t>
            </w:r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/>
        </w:tc>
      </w:tr>
      <w:tr w:rsidR="00A3164C" w:rsidRPr="009765E4" w:rsidTr="00004636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r w:rsidRPr="006B240F">
              <w:t>FEE_CAT</w:t>
            </w:r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/>
        </w:tc>
      </w:tr>
      <w:tr w:rsidR="00A3164C" w:rsidRPr="009765E4" w:rsidTr="00004636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r w:rsidRPr="006B240F">
              <w:t>FEE_TYPE</w:t>
            </w:r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/>
        </w:tc>
      </w:tr>
      <w:tr w:rsidR="00A3164C" w:rsidRPr="009765E4" w:rsidTr="00004636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r w:rsidRPr="006B240F">
              <w:t>FEE_VAT</w:t>
            </w:r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/>
        </w:tc>
      </w:tr>
      <w:tr w:rsidR="00A3164C" w:rsidRPr="009765E4" w:rsidTr="00004636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r w:rsidRPr="006B240F">
              <w:t>TERM_OD</w:t>
            </w:r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erm</w:t>
            </w: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/>
        </w:tc>
      </w:tr>
      <w:tr w:rsidR="00A3164C" w:rsidRPr="009765E4" w:rsidTr="00004636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r w:rsidRPr="006B240F">
              <w:t>OVERDUEDEBT</w:t>
            </w:r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/>
        </w:tc>
      </w:tr>
      <w:tr w:rsidR="00A3164C" w:rsidRPr="009765E4" w:rsidTr="00004636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r w:rsidRPr="006B240F">
              <w:t>AMOUNT_PAYMENT</w:t>
            </w:r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mount payment by text</w:t>
            </w: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/>
        </w:tc>
      </w:tr>
      <w:tr w:rsidR="00A3164C" w:rsidRPr="009765E4" w:rsidTr="00004636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r w:rsidRPr="006B240F">
              <w:t>MIN_PAYMENT_AMOUNT</w:t>
            </w:r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/>
        </w:tc>
      </w:tr>
      <w:tr w:rsidR="00A3164C" w:rsidRPr="009765E4" w:rsidTr="00004636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r w:rsidRPr="006B240F">
              <w:t>MIN_PAYMENT_PERIOD</w:t>
            </w:r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/>
        </w:tc>
      </w:tr>
      <w:tr w:rsidR="00A3164C" w:rsidRPr="009765E4" w:rsidTr="00004636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r w:rsidRPr="006B240F">
              <w:t>SECURED</w:t>
            </w:r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/>
        </w:tc>
      </w:tr>
      <w:tr w:rsidR="00A3164C" w:rsidRPr="009765E4" w:rsidTr="00004636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r w:rsidRPr="006B240F">
              <w:t>Action</w:t>
            </w:r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/>
        </w:tc>
      </w:tr>
      <w:tr w:rsidR="00A3164C" w:rsidRPr="009765E4" w:rsidTr="00004636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r w:rsidRPr="006B240F">
              <w:t>SAVINGS</w:t>
            </w:r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/>
        </w:tc>
      </w:tr>
      <w:tr w:rsidR="00A3164C" w:rsidRPr="009765E4" w:rsidTr="00004636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r w:rsidRPr="006B240F">
              <w:t>INTONTERMDEPOSITS</w:t>
            </w:r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/>
        </w:tc>
      </w:tr>
      <w:tr w:rsidR="00A3164C" w:rsidRPr="009765E4" w:rsidTr="00004636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r w:rsidRPr="006B240F">
              <w:t>OVERDRAFTTYPE</w:t>
            </w:r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/>
        </w:tc>
      </w:tr>
      <w:tr w:rsidR="00A3164C" w:rsidRPr="009765E4" w:rsidTr="00004636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r w:rsidRPr="006B240F">
              <w:t>FORMOFLOAN</w:t>
            </w:r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/>
        </w:tc>
      </w:tr>
      <w:tr w:rsidR="00A3164C" w:rsidRPr="009765E4" w:rsidTr="00004636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r w:rsidRPr="006B240F">
              <w:t>EMAIL_ADDRESS</w:t>
            </w:r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mail address</w:t>
            </w: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>
            <w:proofErr w:type="gramStart"/>
            <w:r w:rsidRPr="00913039">
              <w:t>”khnguyendinh@gmail.com</w:t>
            </w:r>
            <w:proofErr w:type="gramEnd"/>
            <w:r w:rsidRPr="00913039">
              <w:t>”</w:t>
            </w:r>
          </w:p>
        </w:tc>
      </w:tr>
      <w:tr w:rsidR="00A3164C" w:rsidRPr="009765E4" w:rsidTr="00004636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r w:rsidRPr="006B240F">
              <w:t>LOAN_MARGIN</w:t>
            </w:r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Loan </w:t>
            </w:r>
            <w:proofErr w:type="spellStart"/>
            <w:r>
              <w:rPr>
                <w:szCs w:val="18"/>
              </w:rPr>
              <w:t>mergin</w:t>
            </w:r>
            <w:proofErr w:type="spellEnd"/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>
            <w:r w:rsidRPr="00913039">
              <w:t>”23”</w:t>
            </w:r>
          </w:p>
        </w:tc>
      </w:tr>
      <w:tr w:rsidR="00A3164C" w:rsidRPr="009765E4" w:rsidTr="00004636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r w:rsidRPr="006B240F">
              <w:t>LOAN_METHOD</w:t>
            </w:r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Loan method</w:t>
            </w: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>
            <w:proofErr w:type="gramStart"/>
            <w:r w:rsidRPr="00913039">
              <w:t>”Cho</w:t>
            </w:r>
            <w:proofErr w:type="gramEnd"/>
            <w:r w:rsidRPr="00913039">
              <w:t xml:space="preserve"> </w:t>
            </w:r>
            <w:proofErr w:type="spellStart"/>
            <w:r w:rsidRPr="00913039">
              <w:t>vay</w:t>
            </w:r>
            <w:proofErr w:type="spellEnd"/>
            <w:r w:rsidRPr="00913039">
              <w:t xml:space="preserve"> </w:t>
            </w:r>
            <w:proofErr w:type="spellStart"/>
            <w:r w:rsidRPr="00913039">
              <w:t>tá</w:t>
            </w:r>
            <w:proofErr w:type="spellEnd"/>
            <w:r w:rsidRPr="00913039">
              <w:t xml:space="preserve">»«ng </w:t>
            </w:r>
            <w:proofErr w:type="spellStart"/>
            <w:r w:rsidRPr="00913039">
              <w:t>lá</w:t>
            </w:r>
            <w:proofErr w:type="spellEnd"/>
            <w:r w:rsidRPr="00913039">
              <w:t>º§n”</w:t>
            </w:r>
          </w:p>
        </w:tc>
      </w:tr>
      <w:tr w:rsidR="00A3164C" w:rsidRPr="009765E4" w:rsidTr="00004636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r w:rsidRPr="006B240F">
              <w:t>PAYMENT_METHOD</w:t>
            </w:r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ayment method</w:t>
            </w: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>
            <w:proofErr w:type="gramStart"/>
            <w:r w:rsidRPr="00913039">
              <w:t>”</w:t>
            </w:r>
            <w:proofErr w:type="spellStart"/>
            <w:r w:rsidRPr="00913039">
              <w:t>Ä</w:t>
            </w:r>
            <w:proofErr w:type="gramEnd"/>
            <w:r w:rsidRPr="00913039">
              <w:t>á</w:t>
            </w:r>
            <w:proofErr w:type="spellEnd"/>
            <w:r w:rsidRPr="00913039">
              <w:t>»‹</w:t>
            </w:r>
            <w:proofErr w:type="spellStart"/>
            <w:r w:rsidRPr="00913039">
              <w:t>nh</w:t>
            </w:r>
            <w:proofErr w:type="spellEnd"/>
            <w:r w:rsidRPr="00913039">
              <w:t xml:space="preserve"> ká»³ </w:t>
            </w:r>
            <w:proofErr w:type="spellStart"/>
            <w:r w:rsidRPr="00913039">
              <w:t>hÃ</w:t>
            </w:r>
            <w:proofErr w:type="spellEnd"/>
            <w:r w:rsidRPr="00913039">
              <w:t xml:space="preserve"> ng </w:t>
            </w:r>
            <w:proofErr w:type="spellStart"/>
            <w:r w:rsidRPr="00913039">
              <w:t>thÃ¡ng</w:t>
            </w:r>
            <w:proofErr w:type="spellEnd"/>
            <w:r w:rsidRPr="00913039">
              <w:t>”</w:t>
            </w:r>
          </w:p>
        </w:tc>
      </w:tr>
      <w:tr w:rsidR="00A3164C" w:rsidRPr="009765E4" w:rsidTr="00004636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r w:rsidRPr="006B240F">
              <w:t>PAYMENT_DAY</w:t>
            </w:r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ayment day</w:t>
            </w: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>
            <w:r w:rsidRPr="00913039">
              <w:t>”13”</w:t>
            </w:r>
          </w:p>
        </w:tc>
      </w:tr>
      <w:tr w:rsidR="00A3164C" w:rsidRPr="009765E4" w:rsidTr="00004636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r w:rsidRPr="006B240F">
              <w:t>CURRENT_INCOME</w:t>
            </w:r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urrent income</w:t>
            </w: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>
            <w:r w:rsidRPr="00913039">
              <w:t>”10000000”</w:t>
            </w:r>
          </w:p>
        </w:tc>
      </w:tr>
      <w:tr w:rsidR="00A3164C" w:rsidRPr="009765E4" w:rsidTr="00004636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r w:rsidRPr="006B240F">
              <w:t>CONTACT_NAME_1</w:t>
            </w:r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Name of contact 1</w:t>
            </w: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>
            <w:proofErr w:type="gramStart"/>
            <w:r w:rsidRPr="00913039">
              <w:t>”nguyen</w:t>
            </w:r>
            <w:proofErr w:type="gramEnd"/>
            <w:r w:rsidRPr="00913039">
              <w:t xml:space="preserve"> dinh a”</w:t>
            </w:r>
          </w:p>
        </w:tc>
      </w:tr>
      <w:tr w:rsidR="00A3164C" w:rsidRPr="009765E4" w:rsidTr="00004636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r w:rsidRPr="006B240F">
              <w:t>CONTACT_PHONE_1</w:t>
            </w:r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hone of contact 1</w:t>
            </w: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>
            <w:r w:rsidRPr="00913039">
              <w:t>”0836455118”</w:t>
            </w:r>
          </w:p>
        </w:tc>
      </w:tr>
      <w:tr w:rsidR="00A3164C" w:rsidRPr="009765E4" w:rsidTr="00004636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r w:rsidRPr="006B240F">
              <w:t>CONTACT_NAME_2</w:t>
            </w:r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Name of contact 2</w:t>
            </w: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>
            <w:proofErr w:type="gramStart"/>
            <w:r w:rsidRPr="00913039">
              <w:t>”nguyen</w:t>
            </w:r>
            <w:proofErr w:type="gramEnd"/>
            <w:r w:rsidRPr="00913039">
              <w:t xml:space="preserve"> dinh b”</w:t>
            </w:r>
          </w:p>
        </w:tc>
      </w:tr>
      <w:tr w:rsidR="00A3164C" w:rsidRPr="009765E4" w:rsidTr="00004636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r w:rsidRPr="006B240F">
              <w:t>CONTACT_PHONE_2</w:t>
            </w:r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hone of contact 2</w:t>
            </w: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>
            <w:r w:rsidRPr="00913039">
              <w:t>”0836544117”</w:t>
            </w:r>
          </w:p>
        </w:tc>
      </w:tr>
      <w:tr w:rsidR="00A3164C" w:rsidRPr="009765E4" w:rsidTr="00004636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r w:rsidRPr="006B240F">
              <w:t>EQUITY_TOTAL</w:t>
            </w:r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/>
        </w:tc>
      </w:tr>
      <w:tr w:rsidR="00A3164C" w:rsidRPr="009765E4" w:rsidTr="00004636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r w:rsidRPr="006B240F">
              <w:t>EQUITY_OWNER</w:t>
            </w:r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Equity </w:t>
            </w:r>
            <w:proofErr w:type="spellStart"/>
            <w:r>
              <w:rPr>
                <w:szCs w:val="18"/>
              </w:rPr>
              <w:t>owne</w:t>
            </w:r>
            <w:proofErr w:type="spellEnd"/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>
            <w:r w:rsidRPr="00913039">
              <w:t>”10000000”</w:t>
            </w:r>
          </w:p>
        </w:tc>
      </w:tr>
      <w:tr w:rsidR="00A3164C" w:rsidRPr="009765E4" w:rsidTr="00004636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r w:rsidRPr="006B240F">
              <w:t>EQUITY_PURPOSE</w:t>
            </w:r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quity purpose</w:t>
            </w: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>
            <w:proofErr w:type="gramStart"/>
            <w:r w:rsidRPr="00913039">
              <w:t>”</w:t>
            </w:r>
            <w:proofErr w:type="spellStart"/>
            <w:r w:rsidRPr="00913039">
              <w:t>Phá</w:t>
            </w:r>
            <w:proofErr w:type="spellEnd"/>
            <w:proofErr w:type="gramEnd"/>
            <w:r w:rsidRPr="00913039">
              <w:t xml:space="preserve">»¥c </w:t>
            </w:r>
            <w:proofErr w:type="spellStart"/>
            <w:r w:rsidRPr="00913039">
              <w:t>vá</w:t>
            </w:r>
            <w:proofErr w:type="spellEnd"/>
            <w:r w:rsidRPr="00913039">
              <w:t xml:space="preserve">»¥ </w:t>
            </w:r>
            <w:proofErr w:type="spellStart"/>
            <w:r w:rsidRPr="00913039">
              <w:t>nhu</w:t>
            </w:r>
            <w:proofErr w:type="spellEnd"/>
            <w:r w:rsidRPr="00913039">
              <w:t xml:space="preserve"> </w:t>
            </w:r>
            <w:proofErr w:type="spellStart"/>
            <w:r w:rsidRPr="00913039">
              <w:t>cá</w:t>
            </w:r>
            <w:proofErr w:type="spellEnd"/>
            <w:r w:rsidRPr="00913039">
              <w:t>º§u Ä‘á»</w:t>
            </w:r>
            <w:proofErr w:type="spellStart"/>
            <w:r w:rsidRPr="00913039">
              <w:t>i</w:t>
            </w:r>
            <w:proofErr w:type="spellEnd"/>
            <w:r w:rsidRPr="00913039">
              <w:t xml:space="preserve"> </w:t>
            </w:r>
            <w:proofErr w:type="spellStart"/>
            <w:r w:rsidRPr="00913039">
              <w:t>sá</w:t>
            </w:r>
            <w:proofErr w:type="spellEnd"/>
            <w:r w:rsidRPr="00913039">
              <w:t xml:space="preserve">»‘ng </w:t>
            </w:r>
            <w:proofErr w:type="spellStart"/>
            <w:r w:rsidRPr="00913039">
              <w:t>vÃ</w:t>
            </w:r>
            <w:proofErr w:type="spellEnd"/>
            <w:r w:rsidRPr="00913039">
              <w:t xml:space="preserve">  </w:t>
            </w:r>
            <w:proofErr w:type="spellStart"/>
            <w:r w:rsidRPr="00913039">
              <w:t>mua</w:t>
            </w:r>
            <w:proofErr w:type="spellEnd"/>
            <w:r w:rsidRPr="00913039">
              <w:t xml:space="preserve"> </w:t>
            </w:r>
            <w:proofErr w:type="spellStart"/>
            <w:r w:rsidRPr="00913039">
              <w:t>bá</w:t>
            </w:r>
            <w:proofErr w:type="spellEnd"/>
            <w:r w:rsidRPr="00913039">
              <w:t xml:space="preserve">º£o </w:t>
            </w:r>
            <w:proofErr w:type="spellStart"/>
            <w:r w:rsidRPr="00913039">
              <w:t>hiá»ƒm</w:t>
            </w:r>
            <w:proofErr w:type="spellEnd"/>
            <w:r w:rsidRPr="00913039">
              <w:t xml:space="preserve"> </w:t>
            </w:r>
            <w:proofErr w:type="spellStart"/>
            <w:r w:rsidRPr="00913039">
              <w:t>sinh</w:t>
            </w:r>
            <w:proofErr w:type="spellEnd"/>
            <w:r w:rsidRPr="00913039">
              <w:t xml:space="preserve"> </w:t>
            </w:r>
            <w:proofErr w:type="spellStart"/>
            <w:r w:rsidRPr="00913039">
              <w:t>má</w:t>
            </w:r>
            <w:proofErr w:type="spellEnd"/>
            <w:r w:rsidRPr="00913039">
              <w:t xml:space="preserve">º¡ng </w:t>
            </w:r>
            <w:proofErr w:type="spellStart"/>
            <w:r w:rsidRPr="00913039">
              <w:t>ngÆ°á</w:t>
            </w:r>
            <w:proofErr w:type="spellEnd"/>
            <w:r w:rsidRPr="00913039">
              <w:t>»</w:t>
            </w:r>
            <w:proofErr w:type="spellStart"/>
            <w:r w:rsidRPr="00913039">
              <w:t>i</w:t>
            </w:r>
            <w:proofErr w:type="spellEnd"/>
            <w:r w:rsidRPr="00913039">
              <w:t xml:space="preserve"> </w:t>
            </w:r>
            <w:proofErr w:type="spellStart"/>
            <w:r w:rsidRPr="00913039">
              <w:t>vay</w:t>
            </w:r>
            <w:proofErr w:type="spellEnd"/>
            <w:r w:rsidRPr="00913039">
              <w:t xml:space="preserve"> </w:t>
            </w:r>
            <w:proofErr w:type="spellStart"/>
            <w:r w:rsidRPr="00913039">
              <w:t>tÃ­n</w:t>
            </w:r>
            <w:proofErr w:type="spellEnd"/>
            <w:r w:rsidRPr="00913039">
              <w:t xml:space="preserve"> </w:t>
            </w:r>
            <w:proofErr w:type="spellStart"/>
            <w:r w:rsidRPr="00913039">
              <w:t>dá</w:t>
            </w:r>
            <w:proofErr w:type="spellEnd"/>
            <w:r w:rsidRPr="00913039">
              <w:t>»¥ng”</w:t>
            </w:r>
          </w:p>
        </w:tc>
      </w:tr>
      <w:tr w:rsidR="00A3164C" w:rsidRPr="009765E4" w:rsidTr="00004636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r w:rsidRPr="006B240F">
              <w:t>INSURANCE_AMOUNT</w:t>
            </w:r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/>
        </w:tc>
      </w:tr>
      <w:tr w:rsidR="00A3164C" w:rsidRPr="009765E4" w:rsidTr="00004636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r w:rsidRPr="006B240F">
              <w:t>INSURANCE_FEE</w:t>
            </w:r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nsurance fee</w:t>
            </w: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>
            <w:r w:rsidRPr="00913039">
              <w:t>”116667”</w:t>
            </w:r>
          </w:p>
        </w:tc>
      </w:tr>
      <w:tr w:rsidR="00A3164C" w:rsidRPr="009765E4" w:rsidTr="00004636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r w:rsidRPr="006B240F">
              <w:t>INSURANCE_LIMIT</w:t>
            </w:r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/>
        </w:tc>
      </w:tr>
      <w:tr w:rsidR="00A3164C" w:rsidRPr="009765E4" w:rsidTr="00004636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r w:rsidRPr="006B240F">
              <w:t>HEALTH_CONDITION</w:t>
            </w:r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/>
        </w:tc>
      </w:tr>
      <w:tr w:rsidR="00A3164C" w:rsidRPr="009765E4" w:rsidTr="00004636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r w:rsidRPr="006B240F">
              <w:t>SEX</w:t>
            </w:r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/>
        </w:tc>
      </w:tr>
      <w:tr w:rsidR="00E83EF8" w:rsidRPr="009765E4" w:rsidTr="00004636">
        <w:tc>
          <w:tcPr>
            <w:tcW w:w="558" w:type="dxa"/>
            <w:shd w:val="clear" w:color="auto" w:fill="auto"/>
            <w:vAlign w:val="center"/>
          </w:tcPr>
          <w:p w:rsidR="00E83EF8" w:rsidRPr="009765E4" w:rsidRDefault="00E83EF8" w:rsidP="00E83EF8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E83EF8" w:rsidRPr="006B240F" w:rsidRDefault="00E83EF8" w:rsidP="00E83EF8">
            <w:r w:rsidRPr="006B240F">
              <w:t>PAYMENT_SOURCE</w:t>
            </w:r>
          </w:p>
        </w:tc>
        <w:tc>
          <w:tcPr>
            <w:tcW w:w="850" w:type="dxa"/>
            <w:shd w:val="clear" w:color="auto" w:fill="auto"/>
          </w:tcPr>
          <w:p w:rsidR="00E83EF8" w:rsidRDefault="00E83EF8" w:rsidP="00E83EF8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3EF8" w:rsidRPr="009765E4" w:rsidRDefault="00E83EF8" w:rsidP="00E83EF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83EF8" w:rsidRDefault="00E83EF8" w:rsidP="00E83EF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ayment source</w:t>
            </w:r>
          </w:p>
        </w:tc>
        <w:tc>
          <w:tcPr>
            <w:tcW w:w="2904" w:type="dxa"/>
            <w:shd w:val="clear" w:color="auto" w:fill="auto"/>
          </w:tcPr>
          <w:p w:rsidR="00E83EF8" w:rsidRPr="004C1598" w:rsidRDefault="00E83EF8" w:rsidP="00E83EF8">
            <w:proofErr w:type="gramStart"/>
            <w:r w:rsidRPr="004C1598">
              <w:t>”</w:t>
            </w:r>
            <w:r>
              <w:t>Salary</w:t>
            </w:r>
            <w:proofErr w:type="gramEnd"/>
            <w:r w:rsidRPr="004C1598">
              <w:t>”</w:t>
            </w:r>
          </w:p>
        </w:tc>
      </w:tr>
      <w:tr w:rsidR="00E83EF8" w:rsidRPr="009765E4" w:rsidTr="00004636">
        <w:tc>
          <w:tcPr>
            <w:tcW w:w="558" w:type="dxa"/>
            <w:shd w:val="clear" w:color="auto" w:fill="auto"/>
            <w:vAlign w:val="center"/>
          </w:tcPr>
          <w:p w:rsidR="00E83EF8" w:rsidRPr="009765E4" w:rsidRDefault="00E83EF8" w:rsidP="00E83EF8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E83EF8" w:rsidRPr="002072D8" w:rsidRDefault="00E83EF8" w:rsidP="00E83EF8">
            <w:pPr>
              <w:rPr>
                <w:highlight w:val="yellow"/>
              </w:rPr>
            </w:pPr>
            <w:r w:rsidRPr="002072D8">
              <w:rPr>
                <w:highlight w:val="yellow"/>
              </w:rPr>
              <w:t>PAYMENT_SOURCE_ID</w:t>
            </w:r>
          </w:p>
        </w:tc>
        <w:tc>
          <w:tcPr>
            <w:tcW w:w="850" w:type="dxa"/>
            <w:shd w:val="clear" w:color="auto" w:fill="auto"/>
          </w:tcPr>
          <w:p w:rsidR="00E83EF8" w:rsidRPr="002072D8" w:rsidRDefault="00E83EF8" w:rsidP="00E83EF8">
            <w:pPr>
              <w:rPr>
                <w:highlight w:val="yellow"/>
              </w:rPr>
            </w:pPr>
            <w:r w:rsidRPr="002072D8">
              <w:rPr>
                <w:highlight w:val="yellow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3EF8" w:rsidRPr="002072D8" w:rsidRDefault="00E83EF8" w:rsidP="00E83EF8">
            <w:pPr>
              <w:pStyle w:val="Paragraph"/>
              <w:spacing w:after="0"/>
              <w:ind w:left="0"/>
              <w:jc w:val="center"/>
              <w:rPr>
                <w:highlight w:val="yellow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83EF8" w:rsidRPr="002072D8" w:rsidRDefault="00E83EF8" w:rsidP="00E83EF8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  <w:r w:rsidRPr="002072D8">
              <w:rPr>
                <w:szCs w:val="18"/>
                <w:highlight w:val="yellow"/>
              </w:rPr>
              <w:t>Payment source ID: 0: salary</w:t>
            </w:r>
          </w:p>
          <w:p w:rsidR="00E83EF8" w:rsidRPr="002072D8" w:rsidRDefault="00E83EF8" w:rsidP="00E83EF8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  <w:r w:rsidRPr="002072D8">
              <w:rPr>
                <w:szCs w:val="18"/>
                <w:highlight w:val="yellow"/>
              </w:rPr>
              <w:t>1: Rental Property</w:t>
            </w:r>
          </w:p>
          <w:p w:rsidR="00E83EF8" w:rsidRPr="002072D8" w:rsidRDefault="00E83EF8" w:rsidP="00E83EF8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  <w:r w:rsidRPr="002072D8">
              <w:rPr>
                <w:szCs w:val="18"/>
                <w:highlight w:val="yellow"/>
              </w:rPr>
              <w:t>2: Income from business</w:t>
            </w:r>
          </w:p>
        </w:tc>
        <w:tc>
          <w:tcPr>
            <w:tcW w:w="2904" w:type="dxa"/>
            <w:shd w:val="clear" w:color="auto" w:fill="auto"/>
          </w:tcPr>
          <w:p w:rsidR="00E83EF8" w:rsidRPr="002072D8" w:rsidRDefault="00E83EF8" w:rsidP="00E83EF8">
            <w:pPr>
              <w:rPr>
                <w:highlight w:val="yellow"/>
              </w:rPr>
            </w:pPr>
            <w:r w:rsidRPr="002072D8">
              <w:rPr>
                <w:highlight w:val="yellow"/>
              </w:rPr>
              <w:t>“0”</w:t>
            </w:r>
          </w:p>
        </w:tc>
      </w:tr>
      <w:tr w:rsidR="00A3164C" w:rsidRPr="009765E4" w:rsidTr="00004636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r w:rsidRPr="006B240F">
              <w:t>ANNUITY_AMOUNT</w:t>
            </w:r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>
            <w:r w:rsidRPr="00913039">
              <w:t>”1577453”</w:t>
            </w:r>
          </w:p>
        </w:tc>
      </w:tr>
      <w:tr w:rsidR="00A3164C" w:rsidRPr="009765E4" w:rsidTr="00004636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r w:rsidRPr="006B240F">
              <w:t>DISBURSEMENT_AMOUNT</w:t>
            </w:r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otal money customer can receive</w:t>
            </w: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>
            <w:r w:rsidRPr="00913039">
              <w:t>”9883333”</w:t>
            </w:r>
          </w:p>
        </w:tc>
      </w:tr>
      <w:tr w:rsidR="00A3164C" w:rsidRPr="009765E4" w:rsidTr="00004636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Default="00A3164C" w:rsidP="00A3164C">
            <w:r w:rsidRPr="006B240F">
              <w:t>ERROR_CODE</w:t>
            </w:r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>
            <w:r w:rsidRPr="00913039">
              <w:t>”1884”</w:t>
            </w:r>
          </w:p>
        </w:tc>
      </w:tr>
    </w:tbl>
    <w:p w:rsidR="00E679DF" w:rsidRDefault="00E679DF" w:rsidP="006639A1">
      <w:pPr>
        <w:pStyle w:val="Heading1"/>
        <w:numPr>
          <w:ilvl w:val="0"/>
          <w:numId w:val="0"/>
        </w:numPr>
        <w:ind w:left="1310" w:hanging="1310"/>
        <w:rPr>
          <w:color w:val="000000"/>
          <w:sz w:val="27"/>
          <w:szCs w:val="27"/>
        </w:rPr>
      </w:pPr>
      <w:bookmarkStart w:id="53" w:name="_Toc530667314"/>
      <w:r w:rsidRPr="009765E4">
        <w:t>2. Sequence</w:t>
      </w:r>
      <w:bookmarkEnd w:id="16"/>
      <w:bookmarkEnd w:id="17"/>
      <w:bookmarkEnd w:id="53"/>
    </w:p>
    <w:p w:rsidR="00E84D2D" w:rsidRPr="009765E4" w:rsidRDefault="00E84D2D" w:rsidP="00E84D2D">
      <w:pPr>
        <w:pStyle w:val="NormalWeb"/>
        <w:rPr>
          <w:rFonts w:ascii="Verdana" w:hAnsi="Verdana"/>
          <w:color w:val="000000"/>
          <w:sz w:val="27"/>
          <w:szCs w:val="27"/>
        </w:rPr>
      </w:pPr>
      <w:r w:rsidRPr="009765E4">
        <w:rPr>
          <w:rFonts w:ascii="Verdana" w:hAnsi="Verdana"/>
          <w:color w:val="000000"/>
          <w:sz w:val="27"/>
          <w:szCs w:val="27"/>
        </w:rPr>
        <w:t xml:space="preserve">Call APIs from the </w:t>
      </w:r>
      <w:proofErr w:type="spellStart"/>
      <w:r w:rsidRPr="009765E4">
        <w:rPr>
          <w:rFonts w:ascii="Verdana" w:hAnsi="Verdana"/>
          <w:color w:val="000000"/>
          <w:sz w:val="27"/>
          <w:szCs w:val="27"/>
        </w:rPr>
        <w:t>api</w:t>
      </w:r>
      <w:proofErr w:type="spellEnd"/>
      <w:r w:rsidRPr="009765E4">
        <w:rPr>
          <w:rFonts w:ascii="Verdana" w:hAnsi="Verdana"/>
          <w:color w:val="000000"/>
          <w:sz w:val="27"/>
          <w:szCs w:val="27"/>
        </w:rPr>
        <w:t xml:space="preserve"> list above (based on Number Order)</w:t>
      </w:r>
    </w:p>
    <w:p w:rsidR="00BC491F" w:rsidRDefault="005403D8" w:rsidP="00BC491F">
      <w:pPr>
        <w:pStyle w:val="Heading2"/>
        <w:numPr>
          <w:ilvl w:val="1"/>
          <w:numId w:val="4"/>
        </w:numPr>
      </w:pPr>
      <w:bookmarkStart w:id="54" w:name="_Toc530667315"/>
      <w:r w:rsidRPr="005403D8">
        <w:lastRenderedPageBreak/>
        <w:t>Product Introduction</w:t>
      </w:r>
      <w:bookmarkEnd w:id="54"/>
    </w:p>
    <w:p w:rsidR="00614F8B" w:rsidRDefault="00614F8B" w:rsidP="00614F8B">
      <w:pPr>
        <w:pStyle w:val="Heading2"/>
        <w:numPr>
          <w:ilvl w:val="0"/>
          <w:numId w:val="0"/>
        </w:numPr>
        <w:ind w:firstLine="720"/>
      </w:pPr>
      <w:bookmarkStart w:id="55" w:name="_Toc522176752"/>
      <w:bookmarkStart w:id="56" w:name="_Toc530667316"/>
      <w:r w:rsidRPr="009765E4">
        <w:rPr>
          <w:b w:val="0"/>
        </w:rPr>
        <w:t xml:space="preserve">Call </w:t>
      </w:r>
      <w:bookmarkEnd w:id="55"/>
      <w:r>
        <w:rPr>
          <w:b w:val="0"/>
        </w:rPr>
        <w:t>1</w:t>
      </w:r>
      <w:bookmarkEnd w:id="56"/>
    </w:p>
    <w:p w:rsidR="00753AC2" w:rsidRPr="009765E4" w:rsidRDefault="00A50E55" w:rsidP="00BC491F">
      <w:pPr>
        <w:pStyle w:val="Heading2"/>
        <w:numPr>
          <w:ilvl w:val="1"/>
          <w:numId w:val="4"/>
        </w:numPr>
      </w:pPr>
      <w:bookmarkStart w:id="57" w:name="_Toc530667317"/>
      <w:r w:rsidRPr="00A50E55">
        <w:t>Request for UPL</w:t>
      </w:r>
      <w:bookmarkEnd w:id="57"/>
    </w:p>
    <w:p w:rsidR="00E84D2D" w:rsidRDefault="007651E8" w:rsidP="00D804E3">
      <w:pPr>
        <w:pStyle w:val="Heading2"/>
        <w:numPr>
          <w:ilvl w:val="0"/>
          <w:numId w:val="0"/>
        </w:numPr>
        <w:ind w:left="720"/>
        <w:rPr>
          <w:b w:val="0"/>
        </w:rPr>
      </w:pPr>
      <w:bookmarkStart w:id="58" w:name="_Toc530667318"/>
      <w:r>
        <w:rPr>
          <w:b w:val="0"/>
        </w:rPr>
        <w:t>Call 2 -&gt; Call 3</w:t>
      </w:r>
      <w:bookmarkEnd w:id="58"/>
      <w:r>
        <w:rPr>
          <w:b w:val="0"/>
        </w:rPr>
        <w:t xml:space="preserve"> </w:t>
      </w:r>
    </w:p>
    <w:p w:rsidR="00155FBD" w:rsidRPr="00155FBD" w:rsidRDefault="00155FBD" w:rsidP="00304F55">
      <w:pPr>
        <w:pStyle w:val="Heading2"/>
        <w:numPr>
          <w:ilvl w:val="1"/>
          <w:numId w:val="4"/>
        </w:numPr>
        <w:spacing w:line="360" w:lineRule="auto"/>
      </w:pPr>
      <w:bookmarkStart w:id="59" w:name="_Toc530667319"/>
      <w:r w:rsidRPr="00155FBD">
        <w:t>Information Input</w:t>
      </w:r>
      <w:bookmarkEnd w:id="59"/>
    </w:p>
    <w:p w:rsidR="00766E9E" w:rsidRDefault="00F1600B" w:rsidP="008A5BC8">
      <w:pPr>
        <w:spacing w:line="360" w:lineRule="auto"/>
        <w:ind w:left="720"/>
        <w:rPr>
          <w:rFonts w:ascii="Verdana" w:hAnsi="Verdana"/>
          <w:bCs/>
          <w:iCs/>
          <w:sz w:val="26"/>
          <w:szCs w:val="28"/>
        </w:rPr>
      </w:pPr>
      <w:r w:rsidRPr="00F1600B">
        <w:rPr>
          <w:rFonts w:ascii="Verdana" w:hAnsi="Verdana"/>
          <w:bCs/>
          <w:iCs/>
          <w:sz w:val="26"/>
          <w:szCs w:val="28"/>
        </w:rPr>
        <w:t xml:space="preserve">Call 4 -&gt; Call 5 </w:t>
      </w:r>
    </w:p>
    <w:p w:rsidR="008A5BC8" w:rsidRDefault="008A5BC8" w:rsidP="00F13BB9">
      <w:pPr>
        <w:pStyle w:val="Heading2"/>
        <w:numPr>
          <w:ilvl w:val="1"/>
          <w:numId w:val="4"/>
        </w:numPr>
        <w:spacing w:line="360" w:lineRule="auto"/>
      </w:pPr>
      <w:bookmarkStart w:id="60" w:name="_Toc530667320"/>
      <w:r w:rsidRPr="003F0159">
        <w:t>Review</w:t>
      </w:r>
      <w:bookmarkEnd w:id="60"/>
    </w:p>
    <w:p w:rsidR="00B34CAA" w:rsidRDefault="001D610C" w:rsidP="000B422F">
      <w:pPr>
        <w:pStyle w:val="Heading2"/>
        <w:numPr>
          <w:ilvl w:val="0"/>
          <w:numId w:val="0"/>
        </w:numPr>
        <w:spacing w:line="276" w:lineRule="auto"/>
        <w:ind w:firstLine="720"/>
        <w:rPr>
          <w:b w:val="0"/>
        </w:rPr>
      </w:pPr>
      <w:bookmarkStart w:id="61" w:name="_Toc530667321"/>
      <w:r w:rsidRPr="001D610C">
        <w:rPr>
          <w:b w:val="0"/>
        </w:rPr>
        <w:t>Call 6</w:t>
      </w:r>
      <w:bookmarkEnd w:id="61"/>
    </w:p>
    <w:p w:rsidR="00AF6EB0" w:rsidRDefault="0064161D" w:rsidP="002024C2">
      <w:pPr>
        <w:pStyle w:val="Heading2"/>
        <w:numPr>
          <w:ilvl w:val="1"/>
          <w:numId w:val="4"/>
        </w:numPr>
        <w:spacing w:line="360" w:lineRule="auto"/>
      </w:pPr>
      <w:bookmarkStart w:id="62" w:name="_Toc530667322"/>
      <w:r>
        <w:t xml:space="preserve">OTP </w:t>
      </w:r>
      <w:proofErr w:type="spellStart"/>
      <w:r>
        <w:t>authen</w:t>
      </w:r>
      <w:bookmarkEnd w:id="62"/>
      <w:proofErr w:type="spellEnd"/>
    </w:p>
    <w:p w:rsidR="006712DA" w:rsidRPr="006712DA" w:rsidRDefault="006712DA" w:rsidP="006712DA">
      <w:pPr>
        <w:pStyle w:val="Heading2"/>
        <w:numPr>
          <w:ilvl w:val="0"/>
          <w:numId w:val="0"/>
        </w:numPr>
        <w:spacing w:line="360" w:lineRule="auto"/>
        <w:ind w:firstLine="720"/>
        <w:rPr>
          <w:b w:val="0"/>
        </w:rPr>
      </w:pPr>
      <w:bookmarkStart w:id="63" w:name="_Toc530667323"/>
      <w:r w:rsidRPr="006712DA">
        <w:rPr>
          <w:b w:val="0"/>
        </w:rPr>
        <w:t xml:space="preserve">Call </w:t>
      </w:r>
      <w:proofErr w:type="gramStart"/>
      <w:r w:rsidRPr="006712DA">
        <w:rPr>
          <w:b w:val="0"/>
        </w:rPr>
        <w:t>7 ,</w:t>
      </w:r>
      <w:proofErr w:type="gramEnd"/>
      <w:r w:rsidRPr="006712DA">
        <w:rPr>
          <w:b w:val="0"/>
        </w:rPr>
        <w:t xml:space="preserve"> Call 8</w:t>
      </w:r>
      <w:bookmarkEnd w:id="63"/>
    </w:p>
    <w:sectPr w:rsidR="006712DA" w:rsidRPr="006712DA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8" w:right="1138" w:bottom="1138" w:left="1138" w:header="562" w:footer="562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38D5" w:rsidRDefault="006438D5">
      <w:r>
        <w:separator/>
      </w:r>
    </w:p>
  </w:endnote>
  <w:endnote w:type="continuationSeparator" w:id="0">
    <w:p w:rsidR="006438D5" w:rsidRDefault="00643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Liberation Sans">
    <w:altName w:val="Arial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4636" w:rsidRDefault="00004636" w:rsidP="00766E9E">
    <w:pPr>
      <w:pStyle w:val="Footer"/>
      <w:tabs>
        <w:tab w:val="clear" w:pos="4820"/>
        <w:tab w:val="clear" w:pos="9639"/>
        <w:tab w:val="right" w:pos="14580"/>
      </w:tabs>
    </w:pPr>
    <w:r>
      <w:t xml:space="preserve">UI/UX </w:t>
    </w:r>
    <w:proofErr w:type="spellStart"/>
    <w:r>
      <w:t>Team</w:t>
    </w:r>
    <w:proofErr w:type="spellEnd"/>
    <w:r>
      <w:rPr>
        <w:noProof/>
      </w:rPr>
      <w:fldChar w:fldCharType="begin"/>
    </w:r>
    <w:r>
      <w:rPr>
        <w:noProof/>
      </w:rPr>
      <w:instrText>STYLEREF  "TopData DocumentID"  \* MERGEFORMAT</w:instrText>
    </w:r>
    <w:r>
      <w:rPr>
        <w:noProof/>
      </w:rPr>
      <w:fldChar w:fldCharType="separate"/>
    </w:r>
    <w:r w:rsidR="00D66E3A">
      <w:rPr>
        <w:noProof/>
      </w:rPr>
      <w:t>Nguyen Dinh Khoa</w:t>
    </w:r>
    <w:r>
      <w:rPr>
        <w:noProof/>
      </w:rPr>
      <w:fldChar w:fldCharType="end"/>
    </w:r>
    <w:bookmarkStart w:id="66" w:name="__Fieldmark__31238_3535504522"/>
    <w:bookmarkStart w:id="67" w:name="__Fieldmark__26606_3535504522"/>
    <w:bookmarkEnd w:id="66"/>
    <w:bookmarkEnd w:id="67"/>
    <w:r>
      <w:t xml:space="preserve"> </w:t>
    </w:r>
    <w:r>
      <w:fldChar w:fldCharType="begin"/>
    </w:r>
    <w:r>
      <w:instrText>STYLEREF  "TopData DocumentVersion"  \* MERGEFORMAT</w:instrText>
    </w:r>
    <w:r>
      <w:fldChar w:fldCharType="end"/>
    </w:r>
    <w:bookmarkStart w:id="68" w:name="__Fieldmark__31244_3535504522"/>
    <w:bookmarkStart w:id="69" w:name="__Fieldmark__26609_3535504522"/>
    <w:bookmarkEnd w:id="68"/>
    <w:bookmarkEnd w:id="69"/>
    <w:r>
      <w:tab/>
    </w:r>
    <w:r>
      <w:rPr>
        <w:rStyle w:val="FooterFirstPageChar"/>
      </w:rPr>
      <w:t>Pag</w:t>
    </w:r>
    <w:r>
      <w:t xml:space="preserve">e </w:t>
    </w:r>
    <w:r>
      <w:fldChar w:fldCharType="begin"/>
    </w:r>
    <w:r>
      <w:instrText>PAGE</w:instrText>
    </w:r>
    <w:r>
      <w:fldChar w:fldCharType="separate"/>
    </w:r>
    <w:r>
      <w:rPr>
        <w:noProof/>
      </w:rPr>
      <w:t>59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>
      <w:rPr>
        <w:noProof/>
      </w:rPr>
      <w:t>98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4636" w:rsidRDefault="00004636" w:rsidP="00766E9E">
    <w:pPr>
      <w:pStyle w:val="Footer"/>
      <w:tabs>
        <w:tab w:val="clear" w:pos="4820"/>
        <w:tab w:val="center" w:pos="7290"/>
        <w:tab w:val="right" w:pos="8550"/>
      </w:tabs>
    </w:pPr>
    <w:r>
      <w:rPr>
        <w:noProof/>
      </w:rPr>
      <w:fldChar w:fldCharType="begin"/>
    </w:r>
    <w:r>
      <w:rPr>
        <w:noProof/>
      </w:rPr>
      <w:instrText>STYLEREF  "TopData DocumentID"  \* MERGEFORMAT</w:instrText>
    </w:r>
    <w:r>
      <w:rPr>
        <w:noProof/>
      </w:rPr>
      <w:fldChar w:fldCharType="separate"/>
    </w:r>
    <w:r w:rsidR="00D66E3A">
      <w:rPr>
        <w:noProof/>
      </w:rPr>
      <w:t>Nguyen Dinh Khoa</w:t>
    </w:r>
    <w:r>
      <w:rPr>
        <w:noProof/>
      </w:rPr>
      <w:fldChar w:fldCharType="end"/>
    </w:r>
    <w:bookmarkStart w:id="70" w:name="__Fieldmark__31258_3535504522"/>
    <w:bookmarkStart w:id="71" w:name="__Fieldmark__26623_3535504522"/>
    <w:bookmarkEnd w:id="70"/>
    <w:bookmarkEnd w:id="71"/>
    <w:r>
      <w:t xml:space="preserve"> </w:t>
    </w:r>
    <w:r>
      <w:fldChar w:fldCharType="begin"/>
    </w:r>
    <w:r>
      <w:instrText>STYLEREF  "TopData DocumentVersion"  \* MERGEFORMAT</w:instrText>
    </w:r>
    <w:r>
      <w:fldChar w:fldCharType="end"/>
    </w:r>
    <w:bookmarkStart w:id="72" w:name="__Fieldmark__31264_3535504522"/>
    <w:bookmarkStart w:id="73" w:name="__Fieldmark__26626_3535504522"/>
    <w:bookmarkEnd w:id="72"/>
    <w:bookmarkEnd w:id="73"/>
    <w:r>
      <w:tab/>
      <w:t xml:space="preserve">Page 1 of </w:t>
    </w:r>
    <w:r>
      <w:rPr>
        <w:rStyle w:val="PageNumber"/>
      </w:rPr>
      <w:fldChar w:fldCharType="begin"/>
    </w:r>
    <w:r>
      <w:rPr>
        <w:rStyle w:val="PageNumber"/>
      </w:rPr>
      <w:instrText>NUMPAGES</w:instrText>
    </w:r>
    <w:r>
      <w:rPr>
        <w:rStyle w:val="PageNumber"/>
      </w:rPr>
      <w:fldChar w:fldCharType="separate"/>
    </w:r>
    <w:r>
      <w:rPr>
        <w:rStyle w:val="PageNumber"/>
        <w:noProof/>
      </w:rPr>
      <w:t>98</w:t>
    </w:r>
    <w:r>
      <w:rPr>
        <w:rStyle w:val="PageNumber"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38D5" w:rsidRDefault="006438D5">
      <w:r>
        <w:separator/>
      </w:r>
    </w:p>
  </w:footnote>
  <w:footnote w:type="continuationSeparator" w:id="0">
    <w:p w:rsidR="006438D5" w:rsidRDefault="006438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4636" w:rsidRDefault="00004636" w:rsidP="00766E9E">
    <w:pPr>
      <w:pStyle w:val="Header"/>
      <w:tabs>
        <w:tab w:val="clear" w:pos="4820"/>
        <w:tab w:val="clear" w:pos="9639"/>
        <w:tab w:val="center" w:pos="7290"/>
        <w:tab w:val="right" w:pos="14580"/>
      </w:tabs>
    </w:pPr>
    <w:proofErr w:type="spellStart"/>
    <w:r>
      <w:rPr>
        <w:lang w:val="en-US" w:eastAsia="zh-TW"/>
      </w:rPr>
      <w:t>VPBank</w:t>
    </w:r>
    <w:proofErr w:type="spellEnd"/>
    <w:r>
      <w:tab/>
    </w:r>
    <w:r>
      <w:rPr>
        <w:noProof/>
      </w:rPr>
      <w:fldChar w:fldCharType="begin"/>
    </w:r>
    <w:r>
      <w:rPr>
        <w:noProof/>
      </w:rPr>
      <w:instrText>STYLEREF  "Cover Title"  \* MERGEFORMAT</w:instrText>
    </w:r>
    <w:r>
      <w:rPr>
        <w:noProof/>
      </w:rPr>
      <w:fldChar w:fldCharType="separate"/>
    </w:r>
    <w:r w:rsidR="00D66E3A">
      <w:rPr>
        <w:noProof/>
      </w:rPr>
      <w:t>Integration Requirement Specification Document</w:t>
    </w:r>
    <w:r>
      <w:rPr>
        <w:noProof/>
      </w:rPr>
      <w:fldChar w:fldCharType="end"/>
    </w:r>
    <w:r>
      <w:tab/>
    </w:r>
    <w:bookmarkStart w:id="64" w:name="__Fieldmark__31229_3535504522"/>
    <w:bookmarkStart w:id="65" w:name="__Fieldmark__26603_3535504522"/>
    <w:bookmarkEnd w:id="64"/>
    <w:bookmarkEnd w:id="65"/>
    <w:r>
      <w:t>UI/UX Tea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4636" w:rsidRDefault="00004636" w:rsidP="00766E9E">
    <w:pPr>
      <w:pStyle w:val="Header"/>
      <w:pBdr>
        <w:top w:val="none" w:sz="0" w:space="0" w:color="auto"/>
        <w:bottom w:val="none" w:sz="0" w:space="0" w:color="auto"/>
      </w:pBdr>
    </w:pPr>
    <w:r>
      <w:rPr>
        <w:noProof/>
        <w:lang w:val="en-US"/>
      </w:rPr>
      <w:drawing>
        <wp:inline distT="0" distB="0" distL="0" distR="0" wp14:anchorId="21DB7227" wp14:editId="7AB6FE42">
          <wp:extent cx="1371600" cy="393700"/>
          <wp:effectExtent l="0" t="0" r="0" b="0"/>
          <wp:docPr id="1" name="Picture 2" descr="VPBANK_logo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VPBANK_logo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93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  <w:p w:rsidR="00004636" w:rsidRDefault="0000463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35525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5C514AA"/>
    <w:multiLevelType w:val="multilevel"/>
    <w:tmpl w:val="CF4648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D2E95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B773B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CE25A03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6125A8F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78D380E"/>
    <w:multiLevelType w:val="multilevel"/>
    <w:tmpl w:val="CF4648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F497F"/>
    <w:multiLevelType w:val="multilevel"/>
    <w:tmpl w:val="A1CEF3F0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8" w15:restartNumberingAfterBreak="0">
    <w:nsid w:val="1C61728F"/>
    <w:multiLevelType w:val="hybridMultilevel"/>
    <w:tmpl w:val="39C222B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DDB0196"/>
    <w:multiLevelType w:val="hybridMultilevel"/>
    <w:tmpl w:val="39C222B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EDA5AAB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1EFD1499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0C72B76"/>
    <w:multiLevelType w:val="multilevel"/>
    <w:tmpl w:val="CF4648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26588E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22C647AF"/>
    <w:multiLevelType w:val="hybridMultilevel"/>
    <w:tmpl w:val="39C222B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34700D4"/>
    <w:multiLevelType w:val="multilevel"/>
    <w:tmpl w:val="CF78E2CE"/>
    <w:lvl w:ilvl="0">
      <w:start w:val="1"/>
      <w:numFmt w:val="decimal"/>
      <w:lvlText w:val="%1."/>
      <w:lvlJc w:val="left"/>
      <w:pPr>
        <w:ind w:left="645" w:hanging="64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6" w15:restartNumberingAfterBreak="0">
    <w:nsid w:val="23965B75"/>
    <w:multiLevelType w:val="multilevel"/>
    <w:tmpl w:val="CF4648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A50979"/>
    <w:multiLevelType w:val="multilevel"/>
    <w:tmpl w:val="CF4648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5B377A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286C6315"/>
    <w:multiLevelType w:val="multilevel"/>
    <w:tmpl w:val="CF4648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75563B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2B1B535E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2CB132C6"/>
    <w:multiLevelType w:val="multilevel"/>
    <w:tmpl w:val="19124B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703641"/>
    <w:multiLevelType w:val="multilevel"/>
    <w:tmpl w:val="CF4648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A32C52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36EB0351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39DC7177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3F8C2411"/>
    <w:multiLevelType w:val="hybridMultilevel"/>
    <w:tmpl w:val="39C222B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3AE1B7A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450059F6"/>
    <w:multiLevelType w:val="multilevel"/>
    <w:tmpl w:val="F48AD2CA"/>
    <w:lvl w:ilvl="0">
      <w:start w:val="1"/>
      <w:numFmt w:val="decimal"/>
      <w:pStyle w:val="Heading1"/>
      <w:lvlText w:val="%1"/>
      <w:lvlJc w:val="left"/>
      <w:pPr>
        <w:tabs>
          <w:tab w:val="num" w:pos="360"/>
        </w:tabs>
        <w:ind w:left="1310" w:hanging="1310"/>
      </w:pPr>
      <w:rPr>
        <w:b w:val="0"/>
        <w:i w:val="0"/>
        <w:sz w:val="20"/>
      </w:rPr>
    </w:lvl>
    <w:lvl w:ilvl="1">
      <w:start w:val="2"/>
      <w:numFmt w:val="decimal"/>
      <w:pStyle w:val="Heading2"/>
      <w:lvlText w:val="%1.%2"/>
      <w:lvlJc w:val="left"/>
      <w:pPr>
        <w:tabs>
          <w:tab w:val="num" w:pos="562"/>
        </w:tabs>
        <w:ind w:left="562" w:hanging="562"/>
      </w:pPr>
      <w:rPr>
        <w:b/>
        <w:i w:val="0"/>
        <w:sz w:val="2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0"/>
        </w:tabs>
        <w:ind w:left="850" w:hanging="85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0"/>
        <w:szCs w:val="0"/>
        <w:highlight w:val="black"/>
        <w:u w:val="none" w:color="000000"/>
        <w:effect w:val="none"/>
        <w:vertAlign w:val="baseline"/>
        <w:em w:val="none"/>
        <w:lang w:val="x-none" w:eastAsia="x-none" w:bidi="x-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50"/>
        </w:tabs>
        <w:ind w:left="850" w:hanging="850"/>
      </w:pPr>
      <w:rPr>
        <w:b/>
        <w:i w:val="0"/>
        <w:sz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45AF1A00"/>
    <w:multiLevelType w:val="hybridMultilevel"/>
    <w:tmpl w:val="39C222B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75A12FA"/>
    <w:multiLevelType w:val="hybridMultilevel"/>
    <w:tmpl w:val="39C222B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7F3033F"/>
    <w:multiLevelType w:val="multilevel"/>
    <w:tmpl w:val="CF4648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FB30EF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4ED332AD"/>
    <w:multiLevelType w:val="hybridMultilevel"/>
    <w:tmpl w:val="39C222B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7175113"/>
    <w:multiLevelType w:val="multilevel"/>
    <w:tmpl w:val="CF4648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B13CB8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5FF87495"/>
    <w:multiLevelType w:val="multilevel"/>
    <w:tmpl w:val="CF4648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B62000"/>
    <w:multiLevelType w:val="hybridMultilevel"/>
    <w:tmpl w:val="64020F12"/>
    <w:lvl w:ilvl="0" w:tplc="3186336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5361B5"/>
    <w:multiLevelType w:val="multilevel"/>
    <w:tmpl w:val="CF4648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C96BF5"/>
    <w:multiLevelType w:val="multilevel"/>
    <w:tmpl w:val="CF4648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6E6084"/>
    <w:multiLevelType w:val="multilevel"/>
    <w:tmpl w:val="CF4648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793D8D"/>
    <w:multiLevelType w:val="hybridMultilevel"/>
    <w:tmpl w:val="39C222B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E9F1A8E"/>
    <w:multiLevelType w:val="multilevel"/>
    <w:tmpl w:val="CF4648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912D65"/>
    <w:multiLevelType w:val="multilevel"/>
    <w:tmpl w:val="CF4648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9C34DF"/>
    <w:multiLevelType w:val="multilevel"/>
    <w:tmpl w:val="CF4648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5"/>
  </w:num>
  <w:num w:numId="3">
    <w:abstractNumId w:val="22"/>
  </w:num>
  <w:num w:numId="4">
    <w:abstractNumId w:val="7"/>
  </w:num>
  <w:num w:numId="5">
    <w:abstractNumId w:val="11"/>
  </w:num>
  <w:num w:numId="6">
    <w:abstractNumId w:val="40"/>
  </w:num>
  <w:num w:numId="7">
    <w:abstractNumId w:val="2"/>
  </w:num>
  <w:num w:numId="8">
    <w:abstractNumId w:val="21"/>
  </w:num>
  <w:num w:numId="9">
    <w:abstractNumId w:val="36"/>
  </w:num>
  <w:num w:numId="10">
    <w:abstractNumId w:val="38"/>
  </w:num>
  <w:num w:numId="11">
    <w:abstractNumId w:val="39"/>
  </w:num>
  <w:num w:numId="12">
    <w:abstractNumId w:val="8"/>
  </w:num>
  <w:num w:numId="13">
    <w:abstractNumId w:val="33"/>
  </w:num>
  <w:num w:numId="14">
    <w:abstractNumId w:val="45"/>
  </w:num>
  <w:num w:numId="15">
    <w:abstractNumId w:val="42"/>
  </w:num>
  <w:num w:numId="16">
    <w:abstractNumId w:val="35"/>
  </w:num>
  <w:num w:numId="17">
    <w:abstractNumId w:val="18"/>
  </w:num>
  <w:num w:numId="18">
    <w:abstractNumId w:val="20"/>
  </w:num>
  <w:num w:numId="19">
    <w:abstractNumId w:val="30"/>
  </w:num>
  <w:num w:numId="20">
    <w:abstractNumId w:val="13"/>
  </w:num>
  <w:num w:numId="21">
    <w:abstractNumId w:val="24"/>
  </w:num>
  <w:num w:numId="22">
    <w:abstractNumId w:val="17"/>
  </w:num>
  <w:num w:numId="23">
    <w:abstractNumId w:val="1"/>
  </w:num>
  <w:num w:numId="24">
    <w:abstractNumId w:val="23"/>
  </w:num>
  <w:num w:numId="25">
    <w:abstractNumId w:val="25"/>
  </w:num>
  <w:num w:numId="26">
    <w:abstractNumId w:val="41"/>
  </w:num>
  <w:num w:numId="27">
    <w:abstractNumId w:val="6"/>
  </w:num>
  <w:num w:numId="28">
    <w:abstractNumId w:val="26"/>
  </w:num>
  <w:num w:numId="29">
    <w:abstractNumId w:val="14"/>
  </w:num>
  <w:num w:numId="30">
    <w:abstractNumId w:val="44"/>
  </w:num>
  <w:num w:numId="31">
    <w:abstractNumId w:val="10"/>
  </w:num>
  <w:num w:numId="32">
    <w:abstractNumId w:val="3"/>
  </w:num>
  <w:num w:numId="33">
    <w:abstractNumId w:val="28"/>
  </w:num>
  <w:num w:numId="34">
    <w:abstractNumId w:val="5"/>
  </w:num>
  <w:num w:numId="35">
    <w:abstractNumId w:val="34"/>
  </w:num>
  <w:num w:numId="36">
    <w:abstractNumId w:val="31"/>
  </w:num>
  <w:num w:numId="37">
    <w:abstractNumId w:val="16"/>
  </w:num>
  <w:num w:numId="38">
    <w:abstractNumId w:val="0"/>
  </w:num>
  <w:num w:numId="39">
    <w:abstractNumId w:val="4"/>
  </w:num>
  <w:num w:numId="40">
    <w:abstractNumId w:val="27"/>
  </w:num>
  <w:num w:numId="41">
    <w:abstractNumId w:val="43"/>
  </w:num>
  <w:num w:numId="42">
    <w:abstractNumId w:val="37"/>
  </w:num>
  <w:num w:numId="43">
    <w:abstractNumId w:val="19"/>
  </w:num>
  <w:num w:numId="44">
    <w:abstractNumId w:val="9"/>
  </w:num>
  <w:num w:numId="45">
    <w:abstractNumId w:val="32"/>
  </w:num>
  <w:num w:numId="46">
    <w:abstractNumId w:val="12"/>
  </w:num>
  <w:num w:numId="47">
    <w:abstractNumId w:val="29"/>
  </w:num>
  <w:num w:numId="48">
    <w:abstractNumId w:val="29"/>
  </w:num>
  <w:num w:numId="49">
    <w:abstractNumId w:val="29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6C0"/>
    <w:rsid w:val="00004636"/>
    <w:rsid w:val="00004CBE"/>
    <w:rsid w:val="000063B4"/>
    <w:rsid w:val="00006FFB"/>
    <w:rsid w:val="000126EB"/>
    <w:rsid w:val="000152D3"/>
    <w:rsid w:val="00015581"/>
    <w:rsid w:val="000161D2"/>
    <w:rsid w:val="0001647D"/>
    <w:rsid w:val="000172C5"/>
    <w:rsid w:val="00017562"/>
    <w:rsid w:val="000217F9"/>
    <w:rsid w:val="00021E1D"/>
    <w:rsid w:val="00023A81"/>
    <w:rsid w:val="00025606"/>
    <w:rsid w:val="000269DF"/>
    <w:rsid w:val="00033B7D"/>
    <w:rsid w:val="00042ADC"/>
    <w:rsid w:val="00045763"/>
    <w:rsid w:val="00045D6A"/>
    <w:rsid w:val="000507B5"/>
    <w:rsid w:val="000521A8"/>
    <w:rsid w:val="00052F23"/>
    <w:rsid w:val="0005487A"/>
    <w:rsid w:val="00062EEE"/>
    <w:rsid w:val="00062F07"/>
    <w:rsid w:val="00063E0F"/>
    <w:rsid w:val="0006425F"/>
    <w:rsid w:val="000645D7"/>
    <w:rsid w:val="000661C0"/>
    <w:rsid w:val="000770E9"/>
    <w:rsid w:val="000816BF"/>
    <w:rsid w:val="000855D9"/>
    <w:rsid w:val="00086D59"/>
    <w:rsid w:val="00087075"/>
    <w:rsid w:val="0009140F"/>
    <w:rsid w:val="000948F2"/>
    <w:rsid w:val="00094B72"/>
    <w:rsid w:val="000979F9"/>
    <w:rsid w:val="000A4997"/>
    <w:rsid w:val="000A4C6E"/>
    <w:rsid w:val="000A704A"/>
    <w:rsid w:val="000B422F"/>
    <w:rsid w:val="000B4FD8"/>
    <w:rsid w:val="000C22B4"/>
    <w:rsid w:val="000C2A42"/>
    <w:rsid w:val="000C4B6A"/>
    <w:rsid w:val="000C751A"/>
    <w:rsid w:val="000D255F"/>
    <w:rsid w:val="000E331C"/>
    <w:rsid w:val="000E46BB"/>
    <w:rsid w:val="000E6F73"/>
    <w:rsid w:val="000F572A"/>
    <w:rsid w:val="000F5DA4"/>
    <w:rsid w:val="0010703D"/>
    <w:rsid w:val="001105C2"/>
    <w:rsid w:val="00110973"/>
    <w:rsid w:val="00112FCE"/>
    <w:rsid w:val="00113AAC"/>
    <w:rsid w:val="00115266"/>
    <w:rsid w:val="001158EC"/>
    <w:rsid w:val="0012213C"/>
    <w:rsid w:val="00122C6D"/>
    <w:rsid w:val="00123B42"/>
    <w:rsid w:val="00123DE1"/>
    <w:rsid w:val="0012489E"/>
    <w:rsid w:val="00133843"/>
    <w:rsid w:val="00136447"/>
    <w:rsid w:val="00145631"/>
    <w:rsid w:val="00145E5B"/>
    <w:rsid w:val="00155FBD"/>
    <w:rsid w:val="001565A9"/>
    <w:rsid w:val="00157732"/>
    <w:rsid w:val="00161917"/>
    <w:rsid w:val="00161F82"/>
    <w:rsid w:val="0016221D"/>
    <w:rsid w:val="001631A0"/>
    <w:rsid w:val="001636F9"/>
    <w:rsid w:val="00167BF9"/>
    <w:rsid w:val="001706B4"/>
    <w:rsid w:val="00170D0C"/>
    <w:rsid w:val="001710C9"/>
    <w:rsid w:val="00174598"/>
    <w:rsid w:val="00181692"/>
    <w:rsid w:val="00182CF2"/>
    <w:rsid w:val="001833BE"/>
    <w:rsid w:val="00190B16"/>
    <w:rsid w:val="00191C7B"/>
    <w:rsid w:val="0019342B"/>
    <w:rsid w:val="001961B4"/>
    <w:rsid w:val="0019751B"/>
    <w:rsid w:val="00197676"/>
    <w:rsid w:val="001A1D14"/>
    <w:rsid w:val="001A4317"/>
    <w:rsid w:val="001A5D63"/>
    <w:rsid w:val="001A6265"/>
    <w:rsid w:val="001A6685"/>
    <w:rsid w:val="001B1AA6"/>
    <w:rsid w:val="001C2DC7"/>
    <w:rsid w:val="001C65EB"/>
    <w:rsid w:val="001C7AFF"/>
    <w:rsid w:val="001D610C"/>
    <w:rsid w:val="001E0ACF"/>
    <w:rsid w:val="001F2327"/>
    <w:rsid w:val="001F2EC8"/>
    <w:rsid w:val="001F4E44"/>
    <w:rsid w:val="001F6981"/>
    <w:rsid w:val="001F6E3C"/>
    <w:rsid w:val="002024C2"/>
    <w:rsid w:val="002072D8"/>
    <w:rsid w:val="0021157E"/>
    <w:rsid w:val="00224CC3"/>
    <w:rsid w:val="00240082"/>
    <w:rsid w:val="00252F40"/>
    <w:rsid w:val="0025358C"/>
    <w:rsid w:val="002623EA"/>
    <w:rsid w:val="002628FA"/>
    <w:rsid w:val="00264801"/>
    <w:rsid w:val="00270387"/>
    <w:rsid w:val="00276B82"/>
    <w:rsid w:val="00276C1C"/>
    <w:rsid w:val="002821F5"/>
    <w:rsid w:val="0028296B"/>
    <w:rsid w:val="0028788C"/>
    <w:rsid w:val="00287EF7"/>
    <w:rsid w:val="002912C3"/>
    <w:rsid w:val="00292349"/>
    <w:rsid w:val="00293C19"/>
    <w:rsid w:val="00294545"/>
    <w:rsid w:val="002A002B"/>
    <w:rsid w:val="002A222E"/>
    <w:rsid w:val="002A310F"/>
    <w:rsid w:val="002A74A8"/>
    <w:rsid w:val="002A7FD1"/>
    <w:rsid w:val="002C0873"/>
    <w:rsid w:val="002C28F2"/>
    <w:rsid w:val="002C38CD"/>
    <w:rsid w:val="002C6772"/>
    <w:rsid w:val="002D0701"/>
    <w:rsid w:val="002D080A"/>
    <w:rsid w:val="002D2943"/>
    <w:rsid w:val="002D4FCC"/>
    <w:rsid w:val="002D6E9A"/>
    <w:rsid w:val="002E4426"/>
    <w:rsid w:val="002E6300"/>
    <w:rsid w:val="002E7216"/>
    <w:rsid w:val="002E74E2"/>
    <w:rsid w:val="002F1F1F"/>
    <w:rsid w:val="002F5BB5"/>
    <w:rsid w:val="00304990"/>
    <w:rsid w:val="00304F55"/>
    <w:rsid w:val="00307CC7"/>
    <w:rsid w:val="00310239"/>
    <w:rsid w:val="003112E4"/>
    <w:rsid w:val="003152A6"/>
    <w:rsid w:val="00322B0E"/>
    <w:rsid w:val="00332EE0"/>
    <w:rsid w:val="003440A4"/>
    <w:rsid w:val="00350040"/>
    <w:rsid w:val="00351719"/>
    <w:rsid w:val="0036141C"/>
    <w:rsid w:val="00371EEC"/>
    <w:rsid w:val="00372F41"/>
    <w:rsid w:val="003814BC"/>
    <w:rsid w:val="00390FC3"/>
    <w:rsid w:val="003917F2"/>
    <w:rsid w:val="0039363A"/>
    <w:rsid w:val="003952E2"/>
    <w:rsid w:val="00396857"/>
    <w:rsid w:val="00397760"/>
    <w:rsid w:val="003A19A5"/>
    <w:rsid w:val="003A41D8"/>
    <w:rsid w:val="003A4313"/>
    <w:rsid w:val="003B0232"/>
    <w:rsid w:val="003B22A3"/>
    <w:rsid w:val="003B3861"/>
    <w:rsid w:val="003B6CF8"/>
    <w:rsid w:val="003B72E3"/>
    <w:rsid w:val="003C0C30"/>
    <w:rsid w:val="003C1875"/>
    <w:rsid w:val="003D0287"/>
    <w:rsid w:val="003D111F"/>
    <w:rsid w:val="003D2AFA"/>
    <w:rsid w:val="003D6685"/>
    <w:rsid w:val="003F0159"/>
    <w:rsid w:val="003F34A7"/>
    <w:rsid w:val="003F5CC3"/>
    <w:rsid w:val="004102A4"/>
    <w:rsid w:val="004141F7"/>
    <w:rsid w:val="00417587"/>
    <w:rsid w:val="00420B41"/>
    <w:rsid w:val="00424ADD"/>
    <w:rsid w:val="00426616"/>
    <w:rsid w:val="00427267"/>
    <w:rsid w:val="00427DEB"/>
    <w:rsid w:val="00430B85"/>
    <w:rsid w:val="00443E43"/>
    <w:rsid w:val="00445A4F"/>
    <w:rsid w:val="00445B7F"/>
    <w:rsid w:val="004477E1"/>
    <w:rsid w:val="00447B51"/>
    <w:rsid w:val="00454B4F"/>
    <w:rsid w:val="00456909"/>
    <w:rsid w:val="004571F7"/>
    <w:rsid w:val="0046577F"/>
    <w:rsid w:val="00465F2E"/>
    <w:rsid w:val="00467811"/>
    <w:rsid w:val="00471865"/>
    <w:rsid w:val="0047789C"/>
    <w:rsid w:val="0048143D"/>
    <w:rsid w:val="00493F74"/>
    <w:rsid w:val="0049515E"/>
    <w:rsid w:val="0049529C"/>
    <w:rsid w:val="004A145C"/>
    <w:rsid w:val="004A1FE4"/>
    <w:rsid w:val="004A3C20"/>
    <w:rsid w:val="004B1DB8"/>
    <w:rsid w:val="004C584F"/>
    <w:rsid w:val="004C6FCA"/>
    <w:rsid w:val="004C74BD"/>
    <w:rsid w:val="004D14CF"/>
    <w:rsid w:val="004D7BAE"/>
    <w:rsid w:val="004E2AE2"/>
    <w:rsid w:val="004E2FA4"/>
    <w:rsid w:val="004F0DF0"/>
    <w:rsid w:val="00500CFB"/>
    <w:rsid w:val="00504033"/>
    <w:rsid w:val="005051E4"/>
    <w:rsid w:val="00505255"/>
    <w:rsid w:val="00507514"/>
    <w:rsid w:val="0051137A"/>
    <w:rsid w:val="005142B6"/>
    <w:rsid w:val="005216AF"/>
    <w:rsid w:val="00523C45"/>
    <w:rsid w:val="00526174"/>
    <w:rsid w:val="005274B5"/>
    <w:rsid w:val="00531F2C"/>
    <w:rsid w:val="005363C6"/>
    <w:rsid w:val="005403D8"/>
    <w:rsid w:val="005405AD"/>
    <w:rsid w:val="00543FA9"/>
    <w:rsid w:val="005442B3"/>
    <w:rsid w:val="005467B8"/>
    <w:rsid w:val="005515AF"/>
    <w:rsid w:val="00551C5D"/>
    <w:rsid w:val="00554B1D"/>
    <w:rsid w:val="005551DF"/>
    <w:rsid w:val="00557EC2"/>
    <w:rsid w:val="00563A51"/>
    <w:rsid w:val="00565441"/>
    <w:rsid w:val="00565F14"/>
    <w:rsid w:val="00570144"/>
    <w:rsid w:val="005756AF"/>
    <w:rsid w:val="00575C63"/>
    <w:rsid w:val="00580C22"/>
    <w:rsid w:val="00585C5C"/>
    <w:rsid w:val="00594611"/>
    <w:rsid w:val="005A0031"/>
    <w:rsid w:val="005A15F8"/>
    <w:rsid w:val="005A1781"/>
    <w:rsid w:val="005A225E"/>
    <w:rsid w:val="005B1627"/>
    <w:rsid w:val="005B48D4"/>
    <w:rsid w:val="005B53B9"/>
    <w:rsid w:val="005C5F98"/>
    <w:rsid w:val="005C654C"/>
    <w:rsid w:val="005D282C"/>
    <w:rsid w:val="005D3252"/>
    <w:rsid w:val="005D482D"/>
    <w:rsid w:val="005D5249"/>
    <w:rsid w:val="005D53D8"/>
    <w:rsid w:val="005E0E03"/>
    <w:rsid w:val="005E1989"/>
    <w:rsid w:val="005E5187"/>
    <w:rsid w:val="005E555E"/>
    <w:rsid w:val="005E657D"/>
    <w:rsid w:val="005F2C88"/>
    <w:rsid w:val="005F353B"/>
    <w:rsid w:val="005F35BB"/>
    <w:rsid w:val="005F5E22"/>
    <w:rsid w:val="00600898"/>
    <w:rsid w:val="0060354D"/>
    <w:rsid w:val="00603FA7"/>
    <w:rsid w:val="00611C40"/>
    <w:rsid w:val="00614F8B"/>
    <w:rsid w:val="00615FEF"/>
    <w:rsid w:val="006177EF"/>
    <w:rsid w:val="00620443"/>
    <w:rsid w:val="00623872"/>
    <w:rsid w:val="00625C15"/>
    <w:rsid w:val="006316AC"/>
    <w:rsid w:val="006337AA"/>
    <w:rsid w:val="006351C9"/>
    <w:rsid w:val="0063710B"/>
    <w:rsid w:val="00640E00"/>
    <w:rsid w:val="0064161D"/>
    <w:rsid w:val="00641AF8"/>
    <w:rsid w:val="006438D5"/>
    <w:rsid w:val="0064413E"/>
    <w:rsid w:val="006458BA"/>
    <w:rsid w:val="0064593C"/>
    <w:rsid w:val="006524AA"/>
    <w:rsid w:val="006639A1"/>
    <w:rsid w:val="00665817"/>
    <w:rsid w:val="006712DA"/>
    <w:rsid w:val="006737DA"/>
    <w:rsid w:val="00675EAC"/>
    <w:rsid w:val="00677160"/>
    <w:rsid w:val="006806C9"/>
    <w:rsid w:val="0068283A"/>
    <w:rsid w:val="00686202"/>
    <w:rsid w:val="00686ACE"/>
    <w:rsid w:val="00692740"/>
    <w:rsid w:val="0069419B"/>
    <w:rsid w:val="00696F0E"/>
    <w:rsid w:val="006970F2"/>
    <w:rsid w:val="006A2396"/>
    <w:rsid w:val="006A7FF4"/>
    <w:rsid w:val="006B7976"/>
    <w:rsid w:val="006C27BE"/>
    <w:rsid w:val="006C2945"/>
    <w:rsid w:val="006C3DB4"/>
    <w:rsid w:val="006C70BD"/>
    <w:rsid w:val="006D4E77"/>
    <w:rsid w:val="006E06E8"/>
    <w:rsid w:val="006E750D"/>
    <w:rsid w:val="006F4161"/>
    <w:rsid w:val="006F6758"/>
    <w:rsid w:val="006F6984"/>
    <w:rsid w:val="006F7473"/>
    <w:rsid w:val="00701E44"/>
    <w:rsid w:val="007117AD"/>
    <w:rsid w:val="00712C41"/>
    <w:rsid w:val="00714580"/>
    <w:rsid w:val="007150C9"/>
    <w:rsid w:val="0072163E"/>
    <w:rsid w:val="00725A15"/>
    <w:rsid w:val="007304A1"/>
    <w:rsid w:val="0073322D"/>
    <w:rsid w:val="00736F1A"/>
    <w:rsid w:val="00740034"/>
    <w:rsid w:val="00742697"/>
    <w:rsid w:val="00742832"/>
    <w:rsid w:val="007533E1"/>
    <w:rsid w:val="00753AC2"/>
    <w:rsid w:val="00753CFB"/>
    <w:rsid w:val="00756B1E"/>
    <w:rsid w:val="007608E0"/>
    <w:rsid w:val="00763D06"/>
    <w:rsid w:val="00763F30"/>
    <w:rsid w:val="007651E8"/>
    <w:rsid w:val="007659BE"/>
    <w:rsid w:val="0076648C"/>
    <w:rsid w:val="00766E9E"/>
    <w:rsid w:val="00770B0F"/>
    <w:rsid w:val="00772010"/>
    <w:rsid w:val="00777239"/>
    <w:rsid w:val="00780033"/>
    <w:rsid w:val="00781943"/>
    <w:rsid w:val="007827FF"/>
    <w:rsid w:val="00784904"/>
    <w:rsid w:val="00785796"/>
    <w:rsid w:val="0078688B"/>
    <w:rsid w:val="00793EC7"/>
    <w:rsid w:val="007A1B6E"/>
    <w:rsid w:val="007A227B"/>
    <w:rsid w:val="007A2286"/>
    <w:rsid w:val="007A5019"/>
    <w:rsid w:val="007A5794"/>
    <w:rsid w:val="007A6E4B"/>
    <w:rsid w:val="007B12A2"/>
    <w:rsid w:val="007C33FA"/>
    <w:rsid w:val="007C7090"/>
    <w:rsid w:val="007D1651"/>
    <w:rsid w:val="007D5754"/>
    <w:rsid w:val="007D76AB"/>
    <w:rsid w:val="007E74DE"/>
    <w:rsid w:val="007F23DD"/>
    <w:rsid w:val="00805355"/>
    <w:rsid w:val="00805EEF"/>
    <w:rsid w:val="008065BB"/>
    <w:rsid w:val="00807495"/>
    <w:rsid w:val="00813C42"/>
    <w:rsid w:val="00815C5E"/>
    <w:rsid w:val="00831C73"/>
    <w:rsid w:val="00832A5B"/>
    <w:rsid w:val="00834B6F"/>
    <w:rsid w:val="00835151"/>
    <w:rsid w:val="00836992"/>
    <w:rsid w:val="008421B7"/>
    <w:rsid w:val="00843B51"/>
    <w:rsid w:val="008538FE"/>
    <w:rsid w:val="00853B53"/>
    <w:rsid w:val="00860CFA"/>
    <w:rsid w:val="0086551E"/>
    <w:rsid w:val="008710A5"/>
    <w:rsid w:val="00873C87"/>
    <w:rsid w:val="00877272"/>
    <w:rsid w:val="00877591"/>
    <w:rsid w:val="00891038"/>
    <w:rsid w:val="00892361"/>
    <w:rsid w:val="00892699"/>
    <w:rsid w:val="00892CA4"/>
    <w:rsid w:val="00895344"/>
    <w:rsid w:val="008954EB"/>
    <w:rsid w:val="008A27B7"/>
    <w:rsid w:val="008A332E"/>
    <w:rsid w:val="008A33F5"/>
    <w:rsid w:val="008A4137"/>
    <w:rsid w:val="008A5BC8"/>
    <w:rsid w:val="008B2381"/>
    <w:rsid w:val="008B3226"/>
    <w:rsid w:val="008C224A"/>
    <w:rsid w:val="008C4EC4"/>
    <w:rsid w:val="008C655F"/>
    <w:rsid w:val="008E036F"/>
    <w:rsid w:val="008E1A82"/>
    <w:rsid w:val="008E2699"/>
    <w:rsid w:val="008E4116"/>
    <w:rsid w:val="008E526F"/>
    <w:rsid w:val="008F0DAC"/>
    <w:rsid w:val="008F20B0"/>
    <w:rsid w:val="008F308D"/>
    <w:rsid w:val="00900E1C"/>
    <w:rsid w:val="009042E6"/>
    <w:rsid w:val="009107FE"/>
    <w:rsid w:val="00910D44"/>
    <w:rsid w:val="00910F88"/>
    <w:rsid w:val="00913761"/>
    <w:rsid w:val="00914D45"/>
    <w:rsid w:val="00917CFA"/>
    <w:rsid w:val="009222DA"/>
    <w:rsid w:val="00922DD6"/>
    <w:rsid w:val="00931D24"/>
    <w:rsid w:val="0093263D"/>
    <w:rsid w:val="00940E60"/>
    <w:rsid w:val="00944F24"/>
    <w:rsid w:val="00960F78"/>
    <w:rsid w:val="0096582E"/>
    <w:rsid w:val="00967771"/>
    <w:rsid w:val="009700D5"/>
    <w:rsid w:val="009706AC"/>
    <w:rsid w:val="00971608"/>
    <w:rsid w:val="009745DC"/>
    <w:rsid w:val="00974C49"/>
    <w:rsid w:val="00975F3F"/>
    <w:rsid w:val="00980395"/>
    <w:rsid w:val="0098410E"/>
    <w:rsid w:val="0099286B"/>
    <w:rsid w:val="009942D1"/>
    <w:rsid w:val="009948A1"/>
    <w:rsid w:val="009A0894"/>
    <w:rsid w:val="009A0E1F"/>
    <w:rsid w:val="009A140E"/>
    <w:rsid w:val="009A6897"/>
    <w:rsid w:val="009A7BCC"/>
    <w:rsid w:val="009B34AB"/>
    <w:rsid w:val="009B4ECC"/>
    <w:rsid w:val="009B5454"/>
    <w:rsid w:val="009C0679"/>
    <w:rsid w:val="009C095D"/>
    <w:rsid w:val="009C7B50"/>
    <w:rsid w:val="009D26A0"/>
    <w:rsid w:val="009D609D"/>
    <w:rsid w:val="009D6C6D"/>
    <w:rsid w:val="009D7BC9"/>
    <w:rsid w:val="009E1F6E"/>
    <w:rsid w:val="009E2A0E"/>
    <w:rsid w:val="009E3679"/>
    <w:rsid w:val="009F6342"/>
    <w:rsid w:val="009F63ED"/>
    <w:rsid w:val="00A02A69"/>
    <w:rsid w:val="00A138B6"/>
    <w:rsid w:val="00A14D57"/>
    <w:rsid w:val="00A2089F"/>
    <w:rsid w:val="00A21506"/>
    <w:rsid w:val="00A26E96"/>
    <w:rsid w:val="00A300CD"/>
    <w:rsid w:val="00A3164C"/>
    <w:rsid w:val="00A32578"/>
    <w:rsid w:val="00A340B0"/>
    <w:rsid w:val="00A3632D"/>
    <w:rsid w:val="00A44B83"/>
    <w:rsid w:val="00A50C17"/>
    <w:rsid w:val="00A50E55"/>
    <w:rsid w:val="00A51602"/>
    <w:rsid w:val="00A53E64"/>
    <w:rsid w:val="00A54637"/>
    <w:rsid w:val="00A54DCB"/>
    <w:rsid w:val="00A57010"/>
    <w:rsid w:val="00A5786C"/>
    <w:rsid w:val="00A6045A"/>
    <w:rsid w:val="00A66690"/>
    <w:rsid w:val="00A70073"/>
    <w:rsid w:val="00A70B2A"/>
    <w:rsid w:val="00A7478F"/>
    <w:rsid w:val="00A80295"/>
    <w:rsid w:val="00A854A9"/>
    <w:rsid w:val="00A92F84"/>
    <w:rsid w:val="00A94A38"/>
    <w:rsid w:val="00A957FD"/>
    <w:rsid w:val="00AA336B"/>
    <w:rsid w:val="00AA4654"/>
    <w:rsid w:val="00AB1F09"/>
    <w:rsid w:val="00AB3CAE"/>
    <w:rsid w:val="00AC02B9"/>
    <w:rsid w:val="00AC7CBC"/>
    <w:rsid w:val="00AD0E0B"/>
    <w:rsid w:val="00AD4CCD"/>
    <w:rsid w:val="00AE251C"/>
    <w:rsid w:val="00AE6146"/>
    <w:rsid w:val="00AF2945"/>
    <w:rsid w:val="00AF6EB0"/>
    <w:rsid w:val="00AF751B"/>
    <w:rsid w:val="00AF7BEF"/>
    <w:rsid w:val="00B017CB"/>
    <w:rsid w:val="00B05130"/>
    <w:rsid w:val="00B14F01"/>
    <w:rsid w:val="00B16C06"/>
    <w:rsid w:val="00B17AC0"/>
    <w:rsid w:val="00B323AB"/>
    <w:rsid w:val="00B33F9B"/>
    <w:rsid w:val="00B34CAA"/>
    <w:rsid w:val="00B40B42"/>
    <w:rsid w:val="00B42FE4"/>
    <w:rsid w:val="00B44F4C"/>
    <w:rsid w:val="00B46B15"/>
    <w:rsid w:val="00B47722"/>
    <w:rsid w:val="00B60018"/>
    <w:rsid w:val="00B62687"/>
    <w:rsid w:val="00B67138"/>
    <w:rsid w:val="00B71D67"/>
    <w:rsid w:val="00B71F87"/>
    <w:rsid w:val="00B81FCC"/>
    <w:rsid w:val="00B855C2"/>
    <w:rsid w:val="00B91672"/>
    <w:rsid w:val="00B91FF1"/>
    <w:rsid w:val="00B97AF6"/>
    <w:rsid w:val="00BA3C5F"/>
    <w:rsid w:val="00BA60B9"/>
    <w:rsid w:val="00BB54E6"/>
    <w:rsid w:val="00BC0CCA"/>
    <w:rsid w:val="00BC35D8"/>
    <w:rsid w:val="00BC491F"/>
    <w:rsid w:val="00BC64B2"/>
    <w:rsid w:val="00BC6847"/>
    <w:rsid w:val="00BC7D41"/>
    <w:rsid w:val="00BE34CA"/>
    <w:rsid w:val="00BE4F76"/>
    <w:rsid w:val="00C00F0A"/>
    <w:rsid w:val="00C03D4B"/>
    <w:rsid w:val="00C04C54"/>
    <w:rsid w:val="00C06843"/>
    <w:rsid w:val="00C11F68"/>
    <w:rsid w:val="00C13EBB"/>
    <w:rsid w:val="00C1770A"/>
    <w:rsid w:val="00C17B25"/>
    <w:rsid w:val="00C200A5"/>
    <w:rsid w:val="00C20EBD"/>
    <w:rsid w:val="00C20FCB"/>
    <w:rsid w:val="00C2746B"/>
    <w:rsid w:val="00C32709"/>
    <w:rsid w:val="00C34551"/>
    <w:rsid w:val="00C3539D"/>
    <w:rsid w:val="00C35C9C"/>
    <w:rsid w:val="00C36D29"/>
    <w:rsid w:val="00C41961"/>
    <w:rsid w:val="00C42010"/>
    <w:rsid w:val="00C44B16"/>
    <w:rsid w:val="00C45EB0"/>
    <w:rsid w:val="00C47ECE"/>
    <w:rsid w:val="00C53139"/>
    <w:rsid w:val="00C55140"/>
    <w:rsid w:val="00C608F2"/>
    <w:rsid w:val="00C63C5D"/>
    <w:rsid w:val="00C63E19"/>
    <w:rsid w:val="00C7434D"/>
    <w:rsid w:val="00C76798"/>
    <w:rsid w:val="00C8672D"/>
    <w:rsid w:val="00C87552"/>
    <w:rsid w:val="00C91417"/>
    <w:rsid w:val="00C93CC7"/>
    <w:rsid w:val="00CA03D5"/>
    <w:rsid w:val="00CB25B8"/>
    <w:rsid w:val="00CB30DF"/>
    <w:rsid w:val="00CB446F"/>
    <w:rsid w:val="00CB4874"/>
    <w:rsid w:val="00CB60D6"/>
    <w:rsid w:val="00CC02F8"/>
    <w:rsid w:val="00CC0DDC"/>
    <w:rsid w:val="00CC11CD"/>
    <w:rsid w:val="00CC2225"/>
    <w:rsid w:val="00CC474F"/>
    <w:rsid w:val="00CC607A"/>
    <w:rsid w:val="00CC70B9"/>
    <w:rsid w:val="00CD0495"/>
    <w:rsid w:val="00CD1917"/>
    <w:rsid w:val="00CD5D29"/>
    <w:rsid w:val="00CE0187"/>
    <w:rsid w:val="00CE102C"/>
    <w:rsid w:val="00CE20AE"/>
    <w:rsid w:val="00CE47BB"/>
    <w:rsid w:val="00CE5D71"/>
    <w:rsid w:val="00CF1E53"/>
    <w:rsid w:val="00CF7ADD"/>
    <w:rsid w:val="00D11865"/>
    <w:rsid w:val="00D2033E"/>
    <w:rsid w:val="00D20646"/>
    <w:rsid w:val="00D20C31"/>
    <w:rsid w:val="00D21F83"/>
    <w:rsid w:val="00D2690D"/>
    <w:rsid w:val="00D31B73"/>
    <w:rsid w:val="00D32BEF"/>
    <w:rsid w:val="00D36D8D"/>
    <w:rsid w:val="00D4615D"/>
    <w:rsid w:val="00D47FF1"/>
    <w:rsid w:val="00D5105A"/>
    <w:rsid w:val="00D524FC"/>
    <w:rsid w:val="00D54E66"/>
    <w:rsid w:val="00D56D27"/>
    <w:rsid w:val="00D64EA4"/>
    <w:rsid w:val="00D665B6"/>
    <w:rsid w:val="00D66E3A"/>
    <w:rsid w:val="00D702C0"/>
    <w:rsid w:val="00D7060F"/>
    <w:rsid w:val="00D721A8"/>
    <w:rsid w:val="00D7315A"/>
    <w:rsid w:val="00D73763"/>
    <w:rsid w:val="00D804E3"/>
    <w:rsid w:val="00D82E63"/>
    <w:rsid w:val="00D839B8"/>
    <w:rsid w:val="00D86B61"/>
    <w:rsid w:val="00D9281E"/>
    <w:rsid w:val="00D966FC"/>
    <w:rsid w:val="00DA0737"/>
    <w:rsid w:val="00DA271D"/>
    <w:rsid w:val="00DA5943"/>
    <w:rsid w:val="00DA6A39"/>
    <w:rsid w:val="00DA7150"/>
    <w:rsid w:val="00DB040F"/>
    <w:rsid w:val="00DB0450"/>
    <w:rsid w:val="00DB09A0"/>
    <w:rsid w:val="00DB6D87"/>
    <w:rsid w:val="00DC080F"/>
    <w:rsid w:val="00DC3D57"/>
    <w:rsid w:val="00DC65D4"/>
    <w:rsid w:val="00DC674F"/>
    <w:rsid w:val="00DD1F1A"/>
    <w:rsid w:val="00DD4E3A"/>
    <w:rsid w:val="00DD66B2"/>
    <w:rsid w:val="00DE15C2"/>
    <w:rsid w:val="00DF1672"/>
    <w:rsid w:val="00DF3973"/>
    <w:rsid w:val="00DF4351"/>
    <w:rsid w:val="00E01AE7"/>
    <w:rsid w:val="00E05D1E"/>
    <w:rsid w:val="00E0690D"/>
    <w:rsid w:val="00E06CBF"/>
    <w:rsid w:val="00E10547"/>
    <w:rsid w:val="00E141AC"/>
    <w:rsid w:val="00E14466"/>
    <w:rsid w:val="00E155D6"/>
    <w:rsid w:val="00E160FC"/>
    <w:rsid w:val="00E171B3"/>
    <w:rsid w:val="00E233DF"/>
    <w:rsid w:val="00E27D4D"/>
    <w:rsid w:val="00E27F03"/>
    <w:rsid w:val="00E36AF6"/>
    <w:rsid w:val="00E472CD"/>
    <w:rsid w:val="00E506C5"/>
    <w:rsid w:val="00E50E41"/>
    <w:rsid w:val="00E52736"/>
    <w:rsid w:val="00E549A9"/>
    <w:rsid w:val="00E57541"/>
    <w:rsid w:val="00E60724"/>
    <w:rsid w:val="00E64D5B"/>
    <w:rsid w:val="00E679DF"/>
    <w:rsid w:val="00E70625"/>
    <w:rsid w:val="00E77C19"/>
    <w:rsid w:val="00E83EF8"/>
    <w:rsid w:val="00E84D2D"/>
    <w:rsid w:val="00E852FE"/>
    <w:rsid w:val="00E92007"/>
    <w:rsid w:val="00E92CBF"/>
    <w:rsid w:val="00E939E4"/>
    <w:rsid w:val="00E97E88"/>
    <w:rsid w:val="00E97F13"/>
    <w:rsid w:val="00EA26C0"/>
    <w:rsid w:val="00EB0F97"/>
    <w:rsid w:val="00EB11A7"/>
    <w:rsid w:val="00EC257A"/>
    <w:rsid w:val="00EC27CA"/>
    <w:rsid w:val="00EC5D39"/>
    <w:rsid w:val="00EC6207"/>
    <w:rsid w:val="00ED210B"/>
    <w:rsid w:val="00ED238F"/>
    <w:rsid w:val="00ED2951"/>
    <w:rsid w:val="00ED3BE4"/>
    <w:rsid w:val="00ED4E17"/>
    <w:rsid w:val="00EF24FC"/>
    <w:rsid w:val="00EF2FE4"/>
    <w:rsid w:val="00F073CF"/>
    <w:rsid w:val="00F0780A"/>
    <w:rsid w:val="00F11D94"/>
    <w:rsid w:val="00F11EE2"/>
    <w:rsid w:val="00F13BB9"/>
    <w:rsid w:val="00F1600B"/>
    <w:rsid w:val="00F26D4C"/>
    <w:rsid w:val="00F27DB4"/>
    <w:rsid w:val="00F3239B"/>
    <w:rsid w:val="00F431EA"/>
    <w:rsid w:val="00F50293"/>
    <w:rsid w:val="00F51D0E"/>
    <w:rsid w:val="00F523C1"/>
    <w:rsid w:val="00F55FCA"/>
    <w:rsid w:val="00F57C9B"/>
    <w:rsid w:val="00F61DCA"/>
    <w:rsid w:val="00F6410C"/>
    <w:rsid w:val="00F73773"/>
    <w:rsid w:val="00F73B4A"/>
    <w:rsid w:val="00F76ED2"/>
    <w:rsid w:val="00F76F8D"/>
    <w:rsid w:val="00F81B4B"/>
    <w:rsid w:val="00F82C8F"/>
    <w:rsid w:val="00F83B2D"/>
    <w:rsid w:val="00F90997"/>
    <w:rsid w:val="00F91825"/>
    <w:rsid w:val="00F93565"/>
    <w:rsid w:val="00F962DA"/>
    <w:rsid w:val="00F96C89"/>
    <w:rsid w:val="00FA1EB5"/>
    <w:rsid w:val="00FA3A66"/>
    <w:rsid w:val="00FA71E9"/>
    <w:rsid w:val="00FB0206"/>
    <w:rsid w:val="00FC63EE"/>
    <w:rsid w:val="00FD19AF"/>
    <w:rsid w:val="00FD25A6"/>
    <w:rsid w:val="00FD5C64"/>
    <w:rsid w:val="00FD72F8"/>
    <w:rsid w:val="00FE074C"/>
    <w:rsid w:val="00FE0C37"/>
    <w:rsid w:val="00FE44F7"/>
    <w:rsid w:val="00FE5A29"/>
    <w:rsid w:val="00FF2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8202589"/>
  <w15:chartTrackingRefBased/>
  <w15:docId w15:val="{03B58B4D-268C-45ED-A2B5-2E8C14B37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iPriority="0" w:unhideWhenUsed="1" w:qFormat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 w:qFormat="1"/>
    <w:lsdException w:name="List Bullet 5" w:semiHidden="1" w:unhideWhenUsed="1"/>
    <w:lsdException w:name="List Number 2" w:semiHidden="1" w:uiPriority="0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 w:qFormat="1"/>
    <w:lsdException w:name="Strong" w:uiPriority="22" w:qFormat="1"/>
    <w:lsdException w:name="Emphasis" w:uiPriority="20" w:qFormat="1"/>
    <w:lsdException w:name="Document Map" w:semiHidden="1" w:uiPriority="0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D7B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Heading1">
    <w:name w:val="heading 1"/>
    <w:basedOn w:val="Normal"/>
    <w:link w:val="Heading1Char"/>
    <w:qFormat/>
    <w:rsid w:val="00E84D2D"/>
    <w:pPr>
      <w:keepNext/>
      <w:numPr>
        <w:numId w:val="1"/>
      </w:numPr>
      <w:spacing w:before="360" w:after="120"/>
      <w:outlineLvl w:val="0"/>
    </w:pPr>
    <w:rPr>
      <w:rFonts w:ascii="Verdana" w:hAnsi="Verdana"/>
      <w:b/>
      <w:sz w:val="32"/>
      <w:szCs w:val="36"/>
    </w:rPr>
  </w:style>
  <w:style w:type="paragraph" w:styleId="Heading2">
    <w:name w:val="heading 2"/>
    <w:basedOn w:val="Heading1"/>
    <w:link w:val="Heading2Char"/>
    <w:qFormat/>
    <w:rsid w:val="00E84D2D"/>
    <w:pPr>
      <w:numPr>
        <w:ilvl w:val="1"/>
      </w:numPr>
      <w:spacing w:after="60"/>
      <w:outlineLvl w:val="1"/>
    </w:pPr>
    <w:rPr>
      <w:bCs/>
      <w:iCs/>
      <w:sz w:val="26"/>
      <w:szCs w:val="28"/>
    </w:rPr>
  </w:style>
  <w:style w:type="paragraph" w:styleId="Heading3">
    <w:name w:val="heading 3"/>
    <w:basedOn w:val="Heading2"/>
    <w:link w:val="Heading3Char"/>
    <w:qFormat/>
    <w:rsid w:val="00E84D2D"/>
    <w:pPr>
      <w:numPr>
        <w:ilvl w:val="2"/>
      </w:numPr>
      <w:outlineLvl w:val="2"/>
    </w:pPr>
    <w:rPr>
      <w:bCs w:val="0"/>
      <w:sz w:val="20"/>
      <w:szCs w:val="24"/>
    </w:rPr>
  </w:style>
  <w:style w:type="paragraph" w:styleId="Heading4">
    <w:name w:val="heading 4"/>
    <w:basedOn w:val="Heading3"/>
    <w:link w:val="Heading4Char"/>
    <w:qFormat/>
    <w:rsid w:val="00E84D2D"/>
    <w:pPr>
      <w:numPr>
        <w:ilvl w:val="3"/>
      </w:numPr>
      <w:outlineLvl w:val="3"/>
    </w:pPr>
    <w:rPr>
      <w:bCs/>
      <w:szCs w:val="28"/>
    </w:rPr>
  </w:style>
  <w:style w:type="paragraph" w:styleId="Heading5">
    <w:name w:val="heading 5"/>
    <w:basedOn w:val="Heading4"/>
    <w:link w:val="Heading5Char"/>
    <w:qFormat/>
    <w:rsid w:val="00E84D2D"/>
    <w:pPr>
      <w:numPr>
        <w:ilvl w:val="4"/>
      </w:numPr>
      <w:outlineLvl w:val="4"/>
    </w:pPr>
  </w:style>
  <w:style w:type="paragraph" w:styleId="Heading6">
    <w:name w:val="heading 6"/>
    <w:basedOn w:val="Normal"/>
    <w:next w:val="Normal"/>
    <w:link w:val="Heading6Char"/>
    <w:qFormat/>
    <w:rsid w:val="00E84D2D"/>
    <w:pPr>
      <w:numPr>
        <w:ilvl w:val="5"/>
        <w:numId w:val="1"/>
      </w:numPr>
      <w:spacing w:before="240" w:after="60"/>
      <w:outlineLvl w:val="5"/>
    </w:pPr>
    <w:rPr>
      <w:rFonts w:ascii="Verdana" w:hAnsi="Verdana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E84D2D"/>
    <w:pPr>
      <w:numPr>
        <w:ilvl w:val="6"/>
        <w:numId w:val="1"/>
      </w:numPr>
      <w:spacing w:before="240" w:after="60"/>
      <w:outlineLvl w:val="6"/>
    </w:pPr>
    <w:rPr>
      <w:rFonts w:ascii="Verdana" w:hAnsi="Verdana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E84D2D"/>
    <w:pPr>
      <w:numPr>
        <w:ilvl w:val="7"/>
        <w:numId w:val="1"/>
      </w:numPr>
      <w:spacing w:before="240" w:after="60"/>
      <w:outlineLvl w:val="7"/>
    </w:pPr>
    <w:rPr>
      <w:rFonts w:ascii="Verdana" w:hAnsi="Verdana"/>
      <w:b/>
      <w:iCs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E84D2D"/>
    <w:pPr>
      <w:numPr>
        <w:ilvl w:val="8"/>
        <w:numId w:val="1"/>
      </w:numPr>
      <w:spacing w:before="240" w:after="60"/>
      <w:outlineLvl w:val="8"/>
    </w:pPr>
    <w:rPr>
      <w:rFonts w:ascii="Verdana" w:hAnsi="Verdana" w:cs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qFormat/>
    <w:rsid w:val="00E84D2D"/>
    <w:rPr>
      <w:rFonts w:ascii="Verdana" w:eastAsia="Times New Roman" w:hAnsi="Verdana" w:cs="Times New Roman"/>
      <w:b/>
      <w:sz w:val="32"/>
      <w:szCs w:val="36"/>
      <w:lang w:val="en-AU"/>
    </w:rPr>
  </w:style>
  <w:style w:type="character" w:customStyle="1" w:styleId="Heading2Char">
    <w:name w:val="Heading 2 Char"/>
    <w:basedOn w:val="DefaultParagraphFont"/>
    <w:link w:val="Heading2"/>
    <w:qFormat/>
    <w:rsid w:val="00E84D2D"/>
    <w:rPr>
      <w:rFonts w:ascii="Verdana" w:eastAsia="Times New Roman" w:hAnsi="Verdana" w:cs="Times New Roman"/>
      <w:b/>
      <w:bCs/>
      <w:iCs/>
      <w:sz w:val="26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qFormat/>
    <w:rsid w:val="00E84D2D"/>
    <w:rPr>
      <w:rFonts w:ascii="Verdana" w:eastAsia="Times New Roman" w:hAnsi="Verdana" w:cs="Times New Roman"/>
      <w:b/>
      <w:iCs/>
      <w:sz w:val="20"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qFormat/>
    <w:rsid w:val="00E84D2D"/>
    <w:rPr>
      <w:rFonts w:ascii="Verdana" w:eastAsia="Times New Roman" w:hAnsi="Verdana" w:cs="Times New Roman"/>
      <w:b/>
      <w:bCs/>
      <w:iCs/>
      <w:sz w:val="20"/>
      <w:szCs w:val="28"/>
      <w:lang w:val="en-AU"/>
    </w:rPr>
  </w:style>
  <w:style w:type="character" w:customStyle="1" w:styleId="Heading5Char">
    <w:name w:val="Heading 5 Char"/>
    <w:basedOn w:val="DefaultParagraphFont"/>
    <w:link w:val="Heading5"/>
    <w:qFormat/>
    <w:rsid w:val="00E84D2D"/>
    <w:rPr>
      <w:rFonts w:ascii="Verdana" w:eastAsia="Times New Roman" w:hAnsi="Verdana" w:cs="Times New Roman"/>
      <w:b/>
      <w:bCs/>
      <w:iCs/>
      <w:sz w:val="20"/>
      <w:szCs w:val="28"/>
      <w:lang w:val="en-AU"/>
    </w:rPr>
  </w:style>
  <w:style w:type="character" w:customStyle="1" w:styleId="Heading6Char">
    <w:name w:val="Heading 6 Char"/>
    <w:basedOn w:val="DefaultParagraphFont"/>
    <w:link w:val="Heading6"/>
    <w:qFormat/>
    <w:rsid w:val="00E84D2D"/>
    <w:rPr>
      <w:rFonts w:ascii="Verdana" w:eastAsia="Times New Roman" w:hAnsi="Verdana" w:cs="Times New Roman"/>
      <w:b/>
      <w:bCs/>
      <w:sz w:val="20"/>
      <w:szCs w:val="20"/>
      <w:lang w:val="en-AU"/>
    </w:rPr>
  </w:style>
  <w:style w:type="character" w:customStyle="1" w:styleId="Heading7Char">
    <w:name w:val="Heading 7 Char"/>
    <w:basedOn w:val="DefaultParagraphFont"/>
    <w:link w:val="Heading7"/>
    <w:qFormat/>
    <w:rsid w:val="00E84D2D"/>
    <w:rPr>
      <w:rFonts w:ascii="Verdana" w:eastAsia="Times New Roman" w:hAnsi="Verdana" w:cs="Times New Roman"/>
      <w:b/>
      <w:sz w:val="20"/>
      <w:szCs w:val="20"/>
      <w:lang w:val="en-AU"/>
    </w:rPr>
  </w:style>
  <w:style w:type="character" w:customStyle="1" w:styleId="Heading8Char">
    <w:name w:val="Heading 8 Char"/>
    <w:basedOn w:val="DefaultParagraphFont"/>
    <w:link w:val="Heading8"/>
    <w:qFormat/>
    <w:rsid w:val="00E84D2D"/>
    <w:rPr>
      <w:rFonts w:ascii="Verdana" w:eastAsia="Times New Roman" w:hAnsi="Verdana" w:cs="Times New Roman"/>
      <w:b/>
      <w:iCs/>
      <w:sz w:val="20"/>
      <w:szCs w:val="20"/>
      <w:lang w:val="en-AU"/>
    </w:rPr>
  </w:style>
  <w:style w:type="character" w:customStyle="1" w:styleId="Heading9Char">
    <w:name w:val="Heading 9 Char"/>
    <w:basedOn w:val="DefaultParagraphFont"/>
    <w:link w:val="Heading9"/>
    <w:qFormat/>
    <w:rsid w:val="00E84D2D"/>
    <w:rPr>
      <w:rFonts w:ascii="Verdana" w:eastAsia="Times New Roman" w:hAnsi="Verdana" w:cs="Arial"/>
      <w:b/>
      <w:sz w:val="20"/>
      <w:szCs w:val="20"/>
      <w:lang w:val="en-AU"/>
    </w:rPr>
  </w:style>
  <w:style w:type="character" w:customStyle="1" w:styleId="ParagraphChar">
    <w:name w:val="Paragraph Char"/>
    <w:link w:val="Paragraph"/>
    <w:qFormat/>
    <w:rsid w:val="00E84D2D"/>
    <w:rPr>
      <w:rFonts w:ascii="Verdana" w:eastAsia="Times New Roman" w:hAnsi="Verdana" w:cs="Times New Roman"/>
      <w:sz w:val="18"/>
      <w:szCs w:val="20"/>
      <w:lang w:val="en-AU"/>
    </w:rPr>
  </w:style>
  <w:style w:type="character" w:customStyle="1" w:styleId="TableTextChar">
    <w:name w:val="Table Text Char"/>
    <w:link w:val="TableText"/>
    <w:qFormat/>
    <w:rsid w:val="00E84D2D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TableHeadingChar">
    <w:name w:val="Table Heading Char"/>
    <w:link w:val="TableHeading"/>
    <w:qFormat/>
    <w:rsid w:val="00E84D2D"/>
    <w:rPr>
      <w:rFonts w:ascii="Verdana" w:eastAsia="Times New Roman" w:hAnsi="Verdana" w:cs="Times New Roman"/>
      <w:b/>
      <w:sz w:val="16"/>
      <w:szCs w:val="16"/>
      <w:lang w:val="en-AU"/>
    </w:rPr>
  </w:style>
  <w:style w:type="character" w:styleId="PageNumber">
    <w:name w:val="page number"/>
    <w:basedOn w:val="DefaultParagraphFont"/>
    <w:qFormat/>
    <w:rsid w:val="00E84D2D"/>
  </w:style>
  <w:style w:type="character" w:customStyle="1" w:styleId="TableSubheadingChar">
    <w:name w:val="Table Subheading Char"/>
    <w:link w:val="TableSubheading"/>
    <w:qFormat/>
    <w:rsid w:val="00E84D2D"/>
    <w:rPr>
      <w:rFonts w:ascii="Verdana" w:eastAsia="Times New Roman" w:hAnsi="Verdana" w:cs="Times New Roman"/>
      <w:b/>
      <w:sz w:val="16"/>
      <w:szCs w:val="16"/>
      <w:lang w:val="en-AU"/>
    </w:rPr>
  </w:style>
  <w:style w:type="character" w:customStyle="1" w:styleId="TableText3CharChar">
    <w:name w:val="Table Text 3 Char Char"/>
    <w:basedOn w:val="TableTextChar"/>
    <w:link w:val="TableText3"/>
    <w:qFormat/>
    <w:rsid w:val="00E84D2D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TableTextBulletChar">
    <w:name w:val="Table Text Bullet Char"/>
    <w:basedOn w:val="TableTextChar"/>
    <w:link w:val="TableTextBullet"/>
    <w:qFormat/>
    <w:rsid w:val="00E84D2D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TableTextBullet2Char">
    <w:name w:val="Table Text Bullet 2 Char"/>
    <w:basedOn w:val="TableTextBulletChar"/>
    <w:link w:val="TableTextBullet2"/>
    <w:qFormat/>
    <w:rsid w:val="00E84D2D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TableText2Char">
    <w:name w:val="Table Text 2 Char"/>
    <w:basedOn w:val="TableText3CharChar"/>
    <w:link w:val="TableText2"/>
    <w:qFormat/>
    <w:rsid w:val="00E84D2D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CoverTitleSubtitleChar">
    <w:name w:val="Cover Title Subtitle Char"/>
    <w:link w:val="CoverTitleSubtitle"/>
    <w:qFormat/>
    <w:rsid w:val="00E84D2D"/>
    <w:rPr>
      <w:rFonts w:ascii="Verdana" w:eastAsia="Times New Roman" w:hAnsi="Verdana" w:cs="Times New Roman"/>
      <w:b/>
      <w:sz w:val="24"/>
      <w:szCs w:val="24"/>
      <w:lang w:val="en-AU"/>
    </w:rPr>
  </w:style>
  <w:style w:type="character" w:styleId="CommentReference">
    <w:name w:val="annotation reference"/>
    <w:uiPriority w:val="99"/>
    <w:qFormat/>
    <w:rsid w:val="00E84D2D"/>
    <w:rPr>
      <w:sz w:val="16"/>
      <w:szCs w:val="16"/>
    </w:rPr>
  </w:style>
  <w:style w:type="character" w:customStyle="1" w:styleId="HeaderChar">
    <w:name w:val="Header Char"/>
    <w:basedOn w:val="DefaultParagraphFont"/>
    <w:link w:val="Header"/>
    <w:qFormat/>
    <w:rsid w:val="00E84D2D"/>
    <w:rPr>
      <w:rFonts w:ascii="Verdana" w:eastAsia="Times New Roman" w:hAnsi="Verdana" w:cs="Times New Roman"/>
      <w:sz w:val="14"/>
      <w:szCs w:val="14"/>
      <w:lang w:val="en-AU"/>
    </w:rPr>
  </w:style>
  <w:style w:type="character" w:customStyle="1" w:styleId="FooterChar">
    <w:name w:val="Footer Char"/>
    <w:basedOn w:val="DefaultParagraphFont"/>
    <w:link w:val="Footer"/>
    <w:qFormat/>
    <w:rsid w:val="00E84D2D"/>
    <w:rPr>
      <w:rFonts w:ascii="Verdana" w:eastAsia="Times New Roman" w:hAnsi="Verdana" w:cs="Times New Roman"/>
      <w:sz w:val="14"/>
      <w:szCs w:val="14"/>
      <w:lang w:val="en-AU"/>
    </w:rPr>
  </w:style>
  <w:style w:type="character" w:customStyle="1" w:styleId="Instruction">
    <w:name w:val="Instruction"/>
    <w:qFormat/>
    <w:rsid w:val="00E84D2D"/>
    <w:rPr>
      <w:color w:val="0000FF"/>
    </w:rPr>
  </w:style>
  <w:style w:type="character" w:customStyle="1" w:styleId="FooterFirstPageChar">
    <w:name w:val="Footer First Page Char"/>
    <w:basedOn w:val="FooterChar"/>
    <w:link w:val="FooterFirstPage"/>
    <w:qFormat/>
    <w:rsid w:val="00E84D2D"/>
    <w:rPr>
      <w:rFonts w:ascii="Verdana" w:eastAsia="Times New Roman" w:hAnsi="Verdana" w:cs="Times New Roman"/>
      <w:sz w:val="14"/>
      <w:szCs w:val="14"/>
      <w:lang w:val="en-AU"/>
    </w:rPr>
  </w:style>
  <w:style w:type="character" w:customStyle="1" w:styleId="InternetLink">
    <w:name w:val="Internet Link"/>
    <w:uiPriority w:val="99"/>
    <w:rsid w:val="00E84D2D"/>
    <w:rPr>
      <w:color w:val="0000FF"/>
      <w:u w:val="single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E84D2D"/>
    <w:rPr>
      <w:rFonts w:ascii="Times New Roman" w:eastAsia="Times New Roman" w:hAnsi="Times New Roman" w:cs="Times New Roman"/>
      <w:szCs w:val="20"/>
      <w:lang w:val="en-AU"/>
    </w:rPr>
  </w:style>
  <w:style w:type="character" w:customStyle="1" w:styleId="ListNumberChar">
    <w:name w:val="List Number Char"/>
    <w:link w:val="ListNumber"/>
    <w:qFormat/>
    <w:rsid w:val="00E84D2D"/>
    <w:rPr>
      <w:rFonts w:ascii="Verdana" w:eastAsia="Times New Roman" w:hAnsi="Verdana" w:cs="Times New Roman"/>
      <w:sz w:val="18"/>
      <w:szCs w:val="20"/>
      <w:lang w:val="en-AU"/>
    </w:rPr>
  </w:style>
  <w:style w:type="character" w:customStyle="1" w:styleId="CommentSubjectChar">
    <w:name w:val="Comment Subject Char"/>
    <w:basedOn w:val="CommentTextChar"/>
    <w:link w:val="CommentSubject"/>
    <w:semiHidden/>
    <w:qFormat/>
    <w:rsid w:val="00E84D2D"/>
    <w:rPr>
      <w:rFonts w:ascii="Times New Roman" w:eastAsia="Times New Roman" w:hAnsi="Times New Roman" w:cs="Times New Roman"/>
      <w:b/>
      <w:bCs/>
      <w:szCs w:val="20"/>
      <w:lang w:val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E84D2D"/>
    <w:rPr>
      <w:rFonts w:ascii="Tahoma" w:eastAsia="Times New Roman" w:hAnsi="Tahoma" w:cs="Tahoma"/>
      <w:sz w:val="16"/>
      <w:szCs w:val="16"/>
      <w:lang w:val="en-AU"/>
    </w:rPr>
  </w:style>
  <w:style w:type="character" w:styleId="LineNumber">
    <w:name w:val="line number"/>
    <w:basedOn w:val="DefaultParagraphFont"/>
    <w:qFormat/>
    <w:rsid w:val="00E84D2D"/>
  </w:style>
  <w:style w:type="character" w:customStyle="1" w:styleId="DocumentMapChar">
    <w:name w:val="Document Map Char"/>
    <w:basedOn w:val="DefaultParagraphFont"/>
    <w:link w:val="DocumentMap"/>
    <w:qFormat/>
    <w:rsid w:val="00E84D2D"/>
    <w:rPr>
      <w:rFonts w:ascii="Lucida Grande" w:eastAsia="Times New Roman" w:hAnsi="Lucida Grande" w:cs="Times New Roman"/>
      <w:sz w:val="24"/>
      <w:szCs w:val="24"/>
      <w:lang w:val="en-AU"/>
    </w:rPr>
  </w:style>
  <w:style w:type="character" w:customStyle="1" w:styleId="BodyTextChar">
    <w:name w:val="Body Text Char"/>
    <w:basedOn w:val="DefaultParagraphFont"/>
    <w:link w:val="BodyText"/>
    <w:qFormat/>
    <w:rsid w:val="00E84D2D"/>
    <w:rPr>
      <w:rFonts w:ascii="Tahoma" w:eastAsia="Times New Roman" w:hAnsi="Tahoma" w:cs="Tahoma"/>
      <w:szCs w:val="20"/>
      <w:lang w:val="x-none" w:eastAsia="x-none"/>
    </w:rPr>
  </w:style>
  <w:style w:type="character" w:customStyle="1" w:styleId="apple-converted-space">
    <w:name w:val="apple-converted-space"/>
    <w:basedOn w:val="DefaultParagraphFont"/>
    <w:qFormat/>
    <w:rsid w:val="00E84D2D"/>
  </w:style>
  <w:style w:type="character" w:customStyle="1" w:styleId="error">
    <w:name w:val="error"/>
    <w:basedOn w:val="DefaultParagraphFont"/>
    <w:qFormat/>
    <w:rsid w:val="00E84D2D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84D2D"/>
    <w:rPr>
      <w:rFonts w:ascii="Tahoma" w:eastAsia="Times New Roman" w:hAnsi="Tahoma" w:cs="Tahoma"/>
      <w:szCs w:val="20"/>
    </w:rPr>
  </w:style>
  <w:style w:type="character" w:styleId="FollowedHyperlink">
    <w:name w:val="FollowedHyperlink"/>
    <w:basedOn w:val="DefaultParagraphFont"/>
    <w:unhideWhenUsed/>
    <w:qFormat/>
    <w:rsid w:val="00E84D2D"/>
    <w:rPr>
      <w:color w:val="954F72" w:themeColor="followedHyperlink"/>
      <w:u w:val="single"/>
    </w:rPr>
  </w:style>
  <w:style w:type="character" w:customStyle="1" w:styleId="TitleChar">
    <w:name w:val="Title Char"/>
    <w:basedOn w:val="DefaultParagraphFont"/>
    <w:link w:val="Title"/>
    <w:qFormat/>
    <w:rsid w:val="00E84D2D"/>
    <w:rPr>
      <w:rFonts w:ascii="Times New Roman" w:eastAsia="Times New Roman" w:hAnsi="Times New Roman" w:cs="Times New Roman"/>
      <w:b/>
      <w:color w:val="000000"/>
      <w:sz w:val="72"/>
      <w:szCs w:val="72"/>
      <w:lang w:val="en-AU"/>
    </w:rPr>
  </w:style>
  <w:style w:type="character" w:customStyle="1" w:styleId="ListLabel1">
    <w:name w:val="ListLabel 1"/>
    <w:qFormat/>
    <w:rsid w:val="00E84D2D"/>
    <w:rPr>
      <w:rFonts w:cs="Courier New"/>
    </w:rPr>
  </w:style>
  <w:style w:type="character" w:customStyle="1" w:styleId="ListLabel2">
    <w:name w:val="ListLabel 2"/>
    <w:qFormat/>
    <w:rsid w:val="00E84D2D"/>
    <w:rPr>
      <w:rFonts w:cs="Courier New"/>
    </w:rPr>
  </w:style>
  <w:style w:type="character" w:customStyle="1" w:styleId="ListLabel3">
    <w:name w:val="ListLabel 3"/>
    <w:qFormat/>
    <w:rsid w:val="00E84D2D"/>
    <w:rPr>
      <w:rFonts w:cs="Courier New"/>
    </w:rPr>
  </w:style>
  <w:style w:type="character" w:customStyle="1" w:styleId="ListLabel4">
    <w:name w:val="ListLabel 4"/>
    <w:qFormat/>
    <w:rsid w:val="00E84D2D"/>
    <w:rPr>
      <w:rFonts w:cs="Courier New"/>
    </w:rPr>
  </w:style>
  <w:style w:type="character" w:customStyle="1" w:styleId="ListLabel5">
    <w:name w:val="ListLabel 5"/>
    <w:qFormat/>
    <w:rsid w:val="00E84D2D"/>
    <w:rPr>
      <w:rFonts w:cs="Courier New"/>
    </w:rPr>
  </w:style>
  <w:style w:type="character" w:customStyle="1" w:styleId="ListLabel6">
    <w:name w:val="ListLabel 6"/>
    <w:qFormat/>
    <w:rsid w:val="00E84D2D"/>
    <w:rPr>
      <w:rFonts w:cs="Courier New"/>
    </w:rPr>
  </w:style>
  <w:style w:type="character" w:customStyle="1" w:styleId="ListLabel7">
    <w:name w:val="ListLabel 7"/>
    <w:qFormat/>
    <w:rsid w:val="00E84D2D"/>
    <w:rPr>
      <w:rFonts w:cs="Courier New"/>
    </w:rPr>
  </w:style>
  <w:style w:type="character" w:customStyle="1" w:styleId="ListLabel8">
    <w:name w:val="ListLabel 8"/>
    <w:qFormat/>
    <w:rsid w:val="00E84D2D"/>
    <w:rPr>
      <w:rFonts w:cs="Courier New"/>
    </w:rPr>
  </w:style>
  <w:style w:type="character" w:customStyle="1" w:styleId="ListLabel9">
    <w:name w:val="ListLabel 9"/>
    <w:qFormat/>
    <w:rsid w:val="00E84D2D"/>
    <w:rPr>
      <w:rFonts w:cs="Courier New"/>
    </w:rPr>
  </w:style>
  <w:style w:type="character" w:customStyle="1" w:styleId="ListLabel10">
    <w:name w:val="ListLabel 10"/>
    <w:qFormat/>
    <w:rsid w:val="00E84D2D"/>
    <w:rPr>
      <w:b/>
      <w:i w:val="0"/>
      <w:sz w:val="32"/>
    </w:rPr>
  </w:style>
  <w:style w:type="character" w:customStyle="1" w:styleId="ListLabel11">
    <w:name w:val="ListLabel 11"/>
    <w:qFormat/>
    <w:rsid w:val="00E84D2D"/>
    <w:rPr>
      <w:b/>
      <w:i w:val="0"/>
      <w:sz w:val="26"/>
    </w:rPr>
  </w:style>
  <w:style w:type="character" w:customStyle="1" w:styleId="ListLabel12">
    <w:name w:val="ListLabel 12"/>
    <w:qFormat/>
    <w:rsid w:val="00E84D2D"/>
    <w:rPr>
      <w:b/>
      <w:i w:val="0"/>
      <w:sz w:val="20"/>
    </w:rPr>
  </w:style>
  <w:style w:type="character" w:customStyle="1" w:styleId="ListLabel13">
    <w:name w:val="ListLabel 13"/>
    <w:qFormat/>
    <w:rsid w:val="00E84D2D"/>
    <w:rPr>
      <w:b/>
      <w:i w:val="0"/>
      <w:sz w:val="20"/>
    </w:rPr>
  </w:style>
  <w:style w:type="character" w:customStyle="1" w:styleId="ListLabel14">
    <w:name w:val="ListLabel 14"/>
    <w:qFormat/>
    <w:rsid w:val="00E84D2D"/>
    <w:rPr>
      <w:b/>
      <w:i w:val="0"/>
      <w:sz w:val="20"/>
    </w:rPr>
  </w:style>
  <w:style w:type="character" w:customStyle="1" w:styleId="ListLabel15">
    <w:name w:val="ListLabel 15"/>
    <w:qFormat/>
    <w:rsid w:val="00E84D2D"/>
    <w:rPr>
      <w:b/>
      <w:i w:val="0"/>
      <w:sz w:val="20"/>
    </w:rPr>
  </w:style>
  <w:style w:type="character" w:customStyle="1" w:styleId="ListLabel16">
    <w:name w:val="ListLabel 16"/>
    <w:qFormat/>
    <w:rsid w:val="00E84D2D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customStyle="1" w:styleId="ListLabel17">
    <w:name w:val="ListLabel 17"/>
    <w:qFormat/>
    <w:rsid w:val="00E84D2D"/>
    <w:rPr>
      <w:b/>
      <w:i w:val="0"/>
      <w:sz w:val="20"/>
    </w:rPr>
  </w:style>
  <w:style w:type="character" w:customStyle="1" w:styleId="ListLabel18">
    <w:name w:val="ListLabel 18"/>
    <w:qFormat/>
    <w:rsid w:val="00E84D2D"/>
    <w:rPr>
      <w:rFonts w:cs="Courier New"/>
    </w:rPr>
  </w:style>
  <w:style w:type="character" w:customStyle="1" w:styleId="ListLabel19">
    <w:name w:val="ListLabel 19"/>
    <w:qFormat/>
    <w:rsid w:val="00E84D2D"/>
    <w:rPr>
      <w:rFonts w:cs="Courier New"/>
    </w:rPr>
  </w:style>
  <w:style w:type="character" w:customStyle="1" w:styleId="ListLabel20">
    <w:name w:val="ListLabel 20"/>
    <w:qFormat/>
    <w:rsid w:val="00E84D2D"/>
    <w:rPr>
      <w:rFonts w:cs="Courier New"/>
    </w:rPr>
  </w:style>
  <w:style w:type="character" w:customStyle="1" w:styleId="ListLabel21">
    <w:name w:val="ListLabel 21"/>
    <w:qFormat/>
    <w:rsid w:val="00E84D2D"/>
    <w:rPr>
      <w:rFonts w:eastAsia="Times New Roman" w:cs="Times New Roman"/>
      <w:color w:val="auto"/>
    </w:rPr>
  </w:style>
  <w:style w:type="character" w:customStyle="1" w:styleId="ListLabel22">
    <w:name w:val="ListLabel 22"/>
    <w:qFormat/>
    <w:rsid w:val="00E84D2D"/>
    <w:rPr>
      <w:rFonts w:cs="Courier New"/>
    </w:rPr>
  </w:style>
  <w:style w:type="character" w:customStyle="1" w:styleId="ListLabel23">
    <w:name w:val="ListLabel 23"/>
    <w:qFormat/>
    <w:rsid w:val="00E84D2D"/>
    <w:rPr>
      <w:rFonts w:cs="Courier New"/>
    </w:rPr>
  </w:style>
  <w:style w:type="character" w:customStyle="1" w:styleId="ListLabel24">
    <w:name w:val="ListLabel 24"/>
    <w:qFormat/>
    <w:rsid w:val="00E84D2D"/>
    <w:rPr>
      <w:rFonts w:cs="Courier New"/>
    </w:rPr>
  </w:style>
  <w:style w:type="character" w:customStyle="1" w:styleId="IndexLink">
    <w:name w:val="Index Link"/>
    <w:qFormat/>
    <w:rsid w:val="00E84D2D"/>
  </w:style>
  <w:style w:type="character" w:customStyle="1" w:styleId="ListLabel25">
    <w:name w:val="ListLabel 25"/>
    <w:qFormat/>
    <w:rsid w:val="00E84D2D"/>
    <w:rPr>
      <w:b w:val="0"/>
      <w:i w:val="0"/>
      <w:sz w:val="20"/>
    </w:rPr>
  </w:style>
  <w:style w:type="character" w:customStyle="1" w:styleId="ListLabel26">
    <w:name w:val="ListLabel 26"/>
    <w:qFormat/>
    <w:rsid w:val="00E84D2D"/>
    <w:rPr>
      <w:b/>
      <w:i w:val="0"/>
      <w:sz w:val="20"/>
    </w:rPr>
  </w:style>
  <w:style w:type="character" w:customStyle="1" w:styleId="ListLabel27">
    <w:name w:val="ListLabel 27"/>
    <w:qFormat/>
    <w:rsid w:val="00E84D2D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customStyle="1" w:styleId="ListLabel28">
    <w:name w:val="ListLabel 28"/>
    <w:qFormat/>
    <w:rsid w:val="00E84D2D"/>
    <w:rPr>
      <w:b/>
      <w:i w:val="0"/>
      <w:sz w:val="20"/>
    </w:rPr>
  </w:style>
  <w:style w:type="character" w:customStyle="1" w:styleId="ListLabel29">
    <w:name w:val="ListLabel 29"/>
    <w:qFormat/>
    <w:rsid w:val="00E84D2D"/>
    <w:rPr>
      <w:rFonts w:cs="Times New Roman"/>
      <w:color w:val="auto"/>
    </w:rPr>
  </w:style>
  <w:style w:type="character" w:customStyle="1" w:styleId="ListLabel30">
    <w:name w:val="ListLabel 30"/>
    <w:qFormat/>
    <w:rsid w:val="00E84D2D"/>
    <w:rPr>
      <w:rFonts w:cs="Courier New"/>
    </w:rPr>
  </w:style>
  <w:style w:type="character" w:customStyle="1" w:styleId="ListLabel31">
    <w:name w:val="ListLabel 31"/>
    <w:qFormat/>
    <w:rsid w:val="00E84D2D"/>
    <w:rPr>
      <w:rFonts w:cs="Wingdings"/>
    </w:rPr>
  </w:style>
  <w:style w:type="character" w:customStyle="1" w:styleId="ListLabel32">
    <w:name w:val="ListLabel 32"/>
    <w:qFormat/>
    <w:rsid w:val="00E84D2D"/>
    <w:rPr>
      <w:rFonts w:cs="Symbol"/>
    </w:rPr>
  </w:style>
  <w:style w:type="character" w:customStyle="1" w:styleId="ListLabel33">
    <w:name w:val="ListLabel 33"/>
    <w:qFormat/>
    <w:rsid w:val="00E84D2D"/>
    <w:rPr>
      <w:rFonts w:cs="Courier New"/>
    </w:rPr>
  </w:style>
  <w:style w:type="character" w:customStyle="1" w:styleId="ListLabel34">
    <w:name w:val="ListLabel 34"/>
    <w:qFormat/>
    <w:rsid w:val="00E84D2D"/>
    <w:rPr>
      <w:rFonts w:cs="Wingdings"/>
    </w:rPr>
  </w:style>
  <w:style w:type="character" w:customStyle="1" w:styleId="ListLabel35">
    <w:name w:val="ListLabel 35"/>
    <w:qFormat/>
    <w:rsid w:val="00E84D2D"/>
    <w:rPr>
      <w:rFonts w:cs="Symbol"/>
    </w:rPr>
  </w:style>
  <w:style w:type="character" w:customStyle="1" w:styleId="ListLabel36">
    <w:name w:val="ListLabel 36"/>
    <w:qFormat/>
    <w:rsid w:val="00E84D2D"/>
    <w:rPr>
      <w:rFonts w:cs="Courier New"/>
    </w:rPr>
  </w:style>
  <w:style w:type="character" w:customStyle="1" w:styleId="ListLabel37">
    <w:name w:val="ListLabel 37"/>
    <w:qFormat/>
    <w:rsid w:val="00E84D2D"/>
    <w:rPr>
      <w:rFonts w:cs="Wingdings"/>
    </w:rPr>
  </w:style>
  <w:style w:type="paragraph" w:customStyle="1" w:styleId="Heading">
    <w:name w:val="Heading"/>
    <w:basedOn w:val="Normal"/>
    <w:next w:val="BodyText"/>
    <w:qFormat/>
    <w:rsid w:val="00E84D2D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BodyText">
    <w:name w:val="Body Text"/>
    <w:basedOn w:val="Normal"/>
    <w:link w:val="BodyTextChar"/>
    <w:rsid w:val="00E84D2D"/>
    <w:pPr>
      <w:spacing w:before="120" w:after="120" w:line="276" w:lineRule="auto"/>
      <w:ind w:left="2520"/>
    </w:pPr>
    <w:rPr>
      <w:rFonts w:ascii="Tahoma" w:hAnsi="Tahoma" w:cs="Tahoma"/>
      <w:sz w:val="22"/>
      <w:szCs w:val="20"/>
      <w:lang w:val="x-none" w:eastAsia="x-none"/>
    </w:rPr>
  </w:style>
  <w:style w:type="character" w:customStyle="1" w:styleId="BodyTextChar1">
    <w:name w:val="Body Text Char1"/>
    <w:basedOn w:val="DefaultParagraphFont"/>
    <w:uiPriority w:val="99"/>
    <w:semiHidden/>
    <w:rsid w:val="00E84D2D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List">
    <w:name w:val="List"/>
    <w:basedOn w:val="BodyText"/>
    <w:rsid w:val="00E84D2D"/>
  </w:style>
  <w:style w:type="paragraph" w:styleId="Caption">
    <w:name w:val="caption"/>
    <w:basedOn w:val="Normal"/>
    <w:qFormat/>
    <w:rsid w:val="00E84D2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rsid w:val="00E84D2D"/>
    <w:pPr>
      <w:suppressLineNumbers/>
    </w:pPr>
  </w:style>
  <w:style w:type="paragraph" w:customStyle="1" w:styleId="Paragraph">
    <w:name w:val="Paragraph"/>
    <w:basedOn w:val="Normal"/>
    <w:link w:val="ParagraphChar"/>
    <w:qFormat/>
    <w:rsid w:val="00E84D2D"/>
    <w:pPr>
      <w:spacing w:before="120" w:after="60"/>
      <w:ind w:left="851"/>
    </w:pPr>
    <w:rPr>
      <w:rFonts w:ascii="Verdana" w:hAnsi="Verdana"/>
      <w:sz w:val="18"/>
      <w:szCs w:val="20"/>
    </w:rPr>
  </w:style>
  <w:style w:type="paragraph" w:customStyle="1" w:styleId="Paragraph3">
    <w:name w:val="Paragraph 3"/>
    <w:basedOn w:val="Paragraph"/>
    <w:qFormat/>
    <w:rsid w:val="00E84D2D"/>
    <w:pPr>
      <w:ind w:left="1985"/>
    </w:pPr>
  </w:style>
  <w:style w:type="paragraph" w:customStyle="1" w:styleId="Paragraph2">
    <w:name w:val="Paragraph 2"/>
    <w:basedOn w:val="Paragraph"/>
    <w:qFormat/>
    <w:rsid w:val="00E84D2D"/>
    <w:pPr>
      <w:ind w:left="1418"/>
    </w:pPr>
  </w:style>
  <w:style w:type="paragraph" w:customStyle="1" w:styleId="TableContents">
    <w:name w:val="Table Contents"/>
    <w:basedOn w:val="Normal"/>
    <w:qFormat/>
    <w:rsid w:val="00E84D2D"/>
  </w:style>
  <w:style w:type="paragraph" w:customStyle="1" w:styleId="TableHeading">
    <w:name w:val="Table Heading"/>
    <w:basedOn w:val="Normal"/>
    <w:link w:val="TableHeadingChar"/>
    <w:qFormat/>
    <w:rsid w:val="00E84D2D"/>
    <w:pPr>
      <w:widowControl w:val="0"/>
    </w:pPr>
    <w:rPr>
      <w:rFonts w:ascii="Verdana" w:hAnsi="Verdana"/>
      <w:b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E84D2D"/>
    <w:pPr>
      <w:spacing w:before="60" w:after="60"/>
    </w:pPr>
    <w:rPr>
      <w:rFonts w:ascii="Verdana" w:hAnsi="Verdana"/>
      <w:sz w:val="16"/>
      <w:szCs w:val="16"/>
    </w:rPr>
  </w:style>
  <w:style w:type="paragraph" w:customStyle="1" w:styleId="ParagraphNoNumber">
    <w:name w:val="Paragraph No Number"/>
    <w:basedOn w:val="Paragraph"/>
    <w:qFormat/>
    <w:rsid w:val="00E84D2D"/>
    <w:pPr>
      <w:ind w:left="0"/>
    </w:pPr>
  </w:style>
  <w:style w:type="paragraph" w:customStyle="1" w:styleId="TableSubheading">
    <w:name w:val="Table Subheading"/>
    <w:basedOn w:val="TableHeading"/>
    <w:link w:val="TableSubheadingChar"/>
    <w:qFormat/>
    <w:rsid w:val="00E84D2D"/>
  </w:style>
  <w:style w:type="paragraph" w:customStyle="1" w:styleId="TableHeadingSmall">
    <w:name w:val="Table Heading Small"/>
    <w:basedOn w:val="TableHeading"/>
    <w:qFormat/>
    <w:rsid w:val="00E84D2D"/>
    <w:pPr>
      <w:spacing w:before="20" w:after="20"/>
    </w:pPr>
    <w:rPr>
      <w:sz w:val="14"/>
    </w:rPr>
  </w:style>
  <w:style w:type="paragraph" w:customStyle="1" w:styleId="TableTextSmall">
    <w:name w:val="Table Text Small"/>
    <w:basedOn w:val="TableText"/>
    <w:qFormat/>
    <w:rsid w:val="00E84D2D"/>
    <w:pPr>
      <w:spacing w:before="40" w:after="40"/>
    </w:pPr>
    <w:rPr>
      <w:sz w:val="14"/>
      <w:szCs w:val="14"/>
    </w:rPr>
  </w:style>
  <w:style w:type="paragraph" w:customStyle="1" w:styleId="TableText3">
    <w:name w:val="Table Text 3"/>
    <w:basedOn w:val="TableText"/>
    <w:link w:val="TableText3CharChar"/>
    <w:qFormat/>
    <w:rsid w:val="00E84D2D"/>
    <w:pPr>
      <w:ind w:left="709"/>
    </w:pPr>
  </w:style>
  <w:style w:type="paragraph" w:customStyle="1" w:styleId="TableTextBullet">
    <w:name w:val="Table Text Bullet"/>
    <w:basedOn w:val="TableText"/>
    <w:link w:val="TableTextBulletChar"/>
    <w:qFormat/>
    <w:rsid w:val="00E84D2D"/>
    <w:pPr>
      <w:tabs>
        <w:tab w:val="left" w:pos="425"/>
      </w:tabs>
      <w:ind w:left="425" w:hanging="283"/>
    </w:pPr>
  </w:style>
  <w:style w:type="paragraph" w:customStyle="1" w:styleId="TableTextBullet2">
    <w:name w:val="Table Text Bullet 2"/>
    <w:basedOn w:val="TableTextBullet"/>
    <w:link w:val="TableTextBullet2Char"/>
    <w:qFormat/>
    <w:rsid w:val="00E84D2D"/>
    <w:pPr>
      <w:tabs>
        <w:tab w:val="left" w:pos="709"/>
      </w:tabs>
      <w:ind w:left="709" w:hanging="284"/>
    </w:pPr>
  </w:style>
  <w:style w:type="paragraph" w:customStyle="1" w:styleId="TableText2">
    <w:name w:val="Table Text 2"/>
    <w:basedOn w:val="TableText3"/>
    <w:link w:val="TableText2Char"/>
    <w:qFormat/>
    <w:rsid w:val="00E84D2D"/>
    <w:pPr>
      <w:ind w:left="425"/>
    </w:pPr>
  </w:style>
  <w:style w:type="paragraph" w:customStyle="1" w:styleId="CoverTitleProject">
    <w:name w:val="Cover Title Project"/>
    <w:basedOn w:val="TableText"/>
    <w:qFormat/>
    <w:rsid w:val="00E84D2D"/>
    <w:pPr>
      <w:spacing w:before="2400"/>
      <w:jc w:val="center"/>
    </w:pPr>
    <w:rPr>
      <w:b/>
      <w:sz w:val="24"/>
      <w:szCs w:val="24"/>
    </w:rPr>
  </w:style>
  <w:style w:type="paragraph" w:customStyle="1" w:styleId="CoverTitle">
    <w:name w:val="Cover Title"/>
    <w:qFormat/>
    <w:rsid w:val="00E84D2D"/>
    <w:pPr>
      <w:spacing w:before="3200" w:after="600" w:line="240" w:lineRule="auto"/>
      <w:jc w:val="center"/>
    </w:pPr>
    <w:rPr>
      <w:rFonts w:ascii="Verdana" w:eastAsia="Times New Roman" w:hAnsi="Verdana" w:cs="Times New Roman"/>
      <w:b/>
      <w:sz w:val="40"/>
      <w:szCs w:val="40"/>
      <w:lang w:val="en-AU"/>
    </w:rPr>
  </w:style>
  <w:style w:type="paragraph" w:customStyle="1" w:styleId="CoverTitleSubtitle">
    <w:name w:val="Cover Title Subtitle"/>
    <w:basedOn w:val="CoverTitle"/>
    <w:link w:val="CoverTitleSubtitleChar"/>
    <w:qFormat/>
    <w:rsid w:val="00E84D2D"/>
    <w:pPr>
      <w:spacing w:before="0" w:after="2400"/>
    </w:pPr>
    <w:rPr>
      <w:sz w:val="24"/>
      <w:szCs w:val="24"/>
    </w:rPr>
  </w:style>
  <w:style w:type="paragraph" w:customStyle="1" w:styleId="HeadingNoNumber">
    <w:name w:val="Heading NoNumber"/>
    <w:basedOn w:val="Heading1"/>
    <w:next w:val="Paragraph"/>
    <w:qFormat/>
    <w:rsid w:val="00E84D2D"/>
    <w:pPr>
      <w:numPr>
        <w:numId w:val="0"/>
      </w:numPr>
    </w:pPr>
    <w:rPr>
      <w:sz w:val="28"/>
      <w:szCs w:val="28"/>
    </w:rPr>
  </w:style>
  <w:style w:type="paragraph" w:customStyle="1" w:styleId="TopDataDocumentID">
    <w:name w:val="TopData DocumentID"/>
    <w:basedOn w:val="TableText"/>
    <w:qFormat/>
    <w:rsid w:val="00E84D2D"/>
  </w:style>
  <w:style w:type="paragraph" w:customStyle="1" w:styleId="TopDataDocumentVersion">
    <w:name w:val="TopData DocumentVersion"/>
    <w:basedOn w:val="TableText"/>
    <w:qFormat/>
    <w:rsid w:val="00E84D2D"/>
  </w:style>
  <w:style w:type="paragraph" w:customStyle="1" w:styleId="TopDataDocumentDate">
    <w:name w:val="TopData DocumentDate"/>
    <w:basedOn w:val="TableText"/>
    <w:qFormat/>
    <w:rsid w:val="00E84D2D"/>
  </w:style>
  <w:style w:type="paragraph" w:styleId="Header">
    <w:name w:val="header"/>
    <w:basedOn w:val="Footer"/>
    <w:link w:val="HeaderChar"/>
    <w:rsid w:val="00E84D2D"/>
    <w:pPr>
      <w:pBdr>
        <w:bottom w:val="single" w:sz="4" w:space="3" w:color="999999"/>
      </w:pBdr>
    </w:pPr>
  </w:style>
  <w:style w:type="character" w:customStyle="1" w:styleId="HeaderChar1">
    <w:name w:val="Header Char1"/>
    <w:basedOn w:val="DefaultParagraphFont"/>
    <w:uiPriority w:val="99"/>
    <w:semiHidden/>
    <w:rsid w:val="00E84D2D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Footer">
    <w:name w:val="footer"/>
    <w:basedOn w:val="Normal"/>
    <w:link w:val="FooterChar"/>
    <w:rsid w:val="00E84D2D"/>
    <w:pPr>
      <w:pBdr>
        <w:top w:val="single" w:sz="4" w:space="3" w:color="999999"/>
      </w:pBdr>
      <w:tabs>
        <w:tab w:val="center" w:pos="4820"/>
        <w:tab w:val="right" w:pos="9639"/>
      </w:tabs>
    </w:pPr>
    <w:rPr>
      <w:rFonts w:ascii="Verdana" w:hAnsi="Verdana"/>
      <w:sz w:val="14"/>
      <w:szCs w:val="14"/>
    </w:rPr>
  </w:style>
  <w:style w:type="character" w:customStyle="1" w:styleId="FooterChar1">
    <w:name w:val="Footer Char1"/>
    <w:basedOn w:val="DefaultParagraphFont"/>
    <w:uiPriority w:val="99"/>
    <w:semiHidden/>
    <w:rsid w:val="00E84D2D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FooterFirstPage">
    <w:name w:val="Footer First Page"/>
    <w:basedOn w:val="Footer"/>
    <w:link w:val="FooterFirstPageChar"/>
    <w:qFormat/>
    <w:rsid w:val="00E84D2D"/>
  </w:style>
  <w:style w:type="paragraph" w:customStyle="1" w:styleId="HeaderFirstPage">
    <w:name w:val="Header First Page"/>
    <w:basedOn w:val="Header"/>
    <w:qFormat/>
    <w:rsid w:val="00E84D2D"/>
    <w:pPr>
      <w:jc w:val="right"/>
    </w:pPr>
  </w:style>
  <w:style w:type="paragraph" w:styleId="TOC1">
    <w:name w:val="toc 1"/>
    <w:basedOn w:val="Normal"/>
    <w:next w:val="Normal"/>
    <w:autoRedefine/>
    <w:uiPriority w:val="39"/>
    <w:rsid w:val="00E84D2D"/>
    <w:pPr>
      <w:tabs>
        <w:tab w:val="left" w:pos="425"/>
        <w:tab w:val="right" w:leader="dot" w:pos="9639"/>
      </w:tabs>
      <w:spacing w:before="120" w:after="60"/>
    </w:pPr>
    <w:rPr>
      <w:rFonts w:ascii="Verdana" w:hAnsi="Verdana"/>
      <w:b/>
      <w:sz w:val="20"/>
    </w:rPr>
  </w:style>
  <w:style w:type="paragraph" w:styleId="TOC2">
    <w:name w:val="toc 2"/>
    <w:basedOn w:val="TOC1"/>
    <w:next w:val="Normal"/>
    <w:autoRedefine/>
    <w:uiPriority w:val="39"/>
    <w:rsid w:val="00E84D2D"/>
    <w:pPr>
      <w:tabs>
        <w:tab w:val="left" w:pos="1134"/>
      </w:tabs>
      <w:spacing w:before="60" w:after="0"/>
      <w:ind w:left="567"/>
    </w:pPr>
    <w:rPr>
      <w:b w:val="0"/>
      <w:sz w:val="18"/>
    </w:rPr>
  </w:style>
  <w:style w:type="paragraph" w:styleId="TOC3">
    <w:name w:val="toc 3"/>
    <w:basedOn w:val="TOC2"/>
    <w:next w:val="Normal"/>
    <w:autoRedefine/>
    <w:uiPriority w:val="39"/>
    <w:rsid w:val="00E84D2D"/>
    <w:pPr>
      <w:tabs>
        <w:tab w:val="left" w:pos="2126"/>
      </w:tabs>
      <w:ind w:left="1276"/>
    </w:pPr>
  </w:style>
  <w:style w:type="paragraph" w:styleId="CommentText">
    <w:name w:val="annotation text"/>
    <w:basedOn w:val="Normal"/>
    <w:link w:val="CommentTextChar"/>
    <w:uiPriority w:val="99"/>
    <w:qFormat/>
    <w:rsid w:val="00E84D2D"/>
    <w:rPr>
      <w:sz w:val="22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E84D2D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ListNumber">
    <w:name w:val="List Number"/>
    <w:basedOn w:val="Normal"/>
    <w:link w:val="ListNumberChar"/>
    <w:qFormat/>
    <w:rsid w:val="00E84D2D"/>
    <w:pPr>
      <w:tabs>
        <w:tab w:val="left" w:pos="1418"/>
      </w:tabs>
      <w:spacing w:before="120" w:after="60"/>
      <w:ind w:left="1417" w:hanging="425"/>
    </w:pPr>
    <w:rPr>
      <w:rFonts w:ascii="Verdana" w:hAnsi="Verdana"/>
      <w:sz w:val="18"/>
      <w:szCs w:val="20"/>
    </w:rPr>
  </w:style>
  <w:style w:type="paragraph" w:styleId="ListNumber2">
    <w:name w:val="List Number 2"/>
    <w:basedOn w:val="ListNumber"/>
    <w:qFormat/>
    <w:rsid w:val="00E84D2D"/>
    <w:pPr>
      <w:tabs>
        <w:tab w:val="left" w:pos="1985"/>
      </w:tabs>
      <w:ind w:left="1985" w:hanging="426"/>
    </w:pPr>
  </w:style>
  <w:style w:type="paragraph" w:customStyle="1" w:styleId="TableTextNumber">
    <w:name w:val="Table Text Number"/>
    <w:basedOn w:val="TableTextBullet"/>
    <w:qFormat/>
    <w:rsid w:val="00E84D2D"/>
    <w:pPr>
      <w:ind w:left="426" w:hanging="284"/>
    </w:pPr>
  </w:style>
  <w:style w:type="paragraph" w:customStyle="1" w:styleId="HeaderWide">
    <w:name w:val="Header Wide"/>
    <w:basedOn w:val="Header"/>
    <w:qFormat/>
    <w:rsid w:val="00E84D2D"/>
    <w:pPr>
      <w:tabs>
        <w:tab w:val="center" w:pos="7371"/>
        <w:tab w:val="right" w:pos="14600"/>
      </w:tabs>
    </w:pPr>
  </w:style>
  <w:style w:type="paragraph" w:customStyle="1" w:styleId="FooterWide">
    <w:name w:val="Footer Wide"/>
    <w:basedOn w:val="Footer"/>
    <w:qFormat/>
    <w:rsid w:val="00E84D2D"/>
    <w:pPr>
      <w:tabs>
        <w:tab w:val="center" w:pos="7371"/>
        <w:tab w:val="right" w:pos="14600"/>
      </w:tabs>
    </w:pPr>
  </w:style>
  <w:style w:type="paragraph" w:styleId="ListBullet">
    <w:name w:val="List Bullet"/>
    <w:basedOn w:val="Paragraph"/>
    <w:qFormat/>
    <w:rsid w:val="00E84D2D"/>
    <w:pPr>
      <w:tabs>
        <w:tab w:val="left" w:pos="1260"/>
      </w:tabs>
      <w:spacing w:before="60"/>
      <w:ind w:left="1259" w:hanging="357"/>
    </w:pPr>
  </w:style>
  <w:style w:type="paragraph" w:styleId="ListBullet2">
    <w:name w:val="List Bullet 2"/>
    <w:basedOn w:val="ListBullet"/>
    <w:qFormat/>
    <w:rsid w:val="00E84D2D"/>
    <w:pPr>
      <w:tabs>
        <w:tab w:val="left" w:pos="1985"/>
      </w:tabs>
      <w:ind w:left="1984" w:hanging="425"/>
    </w:pPr>
  </w:style>
  <w:style w:type="paragraph" w:styleId="ListBullet3">
    <w:name w:val="List Bullet 3"/>
    <w:basedOn w:val="ListBullet"/>
    <w:qFormat/>
    <w:rsid w:val="00E84D2D"/>
    <w:pPr>
      <w:tabs>
        <w:tab w:val="left" w:pos="2552"/>
      </w:tabs>
      <w:ind w:left="2551" w:hanging="425"/>
    </w:pPr>
  </w:style>
  <w:style w:type="paragraph" w:styleId="ListBullet4">
    <w:name w:val="List Bullet 4"/>
    <w:basedOn w:val="ListBullet"/>
    <w:qFormat/>
    <w:rsid w:val="00E84D2D"/>
    <w:pPr>
      <w:tabs>
        <w:tab w:val="left" w:pos="3119"/>
      </w:tabs>
      <w:ind w:left="3118" w:hanging="425"/>
    </w:pPr>
    <w:rPr>
      <w:lang w:val="en-US"/>
    </w:rPr>
  </w:style>
  <w:style w:type="paragraph" w:customStyle="1" w:styleId="Paragraph4">
    <w:name w:val="Paragraph 4"/>
    <w:basedOn w:val="Paragraph3"/>
    <w:qFormat/>
    <w:rsid w:val="00E84D2D"/>
    <w:pPr>
      <w:ind w:left="2552"/>
    </w:pPr>
  </w:style>
  <w:style w:type="paragraph" w:styleId="CommentSubject">
    <w:name w:val="annotation subject"/>
    <w:basedOn w:val="CommentText"/>
    <w:link w:val="CommentSubjectChar"/>
    <w:semiHidden/>
    <w:qFormat/>
    <w:rsid w:val="00E84D2D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E84D2D"/>
    <w:rPr>
      <w:rFonts w:ascii="Times New Roman" w:eastAsia="Times New Roman" w:hAnsi="Times New Roman" w:cs="Times New Roman"/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qFormat/>
    <w:rsid w:val="00E84D2D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E84D2D"/>
    <w:rPr>
      <w:rFonts w:ascii="Segoe UI" w:eastAsia="Times New Roman" w:hAnsi="Segoe UI" w:cs="Segoe UI"/>
      <w:sz w:val="18"/>
      <w:szCs w:val="18"/>
      <w:lang w:val="en-AU"/>
    </w:rPr>
  </w:style>
  <w:style w:type="paragraph" w:customStyle="1" w:styleId="TableBullet">
    <w:name w:val="Table Bullet"/>
    <w:basedOn w:val="TableText"/>
    <w:qFormat/>
    <w:rsid w:val="00E84D2D"/>
    <w:pPr>
      <w:tabs>
        <w:tab w:val="left" w:pos="425"/>
      </w:tabs>
      <w:spacing w:before="40" w:after="20"/>
      <w:ind w:left="425" w:hanging="425"/>
    </w:pPr>
    <w:rPr>
      <w:rFonts w:cs="Arial"/>
      <w:szCs w:val="24"/>
    </w:rPr>
  </w:style>
  <w:style w:type="paragraph" w:customStyle="1" w:styleId="TableTextIndent">
    <w:name w:val="Table Text Indent"/>
    <w:basedOn w:val="TableBullet"/>
    <w:qFormat/>
    <w:rsid w:val="00E84D2D"/>
  </w:style>
  <w:style w:type="paragraph" w:customStyle="1" w:styleId="Appendix">
    <w:name w:val="Appendix"/>
    <w:basedOn w:val="Heading1"/>
    <w:next w:val="Paragraph"/>
    <w:qFormat/>
    <w:rsid w:val="00E84D2D"/>
    <w:pPr>
      <w:pageBreakBefore/>
      <w:numPr>
        <w:numId w:val="0"/>
      </w:numPr>
    </w:pPr>
  </w:style>
  <w:style w:type="paragraph" w:customStyle="1" w:styleId="Char1CharCharCharCharCharChar">
    <w:name w:val="Char1 Char Char Char Char Char Char"/>
    <w:basedOn w:val="Normal"/>
    <w:autoRedefine/>
    <w:qFormat/>
    <w:rsid w:val="00E84D2D"/>
    <w:pPr>
      <w:spacing w:after="160" w:line="240" w:lineRule="exact"/>
    </w:pPr>
    <w:rPr>
      <w:rFonts w:ascii="Arial" w:hAnsi="Arial"/>
      <w:sz w:val="20"/>
      <w:szCs w:val="20"/>
      <w:lang w:val="en-US"/>
    </w:rPr>
  </w:style>
  <w:style w:type="paragraph" w:customStyle="1" w:styleId="ColorfulShading-Accent11">
    <w:name w:val="Colorful Shading - Accent 11"/>
    <w:uiPriority w:val="71"/>
    <w:qFormat/>
    <w:rsid w:val="00E84D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DocumentMap">
    <w:name w:val="Document Map"/>
    <w:basedOn w:val="Normal"/>
    <w:link w:val="DocumentMapChar"/>
    <w:qFormat/>
    <w:rsid w:val="00E84D2D"/>
    <w:rPr>
      <w:rFonts w:ascii="Lucida Grande" w:hAnsi="Lucida Grande"/>
    </w:rPr>
  </w:style>
  <w:style w:type="character" w:customStyle="1" w:styleId="DocumentMapChar1">
    <w:name w:val="Document Map Char1"/>
    <w:basedOn w:val="DefaultParagraphFont"/>
    <w:uiPriority w:val="99"/>
    <w:semiHidden/>
    <w:rsid w:val="00E84D2D"/>
    <w:rPr>
      <w:rFonts w:ascii="Segoe UI" w:eastAsia="Times New Roman" w:hAnsi="Segoe UI" w:cs="Segoe UI"/>
      <w:sz w:val="16"/>
      <w:szCs w:val="16"/>
      <w:lang w:val="en-AU"/>
    </w:rPr>
  </w:style>
  <w:style w:type="paragraph" w:styleId="Revision">
    <w:name w:val="Revision"/>
    <w:uiPriority w:val="99"/>
    <w:semiHidden/>
    <w:qFormat/>
    <w:rsid w:val="00E84D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ListParagraph">
    <w:name w:val="List Paragraph"/>
    <w:basedOn w:val="Normal"/>
    <w:link w:val="ListParagraphChar"/>
    <w:uiPriority w:val="34"/>
    <w:qFormat/>
    <w:rsid w:val="00E84D2D"/>
    <w:pPr>
      <w:spacing w:line="276" w:lineRule="auto"/>
      <w:ind w:left="720"/>
    </w:pPr>
    <w:rPr>
      <w:rFonts w:ascii="Tahoma" w:hAnsi="Tahoma" w:cs="Tahoma"/>
      <w:sz w:val="22"/>
      <w:szCs w:val="20"/>
      <w:lang w:val="en-US"/>
    </w:rPr>
  </w:style>
  <w:style w:type="paragraph" w:styleId="Title">
    <w:name w:val="Title"/>
    <w:basedOn w:val="Normal"/>
    <w:next w:val="Normal"/>
    <w:link w:val="TitleChar"/>
    <w:qFormat/>
    <w:rsid w:val="00E84D2D"/>
    <w:pPr>
      <w:keepNext/>
      <w:keepLines/>
      <w:spacing w:before="480" w:after="120"/>
    </w:pPr>
    <w:rPr>
      <w:b/>
      <w:color w:val="000000"/>
      <w:sz w:val="72"/>
      <w:szCs w:val="72"/>
    </w:rPr>
  </w:style>
  <w:style w:type="character" w:customStyle="1" w:styleId="TitleChar1">
    <w:name w:val="Title Char1"/>
    <w:basedOn w:val="DefaultParagraphFont"/>
    <w:uiPriority w:val="10"/>
    <w:rsid w:val="00E84D2D"/>
    <w:rPr>
      <w:rFonts w:asciiTheme="majorHAnsi" w:eastAsiaTheme="majorEastAsia" w:hAnsiTheme="majorHAnsi" w:cstheme="majorBidi"/>
      <w:spacing w:val="-10"/>
      <w:kern w:val="28"/>
      <w:sz w:val="56"/>
      <w:szCs w:val="56"/>
      <w:lang w:val="en-AU"/>
    </w:rPr>
  </w:style>
  <w:style w:type="paragraph" w:customStyle="1" w:styleId="Heading10">
    <w:name w:val="Heading 10"/>
    <w:basedOn w:val="Heading"/>
    <w:qFormat/>
    <w:rsid w:val="00E84D2D"/>
    <w:pPr>
      <w:spacing w:before="60" w:after="60"/>
      <w:outlineLvl w:val="8"/>
    </w:pPr>
    <w:rPr>
      <w:b/>
      <w:bCs/>
      <w:sz w:val="21"/>
      <w:szCs w:val="21"/>
    </w:rPr>
  </w:style>
  <w:style w:type="table" w:styleId="TableGrid">
    <w:name w:val="Table Grid"/>
    <w:basedOn w:val="TableNormal"/>
    <w:uiPriority w:val="59"/>
    <w:rsid w:val="00E84D2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84D2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84D2D"/>
    <w:pPr>
      <w:spacing w:before="100" w:beforeAutospacing="1" w:after="100" w:afterAutospacing="1"/>
    </w:pPr>
    <w:rPr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E84D2D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E84D2D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E84D2D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E84D2D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E84D2D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E84D2D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3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4586B-0680-458E-9BA8-4A9D71BE3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0</TotalTime>
  <Pages>99</Pages>
  <Words>11550</Words>
  <Characters>65839</Characters>
  <Application>Microsoft Office Word</Application>
  <DocSecurity>0</DocSecurity>
  <Lines>548</Lines>
  <Paragraphs>1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oa nguyen dinh</dc:creator>
  <cp:keywords/>
  <dc:description/>
  <cp:lastModifiedBy>khoa nguyen dinh</cp:lastModifiedBy>
  <cp:revision>746</cp:revision>
  <dcterms:created xsi:type="dcterms:W3CDTF">2018-11-02T07:45:00Z</dcterms:created>
  <dcterms:modified xsi:type="dcterms:W3CDTF">2018-11-22T09:27:00Z</dcterms:modified>
</cp:coreProperties>
</file>